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18872" w14:textId="77777777" w:rsidR="00CE53AC" w:rsidRPr="00C3104E" w:rsidRDefault="00CE53AC" w:rsidP="00CE53A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>1</w:t>
      </w:r>
    </w:p>
    <w:p w14:paraId="175C46EC" w14:textId="77777777" w:rsidR="00CE53AC" w:rsidRPr="00C3104E" w:rsidRDefault="00CE53AC" w:rsidP="00CE53A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14:paraId="4A19867A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1. กล่าวโดยสรุปถึงที่มาของวิสัยทัศน์</w:t>
      </w:r>
    </w:p>
    <w:p w14:paraId="5048DFBE" w14:textId="77777777" w:rsidR="00CE53AC" w:rsidRPr="00C3104E" w:rsidRDefault="00CE53AC" w:rsidP="00CE53AC">
      <w:p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ab/>
        <w:t>โรงเรียนนาแก้ววิทยาได้จัดทำวิสัยทัศน์ของโรงเรียนโดยได้กำหนดมาจากการศึกษาสภาพแวดล้อมภายนอก สภาพแวดล้อมภายใน รวมถึงการพิจารณาจุดอ่อนจุดแข็งควบคู่กันไป แล้วนำมากำหนดเป็นทิศทางการดำเนินงานในด้านต่างๆไปสู่เป้าหมาย โดยมีขั้นตอนดังนี้</w:t>
      </w:r>
    </w:p>
    <w:p w14:paraId="16BC6BAB" w14:textId="77777777" w:rsidR="00CE53AC" w:rsidRPr="00C3104E" w:rsidRDefault="00CE53AC" w:rsidP="00CE53AC">
      <w:p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ab/>
        <w:t xml:space="preserve">ขั้นที่ </w:t>
      </w:r>
      <w:r w:rsidRPr="00C3104E">
        <w:rPr>
          <w:rFonts w:ascii="TH Sarabun New" w:hAnsi="TH Sarabun New" w:cs="TH Sarabun New"/>
          <w:sz w:val="32"/>
          <w:szCs w:val="32"/>
        </w:rPr>
        <w:t xml:space="preserve">1 </w:t>
      </w:r>
      <w:r w:rsidRPr="00C3104E">
        <w:rPr>
          <w:rFonts w:ascii="TH Sarabun New" w:hAnsi="TH Sarabun New" w:cs="TH Sarabun New"/>
          <w:sz w:val="32"/>
          <w:szCs w:val="32"/>
          <w:cs/>
        </w:rPr>
        <w:t>สำรวจความคาดหวัง โอกาส และอุปสรรคจากผู้มีส่วนร่วมของโรงเรียน</w:t>
      </w:r>
    </w:p>
    <w:p w14:paraId="557B4B52" w14:textId="77777777" w:rsidR="00CE53AC" w:rsidRPr="00C3104E" w:rsidRDefault="00CE53AC" w:rsidP="00CE53AC">
      <w:pPr>
        <w:rPr>
          <w:rFonts w:ascii="TH Sarabun New" w:hAnsi="TH Sarabun New" w:cs="TH Sarabun New"/>
          <w:sz w:val="32"/>
          <w:szCs w:val="32"/>
          <w:cs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ab/>
        <w:t xml:space="preserve">ขั้นที่ </w:t>
      </w:r>
      <w:r w:rsidRPr="00C3104E">
        <w:rPr>
          <w:rFonts w:ascii="TH Sarabun New" w:hAnsi="TH Sarabun New" w:cs="TH Sarabun New"/>
          <w:sz w:val="32"/>
          <w:szCs w:val="32"/>
        </w:rPr>
        <w:t xml:space="preserve">2 </w:t>
      </w:r>
      <w:r w:rsidRPr="00C3104E">
        <w:rPr>
          <w:rFonts w:ascii="TH Sarabun New" w:hAnsi="TH Sarabun New" w:cs="TH Sarabun New"/>
          <w:sz w:val="32"/>
          <w:szCs w:val="32"/>
          <w:cs/>
        </w:rPr>
        <w:t>วิเคราะห์ปัจจัยภายในโรงเรียน หาจุดอ่อน จุดแข็ง ค่านิยมและวัฒนธรรมของโรงเรียน</w:t>
      </w:r>
    </w:p>
    <w:p w14:paraId="76057E93" w14:textId="77777777" w:rsidR="00CE53AC" w:rsidRPr="00C3104E" w:rsidRDefault="00CE53AC" w:rsidP="00CE53AC">
      <w:p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</w:rPr>
        <w:t xml:space="preserve">          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ขั้นที่ </w:t>
      </w:r>
      <w:r w:rsidRPr="00C3104E">
        <w:rPr>
          <w:rFonts w:ascii="TH Sarabun New" w:hAnsi="TH Sarabun New" w:cs="TH Sarabun New"/>
          <w:sz w:val="32"/>
          <w:szCs w:val="32"/>
        </w:rPr>
        <w:t xml:space="preserve">3 </w:t>
      </w:r>
      <w:r w:rsidRPr="00C3104E">
        <w:rPr>
          <w:rFonts w:ascii="TH Sarabun New" w:hAnsi="TH Sarabun New" w:cs="TH Sarabun New"/>
          <w:sz w:val="32"/>
          <w:szCs w:val="32"/>
          <w:cs/>
        </w:rPr>
        <w:t>กำหนดกลยุทธ์ในการก้าวไปสู่อนาคต ว่าจะใช้แนวทางใดจึงจะเหมาะสม</w:t>
      </w:r>
    </w:p>
    <w:p w14:paraId="4BD5BBEC" w14:textId="77777777" w:rsidR="00CE53AC" w:rsidRPr="00C3104E" w:rsidRDefault="00CE53AC" w:rsidP="00CE53AC">
      <w:p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ab/>
        <w:t xml:space="preserve">ขั้นที่ </w:t>
      </w:r>
      <w:r w:rsidRPr="00C3104E">
        <w:rPr>
          <w:rFonts w:ascii="TH Sarabun New" w:hAnsi="TH Sarabun New" w:cs="TH Sarabun New"/>
          <w:sz w:val="32"/>
          <w:szCs w:val="32"/>
        </w:rPr>
        <w:t xml:space="preserve">4 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นำผลทั้ง </w:t>
      </w:r>
      <w:r w:rsidRPr="00C3104E">
        <w:rPr>
          <w:rFonts w:ascii="TH Sarabun New" w:hAnsi="TH Sarabun New" w:cs="TH Sarabun New"/>
          <w:sz w:val="32"/>
          <w:szCs w:val="32"/>
        </w:rPr>
        <w:t xml:space="preserve">3 </w:t>
      </w:r>
      <w:r w:rsidRPr="00C3104E">
        <w:rPr>
          <w:rFonts w:ascii="TH Sarabun New" w:hAnsi="TH Sarabun New" w:cs="TH Sarabun New"/>
          <w:sz w:val="32"/>
          <w:szCs w:val="32"/>
          <w:cs/>
        </w:rPr>
        <w:t>ขั้นข้างต้น มาวิเคราะห์และสังเคราะห์ประสานร่วมกัน เพื่อให้เกิดวิสัยทัศน์ร่วมของโรงเรียนในทุกด้าน</w:t>
      </w:r>
    </w:p>
    <w:p w14:paraId="61972393" w14:textId="77777777" w:rsidR="00CE53AC" w:rsidRPr="00C3104E" w:rsidRDefault="00CE53AC" w:rsidP="00CE53AC">
      <w:p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ab/>
        <w:t xml:space="preserve">ขั้นที่ </w:t>
      </w:r>
      <w:r w:rsidRPr="00C3104E">
        <w:rPr>
          <w:rFonts w:ascii="TH Sarabun New" w:hAnsi="TH Sarabun New" w:cs="TH Sarabun New"/>
          <w:sz w:val="32"/>
          <w:szCs w:val="32"/>
        </w:rPr>
        <w:t xml:space="preserve">5 </w:t>
      </w:r>
      <w:r w:rsidRPr="00C3104E">
        <w:rPr>
          <w:rFonts w:ascii="TH Sarabun New" w:hAnsi="TH Sarabun New" w:cs="TH Sarabun New"/>
          <w:sz w:val="32"/>
          <w:szCs w:val="32"/>
          <w:cs/>
        </w:rPr>
        <w:t>คัดเลือกวิสัยทัศน์ที่เหมาะสมที่สุดของโรงเรียน</w:t>
      </w:r>
    </w:p>
    <w:p w14:paraId="7E3CAC3E" w14:textId="77777777" w:rsidR="00CE53AC" w:rsidRPr="00C3104E" w:rsidRDefault="00CE53AC" w:rsidP="00CE53AC">
      <w:pPr>
        <w:rPr>
          <w:rFonts w:ascii="TH Sarabun New" w:hAnsi="TH Sarabun New" w:cs="TH Sarabun New"/>
          <w:sz w:val="32"/>
          <w:szCs w:val="32"/>
          <w:cs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ab/>
        <w:t xml:space="preserve">ขั้นที่ </w:t>
      </w:r>
      <w:r w:rsidRPr="00C3104E">
        <w:rPr>
          <w:rFonts w:ascii="TH Sarabun New" w:hAnsi="TH Sarabun New" w:cs="TH Sarabun New"/>
          <w:sz w:val="32"/>
          <w:szCs w:val="32"/>
        </w:rPr>
        <w:t xml:space="preserve">6 </w:t>
      </w:r>
      <w:r w:rsidRPr="00C3104E">
        <w:rPr>
          <w:rFonts w:ascii="TH Sarabun New" w:hAnsi="TH Sarabun New" w:cs="TH Sarabun New"/>
          <w:sz w:val="32"/>
          <w:szCs w:val="32"/>
          <w:cs/>
        </w:rPr>
        <w:t>ประกาศวิสัยทัศน์ให้ผู้ที่เกี่ยวข้องทราบโดยทั่วกัน</w:t>
      </w:r>
    </w:p>
    <w:p w14:paraId="78A8D1AA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ผลการวิเคราะห์จุดแข็ง จุดอ่อน โอกาส และอุปสรรค (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>SWOT Analysis)</w:t>
      </w:r>
    </w:p>
    <w:p w14:paraId="7F804C6F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ารางที่ 1 สภาพแวดล้อมภายนอก (</w:t>
      </w:r>
      <w:r w:rsidRPr="00C3104E">
        <w:rPr>
          <w:rFonts w:ascii="TH Sarabun New" w:hAnsi="TH Sarabun New" w:cs="TH Sarabun New"/>
          <w:b/>
          <w:bCs/>
          <w:color w:val="000000"/>
          <w:sz w:val="32"/>
          <w:szCs w:val="32"/>
        </w:rPr>
        <w:t>STEP)</w:t>
      </w:r>
      <w:r w:rsidRPr="00C3104E">
        <w:rPr>
          <w:rFonts w:ascii="TH Sarabun New" w:hAnsi="TH Sarabun New" w:cs="TH Sarabun New"/>
          <w:sz w:val="32"/>
          <w:szCs w:val="32"/>
        </w:rPr>
        <w:t xml:space="preserve"> 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63"/>
      </w:tblGrid>
      <w:tr w:rsidR="00CE53AC" w:rsidRPr="00C3104E" w14:paraId="67A3D076" w14:textId="77777777" w:rsidTr="00A5195C">
        <w:trPr>
          <w:jc w:val="center"/>
        </w:trPr>
        <w:tc>
          <w:tcPr>
            <w:tcW w:w="4926" w:type="dxa"/>
          </w:tcPr>
          <w:p w14:paraId="78012AE4" w14:textId="77777777" w:rsidR="00CE53AC" w:rsidRPr="00C3104E" w:rsidRDefault="00CE53AC" w:rsidP="00A5195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โอกาส (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+) (opportunities)</w:t>
            </w:r>
          </w:p>
        </w:tc>
        <w:tc>
          <w:tcPr>
            <w:tcW w:w="4963" w:type="dxa"/>
          </w:tcPr>
          <w:p w14:paraId="5FD774AC" w14:textId="77777777" w:rsidR="00CE53AC" w:rsidRPr="00C3104E" w:rsidRDefault="00CE53AC" w:rsidP="00A5195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อุปสรรค (- ) (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treats)</w:t>
            </w:r>
          </w:p>
        </w:tc>
      </w:tr>
      <w:tr w:rsidR="00CE53AC" w:rsidRPr="00C3104E" w14:paraId="0DF553E0" w14:textId="77777777" w:rsidTr="00A5195C">
        <w:trPr>
          <w:jc w:val="center"/>
        </w:trPr>
        <w:tc>
          <w:tcPr>
            <w:tcW w:w="4926" w:type="dxa"/>
          </w:tcPr>
          <w:p w14:paraId="128120E0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 xml:space="preserve">1. 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ด้านสังคมและวัฒนธรรม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(</w:t>
            </w:r>
            <w:r w:rsidRPr="00C3104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social culture factors – S)</w:t>
            </w:r>
          </w:p>
          <w:p w14:paraId="7ED6FB53" w14:textId="1DCB6FEB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cs/>
              </w:rPr>
            </w:pPr>
            <w:r w:rsidRPr="00C3104E">
              <w:rPr>
                <w:rFonts w:ascii="TH Sarabun New" w:hAnsi="TH Sarabun New" w:cs="TH Sarabun New"/>
                <w:color w:val="000000"/>
              </w:rPr>
              <w:t xml:space="preserve">1.1 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ผู้ปกครองและชุมชนให้ความสำคัญด้านการศึกษาและ ให้การส่งเสริมสนับสนุนนักเรียนด้านการศึกษาเป็นอย่างดี </w:t>
            </w:r>
          </w:p>
          <w:p w14:paraId="1874AA12" w14:textId="749DF5AB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1.</w:t>
            </w:r>
            <w:r w:rsidRPr="00C3104E">
              <w:rPr>
                <w:rFonts w:ascii="TH Sarabun New" w:hAnsi="TH Sarabun New" w:cs="TH Sarabun New"/>
                <w:color w:val="000000"/>
              </w:rPr>
              <w:t>2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ชุมชนให้ความร่วมมือในด้านทรัพยากร วิชาการ ทำให้โรงเรียนสามารถจัดการศึกษาได้อย่างมีประสิทธิภาพ</w:t>
            </w:r>
          </w:p>
          <w:p w14:paraId="4EAD4563" w14:textId="4CE2BE0A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1.</w:t>
            </w:r>
            <w:r w:rsidRPr="00C3104E">
              <w:rPr>
                <w:rFonts w:ascii="TH Sarabun New" w:hAnsi="TH Sarabun New" w:cs="TH Sarabun New"/>
                <w:color w:val="000000"/>
              </w:rPr>
              <w:t>3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ชุมชนและหน่วยงานท้องถิ่นร่วมกันอนุรักษ์ประเพณีวัฒนธรรมและภูมิปัญญาท้องถิ่นส่งผลให้นักเรียนมีแหล่งเรียนรู้และทำให้นักเรียนมีแบบอย่างที่ดี</w:t>
            </w:r>
          </w:p>
          <w:p w14:paraId="684BC06D" w14:textId="7516BC80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</w:rPr>
              <w:t xml:space="preserve">1.4 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>ผู้ครองมีความเชื่อมั่นและให้ความไว้วางใจในการจัดการศึกษาของโรงเรียน ผู้ครองจึงส่งบุตรหลานเข้าศึกษาต่อในโรงเรียนนาแก้ววิทยา</w:t>
            </w:r>
          </w:p>
          <w:p w14:paraId="3D221128" w14:textId="5F6A66EF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4963" w:type="dxa"/>
          </w:tcPr>
          <w:p w14:paraId="524A0FAB" w14:textId="77777777" w:rsidR="00C3104E" w:rsidRDefault="00CE53AC" w:rsidP="00C3104E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 xml:space="preserve">1. 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ด้านสังคมและวัฒนธรรม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>(</w:t>
            </w:r>
            <w:proofErr w:type="gramEnd"/>
            <w:r w:rsidRPr="00C3104E">
              <w:rPr>
                <w:rFonts w:ascii="TH Sarabun New" w:hAnsi="TH Sarabun New" w:cs="TH Sarabun New"/>
                <w:color w:val="000000"/>
              </w:rPr>
              <w:t>social culture factors–S)</w:t>
            </w:r>
          </w:p>
          <w:p w14:paraId="0F955E9D" w14:textId="7E47EB3C" w:rsidR="00CE53AC" w:rsidRPr="00C3104E" w:rsidRDefault="00C3104E" w:rsidP="00C3104E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1.1 </w:t>
            </w:r>
            <w:r w:rsidR="00CE53AC" w:rsidRPr="00C3104E">
              <w:rPr>
                <w:rFonts w:ascii="TH Sarabun New" w:hAnsi="TH Sarabun New" w:cs="TH Sarabun New"/>
                <w:color w:val="000000"/>
                <w:cs/>
              </w:rPr>
              <w:t>ผู้ปกครองส่วนใหญ่มีฐานะยากจน ประกอบอาชีพ</w:t>
            </w:r>
          </w:p>
          <w:p w14:paraId="705B6408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cs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เกษตรกรรม และอาชีพรับจ้าง ผู้ปกครองไปทำงานต่างจังหวัด ไม่มีเวลาดูแลนักเรียนขาดวัสดุอุปกรณ์ส่งเสริมการเรียน ส่งผลกระทบต่อผลการเรียนของนักเรียน</w:t>
            </w:r>
          </w:p>
          <w:p w14:paraId="7D196D2E" w14:textId="1F474A1B" w:rsidR="00CE53AC" w:rsidRPr="00C3104E" w:rsidRDefault="00CE53AC" w:rsidP="00C3104E">
            <w:pPr>
              <w:pStyle w:val="a3"/>
              <w:numPr>
                <w:ilvl w:val="1"/>
                <w:numId w:val="27"/>
              </w:numPr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ผู้ปกครองส่วนใหญ่ มีปัญหาด้านครอบครัว</w:t>
            </w:r>
          </w:p>
          <w:p w14:paraId="537E7BAA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แตกแยกนักเรียนส่วนใหญ่อาศัยอยู่กับญาติ ซึ่งไม่มีเวลาอบรมสั่งสอนนักเรียน ส่งผลกระทบต่อผลการเรียนของนักเรียน</w:t>
            </w:r>
          </w:p>
          <w:p w14:paraId="365B0FA3" w14:textId="69BFF43E" w:rsidR="00CE53AC" w:rsidRPr="00C3104E" w:rsidRDefault="00C3104E" w:rsidP="00C3104E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1.3 </w:t>
            </w:r>
            <w:r w:rsidR="00CE53AC" w:rsidRPr="00C3104E">
              <w:rPr>
                <w:rFonts w:ascii="TH Sarabun New" w:hAnsi="TH Sarabun New" w:cs="TH Sarabun New"/>
                <w:color w:val="000000"/>
                <w:cs/>
              </w:rPr>
              <w:t>โรงเรียนตั้งอยู่ติดชุมชน ทำให้นักเรียนบางส่วน</w:t>
            </w:r>
          </w:p>
          <w:p w14:paraId="5E73A2C0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หลบเรียน ส่งผลต่อการเรียนของนักเรียน</w:t>
            </w:r>
          </w:p>
          <w:p w14:paraId="153784FB" w14:textId="77777777" w:rsidR="00CE53AC" w:rsidRPr="00C3104E" w:rsidRDefault="00CE53AC" w:rsidP="00A5195C">
            <w:pPr>
              <w:pStyle w:val="a3"/>
              <w:jc w:val="center"/>
              <w:rPr>
                <w:rFonts w:ascii="TH Sarabun New" w:hAnsi="TH Sarabun New" w:cs="TH Sarabun New"/>
                <w:color w:val="FF0000"/>
                <w:cs/>
              </w:rPr>
            </w:pPr>
          </w:p>
        </w:tc>
      </w:tr>
    </w:tbl>
    <w:p w14:paraId="179F5ED1" w14:textId="77777777" w:rsidR="00CE53AC" w:rsidRPr="00C3104E" w:rsidRDefault="00CE53AC" w:rsidP="00CE53AC">
      <w:pPr>
        <w:rPr>
          <w:rFonts w:ascii="TH Sarabun New" w:hAnsi="TH Sarabun New" w:cs="TH Sarabun New"/>
          <w:sz w:val="32"/>
          <w:szCs w:val="32"/>
          <w:cs/>
        </w:rPr>
        <w:sectPr w:rsidR="00CE53AC" w:rsidRPr="00C3104E" w:rsidSect="00A5195C">
          <w:headerReference w:type="default" r:id="rId8"/>
          <w:pgSz w:w="11906" w:h="16838"/>
          <w:pgMar w:top="1440" w:right="1134" w:bottom="1440" w:left="1440" w:header="709" w:footer="709" w:gutter="0"/>
          <w:cols w:space="708"/>
          <w:docGrid w:linePitch="360"/>
        </w:sectPr>
      </w:pPr>
    </w:p>
    <w:p w14:paraId="5A6A3410" w14:textId="1ADECDB5" w:rsidR="00CE53AC" w:rsidRPr="0012600D" w:rsidRDefault="00CE53AC" w:rsidP="0012600D">
      <w:pPr>
        <w:pStyle w:val="a3"/>
        <w:spacing w:before="240"/>
        <w:rPr>
          <w:rFonts w:ascii="TH Sarabun New" w:hAnsi="TH Sarabun New" w:cs="TH Sarabun New"/>
        </w:rPr>
      </w:pPr>
      <w:r w:rsidRPr="00C3104E">
        <w:rPr>
          <w:rFonts w:ascii="TH Sarabun New" w:hAnsi="TH Sarabun New" w:cs="TH Sarabun New"/>
          <w:b/>
          <w:bCs/>
          <w:color w:val="000000"/>
          <w:cs/>
        </w:rPr>
        <w:lastRenderedPageBreak/>
        <w:t>ตารางที่ 1 สภาพแวดล้อมภายนอก (</w:t>
      </w:r>
      <w:r w:rsidRPr="00C3104E">
        <w:rPr>
          <w:rFonts w:ascii="TH Sarabun New" w:hAnsi="TH Sarabun New" w:cs="TH Sarabun New"/>
          <w:b/>
          <w:bCs/>
          <w:color w:val="000000"/>
        </w:rPr>
        <w:t>STEP)</w:t>
      </w:r>
      <w:r w:rsidRPr="00C3104E">
        <w:rPr>
          <w:rFonts w:ascii="TH Sarabun New" w:hAnsi="TH Sarabun New" w:cs="TH Sarabun New"/>
        </w:rPr>
        <w:t xml:space="preserve">  </w:t>
      </w:r>
      <w:r w:rsidRPr="00C3104E">
        <w:rPr>
          <w:rFonts w:ascii="TH Sarabun New" w:hAnsi="TH Sarabun New" w:cs="TH Sarabun New"/>
          <w:b/>
          <w:bCs/>
          <w:cs/>
        </w:rPr>
        <w:t>(ต่อ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63"/>
      </w:tblGrid>
      <w:tr w:rsidR="00CE53AC" w:rsidRPr="00C3104E" w14:paraId="41D16C1B" w14:textId="77777777" w:rsidTr="00A5195C">
        <w:trPr>
          <w:jc w:val="center"/>
        </w:trPr>
        <w:tc>
          <w:tcPr>
            <w:tcW w:w="4926" w:type="dxa"/>
          </w:tcPr>
          <w:p w14:paraId="375C2394" w14:textId="77777777" w:rsidR="00CE53AC" w:rsidRPr="00C3104E" w:rsidRDefault="00CE53AC" w:rsidP="00A5195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โอกาส (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+) (opportunities)</w:t>
            </w:r>
          </w:p>
        </w:tc>
        <w:tc>
          <w:tcPr>
            <w:tcW w:w="4963" w:type="dxa"/>
          </w:tcPr>
          <w:p w14:paraId="64CDAF78" w14:textId="77777777" w:rsidR="00CE53AC" w:rsidRPr="00C3104E" w:rsidRDefault="00CE53AC" w:rsidP="00A5195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อุปสรรค (- ) (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treats)</w:t>
            </w:r>
          </w:p>
        </w:tc>
      </w:tr>
      <w:tr w:rsidR="00CE53AC" w:rsidRPr="00C3104E" w14:paraId="00D6FF1E" w14:textId="77777777" w:rsidTr="00A5195C">
        <w:trPr>
          <w:jc w:val="center"/>
        </w:trPr>
        <w:tc>
          <w:tcPr>
            <w:tcW w:w="4926" w:type="dxa"/>
          </w:tcPr>
          <w:p w14:paraId="1A2D15A9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2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. ด้านเทคโนโลยี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(</w:t>
            </w:r>
            <w:r w:rsidRPr="00C3104E">
              <w:rPr>
                <w:rFonts w:ascii="TH Sarabun New" w:hAnsi="TH Sarabun New" w:cs="TH Sarabun New"/>
                <w:color w:val="000000"/>
              </w:rPr>
              <w:t>technological factors – T)</w:t>
            </w:r>
          </w:p>
          <w:p w14:paraId="4EA4C3AB" w14:textId="49A0DFB2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2.1 ความก้าวหน้าทางด้านเทคโนโลยี (คอมพิวเตอร์  อินเตอร์เน็ต ) ทำให้นักเรียนมีความต้องการบริโภคส่งผลทำให้นักเรียนเกิดความรอบรู้และสามารถแสวงหาความรู้ได้ด้วยตนเอง</w:t>
            </w:r>
          </w:p>
          <w:p w14:paraId="21F357B5" w14:textId="301BFDC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2.2 โรงเรียนนาแก้ววิทยาเห็นความสำคัญและความจำเป็นในการใช้เทคโนโลยี จึงให้การส่งเสริมสนับสนุน การเรียนการสอนวิชาคอมพิวเตอร์โดยเปิดสอนวิชาสาระเพิ่มเติมในกลุ่มสาระการเรียนรู้การงานอาชีพและเทคโนโลยี ทำให้มีห้องอินเทอร์เน็ตเป็นแหล่งการเรียนรู้ ในโรงเรียน</w:t>
            </w:r>
          </w:p>
          <w:p w14:paraId="0F787367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4963" w:type="dxa"/>
          </w:tcPr>
          <w:p w14:paraId="1AEFF62F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2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. ด้านเทคโนโลยี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(</w:t>
            </w:r>
            <w:r w:rsidRPr="00C3104E">
              <w:rPr>
                <w:rFonts w:ascii="TH Sarabun New" w:hAnsi="TH Sarabun New" w:cs="TH Sarabun New"/>
                <w:color w:val="000000"/>
              </w:rPr>
              <w:t>technological factors – T)</w:t>
            </w:r>
          </w:p>
          <w:p w14:paraId="02C432A8" w14:textId="06624592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cs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2.1 บุคลากรบางคนยังขาดความชำนาญในการใช้สื่อการเรียนการสอนและเทคโนโลยีที่ทันสมัย </w:t>
            </w:r>
          </w:p>
          <w:p w14:paraId="3BD818BE" w14:textId="44D651A1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2.2 อุปกรณ์ สื่อเทคโนโลยีที่ใช้ในการจัดการเรียนการสอนไม่เพียงพอ ไม่ทันสมัย และขาดการซ่อมบำรุง</w:t>
            </w:r>
          </w:p>
          <w:p w14:paraId="6C3A1654" w14:textId="2835A485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</w:rPr>
            </w:pPr>
            <w:r w:rsidRPr="00C3104E">
              <w:rPr>
                <w:rFonts w:ascii="TH Sarabun New" w:hAnsi="TH Sarabun New" w:cs="TH Sarabun New"/>
                <w:cs/>
              </w:rPr>
              <w:t xml:space="preserve"> 2.3 ระบบเทคโนโลยีสารสนเทศ ไม่ครอบคลุมพื้นที่</w:t>
            </w:r>
          </w:p>
          <w:p w14:paraId="0B77752D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FF0000"/>
                <w:cs/>
              </w:rPr>
            </w:pPr>
            <w:r w:rsidRPr="00C3104E">
              <w:rPr>
                <w:rFonts w:ascii="TH Sarabun New" w:hAnsi="TH Sarabun New" w:cs="TH Sarabun New"/>
                <w:color w:val="FF0000"/>
                <w:cs/>
              </w:rPr>
              <w:t xml:space="preserve"> </w:t>
            </w:r>
          </w:p>
        </w:tc>
      </w:tr>
      <w:tr w:rsidR="00CE53AC" w:rsidRPr="00C3104E" w14:paraId="2B17B6A8" w14:textId="77777777" w:rsidTr="00A5195C">
        <w:trPr>
          <w:trHeight w:val="2488"/>
          <w:jc w:val="center"/>
        </w:trPr>
        <w:tc>
          <w:tcPr>
            <w:tcW w:w="4926" w:type="dxa"/>
          </w:tcPr>
          <w:p w14:paraId="3DD45758" w14:textId="77777777" w:rsid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3.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 ด้านเศรษฐกิจ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color w:val="000000"/>
              </w:rPr>
              <w:t>(economic factors – E)</w:t>
            </w:r>
          </w:p>
          <w:p w14:paraId="1F67D19D" w14:textId="19250F9A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3.</w:t>
            </w:r>
            <w:r w:rsidRPr="00C3104E">
              <w:rPr>
                <w:rFonts w:ascii="TH Sarabun New" w:hAnsi="TH Sarabun New" w:cs="TH Sarabun New"/>
                <w:color w:val="000000"/>
              </w:rPr>
              <w:t xml:space="preserve">1 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โรงเรียนให้การสนับสนุนทุนการศึกษาแก่นักเรียนส่งผลให้นักเรียนมีทุนใช้จ่ายในการจัดซื้อวัสดุอุปกรณ์การเรียน</w:t>
            </w:r>
          </w:p>
          <w:p w14:paraId="6CE13E70" w14:textId="201E314E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cs/>
              </w:rPr>
            </w:pPr>
            <w:r w:rsidRPr="00C3104E">
              <w:rPr>
                <w:rFonts w:ascii="TH Sarabun New" w:hAnsi="TH Sarabun New" w:cs="TH Sarabun New"/>
                <w:color w:val="000000"/>
              </w:rPr>
              <w:t xml:space="preserve">3.2 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>นักเรียนส่วนใหญ่หารายได้พิเศษในวันหยุดด้วยการรับจ้างทั่วไปทำให้นักเรียนมีทุนใช้จ่ายในการศึกษาเล่าเรียน เป็นการแบ่งเบาภาระผู้ปกครอง</w:t>
            </w:r>
          </w:p>
        </w:tc>
        <w:tc>
          <w:tcPr>
            <w:tcW w:w="4963" w:type="dxa"/>
          </w:tcPr>
          <w:p w14:paraId="182536B1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3.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 ด้านเศรษฐกิจ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color w:val="000000"/>
              </w:rPr>
              <w:t>(economic factors – E)</w:t>
            </w:r>
          </w:p>
          <w:p w14:paraId="66AFDC45" w14:textId="016D2050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3.1 ผู้ปกครองมีรายได้น้อย ส่วนใหญ่ประกอบอาชีพเกษตรกรรม อาชีพรับจ้างทั่วไป และไปทำงานที่ต่างจังหวัด นักเรียนไม่ได้อาศัยอยู่กับผู้ปกครอง ขาดคนดูแลเอาใจใส่ ส่งผลกระทบต่อการเรียน และพฤติกรรมของนักเรียน</w:t>
            </w:r>
          </w:p>
          <w:p w14:paraId="03A23736" w14:textId="3DA5EB4D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3.2 ผู้ปกครองส่วนใหญ่มีอาชีพรับจ้าง ไม่มั่นคง และมีรายได้น้อยไม่แน่นอน ส่งผลกระทบต่อการเรียนของนักเรียน</w:t>
            </w:r>
          </w:p>
          <w:p w14:paraId="012CB490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</w:tbl>
    <w:p w14:paraId="47C7034E" w14:textId="77777777" w:rsidR="00CE53AC" w:rsidRPr="00C3104E" w:rsidRDefault="00CE53AC" w:rsidP="00CE53AC">
      <w:pPr>
        <w:pStyle w:val="a3"/>
        <w:spacing w:before="240"/>
        <w:rPr>
          <w:rFonts w:ascii="TH Sarabun New" w:hAnsi="TH Sarabun New" w:cs="TH Sarabun New"/>
          <w:b/>
          <w:bCs/>
          <w:color w:val="000000"/>
        </w:rPr>
      </w:pPr>
    </w:p>
    <w:p w14:paraId="38D69620" w14:textId="77777777" w:rsidR="00CE53AC" w:rsidRPr="00C3104E" w:rsidRDefault="00CE53AC" w:rsidP="00CE53AC">
      <w:pPr>
        <w:pStyle w:val="a3"/>
        <w:spacing w:before="240"/>
        <w:rPr>
          <w:rFonts w:ascii="TH Sarabun New" w:hAnsi="TH Sarabun New" w:cs="TH Sarabun New"/>
          <w:b/>
          <w:bCs/>
          <w:color w:val="000000"/>
        </w:rPr>
      </w:pPr>
    </w:p>
    <w:p w14:paraId="1B4A100F" w14:textId="77777777" w:rsidR="00CE53AC" w:rsidRPr="00C3104E" w:rsidRDefault="00CE53AC" w:rsidP="00CE53AC">
      <w:pPr>
        <w:pStyle w:val="a3"/>
        <w:spacing w:before="240"/>
        <w:rPr>
          <w:rFonts w:ascii="TH Sarabun New" w:hAnsi="TH Sarabun New" w:cs="TH Sarabun New"/>
          <w:b/>
          <w:bCs/>
          <w:color w:val="000000"/>
        </w:rPr>
      </w:pPr>
    </w:p>
    <w:p w14:paraId="0356DF67" w14:textId="708662EE" w:rsidR="00CE53AC" w:rsidRDefault="00CE53AC" w:rsidP="00CE53AC">
      <w:pPr>
        <w:pStyle w:val="a3"/>
        <w:spacing w:before="240"/>
        <w:rPr>
          <w:rFonts w:ascii="TH Sarabun New" w:hAnsi="TH Sarabun New" w:cs="TH Sarabun New"/>
          <w:b/>
          <w:bCs/>
          <w:color w:val="000000"/>
        </w:rPr>
      </w:pPr>
    </w:p>
    <w:p w14:paraId="6E8E3DEB" w14:textId="77777777" w:rsidR="0012600D" w:rsidRPr="00C3104E" w:rsidRDefault="0012600D" w:rsidP="00CE53AC">
      <w:pPr>
        <w:pStyle w:val="a3"/>
        <w:spacing w:before="240"/>
        <w:rPr>
          <w:rFonts w:ascii="TH Sarabun New" w:hAnsi="TH Sarabun New" w:cs="TH Sarabun New"/>
          <w:b/>
          <w:bCs/>
          <w:color w:val="000000"/>
        </w:rPr>
      </w:pPr>
    </w:p>
    <w:p w14:paraId="4334C068" w14:textId="2730EC1D" w:rsidR="00CE53AC" w:rsidRPr="00C3104E" w:rsidRDefault="00CE53AC" w:rsidP="0012600D">
      <w:pPr>
        <w:pStyle w:val="a3"/>
        <w:spacing w:before="240"/>
        <w:rPr>
          <w:rFonts w:ascii="TH Sarabun New" w:hAnsi="TH Sarabun New" w:cs="TH Sarabun New"/>
          <w:cs/>
        </w:rPr>
      </w:pPr>
      <w:r w:rsidRPr="00C3104E">
        <w:rPr>
          <w:rFonts w:ascii="TH Sarabun New" w:hAnsi="TH Sarabun New" w:cs="TH Sarabun New"/>
          <w:b/>
          <w:bCs/>
          <w:color w:val="000000"/>
          <w:cs/>
        </w:rPr>
        <w:lastRenderedPageBreak/>
        <w:t>ตารางที่ 1 สภาพแวดล้อมภายนอก (</w:t>
      </w:r>
      <w:r w:rsidRPr="00C3104E">
        <w:rPr>
          <w:rFonts w:ascii="TH Sarabun New" w:hAnsi="TH Sarabun New" w:cs="TH Sarabun New"/>
          <w:b/>
          <w:bCs/>
          <w:color w:val="000000"/>
        </w:rPr>
        <w:t>STEP)</w:t>
      </w:r>
      <w:r w:rsidRPr="00C3104E">
        <w:rPr>
          <w:rFonts w:ascii="TH Sarabun New" w:hAnsi="TH Sarabun New" w:cs="TH Sarabun New"/>
        </w:rPr>
        <w:t xml:space="preserve">  </w:t>
      </w:r>
      <w:r w:rsidRPr="00C3104E">
        <w:rPr>
          <w:rFonts w:ascii="TH Sarabun New" w:hAnsi="TH Sarabun New" w:cs="TH Sarabun New"/>
          <w:b/>
          <w:bCs/>
          <w:cs/>
        </w:rPr>
        <w:t>(ต่อ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0"/>
        <w:gridCol w:w="4326"/>
      </w:tblGrid>
      <w:tr w:rsidR="00CE53AC" w:rsidRPr="00C3104E" w14:paraId="4DB5C6DD" w14:textId="77777777" w:rsidTr="00A5195C">
        <w:trPr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3F47" w14:textId="77777777" w:rsidR="00CE53AC" w:rsidRPr="00C3104E" w:rsidRDefault="00CE53AC" w:rsidP="00A5195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โอกาส (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+) (opportunities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D68" w14:textId="77777777" w:rsidR="00CE53AC" w:rsidRPr="00C3104E" w:rsidRDefault="00CE53AC" w:rsidP="00A5195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อุปสรรค (- ) (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treats)</w:t>
            </w:r>
          </w:p>
        </w:tc>
      </w:tr>
      <w:tr w:rsidR="00CE53AC" w:rsidRPr="00C3104E" w14:paraId="3E746A56" w14:textId="77777777" w:rsidTr="00A5195C">
        <w:trPr>
          <w:jc w:val="center"/>
        </w:trPr>
        <w:tc>
          <w:tcPr>
            <w:tcW w:w="5148" w:type="dxa"/>
          </w:tcPr>
          <w:p w14:paraId="519ADC15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3.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 ด้านเศรษฐกิจ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color w:val="000000"/>
              </w:rPr>
              <w:t>(economic factors – E)</w:t>
            </w:r>
          </w:p>
          <w:p w14:paraId="3CF9FCA1" w14:textId="7098B22D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3.</w:t>
            </w:r>
            <w:r w:rsidRPr="00C3104E">
              <w:rPr>
                <w:rFonts w:ascii="TH Sarabun New" w:hAnsi="TH Sarabun New" w:cs="TH Sarabun New"/>
                <w:color w:val="000000"/>
              </w:rPr>
              <w:t xml:space="preserve">1 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โรงเรียนให้การสนับสนุนทุนการศึกษาแก่นักเรียนส่งผลให้นักเรียนมีทุนใช้จ่ายในการจัดซื้อวัสดุอุปกรณ์การเรียน</w:t>
            </w:r>
          </w:p>
          <w:p w14:paraId="5D5D6EA6" w14:textId="07372122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cs/>
              </w:rPr>
            </w:pPr>
            <w:r w:rsidRPr="00C3104E">
              <w:rPr>
                <w:rFonts w:ascii="TH Sarabun New" w:hAnsi="TH Sarabun New" w:cs="TH Sarabun New"/>
                <w:color w:val="000000"/>
              </w:rPr>
              <w:t xml:space="preserve">3.2 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>นักเรียนส่วนใหญ่หารายได้พิเศษในวันหยุดด้วยการรับจ้างทั่วไปทำให้นักเรียนมีทุนใช้จ่ายในการศึกษาเล่าเรียน เป็นการแบ่งเบาภาระผู้ปกครอง</w:t>
            </w:r>
          </w:p>
        </w:tc>
        <w:tc>
          <w:tcPr>
            <w:tcW w:w="4808" w:type="dxa"/>
          </w:tcPr>
          <w:p w14:paraId="646ABF0D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3.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 ด้านเศรษฐกิจ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color w:val="000000"/>
              </w:rPr>
              <w:t>(economic factors – E)</w:t>
            </w:r>
          </w:p>
          <w:p w14:paraId="6E305360" w14:textId="1C2E02E5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3.1 ผู้ปกครองมีรายได้น้อย ส่วนใหญ่ประกอบอาชีพเกษตรกรรม อาชีพรับจ้างทั่วไป และไปทำงานที่ต่างจังหวัด นักเรียนไม่ได้อาศัยอยู่กับผู้ปกครอง ขาดคนดูแลเอาใจใส่ ส่งผลกระทบต่อการเรียน และพฤติกรรมของนักเรียน</w:t>
            </w:r>
          </w:p>
          <w:p w14:paraId="20B0ECAD" w14:textId="61EA4B24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cs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3.2 ผู้ปกครองส่วนใหญ่มีอาชีพรับจ้าง ไม่มั่นคง และมีรายได้น้อยไม่แน่นอน ส่งผลกระทบต่อการเรียนของนักเรียน</w:t>
            </w:r>
          </w:p>
        </w:tc>
      </w:tr>
      <w:tr w:rsidR="00CE53AC" w:rsidRPr="00C3104E" w14:paraId="26200E1B" w14:textId="77777777" w:rsidTr="00A5195C">
        <w:trPr>
          <w:jc w:val="center"/>
        </w:trPr>
        <w:tc>
          <w:tcPr>
            <w:tcW w:w="5148" w:type="dxa"/>
          </w:tcPr>
          <w:p w14:paraId="132035A5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4.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 ด้านการเมืองและกฎหมาย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(</w:t>
            </w:r>
            <w:r w:rsidRPr="00C3104E">
              <w:rPr>
                <w:rFonts w:ascii="TH Sarabun New" w:hAnsi="TH Sarabun New" w:cs="TH Sarabun New"/>
                <w:color w:val="000000"/>
              </w:rPr>
              <w:t>political and local factor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color w:val="000000"/>
              </w:rPr>
              <w:t>-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color w:val="000000"/>
              </w:rPr>
              <w:t>P)</w:t>
            </w:r>
          </w:p>
          <w:p w14:paraId="55B6AA98" w14:textId="37AA8E71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cs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4.1 หน่วยงานต้นสังกัดและองค์การบริหารส่วนจังหวัดศรีสะเกษให้ความสนใจและสนับสนุนเงินงบประมาณเพื่อสนับสนุนด้านจัดการศึกษาอย่างต่อเนื่อง ส่งผลให้ โรงเรียนสามารถบริหารและจัดการงานให้พัฒนาไป ในทางที่ดีขึ้น</w:t>
            </w:r>
          </w:p>
          <w:p w14:paraId="5BBB7723" w14:textId="26E26D35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cs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4.2 ผู้ปกครอง  คณะกรรมการสถานศึกษาขั้นพื้นฐานและชุมชน มีความรู้ความเข้าใจเกี่ยวกับนโยบายด้านการศึกษา ส่งผลให้โรงเรียนได้รับการสนับสนุนด้านต่างๆ</w:t>
            </w:r>
          </w:p>
        </w:tc>
        <w:tc>
          <w:tcPr>
            <w:tcW w:w="4808" w:type="dxa"/>
          </w:tcPr>
          <w:p w14:paraId="41D66576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4.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 ด้านการเมืองและกฎหมาย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(</w:t>
            </w:r>
            <w:r w:rsidRPr="00C3104E">
              <w:rPr>
                <w:rFonts w:ascii="TH Sarabun New" w:hAnsi="TH Sarabun New" w:cs="TH Sarabun New"/>
                <w:color w:val="000000"/>
              </w:rPr>
              <w:t>political and local factor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color w:val="000000"/>
              </w:rPr>
              <w:t>-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color w:val="000000"/>
              </w:rPr>
              <w:t>P)</w:t>
            </w:r>
          </w:p>
          <w:p w14:paraId="58FF4159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4.1 ผู้ปกครองบางส่วนไม่เข้าใจนโยบายปฏิรูปการศึกษาขาดความรู้เรื่องกฎหมายและพ.ร.บ. การศึกษาส่งผลให้ขาดความร่วมมือในการจัดการศึกษา</w:t>
            </w:r>
          </w:p>
          <w:p w14:paraId="537AD93C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4.2 การดำเนินการด้านการจัดการทรัพยากรทางการศึกษาไม่สอดคล้องกับกฎระเบียบการปกครองส่วนท้องถิ่น</w:t>
            </w:r>
          </w:p>
          <w:p w14:paraId="2AECADD6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</w:rPr>
            </w:pPr>
            <w:r w:rsidRPr="00C3104E">
              <w:rPr>
                <w:rFonts w:ascii="TH Sarabun New" w:hAnsi="TH Sarabun New" w:cs="TH Sarabun New"/>
                <w:cs/>
              </w:rPr>
              <w:t>4.3 ระเบียบกฎหมายขององค์กรปกครองส่วนท้องถิ่นไม่เอื้อต่อการพัฒนาสถานศึกษา ส่งผลให้การพัฒนาคุณภาพการศึกษาเป็นไปได้ไม่ดีเท่าที่ควร</w:t>
            </w:r>
          </w:p>
          <w:p w14:paraId="54D5B8D1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s/>
              </w:rPr>
            </w:pPr>
          </w:p>
        </w:tc>
      </w:tr>
    </w:tbl>
    <w:p w14:paraId="36C9F607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CF04AAC" w14:textId="77777777" w:rsidR="00CE53AC" w:rsidRPr="00C3104E" w:rsidRDefault="00CE53AC" w:rsidP="00CE53A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6DAA69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2F56C8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930FA2" w14:textId="74519E22" w:rsidR="00CE53AC" w:rsidRDefault="00CE53AC" w:rsidP="00CE53AC">
      <w:pPr>
        <w:pStyle w:val="a3"/>
        <w:rPr>
          <w:rFonts w:ascii="TH Sarabun New" w:hAnsi="TH Sarabun New" w:cs="TH Sarabun New"/>
          <w:b/>
          <w:bCs/>
          <w:color w:val="000000"/>
        </w:rPr>
      </w:pPr>
    </w:p>
    <w:p w14:paraId="7A2C7A6E" w14:textId="1761C660" w:rsidR="0012600D" w:rsidRDefault="0012600D" w:rsidP="00CE53AC">
      <w:pPr>
        <w:pStyle w:val="a3"/>
        <w:rPr>
          <w:rFonts w:ascii="TH Sarabun New" w:hAnsi="TH Sarabun New" w:cs="TH Sarabun New"/>
          <w:b/>
          <w:bCs/>
          <w:color w:val="000000"/>
        </w:rPr>
      </w:pPr>
    </w:p>
    <w:p w14:paraId="1D040075" w14:textId="77777777" w:rsidR="0012600D" w:rsidRPr="00C3104E" w:rsidRDefault="0012600D" w:rsidP="00CE53AC">
      <w:pPr>
        <w:pStyle w:val="a3"/>
        <w:rPr>
          <w:rFonts w:ascii="TH Sarabun New" w:hAnsi="TH Sarabun New" w:cs="TH Sarabun New"/>
          <w:b/>
          <w:bCs/>
          <w:color w:val="000000"/>
        </w:rPr>
      </w:pPr>
    </w:p>
    <w:p w14:paraId="0260E550" w14:textId="761538CC" w:rsidR="00CE53AC" w:rsidRPr="00C3104E" w:rsidRDefault="00CE53AC" w:rsidP="00CE53AC">
      <w:pPr>
        <w:pStyle w:val="a3"/>
        <w:rPr>
          <w:rFonts w:ascii="TH Sarabun New" w:hAnsi="TH Sarabun New" w:cs="TH Sarabun New"/>
          <w:b/>
          <w:bCs/>
          <w:color w:val="000000"/>
          <w:cs/>
        </w:rPr>
      </w:pPr>
      <w:r w:rsidRPr="00C3104E">
        <w:rPr>
          <w:rFonts w:ascii="TH Sarabun New" w:hAnsi="TH Sarabun New" w:cs="TH Sarabun New"/>
          <w:b/>
          <w:bCs/>
          <w:color w:val="000000"/>
          <w:cs/>
        </w:rPr>
        <w:lastRenderedPageBreak/>
        <w:t>ตารางที่ 2 สภาพแวดล้อมภายใน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CE53AC" w:rsidRPr="00C3104E" w14:paraId="4ECAF720" w14:textId="77777777" w:rsidTr="00A5195C">
        <w:tc>
          <w:tcPr>
            <w:tcW w:w="5070" w:type="dxa"/>
          </w:tcPr>
          <w:p w14:paraId="5A49EB34" w14:textId="77777777" w:rsidR="00CE53AC" w:rsidRPr="00C3104E" w:rsidRDefault="00CE53AC" w:rsidP="00A5195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จุดแข็ง (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+) (strong)</w:t>
            </w:r>
          </w:p>
        </w:tc>
        <w:tc>
          <w:tcPr>
            <w:tcW w:w="4961" w:type="dxa"/>
          </w:tcPr>
          <w:p w14:paraId="60D10C1F" w14:textId="77777777" w:rsidR="00CE53AC" w:rsidRPr="00C3104E" w:rsidRDefault="00CE53AC" w:rsidP="00A5195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จุดอ่อน (- ) (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weak)</w:t>
            </w:r>
          </w:p>
        </w:tc>
      </w:tr>
      <w:tr w:rsidR="00CE53AC" w:rsidRPr="00C3104E" w14:paraId="0A9E518C" w14:textId="77777777" w:rsidTr="00A5195C">
        <w:tc>
          <w:tcPr>
            <w:tcW w:w="5070" w:type="dxa"/>
          </w:tcPr>
          <w:p w14:paraId="5B7755BF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 xml:space="preserve">1. 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ด้านโครงสร้างนโยบาย (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structure and policy– 1)</w:t>
            </w:r>
          </w:p>
          <w:p w14:paraId="0C217966" w14:textId="226270DD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1.1 โรงเรียนกำหนดนโยบายและแผนงาน ครอบคลุมทุกสายงานของบุคลากรทุกฝ่าย ส่งผลทำให้ได้รับความร่วมมือจากบุคลากรทุกฝ่ายเป็นอย่างดี</w:t>
            </w:r>
          </w:p>
          <w:p w14:paraId="7B3AFEF0" w14:textId="2690000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1.2 โรงเรียนมีการกำหนดวิสัยทัศน์ พันธกิจ และเป้าหมาย ดำเนินงานชัดเจน ส่งผลให้การพัฒนาคุณภาพการศึกษามีประสิทธิภาพมากขึ้น</w:t>
            </w:r>
          </w:p>
          <w:p w14:paraId="215348EE" w14:textId="0503BF86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cs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1.3 การบริหารงานของโรงเรียนมีการกระจายอำนาจตามโครงสร้างอย่างชัดเจน ทำให้การบริหารงานของโรงเรียนมีประสิทธิภาพมากขึ้น</w:t>
            </w:r>
          </w:p>
        </w:tc>
        <w:tc>
          <w:tcPr>
            <w:tcW w:w="4961" w:type="dxa"/>
          </w:tcPr>
          <w:p w14:paraId="1321A329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 xml:space="preserve">1. 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ด้านโครงสร้างนโยบาย(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structure and policy– 1)</w:t>
            </w:r>
          </w:p>
          <w:p w14:paraId="0C7D276D" w14:textId="49182224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spacing w:val="-2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1.</w:t>
            </w:r>
            <w:r w:rsidRPr="00C3104E">
              <w:rPr>
                <w:rFonts w:ascii="TH Sarabun New" w:hAnsi="TH Sarabun New" w:cs="TH Sarabun New"/>
                <w:color w:val="000000"/>
              </w:rPr>
              <w:t>1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color w:val="000000"/>
                <w:spacing w:val="-20"/>
                <w:cs/>
              </w:rPr>
              <w:t xml:space="preserve">คณะกรรมการสถานศึกษาและชุมชนมีส่วนร่วมในการกำหนดนโยบายของโรงเรียนน้อย  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>ส่งผลทำให้การพัฒนาคุณภาพการศึกษาและการดำเนินงานด้านต่างๆไม่บรรลุผลเท่าที่ควร</w:t>
            </w:r>
          </w:p>
          <w:p w14:paraId="385E37AC" w14:textId="7F220DBD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1.</w:t>
            </w:r>
            <w:r w:rsidRPr="00C3104E">
              <w:rPr>
                <w:rFonts w:ascii="TH Sarabun New" w:hAnsi="TH Sarabun New" w:cs="TH Sarabun New"/>
                <w:color w:val="000000"/>
              </w:rPr>
              <w:t>2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หน่วยงานต้นสังกัดมีนโยบายการจัดการศึกษาและมีภาระงานมากทำให้ประสิทธิภาพการจัดการเรียนการสอนของครูลดลง</w:t>
            </w:r>
          </w:p>
          <w:p w14:paraId="118A885F" w14:textId="47FAF814" w:rsidR="00CE53AC" w:rsidRPr="00C3104E" w:rsidRDefault="00CE53AC" w:rsidP="00A5195C">
            <w:pPr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</w:rPr>
            </w:pPr>
            <w:proofErr w:type="gramStart"/>
            <w:r w:rsidRPr="00C3104E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</w:rPr>
              <w:t xml:space="preserve">1.3  </w:t>
            </w:r>
            <w:r w:rsidRPr="00C3104E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  <w:cs/>
              </w:rPr>
              <w:t>โครงสร้างการบริหารงานในโรง</w:t>
            </w:r>
            <w:proofErr w:type="gramEnd"/>
            <w:r w:rsidRPr="00C3104E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  <w:cs/>
              </w:rPr>
              <w:t xml:space="preserve"> เรียน เป็นระบบ แต่บุคลากรบางส่วนยังขาดความรู้ความความเข้าใจและชำนาญในการปฏิบัติงาน</w:t>
            </w:r>
          </w:p>
        </w:tc>
      </w:tr>
      <w:tr w:rsidR="00CE53AC" w:rsidRPr="00C3104E" w14:paraId="507FC1A3" w14:textId="77777777" w:rsidTr="00A5195C">
        <w:tc>
          <w:tcPr>
            <w:tcW w:w="5070" w:type="dxa"/>
          </w:tcPr>
          <w:p w14:paraId="1E38D8EC" w14:textId="757CABE5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2. ด้านผลผลิตและการให้บริการ (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service system – S2)</w:t>
            </w:r>
          </w:p>
          <w:p w14:paraId="05E6AA2F" w14:textId="2779F08E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2.1 โรงเรียนจัดการบริหารการศึกษาอย่างทั่วถึง ทำให้</w:t>
            </w:r>
          </w:p>
          <w:p w14:paraId="7D1B7562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ผู้เรียนได้รับโอกาสทางการศึกษาอย่างเสมอภาคและทั่วถึง</w:t>
            </w:r>
          </w:p>
          <w:p w14:paraId="2173262B" w14:textId="46B41513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2.2 โรงเรียนมีระบบประกันคุณภาพการศึกษา ทำให้สามารถยกระดับการบริการและนักเรียนมีผลสัมฤทธิ์ทางการเรียนโดยเฉลี่ยดีขึ้น </w:t>
            </w:r>
          </w:p>
          <w:p w14:paraId="598BF2F2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cs/>
              </w:rPr>
            </w:pPr>
            <w:r w:rsidRPr="00C3104E">
              <w:rPr>
                <w:rFonts w:ascii="TH Sarabun New" w:hAnsi="TH Sarabun New" w:cs="TH Sarabun New"/>
                <w:color w:val="000000"/>
              </w:rPr>
              <w:t xml:space="preserve">   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  </w:t>
            </w:r>
          </w:p>
        </w:tc>
        <w:tc>
          <w:tcPr>
            <w:tcW w:w="4961" w:type="dxa"/>
          </w:tcPr>
          <w:p w14:paraId="774A0CB8" w14:textId="038BFCA7" w:rsidR="00CE53AC" w:rsidRPr="00FA7C23" w:rsidRDefault="00CE53AC" w:rsidP="00A5195C">
            <w:pPr>
              <w:pStyle w:val="a3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2. ด้านผลผลิตและการให้บริการ </w:t>
            </w:r>
            <w:r w:rsidRPr="00FA7C23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(</w:t>
            </w:r>
            <w:r w:rsidRPr="00FA7C23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service system – S2)</w:t>
            </w:r>
          </w:p>
          <w:p w14:paraId="6ED6E2AE" w14:textId="10B0746A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2.1 โรงเรียนมีห้องสมุดแต่นักเรียนส่วนใหญ่ขาดความสนใจในการใช้แหล่งเรียนรู้โดย เฉพาะการอ่านส่งผลให้นักเรียนขาดการเรียนรู้และได้รับประสบการณ์ไม่หลากหลายเท่าที่ควร</w:t>
            </w:r>
          </w:p>
          <w:p w14:paraId="44C32685" w14:textId="63084E9C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2.2 โรงเรียนมีหลักสูตรสถานศึกษาในกลุ่มสาระหลักและสาระเพิ่มเติมครบถ้วนสมบูรณ์ แต่หลักสูตรสถานศึกษาในกลุ่มสาระท้องถิ่นยังไม่ครบถ้วนสมบูรณ์ </w:t>
            </w:r>
          </w:p>
          <w:p w14:paraId="0DA99928" w14:textId="1312078C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</w:rPr>
            </w:pPr>
            <w:r w:rsidRPr="00C3104E">
              <w:rPr>
                <w:rFonts w:ascii="TH Sarabun New" w:hAnsi="TH Sarabun New" w:cs="TH Sarabun New"/>
                <w:color w:val="000000"/>
              </w:rPr>
              <w:t xml:space="preserve">2.3 </w:t>
            </w:r>
            <w:r w:rsidRPr="00C3104E">
              <w:rPr>
                <w:rFonts w:ascii="TH Sarabun New" w:hAnsi="TH Sarabun New" w:cs="TH Sarabun New"/>
                <w:cs/>
              </w:rPr>
              <w:t>ขาดการส่งเสริมการนำภูมิปัญญาท้องถิ่นมาใช้</w:t>
            </w:r>
          </w:p>
          <w:p w14:paraId="3E654908" w14:textId="6342DEA1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s/>
              </w:rPr>
              <w:t>2.4  สาธารณูปโภคไม่เพียงพอ</w:t>
            </w:r>
            <w:r w:rsidRPr="00C3104E">
              <w:rPr>
                <w:rFonts w:ascii="TH Sarabun New" w:hAnsi="TH Sarabun New" w:cs="TH Sarabun New"/>
              </w:rPr>
              <w:t xml:space="preserve"> </w:t>
            </w:r>
            <w:r w:rsidRPr="00C3104E">
              <w:rPr>
                <w:rFonts w:ascii="TH Sarabun New" w:hAnsi="TH Sarabun New" w:cs="TH Sarabun New"/>
                <w:cs/>
              </w:rPr>
              <w:t>(น้ำดื่ม ห้องน้ำ )</w:t>
            </w:r>
          </w:p>
          <w:p w14:paraId="4EAF85E8" w14:textId="657ECF23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</w:rPr>
              <w:t xml:space="preserve">2.5 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>โรงอาหารมีพื้นที่ไม่เพียงพอกับนักเรียน และมี</w:t>
            </w:r>
          </w:p>
          <w:p w14:paraId="3EB0F27E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cs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สภาพแวดล้อมไม่เหมาะสม อากาศไม่ถ่ายเท</w:t>
            </w:r>
          </w:p>
          <w:p w14:paraId="2553A41E" w14:textId="2AEDC4BE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2.6 </w:t>
            </w:r>
            <w:r w:rsidRPr="00C3104E">
              <w:rPr>
                <w:rFonts w:ascii="TH Sarabun New" w:hAnsi="TH Sarabun New" w:cs="TH Sarabun New"/>
                <w:cs/>
              </w:rPr>
              <w:t xml:space="preserve">นักเรียนบางส่วนมีภาวะเสี่ยงต่อพฤติกรรมทาง  </w:t>
            </w:r>
          </w:p>
          <w:p w14:paraId="14CBCC4C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s/>
              </w:rPr>
              <w:t>เพศที่ไม่เหมาะสม และยาเสพติด</w:t>
            </w:r>
          </w:p>
          <w:p w14:paraId="69693854" w14:textId="7D5BA6C3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2.</w:t>
            </w:r>
            <w:r w:rsidRPr="00C3104E">
              <w:rPr>
                <w:rFonts w:ascii="TH Sarabun New" w:hAnsi="TH Sarabun New" w:cs="TH Sarabun New"/>
                <w:cs/>
              </w:rPr>
              <w:t xml:space="preserve">7 นักเรียนมีผลสัมฤทธิ์ทางการเรียนค่อนข้างต่ำ </w:t>
            </w:r>
          </w:p>
          <w:p w14:paraId="04A2DB9D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</w:rPr>
            </w:pPr>
            <w:r w:rsidRPr="00C3104E">
              <w:rPr>
                <w:rFonts w:ascii="TH Sarabun New" w:hAnsi="TH Sarabun New" w:cs="TH Sarabun New"/>
                <w:cs/>
              </w:rPr>
              <w:t>และยังขาดทักษะในการคิดวิเคราะห์  และการอ่าน</w:t>
            </w:r>
          </w:p>
          <w:p w14:paraId="76CFDB7E" w14:textId="2FB9403A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2.</w:t>
            </w:r>
            <w:r w:rsidRPr="00C3104E">
              <w:rPr>
                <w:rFonts w:ascii="TH Sarabun New" w:hAnsi="TH Sarabun New" w:cs="TH Sarabun New"/>
                <w:cs/>
              </w:rPr>
              <w:t>8 นักเรียนยังไม่เป็นผู้แสวงหาความรู้ด้วยตนเอง</w:t>
            </w:r>
          </w:p>
          <w:p w14:paraId="1F24593A" w14:textId="5FA7591D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cs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2.9 </w:t>
            </w:r>
            <w:r w:rsidRPr="00C3104E">
              <w:rPr>
                <w:rFonts w:ascii="TH Sarabun New" w:hAnsi="TH Sarabun New" w:cs="TH Sarabun New"/>
                <w:cs/>
              </w:rPr>
              <w:t>มีการจัดการศึกษาดูงานนอกสถานที่น้อย</w:t>
            </w:r>
          </w:p>
        </w:tc>
      </w:tr>
    </w:tbl>
    <w:p w14:paraId="300AE73A" w14:textId="77777777" w:rsidR="0012600D" w:rsidRDefault="0012600D" w:rsidP="00CE53AC">
      <w:pPr>
        <w:pStyle w:val="a3"/>
        <w:rPr>
          <w:rFonts w:ascii="TH Sarabun New" w:hAnsi="TH Sarabun New" w:cs="TH Sarabun New"/>
          <w:b/>
          <w:bCs/>
        </w:rPr>
      </w:pPr>
    </w:p>
    <w:p w14:paraId="074243FE" w14:textId="3D924918" w:rsidR="00CE53AC" w:rsidRPr="00C3104E" w:rsidRDefault="00CE53AC" w:rsidP="00CE53AC">
      <w:pPr>
        <w:pStyle w:val="a3"/>
        <w:rPr>
          <w:rFonts w:ascii="TH Sarabun New" w:hAnsi="TH Sarabun New" w:cs="TH Sarabun New"/>
          <w:b/>
          <w:bCs/>
          <w:cs/>
        </w:rPr>
      </w:pPr>
      <w:r w:rsidRPr="00C3104E">
        <w:rPr>
          <w:rFonts w:ascii="TH Sarabun New" w:hAnsi="TH Sarabun New" w:cs="TH Sarabun New"/>
          <w:b/>
          <w:bCs/>
          <w:cs/>
        </w:rPr>
        <w:lastRenderedPageBreak/>
        <w:t>ตารางที่ 2 สภาพแวดล้อมภายใน 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4360"/>
      </w:tblGrid>
      <w:tr w:rsidR="00CE53AC" w:rsidRPr="0012600D" w14:paraId="6429C582" w14:textId="77777777" w:rsidTr="00A5195C">
        <w:tc>
          <w:tcPr>
            <w:tcW w:w="5148" w:type="dxa"/>
          </w:tcPr>
          <w:p w14:paraId="1437113C" w14:textId="77777777" w:rsidR="00CE53AC" w:rsidRPr="0012600D" w:rsidRDefault="00CE53AC" w:rsidP="00A5195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2600D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จุดแข็ง (</w:t>
            </w:r>
            <w:r w:rsidRPr="0012600D">
              <w:rPr>
                <w:rFonts w:ascii="TH Sarabun New" w:hAnsi="TH Sarabun New" w:cs="TH Sarabun New"/>
                <w:b/>
                <w:bCs/>
                <w:color w:val="000000"/>
              </w:rPr>
              <w:t>+) (strong)</w:t>
            </w:r>
          </w:p>
        </w:tc>
        <w:tc>
          <w:tcPr>
            <w:tcW w:w="4808" w:type="dxa"/>
          </w:tcPr>
          <w:p w14:paraId="1F9CF9D9" w14:textId="77777777" w:rsidR="00CE53AC" w:rsidRPr="0012600D" w:rsidRDefault="00CE53AC" w:rsidP="00A5195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2600D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จุดอ่อน (- ) (</w:t>
            </w:r>
            <w:r w:rsidRPr="0012600D">
              <w:rPr>
                <w:rFonts w:ascii="TH Sarabun New" w:hAnsi="TH Sarabun New" w:cs="TH Sarabun New"/>
                <w:b/>
                <w:bCs/>
                <w:color w:val="000000"/>
              </w:rPr>
              <w:t>weak)</w:t>
            </w:r>
          </w:p>
        </w:tc>
      </w:tr>
      <w:tr w:rsidR="00CE53AC" w:rsidRPr="00C3104E" w14:paraId="77341DB2" w14:textId="77777777" w:rsidTr="00A5195C">
        <w:tc>
          <w:tcPr>
            <w:tcW w:w="5148" w:type="dxa"/>
          </w:tcPr>
          <w:p w14:paraId="318AF79A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3.</w:t>
            </w:r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ด้านบุคลากร</w:t>
            </w:r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 </w:t>
            </w:r>
          </w:p>
          <w:p w14:paraId="0FC987A4" w14:textId="3F09BC8E" w:rsidR="00CE53AC" w:rsidRPr="00FA7C23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cs/>
              </w:rPr>
            </w:pPr>
            <w:r w:rsidRPr="00FA7C23">
              <w:rPr>
                <w:rFonts w:ascii="TH Sarabun New" w:hAnsi="TH Sarabun New" w:cs="TH Sarabun New"/>
                <w:color w:val="000000"/>
                <w:cs/>
              </w:rPr>
              <w:t>3.1 บุคลากรของโรงเรียนมีวุฒิทางการศึกษาระดับปริญญาตรี และปริญญาโท ได้รับการสนับสนุนการพัฒนาในทุกด้าน ทั้งด้านความรู้ความสามารถทักษะการทำงานในโอกาสต่างๆกัน บุคลากรมีการพัฒนาอย่างต่อเนื่องสม่ำเสมอ ส่งผลทำให้การจัดการศึกษามีประสิทธิภาพยิ่งขึ้น</w:t>
            </w:r>
          </w:p>
          <w:p w14:paraId="41655161" w14:textId="7CA44B3B" w:rsidR="00CE53AC" w:rsidRPr="00FA7C23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FA7C23">
              <w:rPr>
                <w:rFonts w:ascii="TH Sarabun New" w:hAnsi="TH Sarabun New" w:cs="TH Sarabun New"/>
                <w:color w:val="000000"/>
                <w:cs/>
              </w:rPr>
              <w:t>3.2 บุคลากรตั้งใจทำงานอย่างเต็มความสามารถส่งผลให้การจัดการศึกษามีประสิทธิภาพยิ่งขึ้น</w:t>
            </w:r>
          </w:p>
          <w:p w14:paraId="66EFD5EB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4808" w:type="dxa"/>
          </w:tcPr>
          <w:p w14:paraId="19EE96DA" w14:textId="77777777" w:rsidR="00CE53AC" w:rsidRPr="0012600D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12600D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3.</w:t>
            </w:r>
            <w:r w:rsidRPr="0012600D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12600D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ด้านบุคลากร</w:t>
            </w:r>
            <w:r w:rsidRPr="0012600D">
              <w:rPr>
                <w:rFonts w:ascii="TH Sarabun New" w:hAnsi="TH Sarabun New" w:cs="TH Sarabun New"/>
                <w:color w:val="000000"/>
                <w:cs/>
              </w:rPr>
              <w:t xml:space="preserve">  </w:t>
            </w:r>
          </w:p>
          <w:p w14:paraId="711DF40C" w14:textId="164E7869" w:rsidR="00CE53AC" w:rsidRPr="0012600D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12600D">
              <w:rPr>
                <w:rFonts w:ascii="TH Sarabun New" w:hAnsi="TH Sarabun New" w:cs="TH Sarabun New"/>
                <w:color w:val="000000"/>
                <w:cs/>
              </w:rPr>
              <w:t>3.1 บุคลากรบางส่วนขาดความชำนาญในการใช้</w:t>
            </w:r>
          </w:p>
          <w:p w14:paraId="25285BCF" w14:textId="77777777" w:rsidR="00CE53AC" w:rsidRPr="0012600D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12600D">
              <w:rPr>
                <w:rFonts w:ascii="TH Sarabun New" w:hAnsi="TH Sarabun New" w:cs="TH Sarabun New"/>
                <w:color w:val="000000"/>
                <w:cs/>
              </w:rPr>
              <w:t>เทคโนโลยีและอุปกรณ์สมัยใหม่</w:t>
            </w:r>
          </w:p>
          <w:p w14:paraId="1856D9F6" w14:textId="0BFA7D92" w:rsidR="00CE53AC" w:rsidRPr="0012600D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12600D">
              <w:rPr>
                <w:rFonts w:ascii="TH Sarabun New" w:hAnsi="TH Sarabun New" w:cs="TH Sarabun New"/>
                <w:color w:val="000000"/>
                <w:cs/>
              </w:rPr>
              <w:t xml:space="preserve">3.2 </w:t>
            </w:r>
            <w:r w:rsidRPr="0012600D">
              <w:rPr>
                <w:rFonts w:ascii="TH Sarabun New" w:hAnsi="TH Sarabun New" w:cs="TH Sarabun New"/>
                <w:cs/>
              </w:rPr>
              <w:t xml:space="preserve">ครูบางคนสอนไม่ตรงวิชาเอก </w:t>
            </w:r>
          </w:p>
          <w:p w14:paraId="56F469F7" w14:textId="23AFFEDE" w:rsidR="00CE53AC" w:rsidRPr="0012600D" w:rsidRDefault="00CE53AC" w:rsidP="00A5195C">
            <w:pPr>
              <w:pStyle w:val="a3"/>
              <w:rPr>
                <w:rFonts w:ascii="TH Sarabun New" w:hAnsi="TH Sarabun New" w:cs="TH Sarabun New"/>
              </w:rPr>
            </w:pPr>
            <w:r w:rsidRPr="0012600D">
              <w:rPr>
                <w:rFonts w:ascii="TH Sarabun New" w:hAnsi="TH Sarabun New" w:cs="TH Sarabun New"/>
                <w:color w:val="000000"/>
                <w:cs/>
              </w:rPr>
              <w:t>3.3</w:t>
            </w:r>
            <w:r w:rsidRPr="0012600D">
              <w:rPr>
                <w:rFonts w:ascii="TH Sarabun New" w:hAnsi="TH Sarabun New" w:cs="TH Sarabun New"/>
                <w:cs/>
              </w:rPr>
              <w:t xml:space="preserve"> ครูบางส่วนขาดความรู้ ความชำนาญในการ</w:t>
            </w:r>
          </w:p>
          <w:p w14:paraId="7991FA06" w14:textId="77777777" w:rsidR="00CE53AC" w:rsidRPr="0012600D" w:rsidRDefault="00CE53AC" w:rsidP="00A5195C">
            <w:pPr>
              <w:pStyle w:val="a3"/>
              <w:rPr>
                <w:rFonts w:ascii="TH Sarabun New" w:hAnsi="TH Sarabun New" w:cs="TH Sarabun New"/>
                <w:cs/>
              </w:rPr>
            </w:pPr>
            <w:r w:rsidRPr="0012600D">
              <w:rPr>
                <w:rFonts w:ascii="TH Sarabun New" w:hAnsi="TH Sarabun New" w:cs="TH Sarabun New"/>
                <w:cs/>
              </w:rPr>
              <w:t>ใช้สื่อเทคโนโลยีที่ทันสมัย</w:t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t>รงเรียนปลงานป</w:t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cr/>
              <w:t>ต่อการเรียนของนักเรีน</w:t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  <w:r w:rsidRPr="0012600D">
              <w:rPr>
                <w:rFonts w:ascii="TH Sarabun New" w:hAnsi="TH Sarabun New" w:cs="TH Sarabun New"/>
                <w:vanish/>
                <w:color w:val="000000"/>
                <w:cs/>
              </w:rPr>
              <w:pgNum/>
            </w:r>
          </w:p>
          <w:p w14:paraId="7031BB74" w14:textId="31D1404C" w:rsidR="00CE53AC" w:rsidRPr="0012600D" w:rsidRDefault="00CE53AC" w:rsidP="00A5195C">
            <w:pPr>
              <w:pStyle w:val="a3"/>
              <w:rPr>
                <w:rFonts w:ascii="TH Sarabun New" w:hAnsi="TH Sarabun New" w:cs="TH Sarabun New"/>
              </w:rPr>
            </w:pPr>
            <w:r w:rsidRPr="0012600D">
              <w:rPr>
                <w:rFonts w:ascii="TH Sarabun New" w:hAnsi="TH Sarabun New" w:cs="TH Sarabun New"/>
                <w:cs/>
              </w:rPr>
              <w:t>3.4 ขาดครูเฉพาะวิชา</w:t>
            </w:r>
          </w:p>
          <w:p w14:paraId="3EF133F9" w14:textId="105F4C87" w:rsidR="00CE53AC" w:rsidRPr="0012600D" w:rsidRDefault="00CE53AC" w:rsidP="00A5195C">
            <w:pPr>
              <w:pStyle w:val="a3"/>
              <w:rPr>
                <w:rFonts w:ascii="TH Sarabun New" w:hAnsi="TH Sarabun New" w:cs="TH Sarabun New"/>
              </w:rPr>
            </w:pPr>
            <w:r w:rsidRPr="0012600D">
              <w:rPr>
                <w:rFonts w:ascii="TH Sarabun New" w:hAnsi="TH Sarabun New" w:cs="TH Sarabun New"/>
              </w:rPr>
              <w:t xml:space="preserve">3.5 </w:t>
            </w:r>
            <w:r w:rsidRPr="0012600D">
              <w:rPr>
                <w:rFonts w:ascii="TH Sarabun New" w:hAnsi="TH Sarabun New" w:cs="TH Sarabun New"/>
                <w:cs/>
              </w:rPr>
              <w:t>บุคลากรมีการโยกย้าย กลับภูมิลำเนา ทำให้ต้องหาตำแหน่งมาทดแทน ไม่ต่อเนื่องในการทำงาน</w:t>
            </w:r>
          </w:p>
          <w:p w14:paraId="4663A169" w14:textId="330CBCCD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12600D">
              <w:rPr>
                <w:rFonts w:ascii="TH Sarabun New" w:hAnsi="TH Sarabun New" w:cs="TH Sarabun New"/>
                <w:cs/>
              </w:rPr>
              <w:t xml:space="preserve"> 3.6 ครูขาดทักษะในการทำวิจัยในชั้นเรียนเพื่อพัฒนาการจัดการเรียนการสอน</w:t>
            </w:r>
          </w:p>
        </w:tc>
      </w:tr>
      <w:tr w:rsidR="00CE53AC" w:rsidRPr="00C3104E" w14:paraId="43395AFD" w14:textId="77777777" w:rsidTr="00A5195C">
        <w:tc>
          <w:tcPr>
            <w:tcW w:w="5148" w:type="dxa"/>
          </w:tcPr>
          <w:p w14:paraId="25642CBA" w14:textId="77777777" w:rsidR="00CE53AC" w:rsidRPr="0012600D" w:rsidRDefault="00CE53AC" w:rsidP="00A5195C">
            <w:pPr>
              <w:pStyle w:val="a3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2600D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4. ด้านประสิทธิภาพทางการเงิน (</w:t>
            </w:r>
            <w:r w:rsidRPr="0012600D">
              <w:rPr>
                <w:rFonts w:ascii="TH Sarabun New" w:hAnsi="TH Sarabun New" w:cs="TH Sarabun New"/>
                <w:b/>
                <w:bCs/>
                <w:color w:val="000000"/>
              </w:rPr>
              <w:t>money  – M2)</w:t>
            </w:r>
          </w:p>
          <w:p w14:paraId="0F14A72D" w14:textId="00AC771F" w:rsidR="00CE53AC" w:rsidRPr="0012600D" w:rsidRDefault="00CE53AC" w:rsidP="00A5195C">
            <w:pPr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</w:rPr>
            </w:pPr>
            <w:r w:rsidRPr="0012600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4.1</w:t>
            </w:r>
            <w:r w:rsidRPr="0012600D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  <w:cs/>
              </w:rPr>
              <w:t xml:space="preserve"> การใช้งบประมาณโรงเรียนโปร่งใส สามารถติดตามตรวจสอบได้</w:t>
            </w:r>
          </w:p>
          <w:p w14:paraId="265E2764" w14:textId="77777777" w:rsidR="00CE53AC" w:rsidRPr="0012600D" w:rsidRDefault="00CE53AC" w:rsidP="00A5195C">
            <w:pPr>
              <w:rPr>
                <w:rFonts w:ascii="TH Sarabun New" w:hAnsi="TH Sarabun New" w:cs="TH Sarabun New"/>
                <w:color w:val="FF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4808" w:type="dxa"/>
          </w:tcPr>
          <w:p w14:paraId="0519EA18" w14:textId="77777777" w:rsidR="00CE53AC" w:rsidRPr="0012600D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12600D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4. ด้านประสิทธิภาพทางการเงิน (</w:t>
            </w:r>
            <w:r w:rsidRPr="0012600D">
              <w:rPr>
                <w:rFonts w:ascii="TH Sarabun New" w:hAnsi="TH Sarabun New" w:cs="TH Sarabun New"/>
                <w:b/>
                <w:bCs/>
                <w:color w:val="000000"/>
              </w:rPr>
              <w:t>money  – M2)</w:t>
            </w:r>
          </w:p>
          <w:p w14:paraId="4E364820" w14:textId="56B5D15F" w:rsidR="00CE53AC" w:rsidRPr="0012600D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12600D">
              <w:rPr>
                <w:rFonts w:ascii="TH Sarabun New" w:hAnsi="TH Sarabun New" w:cs="TH Sarabun New"/>
                <w:color w:val="000000"/>
              </w:rPr>
              <w:t xml:space="preserve">4.1 </w:t>
            </w:r>
            <w:proofErr w:type="gramStart"/>
            <w:r w:rsidRPr="0012600D">
              <w:rPr>
                <w:rFonts w:ascii="TH Sarabun New" w:hAnsi="TH Sarabun New" w:cs="TH Sarabun New"/>
                <w:color w:val="000000"/>
                <w:cs/>
              </w:rPr>
              <w:t>โครงการต่างๆ  ได้รับการจัดสรรงบประมาณน้อยไม่เพียงพอทำให้งานต่างๆได้รับการพัฒนาได้ไม่เต็มที่</w:t>
            </w:r>
            <w:proofErr w:type="gramEnd"/>
          </w:p>
          <w:p w14:paraId="1379D050" w14:textId="182E05D3" w:rsidR="00CE53AC" w:rsidRPr="0012600D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cs/>
              </w:rPr>
            </w:pPr>
            <w:r w:rsidRPr="0012600D">
              <w:rPr>
                <w:rFonts w:ascii="TH Sarabun New" w:hAnsi="TH Sarabun New" w:cs="TH Sarabun New"/>
                <w:color w:val="000000"/>
                <w:cs/>
              </w:rPr>
              <w:t xml:space="preserve"> 4.</w:t>
            </w:r>
            <w:r w:rsidRPr="0012600D">
              <w:rPr>
                <w:rFonts w:ascii="TH Sarabun New" w:hAnsi="TH Sarabun New" w:cs="TH Sarabun New"/>
                <w:color w:val="000000"/>
              </w:rPr>
              <w:t>2</w:t>
            </w:r>
            <w:r w:rsidRPr="0012600D">
              <w:rPr>
                <w:rFonts w:ascii="TH Sarabun New" w:hAnsi="TH Sarabun New" w:cs="TH Sarabun New"/>
                <w:color w:val="000000"/>
                <w:cs/>
              </w:rPr>
              <w:t xml:space="preserve"> การดำเนินโครงการต่างๆขาดการสรุปรายงานผลการดำเนินงานเป็นรูปเล่ม</w:t>
            </w:r>
          </w:p>
        </w:tc>
      </w:tr>
      <w:tr w:rsidR="00CE53AC" w:rsidRPr="00C3104E" w14:paraId="304D27C2" w14:textId="77777777" w:rsidTr="00A5195C">
        <w:tc>
          <w:tcPr>
            <w:tcW w:w="5148" w:type="dxa"/>
          </w:tcPr>
          <w:p w14:paraId="0A647228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5. ด้านวัสดุอุปกรณ์  (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Material – M3)</w:t>
            </w:r>
          </w:p>
          <w:p w14:paraId="4A7C1EA1" w14:textId="5CA8F952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</w:t>
            </w:r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1 หน่วยงานต้นสังกัดและองค์การบริหารส่วนจังหวัดศรีสะเกษ</w:t>
            </w: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ัดหาสื่อนวัตกรรมที่ทันสมัยเพื่อใช้ประกอบการเรียนการสอน </w:t>
            </w:r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ช่วยให้นักเรียนเกิดความสนใจและเกิดการเรียนรู้มากขึ้น</w:t>
            </w:r>
          </w:p>
          <w:p w14:paraId="16AFE5E0" w14:textId="09E42B45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5.2 หน่วยงานต้นสังกัดและองค์การบริหารส่วนจังหวัดศรีสะเกษมีงบประมาณจัดหาวัสดุอุปกรณ์ในการเรียน การสอนอย่างเต็มที่ ส่งผลต่อการจัดการศึกษามีประสิทธิภาพมากขึ้น</w:t>
            </w:r>
          </w:p>
        </w:tc>
        <w:tc>
          <w:tcPr>
            <w:tcW w:w="4808" w:type="dxa"/>
          </w:tcPr>
          <w:p w14:paraId="75127E9D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5. ด้านวัสดุอุปกรณ์  (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Material – M3)</w:t>
            </w:r>
          </w:p>
          <w:p w14:paraId="61904EBC" w14:textId="0FBA9522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5.1 </w:t>
            </w:r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การซ่อมแซมอุปกรณ์บางอย่างไม่มีประสิทธิภาพทำให้ผลการใช้งานไม่ได้คุณภาพ เช่น </w:t>
            </w:r>
            <w:proofErr w:type="gramStart"/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เครื่อง</w:t>
            </w:r>
            <w:r w:rsidR="0012600D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พิมพ์</w:t>
            </w:r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เอกสาร  เครื่อง</w:t>
            </w:r>
            <w:proofErr w:type="spellStart"/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รเนียวเ</w:t>
            </w:r>
            <w:proofErr w:type="spellEnd"/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อกสาร</w:t>
            </w:r>
            <w:proofErr w:type="gramEnd"/>
            <w:r w:rsidR="0012600D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 xml:space="preserve"> เครื่องคอมพิวเตอร์ </w:t>
            </w:r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เป็นต้น</w:t>
            </w:r>
          </w:p>
          <w:p w14:paraId="78296C51" w14:textId="221110BC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5.</w:t>
            </w:r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วัสดุอุปกรณ์บางอย่างมีราคาแพงและคุณภาพ บางอย่างไม่ตรงกับความต้องการการดำเนินการ จัดซื้อล่าช้า</w:t>
            </w:r>
          </w:p>
          <w:p w14:paraId="682D6073" w14:textId="24D4A855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5.</w:t>
            </w:r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าดห้องปฏิบัติการเฉพาะวิชา เช่น ห้องปฏิบัติการ ทางเคมี, ฟิสิกส์, ห้องปฏิบัติการทางภาษา,  เรือนเพาะชำ </w:t>
            </w:r>
          </w:p>
          <w:p w14:paraId="5C39CBD2" w14:textId="44171532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5.4 </w:t>
            </w: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ขาดอุปกรณ์ที่สนับสนุนในการใช้ร่วมกับสื่อ</w:t>
            </w:r>
          </w:p>
        </w:tc>
      </w:tr>
    </w:tbl>
    <w:p w14:paraId="2BAC47C4" w14:textId="77777777" w:rsidR="00CE53AC" w:rsidRPr="00C3104E" w:rsidRDefault="00CE53AC" w:rsidP="00CE53AC">
      <w:pPr>
        <w:pStyle w:val="a3"/>
        <w:spacing w:after="120"/>
        <w:rPr>
          <w:rFonts w:ascii="TH Sarabun New" w:hAnsi="TH Sarabun New" w:cs="TH Sarabun New"/>
          <w:b/>
          <w:bCs/>
          <w:color w:val="000000"/>
        </w:rPr>
      </w:pPr>
      <w:r w:rsidRPr="00C3104E">
        <w:rPr>
          <w:rFonts w:ascii="TH Sarabun New" w:hAnsi="TH Sarabun New" w:cs="TH Sarabun New"/>
          <w:b/>
          <w:bCs/>
          <w:color w:val="000000"/>
          <w:cs/>
        </w:rPr>
        <w:lastRenderedPageBreak/>
        <w:t>ตารางที่ 2 สภาพแวดล้อมภายใน (ต่อ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9"/>
        <w:gridCol w:w="4517"/>
      </w:tblGrid>
      <w:tr w:rsidR="00CE53AC" w:rsidRPr="00C3104E" w14:paraId="1B59FA4E" w14:textId="77777777" w:rsidTr="00A5195C">
        <w:trPr>
          <w:jc w:val="center"/>
        </w:trPr>
        <w:tc>
          <w:tcPr>
            <w:tcW w:w="4968" w:type="dxa"/>
          </w:tcPr>
          <w:p w14:paraId="0B49F67C" w14:textId="77777777" w:rsidR="00CE53AC" w:rsidRPr="00C3104E" w:rsidRDefault="00CE53AC" w:rsidP="00A5195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จุดแข็ง (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+) (strong)</w:t>
            </w:r>
          </w:p>
        </w:tc>
        <w:tc>
          <w:tcPr>
            <w:tcW w:w="4988" w:type="dxa"/>
          </w:tcPr>
          <w:p w14:paraId="2F81A314" w14:textId="77777777" w:rsidR="00CE53AC" w:rsidRPr="00C3104E" w:rsidRDefault="00CE53AC" w:rsidP="00A5195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จุดอ่อน (- ) (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weak)</w:t>
            </w:r>
          </w:p>
        </w:tc>
      </w:tr>
      <w:tr w:rsidR="00CE53AC" w:rsidRPr="00C3104E" w14:paraId="4A7A7FBB" w14:textId="77777777" w:rsidTr="00A5195C">
        <w:trPr>
          <w:jc w:val="center"/>
        </w:trPr>
        <w:tc>
          <w:tcPr>
            <w:tcW w:w="4968" w:type="dxa"/>
          </w:tcPr>
          <w:p w14:paraId="65E4331D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6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. 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ด้านการบริหารจัดการ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 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(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Management – M 4)</w:t>
            </w:r>
          </w:p>
          <w:p w14:paraId="7E89C2E3" w14:textId="7DDF90C5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</w:rPr>
              <w:t>6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>.1 ระบบบริหารมีการมอบอำนาจให้หน่วยงานปฏิบัติและมอบหมายความรับผิดชอบ ส่งผลให้การปฏิบัติงาน สำเร็จอย่างมีประสิทธิภาพมากขึ้น</w:t>
            </w:r>
          </w:p>
          <w:p w14:paraId="44813D8C" w14:textId="77777777" w:rsidR="0012600D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spacing w:val="-10"/>
              </w:rPr>
            </w:pPr>
            <w:r w:rsidRPr="00C3104E">
              <w:rPr>
                <w:rFonts w:ascii="TH Sarabun New" w:hAnsi="TH Sarabun New" w:cs="TH Sarabun New"/>
                <w:color w:val="000000"/>
              </w:rPr>
              <w:t>6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.2 </w:t>
            </w:r>
            <w:r w:rsidRPr="00C3104E">
              <w:rPr>
                <w:rFonts w:ascii="TH Sarabun New" w:hAnsi="TH Sarabun New" w:cs="TH Sarabun New"/>
                <w:color w:val="000000"/>
                <w:spacing w:val="-10"/>
                <w:cs/>
              </w:rPr>
              <w:t>โรงเรียนมีแผน และโครงการ เพื่อใช้ในการพัฒนาโรงเรียนอย่างต่อเนื่อง ส่งผลให้การจัดการศึกษามีประสิทธิภาพ</w:t>
            </w:r>
          </w:p>
          <w:p w14:paraId="02A8C575" w14:textId="77777777" w:rsidR="0012600D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</w:rPr>
              <w:t>6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>.3 โรงเรียนมีระบบสารสนเทศที่ดีส่งผลต่อการใช้ข้อมูลทำได้รวดเร็ว มีประสิทธิภาพ</w:t>
            </w:r>
          </w:p>
          <w:p w14:paraId="54AF8419" w14:textId="1FABD932" w:rsidR="00CE53AC" w:rsidRPr="0012600D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spacing w:val="-1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6</w:t>
            </w:r>
            <w:r w:rsidRPr="00C3104E">
              <w:rPr>
                <w:rFonts w:ascii="TH Sarabun New" w:hAnsi="TH Sarabun New" w:cs="TH Sarabun New"/>
                <w:color w:val="000000"/>
              </w:rPr>
              <w:t>.4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โรงเรียนมีการประชาสัมพันธ์ กับ ผู้ปกครอง </w:t>
            </w:r>
            <w:r w:rsidRPr="00C3104E">
              <w:rPr>
                <w:rFonts w:ascii="TH Sarabun New" w:hAnsi="TH Sarabun New" w:cs="TH Sarabun New"/>
                <w:color w:val="000000"/>
              </w:rPr>
              <w:t xml:space="preserve">      </w:t>
            </w:r>
          </w:p>
          <w:p w14:paraId="6C6B87D3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ชุมชน วิทยากรท้องถิ่น และหน่วยงานต่าง ๆ ในท้องถิ่นเสมอ ทำให้ได้รับความร่วมมือด้วยดีส่งผล ทำให้เกิดประโยชน์ต่อการจัดการเรียนการสอน</w:t>
            </w:r>
          </w:p>
          <w:p w14:paraId="74469433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4988" w:type="dxa"/>
          </w:tcPr>
          <w:p w14:paraId="471E95F4" w14:textId="77777777" w:rsidR="0012600D" w:rsidRDefault="00CE53AC" w:rsidP="00A5195C">
            <w:pPr>
              <w:pStyle w:val="a3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6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. 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ด้านการบริหารจัดการ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 xml:space="preserve">  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(</w:t>
            </w:r>
            <w:r w:rsidRPr="00C3104E">
              <w:rPr>
                <w:rFonts w:ascii="TH Sarabun New" w:hAnsi="TH Sarabun New" w:cs="TH Sarabun New"/>
                <w:b/>
                <w:bCs/>
                <w:color w:val="000000"/>
              </w:rPr>
              <w:t>Management – M 4)</w:t>
            </w:r>
          </w:p>
          <w:p w14:paraId="50A3CE3D" w14:textId="2DA5A7AE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  <w:cs/>
              </w:rPr>
              <w:t>6.1 การกำกับการนิเทศติดตามผลงาน ประเมินผลการรายงานผล ไม่เข้มงวดและไม่ต่อเนื่อง ทำให้ขาดข้อมูลในการปรับปรุง  ทำให้การพัฒนาโรงเรียนไม่มีประสิทธิภาพอย่างต่อเนื่องและสม่ำเสมอ</w:t>
            </w:r>
            <w:r w:rsidRPr="00C3104E">
              <w:rPr>
                <w:rFonts w:ascii="TH Sarabun New" w:hAnsi="TH Sarabun New" w:cs="TH Sarabun New"/>
                <w:color w:val="000000"/>
              </w:rPr>
              <w:t xml:space="preserve">  </w:t>
            </w:r>
          </w:p>
          <w:p w14:paraId="372BCDEE" w14:textId="32EE9641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000000"/>
              </w:rPr>
            </w:pPr>
            <w:r w:rsidRPr="00C3104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3104E">
              <w:rPr>
                <w:rFonts w:ascii="TH Sarabun New" w:hAnsi="TH Sarabun New" w:cs="TH Sarabun New"/>
                <w:color w:val="000000"/>
                <w:cs/>
              </w:rPr>
              <w:t>6.2 ระบบสารสนเทศยังไม่เป็นปัจจุบัน</w:t>
            </w:r>
          </w:p>
          <w:p w14:paraId="26880026" w14:textId="77777777" w:rsidR="00CE53AC" w:rsidRPr="00C3104E" w:rsidRDefault="00CE53AC" w:rsidP="00A5195C">
            <w:pPr>
              <w:pStyle w:val="a3"/>
              <w:rPr>
                <w:rFonts w:ascii="TH Sarabun New" w:hAnsi="TH Sarabun New" w:cs="TH Sarabun New"/>
                <w:color w:val="FF0000"/>
              </w:rPr>
            </w:pPr>
          </w:p>
        </w:tc>
      </w:tr>
    </w:tbl>
    <w:p w14:paraId="5882FF2D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4843DCF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440D95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DC9EFBC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6FEDAA3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1662CE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D9262A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09A1558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317CA8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F87E889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F0AFC1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B9363BE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06647B1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ED918B6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95B591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F633F09" w14:textId="77777777" w:rsidR="00CE53AC" w:rsidRPr="00C3104E" w:rsidRDefault="00CE53AC" w:rsidP="00CE53AC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วิเคราะห์ 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SWOT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ในการจัดการศึกษาของสถานศึกษา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(จุดเด่น/จุดควรพัฒนา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2"/>
        <w:gridCol w:w="4666"/>
      </w:tblGrid>
      <w:tr w:rsidR="00CE53AC" w:rsidRPr="00C3104E" w14:paraId="17ED0E51" w14:textId="77777777" w:rsidTr="00A5195C"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14:paraId="5D76216C" w14:textId="77777777" w:rsidR="00CE53AC" w:rsidRPr="00C3104E" w:rsidRDefault="00CE53AC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ัยภายในสถานศึกษา</w:t>
            </w:r>
          </w:p>
        </w:tc>
      </w:tr>
      <w:tr w:rsidR="00CE53AC" w:rsidRPr="00C3104E" w14:paraId="4B00A85A" w14:textId="77777777" w:rsidTr="00A5195C"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14:paraId="7C4B0A58" w14:textId="77777777" w:rsidR="00CE53AC" w:rsidRPr="00C3104E" w:rsidRDefault="00CE53AC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14:paraId="65D8D8C3" w14:textId="77777777" w:rsidR="00CE53AC" w:rsidRPr="00C3104E" w:rsidRDefault="00CE53AC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CE53AC" w:rsidRPr="00C3104E" w14:paraId="4CB9253D" w14:textId="77777777" w:rsidTr="00A5195C"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14:paraId="734753AB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เป็นผู้มีระเบียบวินัย มีคุณธรรมจริยธรรม และมีจิตสาธารณะ  </w:t>
            </w:r>
          </w:p>
          <w:p w14:paraId="1261B232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รู้จักดูแลสุขภาพ สุขนิสัยและออกกำลังกาย   </w:t>
            </w:r>
          </w:p>
          <w:p w14:paraId="48FDF15E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สม่ำเสมอ มีสมรรถภาพทางกายได้ตามเกณฑ์ ไม่</w:t>
            </w:r>
          </w:p>
          <w:p w14:paraId="51218EBF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แสวงหาประโยชน์จากสิ่งเสพติดและสิ่งมอมเมา </w:t>
            </w:r>
          </w:p>
          <w:p w14:paraId="0F6E08EF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หลีกเลี่ยงสภาวะเสี่ยงจากความรุนแรงมีจิตสำนึก</w:t>
            </w:r>
          </w:p>
          <w:p w14:paraId="0B59809C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ห่งความปลอดภัยและปฏิบัติตนได้อย่างถูกต้อง </w:t>
            </w:r>
          </w:p>
          <w:p w14:paraId="03A7949A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วามมั่นใจและกล้าแสดงออกอย่างเหมาะสม</w:t>
            </w:r>
          </w:p>
          <w:p w14:paraId="4EFC86B3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และให้เกียรติผู้อื่น มีความร่าเริงแจ่มใสตลอดจนมนุ</w:t>
            </w:r>
            <w:proofErr w:type="spellStart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ษย</w:t>
            </w:r>
            <w:proofErr w:type="spellEnd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มพันธ์ที่ดีต่อครูและผู้อื่น </w:t>
            </w:r>
          </w:p>
          <w:p w14:paraId="48C8680E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มีสุนทรียภาพและลักษณะนิสัยด้านศิลปะ ดนตรี และกีฬา และมีทักษะในการทำงาน รักการทำงาน สามารถทำงานร่วมกับผู้อื่นได้อย่างมีความสุขและมีเจตคติที่ดีต่ออาชีพสุจริตและยังเป็นผู้มีคุณธรรมจริยธรรมอันพึงประสงค์</w:t>
            </w:r>
          </w:p>
          <w:p w14:paraId="4B4CB18F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ีระบบดูแลช่วยเหลือนักเรียน</w:t>
            </w:r>
          </w:p>
          <w:p w14:paraId="584497EF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ได้จัดให้ครูที่ปรึกษาได้ตรวจเยี่ยมบ้านนักเรียน</w:t>
            </w:r>
          </w:p>
          <w:p w14:paraId="5A85959F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100%</w:t>
            </w:r>
          </w:p>
          <w:p w14:paraId="51C9E0E2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7.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รงเรียนมีกิจกรรมส่งเสริมหลักสูตรให้นักเรียนเพื่อ</w:t>
            </w:r>
          </w:p>
          <w:p w14:paraId="48C51C10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ตนเอกงด้านศิลปะ ดนตรี กีฬา อย่างต่อเนื่อง</w:t>
            </w:r>
          </w:p>
          <w:p w14:paraId="4CD2631C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8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รูมีความสามารถในการจัดกิจกรรมการเรียนการสอน</w:t>
            </w:r>
          </w:p>
          <w:p w14:paraId="3E310615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รงกับงานที่ตนเองรับผิดชอบ </w:t>
            </w:r>
          </w:p>
          <w:p w14:paraId="79C33675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9.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มีคุณธรรม จริยธรรมและการปฏิบัติตนตามจรรยาบรรณของวิชาชีพ มีปฏิสัมพันธ์อันดีกับผู้เรียน ผู้ปกครอง และชุมชน </w:t>
            </w:r>
          </w:p>
          <w:p w14:paraId="510D16BF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E2E7B1E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14:paraId="58363704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ควรได้รับการพัฒนาความรู้และทักษะที่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เป็นตามหลักสูตร โดยเฉพาะในกลุ่มสาระการเรียนรู้ ภาษาไทย คณิตศาสตร์ วิทยาศาสตร์ ศิลปะ ภาษาต่างประเทศ ให้มีความสามารถในการคิดวิเคราะห์ คิดสังเคราะห์ มีวิจารณญาณ มีความคิดสร้างสรรค์ คิดไตร่ตรองและมีวิสัยทัศน์ที่พึงประสงค์ให้มากขึ้นกว่าเดิม </w:t>
            </w:r>
          </w:p>
          <w:p w14:paraId="32E97DE1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รูผู้สอนควรได้มีการพัฒนาด้านกระบวนการจัดกิจกรรมการเรียนรู้ โดยพยายามจัดกิจกรรมต่างๆ ให้หลากหลายเพื่อพัฒนาผู้เรียนให้มีความรู้และทักษะที่จำเป็นตามหลักสูตรโดยเฉพาะในกลุ่มสาระการเรียนรู้ภาษาไทย คณิตศาสตร์ วิทยาศาสตร์ ศิลปะ ดนตรี และกีฬา ภาษาต่างประเทศ ซึ่งกิจกรรมต่างๆ มีการจัดให้หลากหลายสอดคล้องกับความต้องการของผู้เรียนและท้องถิ่นและสร้างประสบการณ์โดยเน้นผู้เรียนเป็นสำคัญ</w:t>
            </w:r>
          </w:p>
          <w:p w14:paraId="428EEA05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14:paraId="7FB48E04" w14:textId="77777777" w:rsidR="00CE53AC" w:rsidRPr="00C3104E" w:rsidRDefault="00CE53AC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75D683AD" w14:textId="77777777" w:rsidR="00CE53AC" w:rsidRPr="00C3104E" w:rsidRDefault="00CE53AC" w:rsidP="00CE53A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8680FA" w14:textId="77777777" w:rsidR="00CE53AC" w:rsidRPr="00C3104E" w:rsidRDefault="00CE53AC" w:rsidP="00CE53A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0EDDD8" w14:textId="77777777" w:rsidR="00CE53AC" w:rsidRPr="00C3104E" w:rsidRDefault="00CE53AC" w:rsidP="00CE53A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วิเคราะห์ 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SWOT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ในการจัดการศึกษาของสถานศึกษา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(จุดเด่น/จุดควรพัฒนา)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(ต่อ)</w:t>
      </w:r>
    </w:p>
    <w:p w14:paraId="35619E4E" w14:textId="77777777" w:rsidR="00CE53AC" w:rsidRPr="00C3104E" w:rsidRDefault="00CE53AC" w:rsidP="00CE53A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2"/>
        <w:gridCol w:w="4666"/>
      </w:tblGrid>
      <w:tr w:rsidR="00CE53AC" w:rsidRPr="00C3104E" w14:paraId="753D7A96" w14:textId="77777777" w:rsidTr="00A5195C"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14:paraId="7D02F352" w14:textId="77777777" w:rsidR="00CE53AC" w:rsidRPr="00C3104E" w:rsidRDefault="00CE53AC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ัยภายในสถานศึกษา</w:t>
            </w:r>
          </w:p>
        </w:tc>
      </w:tr>
      <w:tr w:rsidR="00CE53AC" w:rsidRPr="00C3104E" w14:paraId="48E2B3CE" w14:textId="77777777" w:rsidTr="00A5195C"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14:paraId="5294B89D" w14:textId="77777777" w:rsidR="00CE53AC" w:rsidRPr="00C3104E" w:rsidRDefault="00CE53AC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14:paraId="2E7B3D12" w14:textId="77777777" w:rsidR="00CE53AC" w:rsidRPr="00C3104E" w:rsidRDefault="00CE53AC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CE53AC" w:rsidRPr="00C3104E" w14:paraId="6C06CB79" w14:textId="77777777" w:rsidTr="00A5195C"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14:paraId="3C18BEA0" w14:textId="77777777" w:rsidR="00CE53AC" w:rsidRPr="00C3104E" w:rsidRDefault="00CE53AC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10.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บริหารโรงเรียนบริหารจัดการให้มีการจัดกิจกรรมการเรียนการสอนโดยเน้นผู้เรียนเป็นสำคัญ เต็มตามศักยภาพ โรงเรียนมีสภาพแวดล้อมและบริการที่ส่งเสริมให้ผู้เรียนพัฒนาตามธรรมชาติ มีห้องปฏิบัติการ ห้องสมุด ห้องกิจกรรมอื่น ๆ และมีห้องเรียนที่เหมาะสมนอกจากนั้นยังมีการจัดประสบการณ์การเรียนรู้ให้แก่ผู้เรียน มีรายวิชาเลือกให้เลือกเรียนได้ตามศักยภาพภายในโรงเรียน</w:t>
            </w:r>
          </w:p>
          <w:p w14:paraId="1C55E355" w14:textId="77777777" w:rsidR="00CE53AC" w:rsidRPr="00C3104E" w:rsidRDefault="00CE53AC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1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มีการส่งเสริมความสามารถพิเศษทางวิชาการของผู้เรียน และผู้บริหารมีภาวะผู้นำ มีคุณธรรมจริยธรรม ประพฤติตนเป็นแบบอย่างที่ดี มุ่งมั่นเพื่อพัฒนางานให้เกิดผลดีแก่ผู้เรียนและมีระบบบริหารที่ดีมีการมอบหมายงานให้ตามความสามารถของบุคคล</w:t>
            </w:r>
          </w:p>
          <w:p w14:paraId="25FEFA3D" w14:textId="77777777" w:rsidR="00CE53AC" w:rsidRPr="00C3104E" w:rsidRDefault="00CE53AC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12.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ุมชน ผู้ปกครองมีส่วนร่วมในการสนับสนุนการจัดการและพัฒนาการศึกษาของสถานศึกษา</w:t>
            </w:r>
          </w:p>
          <w:p w14:paraId="41D2BF24" w14:textId="77777777" w:rsidR="00CE53AC" w:rsidRPr="00C3104E" w:rsidRDefault="00CE53AC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14:paraId="4CFB9EC5" w14:textId="77777777" w:rsidR="00CE53AC" w:rsidRPr="00C3104E" w:rsidRDefault="00CE53AC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</w:tbl>
    <w:p w14:paraId="5BB8CDFA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C2D4BF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C6896ED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372DF62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8F091E9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01A7349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1C5709E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7E209B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B5D7E3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62809CA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90C5A8E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9FAE111" w14:textId="77777777" w:rsidR="00CE53AC" w:rsidRPr="00C3104E" w:rsidRDefault="00CE53AC" w:rsidP="00CE53A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3E4E8F" w14:textId="77777777" w:rsidR="00CE53AC" w:rsidRPr="00C3104E" w:rsidRDefault="00CE53AC" w:rsidP="0012600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45889A3" w14:textId="77777777" w:rsidR="00CE53AC" w:rsidRPr="00C3104E" w:rsidRDefault="00CE53AC" w:rsidP="00CE53AC">
      <w:pPr>
        <w:tabs>
          <w:tab w:val="left" w:pos="180"/>
          <w:tab w:val="left" w:pos="720"/>
          <w:tab w:val="left" w:pos="1260"/>
        </w:tabs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วิเคราะห์ 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SWOT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ในการจัดการศึกษาของสถานศึกษา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(โอกาส/อุปสรรค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2"/>
        <w:gridCol w:w="4666"/>
      </w:tblGrid>
      <w:tr w:rsidR="00CE53AC" w:rsidRPr="00C3104E" w14:paraId="357BDA01" w14:textId="77777777" w:rsidTr="00A5195C">
        <w:tc>
          <w:tcPr>
            <w:tcW w:w="4982" w:type="dxa"/>
            <w:tcBorders>
              <w:bottom w:val="single" w:sz="4" w:space="0" w:color="auto"/>
            </w:tcBorders>
          </w:tcPr>
          <w:p w14:paraId="53A4E2D8" w14:textId="77777777" w:rsidR="00CE53AC" w:rsidRPr="00C3104E" w:rsidRDefault="00CE53AC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14:paraId="779F4DE2" w14:textId="77777777" w:rsidR="00CE53AC" w:rsidRPr="00C3104E" w:rsidRDefault="00CE53AC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ุปสรรค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CE53AC" w:rsidRPr="00C3104E" w14:paraId="3914A262" w14:textId="77777777" w:rsidTr="00A5195C">
        <w:tc>
          <w:tcPr>
            <w:tcW w:w="4982" w:type="dxa"/>
            <w:tcBorders>
              <w:bottom w:val="single" w:sz="4" w:space="0" w:color="auto"/>
            </w:tcBorders>
          </w:tcPr>
          <w:p w14:paraId="6B67186D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รงเรียนมีคณะกรรมการสถานศึกษาให้การสนับสนุนมีองค์การบริหารส่วนท้องถิ่นให้ความร่วมมือและสนับสนุนการจัดการศึกษา </w:t>
            </w:r>
          </w:p>
          <w:p w14:paraId="6D20F30C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รงเรียนอยู่ในชุมชนที่มีความต้องการให้โรงเรียนพัฒนาผู้เรียนให้มีคุณภาพด้านความรู้คู่คุณธรรม ผู้ปกครองและหน่วยงานต่างๆ ในชุมชนเห็นความสำคัญและให้การสนับสนุน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</w:p>
          <w:p w14:paraId="24191177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รงเรียนตั้งอยู่ในชุมชนเป็นสังคมแบบเศรษฐกิจพอเพียง ประชาชนรู้จักอนุรักษ์วัฒนธรรมในท้องถิ่นส่งผลให้ผู้เรียนมีเจตคติที่ดีต่อการอนุรักษ์วัฒนธรรมไทยและภูมิปัญญาท้องถิ่น</w:t>
            </w:r>
          </w:p>
          <w:p w14:paraId="70BFD0AE" w14:textId="77777777" w:rsidR="00CE53AC" w:rsidRPr="00C3104E" w:rsidRDefault="00CE53AC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14:paraId="09B583DF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ปกครองได้รับการศึกษาน้อย </w:t>
            </w:r>
            <w:proofErr w:type="gramStart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อาชีพ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กษตรกรรมเป็นส่วนใหญ่มีรายได้ต่ำต้องไปทำงานต่างจังหวัดทำให้นักเรียนอยู่ตามลำพังขาดการดูแลเอาใจใส่ส่งผลให้เกิดปัญหาด้านการเรียนและปัญหาสังคม</w:t>
            </w:r>
            <w:proofErr w:type="gramEnd"/>
          </w:p>
          <w:p w14:paraId="1390C1C7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ผู้ปกครองยังมีค่านิยมต้องการให้บุตรหลานมีความ</w:t>
            </w:r>
          </w:p>
          <w:p w14:paraId="3366B8E0" w14:textId="77777777" w:rsidR="00CE53AC" w:rsidRPr="00C3104E" w:rsidRDefault="00CE53AC" w:rsidP="00A519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ะดวกสบายส่งผลให้มีผู้เรียนประพฤติไม่เหมาะสมบางส่วนและการปฏิรูประบบราชการทำให้เกิดปัญหาการปรับตัวในการปฏิบัติงาน </w:t>
            </w:r>
          </w:p>
          <w:p w14:paraId="06CF2B17" w14:textId="77777777" w:rsidR="00CE53AC" w:rsidRPr="00C3104E" w:rsidRDefault="00CE53AC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ปกครองส่วนใหญ่ประกอบอาชีพเกษตรกรรมมีรายได้น้อยผู้เรียนขาดปัจจัยสนับสนุนการศึกษาไม่สามารถระดมทุนจากชุมชนได้ตามแผนงาน   </w:t>
            </w:r>
          </w:p>
          <w:p w14:paraId="54B4D04B" w14:textId="77777777" w:rsidR="00CE53AC" w:rsidRPr="00C3104E" w:rsidRDefault="00CE53AC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  <w:p w14:paraId="37A7BD44" w14:textId="77777777" w:rsidR="00CE53AC" w:rsidRPr="00C3104E" w:rsidRDefault="00CE53AC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67A66AC8" w14:textId="77777777" w:rsidR="00CE53AC" w:rsidRPr="00C3104E" w:rsidRDefault="00CE53AC" w:rsidP="00CE53AC">
      <w:pPr>
        <w:tabs>
          <w:tab w:val="left" w:pos="180"/>
          <w:tab w:val="left" w:pos="720"/>
          <w:tab w:val="left" w:pos="1260"/>
        </w:tabs>
        <w:spacing w:before="24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ข้อเสนอแนะเพื่อพัฒนาสถานศึกษา </w:t>
      </w:r>
    </w:p>
    <w:p w14:paraId="765B6B0C" w14:textId="77777777" w:rsidR="00CE53AC" w:rsidRPr="00C3104E" w:rsidRDefault="00CE53AC" w:rsidP="005518AF">
      <w:pPr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3104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จากผลการประเมินคุณภาพมาตรฐานและการวิเคราะห์ </w:t>
      </w:r>
      <w:r w:rsidRPr="00C3104E">
        <w:rPr>
          <w:rFonts w:ascii="TH Sarabun New" w:hAnsi="TH Sarabun New" w:cs="TH Sarabun New"/>
          <w:color w:val="000000"/>
          <w:sz w:val="32"/>
          <w:szCs w:val="32"/>
        </w:rPr>
        <w:t>SWOT</w:t>
      </w:r>
      <w:r w:rsidRPr="00C3104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ในการจัดการศึกษาของโรงเรียน</w:t>
      </w:r>
    </w:p>
    <w:p w14:paraId="2C2696E2" w14:textId="77777777" w:rsidR="00CE53AC" w:rsidRPr="00C3104E" w:rsidRDefault="00CE53AC" w:rsidP="005518AF">
      <w:pPr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3104E">
        <w:rPr>
          <w:rFonts w:ascii="TH Sarabun New" w:hAnsi="TH Sarabun New" w:cs="TH Sarabun New"/>
          <w:color w:val="000000"/>
          <w:sz w:val="32"/>
          <w:szCs w:val="32"/>
          <w:cs/>
        </w:rPr>
        <w:t>นาแก้วิทยา ได้ข้อเสนอแนะเพื่อการพัฒนาสถานศึกษาดังนี้</w:t>
      </w:r>
    </w:p>
    <w:p w14:paraId="71D5712B" w14:textId="77777777" w:rsidR="005518AF" w:rsidRDefault="00CE53AC" w:rsidP="005518AF">
      <w:pPr>
        <w:pStyle w:val="a5"/>
        <w:spacing w:after="0" w:line="240" w:lineRule="auto"/>
        <w:ind w:left="108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3104E">
        <w:rPr>
          <w:rFonts w:ascii="TH Sarabun New" w:hAnsi="TH Sarabun New" w:cs="TH Sarabun New"/>
          <w:color w:val="000000"/>
          <w:sz w:val="32"/>
          <w:szCs w:val="32"/>
        </w:rPr>
        <w:t xml:space="preserve">1. </w:t>
      </w:r>
      <w:r w:rsidRPr="00C3104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ิ่มศักยภาพการปฏิบัติงานของบุคลากร โดยสร้างกระบวนการเชื่อมโยงด้านวิสัยทัศน์  </w:t>
      </w:r>
    </w:p>
    <w:p w14:paraId="796346FB" w14:textId="270E4852" w:rsidR="00CE53AC" w:rsidRPr="005518AF" w:rsidRDefault="00CE53AC" w:rsidP="005518AF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5518AF">
        <w:rPr>
          <w:rFonts w:ascii="TH Sarabun New" w:hAnsi="TH Sarabun New" w:cs="TH Sarabun New"/>
          <w:color w:val="000000"/>
          <w:sz w:val="32"/>
          <w:szCs w:val="32"/>
          <w:cs/>
        </w:rPr>
        <w:t>เทคนิค ทักษะการใช้เทคโนโลยีเพื่อพัฒนางานอย่างต่อเนื่อง  โดยจัดส่งบุคลากรเข้าสัมมนาอบรมศึกษาดูงาน  ทางด้านการปฏิบัติงาน การจัดการเรียนการสอน การวัดผลประเมินผล การวิจัยในชั้นเรียนและการนำเทคโนโลยีและสื่อมาใช้ให้เหมาะสมกับวัยผู้เรียน</w:t>
      </w:r>
    </w:p>
    <w:p w14:paraId="70A70756" w14:textId="167C0EDA" w:rsidR="00CE53AC" w:rsidRPr="00C3104E" w:rsidRDefault="00CE53AC" w:rsidP="005518AF">
      <w:pPr>
        <w:ind w:left="108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3104E">
        <w:rPr>
          <w:rFonts w:ascii="TH Sarabun New" w:hAnsi="TH Sarabun New" w:cs="TH Sarabun New"/>
          <w:color w:val="000000"/>
          <w:sz w:val="32"/>
          <w:szCs w:val="32"/>
          <w:cs/>
        </w:rPr>
        <w:t>2. พัฒนาการเรียนการสอนโดยเน้นนักเรียนเป็นศูนย์กลาง กำหนดนโยบายเกี่ยวกับการจัดการ</w:t>
      </w:r>
    </w:p>
    <w:p w14:paraId="52D16DB2" w14:textId="49BA7E9E" w:rsidR="00CE53AC" w:rsidRPr="00C3104E" w:rsidRDefault="00CE53AC" w:rsidP="005518AF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3104E">
        <w:rPr>
          <w:rFonts w:ascii="TH Sarabun New" w:hAnsi="TH Sarabun New" w:cs="TH Sarabun New"/>
          <w:color w:val="000000"/>
          <w:sz w:val="32"/>
          <w:szCs w:val="32"/>
          <w:cs/>
        </w:rPr>
        <w:t>เรียนการสอนมีการติดตามวัดผลประเมินผลตามสภาพจริง อบรมบุคลากรเรื่องการจัดการเรียนการสอน</w:t>
      </w:r>
      <w:r w:rsidR="005518A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โดยใช้นวัตกรรม </w:t>
      </w:r>
      <w:r w:rsidR="005518AF">
        <w:rPr>
          <w:rFonts w:ascii="TH Sarabun New" w:hAnsi="TH Sarabun New" w:cs="TH Sarabun New"/>
          <w:color w:val="000000"/>
          <w:sz w:val="32"/>
          <w:szCs w:val="32"/>
        </w:rPr>
        <w:t>Thinking school</w:t>
      </w:r>
      <w:r w:rsidRPr="00C3104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พัฒนาแผนการสอนให้มีเทคนิคการสอนที่หลากหลาย  จัดกิจกรรมการเรียนการสอนโดยปรับในรูปแบบ</w:t>
      </w:r>
      <w:r w:rsidRPr="00C3104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5518AF">
        <w:rPr>
          <w:rFonts w:ascii="TH Sarabun New" w:hAnsi="TH Sarabun New" w:cs="TH Sarabun New"/>
          <w:color w:val="000000"/>
          <w:sz w:val="32"/>
          <w:szCs w:val="32"/>
        </w:rPr>
        <w:t>Thinking school</w:t>
      </w:r>
      <w:r w:rsidRPr="00C3104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สามารถวัดพฤติกรรมระหว่างการเรียนรู้</w:t>
      </w:r>
    </w:p>
    <w:p w14:paraId="476A1E74" w14:textId="77777777" w:rsidR="00CE53AC" w:rsidRPr="00C3104E" w:rsidRDefault="00CE53AC" w:rsidP="005518AF">
      <w:pPr>
        <w:tabs>
          <w:tab w:val="left" w:pos="1134"/>
        </w:tabs>
        <w:ind w:left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3104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C3104E">
        <w:rPr>
          <w:rFonts w:ascii="TH Sarabun New" w:hAnsi="TH Sarabun New" w:cs="TH Sarabun New"/>
          <w:color w:val="000000"/>
          <w:sz w:val="32"/>
          <w:szCs w:val="32"/>
          <w:cs/>
        </w:rPr>
        <w:tab/>
        <w:t>3. พัฒนาระบบการดูแลช่วยเหลือนักเรียนให้สมบูรณ์  โดยสร้างเครือข่ายผู้ปกครอง  องค์กร</w:t>
      </w:r>
    </w:p>
    <w:p w14:paraId="4D1F2B58" w14:textId="77777777" w:rsidR="00CE53AC" w:rsidRPr="00C3104E" w:rsidRDefault="00CE53AC" w:rsidP="005518AF">
      <w:pPr>
        <w:tabs>
          <w:tab w:val="left" w:pos="1134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3104E">
        <w:rPr>
          <w:rFonts w:ascii="TH Sarabun New" w:hAnsi="TH Sarabun New" w:cs="TH Sarabun New"/>
          <w:color w:val="000000"/>
          <w:sz w:val="32"/>
          <w:szCs w:val="32"/>
          <w:cs/>
        </w:rPr>
        <w:t>ต่างๆ ร่วมมือกับชุมชนดูแลนักเรียนอย่างแท้จริง</w:t>
      </w:r>
    </w:p>
    <w:p w14:paraId="79033E47" w14:textId="5B737A0F" w:rsidR="00CE53AC" w:rsidRPr="00C3104E" w:rsidRDefault="00CE53AC" w:rsidP="005518AF">
      <w:pPr>
        <w:tabs>
          <w:tab w:val="left" w:pos="1134"/>
        </w:tabs>
        <w:ind w:left="360" w:firstLine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3104E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4. พัฒนาการจัดสร้างสื่อการเรียนการสอนอย่างหลากหลาย  โดยใช้นวัตกรรมใหม่ๆ </w:t>
      </w:r>
    </w:p>
    <w:p w14:paraId="0C7926DA" w14:textId="77777777" w:rsidR="00CE53AC" w:rsidRPr="00C3104E" w:rsidRDefault="00CE53AC" w:rsidP="005518AF">
      <w:pPr>
        <w:tabs>
          <w:tab w:val="left" w:pos="1134"/>
        </w:tabs>
        <w:spacing w:line="380" w:lineRule="exact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3104E">
        <w:rPr>
          <w:rFonts w:ascii="TH Sarabun New" w:hAnsi="TH Sarabun New" w:cs="TH Sarabun New"/>
          <w:color w:val="000000"/>
          <w:sz w:val="32"/>
          <w:szCs w:val="32"/>
          <w:cs/>
        </w:rPr>
        <w:tab/>
        <w:t>5. พัฒนาระบบการบริหารทรัพยากรทางการศึกษาให้มีประสิทธิภาพและประสิทธิผลยิ่งขึ้น</w:t>
      </w:r>
    </w:p>
    <w:p w14:paraId="1ED432D1" w14:textId="77777777" w:rsidR="00CE53AC" w:rsidRPr="00C3104E" w:rsidRDefault="00CE53AC" w:rsidP="00CE53AC">
      <w:pPr>
        <w:spacing w:after="120" w:line="38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49D9AD5" w14:textId="77777777" w:rsidR="006D1521" w:rsidRDefault="00CE53AC" w:rsidP="006D1521">
      <w:pPr>
        <w:spacing w:after="120" w:line="380" w:lineRule="exact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ทิศทางการพัฒนาคุณภาพมาตรฐานของสถานศึกษาในอนาคต</w:t>
      </w:r>
    </w:p>
    <w:p w14:paraId="1524CF50" w14:textId="5C893742" w:rsidR="006D1521" w:rsidRDefault="006D1521" w:rsidP="006D1521">
      <w:pPr>
        <w:spacing w:after="120" w:line="380" w:lineRule="exact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D152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1. </w:t>
      </w:r>
      <w:r w:rsidR="00CE53AC" w:rsidRPr="006D1521">
        <w:rPr>
          <w:rFonts w:ascii="TH Sarabun New" w:hAnsi="TH Sarabun New" w:cs="TH Sarabun New"/>
          <w:color w:val="000000"/>
          <w:sz w:val="32"/>
          <w:szCs w:val="32"/>
          <w:cs/>
        </w:rPr>
        <w:t>พัฒนาระบบการบริหารโรงเรีย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ให้มีประสิทธิภาพ</w:t>
      </w:r>
      <w:r w:rsidR="00CE53AC" w:rsidRPr="006D1521">
        <w:rPr>
          <w:rFonts w:ascii="TH Sarabun New" w:hAnsi="TH Sarabun New" w:cs="TH Sarabun New"/>
          <w:color w:val="000000"/>
          <w:sz w:val="32"/>
          <w:szCs w:val="32"/>
          <w:cs/>
        </w:rPr>
        <w:t>และจัด</w:t>
      </w:r>
      <w:r w:rsidR="00CE53AC" w:rsidRPr="00C3104E">
        <w:rPr>
          <w:rFonts w:ascii="TH Sarabun New" w:hAnsi="TH Sarabun New" w:cs="TH Sarabun New"/>
          <w:color w:val="000000"/>
          <w:sz w:val="32"/>
          <w:szCs w:val="32"/>
          <w:cs/>
        </w:rPr>
        <w:t>องค์ก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CE53AC" w:rsidRPr="00C3104E">
        <w:rPr>
          <w:rFonts w:ascii="TH Sarabun New" w:hAnsi="TH Sarabun New" w:cs="TH Sarabun New"/>
          <w:color w:val="000000"/>
          <w:sz w:val="32"/>
          <w:szCs w:val="32"/>
          <w:cs/>
        </w:rPr>
        <w:t>การบริหารโรงเรียน เพื่อให้ครอบคลุม คล่องตัวและทันสมัย ดำเนินการทำแผนวิเคราะห์ เพื่อเป้าหมายของงาน พัฒนาระบบข้อมูลสารสนเทศเพื่อเป็นเครื่องมือในการวางแผนการบริหารและการจัดการในการสอน รวมทั้งนำเทคโนโลยีที่ทันสมัยมาใช้ในการปฏิบัติงาน พัฒนาระบบการนิเทศภายใน จัดระบบการกำกับ  ติดตาม ประเมินผลและการรายงานให้มีประสิทธิภาพตลอดจนนำระบบการประกันคุณภาพการศึกษามาพัฒนามาตรฐานโรงเรียนให้เป็นที่พึงพอใจและยอมรับของชุมชน</w:t>
      </w:r>
    </w:p>
    <w:p w14:paraId="0C5EF9C6" w14:textId="39AA54CA" w:rsidR="006D1521" w:rsidRDefault="006D1521" w:rsidP="006D1521">
      <w:pPr>
        <w:pStyle w:val="a5"/>
        <w:tabs>
          <w:tab w:val="left" w:pos="1134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 2. </w:t>
      </w:r>
      <w:r w:rsidR="00CE53AC" w:rsidRPr="006D1521">
        <w:rPr>
          <w:rFonts w:ascii="TH Sarabun New" w:hAnsi="TH Sarabun New" w:cs="TH Sarabun New"/>
          <w:color w:val="000000"/>
          <w:sz w:val="32"/>
          <w:szCs w:val="32"/>
          <w:cs/>
        </w:rPr>
        <w:t>สร้างและพัฒนาระบบข้อมูลสารสนเทศของโรงเรียน เพื่อใช้เป็นข้อมูลในการวางแผนการ</w:t>
      </w:r>
      <w:r w:rsidR="00CE53AC" w:rsidRPr="00C3104E">
        <w:rPr>
          <w:rFonts w:ascii="TH Sarabun New" w:hAnsi="TH Sarabun New" w:cs="TH Sarabun New"/>
          <w:color w:val="000000"/>
          <w:sz w:val="32"/>
          <w:szCs w:val="32"/>
          <w:cs/>
        </w:rPr>
        <w:t>บริห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CE53AC" w:rsidRPr="00C3104E">
        <w:rPr>
          <w:rFonts w:ascii="TH Sarabun New" w:hAnsi="TH Sarabun New" w:cs="TH Sarabun New"/>
          <w:color w:val="000000"/>
          <w:sz w:val="32"/>
          <w:szCs w:val="32"/>
          <w:cs/>
        </w:rPr>
        <w:t>และการจัดกิจกรรมการเรียนการสอนโดยเน้นความสมบูรณ์ถูกต้องเป็นปัจจุบัน ตรงกับความต้องการและ</w:t>
      </w:r>
      <w:r w:rsidR="008647D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</w:t>
      </w:r>
      <w:r w:rsidR="00CE53AC" w:rsidRPr="00C3104E">
        <w:rPr>
          <w:rFonts w:ascii="TH Sarabun New" w:hAnsi="TH Sarabun New" w:cs="TH Sarabun New"/>
          <w:color w:val="000000"/>
          <w:sz w:val="32"/>
          <w:szCs w:val="32"/>
          <w:cs/>
        </w:rPr>
        <w:t>ทันต่อเหตุการณ์ รวมทั้งการนำเทคโนโลยีคอมพิวเตอร์ในการพัฒนาระบบดังกล่าว</w:t>
      </w:r>
    </w:p>
    <w:p w14:paraId="73EFB417" w14:textId="5C8B52AB" w:rsidR="00CE53AC" w:rsidRPr="008647DE" w:rsidRDefault="006D1521" w:rsidP="008647DE">
      <w:pPr>
        <w:tabs>
          <w:tab w:val="left" w:pos="1134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</w:t>
      </w:r>
      <w:r w:rsidR="008647DE">
        <w:rPr>
          <w:rFonts w:ascii="TH Sarabun New" w:hAnsi="TH Sarabun New" w:cs="TH Sarabun New" w:hint="cs"/>
          <w:color w:val="000000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. </w:t>
      </w:r>
      <w:r w:rsidR="00CE53AC" w:rsidRPr="00C3104E">
        <w:rPr>
          <w:rFonts w:ascii="TH Sarabun New" w:hAnsi="TH Sarabun New" w:cs="TH Sarabun New"/>
          <w:color w:val="000000"/>
          <w:sz w:val="32"/>
          <w:szCs w:val="32"/>
          <w:cs/>
        </w:rPr>
        <w:t>ปรับปรุงภูมิทัศน์โรงเรียนสร้างแหล่งเรียนรู้ให้ครบทุกกลุ่มสาระทั้งภายในและภายนอก เพื่อให้เอื้อต่อการจัดการเรียนการสอนของครูและนักเรียน โดยอาศัยความร่วมมือของคณะกรรมการสถานศึกษาขั้นพื้นฐานและชุมชนมีส่วนร่วม รวมทั้งจัดสร้างอาคารประกอบและระบบสาธารณูปโภคให้ได้มาตรฐาน</w:t>
      </w:r>
    </w:p>
    <w:p w14:paraId="4DDCBB0F" w14:textId="77777777" w:rsidR="00CE53AC" w:rsidRPr="00C3104E" w:rsidRDefault="00CE53AC" w:rsidP="00CE53AC">
      <w:pPr>
        <w:spacing w:before="120" w:after="12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6.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วิสัยทัศน์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พันธกิจ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และยุทธศาสตร์การพัฒนา</w:t>
      </w:r>
    </w:p>
    <w:p w14:paraId="28010D16" w14:textId="77777777" w:rsidR="00CE53AC" w:rsidRPr="00C3104E" w:rsidRDefault="00CE53AC" w:rsidP="00CE53A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วิสัยทัศน์</w:t>
      </w:r>
    </w:p>
    <w:p w14:paraId="4B5FC847" w14:textId="61AAA033" w:rsidR="00CE53AC" w:rsidRPr="00C3104E" w:rsidRDefault="00CE53AC" w:rsidP="00CE53AC">
      <w:p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Pr="00C3104E">
        <w:rPr>
          <w:rFonts w:ascii="TH Sarabun New" w:hAnsi="TH Sarabun New" w:cs="TH Sarabun New"/>
          <w:sz w:val="32"/>
          <w:szCs w:val="32"/>
        </w:rPr>
        <w:t>“</w:t>
      </w:r>
      <w:proofErr w:type="gramStart"/>
      <w:r w:rsidRPr="00C3104E">
        <w:rPr>
          <w:rFonts w:ascii="TH Sarabun New" w:hAnsi="TH Sarabun New" w:cs="TH Sarabun New"/>
          <w:sz w:val="32"/>
          <w:szCs w:val="32"/>
          <w:cs/>
        </w:rPr>
        <w:t>โรงเรียนนาแก้ววิทยาเป็นโรงเรียนที่น่าอยู่  ครูพัฒนา</w:t>
      </w:r>
      <w:proofErr w:type="gramEnd"/>
      <w:r w:rsidRPr="00C3104E">
        <w:rPr>
          <w:rFonts w:ascii="TH Sarabun New" w:hAnsi="TH Sarabun New" w:cs="TH Sarabun New"/>
          <w:sz w:val="32"/>
          <w:szCs w:val="32"/>
          <w:cs/>
        </w:rPr>
        <w:t xml:space="preserve">  จัดการศึกษา</w:t>
      </w:r>
      <w:r w:rsidR="00387A10">
        <w:rPr>
          <w:rFonts w:ascii="TH Sarabun New" w:hAnsi="TH Sarabun New" w:cs="TH Sarabun New" w:hint="cs"/>
          <w:sz w:val="32"/>
          <w:szCs w:val="32"/>
          <w:cs/>
        </w:rPr>
        <w:t>ได้มาตรฐาน</w:t>
      </w:r>
      <w:r w:rsidRPr="00C3104E">
        <w:rPr>
          <w:rFonts w:ascii="TH Sarabun New" w:hAnsi="TH Sarabun New" w:cs="TH Sarabun New"/>
          <w:sz w:val="32"/>
          <w:szCs w:val="32"/>
        </w:rPr>
        <w:t>”</w:t>
      </w:r>
    </w:p>
    <w:p w14:paraId="349329FB" w14:textId="77777777" w:rsidR="00CE53AC" w:rsidRPr="00C3104E" w:rsidRDefault="00CE53AC" w:rsidP="00CE53AC">
      <w:pPr>
        <w:spacing w:before="120" w:after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พันธกิจ</w:t>
      </w:r>
    </w:p>
    <w:p w14:paraId="0CBE4207" w14:textId="77777777" w:rsidR="00CE53AC" w:rsidRPr="00C3104E" w:rsidRDefault="00CE53AC" w:rsidP="00CE53AC">
      <w:pPr>
        <w:pStyle w:val="a5"/>
        <w:numPr>
          <w:ilvl w:val="0"/>
          <w:numId w:val="3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พัฒนาระบบการบริหารจัดการศึกษาให้มีคุณภาพ</w:t>
      </w:r>
    </w:p>
    <w:p w14:paraId="79F7B0B9" w14:textId="77777777" w:rsidR="00CE53AC" w:rsidRPr="00C3104E" w:rsidRDefault="00CE53AC" w:rsidP="00CE53AC">
      <w:pPr>
        <w:pStyle w:val="a5"/>
        <w:numPr>
          <w:ilvl w:val="0"/>
          <w:numId w:val="3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พัฒนาหลักสูตรสถานศึกษาให้สอดคล้องกับสภาพท้องถิ่นและพัฒนาการศึกษาสู่มาตรฐานสากล</w:t>
      </w:r>
    </w:p>
    <w:p w14:paraId="2E43B387" w14:textId="77777777" w:rsidR="00CE53AC" w:rsidRPr="00C3104E" w:rsidRDefault="00CE53AC" w:rsidP="00CE53AC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ส่งเสริมและพัฒนาครูและบุคลากรให้มีความก้าวหน้าในวิชาชีพ</w:t>
      </w:r>
    </w:p>
    <w:p w14:paraId="764B0181" w14:textId="77777777" w:rsidR="00CE53AC" w:rsidRPr="00C3104E" w:rsidRDefault="00CE53AC" w:rsidP="00CE53AC">
      <w:pPr>
        <w:pStyle w:val="a5"/>
        <w:numPr>
          <w:ilvl w:val="0"/>
          <w:numId w:val="3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ปรับปรุงอาคารสถานที่ ภูมิทัศน์ สภาพแวดล้อม ระบบสาธารณูปโภคและพัฒนาแหล่งเรียนรู้ให้มีความพร้อมและเพียงพอต่อการจัดประสบการณ์การเรียนรู้ให้ผู้เรียน</w:t>
      </w:r>
    </w:p>
    <w:p w14:paraId="3685AC4C" w14:textId="77777777" w:rsidR="00CE53AC" w:rsidRPr="00C3104E" w:rsidRDefault="00CE53AC" w:rsidP="00CE53AC">
      <w:pPr>
        <w:pStyle w:val="a5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12FB1F5" w14:textId="77777777" w:rsidR="00CE53AC" w:rsidRPr="00C3104E" w:rsidRDefault="00CE53AC" w:rsidP="00CE53AC">
      <w:pPr>
        <w:pStyle w:val="a5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5DCACF61" w14:textId="67EF430F" w:rsidR="00CE53AC" w:rsidRDefault="00CE53AC" w:rsidP="00CE53AC">
      <w:pPr>
        <w:pStyle w:val="a5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60EC8797" w14:textId="6D1A9055" w:rsidR="008647DE" w:rsidRDefault="008647DE" w:rsidP="00CE53AC">
      <w:pPr>
        <w:pStyle w:val="a5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2F1FFCF9" w14:textId="7938AC1A" w:rsidR="008647DE" w:rsidRDefault="008647DE" w:rsidP="00CE53AC">
      <w:pPr>
        <w:pStyle w:val="a5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E2F64DF" w14:textId="4B3D8991" w:rsidR="008647DE" w:rsidRDefault="008647DE" w:rsidP="00CE53AC">
      <w:pPr>
        <w:pStyle w:val="a5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12D34F41" w14:textId="4F942058" w:rsidR="008647DE" w:rsidRDefault="008647DE" w:rsidP="00CE53AC">
      <w:pPr>
        <w:pStyle w:val="a5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00A99E7F" w14:textId="06322F67" w:rsidR="008647DE" w:rsidRDefault="008647DE" w:rsidP="00CE53AC">
      <w:pPr>
        <w:pStyle w:val="a5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E513DE9" w14:textId="77777777" w:rsidR="008647DE" w:rsidRPr="00C3104E" w:rsidRDefault="008647DE" w:rsidP="00CE53AC">
      <w:pPr>
        <w:pStyle w:val="a5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</w:p>
    <w:p w14:paraId="4882B21A" w14:textId="77777777" w:rsidR="00CE53AC" w:rsidRPr="00C3104E" w:rsidRDefault="00CE53AC" w:rsidP="00CE53AC">
      <w:pPr>
        <w:spacing w:before="120" w:after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ยุทธศาสตร์การพัฒนา</w:t>
      </w:r>
    </w:p>
    <w:p w14:paraId="5F2DD9D4" w14:textId="77777777" w:rsidR="00604BED" w:rsidRPr="008904ED" w:rsidRDefault="00604BED" w:rsidP="00604B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904ED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 1 ยุทธศาสตร์การพัฒนาระบบบริหารจัดการศึกษาเพื่อการเรียนรู้ที่มีคุณภาพ</w:t>
      </w:r>
    </w:p>
    <w:p w14:paraId="7D0A90D9" w14:textId="77777777" w:rsidR="00604BED" w:rsidRPr="00604BED" w:rsidRDefault="00604BED" w:rsidP="00604BED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604BE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ยุทธ์</w:t>
      </w:r>
    </w:p>
    <w:p w14:paraId="1963D82F" w14:textId="77777777" w:rsidR="00604BED" w:rsidRPr="008904ED" w:rsidRDefault="00604BED" w:rsidP="00604BED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904ED">
        <w:rPr>
          <w:rFonts w:ascii="TH Sarabun New" w:hAnsi="TH Sarabun New" w:cs="TH Sarabun New"/>
          <w:sz w:val="32"/>
          <w:szCs w:val="32"/>
          <w:cs/>
        </w:rPr>
        <w:t>1. พัฒนาโครงสร้าง เทคโนโลยีสารสนเทศเพื่อบริหารการจัดการศึกษาอย่างเป็นระบบ</w:t>
      </w:r>
    </w:p>
    <w:p w14:paraId="26694696" w14:textId="77777777" w:rsidR="00604BED" w:rsidRPr="008904ED" w:rsidRDefault="00604BED" w:rsidP="00604BED">
      <w:pPr>
        <w:widowControl w:val="0"/>
        <w:autoSpaceDE w:val="0"/>
        <w:autoSpaceDN w:val="0"/>
        <w:adjustRightInd w:val="0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8904ED">
        <w:rPr>
          <w:rFonts w:ascii="TH Sarabun New" w:hAnsi="TH Sarabun New" w:cs="TH Sarabun New"/>
          <w:sz w:val="32"/>
          <w:szCs w:val="32"/>
          <w:cs/>
        </w:rPr>
        <w:t>2. พัฒนาการบริหารการศึกษาให้มีประสิทธิภาพโดยยึดหลักธรรมา</w:t>
      </w:r>
      <w:proofErr w:type="spellStart"/>
      <w:r w:rsidRPr="008904ED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Pr="008904ED">
        <w:rPr>
          <w:rFonts w:ascii="TH Sarabun New" w:hAnsi="TH Sarabun New" w:cs="TH Sarabun New"/>
          <w:sz w:val="32"/>
          <w:szCs w:val="32"/>
          <w:cs/>
        </w:rPr>
        <w:t>บาลและส่งเสริมให้ทุกภาคส่วนมีส่วนร่วมในการจัดการศึกษา</w:t>
      </w:r>
    </w:p>
    <w:p w14:paraId="2FC5B538" w14:textId="77777777" w:rsidR="00604BED" w:rsidRPr="008904ED" w:rsidRDefault="00604BED" w:rsidP="00604BED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904ED">
        <w:rPr>
          <w:rFonts w:ascii="TH Sarabun New" w:hAnsi="TH Sarabun New" w:cs="TH Sarabun New"/>
          <w:sz w:val="32"/>
          <w:szCs w:val="32"/>
        </w:rPr>
        <w:t xml:space="preserve">3. </w:t>
      </w:r>
      <w:r w:rsidRPr="008904ED">
        <w:rPr>
          <w:rFonts w:ascii="TH Sarabun New" w:hAnsi="TH Sarabun New" w:cs="TH Sarabun New"/>
          <w:sz w:val="32"/>
          <w:szCs w:val="32"/>
          <w:cs/>
        </w:rPr>
        <w:t>จัดสภาพแวดล้อม การบริการที่ส่งเสริมให้ผู้เรียนพัฒนาตามธรรมชาติ</w:t>
      </w:r>
      <w:r w:rsidRPr="008904ED">
        <w:rPr>
          <w:rFonts w:ascii="TH Sarabun New" w:hAnsi="TH Sarabun New" w:cs="TH Sarabun New"/>
          <w:sz w:val="32"/>
          <w:szCs w:val="32"/>
        </w:rPr>
        <w:t xml:space="preserve"> </w:t>
      </w:r>
      <w:r w:rsidRPr="008904ED">
        <w:rPr>
          <w:rFonts w:ascii="TH Sarabun New" w:hAnsi="TH Sarabun New" w:cs="TH Sarabun New"/>
          <w:sz w:val="32"/>
          <w:szCs w:val="32"/>
          <w:cs/>
        </w:rPr>
        <w:t>และเต็มตามศักยภาพ</w:t>
      </w:r>
    </w:p>
    <w:p w14:paraId="4EC5FF2F" w14:textId="77777777" w:rsidR="00604BED" w:rsidRDefault="00604BED" w:rsidP="00604BED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pacing w:val="-8"/>
          <w:sz w:val="32"/>
          <w:szCs w:val="32"/>
        </w:rPr>
      </w:pPr>
      <w:r w:rsidRPr="008904ED">
        <w:rPr>
          <w:rFonts w:ascii="TH Sarabun New" w:hAnsi="TH Sarabun New" w:cs="TH Sarabun New"/>
          <w:spacing w:val="-10"/>
          <w:sz w:val="32"/>
          <w:szCs w:val="32"/>
        </w:rPr>
        <w:t xml:space="preserve">4. </w:t>
      </w:r>
      <w:r w:rsidRPr="008904ED">
        <w:rPr>
          <w:rFonts w:ascii="TH Sarabun New" w:hAnsi="TH Sarabun New" w:cs="TH Sarabun New"/>
          <w:spacing w:val="-10"/>
          <w:sz w:val="32"/>
          <w:szCs w:val="32"/>
          <w:cs/>
        </w:rPr>
        <w:t>สนับสนุนการใช้แหล่งเรียนรู้</w:t>
      </w:r>
      <w:r w:rsidRPr="008904ED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8904ED">
        <w:rPr>
          <w:rFonts w:ascii="TH Sarabun New" w:hAnsi="TH Sarabun New" w:cs="TH Sarabun New"/>
          <w:spacing w:val="-10"/>
          <w:sz w:val="32"/>
          <w:szCs w:val="32"/>
          <w:cs/>
        </w:rPr>
        <w:t>ภูมิปัญญาท้องถิ่นและนำหลัก</w:t>
      </w:r>
      <w:r w:rsidRPr="008904ED">
        <w:rPr>
          <w:rFonts w:ascii="TH Sarabun New" w:hAnsi="TH Sarabun New" w:cs="TH Sarabun New"/>
          <w:sz w:val="32"/>
          <w:szCs w:val="32"/>
          <w:cs/>
        </w:rPr>
        <w:t>ปรัชญาเศรษฐกิจพอเพียงมาประยุกต์ใช้ใน</w:t>
      </w:r>
    </w:p>
    <w:p w14:paraId="1CDB7FC0" w14:textId="77777777" w:rsidR="00604BED" w:rsidRPr="008904ED" w:rsidRDefault="00604BED" w:rsidP="00604BED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904ED">
        <w:rPr>
          <w:rFonts w:ascii="TH Sarabun New" w:hAnsi="TH Sarabun New" w:cs="TH Sarabun New"/>
          <w:spacing w:val="-8"/>
          <w:sz w:val="32"/>
          <w:szCs w:val="32"/>
          <w:cs/>
        </w:rPr>
        <w:t>การจัดการเรียนการสอน</w:t>
      </w:r>
    </w:p>
    <w:p w14:paraId="2BC09BC7" w14:textId="77777777" w:rsidR="00604BED" w:rsidRPr="008904ED" w:rsidRDefault="00604BED" w:rsidP="00604B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904E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ที่ </w:t>
      </w:r>
      <w:r w:rsidRPr="008904ED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8904ED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ครูและบุคลากรทางการศึกษา</w:t>
      </w:r>
    </w:p>
    <w:p w14:paraId="1724EF85" w14:textId="77777777" w:rsidR="00604BED" w:rsidRPr="00604BED" w:rsidRDefault="00604BED" w:rsidP="00604BE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04BE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ยุทธ์</w:t>
      </w:r>
    </w:p>
    <w:p w14:paraId="7F058D11" w14:textId="77777777" w:rsidR="00604BED" w:rsidRPr="008904ED" w:rsidRDefault="00604BED" w:rsidP="00604BED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8904ED">
        <w:rPr>
          <w:rFonts w:ascii="TH Sarabun New" w:hAnsi="TH Sarabun New" w:cs="TH Sarabun New"/>
          <w:sz w:val="32"/>
          <w:szCs w:val="32"/>
          <w:cs/>
        </w:rPr>
        <w:t>1. ส่งเสริมและ</w:t>
      </w:r>
      <w:r w:rsidRPr="008904ED">
        <w:rPr>
          <w:rFonts w:ascii="TH Sarabun New" w:hAnsi="TH Sarabun New" w:cs="TH Sarabun New"/>
          <w:spacing w:val="-14"/>
          <w:sz w:val="32"/>
          <w:szCs w:val="32"/>
          <w:cs/>
        </w:rPr>
        <w:t>พัฒนาครูให้มีความรู้ความสามารถในการจัดกิจกรรมการเรียนรู้อย่างมีประสิทธิภาพ</w:t>
      </w:r>
    </w:p>
    <w:p w14:paraId="1301B785" w14:textId="77777777" w:rsidR="00604BED" w:rsidRPr="008904ED" w:rsidRDefault="00604BED" w:rsidP="00604BED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8904ED">
        <w:rPr>
          <w:rFonts w:ascii="TH Sarabun New" w:hAnsi="TH Sarabun New" w:cs="TH Sarabun New"/>
          <w:sz w:val="32"/>
          <w:szCs w:val="32"/>
          <w:cs/>
        </w:rPr>
        <w:t>2. ส่งเสริมให้ครูและบุคลากรทางการศึกษาพัฒนาตนเองสู่ครูมืออาชีพและมีความก้าวหน้าในวิชาชีพ</w:t>
      </w:r>
    </w:p>
    <w:p w14:paraId="43EA23FC" w14:textId="77777777" w:rsidR="00604BED" w:rsidRPr="008904ED" w:rsidRDefault="00604BED" w:rsidP="00604BED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8904E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ที่ </w:t>
      </w:r>
      <w:r w:rsidRPr="008904ED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8904ED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คุณภาพผู้เรียน</w:t>
      </w:r>
    </w:p>
    <w:p w14:paraId="08735D02" w14:textId="77777777" w:rsidR="00604BED" w:rsidRPr="00604BED" w:rsidRDefault="00604BED" w:rsidP="00604BE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04BE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ยุทธ์</w:t>
      </w:r>
    </w:p>
    <w:p w14:paraId="4CC3BCC4" w14:textId="77777777" w:rsidR="00604BED" w:rsidRPr="008904ED" w:rsidRDefault="00604BED" w:rsidP="00604BED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8904ED">
        <w:rPr>
          <w:rFonts w:ascii="TH Sarabun New" w:hAnsi="TH Sarabun New" w:cs="TH Sarabun New"/>
          <w:sz w:val="32"/>
          <w:szCs w:val="32"/>
        </w:rPr>
        <w:t xml:space="preserve">1. </w:t>
      </w:r>
      <w:r w:rsidRPr="008904ED">
        <w:rPr>
          <w:rFonts w:ascii="TH Sarabun New" w:hAnsi="TH Sarabun New" w:cs="TH Sarabun New"/>
          <w:sz w:val="32"/>
          <w:szCs w:val="32"/>
          <w:cs/>
        </w:rPr>
        <w:t xml:space="preserve">ส่งเสริมและพัฒนาผู้เรียนให้มีสมรรถนะสำคัญและทักษะที่จำเป็นในศตวรรษที่ </w:t>
      </w:r>
      <w:r w:rsidRPr="008904ED">
        <w:rPr>
          <w:rFonts w:ascii="TH Sarabun New" w:hAnsi="TH Sarabun New" w:cs="TH Sarabun New"/>
          <w:sz w:val="32"/>
          <w:szCs w:val="32"/>
        </w:rPr>
        <w:t>21</w:t>
      </w:r>
    </w:p>
    <w:p w14:paraId="0C2D7709" w14:textId="77777777" w:rsidR="00604BED" w:rsidRPr="008904ED" w:rsidRDefault="00604BED" w:rsidP="00604BED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8904ED">
        <w:rPr>
          <w:rFonts w:ascii="TH Sarabun New" w:hAnsi="TH Sarabun New" w:cs="TH Sarabun New"/>
          <w:sz w:val="32"/>
          <w:szCs w:val="32"/>
          <w:cs/>
        </w:rPr>
        <w:t>2</w:t>
      </w:r>
      <w:r w:rsidRPr="008904ED">
        <w:rPr>
          <w:rFonts w:ascii="TH Sarabun New" w:hAnsi="TH Sarabun New" w:cs="TH Sarabun New"/>
          <w:sz w:val="32"/>
          <w:szCs w:val="32"/>
        </w:rPr>
        <w:t xml:space="preserve">. </w:t>
      </w:r>
      <w:r w:rsidRPr="008904ED">
        <w:rPr>
          <w:rFonts w:ascii="TH Sarabun New" w:hAnsi="TH Sarabun New" w:cs="TH Sarabun New"/>
          <w:sz w:val="32"/>
          <w:szCs w:val="32"/>
          <w:cs/>
        </w:rPr>
        <w:t>ส่งเสริมและพัฒนาระบบดูแลช่วยเหลือนักเรียน</w:t>
      </w:r>
    </w:p>
    <w:p w14:paraId="473C40DA" w14:textId="77777777" w:rsidR="00604BED" w:rsidRPr="008904ED" w:rsidRDefault="00604BED" w:rsidP="00604B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904E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ที่ </w:t>
      </w:r>
      <w:r w:rsidRPr="008904ED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8904ED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กระบวนการจัดการเรียนรู้</w:t>
      </w:r>
    </w:p>
    <w:p w14:paraId="6D90C7F4" w14:textId="77777777" w:rsidR="00604BED" w:rsidRPr="00604BED" w:rsidRDefault="00604BED" w:rsidP="00604BED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604BE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ยุทธ์</w:t>
      </w:r>
    </w:p>
    <w:p w14:paraId="6653D6E5" w14:textId="77777777" w:rsidR="00604BED" w:rsidRPr="008904ED" w:rsidRDefault="00604BED" w:rsidP="00604BED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904ED">
        <w:rPr>
          <w:rFonts w:ascii="TH Sarabun New" w:hAnsi="TH Sarabun New" w:cs="TH Sarabun New"/>
          <w:sz w:val="32"/>
          <w:szCs w:val="32"/>
          <w:cs/>
        </w:rPr>
        <w:t>1. พัฒนาหลักสูตรสถานศึกษากระบวนการเรียนรู้ที่เน้นผู้เรียนเป็นสำคัญโดยใช้สื่อ เทคโนโลยีและนวัตกรรม</w:t>
      </w:r>
    </w:p>
    <w:p w14:paraId="396807C0" w14:textId="77777777" w:rsidR="00604BED" w:rsidRDefault="00604BED" w:rsidP="00604BED">
      <w:pPr>
        <w:widowControl w:val="0"/>
        <w:autoSpaceDE w:val="0"/>
        <w:autoSpaceDN w:val="0"/>
        <w:adjustRightInd w:val="0"/>
        <w:ind w:left="720"/>
        <w:rPr>
          <w:rFonts w:ascii="TH Sarabun New" w:hAnsi="TH Sarabun New" w:cs="TH Sarabun New"/>
          <w:sz w:val="32"/>
          <w:szCs w:val="32"/>
        </w:rPr>
      </w:pPr>
      <w:r w:rsidRPr="008904ED">
        <w:rPr>
          <w:rFonts w:ascii="TH Sarabun New" w:hAnsi="TH Sarabun New" w:cs="TH Sarabun New"/>
          <w:sz w:val="32"/>
          <w:szCs w:val="32"/>
          <w:cs/>
        </w:rPr>
        <w:t>2. จัดกิจกรรมส่งเสริมคุณภาพผู้เรียนอย่างหลากหลาย</w:t>
      </w:r>
      <w:r w:rsidRPr="008904ED">
        <w:rPr>
          <w:rFonts w:ascii="TH Sarabun New" w:hAnsi="TH Sarabun New" w:cs="TH Sarabun New"/>
          <w:sz w:val="32"/>
          <w:szCs w:val="32"/>
        </w:rPr>
        <w:t xml:space="preserve"> </w:t>
      </w:r>
      <w:r w:rsidRPr="008904ED">
        <w:rPr>
          <w:rFonts w:ascii="TH Sarabun New" w:hAnsi="TH Sarabun New" w:cs="TH Sarabun New"/>
          <w:sz w:val="32"/>
          <w:szCs w:val="32"/>
          <w:cs/>
        </w:rPr>
        <w:t>ตามความสนใจ ความถนัดของผู้เรียน</w:t>
      </w:r>
      <w:r w:rsidRPr="008904ED">
        <w:rPr>
          <w:rFonts w:ascii="TH Sarabun New" w:hAnsi="TH Sarabun New" w:cs="TH Sarabun New"/>
          <w:sz w:val="32"/>
          <w:szCs w:val="32"/>
        </w:rPr>
        <w:t xml:space="preserve"> </w:t>
      </w:r>
      <w:r w:rsidRPr="008904ED">
        <w:rPr>
          <w:rFonts w:ascii="TH Sarabun New" w:hAnsi="TH Sarabun New" w:cs="TH Sarabun New"/>
          <w:sz w:val="32"/>
          <w:szCs w:val="32"/>
          <w:cs/>
        </w:rPr>
        <w:t>ความ</w:t>
      </w:r>
    </w:p>
    <w:p w14:paraId="66FE348D" w14:textId="77777777" w:rsidR="00604BED" w:rsidRPr="008904ED" w:rsidRDefault="00604BED" w:rsidP="00604BED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</w:rPr>
      </w:pPr>
      <w:r w:rsidRPr="008904ED">
        <w:rPr>
          <w:rFonts w:ascii="TH Sarabun New" w:hAnsi="TH Sarabun New" w:cs="TH Sarabun New"/>
          <w:sz w:val="32"/>
          <w:szCs w:val="32"/>
          <w:cs/>
        </w:rPr>
        <w:t>พร้อมของสถานศึกษาและความต้องการของท้องถิ่น</w:t>
      </w:r>
    </w:p>
    <w:p w14:paraId="41330354" w14:textId="77777777" w:rsidR="00604BED" w:rsidRDefault="00604BED" w:rsidP="00604BED">
      <w:pPr>
        <w:widowControl w:val="0"/>
        <w:autoSpaceDE w:val="0"/>
        <w:autoSpaceDN w:val="0"/>
        <w:adjustRightInd w:val="0"/>
        <w:ind w:left="720"/>
        <w:rPr>
          <w:rFonts w:ascii="TH Sarabun New" w:hAnsi="TH Sarabun New" w:cs="TH Sarabun New"/>
          <w:sz w:val="32"/>
          <w:szCs w:val="32"/>
        </w:rPr>
      </w:pPr>
      <w:r w:rsidRPr="008904ED">
        <w:rPr>
          <w:rFonts w:ascii="TH Sarabun New" w:hAnsi="TH Sarabun New" w:cs="TH Sarabun New"/>
          <w:sz w:val="32"/>
          <w:szCs w:val="32"/>
          <w:cs/>
        </w:rPr>
        <w:t>3. พัฒนาผู้เรียนให้มีความรู้และทักษะที่จำเป็นตามหลักสูตรสถานศึกษาขั้นพื้นฐานทั้ง</w:t>
      </w:r>
      <w:r w:rsidRPr="008904ED">
        <w:rPr>
          <w:rFonts w:ascii="TH Sarabun New" w:hAnsi="TH Sarabun New" w:cs="TH Sarabun New"/>
          <w:sz w:val="32"/>
          <w:szCs w:val="32"/>
        </w:rPr>
        <w:t xml:space="preserve"> </w:t>
      </w:r>
      <w:r w:rsidRPr="008904ED">
        <w:rPr>
          <w:rFonts w:ascii="TH Sarabun New" w:hAnsi="TH Sarabun New" w:cs="TH Sarabun New"/>
          <w:sz w:val="32"/>
          <w:szCs w:val="32"/>
          <w:cs/>
        </w:rPr>
        <w:t>8</w:t>
      </w:r>
      <w:r w:rsidRPr="008904ED">
        <w:rPr>
          <w:rFonts w:ascii="TH Sarabun New" w:hAnsi="TH Sarabun New" w:cs="TH Sarabun New"/>
          <w:sz w:val="32"/>
          <w:szCs w:val="32"/>
        </w:rPr>
        <w:t xml:space="preserve"> </w:t>
      </w:r>
      <w:r w:rsidRPr="008904ED">
        <w:rPr>
          <w:rFonts w:ascii="TH Sarabun New" w:hAnsi="TH Sarabun New" w:cs="TH Sarabun New"/>
          <w:sz w:val="32"/>
          <w:szCs w:val="32"/>
          <w:cs/>
        </w:rPr>
        <w:t>กลุ่มสาระ</w:t>
      </w:r>
    </w:p>
    <w:p w14:paraId="5D137BE4" w14:textId="77777777" w:rsidR="00604BED" w:rsidRPr="008904ED" w:rsidRDefault="00604BED" w:rsidP="00604BED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904ED">
        <w:rPr>
          <w:rFonts w:ascii="TH Sarabun New" w:hAnsi="TH Sarabun New" w:cs="TH Sarabun New"/>
          <w:sz w:val="32"/>
          <w:szCs w:val="32"/>
          <w:cs/>
        </w:rPr>
        <w:t>การเรียนรู้อย่างสมดุลในทุกด้าน</w:t>
      </w:r>
    </w:p>
    <w:p w14:paraId="4F84B384" w14:textId="77777777" w:rsidR="00604BED" w:rsidRPr="008904ED" w:rsidRDefault="00604BED" w:rsidP="00604BED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  <w:cs/>
        </w:rPr>
        <w:sectPr w:rsidR="00604BED" w:rsidRPr="008904ED" w:rsidSect="00C37E8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904ED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Pr="008904ED">
        <w:rPr>
          <w:rFonts w:ascii="TH Sarabun New" w:hAnsi="TH Sarabun New" w:cs="TH Sarabun New"/>
          <w:spacing w:val="-2"/>
          <w:sz w:val="32"/>
          <w:szCs w:val="32"/>
          <w:cs/>
        </w:rPr>
        <w:t>พัฒนาผู้เรียนให้มีทักษะทางวิชาชีพและทักษะการทำงานร่วมกับผู้อื่น</w:t>
      </w:r>
    </w:p>
    <w:p w14:paraId="4F1E25CA" w14:textId="77777777" w:rsidR="00CE53AC" w:rsidRPr="00C3104E" w:rsidRDefault="00CE53AC" w:rsidP="00CE53AC">
      <w:pPr>
        <w:pStyle w:val="a5"/>
        <w:spacing w:before="120" w:after="12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ป้าประสงค์</w:t>
      </w:r>
    </w:p>
    <w:p w14:paraId="529C8642" w14:textId="77777777" w:rsidR="00CE53AC" w:rsidRPr="00C3104E" w:rsidRDefault="00CE53AC" w:rsidP="00CE53AC">
      <w:pPr>
        <w:pStyle w:val="a5"/>
        <w:numPr>
          <w:ilvl w:val="0"/>
          <w:numId w:val="4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ผู้เรียนได้รับการศึกษาที่มีคุณภาพได้มาตรฐาน</w:t>
      </w:r>
    </w:p>
    <w:p w14:paraId="59D7690B" w14:textId="77777777" w:rsidR="00CE53AC" w:rsidRPr="00C3104E" w:rsidRDefault="00CE53AC" w:rsidP="00CE53AC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 xml:space="preserve">ผู้เรียนมีคุณธรรม จริยธรรม  และคุณลักษณะอันพึงประสงค์สามารถดำรงชีวิตอยู่ในสังคมอย่างมีความสุข </w:t>
      </w:r>
    </w:p>
    <w:p w14:paraId="37E5A762" w14:textId="77777777" w:rsidR="00CE53AC" w:rsidRPr="00C3104E" w:rsidRDefault="00CE53AC" w:rsidP="00CE53AC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ผู้เรียนมีอัจฉริยภาพตามความถนัด</w:t>
      </w:r>
    </w:p>
    <w:p w14:paraId="00533305" w14:textId="77777777" w:rsidR="00CE53AC" w:rsidRPr="00C3104E" w:rsidRDefault="00CE53AC" w:rsidP="00CE53AC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 xml:space="preserve">ครูจัดการเรียนรู้ที่มีประสิทธิภาพ และมีความก้าวหน้าในวิชาชีพ  </w:t>
      </w:r>
    </w:p>
    <w:p w14:paraId="12D9072F" w14:textId="77777777" w:rsidR="00CE53AC" w:rsidRPr="00C3104E" w:rsidRDefault="00CE53AC" w:rsidP="00CE53AC">
      <w:pPr>
        <w:pStyle w:val="a5"/>
        <w:numPr>
          <w:ilvl w:val="0"/>
          <w:numId w:val="4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มีหลักสูตรสถานศึกษาที่สอดคล้องกับสภาพท้องถิ่นและพัฒนาการศึกษาสู่มาตรฐานสากล</w:t>
      </w:r>
    </w:p>
    <w:p w14:paraId="2AF54AAD" w14:textId="77777777" w:rsidR="00CE53AC" w:rsidRPr="00C3104E" w:rsidRDefault="00CE53AC" w:rsidP="00CE53AC">
      <w:pPr>
        <w:pStyle w:val="a5"/>
        <w:numPr>
          <w:ilvl w:val="0"/>
          <w:numId w:val="4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โรงเรียนมีระบบการบริหารแบบมีส่วนร่วมตามหลักธรรมา</w:t>
      </w:r>
      <w:proofErr w:type="spellStart"/>
      <w:r w:rsidRPr="00C3104E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Pr="00C3104E">
        <w:rPr>
          <w:rFonts w:ascii="TH Sarabun New" w:hAnsi="TH Sarabun New" w:cs="TH Sarabun New"/>
          <w:sz w:val="32"/>
          <w:szCs w:val="32"/>
          <w:cs/>
        </w:rPr>
        <w:t xml:space="preserve">บาลโดยใช้โรงเรียนเป็นฐาน  </w:t>
      </w:r>
    </w:p>
    <w:p w14:paraId="1F3EA453" w14:textId="77777777" w:rsidR="00CE53AC" w:rsidRPr="00C3104E" w:rsidRDefault="00CE53AC" w:rsidP="00CE53AC">
      <w:pPr>
        <w:pStyle w:val="a5"/>
        <w:numPr>
          <w:ilvl w:val="0"/>
          <w:numId w:val="4"/>
        </w:numPr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โรงเรียนมีบรรยากาศ ภูมิทัศน์ สิ่งแวดล้อมที่สะอาดและร่มรื่นถูกสุขลักษณะ และมีระบบสาธารณูปโภคที่มีประสิทธิภาพ</w:t>
      </w:r>
    </w:p>
    <w:p w14:paraId="4132C929" w14:textId="77777777" w:rsidR="00CE53AC" w:rsidRPr="00C3104E" w:rsidRDefault="00CE53AC" w:rsidP="00CE53AC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โรงเรียนมีสื่อเทคโนโลยีที่เอื้อต่อการจัดการเรียนรู้และการบริหารจัดการที่เหมาะสม</w:t>
      </w:r>
    </w:p>
    <w:p w14:paraId="545C0EE6" w14:textId="77777777" w:rsidR="00106E6D" w:rsidRPr="00C3104E" w:rsidRDefault="00106E6D">
      <w:pPr>
        <w:rPr>
          <w:rFonts w:ascii="TH Sarabun New" w:hAnsi="TH Sarabun New" w:cs="TH Sarabun New"/>
        </w:rPr>
      </w:pPr>
    </w:p>
    <w:p w14:paraId="6AB461B2" w14:textId="77777777" w:rsidR="00DD7D6F" w:rsidRPr="00C3104E" w:rsidRDefault="00DD7D6F">
      <w:pPr>
        <w:rPr>
          <w:rFonts w:ascii="TH Sarabun New" w:hAnsi="TH Sarabun New" w:cs="TH Sarabun New"/>
        </w:rPr>
      </w:pPr>
    </w:p>
    <w:p w14:paraId="2514E932" w14:textId="77777777" w:rsidR="00DD7D6F" w:rsidRPr="00C3104E" w:rsidRDefault="00DD7D6F">
      <w:pPr>
        <w:rPr>
          <w:rFonts w:ascii="TH Sarabun New" w:hAnsi="TH Sarabun New" w:cs="TH Sarabun New"/>
        </w:rPr>
      </w:pPr>
    </w:p>
    <w:p w14:paraId="2E42DC7C" w14:textId="77777777" w:rsidR="00DD7D6F" w:rsidRPr="00C3104E" w:rsidRDefault="00DD7D6F">
      <w:pPr>
        <w:rPr>
          <w:rFonts w:ascii="TH Sarabun New" w:hAnsi="TH Sarabun New" w:cs="TH Sarabun New"/>
        </w:rPr>
      </w:pPr>
    </w:p>
    <w:p w14:paraId="56115929" w14:textId="77777777" w:rsidR="00DD7D6F" w:rsidRPr="00C3104E" w:rsidRDefault="00DD7D6F">
      <w:pPr>
        <w:rPr>
          <w:rFonts w:ascii="TH Sarabun New" w:hAnsi="TH Sarabun New" w:cs="TH Sarabun New"/>
        </w:rPr>
      </w:pPr>
    </w:p>
    <w:p w14:paraId="72966B1C" w14:textId="77777777" w:rsidR="00DD7D6F" w:rsidRPr="00C3104E" w:rsidRDefault="00DD7D6F">
      <w:pPr>
        <w:rPr>
          <w:rFonts w:ascii="TH Sarabun New" w:hAnsi="TH Sarabun New" w:cs="TH Sarabun New"/>
        </w:rPr>
      </w:pPr>
    </w:p>
    <w:p w14:paraId="0F97FC9F" w14:textId="77777777" w:rsidR="00DD7D6F" w:rsidRPr="00C3104E" w:rsidRDefault="00DD7D6F">
      <w:pPr>
        <w:rPr>
          <w:rFonts w:ascii="TH Sarabun New" w:hAnsi="TH Sarabun New" w:cs="TH Sarabun New"/>
        </w:rPr>
      </w:pPr>
    </w:p>
    <w:p w14:paraId="54C32585" w14:textId="77777777" w:rsidR="00DD7D6F" w:rsidRPr="00C3104E" w:rsidRDefault="00DD7D6F">
      <w:pPr>
        <w:rPr>
          <w:rFonts w:ascii="TH Sarabun New" w:hAnsi="TH Sarabun New" w:cs="TH Sarabun New"/>
        </w:rPr>
      </w:pPr>
    </w:p>
    <w:p w14:paraId="5D833D46" w14:textId="77777777" w:rsidR="00DD7D6F" w:rsidRPr="00C3104E" w:rsidRDefault="00DD7D6F">
      <w:pPr>
        <w:rPr>
          <w:rFonts w:ascii="TH Sarabun New" w:hAnsi="TH Sarabun New" w:cs="TH Sarabun New"/>
        </w:rPr>
      </w:pPr>
    </w:p>
    <w:p w14:paraId="0ED29E18" w14:textId="77777777" w:rsidR="00DD7D6F" w:rsidRPr="00C3104E" w:rsidRDefault="00DD7D6F">
      <w:pPr>
        <w:rPr>
          <w:rFonts w:ascii="TH Sarabun New" w:hAnsi="TH Sarabun New" w:cs="TH Sarabun New"/>
        </w:rPr>
      </w:pPr>
    </w:p>
    <w:p w14:paraId="4107B544" w14:textId="77777777" w:rsidR="00DD7D6F" w:rsidRPr="00C3104E" w:rsidRDefault="00DD7D6F">
      <w:pPr>
        <w:rPr>
          <w:rFonts w:ascii="TH Sarabun New" w:hAnsi="TH Sarabun New" w:cs="TH Sarabun New"/>
        </w:rPr>
      </w:pPr>
    </w:p>
    <w:p w14:paraId="5FC1D488" w14:textId="77777777" w:rsidR="00DD7D6F" w:rsidRPr="00C3104E" w:rsidRDefault="00DD7D6F">
      <w:pPr>
        <w:rPr>
          <w:rFonts w:ascii="TH Sarabun New" w:hAnsi="TH Sarabun New" w:cs="TH Sarabun New"/>
        </w:rPr>
      </w:pPr>
    </w:p>
    <w:p w14:paraId="2A0355A7" w14:textId="77777777" w:rsidR="00DD7D6F" w:rsidRPr="00C3104E" w:rsidRDefault="00DD7D6F">
      <w:pPr>
        <w:rPr>
          <w:rFonts w:ascii="TH Sarabun New" w:hAnsi="TH Sarabun New" w:cs="TH Sarabun New"/>
        </w:rPr>
      </w:pPr>
    </w:p>
    <w:p w14:paraId="5CF99EE4" w14:textId="77777777" w:rsidR="00DD7D6F" w:rsidRPr="00C3104E" w:rsidRDefault="00DD7D6F">
      <w:pPr>
        <w:rPr>
          <w:rFonts w:ascii="TH Sarabun New" w:hAnsi="TH Sarabun New" w:cs="TH Sarabun New"/>
        </w:rPr>
      </w:pPr>
    </w:p>
    <w:p w14:paraId="6F5165A5" w14:textId="77777777" w:rsidR="00DD7D6F" w:rsidRPr="00C3104E" w:rsidRDefault="00DD7D6F">
      <w:pPr>
        <w:rPr>
          <w:rFonts w:ascii="TH Sarabun New" w:hAnsi="TH Sarabun New" w:cs="TH Sarabun New"/>
        </w:rPr>
      </w:pPr>
    </w:p>
    <w:p w14:paraId="20B55C76" w14:textId="77777777" w:rsidR="00DD7D6F" w:rsidRPr="00C3104E" w:rsidRDefault="00DD7D6F">
      <w:pPr>
        <w:rPr>
          <w:rFonts w:ascii="TH Sarabun New" w:hAnsi="TH Sarabun New" w:cs="TH Sarabun New"/>
        </w:rPr>
      </w:pPr>
    </w:p>
    <w:p w14:paraId="68A8D589" w14:textId="77777777" w:rsidR="00DD7D6F" w:rsidRPr="00C3104E" w:rsidRDefault="00DD7D6F">
      <w:pPr>
        <w:rPr>
          <w:rFonts w:ascii="TH Sarabun New" w:hAnsi="TH Sarabun New" w:cs="TH Sarabun New"/>
        </w:rPr>
      </w:pPr>
    </w:p>
    <w:p w14:paraId="3014CB3A" w14:textId="77777777" w:rsidR="00DD7D6F" w:rsidRPr="00C3104E" w:rsidRDefault="00DD7D6F">
      <w:pPr>
        <w:rPr>
          <w:rFonts w:ascii="TH Sarabun New" w:hAnsi="TH Sarabun New" w:cs="TH Sarabun New"/>
        </w:rPr>
      </w:pPr>
    </w:p>
    <w:p w14:paraId="28C53D79" w14:textId="77777777" w:rsidR="00DD7D6F" w:rsidRPr="00C3104E" w:rsidRDefault="00DD7D6F">
      <w:pPr>
        <w:rPr>
          <w:rFonts w:ascii="TH Sarabun New" w:hAnsi="TH Sarabun New" w:cs="TH Sarabun New"/>
        </w:rPr>
      </w:pPr>
    </w:p>
    <w:p w14:paraId="31D416C9" w14:textId="77777777" w:rsidR="00DD7D6F" w:rsidRPr="00C3104E" w:rsidRDefault="00DD7D6F">
      <w:pPr>
        <w:rPr>
          <w:rFonts w:ascii="TH Sarabun New" w:hAnsi="TH Sarabun New" w:cs="TH Sarabun New"/>
        </w:rPr>
      </w:pPr>
    </w:p>
    <w:p w14:paraId="7754B37D" w14:textId="77777777" w:rsidR="00DD7D6F" w:rsidRPr="00C3104E" w:rsidRDefault="00DD7D6F">
      <w:pPr>
        <w:rPr>
          <w:rFonts w:ascii="TH Sarabun New" w:hAnsi="TH Sarabun New" w:cs="TH Sarabun New"/>
          <w:cs/>
        </w:rPr>
        <w:sectPr w:rsidR="00DD7D6F" w:rsidRPr="00C310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4237"/>
        <w:gridCol w:w="1417"/>
        <w:gridCol w:w="1276"/>
        <w:gridCol w:w="1276"/>
        <w:gridCol w:w="992"/>
        <w:gridCol w:w="992"/>
        <w:gridCol w:w="993"/>
        <w:gridCol w:w="1053"/>
      </w:tblGrid>
      <w:tr w:rsidR="00DD7D6F" w:rsidRPr="00C3104E" w14:paraId="2929524B" w14:textId="77777777" w:rsidTr="00C60364">
        <w:tc>
          <w:tcPr>
            <w:tcW w:w="1712" w:type="dxa"/>
            <w:vMerge w:val="restart"/>
          </w:tcPr>
          <w:p w14:paraId="0776BDAC" w14:textId="77777777" w:rsidR="00DD7D6F" w:rsidRPr="00C3104E" w:rsidRDefault="00DD7D6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เป้าประสงค์</w:t>
            </w:r>
          </w:p>
          <w:p w14:paraId="71571B51" w14:textId="77777777" w:rsidR="00DD7D6F" w:rsidRPr="00C3104E" w:rsidRDefault="00DD7D6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</w:t>
            </w: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Goals</w:t>
            </w: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237" w:type="dxa"/>
            <w:vMerge w:val="restart"/>
          </w:tcPr>
          <w:p w14:paraId="35BFD63B" w14:textId="77777777" w:rsidR="00DD7D6F" w:rsidRPr="00C3104E" w:rsidRDefault="00DD7D6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B8A6D2D" w14:textId="77777777" w:rsidR="00DD7D6F" w:rsidRPr="00C3104E" w:rsidRDefault="00DD7D6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( </w:t>
            </w: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KPIs </w:t>
            </w: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88B25B9" w14:textId="77777777" w:rsidR="00DD7D6F" w:rsidRPr="00C3104E" w:rsidRDefault="00DD7D6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ปัจจุบัน</w:t>
            </w:r>
          </w:p>
        </w:tc>
        <w:tc>
          <w:tcPr>
            <w:tcW w:w="6582" w:type="dxa"/>
            <w:gridSpan w:val="6"/>
          </w:tcPr>
          <w:p w14:paraId="7D3303E5" w14:textId="77777777" w:rsidR="00DD7D6F" w:rsidRPr="00C3104E" w:rsidRDefault="00DD7D6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เป้าหมาย  ( </w:t>
            </w: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Targets </w:t>
            </w: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C60364" w:rsidRPr="00C3104E" w14:paraId="312CC101" w14:textId="77777777" w:rsidTr="00C60364">
        <w:tc>
          <w:tcPr>
            <w:tcW w:w="1712" w:type="dxa"/>
            <w:vMerge/>
          </w:tcPr>
          <w:p w14:paraId="3146C284" w14:textId="77777777" w:rsidR="00DD7D6F" w:rsidRPr="00C3104E" w:rsidRDefault="00DD7D6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237" w:type="dxa"/>
            <w:vMerge/>
          </w:tcPr>
          <w:p w14:paraId="02A10F6F" w14:textId="77777777" w:rsidR="00DD7D6F" w:rsidRPr="00C3104E" w:rsidRDefault="00DD7D6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77D9C1C1" w14:textId="77777777" w:rsidR="00DD7D6F" w:rsidRPr="00C3104E" w:rsidRDefault="00DD7D6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77EAFE4D" w14:textId="26B39EC0" w:rsidR="00DD7D6F" w:rsidRPr="00C3104E" w:rsidRDefault="00DD7D6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ปี </w:t>
            </w: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</w:t>
            </w:r>
            <w:r w:rsidR="008647D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</w:t>
            </w: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- </w:t>
            </w:r>
            <w:r w:rsidR="008647D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70</w:t>
            </w:r>
          </w:p>
        </w:tc>
        <w:tc>
          <w:tcPr>
            <w:tcW w:w="1276" w:type="dxa"/>
          </w:tcPr>
          <w:p w14:paraId="0D2AC431" w14:textId="05335E6E" w:rsidR="00DD7D6F" w:rsidRPr="00C3104E" w:rsidRDefault="00DD7D6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ปี </w:t>
            </w: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</w:t>
            </w:r>
            <w:r w:rsidR="008647D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992" w:type="dxa"/>
          </w:tcPr>
          <w:p w14:paraId="3CB534C9" w14:textId="6F55255F" w:rsidR="00DD7D6F" w:rsidRPr="00C3104E" w:rsidRDefault="00DD7D6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ปี </w:t>
            </w: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</w:t>
            </w:r>
            <w:r w:rsidR="008647D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992" w:type="dxa"/>
          </w:tcPr>
          <w:p w14:paraId="0EB6EA93" w14:textId="5E8DA955" w:rsidR="00DD7D6F" w:rsidRPr="00C3104E" w:rsidRDefault="00DD7D6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ปี </w:t>
            </w: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</w:t>
            </w:r>
            <w:r w:rsidR="008647D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993" w:type="dxa"/>
          </w:tcPr>
          <w:p w14:paraId="1A51BDEE" w14:textId="2AEA25AE" w:rsidR="00DD7D6F" w:rsidRPr="00C3104E" w:rsidRDefault="00DD7D6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ปี </w:t>
            </w: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</w:t>
            </w:r>
            <w:r w:rsidR="008647DE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053" w:type="dxa"/>
          </w:tcPr>
          <w:p w14:paraId="4CF01399" w14:textId="44F57523" w:rsidR="00DD7D6F" w:rsidRPr="00C3104E" w:rsidRDefault="00DD7D6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ปี </w:t>
            </w:r>
            <w:r w:rsidR="002E32B1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70</w:t>
            </w:r>
          </w:p>
        </w:tc>
      </w:tr>
      <w:tr w:rsidR="002E32B1" w:rsidRPr="00C3104E" w14:paraId="761EEB46" w14:textId="77777777" w:rsidTr="00DF051A">
        <w:tc>
          <w:tcPr>
            <w:tcW w:w="1712" w:type="dxa"/>
            <w:vMerge w:val="restart"/>
          </w:tcPr>
          <w:p w14:paraId="1CF516D6" w14:textId="77777777" w:rsidR="002E32B1" w:rsidRPr="003B4FEF" w:rsidRDefault="002E32B1" w:rsidP="002E32B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1. ผู้เรียนได้รับการศึกษาที่มีคุณภาพได้มาตรฐาน</w:t>
            </w:r>
          </w:p>
        </w:tc>
        <w:tc>
          <w:tcPr>
            <w:tcW w:w="4237" w:type="dxa"/>
          </w:tcPr>
          <w:p w14:paraId="0179D08F" w14:textId="039207CA" w:rsidR="002E32B1" w:rsidRPr="003B4FEF" w:rsidRDefault="002E32B1" w:rsidP="002E32B1">
            <w:pPr>
              <w:pStyle w:val="a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 xml:space="preserve">1.1 </w:t>
            </w: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ผลการสอบทางการศึกษาระดับชาติ (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>O-net</w:t>
            </w: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) เพิ่มขึ้น</w:t>
            </w:r>
          </w:p>
        </w:tc>
        <w:tc>
          <w:tcPr>
            <w:tcW w:w="1417" w:type="dxa"/>
            <w:vAlign w:val="center"/>
          </w:tcPr>
          <w:p w14:paraId="3942B5FF" w14:textId="77777777" w:rsidR="002E32B1" w:rsidRPr="003B4FEF" w:rsidRDefault="002E32B1" w:rsidP="002E32B1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%</w:t>
            </w:r>
          </w:p>
        </w:tc>
        <w:tc>
          <w:tcPr>
            <w:tcW w:w="1276" w:type="dxa"/>
            <w:vAlign w:val="center"/>
          </w:tcPr>
          <w:p w14:paraId="50499B40" w14:textId="02B180F4" w:rsidR="002E32B1" w:rsidRPr="003B4FEF" w:rsidRDefault="002E32B1" w:rsidP="003B4FEF">
            <w:pPr>
              <w:pStyle w:val="a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B4FEF">
              <w:rPr>
                <w:rFonts w:ascii="TH Sarabun New" w:hAnsi="TH Sarabun New" w:cs="TH Sarabun New"/>
                <w:sz w:val="24"/>
                <w:szCs w:val="24"/>
                <w:cs/>
              </w:rPr>
              <w:t>เพิ่มขึ้น</w:t>
            </w:r>
            <w:r w:rsidR="003B4FE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3B4FEF">
              <w:rPr>
                <w:rFonts w:ascii="TH Sarabun New" w:hAnsi="TH Sarabun New" w:cs="TH Sarabun New"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14:paraId="32D5C350" w14:textId="78D9D614" w:rsidR="002E32B1" w:rsidRPr="003B4FEF" w:rsidRDefault="002E32B1" w:rsidP="002E32B1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%</w:t>
            </w:r>
          </w:p>
        </w:tc>
        <w:tc>
          <w:tcPr>
            <w:tcW w:w="992" w:type="dxa"/>
          </w:tcPr>
          <w:p w14:paraId="4DB29E77" w14:textId="2F177E9E" w:rsidR="002E32B1" w:rsidRPr="003B4FEF" w:rsidRDefault="002E32B1" w:rsidP="002E32B1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%</w:t>
            </w:r>
          </w:p>
        </w:tc>
        <w:tc>
          <w:tcPr>
            <w:tcW w:w="992" w:type="dxa"/>
          </w:tcPr>
          <w:p w14:paraId="5876233B" w14:textId="371F0BDC" w:rsidR="002E32B1" w:rsidRPr="003B4FEF" w:rsidRDefault="002E32B1" w:rsidP="002E32B1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%</w:t>
            </w:r>
          </w:p>
        </w:tc>
        <w:tc>
          <w:tcPr>
            <w:tcW w:w="993" w:type="dxa"/>
          </w:tcPr>
          <w:p w14:paraId="47326CC5" w14:textId="2C8D9A75" w:rsidR="002E32B1" w:rsidRPr="003B4FEF" w:rsidRDefault="002E32B1" w:rsidP="002E32B1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%</w:t>
            </w:r>
          </w:p>
        </w:tc>
        <w:tc>
          <w:tcPr>
            <w:tcW w:w="1053" w:type="dxa"/>
          </w:tcPr>
          <w:p w14:paraId="74838F57" w14:textId="60CF4553" w:rsidR="002E32B1" w:rsidRPr="003B4FEF" w:rsidRDefault="002E32B1" w:rsidP="002E32B1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%</w:t>
            </w:r>
          </w:p>
        </w:tc>
      </w:tr>
      <w:tr w:rsidR="002E32B1" w:rsidRPr="00C3104E" w14:paraId="19621B96" w14:textId="77777777" w:rsidTr="00DF051A">
        <w:tc>
          <w:tcPr>
            <w:tcW w:w="1712" w:type="dxa"/>
            <w:vMerge/>
          </w:tcPr>
          <w:p w14:paraId="1B34C136" w14:textId="77777777" w:rsidR="002E32B1" w:rsidRPr="003B4FEF" w:rsidRDefault="002E32B1" w:rsidP="002E32B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237" w:type="dxa"/>
          </w:tcPr>
          <w:p w14:paraId="51E4F3EE" w14:textId="77777777" w:rsidR="002E32B1" w:rsidRPr="003B4FEF" w:rsidRDefault="002E32B1" w:rsidP="002E32B1">
            <w:pPr>
              <w:pStyle w:val="a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 xml:space="preserve">1.2 </w:t>
            </w: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ผลสัมฤทธิ์ทางการเรียนเพิ่มขึ้น</w:t>
            </w:r>
          </w:p>
        </w:tc>
        <w:tc>
          <w:tcPr>
            <w:tcW w:w="1417" w:type="dxa"/>
            <w:vAlign w:val="center"/>
          </w:tcPr>
          <w:p w14:paraId="576EDDF5" w14:textId="77777777" w:rsidR="002E32B1" w:rsidRPr="003B4FEF" w:rsidRDefault="002E32B1" w:rsidP="002E32B1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%</w:t>
            </w:r>
          </w:p>
        </w:tc>
        <w:tc>
          <w:tcPr>
            <w:tcW w:w="1276" w:type="dxa"/>
            <w:vAlign w:val="center"/>
          </w:tcPr>
          <w:p w14:paraId="39DA041B" w14:textId="73A7B32F" w:rsidR="002E32B1" w:rsidRPr="003B4FEF" w:rsidRDefault="002E32B1" w:rsidP="003B4FEF">
            <w:pPr>
              <w:pStyle w:val="a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B4FEF">
              <w:rPr>
                <w:rFonts w:ascii="TH Sarabun New" w:hAnsi="TH Sarabun New" w:cs="TH Sarabun New"/>
                <w:sz w:val="24"/>
                <w:szCs w:val="24"/>
                <w:cs/>
              </w:rPr>
              <w:t>เพิ่มขึ้น</w:t>
            </w:r>
            <w:r w:rsidR="003B4FE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3B4FEF">
              <w:rPr>
                <w:rFonts w:ascii="TH Sarabun New" w:hAnsi="TH Sarabun New" w:cs="TH Sarabun New"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14:paraId="7BDC5E97" w14:textId="3EC04628" w:rsidR="002E32B1" w:rsidRPr="003B4FEF" w:rsidRDefault="002E32B1" w:rsidP="002E32B1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%</w:t>
            </w:r>
          </w:p>
        </w:tc>
        <w:tc>
          <w:tcPr>
            <w:tcW w:w="992" w:type="dxa"/>
          </w:tcPr>
          <w:p w14:paraId="5025BE71" w14:textId="30469512" w:rsidR="002E32B1" w:rsidRPr="003B4FEF" w:rsidRDefault="002E32B1" w:rsidP="002E32B1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%</w:t>
            </w:r>
          </w:p>
        </w:tc>
        <w:tc>
          <w:tcPr>
            <w:tcW w:w="992" w:type="dxa"/>
          </w:tcPr>
          <w:p w14:paraId="5307CAFE" w14:textId="6D6DEE7A" w:rsidR="002E32B1" w:rsidRPr="003B4FEF" w:rsidRDefault="002E32B1" w:rsidP="002E32B1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%</w:t>
            </w:r>
          </w:p>
        </w:tc>
        <w:tc>
          <w:tcPr>
            <w:tcW w:w="993" w:type="dxa"/>
          </w:tcPr>
          <w:p w14:paraId="6D035939" w14:textId="3D318F16" w:rsidR="002E32B1" w:rsidRPr="003B4FEF" w:rsidRDefault="002E32B1" w:rsidP="002E32B1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%</w:t>
            </w:r>
          </w:p>
        </w:tc>
        <w:tc>
          <w:tcPr>
            <w:tcW w:w="1053" w:type="dxa"/>
          </w:tcPr>
          <w:p w14:paraId="3482CF93" w14:textId="28C817C5" w:rsidR="002E32B1" w:rsidRPr="003B4FEF" w:rsidRDefault="002E32B1" w:rsidP="002E32B1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%</w:t>
            </w:r>
          </w:p>
        </w:tc>
      </w:tr>
      <w:tr w:rsidR="00C60364" w:rsidRPr="00C3104E" w14:paraId="0B3E8ED1" w14:textId="77777777" w:rsidTr="00C60364">
        <w:tc>
          <w:tcPr>
            <w:tcW w:w="1712" w:type="dxa"/>
            <w:vMerge/>
          </w:tcPr>
          <w:p w14:paraId="63C91385" w14:textId="77777777" w:rsidR="00DD7D6F" w:rsidRPr="003B4FEF" w:rsidRDefault="00DD7D6F" w:rsidP="00DD7D6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237" w:type="dxa"/>
          </w:tcPr>
          <w:p w14:paraId="33FEC0D7" w14:textId="77777777" w:rsidR="00DD7D6F" w:rsidRPr="003B4FEF" w:rsidRDefault="003832E9" w:rsidP="00DD7D6F">
            <w:pPr>
              <w:pStyle w:val="a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 xml:space="preserve">1.3 </w:t>
            </w:r>
            <w:r w:rsidR="00DD7D6F"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ผู้เรียนสำเร็จการศึกษาตามหลักสูตร</w:t>
            </w:r>
          </w:p>
        </w:tc>
        <w:tc>
          <w:tcPr>
            <w:tcW w:w="1417" w:type="dxa"/>
            <w:vAlign w:val="center"/>
          </w:tcPr>
          <w:p w14:paraId="4F38C4AE" w14:textId="2B80E12A" w:rsidR="00DD7D6F" w:rsidRPr="003B4FEF" w:rsidRDefault="00DD7D6F" w:rsidP="00DD7D6F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 xml:space="preserve"> 9</w:t>
            </w:r>
            <w:r w:rsidR="002E32B1" w:rsidRPr="003B4FEF"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1276" w:type="dxa"/>
            <w:vAlign w:val="center"/>
          </w:tcPr>
          <w:p w14:paraId="4FDE397A" w14:textId="77777777" w:rsidR="00DD7D6F" w:rsidRPr="003B4FEF" w:rsidRDefault="00DD7D6F" w:rsidP="00DD7D6F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  <w:tc>
          <w:tcPr>
            <w:tcW w:w="1276" w:type="dxa"/>
            <w:vAlign w:val="center"/>
          </w:tcPr>
          <w:p w14:paraId="1B4FD73D" w14:textId="77777777" w:rsidR="00DD7D6F" w:rsidRPr="003B4FEF" w:rsidRDefault="00DD7D6F" w:rsidP="00DD7D6F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6100F16F" w14:textId="77777777" w:rsidR="00DD7D6F" w:rsidRPr="003B4FEF" w:rsidRDefault="00DD7D6F" w:rsidP="00DD7D6F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95</w:t>
            </w:r>
          </w:p>
        </w:tc>
        <w:tc>
          <w:tcPr>
            <w:tcW w:w="992" w:type="dxa"/>
            <w:vAlign w:val="center"/>
          </w:tcPr>
          <w:p w14:paraId="7C3B2AF4" w14:textId="77777777" w:rsidR="00DD7D6F" w:rsidRPr="003B4FEF" w:rsidRDefault="00DD7D6F" w:rsidP="00DD7D6F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</w:p>
          <w:p w14:paraId="04EBC79C" w14:textId="77777777" w:rsidR="00DD7D6F" w:rsidRPr="003B4FEF" w:rsidRDefault="00DD7D6F" w:rsidP="00DD7D6F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96</w:t>
            </w:r>
          </w:p>
        </w:tc>
        <w:tc>
          <w:tcPr>
            <w:tcW w:w="992" w:type="dxa"/>
            <w:vAlign w:val="center"/>
          </w:tcPr>
          <w:p w14:paraId="64554D9D" w14:textId="77777777" w:rsidR="00DD7D6F" w:rsidRPr="003B4FEF" w:rsidRDefault="00DD7D6F" w:rsidP="00DD7D6F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378F64BD" w14:textId="77777777" w:rsidR="00DD7D6F" w:rsidRPr="003B4FEF" w:rsidRDefault="00DD7D6F" w:rsidP="00DD7D6F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>97</w:t>
            </w:r>
          </w:p>
        </w:tc>
        <w:tc>
          <w:tcPr>
            <w:tcW w:w="993" w:type="dxa"/>
          </w:tcPr>
          <w:p w14:paraId="1318854C" w14:textId="77777777" w:rsidR="00DD7D6F" w:rsidRPr="003B4FEF" w:rsidRDefault="00DD7D6F" w:rsidP="00DD7D6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2EBE77E5" w14:textId="77777777" w:rsidR="00DD7D6F" w:rsidRPr="003B4FEF" w:rsidRDefault="00DD7D6F" w:rsidP="00DD7D6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98</w:t>
            </w:r>
          </w:p>
        </w:tc>
        <w:tc>
          <w:tcPr>
            <w:tcW w:w="1053" w:type="dxa"/>
          </w:tcPr>
          <w:p w14:paraId="5C0A6A60" w14:textId="77777777" w:rsidR="00DD7D6F" w:rsidRPr="003B4FEF" w:rsidRDefault="00DD7D6F" w:rsidP="00DD7D6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169FCB14" w14:textId="77777777" w:rsidR="00DD7D6F" w:rsidRPr="003B4FEF" w:rsidRDefault="00DD7D6F" w:rsidP="00DD7D6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00</w:t>
            </w:r>
          </w:p>
        </w:tc>
      </w:tr>
      <w:tr w:rsidR="00C60364" w:rsidRPr="00C3104E" w14:paraId="2483D76C" w14:textId="77777777" w:rsidTr="00C60364">
        <w:tc>
          <w:tcPr>
            <w:tcW w:w="1712" w:type="dxa"/>
            <w:vMerge/>
          </w:tcPr>
          <w:p w14:paraId="79F9A583" w14:textId="77777777" w:rsidR="00DD7D6F" w:rsidRPr="003B4FEF" w:rsidRDefault="00DD7D6F" w:rsidP="00DD7D6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237" w:type="dxa"/>
          </w:tcPr>
          <w:p w14:paraId="794F9EA1" w14:textId="77777777" w:rsidR="00DD7D6F" w:rsidRPr="003B4FEF" w:rsidRDefault="003832E9" w:rsidP="00DD7D6F">
            <w:pPr>
              <w:pStyle w:val="a8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 xml:space="preserve">1.4 </w:t>
            </w:r>
            <w:r w:rsidR="00DD7D6F"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จำนวนผู้เรียนที่สำเร็จการศึกษา ศึกษาต่อ ม</w:t>
            </w:r>
            <w:r w:rsidR="00DD7D6F" w:rsidRPr="003B4FEF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="00DD7D6F"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DD7D6F" w:rsidRPr="003B4FEF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1417" w:type="dxa"/>
            <w:vAlign w:val="center"/>
          </w:tcPr>
          <w:p w14:paraId="7E85730E" w14:textId="77777777" w:rsidR="00DD7D6F" w:rsidRPr="003B4FEF" w:rsidRDefault="00DD7D6F" w:rsidP="00DD7D6F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>80</w:t>
            </w:r>
          </w:p>
        </w:tc>
        <w:tc>
          <w:tcPr>
            <w:tcW w:w="1276" w:type="dxa"/>
          </w:tcPr>
          <w:p w14:paraId="609BE7EE" w14:textId="77777777" w:rsidR="00DD7D6F" w:rsidRPr="003B4FEF" w:rsidRDefault="00DD7D6F" w:rsidP="00DD7D6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>95</w:t>
            </w:r>
          </w:p>
        </w:tc>
        <w:tc>
          <w:tcPr>
            <w:tcW w:w="1276" w:type="dxa"/>
            <w:vAlign w:val="center"/>
          </w:tcPr>
          <w:p w14:paraId="581D7B70" w14:textId="77777777" w:rsidR="00DD7D6F" w:rsidRPr="003B4FEF" w:rsidRDefault="00DD7D6F" w:rsidP="00DD7D6F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</w:p>
          <w:p w14:paraId="7E1559B1" w14:textId="036726DA" w:rsidR="00DD7D6F" w:rsidRPr="003B4FEF" w:rsidRDefault="002E32B1" w:rsidP="00DD7D6F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85</w:t>
            </w:r>
          </w:p>
        </w:tc>
        <w:tc>
          <w:tcPr>
            <w:tcW w:w="992" w:type="dxa"/>
            <w:vAlign w:val="center"/>
          </w:tcPr>
          <w:p w14:paraId="141ECB9F" w14:textId="77777777" w:rsidR="00DD7D6F" w:rsidRPr="003B4FEF" w:rsidRDefault="00DD7D6F" w:rsidP="00DD7D6F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7C765106" w14:textId="6119D141" w:rsidR="00DD7D6F" w:rsidRPr="003B4FEF" w:rsidRDefault="00DD7D6F" w:rsidP="00DD7D6F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9</w:t>
            </w:r>
            <w:r w:rsidR="002E32B1" w:rsidRPr="003B4FEF">
              <w:rPr>
                <w:rFonts w:ascii="TH Sarabun New" w:hAnsi="TH Sarabun New" w:cs="TH Sarabun New"/>
                <w:sz w:val="30"/>
                <w:szCs w:val="30"/>
              </w:rPr>
              <w:t>0</w:t>
            </w:r>
          </w:p>
        </w:tc>
        <w:tc>
          <w:tcPr>
            <w:tcW w:w="992" w:type="dxa"/>
            <w:vAlign w:val="center"/>
          </w:tcPr>
          <w:p w14:paraId="620F5135" w14:textId="77777777" w:rsidR="00DD7D6F" w:rsidRPr="003B4FEF" w:rsidRDefault="00DD7D6F" w:rsidP="00DD7D6F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00AB4C2E" w14:textId="77777777" w:rsidR="00DD7D6F" w:rsidRPr="003B4FEF" w:rsidRDefault="00DD7D6F" w:rsidP="00DD7D6F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92</w:t>
            </w:r>
          </w:p>
        </w:tc>
        <w:tc>
          <w:tcPr>
            <w:tcW w:w="993" w:type="dxa"/>
            <w:vAlign w:val="center"/>
          </w:tcPr>
          <w:p w14:paraId="46961FBB" w14:textId="77777777" w:rsidR="00DD7D6F" w:rsidRPr="003B4FEF" w:rsidRDefault="00DD7D6F" w:rsidP="00DD7D6F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084C2A6C" w14:textId="77777777" w:rsidR="00DD7D6F" w:rsidRPr="003B4FEF" w:rsidRDefault="00DD7D6F" w:rsidP="00DD7D6F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93</w:t>
            </w:r>
          </w:p>
        </w:tc>
        <w:tc>
          <w:tcPr>
            <w:tcW w:w="1053" w:type="dxa"/>
            <w:vAlign w:val="center"/>
          </w:tcPr>
          <w:p w14:paraId="6D0415DF" w14:textId="77777777" w:rsidR="00DD7D6F" w:rsidRPr="003B4FEF" w:rsidRDefault="00DD7D6F" w:rsidP="00DD7D6F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50C80565" w14:textId="77777777" w:rsidR="00DD7D6F" w:rsidRPr="003B4FEF" w:rsidRDefault="00DD7D6F" w:rsidP="00DD7D6F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95</w:t>
            </w:r>
          </w:p>
        </w:tc>
      </w:tr>
      <w:tr w:rsidR="00C60364" w:rsidRPr="00C3104E" w14:paraId="7013D1B1" w14:textId="77777777" w:rsidTr="00C60364">
        <w:trPr>
          <w:trHeight w:val="848"/>
        </w:trPr>
        <w:tc>
          <w:tcPr>
            <w:tcW w:w="1712" w:type="dxa"/>
            <w:vMerge/>
          </w:tcPr>
          <w:p w14:paraId="70EC1B01" w14:textId="77777777" w:rsidR="003832E9" w:rsidRPr="003B4FEF" w:rsidRDefault="003832E9" w:rsidP="003832E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237" w:type="dxa"/>
          </w:tcPr>
          <w:p w14:paraId="2CD4EE39" w14:textId="77777777" w:rsidR="003832E9" w:rsidRPr="003B4FEF" w:rsidRDefault="003832E9" w:rsidP="003832E9">
            <w:pPr>
              <w:pStyle w:val="a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 xml:space="preserve">1.5 </w:t>
            </w: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ผู้เรียนที่สำเร็จการศึกษา ม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proofErr w:type="gramStart"/>
            <w:r w:rsidRPr="003B4FEF">
              <w:rPr>
                <w:rFonts w:ascii="TH Sarabun New" w:hAnsi="TH Sarabun New" w:cs="TH Sarabun New"/>
                <w:sz w:val="30"/>
                <w:szCs w:val="30"/>
              </w:rPr>
              <w:t xml:space="preserve">6  </w:t>
            </w: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ศึกษาต่อระดับอุดมศึกษา</w:t>
            </w:r>
            <w:proofErr w:type="gramEnd"/>
          </w:p>
        </w:tc>
        <w:tc>
          <w:tcPr>
            <w:tcW w:w="1417" w:type="dxa"/>
            <w:vAlign w:val="center"/>
          </w:tcPr>
          <w:p w14:paraId="7FC3DA18" w14:textId="77777777" w:rsidR="003832E9" w:rsidRPr="003B4FEF" w:rsidRDefault="003832E9" w:rsidP="003832E9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>40</w:t>
            </w:r>
          </w:p>
        </w:tc>
        <w:tc>
          <w:tcPr>
            <w:tcW w:w="1276" w:type="dxa"/>
            <w:vAlign w:val="center"/>
          </w:tcPr>
          <w:p w14:paraId="1792BF4F" w14:textId="77777777" w:rsidR="003832E9" w:rsidRPr="003B4FEF" w:rsidRDefault="003832E9" w:rsidP="003832E9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>50</w:t>
            </w:r>
          </w:p>
        </w:tc>
        <w:tc>
          <w:tcPr>
            <w:tcW w:w="1276" w:type="dxa"/>
            <w:vAlign w:val="center"/>
          </w:tcPr>
          <w:p w14:paraId="73C20573" w14:textId="77777777" w:rsidR="003832E9" w:rsidRPr="003B4FEF" w:rsidRDefault="003832E9" w:rsidP="003832E9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7557FF1D" w14:textId="77777777" w:rsidR="003832E9" w:rsidRPr="003B4FEF" w:rsidRDefault="003832E9" w:rsidP="003832E9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45</w:t>
            </w:r>
          </w:p>
        </w:tc>
        <w:tc>
          <w:tcPr>
            <w:tcW w:w="992" w:type="dxa"/>
            <w:vAlign w:val="center"/>
          </w:tcPr>
          <w:p w14:paraId="4BE302EE" w14:textId="77777777" w:rsidR="003832E9" w:rsidRPr="003B4FEF" w:rsidRDefault="003832E9" w:rsidP="003832E9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5EF446FD" w14:textId="77777777" w:rsidR="003832E9" w:rsidRPr="003B4FEF" w:rsidRDefault="003832E9" w:rsidP="003832E9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46</w:t>
            </w:r>
          </w:p>
        </w:tc>
        <w:tc>
          <w:tcPr>
            <w:tcW w:w="992" w:type="dxa"/>
            <w:vAlign w:val="center"/>
          </w:tcPr>
          <w:p w14:paraId="5C5452A4" w14:textId="77777777" w:rsidR="003832E9" w:rsidRPr="003B4FEF" w:rsidRDefault="003832E9" w:rsidP="003832E9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29F34BA6" w14:textId="77777777" w:rsidR="003832E9" w:rsidRPr="003B4FEF" w:rsidRDefault="003832E9" w:rsidP="003832E9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47</w:t>
            </w:r>
          </w:p>
        </w:tc>
        <w:tc>
          <w:tcPr>
            <w:tcW w:w="993" w:type="dxa"/>
            <w:vAlign w:val="center"/>
          </w:tcPr>
          <w:p w14:paraId="75A9F29F" w14:textId="77777777" w:rsidR="003832E9" w:rsidRPr="003B4FEF" w:rsidRDefault="003832E9" w:rsidP="003832E9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13CDBD5E" w14:textId="77777777" w:rsidR="003832E9" w:rsidRPr="003B4FEF" w:rsidRDefault="003832E9" w:rsidP="003832E9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48</w:t>
            </w:r>
          </w:p>
        </w:tc>
        <w:tc>
          <w:tcPr>
            <w:tcW w:w="1053" w:type="dxa"/>
            <w:vAlign w:val="center"/>
          </w:tcPr>
          <w:p w14:paraId="56E67F83" w14:textId="77777777" w:rsidR="003832E9" w:rsidRPr="003B4FEF" w:rsidRDefault="003832E9" w:rsidP="003832E9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63B69F8D" w14:textId="77777777" w:rsidR="003832E9" w:rsidRPr="003B4FEF" w:rsidRDefault="003832E9" w:rsidP="003832E9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50</w:t>
            </w:r>
          </w:p>
        </w:tc>
      </w:tr>
      <w:tr w:rsidR="00C60364" w:rsidRPr="00C3104E" w14:paraId="69CD7FF1" w14:textId="77777777" w:rsidTr="00C60364">
        <w:tc>
          <w:tcPr>
            <w:tcW w:w="1712" w:type="dxa"/>
          </w:tcPr>
          <w:p w14:paraId="43605B9A" w14:textId="77777777" w:rsidR="00BB769B" w:rsidRPr="003B4FEF" w:rsidRDefault="00BB769B" w:rsidP="00BB769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ผู้เรียนมีคุณธรรม จริยธรรม และคุณลักษณะที่พึ่งประสงค์</w:t>
            </w:r>
          </w:p>
        </w:tc>
        <w:tc>
          <w:tcPr>
            <w:tcW w:w="4237" w:type="dxa"/>
          </w:tcPr>
          <w:p w14:paraId="62A6F6CA" w14:textId="77777777" w:rsidR="00BB769B" w:rsidRPr="003B4FEF" w:rsidRDefault="00BB769B" w:rsidP="00BB769B">
            <w:pPr>
              <w:pStyle w:val="a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 xml:space="preserve">2.1 </w:t>
            </w: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ผู้เรียนมีคุณลักษณะอันพึงประสงค์ผ่านตามเกณฑ์</w:t>
            </w:r>
          </w:p>
        </w:tc>
        <w:tc>
          <w:tcPr>
            <w:tcW w:w="1417" w:type="dxa"/>
            <w:vAlign w:val="center"/>
          </w:tcPr>
          <w:p w14:paraId="3A56870A" w14:textId="77777777" w:rsidR="00BB769B" w:rsidRPr="003B4FEF" w:rsidRDefault="00BB769B" w:rsidP="00BB769B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>85</w:t>
            </w:r>
          </w:p>
        </w:tc>
        <w:tc>
          <w:tcPr>
            <w:tcW w:w="1276" w:type="dxa"/>
            <w:vAlign w:val="center"/>
          </w:tcPr>
          <w:p w14:paraId="24875470" w14:textId="77777777" w:rsidR="00BB769B" w:rsidRPr="003B4FEF" w:rsidRDefault="00BB769B" w:rsidP="00BB769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>90</w:t>
            </w:r>
          </w:p>
        </w:tc>
        <w:tc>
          <w:tcPr>
            <w:tcW w:w="1276" w:type="dxa"/>
            <w:vAlign w:val="center"/>
          </w:tcPr>
          <w:p w14:paraId="76BF234D" w14:textId="77777777" w:rsidR="00BB769B" w:rsidRPr="003B4FEF" w:rsidRDefault="00BB769B" w:rsidP="00BB769B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</w:p>
          <w:p w14:paraId="1DBA4047" w14:textId="77777777" w:rsidR="00BB769B" w:rsidRPr="003B4FEF" w:rsidRDefault="00BB769B" w:rsidP="00BB769B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80</w:t>
            </w:r>
          </w:p>
        </w:tc>
        <w:tc>
          <w:tcPr>
            <w:tcW w:w="992" w:type="dxa"/>
            <w:vAlign w:val="center"/>
          </w:tcPr>
          <w:p w14:paraId="0D40AEA6" w14:textId="77777777" w:rsidR="00BB769B" w:rsidRPr="003B4FEF" w:rsidRDefault="00BB769B" w:rsidP="00BB769B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0578DB64" w14:textId="77777777" w:rsidR="00BB769B" w:rsidRPr="003B4FEF" w:rsidRDefault="00BB769B" w:rsidP="00BB769B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85</w:t>
            </w:r>
          </w:p>
        </w:tc>
        <w:tc>
          <w:tcPr>
            <w:tcW w:w="992" w:type="dxa"/>
            <w:vAlign w:val="center"/>
          </w:tcPr>
          <w:p w14:paraId="088550F1" w14:textId="77777777" w:rsidR="00BB769B" w:rsidRPr="003B4FEF" w:rsidRDefault="00BB769B" w:rsidP="00BB769B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</w:p>
          <w:p w14:paraId="7D7ED735" w14:textId="77777777" w:rsidR="00BB769B" w:rsidRPr="003B4FEF" w:rsidRDefault="00BB769B" w:rsidP="00BB769B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87</w:t>
            </w:r>
          </w:p>
        </w:tc>
        <w:tc>
          <w:tcPr>
            <w:tcW w:w="993" w:type="dxa"/>
            <w:vAlign w:val="center"/>
          </w:tcPr>
          <w:p w14:paraId="06130C29" w14:textId="77777777" w:rsidR="00BB769B" w:rsidRPr="003B4FEF" w:rsidRDefault="00BB769B" w:rsidP="00BB769B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23C636C5" w14:textId="77777777" w:rsidR="00BB769B" w:rsidRPr="003B4FEF" w:rsidRDefault="00BB769B" w:rsidP="00BB769B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89</w:t>
            </w:r>
          </w:p>
        </w:tc>
        <w:tc>
          <w:tcPr>
            <w:tcW w:w="1053" w:type="dxa"/>
            <w:vAlign w:val="center"/>
          </w:tcPr>
          <w:p w14:paraId="062FEE0D" w14:textId="77777777" w:rsidR="00BB769B" w:rsidRPr="003B4FEF" w:rsidRDefault="00BB769B" w:rsidP="00BB769B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77CC0AF6" w14:textId="77777777" w:rsidR="00BB769B" w:rsidRPr="003B4FEF" w:rsidRDefault="00BB769B" w:rsidP="00BB769B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90</w:t>
            </w:r>
          </w:p>
        </w:tc>
      </w:tr>
      <w:tr w:rsidR="00C60364" w:rsidRPr="00C3104E" w14:paraId="5E3C1D63" w14:textId="77777777" w:rsidTr="00C60364">
        <w:tc>
          <w:tcPr>
            <w:tcW w:w="1712" w:type="dxa"/>
            <w:vMerge w:val="restart"/>
          </w:tcPr>
          <w:p w14:paraId="0BB23511" w14:textId="77777777" w:rsidR="00EF5726" w:rsidRPr="003B4FEF" w:rsidRDefault="00EF5726" w:rsidP="00EF5726">
            <w:pPr>
              <w:pStyle w:val="a5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 xml:space="preserve">3. </w:t>
            </w: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ผู้เรียนมีอัจฉริยภาพตามความถนัด</w:t>
            </w:r>
          </w:p>
        </w:tc>
        <w:tc>
          <w:tcPr>
            <w:tcW w:w="4237" w:type="dxa"/>
          </w:tcPr>
          <w:p w14:paraId="4EAA91F6" w14:textId="77777777" w:rsidR="00EF5726" w:rsidRPr="003B4FEF" w:rsidRDefault="00EF5726" w:rsidP="00EF5726">
            <w:pPr>
              <w:pStyle w:val="a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 xml:space="preserve">3.1 </w:t>
            </w: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นักเรียนที่มีอัจฉริยะด้านกีฬา</w:t>
            </w:r>
          </w:p>
        </w:tc>
        <w:tc>
          <w:tcPr>
            <w:tcW w:w="1417" w:type="dxa"/>
            <w:vAlign w:val="center"/>
          </w:tcPr>
          <w:p w14:paraId="00AE5A78" w14:textId="77777777" w:rsidR="00EF5726" w:rsidRPr="003B4FEF" w:rsidRDefault="00EF5726" w:rsidP="00EF5726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</w:tc>
        <w:tc>
          <w:tcPr>
            <w:tcW w:w="1276" w:type="dxa"/>
            <w:vAlign w:val="center"/>
          </w:tcPr>
          <w:p w14:paraId="3BD167BD" w14:textId="77777777" w:rsidR="00EF5726" w:rsidRPr="003B4FEF" w:rsidRDefault="00EF5726" w:rsidP="00EF5726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>20</w:t>
            </w:r>
          </w:p>
        </w:tc>
        <w:tc>
          <w:tcPr>
            <w:tcW w:w="1276" w:type="dxa"/>
            <w:vAlign w:val="center"/>
          </w:tcPr>
          <w:p w14:paraId="6B8595B3" w14:textId="77777777" w:rsidR="00EF5726" w:rsidRPr="003B4FEF" w:rsidRDefault="00EF5726" w:rsidP="00EF5726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7ECCE9BC" w14:textId="77777777" w:rsidR="00EF5726" w:rsidRPr="003B4FEF" w:rsidRDefault="00EF5726" w:rsidP="00EF5726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14:paraId="162FDF4A" w14:textId="77777777" w:rsidR="00EF5726" w:rsidRPr="003B4FEF" w:rsidRDefault="00EF5726" w:rsidP="00EF572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</w:p>
          <w:p w14:paraId="4595D573" w14:textId="77777777" w:rsidR="00EF5726" w:rsidRPr="003B4FEF" w:rsidRDefault="00EF5726" w:rsidP="00EF572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2</w:t>
            </w:r>
          </w:p>
        </w:tc>
        <w:tc>
          <w:tcPr>
            <w:tcW w:w="992" w:type="dxa"/>
            <w:vAlign w:val="center"/>
          </w:tcPr>
          <w:p w14:paraId="202A8621" w14:textId="77777777" w:rsidR="00EF5726" w:rsidRPr="003B4FEF" w:rsidRDefault="00EF5726" w:rsidP="00EF572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1A68624D" w14:textId="77777777" w:rsidR="00EF5726" w:rsidRPr="003B4FEF" w:rsidRDefault="00EF5726" w:rsidP="00EF572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5</w:t>
            </w:r>
          </w:p>
        </w:tc>
        <w:tc>
          <w:tcPr>
            <w:tcW w:w="993" w:type="dxa"/>
            <w:vAlign w:val="center"/>
          </w:tcPr>
          <w:p w14:paraId="318FF44C" w14:textId="77777777" w:rsidR="00EF5726" w:rsidRPr="003B4FEF" w:rsidRDefault="00EF5726" w:rsidP="00EF572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7A9BD6A8" w14:textId="77777777" w:rsidR="00EF5726" w:rsidRPr="003B4FEF" w:rsidRDefault="00EF5726" w:rsidP="00EF572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8</w:t>
            </w:r>
          </w:p>
        </w:tc>
        <w:tc>
          <w:tcPr>
            <w:tcW w:w="1053" w:type="dxa"/>
            <w:vAlign w:val="center"/>
          </w:tcPr>
          <w:p w14:paraId="4786DD12" w14:textId="77777777" w:rsidR="00EF5726" w:rsidRPr="003B4FEF" w:rsidRDefault="00EF5726" w:rsidP="00EF572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1BDBE710" w14:textId="77777777" w:rsidR="00EF5726" w:rsidRPr="003B4FEF" w:rsidRDefault="00EF5726" w:rsidP="00EF572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20</w:t>
            </w:r>
          </w:p>
        </w:tc>
      </w:tr>
      <w:tr w:rsidR="00C60364" w:rsidRPr="00C3104E" w14:paraId="4980D475" w14:textId="77777777" w:rsidTr="00C60364">
        <w:tc>
          <w:tcPr>
            <w:tcW w:w="1712" w:type="dxa"/>
            <w:vMerge/>
          </w:tcPr>
          <w:p w14:paraId="4340513B" w14:textId="77777777" w:rsidR="006F690B" w:rsidRPr="003B4FEF" w:rsidRDefault="006F690B" w:rsidP="006F690B">
            <w:pPr>
              <w:pStyle w:val="a5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37" w:type="dxa"/>
          </w:tcPr>
          <w:p w14:paraId="15791E5A" w14:textId="77777777" w:rsidR="006F690B" w:rsidRPr="003B4FEF" w:rsidRDefault="006F690B" w:rsidP="006F690B">
            <w:pPr>
              <w:pStyle w:val="a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 xml:space="preserve">3.2 </w:t>
            </w: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นักเรียนที่มีอัจฉริยะด้านวิชาการ</w:t>
            </w:r>
          </w:p>
        </w:tc>
        <w:tc>
          <w:tcPr>
            <w:tcW w:w="1417" w:type="dxa"/>
            <w:vAlign w:val="center"/>
          </w:tcPr>
          <w:p w14:paraId="628E14F8" w14:textId="77777777" w:rsidR="006F690B" w:rsidRPr="003B4FEF" w:rsidRDefault="006F690B" w:rsidP="006F690B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</w:p>
        </w:tc>
        <w:tc>
          <w:tcPr>
            <w:tcW w:w="1276" w:type="dxa"/>
          </w:tcPr>
          <w:p w14:paraId="7FC769B9" w14:textId="77777777" w:rsidR="006F690B" w:rsidRPr="003B4FEF" w:rsidRDefault="006F690B" w:rsidP="006F690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>20</w:t>
            </w:r>
          </w:p>
        </w:tc>
        <w:tc>
          <w:tcPr>
            <w:tcW w:w="1276" w:type="dxa"/>
            <w:vAlign w:val="center"/>
          </w:tcPr>
          <w:p w14:paraId="202FD32C" w14:textId="77777777" w:rsidR="006F690B" w:rsidRPr="003B4FEF" w:rsidRDefault="006F690B" w:rsidP="006F690B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65C5074A" w14:textId="77777777" w:rsidR="006F690B" w:rsidRPr="003B4FEF" w:rsidRDefault="006F690B" w:rsidP="006F690B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14:paraId="52B58696" w14:textId="77777777" w:rsidR="006F690B" w:rsidRPr="003B4FEF" w:rsidRDefault="006F690B" w:rsidP="006F690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</w:p>
          <w:p w14:paraId="18F90721" w14:textId="77777777" w:rsidR="006F690B" w:rsidRPr="003B4FEF" w:rsidRDefault="006F690B" w:rsidP="006F690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2</w:t>
            </w:r>
          </w:p>
        </w:tc>
        <w:tc>
          <w:tcPr>
            <w:tcW w:w="992" w:type="dxa"/>
            <w:vAlign w:val="center"/>
          </w:tcPr>
          <w:p w14:paraId="24934047" w14:textId="77777777" w:rsidR="006F690B" w:rsidRPr="003B4FEF" w:rsidRDefault="006F690B" w:rsidP="006F690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40159B9D" w14:textId="77777777" w:rsidR="006F690B" w:rsidRPr="003B4FEF" w:rsidRDefault="006F690B" w:rsidP="006F690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5</w:t>
            </w:r>
          </w:p>
        </w:tc>
        <w:tc>
          <w:tcPr>
            <w:tcW w:w="993" w:type="dxa"/>
            <w:vAlign w:val="center"/>
          </w:tcPr>
          <w:p w14:paraId="17FFBC3D" w14:textId="77777777" w:rsidR="006F690B" w:rsidRPr="003B4FEF" w:rsidRDefault="006F690B" w:rsidP="006F690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48E540B5" w14:textId="77777777" w:rsidR="006F690B" w:rsidRPr="003B4FEF" w:rsidRDefault="006F690B" w:rsidP="006F690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8</w:t>
            </w:r>
          </w:p>
        </w:tc>
        <w:tc>
          <w:tcPr>
            <w:tcW w:w="1053" w:type="dxa"/>
            <w:vAlign w:val="center"/>
          </w:tcPr>
          <w:p w14:paraId="1DF043B6" w14:textId="77777777" w:rsidR="006F690B" w:rsidRPr="003B4FEF" w:rsidRDefault="006F690B" w:rsidP="006F690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25625C6F" w14:textId="77777777" w:rsidR="006F690B" w:rsidRPr="003B4FEF" w:rsidRDefault="006F690B" w:rsidP="006F690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20</w:t>
            </w:r>
          </w:p>
        </w:tc>
      </w:tr>
      <w:tr w:rsidR="00C60364" w:rsidRPr="00C3104E" w14:paraId="652A71E6" w14:textId="77777777" w:rsidTr="00C60364">
        <w:trPr>
          <w:trHeight w:val="892"/>
        </w:trPr>
        <w:tc>
          <w:tcPr>
            <w:tcW w:w="1712" w:type="dxa"/>
            <w:vMerge/>
          </w:tcPr>
          <w:p w14:paraId="6E6366F1" w14:textId="77777777" w:rsidR="006F690B" w:rsidRPr="003B4FEF" w:rsidRDefault="006F690B" w:rsidP="006F690B">
            <w:pPr>
              <w:pStyle w:val="a5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37" w:type="dxa"/>
          </w:tcPr>
          <w:p w14:paraId="76710E9A" w14:textId="77777777" w:rsidR="006F690B" w:rsidRPr="003B4FEF" w:rsidRDefault="006F690B" w:rsidP="006F690B">
            <w:pPr>
              <w:pStyle w:val="a8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 xml:space="preserve">3.3 </w:t>
            </w: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นักเรียนที่มีอัจฉริยภาพด้านดนตรีศีลปะ  และวิชาชีพ</w:t>
            </w:r>
          </w:p>
        </w:tc>
        <w:tc>
          <w:tcPr>
            <w:tcW w:w="1417" w:type="dxa"/>
            <w:vAlign w:val="center"/>
          </w:tcPr>
          <w:p w14:paraId="6A4A2F3E" w14:textId="77777777" w:rsidR="006F690B" w:rsidRPr="003B4FEF" w:rsidRDefault="006F690B" w:rsidP="006F690B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  <w:p w14:paraId="3B033CC2" w14:textId="77777777" w:rsidR="006F690B" w:rsidRPr="003B4FEF" w:rsidRDefault="006F690B" w:rsidP="006F690B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63EB326" w14:textId="77777777" w:rsidR="006F690B" w:rsidRPr="003B4FEF" w:rsidRDefault="006F690B" w:rsidP="006F690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  <w:r w:rsidRPr="003B4FEF">
              <w:rPr>
                <w:rFonts w:ascii="TH Sarabun New" w:hAnsi="TH Sarabun New" w:cs="TH Sarabun New"/>
                <w:sz w:val="30"/>
                <w:szCs w:val="30"/>
              </w:rPr>
              <w:t>20</w:t>
            </w:r>
          </w:p>
        </w:tc>
        <w:tc>
          <w:tcPr>
            <w:tcW w:w="1276" w:type="dxa"/>
            <w:vAlign w:val="center"/>
          </w:tcPr>
          <w:p w14:paraId="2E6B7606" w14:textId="77777777" w:rsidR="006F690B" w:rsidRPr="003B4FEF" w:rsidRDefault="006F690B" w:rsidP="006F690B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6B9B8703" w14:textId="77777777" w:rsidR="006F690B" w:rsidRPr="003B4FEF" w:rsidRDefault="006F690B" w:rsidP="006F690B">
            <w:pPr>
              <w:pStyle w:val="a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14:paraId="48977F31" w14:textId="77777777" w:rsidR="006F690B" w:rsidRPr="003B4FEF" w:rsidRDefault="006F690B" w:rsidP="006F690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้อยละ </w:t>
            </w:r>
          </w:p>
          <w:p w14:paraId="76F75370" w14:textId="77777777" w:rsidR="006F690B" w:rsidRPr="003B4FEF" w:rsidRDefault="006F690B" w:rsidP="006F690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2</w:t>
            </w:r>
          </w:p>
        </w:tc>
        <w:tc>
          <w:tcPr>
            <w:tcW w:w="992" w:type="dxa"/>
            <w:vAlign w:val="center"/>
          </w:tcPr>
          <w:p w14:paraId="0948EB53" w14:textId="77777777" w:rsidR="006F690B" w:rsidRPr="003B4FEF" w:rsidRDefault="006F690B" w:rsidP="006F690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4D78778A" w14:textId="77777777" w:rsidR="006F690B" w:rsidRPr="003B4FEF" w:rsidRDefault="006F690B" w:rsidP="006F690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5</w:t>
            </w:r>
          </w:p>
        </w:tc>
        <w:tc>
          <w:tcPr>
            <w:tcW w:w="993" w:type="dxa"/>
            <w:vAlign w:val="center"/>
          </w:tcPr>
          <w:p w14:paraId="218EBF4D" w14:textId="77777777" w:rsidR="006F690B" w:rsidRPr="003B4FEF" w:rsidRDefault="006F690B" w:rsidP="006F690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7C4DC276" w14:textId="77777777" w:rsidR="006F690B" w:rsidRPr="003B4FEF" w:rsidRDefault="006F690B" w:rsidP="006F690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18</w:t>
            </w:r>
          </w:p>
        </w:tc>
        <w:tc>
          <w:tcPr>
            <w:tcW w:w="1053" w:type="dxa"/>
            <w:vAlign w:val="center"/>
          </w:tcPr>
          <w:p w14:paraId="4E2A32BC" w14:textId="77777777" w:rsidR="006F690B" w:rsidRPr="003B4FEF" w:rsidRDefault="006F690B" w:rsidP="006F690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</w:t>
            </w:r>
          </w:p>
          <w:p w14:paraId="43E93887" w14:textId="77777777" w:rsidR="006F690B" w:rsidRPr="003B4FEF" w:rsidRDefault="006F690B" w:rsidP="006F690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B4FEF">
              <w:rPr>
                <w:rFonts w:ascii="TH Sarabun New" w:hAnsi="TH Sarabun New" w:cs="TH Sarabun New"/>
                <w:sz w:val="30"/>
                <w:szCs w:val="30"/>
              </w:rPr>
              <w:t>20</w:t>
            </w:r>
          </w:p>
        </w:tc>
      </w:tr>
      <w:tr w:rsidR="001C2F4F" w:rsidRPr="00C3104E" w14:paraId="061F1BCC" w14:textId="77777777" w:rsidTr="00C60364">
        <w:tc>
          <w:tcPr>
            <w:tcW w:w="1712" w:type="dxa"/>
            <w:vMerge w:val="restart"/>
          </w:tcPr>
          <w:p w14:paraId="2860831C" w14:textId="77777777" w:rsidR="001C2F4F" w:rsidRPr="00C3104E" w:rsidRDefault="001C2F4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ป้าประสงค์</w:t>
            </w:r>
          </w:p>
          <w:p w14:paraId="19929AFF" w14:textId="77777777" w:rsidR="001C2F4F" w:rsidRPr="00C3104E" w:rsidRDefault="001C2F4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als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37" w:type="dxa"/>
            <w:vMerge w:val="restart"/>
          </w:tcPr>
          <w:p w14:paraId="2850E99A" w14:textId="77777777" w:rsidR="001C2F4F" w:rsidRPr="00C3104E" w:rsidRDefault="001C2F4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431E7EEE" w14:textId="77777777" w:rsidR="001C2F4F" w:rsidRPr="00C3104E" w:rsidRDefault="001C2F4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KPIs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3F83CF7" w14:textId="77777777" w:rsidR="001C2F4F" w:rsidRPr="00C3104E" w:rsidRDefault="001C2F4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ัจจุบัน</w:t>
            </w:r>
          </w:p>
        </w:tc>
        <w:tc>
          <w:tcPr>
            <w:tcW w:w="6582" w:type="dxa"/>
            <w:gridSpan w:val="6"/>
          </w:tcPr>
          <w:p w14:paraId="654794AA" w14:textId="77777777" w:rsidR="001C2F4F" w:rsidRPr="00C3104E" w:rsidRDefault="001C2F4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 (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argets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C2F4F" w:rsidRPr="00C3104E" w14:paraId="22ED58DC" w14:textId="77777777" w:rsidTr="00C60364">
        <w:tc>
          <w:tcPr>
            <w:tcW w:w="1712" w:type="dxa"/>
            <w:vMerge/>
          </w:tcPr>
          <w:p w14:paraId="727A1302" w14:textId="77777777" w:rsidR="001C2F4F" w:rsidRPr="00C3104E" w:rsidRDefault="001C2F4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37" w:type="dxa"/>
            <w:vMerge/>
          </w:tcPr>
          <w:p w14:paraId="503832E1" w14:textId="77777777" w:rsidR="001C2F4F" w:rsidRPr="00C3104E" w:rsidRDefault="001C2F4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704C505" w14:textId="77777777" w:rsidR="001C2F4F" w:rsidRPr="00C3104E" w:rsidRDefault="001C2F4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071E25" w14:textId="77777777" w:rsidR="001C2F4F" w:rsidRPr="00C3104E" w:rsidRDefault="001C2F4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1- 65</w:t>
            </w:r>
          </w:p>
        </w:tc>
        <w:tc>
          <w:tcPr>
            <w:tcW w:w="1276" w:type="dxa"/>
          </w:tcPr>
          <w:p w14:paraId="051C364E" w14:textId="77777777" w:rsidR="001C2F4F" w:rsidRPr="00C3104E" w:rsidRDefault="001C2F4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992" w:type="dxa"/>
          </w:tcPr>
          <w:p w14:paraId="265BFF0B" w14:textId="77777777" w:rsidR="001C2F4F" w:rsidRPr="00C3104E" w:rsidRDefault="001C2F4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992" w:type="dxa"/>
          </w:tcPr>
          <w:p w14:paraId="3253FF05" w14:textId="77777777" w:rsidR="001C2F4F" w:rsidRPr="00C3104E" w:rsidRDefault="001C2F4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993" w:type="dxa"/>
          </w:tcPr>
          <w:p w14:paraId="5B6B3B3B" w14:textId="77777777" w:rsidR="001C2F4F" w:rsidRPr="00C3104E" w:rsidRDefault="001C2F4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053" w:type="dxa"/>
          </w:tcPr>
          <w:p w14:paraId="3BCC2D29" w14:textId="77777777" w:rsidR="001C2F4F" w:rsidRPr="00C3104E" w:rsidRDefault="001C2F4F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5</w:t>
            </w:r>
          </w:p>
        </w:tc>
      </w:tr>
      <w:tr w:rsidR="00B4487B" w:rsidRPr="00C3104E" w14:paraId="28F3DFAB" w14:textId="77777777" w:rsidTr="00C60364">
        <w:tc>
          <w:tcPr>
            <w:tcW w:w="1712" w:type="dxa"/>
            <w:vMerge w:val="restart"/>
          </w:tcPr>
          <w:p w14:paraId="0676B708" w14:textId="77777777" w:rsidR="00B4487B" w:rsidRPr="00C3104E" w:rsidRDefault="00E8394F" w:rsidP="00B4487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</w:rPr>
              <w:t>4</w:t>
            </w:r>
            <w:r w:rsidR="00B4487B" w:rsidRPr="00C3104E">
              <w:rPr>
                <w:rFonts w:ascii="TH Sarabun New" w:hAnsi="TH Sarabun New" w:cs="TH Sarabun New"/>
                <w:sz w:val="28"/>
                <w:cs/>
              </w:rPr>
              <w:t>. ผู้เรียนได้รับการศึกษาที่มีคุณภาพได้มาตรฐาน</w:t>
            </w:r>
          </w:p>
        </w:tc>
        <w:tc>
          <w:tcPr>
            <w:tcW w:w="4237" w:type="dxa"/>
          </w:tcPr>
          <w:p w14:paraId="13586FD9" w14:textId="77777777" w:rsidR="00B4487B" w:rsidRPr="00C3104E" w:rsidRDefault="00E8394F" w:rsidP="00B4487B">
            <w:pPr>
              <w:pStyle w:val="a8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</w:rPr>
              <w:t xml:space="preserve">4.1 </w:t>
            </w:r>
            <w:r w:rsidR="00B4487B"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ครูมีความรู้ความเข้าใจหลักสูตรสถานศึกษา</w:t>
            </w:r>
          </w:p>
        </w:tc>
        <w:tc>
          <w:tcPr>
            <w:tcW w:w="1417" w:type="dxa"/>
            <w:vAlign w:val="center"/>
          </w:tcPr>
          <w:p w14:paraId="42C78550" w14:textId="77777777" w:rsidR="00B4487B" w:rsidRPr="00C3104E" w:rsidRDefault="00B4487B" w:rsidP="00B4487B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</w:t>
            </w:r>
            <w:r w:rsidRPr="00C3104E">
              <w:rPr>
                <w:rFonts w:ascii="TH Sarabun New" w:hAnsi="TH Sarabun New" w:cs="TH Sarabun New"/>
                <w:sz w:val="28"/>
                <w:szCs w:val="28"/>
              </w:rPr>
              <w:t xml:space="preserve"> 100</w:t>
            </w:r>
          </w:p>
        </w:tc>
        <w:tc>
          <w:tcPr>
            <w:tcW w:w="1276" w:type="dxa"/>
            <w:vAlign w:val="center"/>
          </w:tcPr>
          <w:p w14:paraId="7B5231B7" w14:textId="77777777" w:rsidR="00B4487B" w:rsidRPr="00C3104E" w:rsidRDefault="00B4487B" w:rsidP="00B4487B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14:paraId="1B4A29A7" w14:textId="77777777" w:rsidR="00B4487B" w:rsidRPr="00C3104E" w:rsidRDefault="00B4487B" w:rsidP="00B4487B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</w:t>
            </w:r>
          </w:p>
          <w:p w14:paraId="072C9C00" w14:textId="77777777" w:rsidR="00B4487B" w:rsidRPr="00C3104E" w:rsidRDefault="00B4487B" w:rsidP="00B4487B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5569658B" w14:textId="77777777" w:rsidR="00B4487B" w:rsidRPr="00C3104E" w:rsidRDefault="00B4487B" w:rsidP="00B4487B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</w:t>
            </w:r>
          </w:p>
          <w:p w14:paraId="47697284" w14:textId="77777777" w:rsidR="00B4487B" w:rsidRPr="00C3104E" w:rsidRDefault="00B4487B" w:rsidP="00B4487B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335B16CF" w14:textId="77777777" w:rsidR="00B4487B" w:rsidRPr="00C3104E" w:rsidRDefault="00B4487B" w:rsidP="00B4487B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</w:t>
            </w:r>
          </w:p>
          <w:p w14:paraId="4886C968" w14:textId="77777777" w:rsidR="00B4487B" w:rsidRPr="00C3104E" w:rsidRDefault="00B4487B" w:rsidP="00B4487B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14:paraId="75E97C2F" w14:textId="77777777" w:rsidR="00B4487B" w:rsidRPr="00C3104E" w:rsidRDefault="00B4487B" w:rsidP="00B4487B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</w:t>
            </w:r>
          </w:p>
          <w:p w14:paraId="194E1C60" w14:textId="77777777" w:rsidR="00B4487B" w:rsidRPr="00C3104E" w:rsidRDefault="00B4487B" w:rsidP="00B4487B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</w:rPr>
              <w:t>100</w:t>
            </w:r>
          </w:p>
        </w:tc>
        <w:tc>
          <w:tcPr>
            <w:tcW w:w="1053" w:type="dxa"/>
            <w:vAlign w:val="center"/>
          </w:tcPr>
          <w:p w14:paraId="64A347BE" w14:textId="77777777" w:rsidR="00B4487B" w:rsidRPr="00C3104E" w:rsidRDefault="00B4487B" w:rsidP="00B4487B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</w:t>
            </w:r>
          </w:p>
          <w:p w14:paraId="67043F0E" w14:textId="77777777" w:rsidR="00B4487B" w:rsidRPr="00C3104E" w:rsidRDefault="00B4487B" w:rsidP="00B4487B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</w:rPr>
              <w:t>100</w:t>
            </w:r>
          </w:p>
        </w:tc>
      </w:tr>
      <w:tr w:rsidR="00B4487B" w:rsidRPr="00C3104E" w14:paraId="30FC669E" w14:textId="77777777" w:rsidTr="00C60364">
        <w:tc>
          <w:tcPr>
            <w:tcW w:w="1712" w:type="dxa"/>
            <w:vMerge/>
          </w:tcPr>
          <w:p w14:paraId="2ED865F5" w14:textId="77777777" w:rsidR="00B4487B" w:rsidRPr="00C3104E" w:rsidRDefault="00B4487B" w:rsidP="00B448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237" w:type="dxa"/>
          </w:tcPr>
          <w:p w14:paraId="3ECC42BE" w14:textId="77777777" w:rsidR="00B4487B" w:rsidRPr="00C3104E" w:rsidRDefault="00E8394F" w:rsidP="00B4487B">
            <w:pPr>
              <w:pStyle w:val="a8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</w:rPr>
              <w:t xml:space="preserve">4.2 </w:t>
            </w:r>
            <w:r w:rsidR="00B4487B"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ครูมีแผนการจัดการเรียนรู้</w:t>
            </w:r>
          </w:p>
        </w:tc>
        <w:tc>
          <w:tcPr>
            <w:tcW w:w="1417" w:type="dxa"/>
            <w:vAlign w:val="center"/>
          </w:tcPr>
          <w:p w14:paraId="3D294B97" w14:textId="77777777" w:rsidR="00B4487B" w:rsidRPr="00C3104E" w:rsidRDefault="00B4487B" w:rsidP="00B4487B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</w:t>
            </w:r>
            <w:r w:rsidRPr="00C3104E">
              <w:rPr>
                <w:rFonts w:ascii="TH Sarabun New" w:hAnsi="TH Sarabun New" w:cs="TH Sarabun New"/>
                <w:sz w:val="28"/>
                <w:szCs w:val="28"/>
              </w:rPr>
              <w:t xml:space="preserve"> 100</w:t>
            </w:r>
          </w:p>
        </w:tc>
        <w:tc>
          <w:tcPr>
            <w:tcW w:w="1276" w:type="dxa"/>
            <w:vAlign w:val="center"/>
          </w:tcPr>
          <w:p w14:paraId="7445AE27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ร้อยละ 100</w:t>
            </w:r>
          </w:p>
        </w:tc>
        <w:tc>
          <w:tcPr>
            <w:tcW w:w="1276" w:type="dxa"/>
            <w:vAlign w:val="center"/>
          </w:tcPr>
          <w:p w14:paraId="30370741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ร้อยละ 100</w:t>
            </w:r>
          </w:p>
        </w:tc>
        <w:tc>
          <w:tcPr>
            <w:tcW w:w="992" w:type="dxa"/>
            <w:vAlign w:val="center"/>
          </w:tcPr>
          <w:p w14:paraId="4A1E1078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</w:p>
          <w:p w14:paraId="7E6AACD9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100</w:t>
            </w:r>
          </w:p>
        </w:tc>
        <w:tc>
          <w:tcPr>
            <w:tcW w:w="992" w:type="dxa"/>
            <w:vAlign w:val="center"/>
          </w:tcPr>
          <w:p w14:paraId="5D75F831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ร้อยละ 100</w:t>
            </w:r>
          </w:p>
        </w:tc>
        <w:tc>
          <w:tcPr>
            <w:tcW w:w="993" w:type="dxa"/>
            <w:vAlign w:val="center"/>
          </w:tcPr>
          <w:p w14:paraId="11BF5748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</w:p>
          <w:p w14:paraId="748412B6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100</w:t>
            </w:r>
          </w:p>
        </w:tc>
        <w:tc>
          <w:tcPr>
            <w:tcW w:w="1053" w:type="dxa"/>
            <w:vAlign w:val="center"/>
          </w:tcPr>
          <w:p w14:paraId="09CEBABE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</w:p>
          <w:p w14:paraId="5ADED0C8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100</w:t>
            </w:r>
          </w:p>
        </w:tc>
      </w:tr>
      <w:tr w:rsidR="00B4487B" w:rsidRPr="00C3104E" w14:paraId="54C9E9A4" w14:textId="77777777" w:rsidTr="00C60364">
        <w:tc>
          <w:tcPr>
            <w:tcW w:w="1712" w:type="dxa"/>
            <w:vMerge/>
          </w:tcPr>
          <w:p w14:paraId="5DF98CB2" w14:textId="77777777" w:rsidR="00B4487B" w:rsidRPr="00C3104E" w:rsidRDefault="00B4487B" w:rsidP="00B448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237" w:type="dxa"/>
          </w:tcPr>
          <w:p w14:paraId="49976593" w14:textId="77777777" w:rsidR="00B4487B" w:rsidRPr="00C3104E" w:rsidRDefault="00E8394F" w:rsidP="00B4487B">
            <w:pPr>
              <w:pStyle w:val="a8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</w:rPr>
              <w:t xml:space="preserve">4.3 </w:t>
            </w:r>
            <w:r w:rsidR="00B4487B"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ครูมีการจัดการใช้และพัฒนาสื่อการเรียนการสอนที่ทันสมัย</w:t>
            </w:r>
          </w:p>
        </w:tc>
        <w:tc>
          <w:tcPr>
            <w:tcW w:w="1417" w:type="dxa"/>
            <w:vAlign w:val="center"/>
          </w:tcPr>
          <w:p w14:paraId="50209B3B" w14:textId="77777777" w:rsidR="00B4487B" w:rsidRPr="00C3104E" w:rsidRDefault="00B4487B" w:rsidP="00B4487B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28"/>
                <w:szCs w:val="28"/>
              </w:rPr>
              <w:t>80</w:t>
            </w:r>
          </w:p>
        </w:tc>
        <w:tc>
          <w:tcPr>
            <w:tcW w:w="1276" w:type="dxa"/>
            <w:vAlign w:val="center"/>
          </w:tcPr>
          <w:p w14:paraId="0DF016AE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28"/>
              </w:rPr>
              <w:t>95</w:t>
            </w:r>
          </w:p>
        </w:tc>
        <w:tc>
          <w:tcPr>
            <w:tcW w:w="1276" w:type="dxa"/>
            <w:vAlign w:val="center"/>
          </w:tcPr>
          <w:p w14:paraId="4EA2C86F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</w:p>
          <w:p w14:paraId="55F01F24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</w:rPr>
              <w:t>80</w:t>
            </w:r>
          </w:p>
        </w:tc>
        <w:tc>
          <w:tcPr>
            <w:tcW w:w="992" w:type="dxa"/>
            <w:vAlign w:val="center"/>
          </w:tcPr>
          <w:p w14:paraId="77E79997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</w:p>
          <w:p w14:paraId="0AFC3D2E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</w:rPr>
              <w:t>85</w:t>
            </w:r>
          </w:p>
        </w:tc>
        <w:tc>
          <w:tcPr>
            <w:tcW w:w="992" w:type="dxa"/>
            <w:vAlign w:val="center"/>
          </w:tcPr>
          <w:p w14:paraId="09C3C2FD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</w:p>
          <w:p w14:paraId="361C1D02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</w:rPr>
              <w:t>9</w:t>
            </w:r>
            <w:r w:rsidRPr="00C3104E">
              <w:rPr>
                <w:rFonts w:ascii="TH Sarabun New" w:hAnsi="TH Sarabun New" w:cs="TH Sarabun New"/>
                <w:sz w:val="28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14:paraId="6F9198EF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</w:p>
          <w:p w14:paraId="3FA50668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</w:rPr>
              <w:t>93</w:t>
            </w:r>
          </w:p>
        </w:tc>
        <w:tc>
          <w:tcPr>
            <w:tcW w:w="1053" w:type="dxa"/>
            <w:vAlign w:val="center"/>
          </w:tcPr>
          <w:p w14:paraId="38F387BE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</w:p>
          <w:p w14:paraId="71AB5432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</w:rPr>
              <w:t>93</w:t>
            </w:r>
          </w:p>
        </w:tc>
      </w:tr>
      <w:tr w:rsidR="00B4487B" w:rsidRPr="00C3104E" w14:paraId="3E83ECD0" w14:textId="77777777" w:rsidTr="00C60364">
        <w:trPr>
          <w:trHeight w:val="790"/>
        </w:trPr>
        <w:tc>
          <w:tcPr>
            <w:tcW w:w="1712" w:type="dxa"/>
            <w:vMerge/>
          </w:tcPr>
          <w:p w14:paraId="61150C92" w14:textId="77777777" w:rsidR="00B4487B" w:rsidRPr="00C3104E" w:rsidRDefault="00B4487B" w:rsidP="00B448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237" w:type="dxa"/>
          </w:tcPr>
          <w:p w14:paraId="7F902EA0" w14:textId="77777777" w:rsidR="00B4487B" w:rsidRPr="00C3104E" w:rsidRDefault="00E8394F" w:rsidP="00B4487B">
            <w:pPr>
              <w:pStyle w:val="a8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</w:rPr>
              <w:t xml:space="preserve">4.4 </w:t>
            </w:r>
            <w:r w:rsidR="00B4487B"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้อยละครูที่มีการพัฒนาอบรมอย่างต่อเนื่องอย่างน้อยคนละ </w:t>
            </w:r>
            <w:proofErr w:type="gramStart"/>
            <w:r w:rsidR="00B4487B" w:rsidRPr="00C3104E">
              <w:rPr>
                <w:rFonts w:ascii="TH Sarabun New" w:hAnsi="TH Sarabun New" w:cs="TH Sarabun New"/>
                <w:sz w:val="28"/>
                <w:szCs w:val="28"/>
              </w:rPr>
              <w:t xml:space="preserve">20  </w:t>
            </w:r>
            <w:r w:rsidR="00B4487B"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ชม</w:t>
            </w:r>
            <w:proofErr w:type="gramEnd"/>
            <w:r w:rsidR="00B4487B" w:rsidRPr="00C3104E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="00B4487B"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/ปี</w:t>
            </w:r>
          </w:p>
        </w:tc>
        <w:tc>
          <w:tcPr>
            <w:tcW w:w="1417" w:type="dxa"/>
          </w:tcPr>
          <w:p w14:paraId="5959BE6A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1276" w:type="dxa"/>
          </w:tcPr>
          <w:p w14:paraId="62EABFF3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1276" w:type="dxa"/>
          </w:tcPr>
          <w:p w14:paraId="62D2A624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992" w:type="dxa"/>
          </w:tcPr>
          <w:p w14:paraId="463C9D40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</w:p>
          <w:p w14:paraId="1E6988DA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992" w:type="dxa"/>
          </w:tcPr>
          <w:p w14:paraId="51B3DC8D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993" w:type="dxa"/>
          </w:tcPr>
          <w:p w14:paraId="7C20E064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</w:p>
          <w:p w14:paraId="144D4DFF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1053" w:type="dxa"/>
          </w:tcPr>
          <w:p w14:paraId="74B5F83D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</w:p>
          <w:p w14:paraId="04013CBE" w14:textId="77777777" w:rsidR="00B4487B" w:rsidRPr="00C3104E" w:rsidRDefault="00B4487B" w:rsidP="00B4487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</w:rPr>
              <w:t>100</w:t>
            </w:r>
          </w:p>
        </w:tc>
      </w:tr>
      <w:tr w:rsidR="006A45BC" w:rsidRPr="00C3104E" w14:paraId="0DAD5462" w14:textId="77777777" w:rsidTr="00C60364">
        <w:tc>
          <w:tcPr>
            <w:tcW w:w="1712" w:type="dxa"/>
          </w:tcPr>
          <w:p w14:paraId="6620AC58" w14:textId="77777777" w:rsidR="006A45BC" w:rsidRPr="00C3104E" w:rsidRDefault="006A45BC" w:rsidP="006A45BC">
            <w:pPr>
              <w:rPr>
                <w:rFonts w:ascii="TH Sarabun New" w:hAnsi="TH Sarabun New" w:cs="TH Sarabun New"/>
                <w:szCs w:val="24"/>
              </w:rPr>
            </w:pPr>
            <w:r w:rsidRPr="00C3104E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C3104E">
              <w:rPr>
                <w:rFonts w:ascii="TH Sarabun New" w:hAnsi="TH Sarabun New" w:cs="TH Sarabun New"/>
                <w:sz w:val="28"/>
                <w:cs/>
              </w:rPr>
              <w:t>มีหลักสูตรสถานศึกษาที่สอดคล้องกับสภาพของท้องถิ่น</w:t>
            </w:r>
          </w:p>
          <w:p w14:paraId="0E80A26F" w14:textId="77777777" w:rsidR="00AB2E90" w:rsidRPr="00C3104E" w:rsidRDefault="00AB2E90" w:rsidP="006A45BC">
            <w:pPr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4237" w:type="dxa"/>
          </w:tcPr>
          <w:p w14:paraId="77E43677" w14:textId="77777777" w:rsidR="006A45BC" w:rsidRPr="00C3104E" w:rsidRDefault="006A45BC" w:rsidP="006A45BC">
            <w:pPr>
              <w:pStyle w:val="a8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</w:rPr>
              <w:t xml:space="preserve">5.1 </w:t>
            </w: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ของกลุ่มสาระการเรียนรู้ที่จัดหลักสูตรการเรียนรู้ให้สอดคล้องกับบริบทของท้องถิ่น</w:t>
            </w:r>
          </w:p>
        </w:tc>
        <w:tc>
          <w:tcPr>
            <w:tcW w:w="1417" w:type="dxa"/>
          </w:tcPr>
          <w:p w14:paraId="090A71A3" w14:textId="77777777" w:rsidR="006A45BC" w:rsidRPr="00C3104E" w:rsidRDefault="006A45BC" w:rsidP="006A45B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28"/>
              </w:rPr>
              <w:t>80</w:t>
            </w:r>
          </w:p>
          <w:p w14:paraId="70B63E2C" w14:textId="77777777" w:rsidR="006A45BC" w:rsidRPr="00C3104E" w:rsidRDefault="006A45BC" w:rsidP="006A45B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14:paraId="1A7C1486" w14:textId="77777777" w:rsidR="006A45BC" w:rsidRPr="00C3104E" w:rsidRDefault="006A45BC" w:rsidP="006A45B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ร้อยละ 95</w:t>
            </w:r>
          </w:p>
        </w:tc>
        <w:tc>
          <w:tcPr>
            <w:tcW w:w="1276" w:type="dxa"/>
          </w:tcPr>
          <w:p w14:paraId="252C19F2" w14:textId="77777777" w:rsidR="006A45BC" w:rsidRPr="00C3104E" w:rsidRDefault="006A45BC" w:rsidP="006A45B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28"/>
              </w:rPr>
              <w:t>80</w:t>
            </w:r>
          </w:p>
        </w:tc>
        <w:tc>
          <w:tcPr>
            <w:tcW w:w="992" w:type="dxa"/>
          </w:tcPr>
          <w:p w14:paraId="27EC1469" w14:textId="77777777" w:rsidR="006A45BC" w:rsidRPr="00C3104E" w:rsidRDefault="006A45BC" w:rsidP="006A45B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</w:p>
          <w:p w14:paraId="26D7BC2A" w14:textId="77777777" w:rsidR="006A45BC" w:rsidRPr="00C3104E" w:rsidRDefault="006A45BC" w:rsidP="006A45B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8</w:t>
            </w:r>
            <w:r w:rsidRPr="00C3104E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2" w:type="dxa"/>
          </w:tcPr>
          <w:p w14:paraId="3D5A5DB1" w14:textId="77777777" w:rsidR="006A45BC" w:rsidRPr="00C3104E" w:rsidRDefault="006A45BC" w:rsidP="006A45B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28"/>
              </w:rPr>
              <w:t>90</w:t>
            </w:r>
          </w:p>
        </w:tc>
        <w:tc>
          <w:tcPr>
            <w:tcW w:w="993" w:type="dxa"/>
          </w:tcPr>
          <w:p w14:paraId="4EC91F40" w14:textId="77777777" w:rsidR="006A45BC" w:rsidRPr="00C3104E" w:rsidRDefault="006A45BC" w:rsidP="006A45B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</w:p>
          <w:p w14:paraId="14C0ACD3" w14:textId="77777777" w:rsidR="006A45BC" w:rsidRPr="00C3104E" w:rsidRDefault="006A45BC" w:rsidP="006A45B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9</w:t>
            </w:r>
            <w:r w:rsidRPr="00C3104E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053" w:type="dxa"/>
          </w:tcPr>
          <w:p w14:paraId="3EB2D493" w14:textId="77777777" w:rsidR="006A45BC" w:rsidRPr="00C3104E" w:rsidRDefault="006A45BC" w:rsidP="006A45B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28"/>
              </w:rPr>
              <w:t>95</w:t>
            </w:r>
          </w:p>
          <w:p w14:paraId="6D91CE89" w14:textId="77777777" w:rsidR="006A45BC" w:rsidRPr="00C3104E" w:rsidRDefault="006A45BC" w:rsidP="006A45B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0141DE" w:rsidRPr="00C3104E" w14:paraId="1BE32DF6" w14:textId="77777777" w:rsidTr="00C60364">
        <w:trPr>
          <w:trHeight w:val="2126"/>
        </w:trPr>
        <w:tc>
          <w:tcPr>
            <w:tcW w:w="1712" w:type="dxa"/>
          </w:tcPr>
          <w:p w14:paraId="4D8AFBC2" w14:textId="77777777" w:rsidR="000141DE" w:rsidRPr="00C3104E" w:rsidRDefault="000141DE" w:rsidP="000141DE">
            <w:pPr>
              <w:pStyle w:val="a5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</w:rPr>
              <w:t xml:space="preserve">6. </w:t>
            </w:r>
            <w:r w:rsidRPr="00C3104E">
              <w:rPr>
                <w:rFonts w:ascii="TH Sarabun New" w:hAnsi="TH Sarabun New" w:cs="TH Sarabun New"/>
                <w:sz w:val="28"/>
                <w:cs/>
              </w:rPr>
              <w:t>โรงเรียนมีบรรยากาศภูมิทัศน์สิ่งแวดล้อมที่สะอาดและร่มรื่นถูกสุขลักษณะ และมีระบบสาธารณูปโภคที่มีประสิทธิภาพ</w:t>
            </w:r>
          </w:p>
          <w:p w14:paraId="67E9183E" w14:textId="77777777" w:rsidR="00AB2E90" w:rsidRPr="00C3104E" w:rsidRDefault="00AB2E90" w:rsidP="000141DE">
            <w:pPr>
              <w:pStyle w:val="a5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237" w:type="dxa"/>
          </w:tcPr>
          <w:p w14:paraId="7453E966" w14:textId="77777777" w:rsidR="000141DE" w:rsidRPr="00C3104E" w:rsidRDefault="00020C73" w:rsidP="000141DE">
            <w:pPr>
              <w:rPr>
                <w:rFonts w:ascii="TH Sarabun New" w:hAnsi="TH Sarabun New" w:cs="TH Sarabun New"/>
                <w:sz w:val="28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</w:rPr>
              <w:t xml:space="preserve">6.1 </w:t>
            </w:r>
            <w:r w:rsidR="000141DE"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ของครู นักเรียน ผู้ปกครองที่มีความพึงพอใจต่อ สถานที่และสิ่งแวดล้อมภายในโรงเรียนเอื้อต่อการจัดการเรียนรู้ </w:t>
            </w:r>
          </w:p>
          <w:p w14:paraId="522DD6F4" w14:textId="77777777" w:rsidR="000141DE" w:rsidRPr="00C3104E" w:rsidRDefault="000141DE" w:rsidP="000141DE">
            <w:pPr>
              <w:pStyle w:val="a8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439C33DE" w14:textId="77777777" w:rsidR="000141DE" w:rsidRPr="00C3104E" w:rsidRDefault="000141DE" w:rsidP="000141DE">
            <w:pPr>
              <w:pStyle w:val="a8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5A7EB4B2" w14:textId="77777777" w:rsidR="000141DE" w:rsidRPr="00C3104E" w:rsidRDefault="000141DE" w:rsidP="000141D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28"/>
              </w:rPr>
              <w:t>80</w:t>
            </w:r>
          </w:p>
        </w:tc>
        <w:tc>
          <w:tcPr>
            <w:tcW w:w="1276" w:type="dxa"/>
          </w:tcPr>
          <w:p w14:paraId="49E703D4" w14:textId="77777777" w:rsidR="000141DE" w:rsidRPr="00C3104E" w:rsidRDefault="000141DE" w:rsidP="000141D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ร้อยละ 95</w:t>
            </w:r>
          </w:p>
        </w:tc>
        <w:tc>
          <w:tcPr>
            <w:tcW w:w="1276" w:type="dxa"/>
          </w:tcPr>
          <w:p w14:paraId="3E8ABCD3" w14:textId="77777777" w:rsidR="000141DE" w:rsidRPr="00C3104E" w:rsidRDefault="000141DE" w:rsidP="000141D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28"/>
              </w:rPr>
              <w:t>80</w:t>
            </w:r>
          </w:p>
        </w:tc>
        <w:tc>
          <w:tcPr>
            <w:tcW w:w="992" w:type="dxa"/>
          </w:tcPr>
          <w:p w14:paraId="6B7AB833" w14:textId="77777777" w:rsidR="000141DE" w:rsidRPr="00C3104E" w:rsidRDefault="000141DE" w:rsidP="000141D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</w:p>
          <w:p w14:paraId="5DF97CA7" w14:textId="77777777" w:rsidR="000141DE" w:rsidRPr="00C3104E" w:rsidRDefault="000141DE" w:rsidP="000141D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8</w:t>
            </w:r>
            <w:r w:rsidRPr="00C3104E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2" w:type="dxa"/>
          </w:tcPr>
          <w:p w14:paraId="473003E2" w14:textId="77777777" w:rsidR="000141DE" w:rsidRPr="00C3104E" w:rsidRDefault="000141DE" w:rsidP="000141D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28"/>
              </w:rPr>
              <w:t>90</w:t>
            </w:r>
          </w:p>
        </w:tc>
        <w:tc>
          <w:tcPr>
            <w:tcW w:w="993" w:type="dxa"/>
          </w:tcPr>
          <w:p w14:paraId="1811E08D" w14:textId="77777777" w:rsidR="000141DE" w:rsidRPr="00C3104E" w:rsidRDefault="000141DE" w:rsidP="000141D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</w:p>
          <w:p w14:paraId="00E046D6" w14:textId="77777777" w:rsidR="000141DE" w:rsidRPr="00C3104E" w:rsidRDefault="000141DE" w:rsidP="000141D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9</w:t>
            </w:r>
            <w:r w:rsidR="00BE5FF9" w:rsidRPr="00C3104E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053" w:type="dxa"/>
          </w:tcPr>
          <w:p w14:paraId="370A2967" w14:textId="77777777" w:rsidR="000141DE" w:rsidRPr="00C3104E" w:rsidRDefault="000141DE" w:rsidP="000141D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="00BE5FF9" w:rsidRPr="00C3104E">
              <w:rPr>
                <w:rFonts w:ascii="TH Sarabun New" w:hAnsi="TH Sarabun New" w:cs="TH Sarabun New"/>
                <w:sz w:val="28"/>
              </w:rPr>
              <w:t>95</w:t>
            </w:r>
          </w:p>
        </w:tc>
      </w:tr>
      <w:tr w:rsidR="007C3071" w:rsidRPr="00C3104E" w14:paraId="3ECFFD47" w14:textId="77777777" w:rsidTr="00C60364">
        <w:tc>
          <w:tcPr>
            <w:tcW w:w="1712" w:type="dxa"/>
            <w:vMerge w:val="restart"/>
          </w:tcPr>
          <w:p w14:paraId="7566F7A0" w14:textId="77777777" w:rsidR="007C3071" w:rsidRPr="00C3104E" w:rsidRDefault="007C307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ป้าประสงค์</w:t>
            </w:r>
          </w:p>
          <w:p w14:paraId="0A36BD59" w14:textId="77777777" w:rsidR="007C3071" w:rsidRPr="00C3104E" w:rsidRDefault="007C307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als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37" w:type="dxa"/>
            <w:vMerge w:val="restart"/>
          </w:tcPr>
          <w:p w14:paraId="710ABB7F" w14:textId="77777777" w:rsidR="007C3071" w:rsidRPr="00C3104E" w:rsidRDefault="007C307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43C7F1DF" w14:textId="77777777" w:rsidR="007C3071" w:rsidRPr="00C3104E" w:rsidRDefault="007C307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KPIs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896BFDE" w14:textId="77777777" w:rsidR="007C3071" w:rsidRPr="00C3104E" w:rsidRDefault="007C307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ัจจุบัน</w:t>
            </w:r>
          </w:p>
        </w:tc>
        <w:tc>
          <w:tcPr>
            <w:tcW w:w="6582" w:type="dxa"/>
            <w:gridSpan w:val="6"/>
          </w:tcPr>
          <w:p w14:paraId="7A4B88E7" w14:textId="77777777" w:rsidR="007C3071" w:rsidRPr="00C3104E" w:rsidRDefault="007C307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 (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argets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C3071" w:rsidRPr="00C3104E" w14:paraId="0AC8E657" w14:textId="77777777" w:rsidTr="00C60364">
        <w:tc>
          <w:tcPr>
            <w:tcW w:w="1712" w:type="dxa"/>
            <w:vMerge/>
          </w:tcPr>
          <w:p w14:paraId="4C347445" w14:textId="77777777" w:rsidR="007C3071" w:rsidRPr="00C3104E" w:rsidRDefault="007C307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37" w:type="dxa"/>
            <w:vMerge/>
          </w:tcPr>
          <w:p w14:paraId="135D4EFD" w14:textId="77777777" w:rsidR="007C3071" w:rsidRPr="00C3104E" w:rsidRDefault="007C307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7DAC042B" w14:textId="77777777" w:rsidR="007C3071" w:rsidRPr="00C3104E" w:rsidRDefault="007C307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28D1AB" w14:textId="77777777" w:rsidR="007C3071" w:rsidRPr="00C3104E" w:rsidRDefault="007C307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1- 65</w:t>
            </w:r>
          </w:p>
        </w:tc>
        <w:tc>
          <w:tcPr>
            <w:tcW w:w="1276" w:type="dxa"/>
          </w:tcPr>
          <w:p w14:paraId="78006442" w14:textId="77777777" w:rsidR="007C3071" w:rsidRPr="00C3104E" w:rsidRDefault="007C307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992" w:type="dxa"/>
          </w:tcPr>
          <w:p w14:paraId="421341B2" w14:textId="77777777" w:rsidR="007C3071" w:rsidRPr="00C3104E" w:rsidRDefault="007C307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992" w:type="dxa"/>
          </w:tcPr>
          <w:p w14:paraId="77CC1E1B" w14:textId="77777777" w:rsidR="007C3071" w:rsidRPr="00C3104E" w:rsidRDefault="007C307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993" w:type="dxa"/>
          </w:tcPr>
          <w:p w14:paraId="6CABE6D8" w14:textId="77777777" w:rsidR="007C3071" w:rsidRPr="00C3104E" w:rsidRDefault="007C307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053" w:type="dxa"/>
          </w:tcPr>
          <w:p w14:paraId="19C3E22F" w14:textId="77777777" w:rsidR="007C3071" w:rsidRPr="00C3104E" w:rsidRDefault="007C307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5</w:t>
            </w:r>
          </w:p>
        </w:tc>
      </w:tr>
      <w:tr w:rsidR="00AB2E90" w:rsidRPr="00C3104E" w14:paraId="4DB1B197" w14:textId="77777777" w:rsidTr="00C60364"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95319" w14:textId="77777777" w:rsidR="00AB2E90" w:rsidRPr="00C3104E" w:rsidRDefault="00AB2E90" w:rsidP="00A5195C">
            <w:pPr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</w:rPr>
              <w:t xml:space="preserve">7. </w:t>
            </w:r>
            <w:r w:rsidRPr="00C3104E">
              <w:rPr>
                <w:rFonts w:ascii="TH Sarabun New" w:hAnsi="TH Sarabun New" w:cs="TH Sarabun New"/>
                <w:sz w:val="28"/>
                <w:cs/>
              </w:rPr>
              <w:t>โรงเรียนเป็นฐานการพัฒนาท้องถิ่น โดยให้ชุมชนมีส่วนร่วม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C877" w14:textId="77777777" w:rsidR="00AB2E90" w:rsidRPr="00C3104E" w:rsidRDefault="00AB2E90" w:rsidP="00AB2E90">
            <w:pPr>
              <w:pStyle w:val="a8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</w:rPr>
              <w:t xml:space="preserve">7.1 </w:t>
            </w: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จำนวนครั้งต่อภาคเรียนที่มีการประชุมคณะกรรมการสถานศึกษา/ชมรมผู้ปกครองเข้มแข็งโดยการประชุมคณะกรรม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43A9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2ครั้ง/ภาค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A0B6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</w:rPr>
              <w:t>10</w:t>
            </w: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ครั้ง/</w:t>
            </w:r>
          </w:p>
          <w:p w14:paraId="5EAA1266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ภาค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BA4E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2ครั้ง/</w:t>
            </w:r>
          </w:p>
          <w:p w14:paraId="744827B6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ภาค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681B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2ครั้ง/</w:t>
            </w:r>
          </w:p>
          <w:p w14:paraId="1C2E985F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ภาค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FB5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2ครั้ง/ภาคเรีย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F942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2ครั้ง/</w:t>
            </w:r>
          </w:p>
          <w:p w14:paraId="19E95642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ภาคเรียน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F06E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2ครั้ง/</w:t>
            </w:r>
          </w:p>
          <w:p w14:paraId="177A6642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ภาคเรียน</w:t>
            </w:r>
          </w:p>
        </w:tc>
      </w:tr>
      <w:tr w:rsidR="00AB2E90" w:rsidRPr="00C3104E" w14:paraId="45552015" w14:textId="77777777" w:rsidTr="00C60364"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6CFDD" w14:textId="77777777" w:rsidR="00AB2E90" w:rsidRPr="00C3104E" w:rsidRDefault="00AB2E90" w:rsidP="00A5195C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1B3C" w14:textId="77777777" w:rsidR="00AB2E90" w:rsidRPr="00C3104E" w:rsidRDefault="00AB2E90" w:rsidP="00AB2E90">
            <w:pPr>
              <w:pStyle w:val="a8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</w:rPr>
              <w:t xml:space="preserve">7.2 </w:t>
            </w: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ของคณะกรรมการที่เข้าร่วมประชุ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7B8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5855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67FA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</w:t>
            </w:r>
          </w:p>
          <w:p w14:paraId="3D8CDD61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</w:rPr>
              <w:t>8</w:t>
            </w: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B0DF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</w:t>
            </w:r>
          </w:p>
          <w:p w14:paraId="3B2F44A9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</w:rPr>
              <w:t>9</w:t>
            </w: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E595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44F8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</w:t>
            </w:r>
          </w:p>
          <w:p w14:paraId="5EF7AEA4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AD88" w14:textId="77777777" w:rsidR="00AB2E90" w:rsidRPr="00C3104E" w:rsidRDefault="00AB2E90" w:rsidP="00B75D84">
            <w:pPr>
              <w:pStyle w:val="a8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 100</w:t>
            </w:r>
          </w:p>
        </w:tc>
      </w:tr>
      <w:tr w:rsidR="007615CF" w:rsidRPr="00C3104E" w14:paraId="0005B181" w14:textId="77777777" w:rsidTr="00C60364"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B21F" w14:textId="77777777" w:rsidR="007615CF" w:rsidRPr="00C3104E" w:rsidRDefault="007615CF" w:rsidP="007615CF">
            <w:pPr>
              <w:autoSpaceDE w:val="0"/>
              <w:autoSpaceDN w:val="0"/>
              <w:adjustRightInd w:val="0"/>
              <w:spacing w:before="120" w:after="120"/>
              <w:rPr>
                <w:rFonts w:ascii="TH Sarabun New" w:hAnsi="TH Sarabun New" w:cs="TH Sarabun New"/>
                <w:sz w:val="28"/>
                <w:cs/>
              </w:rPr>
            </w:pPr>
            <w:r w:rsidRPr="00C3104E">
              <w:rPr>
                <w:rFonts w:ascii="TH Sarabun New" w:eastAsia="Calibri" w:hAnsi="TH Sarabun New" w:cs="TH Sarabun New"/>
                <w:sz w:val="28"/>
                <w:cs/>
                <w:lang w:eastAsia="en-US"/>
              </w:rPr>
              <w:t>8.</w:t>
            </w: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 โรงเรียนมีสื่อเทคโนโลยีที่เอื้อต่อการจัดการเรียนรู้และการบริหารจัดการที่เหมาะสม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500F" w14:textId="77777777" w:rsidR="007615CF" w:rsidRPr="00C3104E" w:rsidRDefault="007615CF" w:rsidP="007615CF">
            <w:pPr>
              <w:rPr>
                <w:rFonts w:ascii="TH Sarabun New" w:hAnsi="TH Sarabun New" w:cs="TH Sarabun New"/>
                <w:sz w:val="28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</w:rPr>
              <w:t xml:space="preserve">8.1 </w:t>
            </w:r>
            <w:r w:rsidRPr="00C3104E">
              <w:rPr>
                <w:rFonts w:ascii="TH Sarabun New" w:hAnsi="TH Sarabun New" w:cs="TH Sarabun New"/>
                <w:sz w:val="28"/>
                <w:cs/>
              </w:rPr>
              <w:t>จำนวนครุภัณฑ์ที่เอื้อต่อการเรียนการสอนของกลุ่มสาระการเรียนร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8F1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1 เครื่อง/</w:t>
            </w:r>
          </w:p>
          <w:p w14:paraId="1C96FB61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กลุ่มสาระฯ</w:t>
            </w:r>
          </w:p>
          <w:p w14:paraId="67368C4E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2B184E6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F4428FF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9660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2 เครื่อง/</w:t>
            </w:r>
          </w:p>
          <w:p w14:paraId="06C6D59E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กลุ่มสาระฯ</w:t>
            </w:r>
          </w:p>
          <w:p w14:paraId="14FDC1BA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5FDC04E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2C751F7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6492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1 เครื่อง/กลุ่มสาระฯ</w:t>
            </w:r>
          </w:p>
          <w:p w14:paraId="7B3F07D5" w14:textId="77777777" w:rsidR="00C60364" w:rsidRPr="00C3104E" w:rsidRDefault="00C60364" w:rsidP="007615C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C1C6B91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95776D0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DAF0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C3104E">
              <w:rPr>
                <w:rFonts w:ascii="TH Sarabun New" w:hAnsi="TH Sarabun New" w:cs="TH Sarabun New"/>
                <w:sz w:val="26"/>
                <w:szCs w:val="26"/>
                <w:cs/>
              </w:rPr>
              <w:t>1 เครื่อง/กลุ่มสาระฯ</w:t>
            </w:r>
          </w:p>
          <w:p w14:paraId="135CE6B5" w14:textId="77777777" w:rsidR="00C60364" w:rsidRPr="00C3104E" w:rsidRDefault="00C60364" w:rsidP="007615C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6E0B6619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4658BDB3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562A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C3104E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C3104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ครื่อง/กลุ่มสาระฯ</w:t>
            </w:r>
          </w:p>
          <w:p w14:paraId="1E6076CE" w14:textId="77777777" w:rsidR="00C60364" w:rsidRPr="00C3104E" w:rsidRDefault="00C60364" w:rsidP="007615C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75BA85BD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0FA999C0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186A" w14:textId="77777777" w:rsidR="007615CF" w:rsidRPr="00C3104E" w:rsidRDefault="007615CF" w:rsidP="007615CF">
            <w:pPr>
              <w:pStyle w:val="a8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C3104E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C3104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ครื่อง/กลุ่มสาระฯ</w:t>
            </w:r>
          </w:p>
          <w:p w14:paraId="4BC18727" w14:textId="77777777" w:rsidR="00C60364" w:rsidRPr="00C3104E" w:rsidRDefault="00C60364" w:rsidP="007615CF">
            <w:pPr>
              <w:pStyle w:val="a8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5A6ACBB1" w14:textId="77777777" w:rsidR="007615CF" w:rsidRPr="00C3104E" w:rsidRDefault="007615CF" w:rsidP="007615CF">
            <w:pPr>
              <w:pStyle w:val="a8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4E152E0D" w14:textId="77777777" w:rsidR="007615CF" w:rsidRPr="00C3104E" w:rsidRDefault="007615CF" w:rsidP="007615CF">
            <w:pPr>
              <w:pStyle w:val="a8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8004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2 เครื่อง/</w:t>
            </w:r>
          </w:p>
          <w:p w14:paraId="64FFE461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กลุ่มสาระฯ</w:t>
            </w:r>
          </w:p>
          <w:p w14:paraId="47E94FA7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CA1A184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FBE3BB7" w14:textId="77777777" w:rsidR="007615CF" w:rsidRPr="00C3104E" w:rsidRDefault="007615CF" w:rsidP="007615C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577430E" w14:textId="77777777" w:rsidR="00DD7D6F" w:rsidRPr="00C3104E" w:rsidRDefault="00DD7D6F">
      <w:pPr>
        <w:rPr>
          <w:rFonts w:ascii="TH Sarabun New" w:hAnsi="TH Sarabun New" w:cs="TH Sarabun New"/>
        </w:rPr>
      </w:pPr>
    </w:p>
    <w:p w14:paraId="7B545BD5" w14:textId="77777777" w:rsidR="00F928BE" w:rsidRPr="00C3104E" w:rsidRDefault="00F928BE">
      <w:pPr>
        <w:rPr>
          <w:rFonts w:ascii="TH Sarabun New" w:hAnsi="TH Sarabun New" w:cs="TH Sarabun New"/>
        </w:rPr>
      </w:pPr>
    </w:p>
    <w:p w14:paraId="6E53E9CB" w14:textId="77777777" w:rsidR="00F928BE" w:rsidRPr="00C3104E" w:rsidRDefault="00F928BE">
      <w:pPr>
        <w:rPr>
          <w:rFonts w:ascii="TH Sarabun New" w:hAnsi="TH Sarabun New" w:cs="TH Sarabun New"/>
        </w:rPr>
      </w:pPr>
    </w:p>
    <w:p w14:paraId="243D14D9" w14:textId="77777777" w:rsidR="00F928BE" w:rsidRPr="00C3104E" w:rsidRDefault="00F928BE">
      <w:pPr>
        <w:rPr>
          <w:rFonts w:ascii="TH Sarabun New" w:hAnsi="TH Sarabun New" w:cs="TH Sarabun New"/>
        </w:rPr>
      </w:pPr>
    </w:p>
    <w:p w14:paraId="5655854C" w14:textId="77777777" w:rsidR="00F928BE" w:rsidRPr="00C3104E" w:rsidRDefault="00F928BE">
      <w:pPr>
        <w:rPr>
          <w:rFonts w:ascii="TH Sarabun New" w:hAnsi="TH Sarabun New" w:cs="TH Sarabun New"/>
        </w:rPr>
      </w:pPr>
    </w:p>
    <w:p w14:paraId="29E7A4DB" w14:textId="77777777" w:rsidR="00F928BE" w:rsidRPr="00C3104E" w:rsidRDefault="00F928BE">
      <w:pPr>
        <w:rPr>
          <w:rFonts w:ascii="TH Sarabun New" w:hAnsi="TH Sarabun New" w:cs="TH Sarabun New"/>
        </w:rPr>
      </w:pPr>
    </w:p>
    <w:p w14:paraId="36AC1CC8" w14:textId="77777777" w:rsidR="00F928BE" w:rsidRPr="00C3104E" w:rsidRDefault="00F928BE">
      <w:pPr>
        <w:rPr>
          <w:rFonts w:ascii="TH Sarabun New" w:hAnsi="TH Sarabun New" w:cs="TH Sarabun New"/>
        </w:rPr>
      </w:pPr>
    </w:p>
    <w:p w14:paraId="03D8F97B" w14:textId="77777777" w:rsidR="00F928BE" w:rsidRPr="00C3104E" w:rsidRDefault="00F928BE">
      <w:pPr>
        <w:rPr>
          <w:rFonts w:ascii="TH Sarabun New" w:hAnsi="TH Sarabun New" w:cs="TH Sarabun New"/>
        </w:rPr>
      </w:pPr>
    </w:p>
    <w:p w14:paraId="35E78879" w14:textId="77777777" w:rsidR="00F928BE" w:rsidRPr="00C3104E" w:rsidRDefault="00F928BE">
      <w:pPr>
        <w:rPr>
          <w:rFonts w:ascii="TH Sarabun New" w:hAnsi="TH Sarabun New" w:cs="TH Sarabun New"/>
        </w:rPr>
      </w:pPr>
    </w:p>
    <w:p w14:paraId="0E6B6AEB" w14:textId="77777777" w:rsidR="00F928BE" w:rsidRPr="00C3104E" w:rsidRDefault="00F928BE">
      <w:pPr>
        <w:rPr>
          <w:rFonts w:ascii="TH Sarabun New" w:hAnsi="TH Sarabun New" w:cs="TH Sarabun New"/>
        </w:rPr>
      </w:pPr>
    </w:p>
    <w:p w14:paraId="49F16E7F" w14:textId="77777777" w:rsidR="00F928BE" w:rsidRPr="00C3104E" w:rsidRDefault="00F928BE">
      <w:pPr>
        <w:rPr>
          <w:rFonts w:ascii="TH Sarabun New" w:hAnsi="TH Sarabun New" w:cs="TH Sarabun New"/>
        </w:rPr>
      </w:pPr>
    </w:p>
    <w:p w14:paraId="4E28CFA8" w14:textId="77777777" w:rsidR="00F928BE" w:rsidRPr="00C3104E" w:rsidRDefault="00F928BE">
      <w:pPr>
        <w:rPr>
          <w:rFonts w:ascii="TH Sarabun New" w:hAnsi="TH Sarabun New" w:cs="TH Sarabun New"/>
        </w:rPr>
      </w:pPr>
    </w:p>
    <w:p w14:paraId="6B14D5D7" w14:textId="77777777" w:rsidR="00F928BE" w:rsidRPr="00C3104E" w:rsidRDefault="00F928BE">
      <w:pPr>
        <w:rPr>
          <w:rFonts w:ascii="TH Sarabun New" w:hAnsi="TH Sarabun New" w:cs="TH Sarabun New"/>
        </w:rPr>
        <w:sectPr w:rsidR="00F928BE" w:rsidRPr="00C3104E" w:rsidSect="00DD7D6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95C7CD6" w14:textId="77777777" w:rsidR="00DB4621" w:rsidRPr="00C3104E" w:rsidRDefault="00DB4621" w:rsidP="00DB4621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B4621" w:rsidRPr="00C3104E" w14:paraId="4481060A" w14:textId="77777777" w:rsidTr="00DB4621">
        <w:tc>
          <w:tcPr>
            <w:tcW w:w="9634" w:type="dxa"/>
          </w:tcPr>
          <w:p w14:paraId="0C2DEE98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926F052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.1</w:t>
            </w:r>
          </w:p>
          <w:p w14:paraId="45DE4EFC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C88E12D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ผลการสอบทางการศึกษาระดับชาติ(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O-net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) เพิ่มขึ้น</w:t>
            </w:r>
          </w:p>
          <w:p w14:paraId="2A336E11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ความหมาย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การทดสอบทางการศึกษาระดับชาติขั้นพื้นฐานของนักเรียนชั้นมัธยมศึกษาปีที่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มัธยมศึกษาปีที่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  <w:p w14:paraId="12123940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่วยวัด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  <w:p w14:paraId="602B1321" w14:textId="09908CB5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1680478" wp14:editId="3E806322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20980</wp:posOffset>
                      </wp:positionV>
                      <wp:extent cx="3667125" cy="609600"/>
                      <wp:effectExtent l="9525" t="11430" r="9525" b="7620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71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64CE1" id="สี่เหลี่ยมผืนผ้า 2" o:spid="_x0000_s1026" style="position:absolute;margin-left:84pt;margin-top:17.4pt;width:288.7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"/>
                  </w:pict>
                </mc:Fallback>
              </mc:AlternateConten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/ เกณฑ์ (ปี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– 25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0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)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ขี้น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6F89D2BF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ิธีการคำนวณ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ผลการทดสอบทางการศึกษาระดับชาติขั้นพื้นฐานปีปัจจุบัน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-</w:t>
            </w:r>
            <w:proofErr w:type="gramEnd"/>
          </w:p>
          <w:p w14:paraId="1566C999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ผลการทดสอบทางการศึกษาระดับชาติขั้นพื้นฐานปีที่ผ่านมา</w:t>
            </w:r>
          </w:p>
          <w:p w14:paraId="2350AEC0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94CD01E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ัจจุบัน (ข้อมูลพื้นฐาน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)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42D8FCF8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ข้อมูล/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ิธีการเก็บรวบรวมข้อมูล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ำนวณหาค่าร้อยละ</w:t>
            </w:r>
          </w:p>
          <w:p w14:paraId="196D896B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ในการเก็บรวบรวมข้อมูล/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ายงาน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proofErr w:type="gramStart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ละ  1</w:t>
            </w:r>
            <w:proofErr w:type="gramEnd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รั้ง</w:t>
            </w:r>
          </w:p>
          <w:p w14:paraId="1A3D80C0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24D181A1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p w14:paraId="1466C8B8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B4621" w:rsidRPr="00C3104E" w14:paraId="1710DCD2" w14:textId="77777777" w:rsidTr="00A5195C">
        <w:tc>
          <w:tcPr>
            <w:tcW w:w="9606" w:type="dxa"/>
          </w:tcPr>
          <w:p w14:paraId="462EFC68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395F927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  <w:r w:rsidR="008F15BF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.2</w:t>
            </w:r>
          </w:p>
          <w:p w14:paraId="7B83F8B3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0E8D953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F15BF"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ผลสัมฤทธิ์ทางการเรียนเพิ่มขึ้น</w:t>
            </w:r>
          </w:p>
          <w:p w14:paraId="4FE60703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ความหมาย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สัมฤทธิ์ทางการเรียนในภาคเรียนที่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ภาคเรียนที่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ั้ง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รู้</w:t>
            </w:r>
          </w:p>
          <w:p w14:paraId="46A7F154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่วยวัด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  <w:p w14:paraId="33E20B4B" w14:textId="11B32559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/ เกณฑ์ (ปี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– 25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0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ขึ้น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01D805AE" w14:textId="77777777" w:rsidR="00DB4621" w:rsidRPr="00C3104E" w:rsidRDefault="00DB4621" w:rsidP="00A5195C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ิธีการคำนวณ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ผลต่างของผลสัมฤทธิ์ทางการเรียนปีที่ผ่านมากับปีปัจจุบัน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x 100</w:t>
            </w:r>
          </w:p>
          <w:p w14:paraId="575E97FC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          4</w:t>
            </w:r>
          </w:p>
          <w:p w14:paraId="62F98C18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ัจจุบัน (ข้อมูลพื้นฐาน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)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14:paraId="1A8054A1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ข้อมูล/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ิธีการเก็บรวบรวมข้อมูล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ำนวณหาค่าร้อยละ</w:t>
            </w:r>
          </w:p>
          <w:p w14:paraId="483B6B25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ในการเก็บรวบรวมข้อมูล/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ายงาน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proofErr w:type="gramStart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ละ  1</w:t>
            </w:r>
            <w:proofErr w:type="gramEnd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รั้ง</w:t>
            </w:r>
          </w:p>
          <w:p w14:paraId="2A8A4F4C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7CF41F54" w14:textId="77777777" w:rsidR="00DB4621" w:rsidRPr="00C3104E" w:rsidRDefault="00DB4621" w:rsidP="00DB462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62DED0" w14:textId="77777777" w:rsidR="00DB4621" w:rsidRPr="00C3104E" w:rsidRDefault="00DB4621" w:rsidP="00DB4621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DB4621" w:rsidRPr="00C3104E" w14:paraId="3E40DB83" w14:textId="77777777" w:rsidTr="00907C9E">
        <w:tc>
          <w:tcPr>
            <w:tcW w:w="9351" w:type="dxa"/>
          </w:tcPr>
          <w:p w14:paraId="380AB0CC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D2D56C8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  <w:r w:rsidR="009F7310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.3</w:t>
            </w:r>
          </w:p>
          <w:p w14:paraId="1F66F3E0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BA69B36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ผู้เรียนสำเร็จการศึกษาตามหลักสูตร</w:t>
            </w:r>
          </w:p>
          <w:p w14:paraId="519D415B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ความหมาย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นักเรียนที่สำเร็จการศึกษาในระดับชั้นมัธยมศึกษาปีที่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3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ชั้นมัธยมศึกษาปีที่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  <w:p w14:paraId="18E118A0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่วยวัด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  <w:p w14:paraId="0E7A806E" w14:textId="2FB2A4B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/ เกณฑ์ (ปี </w:t>
            </w:r>
            <w:r w:rsidR="009F7310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9F7310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– 25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0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)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proofErr w:type="gramStart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proofErr w:type="gramEnd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0C9DA852" w14:textId="77777777" w:rsidR="00DB4621" w:rsidRPr="00C3104E" w:rsidRDefault="00DB4621" w:rsidP="00A5195C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ิธีการคำนวณ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จำนวนผู้สำเร็จการศึกษาตามหลักสูตร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x 100</w:t>
            </w:r>
          </w:p>
          <w:p w14:paraId="174F19A6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นักเรียนในรุ่นเดียวกันทั้งหมด</w:t>
            </w:r>
          </w:p>
          <w:p w14:paraId="5097B033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ัจจุบัน (ข้อมูลพื้นฐาน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)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  <w:p w14:paraId="664F6586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ข้อมูล/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ิธีการเก็บรวบรวมข้อมูล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 /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ำนวณหาค่าร้อยละ</w:t>
            </w:r>
          </w:p>
          <w:p w14:paraId="0EF6AD16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ในการเก็บรวบรวมข้อมูล/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ายงาน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proofErr w:type="gramStart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ละ  1</w:t>
            </w:r>
            <w:proofErr w:type="gramEnd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รั้ง</w:t>
            </w:r>
          </w:p>
          <w:p w14:paraId="285ACB95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5931F5E6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p w14:paraId="6CB35311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67ECC9" wp14:editId="53F3C844">
                <wp:simplePos x="0" y="0"/>
                <wp:positionH relativeFrom="column">
                  <wp:posOffset>-95250</wp:posOffset>
                </wp:positionH>
                <wp:positionV relativeFrom="paragraph">
                  <wp:posOffset>244475</wp:posOffset>
                </wp:positionV>
                <wp:extent cx="6067425" cy="3943350"/>
                <wp:effectExtent l="9525" t="6350" r="9525" b="127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7EB1B" id="สี่เหลี่ยมผืนผ้า 1" o:spid="_x0000_s1026" style="position:absolute;margin-left:-7.5pt;margin-top:19.25pt;width:477.75pt;height:3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"/>
            </w:pict>
          </mc:Fallback>
        </mc:AlternateContent>
      </w:r>
    </w:p>
    <w:p w14:paraId="36869D33" w14:textId="77777777" w:rsidR="00DB4621" w:rsidRPr="00C3104E" w:rsidRDefault="00DB4621" w:rsidP="00DB462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5498843" w14:textId="77777777" w:rsidR="00DB4621" w:rsidRPr="00C3104E" w:rsidRDefault="00DB4621" w:rsidP="00DB46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ตัวชี้วัด</w:t>
      </w:r>
      <w:r w:rsidR="00DE66D4"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1.4</w:t>
      </w:r>
    </w:p>
    <w:p w14:paraId="50FD7145" w14:textId="77777777" w:rsidR="00DB4621" w:rsidRPr="00C3104E" w:rsidRDefault="00DB4621" w:rsidP="00DB46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EF325E" w14:textId="77777777" w:rsidR="00DB4621" w:rsidRPr="00C3104E" w:rsidRDefault="00DB4621" w:rsidP="00DB462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DE66D4" w:rsidRPr="00C3104E">
        <w:rPr>
          <w:rFonts w:ascii="TH Sarabun New" w:hAnsi="TH Sarabun New" w:cs="TH Sarabun New"/>
          <w:sz w:val="32"/>
          <w:szCs w:val="32"/>
          <w:cs/>
        </w:rPr>
        <w:t>ร้อยละของนักเรียนที่สำเร็จการศึกษาและ</w:t>
      </w:r>
      <w:r w:rsidRPr="00C3104E">
        <w:rPr>
          <w:rFonts w:ascii="TH Sarabun New" w:hAnsi="TH Sarabun New" w:cs="TH Sarabun New"/>
          <w:sz w:val="32"/>
          <w:szCs w:val="32"/>
          <w:cs/>
        </w:rPr>
        <w:t>ศึกษาต่อ ม</w:t>
      </w:r>
      <w:r w:rsidRPr="00C3104E">
        <w:rPr>
          <w:rFonts w:ascii="TH Sarabun New" w:hAnsi="TH Sarabun New" w:cs="TH Sarabun New"/>
          <w:sz w:val="32"/>
          <w:szCs w:val="32"/>
        </w:rPr>
        <w:t>.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3104E">
        <w:rPr>
          <w:rFonts w:ascii="TH Sarabun New" w:hAnsi="TH Sarabun New" w:cs="TH Sarabun New"/>
          <w:sz w:val="32"/>
          <w:szCs w:val="32"/>
        </w:rPr>
        <w:t>4</w:t>
      </w:r>
    </w:p>
    <w:p w14:paraId="646C12DE" w14:textId="77777777" w:rsidR="00DB4621" w:rsidRPr="00C3104E" w:rsidRDefault="00DB4621" w:rsidP="00DB462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ขอบเขตความหมาย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DE66D4" w:rsidRPr="00C3104E">
        <w:rPr>
          <w:rFonts w:ascii="TH Sarabun New" w:hAnsi="TH Sarabun New" w:cs="TH Sarabun New"/>
          <w:sz w:val="32"/>
          <w:szCs w:val="32"/>
          <w:cs/>
        </w:rPr>
        <w:t>นัก</w:t>
      </w:r>
      <w:r w:rsidRPr="00C3104E">
        <w:rPr>
          <w:rFonts w:ascii="TH Sarabun New" w:hAnsi="TH Sarabun New" w:cs="TH Sarabun New"/>
          <w:sz w:val="32"/>
          <w:szCs w:val="32"/>
          <w:cs/>
        </w:rPr>
        <w:t>เรียนที่สำเร็จการศึกษาและศึกษาต่อ ม.</w:t>
      </w:r>
      <w:r w:rsidRPr="00C3104E">
        <w:rPr>
          <w:rFonts w:ascii="TH Sarabun New" w:hAnsi="TH Sarabun New" w:cs="TH Sarabun New"/>
          <w:sz w:val="32"/>
          <w:szCs w:val="32"/>
        </w:rPr>
        <w:t xml:space="preserve">4 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หมายถึง นักเรียนที่จบการศึกษาระดับชั้นมัธยมศึกษาปีที่ </w:t>
      </w:r>
      <w:r w:rsidRPr="00C3104E">
        <w:rPr>
          <w:rFonts w:ascii="TH Sarabun New" w:hAnsi="TH Sarabun New" w:cs="TH Sarabun New"/>
          <w:sz w:val="32"/>
          <w:szCs w:val="32"/>
        </w:rPr>
        <w:t xml:space="preserve">3 </w:t>
      </w:r>
      <w:r w:rsidRPr="00C3104E">
        <w:rPr>
          <w:rFonts w:ascii="TH Sarabun New" w:hAnsi="TH Sarabun New" w:cs="TH Sarabun New"/>
          <w:sz w:val="32"/>
          <w:szCs w:val="32"/>
          <w:cs/>
        </w:rPr>
        <w:t>แล้วศึกษาต่อโรงเรียนเดิม หรือโรงเรียนอื่น</w:t>
      </w:r>
      <w:r w:rsidRPr="00C3104E">
        <w:rPr>
          <w:rFonts w:ascii="TH Sarabun New" w:hAnsi="TH Sarabun New" w:cs="TH Sarabun New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11CBCDF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หน่วยวัด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C3104E">
        <w:rPr>
          <w:rFonts w:ascii="TH Sarabun New" w:hAnsi="TH Sarabun New" w:cs="TH Sarabun New"/>
          <w:sz w:val="32"/>
          <w:szCs w:val="32"/>
          <w:cs/>
        </w:rPr>
        <w:t>ร้อยละ</w:t>
      </w:r>
    </w:p>
    <w:p w14:paraId="668671E7" w14:textId="4D9296CD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้าหมาย / เกณฑ์ (ปี </w:t>
      </w:r>
      <w:r w:rsidR="00DE66D4" w:rsidRPr="00C3104E">
        <w:rPr>
          <w:rFonts w:ascii="TH Sarabun New" w:hAnsi="TH Sarabun New" w:cs="TH Sarabun New"/>
          <w:b/>
          <w:bCs/>
          <w:sz w:val="32"/>
          <w:szCs w:val="32"/>
        </w:rPr>
        <w:t>25</w:t>
      </w:r>
      <w:r w:rsidR="003B4FEF">
        <w:rPr>
          <w:rFonts w:ascii="TH Sarabun New" w:hAnsi="TH Sarabun New" w:cs="TH Sarabun New"/>
          <w:b/>
          <w:bCs/>
          <w:sz w:val="32"/>
          <w:szCs w:val="32"/>
        </w:rPr>
        <w:t>66</w:t>
      </w:r>
      <w:r w:rsidR="00DE66D4" w:rsidRPr="00C3104E">
        <w:rPr>
          <w:rFonts w:ascii="TH Sarabun New" w:hAnsi="TH Sarabun New" w:cs="TH Sarabun New"/>
          <w:b/>
          <w:bCs/>
          <w:sz w:val="32"/>
          <w:szCs w:val="32"/>
        </w:rPr>
        <w:t>– 25</w:t>
      </w:r>
      <w:r w:rsidR="003B4FEF">
        <w:rPr>
          <w:rFonts w:ascii="TH Sarabun New" w:hAnsi="TH Sarabun New" w:cs="TH Sarabun New"/>
          <w:b/>
          <w:bCs/>
          <w:sz w:val="32"/>
          <w:szCs w:val="32"/>
        </w:rPr>
        <w:t>70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:   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Pr="00C3104E">
        <w:rPr>
          <w:rFonts w:ascii="TH Sarabun New" w:hAnsi="TH Sarabun New" w:cs="TH Sarabun New"/>
          <w:sz w:val="32"/>
          <w:szCs w:val="32"/>
        </w:rPr>
        <w:t>95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4ECCA247" w14:textId="77777777" w:rsidR="00DB4621" w:rsidRPr="00C3104E" w:rsidRDefault="00DB4621" w:rsidP="00DB4621">
      <w:pPr>
        <w:spacing w:before="240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คำนวณ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C3104E">
        <w:rPr>
          <w:rFonts w:ascii="TH Sarabun New" w:hAnsi="TH Sarabun New" w:cs="TH Sarabun New"/>
          <w:sz w:val="32"/>
          <w:szCs w:val="32"/>
          <w:u w:val="single"/>
          <w:cs/>
        </w:rPr>
        <w:t xml:space="preserve">ผู้เรียนที่จบการศึกษาระดับชั้นมัธยมศึกษาปีที่ </w:t>
      </w:r>
      <w:r w:rsidRPr="00C3104E">
        <w:rPr>
          <w:rFonts w:ascii="TH Sarabun New" w:hAnsi="TH Sarabun New" w:cs="TH Sarabun New"/>
          <w:sz w:val="32"/>
          <w:szCs w:val="32"/>
          <w:u w:val="single"/>
        </w:rPr>
        <w:t xml:space="preserve">3 </w:t>
      </w:r>
      <w:r w:rsidRPr="00C3104E">
        <w:rPr>
          <w:rFonts w:ascii="TH Sarabun New" w:hAnsi="TH Sarabun New" w:cs="TH Sarabun New"/>
          <w:sz w:val="32"/>
          <w:szCs w:val="32"/>
          <w:u w:val="single"/>
          <w:cs/>
        </w:rPr>
        <w:t xml:space="preserve">แล้วศึกษาต่อ ม </w:t>
      </w:r>
      <w:r w:rsidRPr="00C3104E">
        <w:rPr>
          <w:rFonts w:ascii="TH Sarabun New" w:hAnsi="TH Sarabun New" w:cs="TH Sarabun New"/>
          <w:sz w:val="32"/>
          <w:szCs w:val="32"/>
          <w:u w:val="single"/>
        </w:rPr>
        <w:t>4</w:t>
      </w:r>
      <w:r w:rsidRPr="00C3104E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Pr="00C3104E">
        <w:rPr>
          <w:rFonts w:ascii="TH Sarabun New" w:hAnsi="TH Sarabun New" w:cs="TH Sarabun New"/>
          <w:sz w:val="32"/>
          <w:szCs w:val="32"/>
        </w:rPr>
        <w:t>x 100</w:t>
      </w:r>
    </w:p>
    <w:p w14:paraId="1B7A6532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</w:rPr>
        <w:t xml:space="preserve">                         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จำนวนนักเรียนที่จบการศึกษาระดับชั้นมัธยมศึกษาปีที่ </w:t>
      </w:r>
      <w:r w:rsidRPr="00C3104E">
        <w:rPr>
          <w:rFonts w:ascii="TH Sarabun New" w:hAnsi="TH Sarabun New" w:cs="TH Sarabun New"/>
          <w:sz w:val="32"/>
          <w:szCs w:val="32"/>
        </w:rPr>
        <w:t xml:space="preserve">3 </w:t>
      </w:r>
      <w:r w:rsidRPr="00C3104E">
        <w:rPr>
          <w:rFonts w:ascii="TH Sarabun New" w:hAnsi="TH Sarabun New" w:cs="TH Sarabun New"/>
          <w:sz w:val="32"/>
          <w:szCs w:val="32"/>
          <w:cs/>
        </w:rPr>
        <w:t>ทั้งหมด</w:t>
      </w:r>
    </w:p>
    <w:p w14:paraId="4188FC1E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6.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ข้อมูลปัจจุบัน (ข้อมูลพื้นฐาน)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Pr="00C3104E">
        <w:rPr>
          <w:rFonts w:ascii="TH Sarabun New" w:hAnsi="TH Sarabun New" w:cs="TH Sarabun New"/>
          <w:sz w:val="32"/>
          <w:szCs w:val="32"/>
        </w:rPr>
        <w:t>80</w:t>
      </w:r>
    </w:p>
    <w:p w14:paraId="3F3CD348" w14:textId="77777777" w:rsidR="00DB4621" w:rsidRPr="00C3104E" w:rsidRDefault="00DB4621" w:rsidP="00DB4621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แหล่งข้อมูล/วิธีการเก็บรวบรวมข้อมูล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C3104E">
        <w:rPr>
          <w:rFonts w:ascii="TH Sarabun New" w:hAnsi="TH Sarabun New" w:cs="TH Sarabun New"/>
          <w:sz w:val="32"/>
          <w:szCs w:val="32"/>
          <w:cs/>
        </w:rPr>
        <w:t>ฝ่ายวิชาการ / คำนวณหาค่าร้อยละ</w:t>
      </w:r>
    </w:p>
    <w:p w14:paraId="1B823678" w14:textId="77777777" w:rsidR="00DB4621" w:rsidRPr="00C3104E" w:rsidRDefault="00DB4621" w:rsidP="00DB462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ความถี่ในการเก็บรวบรวมข้อมูล/รายงาน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:   </w:t>
      </w:r>
      <w:r w:rsidRPr="00C3104E">
        <w:rPr>
          <w:rFonts w:ascii="TH Sarabun New" w:hAnsi="TH Sarabun New" w:cs="TH Sarabun New"/>
          <w:sz w:val="32"/>
          <w:szCs w:val="32"/>
          <w:cs/>
        </w:rPr>
        <w:t>ปีการศึกษาละ 1 ครั้ง</w:t>
      </w:r>
    </w:p>
    <w:p w14:paraId="6D704DBE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B4621" w:rsidRPr="00C3104E" w14:paraId="2F0D2829" w14:textId="77777777" w:rsidTr="00907C9E">
        <w:tc>
          <w:tcPr>
            <w:tcW w:w="9351" w:type="dxa"/>
          </w:tcPr>
          <w:p w14:paraId="08635C0D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6CF1318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  <w:r w:rsidR="0068100A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.5</w:t>
            </w:r>
          </w:p>
          <w:p w14:paraId="311C7EA6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D33749B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="0068100A"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นัก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รียนที่สำเร็จการศึกษา ม</w:t>
            </w:r>
            <w:r w:rsidR="0068100A" w:rsidRPr="00C3104E">
              <w:rPr>
                <w:rFonts w:ascii="TH Sarabun New" w:hAnsi="TH Sarabun New" w:cs="TH Sarabun New"/>
                <w:sz w:val="32"/>
                <w:szCs w:val="32"/>
              </w:rPr>
              <w:t>. 6</w:t>
            </w:r>
            <w:r w:rsidR="0068100A"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ต่อระดับอุดมศึกษา</w:t>
            </w:r>
          </w:p>
          <w:p w14:paraId="2A0D3108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ความหมาย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:</w:t>
            </w:r>
            <w:proofErr w:type="gramEnd"/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68100A"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นัก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รียนสำเร็จการศึกษา ม.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ต่อระดับอุดมศึกษา หมายถึง นักเรียนที่สำเร็จการศึกษา ม.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แล้วศึกษาต่อระดับอุดมศึกษา ทั้งของรัฐและเอกชนในแต่ละปีการศึกษา</w:t>
            </w:r>
          </w:p>
          <w:p w14:paraId="571EC7C3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  <w:p w14:paraId="52E26519" w14:textId="0FE609FE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/ เกณฑ์ (ปี </w:t>
            </w:r>
            <w:r w:rsidR="0068100A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68100A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– 25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0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524D4114" w14:textId="77777777" w:rsidR="00DB4621" w:rsidRPr="00C3104E" w:rsidRDefault="00DB4621" w:rsidP="00A5195C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ำนวณ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จำนวนผู้สำเร็จการศึกษาระดับ ม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6 </w:t>
            </w:r>
            <w:r w:rsidRPr="00C3104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แล้วศึกษาต่อระดับอุดมศึกษา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x100</w:t>
            </w:r>
          </w:p>
          <w:p w14:paraId="78C683AA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นักเรียนที่สำเร็จการศึกษาระดับ ม.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</w:p>
          <w:p w14:paraId="72B60412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ัจจุบัน (ข้อมูลพื้นฐาน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  <w:p w14:paraId="4BC7155C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ข้อมูล/วิธีการเก็บรวบรวมข้อมูล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 /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ำนวณหาค่าร้อยละ</w:t>
            </w:r>
          </w:p>
          <w:p w14:paraId="2F8B36C6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ในการเก็บรวบรวมข้อมูล/รายงาน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ละ 1 ครั้ง</w:t>
            </w:r>
          </w:p>
          <w:p w14:paraId="0AC1274B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6CA846A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p w14:paraId="42468FFA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B4621" w:rsidRPr="00C3104E" w14:paraId="4663E178" w14:textId="77777777" w:rsidTr="00907C9E">
        <w:tc>
          <w:tcPr>
            <w:tcW w:w="9351" w:type="dxa"/>
          </w:tcPr>
          <w:p w14:paraId="280E4FE0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81B06FC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  <w:r w:rsidR="00A40F6A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.1</w:t>
            </w:r>
          </w:p>
          <w:p w14:paraId="4FE7DDBE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D32A6F5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="00A40F6A"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นักเรี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ยนมีคุณลักษณะอันพึงประสงค์ผ่านตามเกณฑ์</w:t>
            </w:r>
          </w:p>
          <w:p w14:paraId="6B3BABD1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ความหมาย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:</w:t>
            </w:r>
            <w:proofErr w:type="gramEnd"/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ลักษณะอันพึงประสงค์ หมายถึง คุณลักษณะอันพึงประสงค์ของนักเรียนทั้ง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ารตามหลักสูตรแกนกลาง พุทธศักราช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51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6B3B4E36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  <w:p w14:paraId="5D344D00" w14:textId="1A95D77A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/ เกณฑ์ (ปี </w:t>
            </w:r>
            <w:r w:rsidR="00A40F6A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A40F6A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– 25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0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85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3A7ADBAE" w14:textId="77777777" w:rsidR="00DB4621" w:rsidRPr="00C3104E" w:rsidRDefault="00DB4621" w:rsidP="00A5195C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ำนวณ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จำนวนผู้เรียนที่มีคุณลักษณะอันพึงประสงค์ผ่านตามเกณฑ์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x 100</w:t>
            </w:r>
          </w:p>
          <w:p w14:paraId="164A8485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จำนวนผู้เรียนทั้งหมด</w:t>
            </w:r>
          </w:p>
          <w:p w14:paraId="43CAA1C8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ัจจุบัน (ข้อมูลพื้นฐาน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14:paraId="4FAD49BA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ข้อมูล/วิธีการเก็บรวบรวมข้อมูล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กิจการนักเรียน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/ คำนวณหาค่าร้อยละ</w:t>
            </w:r>
          </w:p>
          <w:p w14:paraId="45F236C4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ในการเก็บรวบรวมข้อมูล/รายงาน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ละ 1 ครั้ง</w:t>
            </w:r>
          </w:p>
          <w:p w14:paraId="782BE101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0CD870C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B4621" w:rsidRPr="00C3104E" w14:paraId="0DA3AF2F" w14:textId="77777777" w:rsidTr="00907C9E">
        <w:tc>
          <w:tcPr>
            <w:tcW w:w="9351" w:type="dxa"/>
          </w:tcPr>
          <w:p w14:paraId="67C291A7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E5A99A6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  <w:r w:rsidR="005523D7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</w:t>
            </w:r>
            <w:r w:rsidR="002217F2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1</w:t>
            </w:r>
          </w:p>
          <w:p w14:paraId="64C53C69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DAB7071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="002217F2"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ที่มีอัจฉริยภาพด้านกีฬา</w:t>
            </w:r>
          </w:p>
          <w:p w14:paraId="35059943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ความหมาย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:</w:t>
            </w:r>
            <w:proofErr w:type="gramEnd"/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อัจฉริยภาพด้านกีฬา หมายถึง ความสามารถด้านกีฬาจนได้รับรางวัลการแข่งขันระดับจังหวัดขึ้นไป</w:t>
            </w:r>
          </w:p>
          <w:p w14:paraId="32D55CB5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  <w:p w14:paraId="3E525C87" w14:textId="75A11B21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/ เกณฑ์ (ปี </w:t>
            </w:r>
            <w:r w:rsidR="002217F2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6</w:t>
            </w:r>
            <w:r w:rsidR="002217F2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– 25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0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78B47989" w14:textId="77777777" w:rsidR="00DB4621" w:rsidRPr="00C3104E" w:rsidRDefault="00DB4621" w:rsidP="00A5195C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ำนวณ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จำนวนนักเรียนที่มีอัจฉริยภาพด้านกีฬา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x 100</w:t>
            </w:r>
          </w:p>
          <w:p w14:paraId="3EA77C73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 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นักเรียนทั้งหมด</w:t>
            </w:r>
          </w:p>
          <w:p w14:paraId="3A5E0F09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ัจจุบัน (ข้อมูลพื้นฐาน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  <w:p w14:paraId="45739C25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ข้อมูล/วิธีการเก็บรวบรวมข้อมูล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 / คำนวณหาค่าร้อยละ</w:t>
            </w:r>
          </w:p>
          <w:p w14:paraId="7F3A030A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ในการเก็บรวบรวมข้อมูล/รายงาน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ละ 1 ครั้ง</w:t>
            </w:r>
          </w:p>
          <w:p w14:paraId="6F93A166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B844B8E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p w14:paraId="7D536A3D" w14:textId="77777777" w:rsidR="00907C9E" w:rsidRPr="00C3104E" w:rsidRDefault="00907C9E" w:rsidP="00DB4621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B4621" w:rsidRPr="00C3104E" w14:paraId="103C2B85" w14:textId="77777777" w:rsidTr="00907C9E">
        <w:tc>
          <w:tcPr>
            <w:tcW w:w="9351" w:type="dxa"/>
          </w:tcPr>
          <w:p w14:paraId="041F9655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AD6EB35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  <w:r w:rsidR="005523D7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</w:t>
            </w:r>
            <w:r w:rsidR="00EE6BB0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2</w:t>
            </w:r>
          </w:p>
          <w:p w14:paraId="320A302A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BE681EA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นักเรียนที่มีอัจฉริยะด้านวิชาการ</w:t>
            </w:r>
          </w:p>
          <w:p w14:paraId="6512D2DC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ความหมาย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:</w:t>
            </w:r>
            <w:proofErr w:type="gramEnd"/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อัจฉริยภาพด้านวิชาการ หมายถึง ความสามารถด้านวิชาการจนได้รับรางวัลระดับจังหวัดขึ้นไป</w:t>
            </w:r>
          </w:p>
          <w:p w14:paraId="1E302E7F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  <w:p w14:paraId="3974792E" w14:textId="670A114C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/ เกณฑ์ (ปี </w:t>
            </w:r>
            <w:r w:rsidR="00EE6BB0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EE6BB0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– 25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0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4459B8A5" w14:textId="77777777" w:rsidR="00DB4621" w:rsidRPr="00C3104E" w:rsidRDefault="00DB4621" w:rsidP="00A5195C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ำนวณ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จำนวนผู้เรียนที่มีอัจฉริยภาพด้านวิชาการ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x 100</w:t>
            </w:r>
          </w:p>
          <w:p w14:paraId="410D711A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จำนวนนักเรียนทั้งหมด</w:t>
            </w:r>
          </w:p>
          <w:p w14:paraId="3BB8C026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ัจจุบัน (ข้อมูลพื้นฐาน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  <w:p w14:paraId="39B03325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ข้อมูล/วิธีการเก็บรวบรวมข้อมูล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 / คำนวณหาค่าร้อยละ</w:t>
            </w:r>
          </w:p>
          <w:p w14:paraId="37A6D4E7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ในการเก็บรวบรวมข้อมูล/รายงาน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ละ 1 ครั้ง</w:t>
            </w:r>
          </w:p>
          <w:p w14:paraId="1642802E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F5E59BE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B4621" w:rsidRPr="00C3104E" w14:paraId="3ACA744B" w14:textId="77777777" w:rsidTr="00907C9E">
        <w:tc>
          <w:tcPr>
            <w:tcW w:w="9351" w:type="dxa"/>
          </w:tcPr>
          <w:p w14:paraId="11A5B25B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CB808EE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  <w:r w:rsidR="005523D7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</w:t>
            </w:r>
            <w:r w:rsidR="00117F14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3</w:t>
            </w:r>
          </w:p>
          <w:p w14:paraId="5B3B4AF5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CB77133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="00117F14"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นัก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รียนที่มีอัจฉริยภาพด้านดนตรี ศิลปะ และวิชาชีพ</w:t>
            </w:r>
          </w:p>
          <w:p w14:paraId="747E5CFC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ความหมาย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:</w:t>
            </w:r>
            <w:proofErr w:type="gramEnd"/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อัจฉริยภาพด้านดนตรี ศิลปะ และวิชาชีพ หมายถึง ความสามารถด้านดนตรี ศิลปะ และวิชาชีพจนได้รับรางวัลระดับจังหวัดขึ้นไป</w:t>
            </w:r>
          </w:p>
          <w:p w14:paraId="2EC216E0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  <w:p w14:paraId="66F4556E" w14:textId="6AB86303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/ เกณฑ์ (ปี </w:t>
            </w:r>
            <w:r w:rsidR="005523D7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6</w:t>
            </w:r>
            <w:r w:rsidR="005523D7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– 25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0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467E56CB" w14:textId="77777777" w:rsidR="00DB4621" w:rsidRPr="00C3104E" w:rsidRDefault="00DB4621" w:rsidP="00A5195C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ำนวณ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ผู้เรียนที่มีอัจฉริยภาพด้านดนตรี ศิลปะ และวิชาชีพ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x 100</w:t>
            </w:r>
          </w:p>
          <w:p w14:paraId="77D490EB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จำนวนนักเรียนทั้งหมด</w:t>
            </w:r>
          </w:p>
          <w:p w14:paraId="30C88C25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ัจจุบัน (ข้อมูลพื้นฐาน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  <w:p w14:paraId="18B53C30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ข้อมูล/วิธีการเก็บรวบรวมข้อมูล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 / คำนวณหาค่าร้อยละ</w:t>
            </w:r>
          </w:p>
          <w:p w14:paraId="7BD2C19E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ในการเก็บรวบรวมข้อมูล/รายงาน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ละ 1 ครั้ง</w:t>
            </w:r>
          </w:p>
          <w:p w14:paraId="5F5AD5D7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DC3D43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p w14:paraId="3326E8EA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p w14:paraId="76C22DF9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B4621" w:rsidRPr="00C3104E" w14:paraId="64CEBA33" w14:textId="77777777" w:rsidTr="00907C9E">
        <w:tc>
          <w:tcPr>
            <w:tcW w:w="9351" w:type="dxa"/>
          </w:tcPr>
          <w:p w14:paraId="126AA8EA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0DECB70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  <w:r w:rsidR="005523D7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1</w:t>
            </w:r>
          </w:p>
          <w:p w14:paraId="1E2F4488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664DBC4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="005523D7"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รูมีความรู้ความเข้าใจหลักสูตรสถานศึกษา</w:t>
            </w:r>
          </w:p>
          <w:p w14:paraId="364FB72F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ความหมาย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:</w:t>
            </w:r>
            <w:proofErr w:type="gramEnd"/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สถานศึกษา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หมายถึง หลักสูตรที่ครูและบุคลากรทางการศึกษาจัดทำขึ้นเพื่อใช้จัดการกิจกรรมการเรียนการสอนของโรงเรียน</w:t>
            </w:r>
          </w:p>
          <w:p w14:paraId="2B335CC5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  <w:p w14:paraId="6C7AAB1C" w14:textId="7C96767F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/ เกณฑ์ (ปี </w:t>
            </w:r>
            <w:r w:rsidR="005523D7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5523D7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– 25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0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9033E31" w14:textId="77777777" w:rsidR="00DB4621" w:rsidRPr="00C3104E" w:rsidRDefault="00DB4621" w:rsidP="00A5195C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ำนวณ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จำนวนครูที่เข้าใจในหลักสูตรสถานศึกษา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x 100</w:t>
            </w:r>
          </w:p>
          <w:p w14:paraId="4C75C2BB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ครูและบุคลากรทางการศึกษาทั้งหมด</w:t>
            </w:r>
          </w:p>
          <w:p w14:paraId="5CBC4D1C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ัจจุบัน (ข้อมูลพื้นฐาน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  <w:p w14:paraId="3EE70875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ข้อมูล/วิธีการเก็บรวบรวมข้อมูล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 / คำนวณหาค่าร้อยละ</w:t>
            </w:r>
          </w:p>
          <w:p w14:paraId="403C4FD0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ในการเก็บรวบรวมข้อมูล/รายงาน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ละ 1 ครั้ง</w:t>
            </w:r>
          </w:p>
        </w:tc>
      </w:tr>
    </w:tbl>
    <w:p w14:paraId="69CA15FC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B4621" w:rsidRPr="00C3104E" w14:paraId="231D7147" w14:textId="77777777" w:rsidTr="00907C9E">
        <w:tc>
          <w:tcPr>
            <w:tcW w:w="9351" w:type="dxa"/>
          </w:tcPr>
          <w:p w14:paraId="08BA4E20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E53D27A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  <w:r w:rsidR="00236C04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2</w:t>
            </w:r>
          </w:p>
          <w:p w14:paraId="20BE7CA5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6C09631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="00236C04"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รูมีแผนการจัดการเรียนรู้</w:t>
            </w:r>
          </w:p>
          <w:p w14:paraId="654E9DE1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ความหมาย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:</w:t>
            </w:r>
            <w:proofErr w:type="gramEnd"/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รูมีแผนการจัดการเรียนรู้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หมายถึง ครูมีแผนจัดก</w:t>
            </w:r>
            <w:r w:rsidR="00236C04"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เรียนรู้อย่างน้อยภาคเรียน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</w:t>
            </w:r>
          </w:p>
          <w:p w14:paraId="140BB6E7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  <w:p w14:paraId="2074808E" w14:textId="1BE8DE2A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/ เกณฑ์ (ปี </w:t>
            </w:r>
            <w:r w:rsidR="00236C04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6</w:t>
            </w:r>
            <w:r w:rsidR="00236C04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– 25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0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07489C0" w14:textId="77777777" w:rsidR="00DB4621" w:rsidRPr="00C3104E" w:rsidRDefault="00DB4621" w:rsidP="00A5195C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ำนวณ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proofErr w:type="gramStart"/>
            <w:r w:rsidRPr="00C3104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จำนวนครูที่มีแผนการจัดการเรียนรู้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x</w:t>
            </w:r>
            <w:proofErr w:type="gramEnd"/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100</w:t>
            </w:r>
          </w:p>
          <w:p w14:paraId="01D54D24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นวนครูทั้งหมด</w:t>
            </w:r>
          </w:p>
          <w:p w14:paraId="6EFD0F01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ัจจุบัน (ข้อมูลพื้นฐาน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  <w:p w14:paraId="7D358AA7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ข้อมูล/วิธีการเก็บรวบรวมข้อมูล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 / คำนวณหาค่าร้อยละ</w:t>
            </w:r>
          </w:p>
          <w:p w14:paraId="0A15322A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ในการเก็บรวบรวมข้อมูล/รายงาน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ละ 1 ครั้ง</w:t>
            </w:r>
          </w:p>
          <w:p w14:paraId="6A3234B8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B8F82FD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p w14:paraId="0BA107B8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B4621" w:rsidRPr="00C3104E" w14:paraId="7427B6DB" w14:textId="77777777" w:rsidTr="00907C9E">
        <w:tc>
          <w:tcPr>
            <w:tcW w:w="9351" w:type="dxa"/>
          </w:tcPr>
          <w:p w14:paraId="3BB1CF39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F678C15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  <w:r w:rsidR="00236C04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3</w:t>
            </w:r>
          </w:p>
          <w:p w14:paraId="3275DB52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E6B9C86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 w:rsidR="00236C04"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รูมีการจัดการใช้และพัฒนาสื่อการเรียนการสอนที่ทันสมัย</w:t>
            </w:r>
          </w:p>
          <w:p w14:paraId="3160A250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ความหมาย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สื่อการเรียนการสอนที่ทันสมัย หมายถึง ครูโรงเรียนนาแก้ววิทยาใช้และพัฒนาสื่อการเรียนการสอนที่ทันสมัย</w:t>
            </w:r>
          </w:p>
          <w:p w14:paraId="633FA49D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  <w:p w14:paraId="1B9AF4CD" w14:textId="6FA7980A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/ เกณฑ์ (ปี </w:t>
            </w:r>
            <w:r w:rsidR="00236C04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236C04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– 25</w:t>
            </w:r>
            <w:r w:rsidR="003B4F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0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95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22AE272E" w14:textId="77777777" w:rsidR="00DB4621" w:rsidRPr="00C3104E" w:rsidRDefault="00DB4621" w:rsidP="00A5195C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ำนวณ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proofErr w:type="gramStart"/>
            <w:r w:rsidRPr="00C3104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จำนวนครูที่มีการจัดหาใช้และพัฒนาสื่อ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x</w:t>
            </w:r>
            <w:proofErr w:type="gramEnd"/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100</w:t>
            </w:r>
          </w:p>
          <w:p w14:paraId="0E21C6DD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นวนครูทั้งหมด</w:t>
            </w:r>
          </w:p>
          <w:p w14:paraId="40D6B3C6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ัจจุบัน (ข้อมูลพื้นฐาน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14:paraId="07BB8235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ข้อมูล/วิธีการเก็บรวบรวมข้อมูล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 / คำนวณหาค่าร้อยละ</w:t>
            </w:r>
          </w:p>
          <w:p w14:paraId="3F7EE579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ในการเก็บรวบรวมข้อมูล/รายงาน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ละ 1 ครั้ง</w:t>
            </w:r>
          </w:p>
          <w:p w14:paraId="023631F8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29EDF81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B4621" w:rsidRPr="00C3104E" w14:paraId="231C18B4" w14:textId="77777777" w:rsidTr="00907C9E">
        <w:tc>
          <w:tcPr>
            <w:tcW w:w="9351" w:type="dxa"/>
          </w:tcPr>
          <w:p w14:paraId="13F130A8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6E459E0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  <w:r w:rsidR="00236C04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.4</w:t>
            </w:r>
          </w:p>
          <w:p w14:paraId="2158ACBC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E77146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="00236C04"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มีการพัฒนาอบรมอย่างต่อเนื่องอย่างน้อย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gramStart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ชม./</w:t>
            </w:r>
            <w:proofErr w:type="gramEnd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14:paraId="06F1877D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ความหมาย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 หมายถึง ครูโรงเรียนนาแก้ววิทยาได้รับการอบรมพัฒนาอย่างต่อเนื่องอย่างน้อยคน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/ปี</w:t>
            </w:r>
          </w:p>
          <w:p w14:paraId="7AE77FF4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  <w:p w14:paraId="1E24A0AA" w14:textId="310038E6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/ เกณฑ์ (ปี </w:t>
            </w:r>
            <w:r w:rsidR="00236C04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F636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236C04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– 25</w:t>
            </w:r>
            <w:r w:rsidR="00F636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0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7E345852" w14:textId="77777777" w:rsidR="00DB4621" w:rsidRPr="00C3104E" w:rsidRDefault="00DB4621" w:rsidP="00A5195C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ำนวณ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จำนวนครูที่อบรมต่อเนื่องอย่างน้อย</w:t>
            </w:r>
            <w:r w:rsidRPr="00C3104E">
              <w:rPr>
                <w:rFonts w:ascii="TH Sarabun New" w:hAnsi="TH Sarabun New" w:cs="TH Sarabun New"/>
                <w:sz w:val="32"/>
                <w:szCs w:val="32"/>
                <w:u w:val="single"/>
              </w:rPr>
              <w:t>20</w:t>
            </w:r>
            <w:r w:rsidRPr="00C3104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ชั่วโมงต่อปี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x 100</w:t>
            </w:r>
          </w:p>
          <w:p w14:paraId="392D3554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จำนวนครูทั้งหมด</w:t>
            </w:r>
          </w:p>
          <w:p w14:paraId="1663B4F4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ัจจุบัน (ข้อมูลพื้นฐาน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  <w:p w14:paraId="0A21BB87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ข้อมูล/วิธีการเก็บรวบรวมข้อมูล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 / คำนวณหาค่าร้อยละ</w:t>
            </w:r>
          </w:p>
          <w:p w14:paraId="4B23D713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ในการเก็บรวบรวมข้อมูล/รายงาน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ละ 1 ครั้ง</w:t>
            </w:r>
          </w:p>
          <w:p w14:paraId="38FED41C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7EC85C3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p w14:paraId="17D4518D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B4621" w:rsidRPr="00C3104E" w14:paraId="72794F6A" w14:textId="77777777" w:rsidTr="00907C9E">
        <w:tc>
          <w:tcPr>
            <w:tcW w:w="9351" w:type="dxa"/>
          </w:tcPr>
          <w:p w14:paraId="47493B2E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702CF3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  <w:r w:rsidR="00EA6EF8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.1</w:t>
            </w:r>
          </w:p>
          <w:p w14:paraId="6D794CED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891A74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กลุ่มสาระการเรียนรู้ที่จัดหลักสูตรการเรียนรู้ให้สอดคล้องกับบริบทของท้องถิ่น</w:t>
            </w:r>
          </w:p>
          <w:p w14:paraId="63C8C5CE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ความหมาย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ท้องถิ่น หมายถึง ชุมชนที่อยู่ใกล้เคียงกับบริเวณของโรงเรียน</w:t>
            </w:r>
          </w:p>
          <w:p w14:paraId="28595EBB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  <w:p w14:paraId="0793FF2F" w14:textId="49182FC6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/ เกณฑ์ (ปี </w:t>
            </w:r>
            <w:r w:rsidR="00EA6EF8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F636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EA6EF8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– 25</w:t>
            </w:r>
            <w:r w:rsidR="00F636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0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80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53B159FB" w14:textId="77777777" w:rsidR="00DB4621" w:rsidRPr="00C3104E" w:rsidRDefault="00DB4621" w:rsidP="00A5195C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ำนวณ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จำนวนหลักสูตรที่สอดคล้องกับบริบทของท้องถิ่น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x 100</w:t>
            </w:r>
          </w:p>
          <w:p w14:paraId="55D5DCF5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จำนวนหลักสูตรทั้งหมด</w:t>
            </w:r>
          </w:p>
          <w:p w14:paraId="088A76A1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ัจจุบัน (ข้อมูลพื้นฐาน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  <w:p w14:paraId="42F5A6E0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ข้อมูล/วิธีการเก็บรวบรวมข้อมูล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 / คำนวณหาค่าร้อยละ</w:t>
            </w:r>
          </w:p>
          <w:p w14:paraId="650FB58A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ในการเก็บรวบรวมข้อมูล/รายงาน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ละ 1 ครั้ง</w:t>
            </w:r>
          </w:p>
          <w:p w14:paraId="26B46AFE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2E877BD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p w14:paraId="1B466C99" w14:textId="77777777" w:rsidR="00DB4621" w:rsidRPr="00C3104E" w:rsidRDefault="00DB4621" w:rsidP="00DB4621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DB4621" w:rsidRPr="00C3104E" w14:paraId="61A9ECF8" w14:textId="77777777" w:rsidTr="00907C9E">
        <w:tc>
          <w:tcPr>
            <w:tcW w:w="9351" w:type="dxa"/>
          </w:tcPr>
          <w:p w14:paraId="77C0E260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DB970F0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  <w:r w:rsidR="00EA6EF8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.1</w:t>
            </w:r>
          </w:p>
          <w:p w14:paraId="0E2E8EF7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ของครู นักเรียน ผู้ปกครองที่มีความพึงพอใจต่อ สถานที่และสิ่งแวดล้อมภายในโรงเรียนเอื้อต่อการจัดการเรียนรู้ </w:t>
            </w:r>
          </w:p>
          <w:p w14:paraId="2B2F6329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ความหมาย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</w:p>
          <w:p w14:paraId="53FBF608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2.1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กาศ ภูมิทัศน์ สิ่งแวดล้อมของโรงเรียน หมายถึง บริเวณภายในห้องเรียน และภายนอก</w:t>
            </w:r>
          </w:p>
          <w:p w14:paraId="041A7E75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ห้องเรียน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0771F10D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่วยวัด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  <w:p w14:paraId="39392915" w14:textId="428BE658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/ เกณฑ์ 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 ปี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EA6EF8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F636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EA6EF8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– </w:t>
            </w:r>
            <w:proofErr w:type="gramStart"/>
            <w:r w:rsidR="00EA6EF8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F636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0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95  </w:t>
            </w:r>
          </w:p>
          <w:p w14:paraId="60E9EEA8" w14:textId="77777777" w:rsidR="00DB4621" w:rsidRPr="00C3104E" w:rsidRDefault="00DB4621" w:rsidP="00A5195C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ิธีการคำนวณ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จำนวนครู นักเรียน ผู้ปกครองที่ที่มีความพึงพอใจต่อสถานที่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x 100</w:t>
            </w:r>
          </w:p>
          <w:p w14:paraId="09758FAE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        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ครู นักเรียน ผู้ปกครองทั้งหมด</w:t>
            </w:r>
          </w:p>
          <w:p w14:paraId="7E15C838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ัจจุบัน (ข้อมูลพื้นฐาน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)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14:paraId="24AF0D86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ข้อมูล/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ิธีการเก็บรวบรวมข้อมูล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บริการ / คำนวณหาค่าร้อยละ</w:t>
            </w:r>
          </w:p>
          <w:p w14:paraId="6AA686D9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ในการเก็บรวบรวมข้อมูล/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ายงาน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proofErr w:type="gramStart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ละ  1</w:t>
            </w:r>
            <w:proofErr w:type="gramEnd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รั้ง</w:t>
            </w:r>
          </w:p>
          <w:p w14:paraId="11902361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4EF4D0CB" w14:textId="77777777" w:rsidR="00DB4621" w:rsidRPr="00C3104E" w:rsidRDefault="00DB4621" w:rsidP="00DB46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FAC866" w14:textId="77777777" w:rsidR="00907C9E" w:rsidRPr="00C3104E" w:rsidRDefault="00907C9E" w:rsidP="00907C9E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07C9E" w:rsidRPr="00C3104E" w14:paraId="2116FCC1" w14:textId="77777777" w:rsidTr="00907C9E">
        <w:tc>
          <w:tcPr>
            <w:tcW w:w="9351" w:type="dxa"/>
          </w:tcPr>
          <w:p w14:paraId="4FE6C3ED" w14:textId="77777777" w:rsidR="00907C9E" w:rsidRPr="00C3104E" w:rsidRDefault="00907C9E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2F730E4" w14:textId="77777777" w:rsidR="00907C9E" w:rsidRPr="00C3104E" w:rsidRDefault="00907C9E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1</w:t>
            </w:r>
          </w:p>
          <w:p w14:paraId="401B73D8" w14:textId="77777777" w:rsidR="00907C9E" w:rsidRPr="00C3104E" w:rsidRDefault="00907C9E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837F736" w14:textId="77777777" w:rsidR="00907C9E" w:rsidRPr="00C3104E" w:rsidRDefault="00907C9E" w:rsidP="00907C9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ครั้งการประชุมคณะกรรมการสถานศึกษาขั้นพื้นฐานโรงเรียนนาแก้ววิทยา</w:t>
            </w:r>
          </w:p>
          <w:p w14:paraId="1613D957" w14:textId="2074B9D2" w:rsidR="00907C9E" w:rsidRPr="00C3104E" w:rsidRDefault="00907C9E" w:rsidP="00907C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ความหมาย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สถานศึกษาขั้นพื้นฐานโรงเรียนนาแก้ววิทยา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หมายถึง บุคคลที่ได้รับแต่งตั้งจากองค์การบริหารส่วนจังหวัดศรีสะเกษเพื่อให้มีส่วนร่วมในการบริหารโรงเรียน</w:t>
            </w:r>
          </w:p>
          <w:p w14:paraId="1285A8DD" w14:textId="77777777" w:rsidR="00907C9E" w:rsidRPr="00C3104E" w:rsidRDefault="00907C9E" w:rsidP="00907C9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ครั้ง</w:t>
            </w:r>
          </w:p>
          <w:p w14:paraId="2CABD9FD" w14:textId="78FD9C26" w:rsidR="00907C9E" w:rsidRPr="00C3104E" w:rsidRDefault="00907C9E" w:rsidP="00907C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/ เกณฑ์ (ปี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F636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– 25</w:t>
            </w:r>
            <w:r w:rsidR="00F636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0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 </w:t>
            </w:r>
          </w:p>
          <w:p w14:paraId="57D67F1F" w14:textId="77777777" w:rsidR="00907C9E" w:rsidRPr="00C3104E" w:rsidRDefault="00907C9E" w:rsidP="00907C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ำนวณ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จริงในแต่ละปีการศึกษา</w:t>
            </w:r>
          </w:p>
          <w:p w14:paraId="5AD7BBA6" w14:textId="77777777" w:rsidR="00907C9E" w:rsidRPr="00C3104E" w:rsidRDefault="00907C9E" w:rsidP="00907C9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ัจจุบัน (ข้อมูลพื้นฐาน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รั้ง</w:t>
            </w:r>
          </w:p>
          <w:p w14:paraId="2146C505" w14:textId="77777777" w:rsidR="00907C9E" w:rsidRPr="00C3104E" w:rsidRDefault="00907C9E" w:rsidP="00907C9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ข้อมูล/วิธีการเก็บรวบรวมข้อมูล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กิจการนักเรียน / แจงนับและคำนวณ</w:t>
            </w:r>
          </w:p>
          <w:p w14:paraId="33011201" w14:textId="77777777" w:rsidR="00907C9E" w:rsidRPr="00C3104E" w:rsidRDefault="00907C9E" w:rsidP="00907C9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ในการเก็บรวบรวมข้อมูล/รายงาน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ละ 1 ครั้ง</w:t>
            </w:r>
          </w:p>
          <w:p w14:paraId="4B1C8B40" w14:textId="77777777" w:rsidR="00907C9E" w:rsidRPr="00C3104E" w:rsidRDefault="00907C9E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9EB3E2D" w14:textId="77777777" w:rsidR="00907C9E" w:rsidRPr="00C3104E" w:rsidRDefault="00907C9E" w:rsidP="00907C9E">
      <w:pPr>
        <w:rPr>
          <w:rFonts w:ascii="TH Sarabun New" w:hAnsi="TH Sarabun New" w:cs="TH Sarabun New"/>
          <w:sz w:val="32"/>
          <w:szCs w:val="32"/>
        </w:rPr>
      </w:pPr>
    </w:p>
    <w:p w14:paraId="20BCF175" w14:textId="77777777" w:rsidR="00907C9E" w:rsidRPr="00C3104E" w:rsidRDefault="00907C9E" w:rsidP="00907C9E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07C9E" w:rsidRPr="00C3104E" w14:paraId="04555A52" w14:textId="77777777" w:rsidTr="00907C9E">
        <w:tc>
          <w:tcPr>
            <w:tcW w:w="9351" w:type="dxa"/>
          </w:tcPr>
          <w:p w14:paraId="0B87D652" w14:textId="77777777" w:rsidR="00907C9E" w:rsidRPr="00C3104E" w:rsidRDefault="00907C9E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535BFD5" w14:textId="77777777" w:rsidR="00907C9E" w:rsidRPr="00C3104E" w:rsidRDefault="00907C9E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7.2</w:t>
            </w:r>
          </w:p>
          <w:p w14:paraId="2A0D497D" w14:textId="77777777" w:rsidR="00907C9E" w:rsidRPr="00C3104E" w:rsidRDefault="00907C9E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AC904AB" w14:textId="77777777" w:rsidR="00907C9E" w:rsidRPr="00C3104E" w:rsidRDefault="00907C9E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คณะกรรมการสถานศึกษาขั้นพื้นฐานโรงเรียนนาแก้ววิทยาที่เข้าร่วมประชุม</w:t>
            </w:r>
          </w:p>
          <w:p w14:paraId="6CC5002A" w14:textId="77777777" w:rsidR="00907C9E" w:rsidRPr="00C3104E" w:rsidRDefault="00907C9E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ความหมาย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:</w:t>
            </w:r>
            <w:proofErr w:type="gramEnd"/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สถานศึกษาขั้นพื้นฐานโรงเรียนนาแก้ววิทยา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หมายถึง บุคคลที่ได้รับแต่งตั้งจากองค์การบริหารส่วนจังหวัดศรีสะเกษเพื่อให้มีส่วนร่วมในการบริหารโรงเรียน</w:t>
            </w:r>
          </w:p>
          <w:p w14:paraId="5CA4489D" w14:textId="77777777" w:rsidR="00907C9E" w:rsidRPr="00C3104E" w:rsidRDefault="00907C9E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วัด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  <w:p w14:paraId="25828488" w14:textId="41AB0EF5" w:rsidR="00907C9E" w:rsidRPr="00C3104E" w:rsidRDefault="00907C9E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/ เกณฑ์ (ปี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F636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– 25</w:t>
            </w:r>
            <w:r w:rsidR="00F636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0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80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1B23128D" w14:textId="77777777" w:rsidR="00907C9E" w:rsidRPr="00C3104E" w:rsidRDefault="00907C9E" w:rsidP="00A5195C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คำนวณ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จำนวนคณะกรรมการที่เข้าร่วมประชุม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x 100</w:t>
            </w:r>
          </w:p>
          <w:p w14:paraId="2B8B6718" w14:textId="77777777" w:rsidR="00907C9E" w:rsidRPr="00C3104E" w:rsidRDefault="00907C9E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คณะกรรมการทั้งหมด</w:t>
            </w:r>
          </w:p>
          <w:p w14:paraId="1DFEBC38" w14:textId="77777777" w:rsidR="00907C9E" w:rsidRPr="00C3104E" w:rsidRDefault="00907C9E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ัจจุบัน (ข้อมูลพื้นฐาน)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  <w:p w14:paraId="5087622C" w14:textId="77777777" w:rsidR="00907C9E" w:rsidRPr="00C3104E" w:rsidRDefault="00907C9E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ข้อมูล/วิธีการเก็บรวบรวมข้อมูล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กิจการนักเรียน / คำนวณหาค่าร้อยละ</w:t>
            </w:r>
          </w:p>
          <w:p w14:paraId="74CE03CE" w14:textId="77777777" w:rsidR="00907C9E" w:rsidRPr="00C3104E" w:rsidRDefault="00907C9E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ในการเก็บรวบรวมข้อมูล/รายงาน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ละ 1 ครั้ง</w:t>
            </w:r>
          </w:p>
          <w:p w14:paraId="1E74DD2A" w14:textId="77777777" w:rsidR="00907C9E" w:rsidRPr="00C3104E" w:rsidRDefault="00907C9E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976A8E5" w14:textId="77777777" w:rsidR="00907C9E" w:rsidRPr="00C3104E" w:rsidRDefault="00907C9E" w:rsidP="00DB462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83A405E" w14:textId="77777777" w:rsidR="00907C9E" w:rsidRPr="00C3104E" w:rsidRDefault="00907C9E" w:rsidP="00DB4621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B4621" w:rsidRPr="00C3104E" w14:paraId="5268ABB6" w14:textId="77777777" w:rsidTr="00A5195C">
        <w:tc>
          <w:tcPr>
            <w:tcW w:w="9606" w:type="dxa"/>
          </w:tcPr>
          <w:p w14:paraId="2DC4348F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B2126B1" w14:textId="77777777" w:rsidR="00DB4621" w:rsidRPr="00C3104E" w:rsidRDefault="00DB4621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  <w:r w:rsidR="003304A4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907C9E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 w:rsidR="003304A4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1</w:t>
            </w:r>
          </w:p>
          <w:p w14:paraId="21D63EDA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335EFE9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="003304A4"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รุภัณฑ์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ที่เอื้อต่อการเรียนการสอนของกลุ่มสาระการเรียนรู้</w:t>
            </w:r>
          </w:p>
          <w:p w14:paraId="374198C2" w14:textId="03C3110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ความหมาย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</w:t>
            </w:r>
            <w:proofErr w:type="gramStart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สื่อ  หมายถึง</w:t>
            </w:r>
            <w:proofErr w:type="gramEnd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636CF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รทัศน์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ที่ใช้ในการจัดการเรียนการสอนภายในโรงเรียน</w:t>
            </w:r>
          </w:p>
          <w:p w14:paraId="6A8E1F85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่วยวัด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</w:t>
            </w:r>
          </w:p>
          <w:p w14:paraId="695C115F" w14:textId="6C3A6BAC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/ เกณฑ์ 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 ปี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3304A4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F636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3304A4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– </w:t>
            </w:r>
            <w:proofErr w:type="gramStart"/>
            <w:r w:rsidR="003304A4"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F636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0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 / กลุ่มสาระการเรียนรู้</w:t>
            </w:r>
          </w:p>
          <w:p w14:paraId="0C136479" w14:textId="77777777" w:rsidR="00DB4621" w:rsidRPr="00C3104E" w:rsidRDefault="00DB4621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ิธีการคำนวณ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จริงในแต่ละปีการศึกษา</w:t>
            </w:r>
          </w:p>
          <w:p w14:paraId="5F022C34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ปัจจุบัน (ข้อมูลพื้นฐาน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)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 / กลุ่มสาระการเรียนรู้</w:t>
            </w:r>
          </w:p>
          <w:p w14:paraId="7166B435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ข้อมูล/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ิธีการเก็บรวบรวมข้อมูล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 / แจงนับและคำนวณ</w:t>
            </w:r>
          </w:p>
          <w:p w14:paraId="0C1C55FC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ในการเก็บรวบรวมข้อมูล/</w:t>
            </w:r>
            <w:proofErr w:type="gramStart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ายงาน </w:t>
            </w: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proofErr w:type="gramStart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ละ  1</w:t>
            </w:r>
            <w:proofErr w:type="gramEnd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รั้ง</w:t>
            </w:r>
          </w:p>
          <w:p w14:paraId="361B5A6C" w14:textId="77777777" w:rsidR="00DB4621" w:rsidRPr="00C3104E" w:rsidRDefault="00DB4621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14905417" w14:textId="77777777" w:rsidR="00F928BE" w:rsidRPr="00C3104E" w:rsidRDefault="00F928BE">
      <w:pPr>
        <w:rPr>
          <w:rFonts w:ascii="TH Sarabun New" w:hAnsi="TH Sarabun New" w:cs="TH Sarabun New"/>
        </w:rPr>
      </w:pPr>
    </w:p>
    <w:p w14:paraId="7FF6AA34" w14:textId="77777777" w:rsidR="00907C9E" w:rsidRPr="00C3104E" w:rsidRDefault="00907C9E">
      <w:pPr>
        <w:rPr>
          <w:rFonts w:ascii="TH Sarabun New" w:hAnsi="TH Sarabun New" w:cs="TH Sarabun New"/>
        </w:rPr>
      </w:pPr>
    </w:p>
    <w:p w14:paraId="34EC8168" w14:textId="77777777" w:rsidR="0084627A" w:rsidRPr="00C3104E" w:rsidRDefault="0084627A">
      <w:pPr>
        <w:rPr>
          <w:rFonts w:ascii="TH Sarabun New" w:hAnsi="TH Sarabun New" w:cs="TH Sarabun New"/>
        </w:rPr>
      </w:pPr>
    </w:p>
    <w:p w14:paraId="702D37A3" w14:textId="77777777" w:rsidR="0084627A" w:rsidRPr="00C3104E" w:rsidRDefault="0084627A">
      <w:pPr>
        <w:rPr>
          <w:rFonts w:ascii="TH Sarabun New" w:hAnsi="TH Sarabun New" w:cs="TH Sarabun New"/>
        </w:rPr>
      </w:pPr>
    </w:p>
    <w:p w14:paraId="11BC65A6" w14:textId="77777777" w:rsidR="0084627A" w:rsidRPr="00C3104E" w:rsidRDefault="0084627A">
      <w:pPr>
        <w:rPr>
          <w:rFonts w:ascii="TH Sarabun New" w:hAnsi="TH Sarabun New" w:cs="TH Sarabun New"/>
        </w:rPr>
      </w:pPr>
    </w:p>
    <w:p w14:paraId="6A86F9AC" w14:textId="77777777" w:rsidR="0084627A" w:rsidRPr="00C3104E" w:rsidRDefault="0084627A">
      <w:pPr>
        <w:rPr>
          <w:rFonts w:ascii="TH Sarabun New" w:hAnsi="TH Sarabun New" w:cs="TH Sarabun New"/>
        </w:rPr>
        <w:sectPr w:rsidR="0084627A" w:rsidRPr="00C3104E" w:rsidSect="00F928B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72519F8" w14:textId="77777777" w:rsidR="0084627A" w:rsidRPr="00C3104E" w:rsidRDefault="0084627A" w:rsidP="0084627A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บทที่ 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14:paraId="45621ACE" w14:textId="77777777" w:rsidR="0084627A" w:rsidRPr="00C3104E" w:rsidRDefault="0084627A" w:rsidP="0084627A">
      <w:pPr>
        <w:tabs>
          <w:tab w:val="left" w:pos="3495"/>
        </w:tabs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ผลการจัดการศึกษาในปีการศึกษาที่ผ่านมา</w:t>
      </w:r>
    </w:p>
    <w:p w14:paraId="5FAB3743" w14:textId="155F829B" w:rsidR="0084627A" w:rsidRDefault="0084627A" w:rsidP="0084627A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>ในปีการศึกษา 25</w:t>
      </w:r>
      <w:r w:rsidRPr="00C3104E">
        <w:rPr>
          <w:rFonts w:ascii="TH Sarabun New" w:hAnsi="TH Sarabun New" w:cs="TH Sarabun New"/>
          <w:sz w:val="32"/>
          <w:szCs w:val="32"/>
        </w:rPr>
        <w:t>6</w:t>
      </w:r>
      <w:r w:rsidR="00DD4062">
        <w:rPr>
          <w:rFonts w:ascii="TH Sarabun New" w:hAnsi="TH Sarabun New" w:cs="TH Sarabun New"/>
          <w:sz w:val="32"/>
          <w:szCs w:val="32"/>
        </w:rPr>
        <w:t>6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 ที่ผ่านมาโรงเรียนนาแก้ววิทยามีการกำหนดวิสัยทัศน์  พันธกิจ  เป้าประสงค์ ยุทธศาสตร์  แนวทางการพัฒนา  โรงเรียนได้จัดทำโครงการและดำเนินการตามยุทธศาสตร์ตามแนวทางการพัฒนาที่ได้กำหนดไว้ จึงขอนำเสนอผลการดำเนินการดังรายละเอียดในตารางต่อไปนี้ </w:t>
      </w:r>
    </w:p>
    <w:p w14:paraId="26FA0325" w14:textId="77777777" w:rsidR="00FB3E73" w:rsidRPr="00C3104E" w:rsidRDefault="00FB3E73" w:rsidP="0084627A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4673EACB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1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ระบบบริหารจัดการศึกษาเพื่อการเรียนรู้ที่มีคุณภาพ</w:t>
      </w:r>
    </w:p>
    <w:p w14:paraId="68034556" w14:textId="77777777" w:rsidR="0084627A" w:rsidRPr="00C3104E" w:rsidRDefault="0084627A" w:rsidP="0084627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 1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จัดองค์กร</w:t>
      </w:r>
      <w:r w:rsidRPr="00C3104E">
        <w:rPr>
          <w:rFonts w:ascii="TH Sarabun New" w:hAnsi="TH Sarabun New" w:cs="TH Sarabun New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โครงสร้างระบบการบริหารและพัฒนาองค์กรอย่างเป็นระบบ 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2589"/>
        <w:gridCol w:w="2446"/>
        <w:gridCol w:w="2356"/>
        <w:gridCol w:w="2494"/>
        <w:gridCol w:w="1723"/>
      </w:tblGrid>
      <w:tr w:rsidR="0084627A" w:rsidRPr="00C3104E" w14:paraId="52EF8BAE" w14:textId="77777777" w:rsidTr="00A5195C">
        <w:trPr>
          <w:trHeight w:val="363"/>
        </w:trPr>
        <w:tc>
          <w:tcPr>
            <w:tcW w:w="871" w:type="pct"/>
            <w:vMerge w:val="restart"/>
            <w:vAlign w:val="center"/>
          </w:tcPr>
          <w:p w14:paraId="6087DB0B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791" w:type="pct"/>
            <w:gridSpan w:val="2"/>
            <w:vAlign w:val="center"/>
          </w:tcPr>
          <w:p w14:paraId="56EB16ED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25" w:type="pct"/>
            <w:gridSpan w:val="2"/>
            <w:vAlign w:val="center"/>
          </w:tcPr>
          <w:p w14:paraId="13DB6B73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13" w:type="pct"/>
            <w:vMerge w:val="restart"/>
            <w:vAlign w:val="center"/>
          </w:tcPr>
          <w:p w14:paraId="63B5DD16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้อเสนอแนะ</w:t>
            </w:r>
          </w:p>
        </w:tc>
      </w:tr>
      <w:tr w:rsidR="0084627A" w:rsidRPr="00C3104E" w14:paraId="74DB0F45" w14:textId="77777777" w:rsidTr="00A5195C">
        <w:trPr>
          <w:trHeight w:val="363"/>
        </w:trPr>
        <w:tc>
          <w:tcPr>
            <w:tcW w:w="871" w:type="pct"/>
            <w:vMerge/>
            <w:vAlign w:val="center"/>
          </w:tcPr>
          <w:p w14:paraId="4ACE6143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pct"/>
            <w:vAlign w:val="center"/>
          </w:tcPr>
          <w:p w14:paraId="6A76130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70" w:type="pct"/>
            <w:vAlign w:val="center"/>
          </w:tcPr>
          <w:p w14:paraId="4EC46BD3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38" w:type="pct"/>
            <w:vAlign w:val="center"/>
          </w:tcPr>
          <w:p w14:paraId="606962A7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87" w:type="pct"/>
            <w:vAlign w:val="center"/>
          </w:tcPr>
          <w:p w14:paraId="45FA9B2D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13" w:type="pct"/>
            <w:vMerge/>
            <w:vAlign w:val="center"/>
          </w:tcPr>
          <w:p w14:paraId="3A1FE683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C3104E" w14:paraId="414C86D6" w14:textId="77777777" w:rsidTr="00A5195C">
        <w:trPr>
          <w:trHeight w:val="363"/>
        </w:trPr>
        <w:tc>
          <w:tcPr>
            <w:tcW w:w="871" w:type="pct"/>
          </w:tcPr>
          <w:p w14:paraId="12E5C88C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1. โครงการพัฒนางาน</w:t>
            </w:r>
          </w:p>
          <w:p w14:paraId="144B6DB7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สารบรรณ</w:t>
            </w:r>
          </w:p>
        </w:tc>
        <w:tc>
          <w:tcPr>
            <w:tcW w:w="921" w:type="pct"/>
          </w:tcPr>
          <w:p w14:paraId="2CBCCA91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พัฒนาระบบงานสารบรรณให้มีประสิทธิภาพ</w:t>
            </w:r>
          </w:p>
        </w:tc>
        <w:tc>
          <w:tcPr>
            <w:tcW w:w="870" w:type="pct"/>
          </w:tcPr>
          <w:p w14:paraId="61B3E248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เจ้าหน้าที่งานสารบรรณปฏิบัติหน้าที่ได้อย่างมีประสิทธิภาพ</w:t>
            </w:r>
          </w:p>
        </w:tc>
        <w:tc>
          <w:tcPr>
            <w:tcW w:w="838" w:type="pct"/>
          </w:tcPr>
          <w:p w14:paraId="4CFCDA8B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บุคลากรในสถานศึกษาได้รับบริการอย่างทั่วถึงและมีความพึงพอใจ</w:t>
            </w:r>
          </w:p>
        </w:tc>
        <w:tc>
          <w:tcPr>
            <w:tcW w:w="887" w:type="pct"/>
          </w:tcPr>
          <w:p w14:paraId="14288BC9" w14:textId="77777777" w:rsidR="0084627A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โรงเรียนได้รับข้อมูลข่าวสาร และรายงานข้อมูลต่างๆได้อย่างสะดวกและรวดเร็ว</w:t>
            </w:r>
          </w:p>
          <w:p w14:paraId="1B58E00A" w14:textId="60576773" w:rsidR="00FB3E73" w:rsidRPr="00C3104E" w:rsidRDefault="00FB3E73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613" w:type="pct"/>
          </w:tcPr>
          <w:p w14:paraId="3B97956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สำเร็จตามวัตถุประสงค์</w:t>
            </w:r>
          </w:p>
        </w:tc>
      </w:tr>
      <w:tr w:rsidR="0084627A" w:rsidRPr="00C3104E" w14:paraId="43D81606" w14:textId="77777777" w:rsidTr="00A5195C">
        <w:trPr>
          <w:trHeight w:val="363"/>
        </w:trPr>
        <w:tc>
          <w:tcPr>
            <w:tcW w:w="871" w:type="pct"/>
          </w:tcPr>
          <w:p w14:paraId="4A49FC83" w14:textId="58768192" w:rsidR="0084627A" w:rsidRPr="00C3104E" w:rsidRDefault="00FB3E73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  <w:r w:rsidR="0084627A"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.โครงการพัฒนาฝ่าย</w:t>
            </w:r>
          </w:p>
          <w:p w14:paraId="1369033D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921" w:type="pct"/>
          </w:tcPr>
          <w:p w14:paraId="3EADEB57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ัดซื้อวัสดุอุปกรณ์ที่ใช้ในการพัฒนาจัดการเรียนการสอนให้มีประสิทธิภาพ</w:t>
            </w:r>
          </w:p>
        </w:tc>
        <w:tc>
          <w:tcPr>
            <w:tcW w:w="870" w:type="pct"/>
          </w:tcPr>
          <w:p w14:paraId="312A3A94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มีวัสดุอุปกรณ์อำนวยความสะดวกต่อการจัดกิจกรรมการเรียนการสอน</w:t>
            </w:r>
          </w:p>
        </w:tc>
        <w:tc>
          <w:tcPr>
            <w:tcW w:w="838" w:type="pct"/>
          </w:tcPr>
          <w:p w14:paraId="3C160EAA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ครูจัดการเรียนการสอนได้อย่างมีประสิทธิภาพ</w:t>
            </w:r>
          </w:p>
        </w:tc>
        <w:tc>
          <w:tcPr>
            <w:tcW w:w="887" w:type="pct"/>
          </w:tcPr>
          <w:p w14:paraId="4B73D0A3" w14:textId="77777777" w:rsidR="0084627A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บุคลากรฝ่ายวิชาการสามารถปฏิบัติงานได้อย่างอย่างมีประสิทธิภาพ</w:t>
            </w:r>
          </w:p>
          <w:p w14:paraId="353D73DD" w14:textId="72874BCC" w:rsidR="00FB3E73" w:rsidRPr="00C3104E" w:rsidRDefault="00FB3E73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613" w:type="pct"/>
          </w:tcPr>
          <w:p w14:paraId="1192B28A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สำเร็จตามวัตถุประสงค์</w:t>
            </w:r>
          </w:p>
        </w:tc>
      </w:tr>
      <w:tr w:rsidR="0084627A" w:rsidRPr="00C3104E" w14:paraId="01D90D24" w14:textId="77777777" w:rsidTr="00A5195C">
        <w:trPr>
          <w:trHeight w:val="363"/>
        </w:trPr>
        <w:tc>
          <w:tcPr>
            <w:tcW w:w="871" w:type="pct"/>
          </w:tcPr>
          <w:p w14:paraId="53D1BF5E" w14:textId="51E98ACE" w:rsidR="0084627A" w:rsidRPr="00C3104E" w:rsidRDefault="00FB3E73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="0084627A"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. โครงการพัฒนางานฝ่าย</w:t>
            </w:r>
          </w:p>
          <w:p w14:paraId="30A75529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กิจการนักเรียน</w:t>
            </w:r>
          </w:p>
        </w:tc>
        <w:tc>
          <w:tcPr>
            <w:tcW w:w="921" w:type="pct"/>
          </w:tcPr>
          <w:p w14:paraId="1E7AE1D5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ัดซื้อวัสดุอุปกรณ์ที่ใช้ในการพัฒนางานฝ่ายกิจการนักเรียนให้มีประสิทธิภาพ</w:t>
            </w:r>
          </w:p>
        </w:tc>
        <w:tc>
          <w:tcPr>
            <w:tcW w:w="870" w:type="pct"/>
          </w:tcPr>
          <w:p w14:paraId="6B367D58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บุคลากรในฝ่ายกิจการปฏิบัติหน้าที่ควบคุม ติดตามและ ดูแลพฤติกรรมกรรมของนักเรียนได้อย่างทั่วถึง</w:t>
            </w:r>
          </w:p>
        </w:tc>
        <w:tc>
          <w:tcPr>
            <w:tcW w:w="838" w:type="pct"/>
          </w:tcPr>
          <w:p w14:paraId="2473986C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ระบบงานฝ่ายกิจการนักเรียนได้รับการส่งเสริมและพัฒนาให้มีคุณภาพ</w:t>
            </w:r>
          </w:p>
        </w:tc>
        <w:tc>
          <w:tcPr>
            <w:tcW w:w="887" w:type="pct"/>
          </w:tcPr>
          <w:p w14:paraId="01AB4007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บุคลากรฝ่ายกิจการนักเรียนสามารถปฏิบัติงานได้อย่างอย่างมีประสิทธิภาพ</w:t>
            </w:r>
          </w:p>
          <w:p w14:paraId="21C4096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613" w:type="pct"/>
          </w:tcPr>
          <w:p w14:paraId="78A8E152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สำเร็จตามวัตถุประสงค์</w:t>
            </w:r>
          </w:p>
        </w:tc>
      </w:tr>
    </w:tbl>
    <w:p w14:paraId="38C39E17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1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ระบบบริหารจัดการศึกษาเพื่อการเรียนรู้ที่มีคุณภาพ</w:t>
      </w:r>
    </w:p>
    <w:p w14:paraId="4394BCFC" w14:textId="77777777" w:rsidR="0084627A" w:rsidRPr="00C3104E" w:rsidRDefault="0084627A" w:rsidP="0084627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 2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จัดระบบประกันคุณภาพภายในสถานศึกษาอย่างมีคุณภาพ </w:t>
      </w:r>
      <w:r w:rsidRPr="00C3104E">
        <w:rPr>
          <w:rFonts w:ascii="TH Sarabun New" w:hAnsi="TH Sarabun New" w:cs="TH Sarabun New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ผ่านการรับรองคุณภาพการศึกษาตามมาตรฐานคุณภาพการศึกษาของกรมส่งเสริมการ  </w:t>
      </w:r>
    </w:p>
    <w:p w14:paraId="3C22E737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ปกครองท้องถิ่นและมาตรฐานคุณภาพการศึกษาของสำนักงานรับรองมาตรฐานคุณภาพการศึกษา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2589"/>
        <w:gridCol w:w="2446"/>
        <w:gridCol w:w="2356"/>
        <w:gridCol w:w="2494"/>
        <w:gridCol w:w="1723"/>
      </w:tblGrid>
      <w:tr w:rsidR="0084627A" w:rsidRPr="00C3104E" w14:paraId="3DC7255F" w14:textId="77777777" w:rsidTr="00A5195C">
        <w:trPr>
          <w:trHeight w:val="363"/>
        </w:trPr>
        <w:tc>
          <w:tcPr>
            <w:tcW w:w="871" w:type="pct"/>
            <w:vMerge w:val="restart"/>
            <w:vAlign w:val="center"/>
          </w:tcPr>
          <w:p w14:paraId="220CF06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791" w:type="pct"/>
            <w:gridSpan w:val="2"/>
            <w:vAlign w:val="center"/>
          </w:tcPr>
          <w:p w14:paraId="656EE3C6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25" w:type="pct"/>
            <w:gridSpan w:val="2"/>
            <w:vAlign w:val="center"/>
          </w:tcPr>
          <w:p w14:paraId="6A250CA7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13" w:type="pct"/>
            <w:vMerge w:val="restart"/>
            <w:vAlign w:val="center"/>
          </w:tcPr>
          <w:p w14:paraId="2A6347D3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้อเสนอแนะ</w:t>
            </w:r>
          </w:p>
        </w:tc>
      </w:tr>
      <w:tr w:rsidR="0084627A" w:rsidRPr="00C3104E" w14:paraId="777F0DA7" w14:textId="77777777" w:rsidTr="00A5195C">
        <w:trPr>
          <w:trHeight w:val="363"/>
        </w:trPr>
        <w:tc>
          <w:tcPr>
            <w:tcW w:w="871" w:type="pct"/>
            <w:vMerge/>
            <w:vAlign w:val="center"/>
          </w:tcPr>
          <w:p w14:paraId="1BF17E70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pct"/>
            <w:vAlign w:val="center"/>
          </w:tcPr>
          <w:p w14:paraId="1A8C48C2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70" w:type="pct"/>
            <w:vAlign w:val="center"/>
          </w:tcPr>
          <w:p w14:paraId="12D00B8D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38" w:type="pct"/>
            <w:vAlign w:val="center"/>
          </w:tcPr>
          <w:p w14:paraId="5257E83A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87" w:type="pct"/>
            <w:vAlign w:val="center"/>
          </w:tcPr>
          <w:p w14:paraId="1174E84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13" w:type="pct"/>
            <w:vMerge/>
            <w:vAlign w:val="center"/>
          </w:tcPr>
          <w:p w14:paraId="4CFF4175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C3104E" w14:paraId="43EA8867" w14:textId="77777777" w:rsidTr="00A5195C">
        <w:trPr>
          <w:trHeight w:val="363"/>
        </w:trPr>
        <w:tc>
          <w:tcPr>
            <w:tcW w:w="871" w:type="pct"/>
          </w:tcPr>
          <w:p w14:paraId="603BABF0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1. โครงการพัฒนางานประกันคุณภาพการศึกษา</w:t>
            </w:r>
          </w:p>
          <w:p w14:paraId="6C400228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21" w:type="pct"/>
          </w:tcPr>
          <w:p w14:paraId="6E9FAEEA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ระกันคุณภาพการศึกษาและรายงานผลการประกันคุณภาพให้หน่วยงานที่เกี่ยวข้องและชุมชนได้รับทราบ</w:t>
            </w:r>
          </w:p>
        </w:tc>
        <w:tc>
          <w:tcPr>
            <w:tcW w:w="870" w:type="pct"/>
          </w:tcPr>
          <w:p w14:paraId="7F0646E8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จัดการศึกษาได้อย่างมีคุณภาพ เป็นที่ยอมรับของชุมชน</w:t>
            </w:r>
          </w:p>
        </w:tc>
        <w:tc>
          <w:tcPr>
            <w:tcW w:w="838" w:type="pct"/>
          </w:tcPr>
          <w:p w14:paraId="2EDB34E2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รงเรียนมีหลักประกันคุณภาพการศึกษา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    2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มีเอกสารรายงานการประกันคุณภาพที่มีประสิทธิภาพ</w:t>
            </w:r>
          </w:p>
        </w:tc>
        <w:tc>
          <w:tcPr>
            <w:tcW w:w="887" w:type="pct"/>
          </w:tcPr>
          <w:p w14:paraId="2A888CA8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ครูมีความรู้ ความเข้าใจเกิดความตระหนัก และเห็นความสำคัญของการประกันคุณภาพการศึกษา</w:t>
            </w:r>
          </w:p>
        </w:tc>
        <w:tc>
          <w:tcPr>
            <w:tcW w:w="613" w:type="pct"/>
          </w:tcPr>
          <w:p w14:paraId="5388D89B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 xml:space="preserve">ร้อยละ </w:t>
            </w:r>
            <w:r w:rsidRPr="00C3104E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 xml:space="preserve">95 </w:t>
            </w:r>
            <w:r w:rsidRPr="00C3104E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ของครูมีความรู้ ความเข้าใจเกิดความตระหนัก และเห็นความสำคัญของการประกันคุณภาพการศึกษา</w:t>
            </w:r>
          </w:p>
        </w:tc>
      </w:tr>
    </w:tbl>
    <w:p w14:paraId="177FA5F2" w14:textId="77777777" w:rsidR="0084627A" w:rsidRPr="00C3104E" w:rsidRDefault="0084627A" w:rsidP="0084627A">
      <w:pPr>
        <w:widowControl w:val="0"/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sz w:val="30"/>
          <w:szCs w:val="30"/>
        </w:rPr>
      </w:pPr>
    </w:p>
    <w:p w14:paraId="0DA9FE35" w14:textId="72FC6052" w:rsidR="0084627A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7081349" w14:textId="6BD8CE21" w:rsidR="00790439" w:rsidRDefault="00790439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768B66E" w14:textId="072B9047" w:rsidR="00790439" w:rsidRDefault="00790439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D4AA014" w14:textId="22EBE028" w:rsidR="00790439" w:rsidRDefault="00790439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E031D8C" w14:textId="6891547B" w:rsidR="00790439" w:rsidRDefault="00790439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A62DD9C" w14:textId="2DDC64DE" w:rsidR="00790439" w:rsidRDefault="00790439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B165F27" w14:textId="244D5873" w:rsidR="00790439" w:rsidRDefault="00790439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647023A" w14:textId="77777777" w:rsidR="00790439" w:rsidRPr="00C3104E" w:rsidRDefault="00790439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D89F345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1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ระบบบริหารจัดการศึกษาเพื่อการเรียนรู้ที่มีคุณภาพ</w:t>
      </w:r>
    </w:p>
    <w:p w14:paraId="40468ADD" w14:textId="77777777" w:rsidR="0084627A" w:rsidRPr="00C3104E" w:rsidRDefault="0084627A" w:rsidP="0084627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 3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พัฒนาและส่งเสริมความเข้มแข็งของคณะกรรมการสถานศึกษาในการมีส่วนร่วมพัฒนาการศึกษา</w:t>
      </w:r>
    </w:p>
    <w:p w14:paraId="6D4A103B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2589"/>
        <w:gridCol w:w="2447"/>
        <w:gridCol w:w="2357"/>
        <w:gridCol w:w="2493"/>
        <w:gridCol w:w="1860"/>
      </w:tblGrid>
      <w:tr w:rsidR="0084627A" w:rsidRPr="00C3104E" w14:paraId="09C3C563" w14:textId="77777777" w:rsidTr="00A5195C">
        <w:trPr>
          <w:trHeight w:val="363"/>
        </w:trPr>
        <w:tc>
          <w:tcPr>
            <w:tcW w:w="863" w:type="pct"/>
            <w:vMerge w:val="restart"/>
            <w:vAlign w:val="center"/>
          </w:tcPr>
          <w:p w14:paraId="4D5DA05E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774" w:type="pct"/>
            <w:gridSpan w:val="2"/>
            <w:vAlign w:val="center"/>
          </w:tcPr>
          <w:p w14:paraId="1BDE1695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8" w:type="pct"/>
            <w:gridSpan w:val="2"/>
            <w:vAlign w:val="center"/>
          </w:tcPr>
          <w:p w14:paraId="3215233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55" w:type="pct"/>
            <w:vMerge w:val="restart"/>
            <w:vAlign w:val="center"/>
          </w:tcPr>
          <w:p w14:paraId="6FF449E5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้อเสนอแนะ</w:t>
            </w:r>
          </w:p>
        </w:tc>
      </w:tr>
      <w:tr w:rsidR="0084627A" w:rsidRPr="00C3104E" w14:paraId="66C67904" w14:textId="77777777" w:rsidTr="00A5195C">
        <w:trPr>
          <w:trHeight w:val="363"/>
        </w:trPr>
        <w:tc>
          <w:tcPr>
            <w:tcW w:w="863" w:type="pct"/>
            <w:vMerge/>
            <w:vAlign w:val="center"/>
          </w:tcPr>
          <w:p w14:paraId="36782FB9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12" w:type="pct"/>
            <w:vAlign w:val="center"/>
          </w:tcPr>
          <w:p w14:paraId="3BCB8DF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62" w:type="pct"/>
            <w:vAlign w:val="center"/>
          </w:tcPr>
          <w:p w14:paraId="0B13358C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30" w:type="pct"/>
            <w:vAlign w:val="center"/>
          </w:tcPr>
          <w:p w14:paraId="7AFA016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78" w:type="pct"/>
            <w:vAlign w:val="center"/>
          </w:tcPr>
          <w:p w14:paraId="641448B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55" w:type="pct"/>
            <w:vMerge/>
            <w:vAlign w:val="center"/>
          </w:tcPr>
          <w:p w14:paraId="7937A51E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C3104E" w14:paraId="0E6637F0" w14:textId="77777777" w:rsidTr="00A5195C">
        <w:trPr>
          <w:trHeight w:val="363"/>
        </w:trPr>
        <w:tc>
          <w:tcPr>
            <w:tcW w:w="863" w:type="pct"/>
          </w:tcPr>
          <w:p w14:paraId="671D77E0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คณะกรรมการสถานศึกษา</w:t>
            </w:r>
          </w:p>
        </w:tc>
        <w:tc>
          <w:tcPr>
            <w:tcW w:w="912" w:type="pct"/>
          </w:tcPr>
          <w:p w14:paraId="708CBC04" w14:textId="77777777" w:rsidR="0084627A" w:rsidRPr="00C3104E" w:rsidRDefault="0084627A" w:rsidP="00A5195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ให้ผู้บริหาร ครู และคณะกรรมการสถานศึกษามีความรู้และเข้าใจในบทบาทหน้าที่ของคณะกรรมการสถานศึกษา</w:t>
            </w:r>
          </w:p>
        </w:tc>
        <w:tc>
          <w:tcPr>
            <w:tcW w:w="862" w:type="pct"/>
          </w:tcPr>
          <w:p w14:paraId="6215D804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80 ของ</w:t>
            </w:r>
            <w:r w:rsidRPr="00C3104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บริหาร ครู และคณะกรรมการสถานศึกษามีความรู้และเข้าใจในบทบาทหน้าที่ของคณะกรรมการสถานศึกษา</w:t>
            </w:r>
          </w:p>
        </w:tc>
        <w:tc>
          <w:tcPr>
            <w:tcW w:w="830" w:type="pct"/>
          </w:tcPr>
          <w:p w14:paraId="7B0D0750" w14:textId="77777777" w:rsidR="0084627A" w:rsidRPr="00C3104E" w:rsidRDefault="0084627A" w:rsidP="00A5195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ให้ผู้บริหาร ครู และคณะกรรมการสถานศึกษามีความรู้และเข้าใจในบทบาทหน้าที่ของคณะกรรมการสถานศึกษา</w:t>
            </w:r>
          </w:p>
        </w:tc>
        <w:tc>
          <w:tcPr>
            <w:tcW w:w="878" w:type="pct"/>
          </w:tcPr>
          <w:p w14:paraId="3DDE7D8D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80 ของ</w:t>
            </w:r>
            <w:r w:rsidRPr="00C3104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บริหาร ครู และคณะกรรมการสถานศึกษามีความรู้และเข้าใจในบทบาทหน้าที่ของคณะกรรมการสถานศึกษา</w:t>
            </w:r>
          </w:p>
        </w:tc>
        <w:tc>
          <w:tcPr>
            <w:tcW w:w="655" w:type="pct"/>
          </w:tcPr>
          <w:p w14:paraId="1B835CDF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80 ของ</w:t>
            </w:r>
            <w:r w:rsidRPr="00C3104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บริหาร ครู และคณะกรรมการสถานศึกษามีความรู้และเข้าใจในบทบาทหน้าที่ของคณะกรรมการสถานศึกษา</w:t>
            </w:r>
          </w:p>
          <w:p w14:paraId="198E97E7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27C9C73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018AAC57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400240CD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317CD5FB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1D29B8EE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64A84585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267FEEF6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14FF1F92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1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ระบบบริหารจัดการศึกษาเพื่อการเรียนรู้ที่มีคุณภาพ</w:t>
      </w:r>
    </w:p>
    <w:p w14:paraId="140AE464" w14:textId="2D2D4BBB" w:rsidR="0084627A" w:rsidRPr="00C3104E" w:rsidRDefault="0084627A" w:rsidP="00790439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 4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ส่งเสริมและพัฒนาแผนงานและระบบสารสนเทศ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2589"/>
        <w:gridCol w:w="2446"/>
        <w:gridCol w:w="2356"/>
        <w:gridCol w:w="2494"/>
        <w:gridCol w:w="1723"/>
      </w:tblGrid>
      <w:tr w:rsidR="0084627A" w:rsidRPr="00C3104E" w14:paraId="0DE7F9D6" w14:textId="77777777" w:rsidTr="00A5195C">
        <w:trPr>
          <w:trHeight w:val="363"/>
        </w:trPr>
        <w:tc>
          <w:tcPr>
            <w:tcW w:w="871" w:type="pct"/>
            <w:vMerge w:val="restart"/>
            <w:vAlign w:val="center"/>
          </w:tcPr>
          <w:p w14:paraId="00E880BC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791" w:type="pct"/>
            <w:gridSpan w:val="2"/>
            <w:vAlign w:val="center"/>
          </w:tcPr>
          <w:p w14:paraId="729F6CC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25" w:type="pct"/>
            <w:gridSpan w:val="2"/>
            <w:vAlign w:val="center"/>
          </w:tcPr>
          <w:p w14:paraId="691E2A19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13" w:type="pct"/>
            <w:vMerge w:val="restart"/>
            <w:vAlign w:val="center"/>
          </w:tcPr>
          <w:p w14:paraId="4541F1D9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้อเสนอแนะ</w:t>
            </w:r>
          </w:p>
        </w:tc>
      </w:tr>
      <w:tr w:rsidR="0084627A" w:rsidRPr="00C3104E" w14:paraId="5C4340FB" w14:textId="77777777" w:rsidTr="00A5195C">
        <w:trPr>
          <w:trHeight w:val="363"/>
        </w:trPr>
        <w:tc>
          <w:tcPr>
            <w:tcW w:w="871" w:type="pct"/>
            <w:vMerge/>
            <w:vAlign w:val="center"/>
          </w:tcPr>
          <w:p w14:paraId="17683EB7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pct"/>
            <w:vAlign w:val="center"/>
          </w:tcPr>
          <w:p w14:paraId="153AC042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70" w:type="pct"/>
            <w:vAlign w:val="center"/>
          </w:tcPr>
          <w:p w14:paraId="09EE6C49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38" w:type="pct"/>
            <w:vAlign w:val="center"/>
          </w:tcPr>
          <w:p w14:paraId="1ABCEADD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87" w:type="pct"/>
            <w:vAlign w:val="center"/>
          </w:tcPr>
          <w:p w14:paraId="5C8AD88E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13" w:type="pct"/>
            <w:vMerge/>
            <w:vAlign w:val="center"/>
          </w:tcPr>
          <w:p w14:paraId="55A2A93C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C3104E" w14:paraId="27010BD7" w14:textId="77777777" w:rsidTr="00A5195C">
        <w:trPr>
          <w:trHeight w:val="363"/>
        </w:trPr>
        <w:tc>
          <w:tcPr>
            <w:tcW w:w="871" w:type="pct"/>
          </w:tcPr>
          <w:p w14:paraId="1B20C36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ารส่งเสริมและพัฒนางานแผนงาน</w:t>
            </w:r>
          </w:p>
        </w:tc>
        <w:tc>
          <w:tcPr>
            <w:tcW w:w="921" w:type="pct"/>
          </w:tcPr>
          <w:p w14:paraId="52F47D83" w14:textId="16AF20E0" w:rsidR="0084627A" w:rsidRPr="00C3104E" w:rsidRDefault="0084627A" w:rsidP="00A5195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-เพื่อให้การวางแผนในการบริหารจัดการงบประมาณของโรงเรียนในปีงบประมาณ 25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870308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กิดประสิทธิภาพสูงสุด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br/>
              <w:t> -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การบริหารจัดการศึกษาของโรงเรียนใช้หลักการมีส่วนร่วมของบุคลากร</w:t>
            </w:r>
          </w:p>
        </w:tc>
        <w:tc>
          <w:tcPr>
            <w:tcW w:w="870" w:type="pct"/>
          </w:tcPr>
          <w:p w14:paraId="087FEE8C" w14:textId="77777777" w:rsidR="0084627A" w:rsidRPr="00C3104E" w:rsidRDefault="0084627A" w:rsidP="00A5195C">
            <w:pPr>
              <w:ind w:hanging="540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1</w:t>
            </w:r>
            <w:r w:rsidRPr="00C3104E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.</w:t>
            </w:r>
            <w:r w:rsidRPr="00C3104E">
              <w:rPr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    -โรงเรียนมีการจัดสรรงบประมาณที่ตอบสนองต่อแผนพัฒนาคุณภาพการศึกษา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รูและบุคลากรมีวิธีการในการจัดทำโครงการให้เป็นไปในทิศทางเดียว</w:t>
            </w:r>
          </w:p>
          <w:p w14:paraId="2EEF302D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38" w:type="pct"/>
          </w:tcPr>
          <w:p w14:paraId="2917F47B" w14:textId="739600A5" w:rsidR="0084627A" w:rsidRPr="00C3104E" w:rsidRDefault="0084627A" w:rsidP="00A5195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-เพื่อให้การวางแผนในการบริหารจัดการงบประมาณของโรงเรียนในปีงบประมาณ 25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870308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กิดประสิทธิภาพสูงสุด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br/>
              <w:t> -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การบริหารจัดการศึกษาของโรงเรียนใช้หลักการมีส่วนร่วมของบุคลากร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887" w:type="pct"/>
          </w:tcPr>
          <w:p w14:paraId="170AED20" w14:textId="77777777" w:rsidR="0084627A" w:rsidRPr="00C3104E" w:rsidRDefault="0084627A" w:rsidP="00A5195C">
            <w:pPr>
              <w:ind w:hanging="540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1</w:t>
            </w:r>
            <w:r w:rsidRPr="00C3104E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.</w:t>
            </w:r>
            <w:r w:rsidRPr="00C3104E">
              <w:rPr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    -โรงเรียนมีการจัดสรรงบประมาณที่ตอบสนองต่อแผนพัฒนาคุณภาพการศึกษา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รูและบุคลากรมีวิธีการในการจัดทำโครงการให้เป็นไปในทิศทางเดียว</w:t>
            </w:r>
          </w:p>
          <w:p w14:paraId="1937A152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13" w:type="pct"/>
          </w:tcPr>
          <w:p w14:paraId="06347F37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ได้แผนพัฒนาคุณภาพการศึกษาที่มีคุณภาพและ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รู บุคลากรมีวิธีการในการจัดทำโครงการให้เป็นไปในทิศทางเดียว</w:t>
            </w:r>
          </w:p>
        </w:tc>
      </w:tr>
      <w:tr w:rsidR="0084627A" w:rsidRPr="00C3104E" w14:paraId="79B7FBA5" w14:textId="77777777" w:rsidTr="00A5195C">
        <w:trPr>
          <w:trHeight w:val="363"/>
        </w:trPr>
        <w:tc>
          <w:tcPr>
            <w:tcW w:w="871" w:type="pct"/>
          </w:tcPr>
          <w:p w14:paraId="6E300D0C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ระบบงานสารสนเทศ</w:t>
            </w:r>
          </w:p>
        </w:tc>
        <w:tc>
          <w:tcPr>
            <w:tcW w:w="921" w:type="pct"/>
          </w:tcPr>
          <w:p w14:paraId="4E5502B7" w14:textId="1028EF31" w:rsidR="0084627A" w:rsidRPr="00790439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ร้างและพัฒนาระบบข้อมูลสารสนเทศของโรงเรียนให้สมบูรณ์และเป็นปัจจุบัน</w:t>
            </w:r>
          </w:p>
        </w:tc>
        <w:tc>
          <w:tcPr>
            <w:tcW w:w="870" w:type="pct"/>
          </w:tcPr>
          <w:p w14:paraId="378496DD" w14:textId="0D6CE4CC" w:rsidR="0084627A" w:rsidRPr="00790439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ีการพัฒนาระบบข้อมูลสารสนเทศของโรงเรียนให้สมบูรณ์และเป็นปัจจุบัน</w:t>
            </w:r>
          </w:p>
        </w:tc>
        <w:tc>
          <w:tcPr>
            <w:tcW w:w="838" w:type="pct"/>
          </w:tcPr>
          <w:p w14:paraId="2F0DF696" w14:textId="25923037" w:rsidR="0084627A" w:rsidRPr="00790439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ร้างและพัฒนาระบบข้อมูลสารสนเทศของโรงเรียนให้สมบูรณ์และเป็นปัจจุบัน</w:t>
            </w:r>
          </w:p>
        </w:tc>
        <w:tc>
          <w:tcPr>
            <w:tcW w:w="887" w:type="pct"/>
          </w:tcPr>
          <w:p w14:paraId="7E014F4F" w14:textId="5CA3BA24" w:rsidR="0084627A" w:rsidRPr="00790439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ีการพัฒนาระบบข้อมูลสารสนเทศของโรงเรียนให้สมบูรณ์และเป็นปัจจุบัน</w:t>
            </w:r>
          </w:p>
        </w:tc>
        <w:tc>
          <w:tcPr>
            <w:tcW w:w="613" w:type="pct"/>
          </w:tcPr>
          <w:p w14:paraId="134C85DC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ีการบันทึกข้อมูลสารสนเทศที่เป็นปัจจุบัน</w:t>
            </w:r>
          </w:p>
        </w:tc>
      </w:tr>
    </w:tbl>
    <w:p w14:paraId="223DE806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67B7F75" w14:textId="77777777" w:rsidR="00242B4A" w:rsidRDefault="00242B4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EB977FF" w14:textId="77777777" w:rsidR="00242B4A" w:rsidRDefault="00242B4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B762017" w14:textId="77777777" w:rsidR="00242B4A" w:rsidRDefault="00242B4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BFAE40E" w14:textId="0C3D6C73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หลักสูตรสถานศึกษาและกระบวนการจัดการเรียนรู้</w:t>
      </w:r>
    </w:p>
    <w:p w14:paraId="230BB791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</w:rPr>
        <w:tab/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ยุทธ์ที่ 1 </w:t>
      </w:r>
      <w:r w:rsidRPr="00C3104E">
        <w:rPr>
          <w:rFonts w:ascii="TH Sarabun New" w:hAnsi="TH Sarabun New" w:cs="TH Sarabun New"/>
          <w:sz w:val="32"/>
          <w:szCs w:val="32"/>
          <w:cs/>
        </w:rPr>
        <w:t>พัฒนาหลักสูตรสถานศึกษาและกระบวนการเรียนรู้ที่เน้นผู้เรียนเป็นสำคัญ</w:t>
      </w:r>
    </w:p>
    <w:p w14:paraId="138DFE49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2589"/>
        <w:gridCol w:w="2446"/>
        <w:gridCol w:w="2356"/>
        <w:gridCol w:w="2494"/>
        <w:gridCol w:w="1723"/>
      </w:tblGrid>
      <w:tr w:rsidR="0084627A" w:rsidRPr="00C3104E" w14:paraId="4F1D25BA" w14:textId="77777777" w:rsidTr="00A5195C">
        <w:trPr>
          <w:trHeight w:val="363"/>
        </w:trPr>
        <w:tc>
          <w:tcPr>
            <w:tcW w:w="871" w:type="pct"/>
            <w:vMerge w:val="restart"/>
            <w:vAlign w:val="center"/>
          </w:tcPr>
          <w:p w14:paraId="4960EA5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791" w:type="pct"/>
            <w:gridSpan w:val="2"/>
            <w:vAlign w:val="center"/>
          </w:tcPr>
          <w:p w14:paraId="260C0CAA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25" w:type="pct"/>
            <w:gridSpan w:val="2"/>
            <w:vAlign w:val="center"/>
          </w:tcPr>
          <w:p w14:paraId="374E9A8B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13" w:type="pct"/>
            <w:vMerge w:val="restart"/>
            <w:vAlign w:val="center"/>
          </w:tcPr>
          <w:p w14:paraId="5D8B9698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้อเสนอแนะ</w:t>
            </w:r>
          </w:p>
        </w:tc>
      </w:tr>
      <w:tr w:rsidR="0084627A" w:rsidRPr="00C3104E" w14:paraId="5ADC78CB" w14:textId="77777777" w:rsidTr="00A5195C">
        <w:trPr>
          <w:trHeight w:val="363"/>
        </w:trPr>
        <w:tc>
          <w:tcPr>
            <w:tcW w:w="871" w:type="pct"/>
            <w:vMerge/>
            <w:vAlign w:val="center"/>
          </w:tcPr>
          <w:p w14:paraId="2C3D289D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pct"/>
            <w:vAlign w:val="center"/>
          </w:tcPr>
          <w:p w14:paraId="414BD2EC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70" w:type="pct"/>
            <w:vAlign w:val="center"/>
          </w:tcPr>
          <w:p w14:paraId="14E770F1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38" w:type="pct"/>
            <w:vAlign w:val="center"/>
          </w:tcPr>
          <w:p w14:paraId="0DE492CA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87" w:type="pct"/>
            <w:vAlign w:val="center"/>
          </w:tcPr>
          <w:p w14:paraId="14DFFC91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13" w:type="pct"/>
            <w:vMerge/>
            <w:vAlign w:val="center"/>
          </w:tcPr>
          <w:p w14:paraId="6FE90E7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C3104E" w14:paraId="7411C38D" w14:textId="77777777" w:rsidTr="00A5195C">
        <w:trPr>
          <w:trHeight w:val="363"/>
        </w:trPr>
        <w:tc>
          <w:tcPr>
            <w:tcW w:w="871" w:type="pct"/>
          </w:tcPr>
          <w:p w14:paraId="5712D8F0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1. โครงการการอบรมเชิงปฏิบัติการการพัฒนาหลักสูตรสถานศึกษา</w:t>
            </w:r>
          </w:p>
        </w:tc>
        <w:tc>
          <w:tcPr>
            <w:tcW w:w="921" w:type="pct"/>
          </w:tcPr>
          <w:p w14:paraId="09195D30" w14:textId="77777777" w:rsidR="0084627A" w:rsidRPr="00C3104E" w:rsidRDefault="0084627A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รับปรุงหลักสูตรสถานศึกษาให้เป็นไปตามหลักสูตรแกนกลางการศึกษาขั้นพื้นฐาน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ุทธศักราช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51</w:t>
            </w:r>
          </w:p>
        </w:tc>
        <w:tc>
          <w:tcPr>
            <w:tcW w:w="870" w:type="pct"/>
          </w:tcPr>
          <w:p w14:paraId="2D18A06D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จัดอบรมครูให้ทุกกลุ่มสาระการเรียนรู้เพื่อปรับปรุงหลักสูตรการจัดการเรียนการสอน</w:t>
            </w:r>
          </w:p>
        </w:tc>
        <w:tc>
          <w:tcPr>
            <w:tcW w:w="838" w:type="pct"/>
          </w:tcPr>
          <w:p w14:paraId="24CF52F6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ีหลักสูตรสถานศึกษา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</w:p>
          <w:p w14:paraId="40AE6748" w14:textId="77777777" w:rsidR="0084627A" w:rsidRPr="00C3104E" w:rsidRDefault="0084627A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ุ่มสาระการเรียนรู้มีหลักสูตรการจัดการเรียนรู้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00                                                            </w:t>
            </w:r>
          </w:p>
        </w:tc>
        <w:tc>
          <w:tcPr>
            <w:tcW w:w="887" w:type="pct"/>
          </w:tcPr>
          <w:p w14:paraId="7DBD0CAB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ีหลักสูตรสถานศึกษาและหลักสูตรครบทุกกลุ่มสาระการะเรียนรู้</w:t>
            </w:r>
          </w:p>
        </w:tc>
        <w:tc>
          <w:tcPr>
            <w:tcW w:w="613" w:type="pct"/>
          </w:tcPr>
          <w:p w14:paraId="589C0251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ีหลักสูตรสถานศึกษาและหลักสูตรครบทุกกลุ่มสาระการะเรียนรู้</w:t>
            </w:r>
          </w:p>
        </w:tc>
      </w:tr>
    </w:tbl>
    <w:p w14:paraId="6887E82A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0E27B7C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BA810EC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99E1584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0AC0C06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355F5F5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3C97F31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4211D57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56F88B1" w14:textId="192E6CBE" w:rsidR="0084627A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50E6C8C" w14:textId="77777777" w:rsidR="00870308" w:rsidRPr="00C3104E" w:rsidRDefault="00870308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2DBD256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หลักสูตรสถานศึกษาและกระบวนการจัดการเรียนรู้</w:t>
      </w:r>
    </w:p>
    <w:p w14:paraId="4620CD29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0"/>
          <w:szCs w:val="30"/>
        </w:rPr>
      </w:pPr>
      <w:r w:rsidRPr="00C3104E">
        <w:rPr>
          <w:rFonts w:ascii="TH Sarabun New" w:hAnsi="TH Sarabun New" w:cs="TH Sarabun New"/>
          <w:sz w:val="32"/>
          <w:szCs w:val="32"/>
        </w:rPr>
        <w:tab/>
      </w:r>
      <w:r w:rsidRPr="00C3104E">
        <w:rPr>
          <w:rFonts w:ascii="TH Sarabun New" w:hAnsi="TH Sarabun New" w:cs="TH Sarabun New"/>
          <w:b/>
          <w:bCs/>
          <w:sz w:val="30"/>
          <w:szCs w:val="30"/>
          <w:cs/>
        </w:rPr>
        <w:t>กลยุทธ์ที่ 2</w:t>
      </w:r>
      <w:r w:rsidRPr="00C3104E">
        <w:rPr>
          <w:rFonts w:ascii="TH Sarabun New" w:hAnsi="TH Sarabun New" w:cs="TH Sarabun New"/>
          <w:sz w:val="30"/>
          <w:szCs w:val="30"/>
          <w:cs/>
        </w:rPr>
        <w:t xml:space="preserve"> จัดกิจกรรมส่งเสริมคุณภาพผู้เรียนอย่างหลากหลาย</w:t>
      </w:r>
      <w:r w:rsidRPr="00C3104E">
        <w:rPr>
          <w:rFonts w:ascii="TH Sarabun New" w:hAnsi="TH Sarabun New" w:cs="TH Sarabun New"/>
          <w:sz w:val="30"/>
          <w:szCs w:val="30"/>
        </w:rPr>
        <w:t xml:space="preserve"> </w:t>
      </w:r>
      <w:r w:rsidRPr="00C3104E">
        <w:rPr>
          <w:rFonts w:ascii="TH Sarabun New" w:hAnsi="TH Sarabun New" w:cs="TH Sarabun New"/>
          <w:sz w:val="30"/>
          <w:szCs w:val="30"/>
          <w:cs/>
        </w:rPr>
        <w:t>ตามความสามารถ</w:t>
      </w:r>
      <w:r w:rsidRPr="00C3104E">
        <w:rPr>
          <w:rFonts w:ascii="TH Sarabun New" w:hAnsi="TH Sarabun New" w:cs="TH Sarabun New"/>
          <w:sz w:val="30"/>
          <w:szCs w:val="30"/>
        </w:rPr>
        <w:t xml:space="preserve"> </w:t>
      </w:r>
      <w:r w:rsidRPr="00C3104E">
        <w:rPr>
          <w:rFonts w:ascii="TH Sarabun New" w:hAnsi="TH Sarabun New" w:cs="TH Sarabun New"/>
          <w:sz w:val="30"/>
          <w:szCs w:val="30"/>
          <w:cs/>
        </w:rPr>
        <w:t>ความสนใจและความถนัดของผู้เรียน</w:t>
      </w:r>
      <w:r w:rsidRPr="00C3104E">
        <w:rPr>
          <w:rFonts w:ascii="TH Sarabun New" w:hAnsi="TH Sarabun New" w:cs="TH Sarabun New"/>
          <w:sz w:val="30"/>
          <w:szCs w:val="30"/>
        </w:rPr>
        <w:t xml:space="preserve"> </w:t>
      </w:r>
      <w:r w:rsidRPr="00C3104E">
        <w:rPr>
          <w:rFonts w:ascii="TH Sarabun New" w:hAnsi="TH Sarabun New" w:cs="TH Sarabun New"/>
          <w:sz w:val="30"/>
          <w:szCs w:val="30"/>
          <w:cs/>
        </w:rPr>
        <w:t>ตามความพร้อมของสถานศึกษาและความต้องการของท้องถิ่น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0"/>
        <w:gridCol w:w="2362"/>
        <w:gridCol w:w="42"/>
        <w:gridCol w:w="2707"/>
        <w:gridCol w:w="62"/>
        <w:gridCol w:w="2078"/>
        <w:gridCol w:w="84"/>
        <w:gridCol w:w="2508"/>
        <w:gridCol w:w="104"/>
        <w:gridCol w:w="1678"/>
      </w:tblGrid>
      <w:tr w:rsidR="0084627A" w:rsidRPr="00C3104E" w14:paraId="766E60C6" w14:textId="77777777" w:rsidTr="00A5195C">
        <w:trPr>
          <w:trHeight w:val="363"/>
        </w:trPr>
        <w:tc>
          <w:tcPr>
            <w:tcW w:w="858" w:type="pct"/>
            <w:vMerge w:val="restart"/>
            <w:vAlign w:val="center"/>
          </w:tcPr>
          <w:p w14:paraId="736B8645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โครงการ/กิจกรรม</w:t>
            </w:r>
          </w:p>
        </w:tc>
        <w:tc>
          <w:tcPr>
            <w:tcW w:w="1825" w:type="pct"/>
            <w:gridSpan w:val="4"/>
            <w:vAlign w:val="center"/>
          </w:tcPr>
          <w:p w14:paraId="7F0AF6E1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683" w:type="pct"/>
            <w:gridSpan w:val="4"/>
            <w:vAlign w:val="center"/>
          </w:tcPr>
          <w:p w14:paraId="62AE12A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4B0E15FD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ข้อเสนอแนะ</w:t>
            </w:r>
          </w:p>
        </w:tc>
      </w:tr>
      <w:tr w:rsidR="0084627A" w:rsidRPr="00C3104E" w14:paraId="003D2724" w14:textId="77777777" w:rsidTr="00A5195C">
        <w:trPr>
          <w:trHeight w:val="363"/>
        </w:trPr>
        <w:tc>
          <w:tcPr>
            <w:tcW w:w="858" w:type="pct"/>
            <w:vMerge/>
            <w:vAlign w:val="center"/>
          </w:tcPr>
          <w:p w14:paraId="03839248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7" w:type="pct"/>
            <w:gridSpan w:val="2"/>
            <w:vAlign w:val="center"/>
          </w:tcPr>
          <w:p w14:paraId="698F7B7E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78" w:type="pct"/>
            <w:gridSpan w:val="2"/>
            <w:vAlign w:val="center"/>
          </w:tcPr>
          <w:p w14:paraId="40817879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761" w:type="pct"/>
            <w:gridSpan w:val="2"/>
            <w:vAlign w:val="center"/>
          </w:tcPr>
          <w:p w14:paraId="41F7A2C8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22" w:type="pct"/>
            <w:gridSpan w:val="2"/>
            <w:vAlign w:val="center"/>
          </w:tcPr>
          <w:p w14:paraId="542CB0EA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518BEE2D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C3104E" w14:paraId="1A589D96" w14:textId="77777777" w:rsidTr="00A5195C">
        <w:trPr>
          <w:trHeight w:val="363"/>
        </w:trPr>
        <w:tc>
          <w:tcPr>
            <w:tcW w:w="858" w:type="pct"/>
          </w:tcPr>
          <w:p w14:paraId="45134E0B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. โครงการพัฒนางานทะเบียนวัดผล</w:t>
            </w:r>
          </w:p>
        </w:tc>
        <w:tc>
          <w:tcPr>
            <w:tcW w:w="847" w:type="pct"/>
            <w:gridSpan w:val="2"/>
          </w:tcPr>
          <w:p w14:paraId="10A5DE28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ให้ครูทราบถึงหลักการวัดประเมินผลของการเรียนการสอนนำหลักวิธีการวัดผลประเมินผลให้เกิดประสิทธิภาพมากที่สุด</w:t>
            </w:r>
          </w:p>
        </w:tc>
        <w:tc>
          <w:tcPr>
            <w:tcW w:w="978" w:type="pct"/>
            <w:gridSpan w:val="2"/>
          </w:tcPr>
          <w:p w14:paraId="46486472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ครูทราบถึงหลักการวัดประเมินผลของการเรียนการสอนนำหลักวิธีการวัดผลประเมินผลให้เกิดประสิทธิภาพมากที่สุด</w:t>
            </w:r>
          </w:p>
        </w:tc>
        <w:tc>
          <w:tcPr>
            <w:tcW w:w="761" w:type="pct"/>
            <w:gridSpan w:val="2"/>
          </w:tcPr>
          <w:p w14:paraId="624240EE" w14:textId="77777777" w:rsidR="0084627A" w:rsidRPr="00C3104E" w:rsidRDefault="0084627A" w:rsidP="00A5195C">
            <w:pPr>
              <w:pStyle w:val="a8"/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ให้การจัดทำข้อมูลเกี่ยวกับงานทะเบียนวัดผลมีความเป็นระบบ ครอบคลุม มีความทันสมัยและทันต่อการใช้งาน</w:t>
            </w:r>
          </w:p>
        </w:tc>
        <w:tc>
          <w:tcPr>
            <w:tcW w:w="922" w:type="pct"/>
            <w:gridSpan w:val="2"/>
          </w:tcPr>
          <w:p w14:paraId="22C1CA4C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ทำข้อมูลเกี่ยวกับงานทะเบียนวัดผลมีความเป็นระบบ ครอบคลุม มีความทันสมัยและทันต่อการใช้งาน</w:t>
            </w:r>
          </w:p>
        </w:tc>
        <w:tc>
          <w:tcPr>
            <w:tcW w:w="634" w:type="pct"/>
            <w:gridSpan w:val="2"/>
          </w:tcPr>
          <w:p w14:paraId="4ECC3BB0" w14:textId="77777777" w:rsidR="0084627A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โรงเรียนมีการจัดทำข้อมูลเกี่ยวกับงานทะเบียนวัดผลมีความเป็นระบบ ครอบคลุม มีความทันสมัยและทันต่อการใช้งาน</w:t>
            </w:r>
          </w:p>
          <w:p w14:paraId="7F7A854B" w14:textId="6F37E800" w:rsidR="00870308" w:rsidRPr="00C3104E" w:rsidRDefault="00870308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84627A" w:rsidRPr="00C3104E" w14:paraId="75A14A5B" w14:textId="77777777" w:rsidTr="00A5195C">
        <w:trPr>
          <w:trHeight w:val="363"/>
        </w:trPr>
        <w:tc>
          <w:tcPr>
            <w:tcW w:w="858" w:type="pct"/>
          </w:tcPr>
          <w:p w14:paraId="54A24966" w14:textId="77777777" w:rsidR="0084627A" w:rsidRPr="00870308" w:rsidRDefault="0084627A" w:rsidP="00A5195C">
            <w:pPr>
              <w:rPr>
                <w:rFonts w:ascii="TH Sarabun New" w:hAnsi="TH Sarabun New" w:cs="TH Sarabun New"/>
                <w:sz w:val="28"/>
                <w:cs/>
              </w:rPr>
            </w:pPr>
            <w:r w:rsidRPr="00870308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870308">
              <w:rPr>
                <w:rFonts w:ascii="TH Sarabun New" w:hAnsi="TH Sarabun New" w:cs="TH Sarabun New"/>
                <w:sz w:val="28"/>
                <w:cs/>
              </w:rPr>
              <w:t>โครงการเศรษฐกิจพอเพียง</w:t>
            </w:r>
          </w:p>
        </w:tc>
        <w:tc>
          <w:tcPr>
            <w:tcW w:w="847" w:type="pct"/>
            <w:gridSpan w:val="2"/>
          </w:tcPr>
          <w:p w14:paraId="70E6B9F3" w14:textId="77777777" w:rsidR="0084627A" w:rsidRPr="00870308" w:rsidRDefault="0084627A" w:rsidP="00A5195C">
            <w:pPr>
              <w:rPr>
                <w:rFonts w:ascii="TH Sarabun New" w:eastAsia="Angsana New" w:hAnsi="TH Sarabun New" w:cs="TH Sarabun New"/>
                <w:sz w:val="28"/>
              </w:rPr>
            </w:pPr>
            <w:r w:rsidRPr="00870308">
              <w:rPr>
                <w:rFonts w:ascii="TH Sarabun New" w:eastAsia="Angsana New" w:hAnsi="TH Sarabun New" w:cs="TH Sarabun New"/>
                <w:sz w:val="28"/>
                <w:cs/>
              </w:rPr>
              <w:t>เพื่อให้นักเรียนมีความรู้ความเข้าใจเกี่ยวกับกระบวนการพัฒนาตามแนวเศรษฐกิจพอเพียงและ</w:t>
            </w:r>
            <w:r w:rsidRPr="00870308">
              <w:rPr>
                <w:rFonts w:ascii="TH Sarabun New" w:hAnsi="TH Sarabun New" w:cs="TH Sarabun New"/>
                <w:sz w:val="28"/>
                <w:cs/>
              </w:rPr>
              <w:t>รู้จักการใช้ชีวิตที่พอเพียงมีความรู้ความสามารถในกิจกรรมที่ตนเองสนใจ</w:t>
            </w:r>
          </w:p>
          <w:p w14:paraId="5E788EB2" w14:textId="77777777" w:rsidR="0084627A" w:rsidRPr="00870308" w:rsidRDefault="0084627A" w:rsidP="00A5195C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78" w:type="pct"/>
            <w:gridSpan w:val="2"/>
          </w:tcPr>
          <w:p w14:paraId="52072066" w14:textId="77777777" w:rsidR="0084627A" w:rsidRPr="00870308" w:rsidRDefault="0084627A" w:rsidP="00A5195C">
            <w:pPr>
              <w:rPr>
                <w:rFonts w:ascii="TH Sarabun New" w:eastAsia="Angsana New" w:hAnsi="TH Sarabun New" w:cs="TH Sarabun New"/>
                <w:sz w:val="28"/>
              </w:rPr>
            </w:pPr>
            <w:r w:rsidRPr="00870308">
              <w:rPr>
                <w:rFonts w:ascii="TH Sarabun New" w:eastAsia="Angsana New" w:hAnsi="TH Sarabun New" w:cs="TH Sarabun New"/>
                <w:sz w:val="28"/>
                <w:cs/>
              </w:rPr>
              <w:t>นักเรียนมีความรู้ความเข้าใจเกี่ยวกับกระบวนการพัฒนาตามแนวเศรษฐกิจพอเพียงและ</w:t>
            </w:r>
            <w:r w:rsidRPr="00870308">
              <w:rPr>
                <w:rFonts w:ascii="TH Sarabun New" w:hAnsi="TH Sarabun New" w:cs="TH Sarabun New"/>
                <w:sz w:val="28"/>
                <w:cs/>
              </w:rPr>
              <w:t>รู้จักการใช้ชีวิตที่พอเพียงมีความรู้ความสามารถในกิจกรรมที่ตนเองสนใจ</w:t>
            </w:r>
          </w:p>
          <w:p w14:paraId="7672CBCF" w14:textId="77777777" w:rsidR="0084627A" w:rsidRPr="00870308" w:rsidRDefault="0084627A" w:rsidP="00A5195C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61" w:type="pct"/>
            <w:gridSpan w:val="2"/>
          </w:tcPr>
          <w:p w14:paraId="2D01AD7A" w14:textId="77777777" w:rsidR="0084627A" w:rsidRPr="00870308" w:rsidRDefault="0084627A" w:rsidP="00A5195C">
            <w:pPr>
              <w:rPr>
                <w:rFonts w:ascii="TH Sarabun New" w:eastAsia="Angsana New" w:hAnsi="TH Sarabun New" w:cs="TH Sarabun New"/>
                <w:sz w:val="28"/>
              </w:rPr>
            </w:pPr>
            <w:r w:rsidRPr="00870308">
              <w:rPr>
                <w:rFonts w:ascii="TH Sarabun New" w:eastAsia="Angsana New" w:hAnsi="TH Sarabun New" w:cs="TH Sarabun New"/>
                <w:sz w:val="28"/>
                <w:cs/>
              </w:rPr>
              <w:t>เพื่อให้นักเรียนมีความรู้ความเข้าใจเกี่ยวกับกระบวนการพัฒนาตามแนวเศรษฐกิจพอเพียงและ</w:t>
            </w:r>
            <w:r w:rsidRPr="00870308">
              <w:rPr>
                <w:rFonts w:ascii="TH Sarabun New" w:hAnsi="TH Sarabun New" w:cs="TH Sarabun New"/>
                <w:sz w:val="28"/>
                <w:cs/>
              </w:rPr>
              <w:t>รู้จักการใช้ชีวิตที่พอเพียงมีความรู้ความสามารถในกิจกรรมที่ตนเองสนใจ</w:t>
            </w:r>
          </w:p>
          <w:p w14:paraId="3468DCBD" w14:textId="77777777" w:rsidR="0084627A" w:rsidRPr="00870308" w:rsidRDefault="0084627A" w:rsidP="00A5195C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22" w:type="pct"/>
            <w:gridSpan w:val="2"/>
          </w:tcPr>
          <w:p w14:paraId="35E91A13" w14:textId="77777777" w:rsidR="0084627A" w:rsidRPr="00870308" w:rsidRDefault="0084627A" w:rsidP="00A5195C">
            <w:pPr>
              <w:rPr>
                <w:rFonts w:ascii="TH Sarabun New" w:eastAsia="Angsana New" w:hAnsi="TH Sarabun New" w:cs="TH Sarabun New"/>
                <w:sz w:val="28"/>
              </w:rPr>
            </w:pPr>
            <w:r w:rsidRPr="00870308">
              <w:rPr>
                <w:rFonts w:ascii="TH Sarabun New" w:eastAsia="Angsana New" w:hAnsi="TH Sarabun New" w:cs="TH Sarabun New"/>
                <w:sz w:val="28"/>
                <w:cs/>
              </w:rPr>
              <w:t>นักเรียนมีความรู้ความเข้าใจเกี่ยวกับกระบวนการพัฒนาตามแนวเศรษฐกิจพอเพียงและ</w:t>
            </w:r>
            <w:r w:rsidRPr="00870308">
              <w:rPr>
                <w:rFonts w:ascii="TH Sarabun New" w:hAnsi="TH Sarabun New" w:cs="TH Sarabun New"/>
                <w:sz w:val="28"/>
                <w:cs/>
              </w:rPr>
              <w:t>รู้จักการใช้ชีวิตที่พอเพียงมีความรู้ความสามารถในกิจกรรมที่ตนเองสนใจ</w:t>
            </w:r>
          </w:p>
          <w:p w14:paraId="4A9A1575" w14:textId="77777777" w:rsidR="0084627A" w:rsidRPr="00870308" w:rsidRDefault="0084627A" w:rsidP="00A5195C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34" w:type="pct"/>
            <w:gridSpan w:val="2"/>
          </w:tcPr>
          <w:p w14:paraId="1435F915" w14:textId="77777777" w:rsidR="0084627A" w:rsidRPr="00870308" w:rsidRDefault="0084627A" w:rsidP="00A5195C">
            <w:pPr>
              <w:rPr>
                <w:rFonts w:ascii="TH Sarabun New" w:eastAsia="Angsana New" w:hAnsi="TH Sarabun New" w:cs="TH Sarabun New"/>
                <w:sz w:val="28"/>
                <w:cs/>
              </w:rPr>
            </w:pPr>
            <w:r w:rsidRPr="00870308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870308">
              <w:rPr>
                <w:rFonts w:ascii="TH Sarabun New" w:hAnsi="TH Sarabun New" w:cs="TH Sarabun New"/>
                <w:sz w:val="28"/>
              </w:rPr>
              <w:t xml:space="preserve">80 </w:t>
            </w:r>
            <w:r w:rsidRPr="00870308">
              <w:rPr>
                <w:rFonts w:ascii="TH Sarabun New" w:hAnsi="TH Sarabun New" w:cs="TH Sarabun New"/>
                <w:sz w:val="28"/>
                <w:cs/>
              </w:rPr>
              <w:t>ของนักเรียน</w:t>
            </w:r>
            <w:r w:rsidRPr="00870308">
              <w:rPr>
                <w:rFonts w:ascii="TH Sarabun New" w:eastAsia="Angsana New" w:hAnsi="TH Sarabun New" w:cs="TH Sarabun New"/>
                <w:sz w:val="28"/>
                <w:cs/>
              </w:rPr>
              <w:t>มีความรู้ความเข้าใจเกี่ยวกับกระบวนการพัฒนาตามแนวเศรษฐกิจพอเพียงและ</w:t>
            </w:r>
            <w:r w:rsidRPr="00870308">
              <w:rPr>
                <w:rFonts w:ascii="TH Sarabun New" w:hAnsi="TH Sarabun New" w:cs="TH Sarabun New"/>
                <w:sz w:val="28"/>
                <w:cs/>
              </w:rPr>
              <w:t>รู้จักการใช้ชีวิตที่พอเพียงมีความรู้ความสามารถในกิจกรรมที่ตนเองสนใจ</w:t>
            </w:r>
          </w:p>
        </w:tc>
      </w:tr>
      <w:tr w:rsidR="0084627A" w:rsidRPr="00C3104E" w14:paraId="066E06AF" w14:textId="77777777" w:rsidTr="00242B4A">
        <w:trPr>
          <w:trHeight w:val="363"/>
        </w:trPr>
        <w:tc>
          <w:tcPr>
            <w:tcW w:w="865" w:type="pct"/>
            <w:gridSpan w:val="2"/>
            <w:vMerge w:val="restart"/>
            <w:vAlign w:val="center"/>
          </w:tcPr>
          <w:p w14:paraId="47AE79F2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1840" w:type="pct"/>
            <w:gridSpan w:val="4"/>
            <w:vAlign w:val="center"/>
          </w:tcPr>
          <w:p w14:paraId="0B89208B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698" w:type="pct"/>
            <w:gridSpan w:val="4"/>
            <w:vAlign w:val="center"/>
          </w:tcPr>
          <w:p w14:paraId="26B22FFE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597" w:type="pct"/>
            <w:vMerge w:val="restart"/>
            <w:vAlign w:val="center"/>
          </w:tcPr>
          <w:p w14:paraId="1CE7DF4B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ข้อเสนอแนะ</w:t>
            </w:r>
          </w:p>
        </w:tc>
      </w:tr>
      <w:tr w:rsidR="0084627A" w:rsidRPr="00C3104E" w14:paraId="7E757853" w14:textId="77777777" w:rsidTr="00242B4A">
        <w:trPr>
          <w:trHeight w:val="363"/>
        </w:trPr>
        <w:tc>
          <w:tcPr>
            <w:tcW w:w="865" w:type="pct"/>
            <w:gridSpan w:val="2"/>
            <w:vMerge/>
            <w:vAlign w:val="center"/>
          </w:tcPr>
          <w:p w14:paraId="46031129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5" w:type="pct"/>
            <w:gridSpan w:val="2"/>
            <w:vAlign w:val="center"/>
          </w:tcPr>
          <w:p w14:paraId="7EB62476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85" w:type="pct"/>
            <w:gridSpan w:val="2"/>
            <w:vAlign w:val="center"/>
          </w:tcPr>
          <w:p w14:paraId="2CA1C98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769" w:type="pct"/>
            <w:gridSpan w:val="2"/>
            <w:vAlign w:val="center"/>
          </w:tcPr>
          <w:p w14:paraId="55BC902A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ตั้งไว้</w:t>
            </w:r>
          </w:p>
        </w:tc>
        <w:tc>
          <w:tcPr>
            <w:tcW w:w="929" w:type="pct"/>
            <w:gridSpan w:val="2"/>
            <w:vAlign w:val="center"/>
          </w:tcPr>
          <w:p w14:paraId="3DF3727A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597" w:type="pct"/>
            <w:vMerge/>
            <w:vAlign w:val="center"/>
          </w:tcPr>
          <w:p w14:paraId="3F7B7648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242B4A" w14:paraId="4F527F85" w14:textId="77777777" w:rsidTr="00242B4A">
        <w:trPr>
          <w:trHeight w:val="363"/>
        </w:trPr>
        <w:tc>
          <w:tcPr>
            <w:tcW w:w="865" w:type="pct"/>
            <w:gridSpan w:val="2"/>
          </w:tcPr>
          <w:p w14:paraId="7B9615FD" w14:textId="3C4E292F" w:rsidR="0084627A" w:rsidRPr="00242B4A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2B4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. โครงการกิจกรรมปฐมนิเทศนักเรียน</w:t>
            </w:r>
          </w:p>
        </w:tc>
        <w:tc>
          <w:tcPr>
            <w:tcW w:w="855" w:type="pct"/>
            <w:gridSpan w:val="2"/>
          </w:tcPr>
          <w:p w14:paraId="47D68545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เข้าใจกิจกรรมการเรียนการสอนและสามารถปรับตัวและเรียนได้เป็นปกติ</w:t>
            </w:r>
          </w:p>
        </w:tc>
        <w:tc>
          <w:tcPr>
            <w:tcW w:w="985" w:type="pct"/>
            <w:gridSpan w:val="2"/>
          </w:tcPr>
          <w:p w14:paraId="0BC3735F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 ม.1 และ ม.4 ร้อยละ 80 เข้าใจกิจกรรมการเรียนการสอนและสามารถปรับตัวและเรียนได้เป็นปกติ</w:t>
            </w:r>
          </w:p>
        </w:tc>
        <w:tc>
          <w:tcPr>
            <w:tcW w:w="769" w:type="pct"/>
            <w:gridSpan w:val="2"/>
          </w:tcPr>
          <w:p w14:paraId="642DCC0A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เข้าใจกิจกรรมการเรียนการสอนและสามารถปรับตัวและเรียนได้เป็นปกติ</w:t>
            </w:r>
          </w:p>
        </w:tc>
        <w:tc>
          <w:tcPr>
            <w:tcW w:w="929" w:type="pct"/>
            <w:gridSpan w:val="2"/>
          </w:tcPr>
          <w:p w14:paraId="4BF9953E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 ม.1 และ ม.4 ร้อยละ 80 เข้าใจกิจกรรมการเรียนการสอนและสามารถปรับตัวและเรียนได้เป็นปกติ</w:t>
            </w:r>
          </w:p>
        </w:tc>
        <w:tc>
          <w:tcPr>
            <w:tcW w:w="597" w:type="pct"/>
          </w:tcPr>
          <w:p w14:paraId="40DF3DCC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80 ของนักเรียน ม.1 และ ม.4 เข้าใจกิจกรรมการเรียนการสอนและสามารถปรับตัวและเรียนได้เป็นปกติ</w:t>
            </w:r>
          </w:p>
        </w:tc>
      </w:tr>
      <w:tr w:rsidR="0084627A" w:rsidRPr="00242B4A" w14:paraId="09E2F8A7" w14:textId="77777777" w:rsidTr="00242B4A">
        <w:trPr>
          <w:trHeight w:val="363"/>
        </w:trPr>
        <w:tc>
          <w:tcPr>
            <w:tcW w:w="865" w:type="pct"/>
            <w:gridSpan w:val="2"/>
          </w:tcPr>
          <w:p w14:paraId="2AF2E4F0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กิจกรรมนักศึกษาวิชาทหาร</w:t>
            </w:r>
          </w:p>
        </w:tc>
        <w:tc>
          <w:tcPr>
            <w:tcW w:w="855" w:type="pct"/>
            <w:gridSpan w:val="2"/>
          </w:tcPr>
          <w:p w14:paraId="434599F0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มีความรู้ความเข้าใจเกี่ยวกับวิชาทหาร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ฝึกความอดทน ความมีระเบียบ วินัย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รู้จักช่วยตัวเอง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รู้จักอยู่และทำงานร่วมกับผู้อื่น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02F625A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5" w:type="pct"/>
            <w:gridSpan w:val="2"/>
          </w:tcPr>
          <w:p w14:paraId="14DD128E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วามรู้ความเข้าใจเกี่ยวกับวิชาทหาร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ฝึกความอดทน ความมีระเบียบ วินัย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รู้จักช่วยตัวเอง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รู้จักอยู่และทำงานร่วมกับผู้อื่น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01D8EBB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  <w:gridSpan w:val="2"/>
          </w:tcPr>
          <w:p w14:paraId="08F957CE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มีความรู้ความเข้าใจเกี่ยวกับวิชาทหาร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ฝึกความอดทน ความมีระเบียบ วินัย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รู้จักช่วยตัวเอง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รู้จักอยู่และทำงานร่วมกับผู้อื่น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0AA3255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29" w:type="pct"/>
            <w:gridSpan w:val="2"/>
          </w:tcPr>
          <w:p w14:paraId="7C59CD71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วามรู้ความเข้าใจเกี่ยวกับวิชาทหาร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ฝึกความอดทน ความมีระเบียบ วินัย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รู้จักช่วยตัวเอง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รู้จักอยู่และทำงานร่วมกับผู้อื่น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C2B7285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7" w:type="pct"/>
          </w:tcPr>
          <w:p w14:paraId="110F0FEF" w14:textId="0C1ABA2A" w:rsidR="0084627A" w:rsidRPr="00242B4A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ของนักศึกษาวิชาทหารได้รับการฝึกความอดทน ความมีระเบียบ วินัย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รู้จักช่วยตัวเอง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42B4A">
              <w:rPr>
                <w:rFonts w:ascii="TH Sarabun New" w:hAnsi="TH Sarabun New" w:cs="TH Sarabun New"/>
                <w:sz w:val="32"/>
                <w:szCs w:val="32"/>
                <w:cs/>
              </w:rPr>
              <w:t>รู้จักอยู่และทำงานร่วมกับผู้อื่น</w:t>
            </w:r>
            <w:r w:rsidRPr="00242B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</w:tbl>
    <w:p w14:paraId="54CAEBB2" w14:textId="77777777" w:rsidR="00242B4A" w:rsidRDefault="00242B4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EF3976A" w14:textId="77777777" w:rsidR="00242B4A" w:rsidRDefault="00242B4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7E1D05B" w14:textId="12541699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หลักสูตรสถานศึกษาและกระบวนการจัดการเรียนรู้</w:t>
      </w:r>
    </w:p>
    <w:p w14:paraId="2D03343D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</w:rPr>
        <w:tab/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ยุทธ์ที่ 3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พัฒนาผู้เรียนให้มีความรู้และทักษะที่จำเป็นตามหลักสูตรสถานศึกษาขั้นพื้นฐานทั้ง</w:t>
      </w:r>
      <w:r w:rsidRPr="00C3104E">
        <w:rPr>
          <w:rFonts w:ascii="TH Sarabun New" w:hAnsi="TH Sarabun New" w:cs="TH Sarabun New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z w:val="32"/>
          <w:szCs w:val="32"/>
          <w:cs/>
        </w:rPr>
        <w:t>8</w:t>
      </w:r>
      <w:r w:rsidRPr="00C3104E">
        <w:rPr>
          <w:rFonts w:ascii="TH Sarabun New" w:hAnsi="TH Sarabun New" w:cs="TH Sarabun New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</w:t>
      </w:r>
      <w:r w:rsidRPr="00C3104E">
        <w:rPr>
          <w:rFonts w:ascii="TH Sarabun New" w:hAnsi="TH Sarabun New" w:cs="TH Sarabun New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z w:val="32"/>
          <w:szCs w:val="32"/>
          <w:cs/>
        </w:rPr>
        <w:t>และกิจกรรมพัฒนาผู้เรียนอย่างสมดุลในทุกด้านและพัฒนาคุณภาพทรัพยากรมนุษย์ให้มีความพร้อม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2404"/>
        <w:gridCol w:w="2769"/>
        <w:gridCol w:w="2162"/>
        <w:gridCol w:w="2612"/>
        <w:gridCol w:w="1676"/>
      </w:tblGrid>
      <w:tr w:rsidR="0084627A" w:rsidRPr="00C3104E" w14:paraId="473FD799" w14:textId="77777777" w:rsidTr="00A5195C">
        <w:trPr>
          <w:trHeight w:val="363"/>
        </w:trPr>
        <w:tc>
          <w:tcPr>
            <w:tcW w:w="866" w:type="pct"/>
            <w:vMerge w:val="restart"/>
            <w:vAlign w:val="center"/>
          </w:tcPr>
          <w:p w14:paraId="6EF7C15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40" w:type="pct"/>
            <w:gridSpan w:val="2"/>
            <w:vAlign w:val="center"/>
          </w:tcPr>
          <w:p w14:paraId="31C0A40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98" w:type="pct"/>
            <w:gridSpan w:val="2"/>
            <w:vAlign w:val="center"/>
          </w:tcPr>
          <w:p w14:paraId="4662A6B2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96" w:type="pct"/>
            <w:vMerge w:val="restart"/>
            <w:vAlign w:val="center"/>
          </w:tcPr>
          <w:p w14:paraId="51A1CCE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้อเสนอแนะ</w:t>
            </w:r>
          </w:p>
        </w:tc>
      </w:tr>
      <w:tr w:rsidR="0084627A" w:rsidRPr="00C3104E" w14:paraId="39F16F58" w14:textId="77777777" w:rsidTr="00A5195C">
        <w:trPr>
          <w:trHeight w:val="363"/>
        </w:trPr>
        <w:tc>
          <w:tcPr>
            <w:tcW w:w="866" w:type="pct"/>
            <w:vMerge/>
            <w:vAlign w:val="center"/>
          </w:tcPr>
          <w:p w14:paraId="773EDC33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5" w:type="pct"/>
            <w:vAlign w:val="center"/>
          </w:tcPr>
          <w:p w14:paraId="419285A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985" w:type="pct"/>
            <w:vAlign w:val="center"/>
          </w:tcPr>
          <w:p w14:paraId="2D1DBAD2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69" w:type="pct"/>
            <w:vAlign w:val="center"/>
          </w:tcPr>
          <w:p w14:paraId="6894E6C0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929" w:type="pct"/>
            <w:vAlign w:val="center"/>
          </w:tcPr>
          <w:p w14:paraId="33653323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96" w:type="pct"/>
            <w:vMerge/>
            <w:vAlign w:val="center"/>
          </w:tcPr>
          <w:p w14:paraId="4C6781F5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242B4A" w14:paraId="053BBDEA" w14:textId="77777777" w:rsidTr="00A5195C">
        <w:trPr>
          <w:trHeight w:val="363"/>
        </w:trPr>
        <w:tc>
          <w:tcPr>
            <w:tcW w:w="866" w:type="pct"/>
          </w:tcPr>
          <w:p w14:paraId="7E49468D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42B4A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>. โครงการพัฒนาการเรียนรู้สู่กลุ่มสาระการเรียนรู้</w:t>
            </w:r>
          </w:p>
        </w:tc>
        <w:tc>
          <w:tcPr>
            <w:tcW w:w="855" w:type="pct"/>
          </w:tcPr>
          <w:p w14:paraId="5C248948" w14:textId="77777777" w:rsidR="0084627A" w:rsidRPr="00242B4A" w:rsidRDefault="0084627A" w:rsidP="00A5195C">
            <w:pPr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ให้นักเรียนมีระดับผลสัมฤทธิ์ทางการเรียนเฉลี่ยในทุกกลุ่มสาระสูงขึ้น</w:t>
            </w:r>
          </w:p>
        </w:tc>
        <w:tc>
          <w:tcPr>
            <w:tcW w:w="985" w:type="pct"/>
          </w:tcPr>
          <w:p w14:paraId="00B364F4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 80 ของนักเรียนมีระดับผลสัมฤทธิ์ทางการเรียนเฉลี่ยในทุกกลุ่มสาระสูงขึ้น</w:t>
            </w:r>
          </w:p>
        </w:tc>
        <w:tc>
          <w:tcPr>
            <w:tcW w:w="769" w:type="pct"/>
          </w:tcPr>
          <w:p w14:paraId="7D34974A" w14:textId="77777777" w:rsidR="0084627A" w:rsidRPr="00242B4A" w:rsidRDefault="0084627A" w:rsidP="00A5195C">
            <w:pPr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ให้นักเรียนมีระดับผลสัมฤทธิ์ทางการเรียนเฉลี่ยในทุกกลุ่มสาระสูงขึ้น</w:t>
            </w:r>
          </w:p>
        </w:tc>
        <w:tc>
          <w:tcPr>
            <w:tcW w:w="929" w:type="pct"/>
          </w:tcPr>
          <w:p w14:paraId="659CE9FE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 80 ของนักเรียนมีระดับผลสัมฤทธิ์ทางการเรียนเฉลี่ยในทุกกลุ่มสาระสูงขึ้น</w:t>
            </w:r>
          </w:p>
        </w:tc>
        <w:tc>
          <w:tcPr>
            <w:tcW w:w="596" w:type="pct"/>
          </w:tcPr>
          <w:p w14:paraId="4FC9A13F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 80 ของนักเรียนมีระดับผลสัมฤทธิ์ทางการเรียนเฉลี่ยในทุกกลุ่มสาระสูงขึ้น</w:t>
            </w:r>
          </w:p>
        </w:tc>
      </w:tr>
      <w:tr w:rsidR="0084627A" w:rsidRPr="00242B4A" w14:paraId="2BE9A838" w14:textId="77777777" w:rsidTr="00A5195C">
        <w:trPr>
          <w:trHeight w:val="363"/>
        </w:trPr>
        <w:tc>
          <w:tcPr>
            <w:tcW w:w="866" w:type="pct"/>
          </w:tcPr>
          <w:p w14:paraId="5FF16D2F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42B4A"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 w:rsidRPr="00242B4A">
              <w:rPr>
                <w:rFonts w:ascii="TH Sarabun New" w:eastAsia="SimSun" w:hAnsi="TH Sarabun New" w:cs="TH Sarabun New"/>
                <w:sz w:val="30"/>
                <w:szCs w:val="30"/>
                <w:cs/>
                <w:lang w:eastAsia="zh-CN"/>
              </w:rPr>
              <w:t>โครงการ</w:t>
            </w: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>พัฒนากลุ่มสาระสุขศึกษาและพลศึกษา</w:t>
            </w:r>
          </w:p>
        </w:tc>
        <w:tc>
          <w:tcPr>
            <w:tcW w:w="855" w:type="pct"/>
          </w:tcPr>
          <w:p w14:paraId="4BF6803C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ให้นักเรียนมีร่างกายที่แข็งแรง มีน้ำใจเป็นนักกีฬา</w:t>
            </w:r>
          </w:p>
          <w:p w14:paraId="4AA267AC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85" w:type="pct"/>
          </w:tcPr>
          <w:p w14:paraId="536FFE36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>นักเรียนมีร่างกายที่แข็งแรง มีน้ำใจเป็นนักกีฬา</w:t>
            </w:r>
          </w:p>
          <w:p w14:paraId="0A783776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769" w:type="pct"/>
          </w:tcPr>
          <w:p w14:paraId="40F4552D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ให้นักเรียนมีทักษะพื้นฐานในการเล่นกีฬา</w:t>
            </w:r>
          </w:p>
        </w:tc>
        <w:tc>
          <w:tcPr>
            <w:tcW w:w="929" w:type="pct"/>
          </w:tcPr>
          <w:p w14:paraId="787478BC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ักเรียนร้อยละ </w:t>
            </w:r>
            <w:r w:rsidRPr="00242B4A">
              <w:rPr>
                <w:rFonts w:ascii="TH Sarabun New" w:hAnsi="TH Sarabun New" w:cs="TH Sarabun New"/>
                <w:sz w:val="30"/>
                <w:szCs w:val="30"/>
              </w:rPr>
              <w:t xml:space="preserve">85 </w:t>
            </w: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>มีทักษะพื้นฐานในการเล่นกีฬา</w:t>
            </w:r>
          </w:p>
        </w:tc>
        <w:tc>
          <w:tcPr>
            <w:tcW w:w="596" w:type="pct"/>
          </w:tcPr>
          <w:p w14:paraId="2748B8E3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ักเรียนร้อยละ </w:t>
            </w:r>
            <w:r w:rsidRPr="00242B4A">
              <w:rPr>
                <w:rFonts w:ascii="TH Sarabun New" w:hAnsi="TH Sarabun New" w:cs="TH Sarabun New"/>
                <w:sz w:val="30"/>
                <w:szCs w:val="30"/>
              </w:rPr>
              <w:t xml:space="preserve">85 </w:t>
            </w: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>มีทักษะพื้นฐานในการเล่นกีฬา</w:t>
            </w:r>
          </w:p>
        </w:tc>
      </w:tr>
      <w:tr w:rsidR="0084627A" w:rsidRPr="00C3104E" w14:paraId="2CBD797D" w14:textId="77777777" w:rsidTr="00A5195C">
        <w:trPr>
          <w:trHeight w:val="363"/>
        </w:trPr>
        <w:tc>
          <w:tcPr>
            <w:tcW w:w="866" w:type="pct"/>
          </w:tcPr>
          <w:p w14:paraId="3DE73852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</w:rPr>
              <w:t xml:space="preserve">3. </w:t>
            </w:r>
            <w:r w:rsidRPr="00C3104E">
              <w:rPr>
                <w:rFonts w:ascii="TH Sarabun New" w:eastAsia="SimSun" w:hAnsi="TH Sarabun New" w:cs="TH Sarabun New"/>
                <w:sz w:val="30"/>
                <w:szCs w:val="30"/>
                <w:cs/>
                <w:lang w:eastAsia="zh-CN"/>
              </w:rPr>
              <w:t>โครงการ</w:t>
            </w: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ส่งเสริมกิจกรรมลูกเสือ-เนตรนารี</w:t>
            </w:r>
          </w:p>
        </w:tc>
        <w:tc>
          <w:tcPr>
            <w:tcW w:w="855" w:type="pct"/>
          </w:tcPr>
          <w:p w14:paraId="6A6882AB" w14:textId="77777777" w:rsidR="0084627A" w:rsidRPr="00C3104E" w:rsidRDefault="0084627A" w:rsidP="00A5195C">
            <w:pPr>
              <w:pStyle w:val="a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ให้ลูกเสือ-เนตรนารีได้ฝึกความอดทนความมีระเบียบวินัย</w:t>
            </w:r>
            <w:r w:rsidRPr="00C3104E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รู้จักช่วยตัวเอง</w:t>
            </w:r>
            <w:r w:rsidRPr="00C3104E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รู้จักอยู่และทำงานร่วมกับผู้อื่นและได้พัฒนาตนเองเต็มศักยภาพจากประสบการณ์ตรงและเรียนรู้</w:t>
            </w:r>
          </w:p>
        </w:tc>
        <w:tc>
          <w:tcPr>
            <w:tcW w:w="985" w:type="pct"/>
          </w:tcPr>
          <w:p w14:paraId="4669D501" w14:textId="77777777" w:rsidR="0084627A" w:rsidRPr="00C3104E" w:rsidRDefault="0084627A" w:rsidP="00A5195C">
            <w:pPr>
              <w:pStyle w:val="a8"/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ลูกเสือ-เนตรนารีได้ฝึกความอดทนความมีระเบียบวินัย</w:t>
            </w:r>
            <w:r w:rsidRPr="00C3104E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รู้จักช่วยตัวเอง</w:t>
            </w:r>
            <w:r w:rsidRPr="00C3104E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รู้จักอยู่และทำงานร่วมกับผู้อื่นและได้พัฒนาตนเองเต็มศักยภาพจากประสบการณ์ตรงและเรียนรู้</w:t>
            </w:r>
          </w:p>
          <w:p w14:paraId="651D5D01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769" w:type="pct"/>
          </w:tcPr>
          <w:p w14:paraId="3285E0CE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นักเรียนจำนวน 130 </w:t>
            </w:r>
            <w:r w:rsidRPr="00C3104E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</w:t>
            </w:r>
            <w:r w:rsidRPr="00C3104E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คน</w:t>
            </w: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มีทักษะกิจกรรมลูกเสือ-เนตรนารีและนำมาประยุกต์ในการดำเนินชีวิตได้อย่างมีความสุข</w:t>
            </w:r>
          </w:p>
        </w:tc>
        <w:tc>
          <w:tcPr>
            <w:tcW w:w="929" w:type="pct"/>
          </w:tcPr>
          <w:p w14:paraId="550E18D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นักเรียนร้อยละ </w:t>
            </w:r>
            <w:r w:rsidRPr="00C3104E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80 </w:t>
            </w: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มีทักษะกิจกรรมลูกเสือ-เนตรนารีและนำมาประยุกต์ในการดำเนินชีวิตได้อย่างมีความสุข</w:t>
            </w:r>
          </w:p>
        </w:tc>
        <w:tc>
          <w:tcPr>
            <w:tcW w:w="596" w:type="pct"/>
          </w:tcPr>
          <w:p w14:paraId="18DB364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นักเรียนร้อยละ </w:t>
            </w:r>
            <w:r w:rsidRPr="00C3104E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80 </w:t>
            </w: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มีทักษะกิจกรรมลูกเสือ-เนตรนารีและนำมาประยุกต์ในการดำเนินชีวิตได้อย่างมีความสุข</w:t>
            </w:r>
          </w:p>
        </w:tc>
      </w:tr>
    </w:tbl>
    <w:p w14:paraId="7BEA7F62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E25BDAC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หลักสูตรสถานศึกษาและกระบวนการจัดการเรียนรู้</w:t>
      </w:r>
    </w:p>
    <w:p w14:paraId="38EA5F0E" w14:textId="77777777" w:rsidR="0084627A" w:rsidRPr="00C3104E" w:rsidRDefault="0084627A" w:rsidP="0084627A">
      <w:pPr>
        <w:widowControl w:val="0"/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3104E">
        <w:rPr>
          <w:rFonts w:ascii="TH Sarabun New" w:hAnsi="TH Sarabun New" w:cs="TH Sarabun New"/>
          <w:spacing w:val="-2"/>
          <w:sz w:val="32"/>
          <w:szCs w:val="32"/>
          <w:cs/>
        </w:rPr>
        <w:t>พัฒนาผู้เรียนให้มีทักษะวิชาชีพ</w:t>
      </w:r>
      <w:r w:rsidRPr="00C3104E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pacing w:val="-2"/>
          <w:sz w:val="32"/>
          <w:szCs w:val="32"/>
          <w:cs/>
        </w:rPr>
        <w:t xml:space="preserve"> รักการทำงาน</w:t>
      </w:r>
      <w:r w:rsidRPr="00C3104E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pacing w:val="-2"/>
          <w:sz w:val="32"/>
          <w:szCs w:val="32"/>
          <w:cs/>
        </w:rPr>
        <w:t xml:space="preserve"> สามารถทำงานร่วมกับ</w:t>
      </w:r>
      <w:r w:rsidRPr="00C3104E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pacing w:val="-2"/>
          <w:sz w:val="32"/>
          <w:szCs w:val="32"/>
          <w:cs/>
        </w:rPr>
        <w:t>ผู้อื่นได้</w:t>
      </w:r>
      <w:r w:rsidRPr="00C3104E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z w:val="32"/>
          <w:szCs w:val="32"/>
          <w:cs/>
        </w:rPr>
        <w:t>และมีเจตคติที่ดีต่ออาชีพที่สุจริต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2404"/>
        <w:gridCol w:w="2769"/>
        <w:gridCol w:w="2162"/>
        <w:gridCol w:w="2612"/>
        <w:gridCol w:w="1676"/>
      </w:tblGrid>
      <w:tr w:rsidR="0084627A" w:rsidRPr="00C3104E" w14:paraId="0FFD6D3C" w14:textId="77777777" w:rsidTr="00A5195C">
        <w:trPr>
          <w:trHeight w:val="363"/>
        </w:trPr>
        <w:tc>
          <w:tcPr>
            <w:tcW w:w="866" w:type="pct"/>
            <w:vMerge w:val="restart"/>
            <w:vAlign w:val="center"/>
          </w:tcPr>
          <w:p w14:paraId="124D6166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40" w:type="pct"/>
            <w:gridSpan w:val="2"/>
            <w:vAlign w:val="center"/>
          </w:tcPr>
          <w:p w14:paraId="3D9E3A35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98" w:type="pct"/>
            <w:gridSpan w:val="2"/>
            <w:vAlign w:val="center"/>
          </w:tcPr>
          <w:p w14:paraId="7A2BC6E9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96" w:type="pct"/>
            <w:vMerge w:val="restart"/>
            <w:vAlign w:val="center"/>
          </w:tcPr>
          <w:p w14:paraId="7C7AD9AB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้อเสนอแนะ</w:t>
            </w:r>
          </w:p>
        </w:tc>
      </w:tr>
      <w:tr w:rsidR="0084627A" w:rsidRPr="00C3104E" w14:paraId="25EA168C" w14:textId="77777777" w:rsidTr="00A5195C">
        <w:trPr>
          <w:trHeight w:val="363"/>
        </w:trPr>
        <w:tc>
          <w:tcPr>
            <w:tcW w:w="866" w:type="pct"/>
            <w:vMerge/>
            <w:vAlign w:val="center"/>
          </w:tcPr>
          <w:p w14:paraId="085450D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5" w:type="pct"/>
            <w:vAlign w:val="center"/>
          </w:tcPr>
          <w:p w14:paraId="25AF25B9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985" w:type="pct"/>
            <w:vAlign w:val="center"/>
          </w:tcPr>
          <w:p w14:paraId="4B46F236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69" w:type="pct"/>
            <w:vAlign w:val="center"/>
          </w:tcPr>
          <w:p w14:paraId="7BC6F0C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929" w:type="pct"/>
            <w:vAlign w:val="center"/>
          </w:tcPr>
          <w:p w14:paraId="1A112452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96" w:type="pct"/>
            <w:vMerge/>
            <w:vAlign w:val="center"/>
          </w:tcPr>
          <w:p w14:paraId="1EAB1FA7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C3104E" w14:paraId="13CEA994" w14:textId="77777777" w:rsidTr="00A5195C">
        <w:trPr>
          <w:trHeight w:val="363"/>
        </w:trPr>
        <w:tc>
          <w:tcPr>
            <w:tcW w:w="866" w:type="pct"/>
          </w:tcPr>
          <w:p w14:paraId="206FBA46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1. โครงการแนะแนวอาชีพและการศึกษาต่อ</w:t>
            </w:r>
          </w:p>
        </w:tc>
        <w:tc>
          <w:tcPr>
            <w:tcW w:w="855" w:type="pct"/>
          </w:tcPr>
          <w:p w14:paraId="7949D8DB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ได้เห็นความสำคัญของการศึกษาต่อ</w:t>
            </w:r>
          </w:p>
        </w:tc>
        <w:tc>
          <w:tcPr>
            <w:tcW w:w="985" w:type="pct"/>
          </w:tcPr>
          <w:p w14:paraId="21114A10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ร้อยละ 80 เห็นความสำคัญของการศึกษาต่อ</w:t>
            </w:r>
          </w:p>
        </w:tc>
        <w:tc>
          <w:tcPr>
            <w:tcW w:w="769" w:type="pct"/>
          </w:tcPr>
          <w:p w14:paraId="2F530F12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ได้เห็นความสำคัญของการศึกษาต่อ</w:t>
            </w:r>
          </w:p>
        </w:tc>
        <w:tc>
          <w:tcPr>
            <w:tcW w:w="929" w:type="pct"/>
          </w:tcPr>
          <w:p w14:paraId="2075F56A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ร้อยละ 80 เห็นความสำคัญของการศึกษาต่อ</w:t>
            </w:r>
          </w:p>
        </w:tc>
        <w:tc>
          <w:tcPr>
            <w:tcW w:w="596" w:type="pct"/>
          </w:tcPr>
          <w:p w14:paraId="6854AF1C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ร้อยละ 80 เห็นความสำคัญของการศึกษาต่อ</w:t>
            </w:r>
          </w:p>
        </w:tc>
      </w:tr>
      <w:tr w:rsidR="0084627A" w:rsidRPr="00C3104E" w14:paraId="5981BBC7" w14:textId="77777777" w:rsidTr="00A5195C">
        <w:trPr>
          <w:trHeight w:val="363"/>
        </w:trPr>
        <w:tc>
          <w:tcPr>
            <w:tcW w:w="866" w:type="pct"/>
          </w:tcPr>
          <w:p w14:paraId="7A4C5586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. โครงการแข่งขันทักษะวิชาการ</w:t>
            </w:r>
          </w:p>
        </w:tc>
        <w:tc>
          <w:tcPr>
            <w:tcW w:w="855" w:type="pct"/>
          </w:tcPr>
          <w:p w14:paraId="5D79EFD0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สามารถเข้าร่วมแข่งขันทักษะทางวิชาการกับต้นสังกัดได้</w:t>
            </w:r>
          </w:p>
          <w:p w14:paraId="29F1DB66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5" w:type="pct"/>
          </w:tcPr>
          <w:p w14:paraId="3E7AB3EB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50 ของนักเรียนสามารถเข้าร่วมแข่งขันทักษะทางวิชาการกับต้นสังกัดได้</w:t>
            </w:r>
          </w:p>
        </w:tc>
        <w:tc>
          <w:tcPr>
            <w:tcW w:w="769" w:type="pct"/>
          </w:tcPr>
          <w:p w14:paraId="04550C60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สามารถเข้าร่วมแข่งขันทักษะทางวิชาการกับต้นสังกัดได้</w:t>
            </w:r>
          </w:p>
          <w:p w14:paraId="4DC875B9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14:paraId="1E59128D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50 ของนักเรียนสามารถเข้าร่วมแข่งขันทักษะทางวิชาการกับต้นสังกัดได้</w:t>
            </w:r>
          </w:p>
        </w:tc>
        <w:tc>
          <w:tcPr>
            <w:tcW w:w="596" w:type="pct"/>
          </w:tcPr>
          <w:p w14:paraId="5A29649E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50 ของนักเรียนสามารถเข้าร่วมแข่งขันทักษะทางวิชาการกับต้นสังกัดได้</w:t>
            </w:r>
          </w:p>
          <w:p w14:paraId="0105E07D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4627A" w:rsidRPr="00C3104E" w14:paraId="1650135A" w14:textId="77777777" w:rsidTr="00A5195C">
        <w:trPr>
          <w:trHeight w:val="363"/>
        </w:trPr>
        <w:tc>
          <w:tcPr>
            <w:tcW w:w="866" w:type="pct"/>
          </w:tcPr>
          <w:p w14:paraId="610DAD1D" w14:textId="77777777" w:rsidR="0084627A" w:rsidRPr="00C3104E" w:rsidRDefault="0084627A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3. โครงการปรองดองน้องพี่ยินดี สานฝัน สู่อนาคต</w:t>
            </w:r>
          </w:p>
          <w:p w14:paraId="64B7257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5" w:type="pct"/>
          </w:tcPr>
          <w:p w14:paraId="6124868A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ได้ตระหนักถึงความสำคัญของการสำเร็จการศึกษา</w:t>
            </w:r>
          </w:p>
          <w:p w14:paraId="514A4D3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5" w:type="pct"/>
          </w:tcPr>
          <w:p w14:paraId="2A807B0A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80 ของนักเรียนตระหนักถึงความสำคัญของการสำเร็จการศึกษา</w:t>
            </w:r>
          </w:p>
          <w:p w14:paraId="1DFCFC7C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14:paraId="0D6EF05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ได้ตระหนักถึงความสำคัญของการสำเร็จการศึกษา</w:t>
            </w:r>
          </w:p>
          <w:p w14:paraId="74065A5E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14:paraId="32C5CD86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80 ของนักเรียนตระหนักถึงความสำคัญของการสำเร็จการศึกษา</w:t>
            </w:r>
          </w:p>
          <w:p w14:paraId="696A4D71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6" w:type="pct"/>
          </w:tcPr>
          <w:p w14:paraId="2E29D7FF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80 ของนักเรียนตระหนักถึงความสำคัญของการสำเร็จการศึกษา</w:t>
            </w:r>
          </w:p>
        </w:tc>
      </w:tr>
    </w:tbl>
    <w:p w14:paraId="5ED7647F" w14:textId="77777777" w:rsidR="00242B4A" w:rsidRDefault="00242B4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90322A3" w14:textId="5D63F5BE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ความพร้อมของสื่อการเรียนการสอนและแหล่งเรียนรู้</w:t>
      </w:r>
    </w:p>
    <w:p w14:paraId="285490DF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 1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ส่งเสริมการใช้สื่อ เทคโนโลยี สารสนเทศ และนวัตกรรมที่เหมาะสมเพื่อพัฒนาการศึกษา</w:t>
      </w:r>
    </w:p>
    <w:p w14:paraId="4F4683B1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193"/>
        <w:gridCol w:w="3050"/>
        <w:gridCol w:w="2196"/>
        <w:gridCol w:w="2505"/>
        <w:gridCol w:w="1645"/>
      </w:tblGrid>
      <w:tr w:rsidR="0084627A" w:rsidRPr="00C3104E" w14:paraId="59B60166" w14:textId="77777777" w:rsidTr="00A5195C">
        <w:trPr>
          <w:trHeight w:val="363"/>
        </w:trPr>
        <w:tc>
          <w:tcPr>
            <w:tcW w:w="878" w:type="pct"/>
            <w:vMerge w:val="restart"/>
            <w:vAlign w:val="center"/>
          </w:tcPr>
          <w:p w14:paraId="5F36FE7B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65" w:type="pct"/>
            <w:gridSpan w:val="2"/>
            <w:vAlign w:val="center"/>
          </w:tcPr>
          <w:p w14:paraId="5BCDA513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2" w:type="pct"/>
            <w:gridSpan w:val="2"/>
            <w:vAlign w:val="center"/>
          </w:tcPr>
          <w:p w14:paraId="7B42B56C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85" w:type="pct"/>
            <w:vMerge w:val="restart"/>
            <w:vAlign w:val="center"/>
          </w:tcPr>
          <w:p w14:paraId="4936E32D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้อเสนอแนะ</w:t>
            </w:r>
          </w:p>
        </w:tc>
      </w:tr>
      <w:tr w:rsidR="0084627A" w:rsidRPr="00C3104E" w14:paraId="394AF27E" w14:textId="77777777" w:rsidTr="00A5195C">
        <w:trPr>
          <w:trHeight w:val="363"/>
        </w:trPr>
        <w:tc>
          <w:tcPr>
            <w:tcW w:w="878" w:type="pct"/>
            <w:vMerge/>
            <w:vAlign w:val="center"/>
          </w:tcPr>
          <w:p w14:paraId="36608DE8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0" w:type="pct"/>
            <w:vAlign w:val="center"/>
          </w:tcPr>
          <w:p w14:paraId="3130CDAE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085" w:type="pct"/>
            <w:vAlign w:val="center"/>
          </w:tcPr>
          <w:p w14:paraId="384F623B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81" w:type="pct"/>
            <w:vAlign w:val="center"/>
          </w:tcPr>
          <w:p w14:paraId="587838FD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91" w:type="pct"/>
            <w:vAlign w:val="center"/>
          </w:tcPr>
          <w:p w14:paraId="172F2DA9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85" w:type="pct"/>
            <w:vMerge/>
            <w:vAlign w:val="center"/>
          </w:tcPr>
          <w:p w14:paraId="07F7678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C3104E" w14:paraId="1649D25A" w14:textId="77777777" w:rsidTr="00A5195C">
        <w:trPr>
          <w:trHeight w:val="363"/>
        </w:trPr>
        <w:tc>
          <w:tcPr>
            <w:tcW w:w="878" w:type="pct"/>
          </w:tcPr>
          <w:p w14:paraId="0B45A6D1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และพัฒนาระบบอินเตอร์เน็ตโรงเรียนนาแก้ววิทยา</w:t>
            </w:r>
          </w:p>
        </w:tc>
        <w:tc>
          <w:tcPr>
            <w:tcW w:w="780" w:type="pct"/>
          </w:tcPr>
          <w:p w14:paraId="0A1D47A4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พัฒนาระบบอินเตอร์เน็ตของโรงเรียนให้มีประสิทธิภาพ</w:t>
            </w:r>
          </w:p>
          <w:p w14:paraId="20521C65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pct"/>
          </w:tcPr>
          <w:p w14:paraId="091822EA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ีระบบเครือข่ายอินเตอร์เน็ตที่มีประสิทธิภาพบริการครู นักเรียน และชุมชน</w:t>
            </w:r>
          </w:p>
        </w:tc>
        <w:tc>
          <w:tcPr>
            <w:tcW w:w="781" w:type="pct"/>
          </w:tcPr>
          <w:p w14:paraId="7E0024C6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ีระบบ</w:t>
            </w:r>
            <w:proofErr w:type="spellStart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อินเตอร์เน็ท</w:t>
            </w:r>
            <w:proofErr w:type="spellEnd"/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ประสิทธิภาพ</w:t>
            </w:r>
          </w:p>
          <w:p w14:paraId="668FC1DA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1" w:type="pct"/>
          </w:tcPr>
          <w:p w14:paraId="340CC73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รูสามารถนำข้อมูลความต่างๆที่สืบค้นได้จากอินเตอร์เน็ตได้รวดเร็ว</w:t>
            </w:r>
          </w:p>
          <w:p w14:paraId="6942C4CB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pct"/>
          </w:tcPr>
          <w:p w14:paraId="418494B6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สำเร็จตามวัตถุประสงค์</w:t>
            </w:r>
          </w:p>
        </w:tc>
      </w:tr>
      <w:tr w:rsidR="0084627A" w:rsidRPr="00C3104E" w14:paraId="3A0784B1" w14:textId="77777777" w:rsidTr="00A5195C">
        <w:trPr>
          <w:trHeight w:val="363"/>
        </w:trPr>
        <w:tc>
          <w:tcPr>
            <w:tcW w:w="878" w:type="pct"/>
          </w:tcPr>
          <w:p w14:paraId="29177E12" w14:textId="77777777" w:rsidR="0084627A" w:rsidRPr="00C3104E" w:rsidRDefault="0084627A" w:rsidP="00A5195C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และพัฒนาห้องคอมพิวเตอร์</w:t>
            </w:r>
          </w:p>
        </w:tc>
        <w:tc>
          <w:tcPr>
            <w:tcW w:w="780" w:type="pct"/>
          </w:tcPr>
          <w:p w14:paraId="054C34EF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พัฒนาระบบคอมพิวเตอร์เดิมที่ใช้งานให้ใช้งานได้อย่างเต็มประสิทธิภาพ</w:t>
            </w:r>
          </w:p>
          <w:p w14:paraId="579777BC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รับปรุงคอมพิวเตอร์และอุปกรณ์ให้สามารถใช้งานได้ต่อเนื่องแทนการจัดหาใหม่</w:t>
            </w:r>
          </w:p>
          <w:p w14:paraId="68D94900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5" w:type="pct"/>
          </w:tcPr>
          <w:p w14:paraId="72D27FCE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พัฒนาระบบคอมพิวเตอร์เดิมที่ใช้งานให้ใช้งานได้อย่างเต็มประสิทธิภาพ</w:t>
            </w:r>
          </w:p>
          <w:p w14:paraId="107DF6E1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คอมพิวเตอร์และอุปกรณ์ให้สามารถใช้งานได้ต่อเนื่องแทนการจัดหาใหม่</w:t>
            </w:r>
          </w:p>
          <w:p w14:paraId="4B74BEB9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81" w:type="pct"/>
          </w:tcPr>
          <w:p w14:paraId="58C5A6C2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พัฒนาระบบคอมพิวเตอร์เดิมที่ใช้งานให้ใช้งานได้อย่างเต็มประสิทธิภาพ</w:t>
            </w:r>
          </w:p>
          <w:p w14:paraId="319B3B5E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รับปรุงคอมพิวเตอร์และอุปกรณ์ให้สามารถใช้งานได้ต่อเนื่องแทนการจัดหาใหม่</w:t>
            </w:r>
          </w:p>
          <w:p w14:paraId="2B41454A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91" w:type="pct"/>
          </w:tcPr>
          <w:p w14:paraId="020BEDF2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พัฒนาระบบคอมพิวเตอร์เดิมที่ใช้งานให้ใช้งานได้อย่างเต็มประสิทธิภาพ</w:t>
            </w:r>
          </w:p>
          <w:p w14:paraId="1EB40A06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ับปรุงคอมพิวเตอร์และอุปกรณ์ให้สามารถใช้งานได้ต่อเนื่องแทนการจัดหาใหม่</w:t>
            </w:r>
          </w:p>
          <w:p w14:paraId="7BF148FE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pct"/>
          </w:tcPr>
          <w:p w14:paraId="728A2DA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สำเร็จตามวัตถุประสงค์</w:t>
            </w:r>
          </w:p>
        </w:tc>
      </w:tr>
    </w:tbl>
    <w:p w14:paraId="4D7A465A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193"/>
        <w:gridCol w:w="3050"/>
        <w:gridCol w:w="2196"/>
        <w:gridCol w:w="2505"/>
        <w:gridCol w:w="1645"/>
      </w:tblGrid>
      <w:tr w:rsidR="0084627A" w:rsidRPr="00C3104E" w14:paraId="385E338C" w14:textId="77777777" w:rsidTr="00A5195C">
        <w:trPr>
          <w:trHeight w:val="363"/>
        </w:trPr>
        <w:tc>
          <w:tcPr>
            <w:tcW w:w="878" w:type="pct"/>
            <w:vMerge w:val="restart"/>
            <w:vAlign w:val="center"/>
          </w:tcPr>
          <w:p w14:paraId="66E9D28B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1865" w:type="pct"/>
            <w:gridSpan w:val="2"/>
            <w:vAlign w:val="center"/>
          </w:tcPr>
          <w:p w14:paraId="333F1542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2" w:type="pct"/>
            <w:gridSpan w:val="2"/>
            <w:vAlign w:val="center"/>
          </w:tcPr>
          <w:p w14:paraId="161F5AF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85" w:type="pct"/>
            <w:vMerge w:val="restart"/>
            <w:vAlign w:val="center"/>
          </w:tcPr>
          <w:p w14:paraId="4BF2B031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้อเสนอแนะ</w:t>
            </w:r>
          </w:p>
        </w:tc>
      </w:tr>
      <w:tr w:rsidR="0084627A" w:rsidRPr="00C3104E" w14:paraId="0C39D044" w14:textId="77777777" w:rsidTr="00A5195C">
        <w:trPr>
          <w:trHeight w:val="363"/>
        </w:trPr>
        <w:tc>
          <w:tcPr>
            <w:tcW w:w="878" w:type="pct"/>
            <w:vMerge/>
            <w:vAlign w:val="center"/>
          </w:tcPr>
          <w:p w14:paraId="10EC6358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0" w:type="pct"/>
            <w:vAlign w:val="center"/>
          </w:tcPr>
          <w:p w14:paraId="57ABE682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085" w:type="pct"/>
            <w:vAlign w:val="center"/>
          </w:tcPr>
          <w:p w14:paraId="78B6E443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81" w:type="pct"/>
            <w:vAlign w:val="center"/>
          </w:tcPr>
          <w:p w14:paraId="1B5FD2C8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91" w:type="pct"/>
            <w:vAlign w:val="center"/>
          </w:tcPr>
          <w:p w14:paraId="4626009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85" w:type="pct"/>
            <w:vMerge/>
            <w:vAlign w:val="center"/>
          </w:tcPr>
          <w:p w14:paraId="3AF2B5EB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C3104E" w14:paraId="0D1C31A5" w14:textId="77777777" w:rsidTr="00A5195C">
        <w:trPr>
          <w:trHeight w:val="363"/>
        </w:trPr>
        <w:tc>
          <w:tcPr>
            <w:tcW w:w="878" w:type="pct"/>
          </w:tcPr>
          <w:p w14:paraId="20F776A7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ห้องสมุด</w:t>
            </w:r>
          </w:p>
        </w:tc>
        <w:tc>
          <w:tcPr>
            <w:tcW w:w="780" w:type="pct"/>
          </w:tcPr>
          <w:p w14:paraId="508FB61D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พัฒนาห้องสมุดให้มีความเหมาะสมที่จะใช้เป็นแหล่งศึกษาหาความรู้และพัฒนาสื่อ เทคโนโลยี สารสนเทศ และนวัตกรรมที่เหมาะสมต่อการศึกษาค้นคว้าในห้องสมุด</w:t>
            </w:r>
          </w:p>
          <w:p w14:paraId="344A6162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pct"/>
          </w:tcPr>
          <w:p w14:paraId="2486C731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ห้องสมุดได้รับการพัฒนาให้มีความเหมาะสมที่จะใช้เป็นแหล่งศึกษาหาความรู้และพัฒนาสื่อ เทคโนโลยี สารสนเทศ และนวัตกรรมที่เหมาะสมต่อการศึกษาค้นคว้าในห้องสมุด</w:t>
            </w:r>
          </w:p>
        </w:tc>
        <w:tc>
          <w:tcPr>
            <w:tcW w:w="781" w:type="pct"/>
          </w:tcPr>
          <w:p w14:paraId="61946D6D" w14:textId="77777777" w:rsidR="0084627A" w:rsidRPr="00C3104E" w:rsidRDefault="0084627A" w:rsidP="00A5195C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นิสัยรักการอ่านและการค้นคว้า</w:t>
            </w:r>
          </w:p>
        </w:tc>
        <w:tc>
          <w:tcPr>
            <w:tcW w:w="891" w:type="pct"/>
          </w:tcPr>
          <w:p w14:paraId="1636EB82" w14:textId="77777777" w:rsidR="0084627A" w:rsidRPr="00C3104E" w:rsidRDefault="0084627A" w:rsidP="00A5195C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นักเรียนมีนิสัยรักการอ่านและการค้นคว้า</w:t>
            </w:r>
          </w:p>
        </w:tc>
        <w:tc>
          <w:tcPr>
            <w:tcW w:w="585" w:type="pct"/>
          </w:tcPr>
          <w:p w14:paraId="53F585D5" w14:textId="77777777" w:rsidR="0084627A" w:rsidRPr="00C3104E" w:rsidRDefault="0084627A" w:rsidP="00A5195C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นักเรียนมีนิสัยรักการอ่านและการค้นคว้า</w:t>
            </w:r>
          </w:p>
        </w:tc>
      </w:tr>
      <w:tr w:rsidR="0084627A" w:rsidRPr="00C3104E" w14:paraId="35BF6785" w14:textId="77777777" w:rsidTr="00A5195C">
        <w:trPr>
          <w:trHeight w:val="363"/>
        </w:trPr>
        <w:tc>
          <w:tcPr>
            <w:tcW w:w="878" w:type="pct"/>
          </w:tcPr>
          <w:p w14:paraId="0DA944B0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ค่าสาธารณูปโภค</w:t>
            </w:r>
          </w:p>
        </w:tc>
        <w:tc>
          <w:tcPr>
            <w:tcW w:w="780" w:type="pct"/>
          </w:tcPr>
          <w:p w14:paraId="31BCBAD4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การจ่ายค่าสาธารณูปโภคให้ตรงตามเวลาที่กำหนด</w:t>
            </w:r>
          </w:p>
          <w:p w14:paraId="305814E8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5" w:type="pct"/>
          </w:tcPr>
          <w:p w14:paraId="3E26E378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ีการจ่ายค่าสาธารณูปโภคตรงตามเวลาที่กำหนด</w:t>
            </w:r>
          </w:p>
        </w:tc>
        <w:tc>
          <w:tcPr>
            <w:tcW w:w="781" w:type="pct"/>
          </w:tcPr>
          <w:p w14:paraId="74F14E9A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การจ่ายค่าสาธารณูปโภคให้ตรงตามเวลาที่กำหนด</w:t>
            </w:r>
          </w:p>
        </w:tc>
        <w:tc>
          <w:tcPr>
            <w:tcW w:w="891" w:type="pct"/>
          </w:tcPr>
          <w:p w14:paraId="68616C3E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ีการจ่ายค่าสาธารณูปโภคตรงตามเวลาที่กำหนด</w:t>
            </w:r>
          </w:p>
        </w:tc>
        <w:tc>
          <w:tcPr>
            <w:tcW w:w="585" w:type="pct"/>
          </w:tcPr>
          <w:p w14:paraId="7C8281ED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สำเร็จตามวัตถุประสงค์</w:t>
            </w:r>
          </w:p>
        </w:tc>
      </w:tr>
      <w:tr w:rsidR="0084627A" w:rsidRPr="00C3104E" w14:paraId="5882C8EA" w14:textId="77777777" w:rsidTr="00A5195C">
        <w:trPr>
          <w:trHeight w:val="363"/>
        </w:trPr>
        <w:tc>
          <w:tcPr>
            <w:tcW w:w="878" w:type="pct"/>
          </w:tcPr>
          <w:p w14:paraId="0AF32E10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งานประชาสัมพันธ์</w:t>
            </w:r>
          </w:p>
        </w:tc>
        <w:tc>
          <w:tcPr>
            <w:tcW w:w="780" w:type="pct"/>
          </w:tcPr>
          <w:p w14:paraId="2E3AE000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ระชาสัมพันธ์เผยแพร่ข้อมูลข่าวสารให้แก่หน่วยงานราชการต่างๆ และชุมชน</w:t>
            </w:r>
          </w:p>
          <w:p w14:paraId="23B01EB8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5" w:type="pct"/>
          </w:tcPr>
          <w:p w14:paraId="36972D98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ได้ประชาสัมพันธ์ข้อมูลข่าวสารด้านต่างๆ</w:t>
            </w:r>
          </w:p>
        </w:tc>
        <w:tc>
          <w:tcPr>
            <w:tcW w:w="781" w:type="pct"/>
          </w:tcPr>
          <w:p w14:paraId="60BCF54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านประชาสัมพันธ์ของโรงเรียนออกวารสารประชาสัมพันธ์ภาคเรียนละ 1 ฉบับ</w:t>
            </w:r>
          </w:p>
        </w:tc>
        <w:tc>
          <w:tcPr>
            <w:tcW w:w="891" w:type="pct"/>
          </w:tcPr>
          <w:p w14:paraId="4C19EB66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ราชการต่างๆ และชุมชนได้รับข่าวสารของโรงเรียนอย่างต่อเนื่อง</w:t>
            </w:r>
          </w:p>
        </w:tc>
        <w:tc>
          <w:tcPr>
            <w:tcW w:w="585" w:type="pct"/>
          </w:tcPr>
          <w:p w14:paraId="19687CA7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สำเร็จตามวัตถุประสงค์</w:t>
            </w:r>
          </w:p>
        </w:tc>
      </w:tr>
    </w:tbl>
    <w:p w14:paraId="5F93BEE1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20E99D3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คุณภาพผู้เรียน</w:t>
      </w:r>
    </w:p>
    <w:p w14:paraId="4530168F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</w:rPr>
        <w:tab/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ยุทธ์ที่ 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3104E">
        <w:rPr>
          <w:rFonts w:ascii="TH Sarabun New" w:hAnsi="TH Sarabun New" w:cs="TH Sarabun New"/>
          <w:sz w:val="32"/>
          <w:szCs w:val="32"/>
          <w:cs/>
        </w:rPr>
        <w:t>ส่งเสริมพัฒนาคุณธรรมจริยธรรม และค่านิยมที่ดีแก่นักเรียน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370"/>
        <w:gridCol w:w="2873"/>
        <w:gridCol w:w="2196"/>
        <w:gridCol w:w="2505"/>
        <w:gridCol w:w="1645"/>
      </w:tblGrid>
      <w:tr w:rsidR="0084627A" w:rsidRPr="00C3104E" w14:paraId="16BA9A56" w14:textId="77777777" w:rsidTr="00A5195C">
        <w:trPr>
          <w:trHeight w:val="363"/>
        </w:trPr>
        <w:tc>
          <w:tcPr>
            <w:tcW w:w="878" w:type="pct"/>
            <w:vMerge w:val="restart"/>
            <w:vAlign w:val="center"/>
          </w:tcPr>
          <w:p w14:paraId="60DE3CCC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65" w:type="pct"/>
            <w:gridSpan w:val="2"/>
            <w:vAlign w:val="center"/>
          </w:tcPr>
          <w:p w14:paraId="48CF3793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2" w:type="pct"/>
            <w:gridSpan w:val="2"/>
            <w:vAlign w:val="center"/>
          </w:tcPr>
          <w:p w14:paraId="5093D798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85" w:type="pct"/>
            <w:vMerge w:val="restart"/>
            <w:vAlign w:val="center"/>
          </w:tcPr>
          <w:p w14:paraId="52C2D036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้อเสนอแนะ</w:t>
            </w:r>
          </w:p>
        </w:tc>
      </w:tr>
      <w:tr w:rsidR="0084627A" w:rsidRPr="00C3104E" w14:paraId="034A9385" w14:textId="77777777" w:rsidTr="00A5195C">
        <w:trPr>
          <w:trHeight w:val="363"/>
        </w:trPr>
        <w:tc>
          <w:tcPr>
            <w:tcW w:w="878" w:type="pct"/>
            <w:vMerge/>
            <w:vAlign w:val="center"/>
          </w:tcPr>
          <w:p w14:paraId="0FBF8C3E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4273E670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022" w:type="pct"/>
            <w:vAlign w:val="center"/>
          </w:tcPr>
          <w:p w14:paraId="735C2E33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81" w:type="pct"/>
            <w:vAlign w:val="center"/>
          </w:tcPr>
          <w:p w14:paraId="326560BA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91" w:type="pct"/>
            <w:vAlign w:val="center"/>
          </w:tcPr>
          <w:p w14:paraId="763C7F55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85" w:type="pct"/>
            <w:vMerge/>
            <w:vAlign w:val="center"/>
          </w:tcPr>
          <w:p w14:paraId="09EDCFD3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C3104E" w14:paraId="7173B87C" w14:textId="77777777" w:rsidTr="00A5195C">
        <w:trPr>
          <w:trHeight w:val="363"/>
        </w:trPr>
        <w:tc>
          <w:tcPr>
            <w:tcW w:w="878" w:type="pct"/>
          </w:tcPr>
          <w:p w14:paraId="5F09FBD4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ารกิจกรรมวันสำคัญทางศาสนา</w:t>
            </w:r>
          </w:p>
        </w:tc>
        <w:tc>
          <w:tcPr>
            <w:tcW w:w="843" w:type="pct"/>
          </w:tcPr>
          <w:p w14:paraId="1D0EDBCC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รู้จักความเป็นมาของวันสำคัญต่าง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</w:t>
            </w:r>
          </w:p>
          <w:p w14:paraId="5E12DB2D" w14:textId="77777777" w:rsidR="0084627A" w:rsidRPr="00C3104E" w:rsidRDefault="0084627A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ให้นักเรียนมีส่วนร่วมและปฏิบัติกิจกรรมวันสำคัญต่างๆ ได้ถูกต้อง</w:t>
            </w:r>
          </w:p>
        </w:tc>
        <w:tc>
          <w:tcPr>
            <w:tcW w:w="1022" w:type="pct"/>
          </w:tcPr>
          <w:p w14:paraId="146F44C9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วามรู้ความเข้าใจความเป็นมาของวันสำคัญต่างๆ  และเข้าร่วมกิจกรรมตามที่โรงเรียนจัดขึ้น</w:t>
            </w:r>
          </w:p>
        </w:tc>
        <w:tc>
          <w:tcPr>
            <w:tcW w:w="781" w:type="pct"/>
          </w:tcPr>
          <w:p w14:paraId="0BAE9B07" w14:textId="77777777" w:rsidR="0084627A" w:rsidRPr="00C3104E" w:rsidRDefault="0084627A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เห็นความสำคัญของวันสำคัญต่างๆ </w:t>
            </w:r>
          </w:p>
        </w:tc>
        <w:tc>
          <w:tcPr>
            <w:tcW w:w="891" w:type="pct"/>
          </w:tcPr>
          <w:p w14:paraId="447E2460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โรงเรียน </w:t>
            </w:r>
          </w:p>
          <w:p w14:paraId="36463FA2" w14:textId="77777777" w:rsidR="0084627A" w:rsidRPr="00C3104E" w:rsidRDefault="0084627A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นาแก้ววิทยาสามารถปฏิบัติตนตามวันสำคัญได้อย่างถูกต้องและ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585" w:type="pct"/>
          </w:tcPr>
          <w:p w14:paraId="4003EBA4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80ของ นักเรียนมีความรู้ความเข้าใจความเป็นมาของวันสำคัญต่างๆ  และเข้าร่วมกิจกรรมตามที่โรงเรียนจัดขึ้น</w:t>
            </w:r>
          </w:p>
        </w:tc>
      </w:tr>
      <w:tr w:rsidR="0084627A" w:rsidRPr="00C3104E" w14:paraId="48A87136" w14:textId="77777777" w:rsidTr="00A5195C">
        <w:trPr>
          <w:trHeight w:val="363"/>
        </w:trPr>
        <w:tc>
          <w:tcPr>
            <w:tcW w:w="878" w:type="pct"/>
          </w:tcPr>
          <w:p w14:paraId="7F7958F1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2. โครงการพัฒนาประชาธิปไตยในโรงเรียน</w:t>
            </w:r>
          </w:p>
        </w:tc>
        <w:tc>
          <w:tcPr>
            <w:tcW w:w="843" w:type="pct"/>
          </w:tcPr>
          <w:p w14:paraId="6D5604F7" w14:textId="77777777" w:rsidR="0084627A" w:rsidRPr="00C3104E" w:rsidRDefault="0084627A" w:rsidP="00A5195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คณะกรรมการสภานักเรียนไปศึกษาดูงานเปรียบเทียบเกี่ยวกับการปฏิบัติหน้าที่คณะกรรมการสภานักเรียน</w:t>
            </w:r>
          </w:p>
        </w:tc>
        <w:tc>
          <w:tcPr>
            <w:tcW w:w="1022" w:type="pct"/>
          </w:tcPr>
          <w:p w14:paraId="18097BD5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คณะกรรมการสภานักเรียนมีความรู้ความเข้าใจในหน้าที่</w:t>
            </w:r>
          </w:p>
        </w:tc>
        <w:tc>
          <w:tcPr>
            <w:tcW w:w="781" w:type="pct"/>
          </w:tcPr>
          <w:p w14:paraId="3EE056D9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คณะกรรมการองค์การสภานักเรียนปฏิบัติหน้าที่ได้อย่างมีคุณภาพ</w:t>
            </w:r>
          </w:p>
        </w:tc>
        <w:tc>
          <w:tcPr>
            <w:tcW w:w="891" w:type="pct"/>
          </w:tcPr>
          <w:p w14:paraId="3F708CB6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นักเรียนโรงเรียนนาแก้ววิทยาสามารถปฏิบัติตนตามหลักประชาธิปไตยได้</w:t>
            </w:r>
          </w:p>
        </w:tc>
        <w:tc>
          <w:tcPr>
            <w:tcW w:w="585" w:type="pct"/>
          </w:tcPr>
          <w:p w14:paraId="5BD2FFB4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 80ของนักเรียนโรงเรียนนาแก้ววิทยาสามารถปฏิบัติตนตามหลักประชาธิปไตยได้</w:t>
            </w:r>
          </w:p>
        </w:tc>
      </w:tr>
      <w:tr w:rsidR="0084627A" w:rsidRPr="00C3104E" w14:paraId="303FC26C" w14:textId="77777777" w:rsidTr="00A5195C">
        <w:trPr>
          <w:trHeight w:val="363"/>
        </w:trPr>
        <w:tc>
          <w:tcPr>
            <w:tcW w:w="878" w:type="pct"/>
          </w:tcPr>
          <w:p w14:paraId="010BEFC6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3. โครงการพัฒนาคุณธรรมจริยธรรมนักเรียน</w:t>
            </w:r>
            <w:r w:rsidRPr="00C3104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                    </w:t>
            </w:r>
          </w:p>
        </w:tc>
        <w:tc>
          <w:tcPr>
            <w:tcW w:w="843" w:type="pct"/>
          </w:tcPr>
          <w:p w14:paraId="41FA3986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ให้นักเรียนได้เข้ารับการอบรมคุณธรรมจริยธรรม</w:t>
            </w:r>
          </w:p>
        </w:tc>
        <w:tc>
          <w:tcPr>
            <w:tcW w:w="1022" w:type="pct"/>
          </w:tcPr>
          <w:p w14:paraId="377DA52B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โรงเรียนนาแก้ววิทยาจัดกิจกรรมอบรมคุณธรรมจริยธรรมให้กับนักเรียน</w:t>
            </w:r>
          </w:p>
        </w:tc>
        <w:tc>
          <w:tcPr>
            <w:tcW w:w="781" w:type="pct"/>
          </w:tcPr>
          <w:p w14:paraId="6A363F9B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นักเรียนร้อยละ 100 เข้าร่วมอบรมคุณธรรมจริยธรรม</w:t>
            </w:r>
          </w:p>
        </w:tc>
        <w:tc>
          <w:tcPr>
            <w:tcW w:w="891" w:type="pct"/>
          </w:tcPr>
          <w:p w14:paraId="3E33071C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ให้นักเรียนเป็นคนดีมีคุณธรรม จริยธรรม</w:t>
            </w:r>
          </w:p>
        </w:tc>
        <w:tc>
          <w:tcPr>
            <w:tcW w:w="585" w:type="pct"/>
          </w:tcPr>
          <w:p w14:paraId="46A482EE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 100 ของนักเรียนเข้าร่วมอบรมคุณธรรมจริยธรรม</w:t>
            </w:r>
          </w:p>
        </w:tc>
      </w:tr>
    </w:tbl>
    <w:p w14:paraId="19127A89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0"/>
          <w:szCs w:val="30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370"/>
        <w:gridCol w:w="2873"/>
        <w:gridCol w:w="2196"/>
        <w:gridCol w:w="2505"/>
        <w:gridCol w:w="1645"/>
      </w:tblGrid>
      <w:tr w:rsidR="0084627A" w:rsidRPr="00C3104E" w14:paraId="4667E027" w14:textId="77777777" w:rsidTr="00A5195C">
        <w:trPr>
          <w:trHeight w:val="363"/>
        </w:trPr>
        <w:tc>
          <w:tcPr>
            <w:tcW w:w="878" w:type="pct"/>
            <w:vMerge w:val="restart"/>
            <w:vAlign w:val="center"/>
          </w:tcPr>
          <w:p w14:paraId="74F39050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865" w:type="pct"/>
            <w:gridSpan w:val="2"/>
            <w:vAlign w:val="center"/>
          </w:tcPr>
          <w:p w14:paraId="3EF45642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72" w:type="pct"/>
            <w:gridSpan w:val="2"/>
            <w:vAlign w:val="center"/>
          </w:tcPr>
          <w:p w14:paraId="3E9DEBEE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85" w:type="pct"/>
            <w:vMerge w:val="restart"/>
            <w:vAlign w:val="center"/>
          </w:tcPr>
          <w:p w14:paraId="4B70EE0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ประเมินข้อเสนอแนะ</w:t>
            </w:r>
          </w:p>
        </w:tc>
      </w:tr>
      <w:tr w:rsidR="0084627A" w:rsidRPr="00C3104E" w14:paraId="147C0D04" w14:textId="77777777" w:rsidTr="00A5195C">
        <w:trPr>
          <w:trHeight w:val="363"/>
        </w:trPr>
        <w:tc>
          <w:tcPr>
            <w:tcW w:w="878" w:type="pct"/>
            <w:vMerge/>
            <w:vAlign w:val="center"/>
          </w:tcPr>
          <w:p w14:paraId="1A0F03B3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4D0DA119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022" w:type="pct"/>
            <w:vAlign w:val="center"/>
          </w:tcPr>
          <w:p w14:paraId="1EEA295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81" w:type="pct"/>
            <w:vAlign w:val="center"/>
          </w:tcPr>
          <w:p w14:paraId="18404EEA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891" w:type="pct"/>
            <w:vAlign w:val="center"/>
          </w:tcPr>
          <w:p w14:paraId="762020D9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85" w:type="pct"/>
            <w:vMerge/>
            <w:vAlign w:val="center"/>
          </w:tcPr>
          <w:p w14:paraId="49992DBA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C3104E" w14:paraId="41844BED" w14:textId="77777777" w:rsidTr="00A5195C">
        <w:trPr>
          <w:trHeight w:val="363"/>
        </w:trPr>
        <w:tc>
          <w:tcPr>
            <w:tcW w:w="878" w:type="pct"/>
          </w:tcPr>
          <w:p w14:paraId="760C2120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29"/>
                <w:szCs w:val="29"/>
              </w:rPr>
            </w:pPr>
            <w:r w:rsidRPr="00C3104E">
              <w:rPr>
                <w:rFonts w:ascii="TH Sarabun New" w:hAnsi="TH Sarabun New" w:cs="TH Sarabun New"/>
                <w:sz w:val="29"/>
                <w:szCs w:val="29"/>
                <w:cs/>
              </w:rPr>
              <w:t>4. โครงการอนุรักษ์ความเป็นไทย</w:t>
            </w:r>
          </w:p>
        </w:tc>
        <w:tc>
          <w:tcPr>
            <w:tcW w:w="843" w:type="pct"/>
          </w:tcPr>
          <w:p w14:paraId="4A5FBE30" w14:textId="77777777" w:rsidR="0084627A" w:rsidRPr="00C3104E" w:rsidRDefault="0084627A" w:rsidP="00A5195C">
            <w:pPr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  <w:r w:rsidRPr="00C3104E">
              <w:rPr>
                <w:rFonts w:ascii="TH Sarabun New" w:hAnsi="TH Sarabun New" w:cs="TH Sarabun New"/>
                <w:sz w:val="29"/>
                <w:szCs w:val="29"/>
                <w:shd w:val="clear" w:color="auto" w:fill="FFFFFF"/>
                <w:cs/>
              </w:rPr>
              <w:t>เพื่อปลูกฝังนักเรียนให้มีความกตัญญู กตเวทีต่อพ่อแม่ ครูและผู้มีพระคุณ</w:t>
            </w:r>
          </w:p>
        </w:tc>
        <w:tc>
          <w:tcPr>
            <w:tcW w:w="1022" w:type="pct"/>
          </w:tcPr>
          <w:p w14:paraId="56101120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C3104E">
              <w:rPr>
                <w:rFonts w:ascii="TH Sarabun New" w:hAnsi="TH Sarabun New" w:cs="TH Sarabun New"/>
                <w:sz w:val="29"/>
                <w:szCs w:val="29"/>
                <w:shd w:val="clear" w:color="auto" w:fill="FFFFFF"/>
                <w:cs/>
              </w:rPr>
              <w:t>ร้อยละ 80 ของนักเรียนมีความกตัญญู กตเวทีต่อพ่อแม่ ครูและผู้มีพระคุณ</w:t>
            </w:r>
          </w:p>
        </w:tc>
        <w:tc>
          <w:tcPr>
            <w:tcW w:w="781" w:type="pct"/>
          </w:tcPr>
          <w:p w14:paraId="416DE2B9" w14:textId="77777777" w:rsidR="0084627A" w:rsidRPr="00C3104E" w:rsidRDefault="0084627A" w:rsidP="00A5195C">
            <w:pPr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  <w:r w:rsidRPr="00C3104E">
              <w:rPr>
                <w:rFonts w:ascii="TH Sarabun New" w:hAnsi="TH Sarabun New" w:cs="TH Sarabun New"/>
                <w:sz w:val="29"/>
                <w:szCs w:val="29"/>
                <w:shd w:val="clear" w:color="auto" w:fill="FFFFFF"/>
                <w:cs/>
              </w:rPr>
              <w:t>เพื่อปลูกฝังนักเรียนให้มีความกตัญญู กตเวทีต่อพ่อแม่ ครูและผู้มีพระคุณ</w:t>
            </w:r>
          </w:p>
        </w:tc>
        <w:tc>
          <w:tcPr>
            <w:tcW w:w="891" w:type="pct"/>
          </w:tcPr>
          <w:p w14:paraId="2F9FB4D7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C3104E">
              <w:rPr>
                <w:rFonts w:ascii="TH Sarabun New" w:hAnsi="TH Sarabun New" w:cs="TH Sarabun New"/>
                <w:sz w:val="29"/>
                <w:szCs w:val="29"/>
                <w:shd w:val="clear" w:color="auto" w:fill="FFFFFF"/>
                <w:cs/>
              </w:rPr>
              <w:t>ร้อยละ 80 ของนักเรียนมีความกตัญญู กตเวทีต่อพ่อแม่ ครูและผู้มีพระคุณ</w:t>
            </w:r>
          </w:p>
        </w:tc>
        <w:tc>
          <w:tcPr>
            <w:tcW w:w="585" w:type="pct"/>
          </w:tcPr>
          <w:p w14:paraId="1CE96995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C3104E">
              <w:rPr>
                <w:rFonts w:ascii="TH Sarabun New" w:hAnsi="TH Sarabun New" w:cs="TH Sarabun New"/>
                <w:sz w:val="29"/>
                <w:szCs w:val="29"/>
                <w:shd w:val="clear" w:color="auto" w:fill="FFFFFF"/>
                <w:cs/>
              </w:rPr>
              <w:t>ร้อยละ 80 ของนักเรียนมีความกตัญญู กตเวทีต่อพ่อแม่ ครูและผู้มีพระคุณ</w:t>
            </w:r>
          </w:p>
        </w:tc>
      </w:tr>
      <w:tr w:rsidR="0084627A" w:rsidRPr="00C3104E" w14:paraId="3662B145" w14:textId="77777777" w:rsidTr="00A5195C">
        <w:trPr>
          <w:trHeight w:val="363"/>
        </w:trPr>
        <w:tc>
          <w:tcPr>
            <w:tcW w:w="878" w:type="pct"/>
          </w:tcPr>
          <w:p w14:paraId="0B6191ED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29"/>
                <w:szCs w:val="29"/>
              </w:rPr>
            </w:pPr>
            <w:r w:rsidRPr="00C3104E">
              <w:rPr>
                <w:rFonts w:ascii="TH Sarabun New" w:hAnsi="TH Sarabun New" w:cs="TH Sarabun New"/>
                <w:sz w:val="29"/>
                <w:szCs w:val="29"/>
              </w:rPr>
              <w:t xml:space="preserve">5. </w:t>
            </w:r>
            <w:r w:rsidRPr="00C3104E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โครงการโรงเรียนศีล </w:t>
            </w:r>
            <w:r w:rsidRPr="00C3104E">
              <w:rPr>
                <w:rFonts w:ascii="TH Sarabun New" w:hAnsi="TH Sarabun New" w:cs="TH Sarabun New"/>
                <w:sz w:val="29"/>
                <w:szCs w:val="29"/>
              </w:rPr>
              <w:t>5</w:t>
            </w:r>
            <w:r w:rsidRPr="00C3104E">
              <w:rPr>
                <w:rFonts w:ascii="TH Sarabun New" w:hAnsi="TH Sarabun New" w:cs="TH Sarabun New"/>
                <w:sz w:val="29"/>
                <w:szCs w:val="29"/>
                <w:cs/>
              </w:rPr>
              <w:t>ตามรอยพ่ออย่างพอเพียง</w:t>
            </w:r>
          </w:p>
        </w:tc>
        <w:tc>
          <w:tcPr>
            <w:tcW w:w="843" w:type="pct"/>
          </w:tcPr>
          <w:p w14:paraId="3927E7DF" w14:textId="77777777" w:rsidR="0084627A" w:rsidRPr="00C3104E" w:rsidRDefault="0084627A" w:rsidP="00A5195C">
            <w:pPr>
              <w:pStyle w:val="a5"/>
              <w:ind w:left="0"/>
              <w:jc w:val="both"/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C3104E">
              <w:rPr>
                <w:rFonts w:ascii="TH Sarabun New" w:hAnsi="TH Sarabun New" w:cs="TH Sarabun New"/>
                <w:sz w:val="29"/>
                <w:szCs w:val="29"/>
                <w:cs/>
              </w:rPr>
              <w:t>เพื่อให้นักเรียนสามารถปฏิบัติตามหลักปรัชญาของเศรษฐกิจพอเพียงได้อย่างถูกต้อง</w:t>
            </w:r>
          </w:p>
        </w:tc>
        <w:tc>
          <w:tcPr>
            <w:tcW w:w="1022" w:type="pct"/>
          </w:tcPr>
          <w:p w14:paraId="4AF72762" w14:textId="77777777" w:rsidR="0084627A" w:rsidRPr="00C3104E" w:rsidRDefault="0084627A" w:rsidP="00A5195C">
            <w:pPr>
              <w:pStyle w:val="a5"/>
              <w:ind w:left="0"/>
              <w:jc w:val="both"/>
              <w:rPr>
                <w:rFonts w:ascii="TH Sarabun New" w:hAnsi="TH Sarabun New" w:cs="TH Sarabun New"/>
                <w:sz w:val="29"/>
                <w:szCs w:val="29"/>
              </w:rPr>
            </w:pPr>
            <w:r w:rsidRPr="00C3104E">
              <w:rPr>
                <w:rFonts w:ascii="TH Sarabun New" w:hAnsi="TH Sarabun New" w:cs="TH Sarabun New"/>
                <w:sz w:val="29"/>
                <w:szCs w:val="29"/>
                <w:cs/>
              </w:rPr>
              <w:t>นักเรียนสามารถปฏิบัติตามหลักปรัชญาของเศรษฐกิจพอเพียงได้อย่างถูกต้อง</w:t>
            </w:r>
          </w:p>
          <w:p w14:paraId="06AEBE7C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29"/>
                <w:szCs w:val="29"/>
                <w:cs/>
              </w:rPr>
            </w:pPr>
          </w:p>
        </w:tc>
        <w:tc>
          <w:tcPr>
            <w:tcW w:w="781" w:type="pct"/>
          </w:tcPr>
          <w:p w14:paraId="78CE5364" w14:textId="77777777" w:rsidR="0084627A" w:rsidRPr="00C3104E" w:rsidRDefault="0084627A" w:rsidP="00A5195C">
            <w:pPr>
              <w:pStyle w:val="a5"/>
              <w:ind w:left="0"/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C3104E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29"/>
                <w:szCs w:val="29"/>
              </w:rPr>
              <w:t xml:space="preserve">85 </w:t>
            </w:r>
            <w:r w:rsidRPr="00C3104E">
              <w:rPr>
                <w:rFonts w:ascii="TH Sarabun New" w:hAnsi="TH Sarabun New" w:cs="TH Sarabun New"/>
                <w:sz w:val="29"/>
                <w:szCs w:val="29"/>
                <w:cs/>
              </w:rPr>
              <w:t>ของนักเรียนสามารถปฏิบัติตามหลักปรัชญาของเศรษฐกิจพอเพียงได้อย่างถูกต้อง</w:t>
            </w:r>
          </w:p>
        </w:tc>
        <w:tc>
          <w:tcPr>
            <w:tcW w:w="891" w:type="pct"/>
          </w:tcPr>
          <w:p w14:paraId="1E6213F3" w14:textId="77777777" w:rsidR="0084627A" w:rsidRPr="00C3104E" w:rsidRDefault="0084627A" w:rsidP="00A5195C">
            <w:pPr>
              <w:pStyle w:val="a5"/>
              <w:ind w:left="0"/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C3104E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29"/>
                <w:szCs w:val="29"/>
              </w:rPr>
              <w:t xml:space="preserve">85 </w:t>
            </w:r>
            <w:r w:rsidRPr="00C3104E">
              <w:rPr>
                <w:rFonts w:ascii="TH Sarabun New" w:hAnsi="TH Sarabun New" w:cs="TH Sarabun New"/>
                <w:sz w:val="29"/>
                <w:szCs w:val="29"/>
                <w:cs/>
              </w:rPr>
              <w:t>ของนักเรียนสามารถปฏิบัติตามหลักปรัชญาของเศรษฐกิจพอเพียงได้อย่างถูกต้อง</w:t>
            </w:r>
          </w:p>
        </w:tc>
        <w:tc>
          <w:tcPr>
            <w:tcW w:w="585" w:type="pct"/>
          </w:tcPr>
          <w:p w14:paraId="33A4050E" w14:textId="77777777" w:rsidR="0084627A" w:rsidRPr="00C3104E" w:rsidRDefault="0084627A" w:rsidP="00A5195C">
            <w:pPr>
              <w:pStyle w:val="a5"/>
              <w:ind w:left="0"/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C3104E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29"/>
                <w:szCs w:val="29"/>
              </w:rPr>
              <w:t xml:space="preserve">85 </w:t>
            </w:r>
            <w:r w:rsidRPr="00C3104E">
              <w:rPr>
                <w:rFonts w:ascii="TH Sarabun New" w:hAnsi="TH Sarabun New" w:cs="TH Sarabun New"/>
                <w:sz w:val="29"/>
                <w:szCs w:val="29"/>
                <w:cs/>
              </w:rPr>
              <w:t>ของนักเรียนสามารถปฏิบัติตามหลักปรัชญาของเศรษฐกิจพอเพียงได้อย่างถูกต้อง</w:t>
            </w:r>
          </w:p>
        </w:tc>
      </w:tr>
      <w:tr w:rsidR="0084627A" w:rsidRPr="00C3104E" w14:paraId="7E518899" w14:textId="77777777" w:rsidTr="00A5195C">
        <w:trPr>
          <w:trHeight w:val="363"/>
        </w:trPr>
        <w:tc>
          <w:tcPr>
            <w:tcW w:w="878" w:type="pct"/>
          </w:tcPr>
          <w:p w14:paraId="03376CFA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C3104E">
              <w:rPr>
                <w:rFonts w:ascii="TH Sarabun New" w:hAnsi="TH Sarabun New" w:cs="TH Sarabun New"/>
                <w:sz w:val="26"/>
                <w:szCs w:val="26"/>
              </w:rPr>
              <w:t xml:space="preserve">6. </w:t>
            </w:r>
            <w:r w:rsidRPr="00C3104E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ส่งเสริมและพัฒนางานอนามัยโรงเรียน</w:t>
            </w:r>
          </w:p>
        </w:tc>
        <w:tc>
          <w:tcPr>
            <w:tcW w:w="843" w:type="pct"/>
          </w:tcPr>
          <w:p w14:paraId="005C5C2F" w14:textId="77777777" w:rsidR="0084627A" w:rsidRPr="00C3104E" w:rsidRDefault="0084627A" w:rsidP="00A5195C">
            <w:pPr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  <w:r w:rsidRPr="00C3104E"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  <w:t>เพื่อส่งเสริมให้บุคลากรและนักเรียนโรงเรียนนาแก้ววิทยาได้มีสุขภาพอนามัยที่สมบูรณ์  มีสุขนิสัยในการดูแลสุขภาพจิตที่ดี  มีน้ำหนัก  ส่วนสูงและสมรรถภาพกาย ตามเกณฑ์  ป้องกันตนเองจากสิ่งเสพติดให้โทษ  โรคภัย  อุบัติเหตุและปัญหาทางเพศ</w:t>
            </w:r>
          </w:p>
        </w:tc>
        <w:tc>
          <w:tcPr>
            <w:tcW w:w="1022" w:type="pct"/>
          </w:tcPr>
          <w:p w14:paraId="724934BD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C3104E"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  <w:t>บุคลากรและนักเรียนโรงเรียนนาแก้ววิทยาได้มีสุขภาพอนามัยที่สมบูรณ์  มีสุขนิสัยในการดูแลสุขภาพจิตที่ดี  มีน้ำหนัก  ส่วนสูงและสมรรถภาพกาย ตามเกณฑ์  ป้องกันตนเองจากสิ่งเสพติดให้โทษ  โรคภัย  อุบัติเหตุและปัญหาทางเพศ</w:t>
            </w:r>
          </w:p>
        </w:tc>
        <w:tc>
          <w:tcPr>
            <w:tcW w:w="781" w:type="pct"/>
          </w:tcPr>
          <w:p w14:paraId="7D793A4D" w14:textId="77777777" w:rsidR="0084627A" w:rsidRPr="00C3104E" w:rsidRDefault="0084627A" w:rsidP="00A5195C">
            <w:pPr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  <w:r w:rsidRPr="00C3104E"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  <w:t>เพื่อส่งเสริมให้บุคลากรและนักเรียนโรงเรียนนาแก้ววิทยาได้มีสุขภาพอนามัยที่สมบูรณ์  มีสุขนิสัยในการดูแลสุขภาพจิตที่ดี  มีน้ำหนัก  ส่วนสูงและสมรรถภาพกาย ตามเกณฑ์  ป้องกันตนเองจากสิ่งเสพติดให้โทษ  โรคภัย  อุบัติเหตุและปัญหาทางเพศ</w:t>
            </w:r>
          </w:p>
        </w:tc>
        <w:tc>
          <w:tcPr>
            <w:tcW w:w="891" w:type="pct"/>
          </w:tcPr>
          <w:p w14:paraId="2EBE9189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eastAsia="SimSun" w:hAnsi="TH Sarabun New" w:cs="TH Sarabun New"/>
                <w:sz w:val="28"/>
                <w:cs/>
                <w:lang w:eastAsia="zh-CN"/>
              </w:rPr>
              <w:t>บุคลากรและนักเรียนโรงเรียนนาแก้ววิทยาได้มีสุขภาพอนามัยที่สมบูรณ์  มีสุขนิสัยในการดูแลสุขภาพจิตที่ดี  มีน้ำหนัก  ส่วนสูงและสมรรถภาพกาย ตามเกณฑ์  ป้องกันตนเองจากสิ่งเสพติดให้โทษ  โรคภัย  อุบัติเหตุและปัญหาทางเพศ</w:t>
            </w:r>
          </w:p>
        </w:tc>
        <w:tc>
          <w:tcPr>
            <w:tcW w:w="585" w:type="pct"/>
          </w:tcPr>
          <w:p w14:paraId="5FE20E75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28"/>
                <w:cs/>
              </w:rPr>
            </w:pPr>
            <w:r w:rsidRPr="00C3104E">
              <w:rPr>
                <w:rFonts w:ascii="TH Sarabun New" w:eastAsia="SimSun" w:hAnsi="TH Sarabun New" w:cs="TH Sarabun New"/>
                <w:sz w:val="28"/>
                <w:cs/>
                <w:lang w:eastAsia="zh-CN"/>
              </w:rPr>
              <w:t xml:space="preserve">ร้อยละ 80ของบุคลากรและนักเรียนโรงเรียนนาแก้ววิทยาได้มีสุขภาพอนามัยที่สมบูรณ์  </w:t>
            </w:r>
          </w:p>
        </w:tc>
      </w:tr>
      <w:tr w:rsidR="0084627A" w:rsidRPr="00C3104E" w14:paraId="28F40560" w14:textId="77777777" w:rsidTr="00A5195C">
        <w:trPr>
          <w:trHeight w:val="363"/>
        </w:trPr>
        <w:tc>
          <w:tcPr>
            <w:tcW w:w="878" w:type="pct"/>
            <w:vMerge w:val="restart"/>
            <w:vAlign w:val="center"/>
          </w:tcPr>
          <w:p w14:paraId="18F25D9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1865" w:type="pct"/>
            <w:gridSpan w:val="2"/>
            <w:vAlign w:val="center"/>
          </w:tcPr>
          <w:p w14:paraId="24FCC452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2" w:type="pct"/>
            <w:gridSpan w:val="2"/>
            <w:vAlign w:val="center"/>
          </w:tcPr>
          <w:p w14:paraId="10043131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85" w:type="pct"/>
            <w:vMerge w:val="restart"/>
            <w:vAlign w:val="center"/>
          </w:tcPr>
          <w:p w14:paraId="0BDFEF82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้อเสนอแนะ</w:t>
            </w:r>
          </w:p>
        </w:tc>
      </w:tr>
      <w:tr w:rsidR="0084627A" w:rsidRPr="00C3104E" w14:paraId="0E7DD647" w14:textId="77777777" w:rsidTr="00A5195C">
        <w:trPr>
          <w:trHeight w:val="363"/>
        </w:trPr>
        <w:tc>
          <w:tcPr>
            <w:tcW w:w="878" w:type="pct"/>
            <w:vMerge/>
            <w:vAlign w:val="center"/>
          </w:tcPr>
          <w:p w14:paraId="347F01BA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07720BD9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022" w:type="pct"/>
            <w:vAlign w:val="center"/>
          </w:tcPr>
          <w:p w14:paraId="3D3D3E0D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81" w:type="pct"/>
            <w:vAlign w:val="center"/>
          </w:tcPr>
          <w:p w14:paraId="718257BB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91" w:type="pct"/>
            <w:vAlign w:val="center"/>
          </w:tcPr>
          <w:p w14:paraId="306C8710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85" w:type="pct"/>
            <w:vMerge/>
            <w:vAlign w:val="center"/>
          </w:tcPr>
          <w:p w14:paraId="4E863A77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C3104E" w14:paraId="089A8612" w14:textId="77777777" w:rsidTr="00A5195C">
        <w:trPr>
          <w:trHeight w:val="363"/>
        </w:trPr>
        <w:tc>
          <w:tcPr>
            <w:tcW w:w="878" w:type="pct"/>
          </w:tcPr>
          <w:p w14:paraId="0C921C9D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. โครงการพัฒนากิจกรรมยุวกาชาด</w:t>
            </w:r>
          </w:p>
        </w:tc>
        <w:tc>
          <w:tcPr>
            <w:tcW w:w="843" w:type="pct"/>
          </w:tcPr>
          <w:p w14:paraId="5C607D10" w14:textId="77777777" w:rsidR="0084627A" w:rsidRPr="00C3104E" w:rsidRDefault="0084627A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มีความรู้ ความเข้าใจและทักษะตามหลักการของกาชาดและยุวกาชาด</w:t>
            </w:r>
          </w:p>
        </w:tc>
        <w:tc>
          <w:tcPr>
            <w:tcW w:w="1022" w:type="pct"/>
          </w:tcPr>
          <w:p w14:paraId="7CAABA55" w14:textId="77777777" w:rsidR="0084627A" w:rsidRPr="00C3104E" w:rsidRDefault="0084627A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วามรู้ ความเข้าใจและทักษะตามหลักการของกาชาดและยุวกาชาด</w:t>
            </w:r>
          </w:p>
        </w:tc>
        <w:tc>
          <w:tcPr>
            <w:tcW w:w="781" w:type="pct"/>
          </w:tcPr>
          <w:p w14:paraId="3CBB41D2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ที่เรียนกิจกรรมยุวกาชาด เข้าร่วมกิจกรรมไม่น้อยกว่า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80%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ผ่านคุณลักษณะอันพึงประสงค์ ตามหลักสูตรกิจกรรมยุวกาชาด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3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14:paraId="76D8E157" w14:textId="77777777" w:rsidR="0084627A" w:rsidRPr="00C3104E" w:rsidRDefault="0084627A" w:rsidP="00A519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1" w:type="pct"/>
          </w:tcPr>
          <w:p w14:paraId="7949AE74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นักเรียนที่เรียนกิจกรรมยุวกาชาด เข้าร่วมกิจกรรมและผ่านคุณลักษณะอันพึงประสงค์ ตามหลักสูตรกิจกรรม     ยุวกาชาด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3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14:paraId="1AB68F0E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5" w:type="pct"/>
          </w:tcPr>
          <w:p w14:paraId="689AC9C0" w14:textId="322EE9D5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นักเรียนที่เรียนกิจกรรมยุวกาชาด เข้าร่วมกิจกรรมและผ่านคุณลักษณะอันพึงประสงค์ ตามหลักสูตรกิจกรรมยุวกาชาด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3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  <w:p w14:paraId="153AB766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B1614FE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9300D73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3809899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76AD250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81331C2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368D27E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75FFEA5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8B8D5BC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5EC6650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คุณภาพผู้เรียน</w:t>
      </w:r>
    </w:p>
    <w:p w14:paraId="691DDCCF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</w:rPr>
        <w:tab/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ยุทธ์ที่ 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3104E">
        <w:rPr>
          <w:rFonts w:ascii="TH Sarabun New" w:hAnsi="TH Sarabun New" w:cs="TH Sarabun New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z w:val="32"/>
          <w:szCs w:val="32"/>
          <w:cs/>
        </w:rPr>
        <w:t>ส่งเสริมพัฒนาระบบดูแลช่วยเหลือนักเรียน</w:t>
      </w:r>
    </w:p>
    <w:p w14:paraId="39ACD18F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2184"/>
        <w:gridCol w:w="3042"/>
        <w:gridCol w:w="2187"/>
        <w:gridCol w:w="2499"/>
        <w:gridCol w:w="1684"/>
      </w:tblGrid>
      <w:tr w:rsidR="0084627A" w:rsidRPr="00C3104E" w14:paraId="4CFC021F" w14:textId="77777777" w:rsidTr="00A5195C">
        <w:trPr>
          <w:trHeight w:val="363"/>
        </w:trPr>
        <w:tc>
          <w:tcPr>
            <w:tcW w:w="875" w:type="pct"/>
            <w:vMerge w:val="restart"/>
            <w:vAlign w:val="center"/>
          </w:tcPr>
          <w:p w14:paraId="35F0250E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59" w:type="pct"/>
            <w:gridSpan w:val="2"/>
            <w:vAlign w:val="center"/>
          </w:tcPr>
          <w:p w14:paraId="58CA5636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67" w:type="pct"/>
            <w:gridSpan w:val="2"/>
            <w:vAlign w:val="center"/>
          </w:tcPr>
          <w:p w14:paraId="655A446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99" w:type="pct"/>
            <w:vMerge w:val="restart"/>
            <w:vAlign w:val="center"/>
          </w:tcPr>
          <w:p w14:paraId="530048F7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้อเสนอแนะ</w:t>
            </w:r>
          </w:p>
        </w:tc>
      </w:tr>
      <w:tr w:rsidR="0084627A" w:rsidRPr="00C3104E" w14:paraId="2524754A" w14:textId="77777777" w:rsidTr="00A5195C">
        <w:trPr>
          <w:trHeight w:val="363"/>
        </w:trPr>
        <w:tc>
          <w:tcPr>
            <w:tcW w:w="875" w:type="pct"/>
            <w:vMerge/>
            <w:vAlign w:val="center"/>
          </w:tcPr>
          <w:p w14:paraId="7AEA49A8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77" w:type="pct"/>
            <w:vAlign w:val="center"/>
          </w:tcPr>
          <w:p w14:paraId="0918AF8A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082" w:type="pct"/>
            <w:vAlign w:val="center"/>
          </w:tcPr>
          <w:p w14:paraId="1312FE3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78" w:type="pct"/>
            <w:vAlign w:val="center"/>
          </w:tcPr>
          <w:p w14:paraId="5AAEC5CA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89" w:type="pct"/>
            <w:vAlign w:val="center"/>
          </w:tcPr>
          <w:p w14:paraId="7DE6B95C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99" w:type="pct"/>
            <w:vMerge/>
            <w:vAlign w:val="center"/>
          </w:tcPr>
          <w:p w14:paraId="1761FC9B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C3104E" w14:paraId="37BE7393" w14:textId="77777777" w:rsidTr="00A5195C">
        <w:trPr>
          <w:trHeight w:val="363"/>
        </w:trPr>
        <w:tc>
          <w:tcPr>
            <w:tcW w:w="875" w:type="pct"/>
          </w:tcPr>
          <w:p w14:paraId="02B46D74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ารพัฒนาระบบดูแลช่วยเหลือนักเรียน</w:t>
            </w:r>
          </w:p>
        </w:tc>
        <w:tc>
          <w:tcPr>
            <w:tcW w:w="777" w:type="pct"/>
          </w:tcPr>
          <w:p w14:paraId="5ED7BF40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ให้ครูเข้าใจปัญหาและความต้องการของนักเรียน </w:t>
            </w:r>
          </w:p>
          <w:p w14:paraId="15D0D85D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คัดกรองนักเรียน</w:t>
            </w:r>
          </w:p>
        </w:tc>
        <w:tc>
          <w:tcPr>
            <w:tcW w:w="1082" w:type="pct"/>
          </w:tcPr>
          <w:p w14:paraId="080937AA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รูที่ปรึกษาและนักเรียนได้ทำกิจกรรมต่างๆร่วมกันในคาบแนะแนวทำให้มีความใกล้ชิด  กันมากขึ้น และครูสามารถแยกนักเรียนออกเป็นกลุ่มตามพฤติกรรมของนักเรียนได้</w:t>
            </w:r>
          </w:p>
        </w:tc>
        <w:tc>
          <w:tcPr>
            <w:tcW w:w="778" w:type="pct"/>
          </w:tcPr>
          <w:p w14:paraId="64A919FF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ที่ปรึกษารู้จักนักเรียนเป็นรายบุคคล</w:t>
            </w:r>
          </w:p>
          <w:p w14:paraId="4657300A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และผู้ปกครองความสัมพันธ์ที่ดีต่อกัน</w:t>
            </w:r>
          </w:p>
        </w:tc>
        <w:tc>
          <w:tcPr>
            <w:tcW w:w="889" w:type="pct"/>
          </w:tcPr>
          <w:p w14:paraId="19DAD8C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กล้าพูดคุย  ปรึกษาปัญหาต่างๆ กับครูที่ปรึกษา</w:t>
            </w:r>
          </w:p>
        </w:tc>
        <w:tc>
          <w:tcPr>
            <w:tcW w:w="599" w:type="pct"/>
          </w:tcPr>
          <w:p w14:paraId="7BBA5E3E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80 ของนักเรียนกล้าพูดคุยปรึกษาปัญหาต่างๆ กับครูที่ปรึกษา</w:t>
            </w:r>
          </w:p>
        </w:tc>
      </w:tr>
      <w:tr w:rsidR="0084627A" w:rsidRPr="00C3104E" w14:paraId="77C13DE5" w14:textId="77777777" w:rsidTr="00A5195C">
        <w:trPr>
          <w:trHeight w:val="363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9C68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. โครงการประชุมผู้ปกครอง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F8A1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ัดประชุมผู้ปกครองและครูภาคเรียนละ 1 ครั้ง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10D4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ณะครูและผู้ปกครองนักเรียนเข้าร่วมประชุมทุกภาคเรียน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74C7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รูและผู้ปกครองร่วมมือกันในการดูแลนักเรียนและพัฒนาการเรียนการสอน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AF0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ผู้ปกครองให้ความร่วมมือในการควบคุมดูแล และติดตามพฤติกรรมของนักเรียนและมีส่วนร่วมในการสนับสนุนการจัดการศึกษ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F330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95 ของผู้ปกครองให้ความร่วมมือในการควบคุมดูแล และติดตามพฤติกรรมของนักเรียนและมีส่วนร่วมในการสนับสนุนการจัดการศึกษา</w:t>
            </w:r>
          </w:p>
        </w:tc>
      </w:tr>
    </w:tbl>
    <w:p w14:paraId="4B7062A4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31850F83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คุณภาพผู้เรียน</w:t>
      </w:r>
    </w:p>
    <w:p w14:paraId="58B0D793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</w:rPr>
        <w:tab/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 3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ป้องกันและแก้ไขปัญหายาเสพติดในโรงเรียน</w:t>
      </w:r>
    </w:p>
    <w:p w14:paraId="134B0B15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370"/>
        <w:gridCol w:w="2873"/>
        <w:gridCol w:w="2196"/>
        <w:gridCol w:w="2505"/>
        <w:gridCol w:w="1645"/>
      </w:tblGrid>
      <w:tr w:rsidR="0084627A" w:rsidRPr="00C3104E" w14:paraId="7A40C1E0" w14:textId="77777777" w:rsidTr="00A5195C">
        <w:trPr>
          <w:trHeight w:val="363"/>
        </w:trPr>
        <w:tc>
          <w:tcPr>
            <w:tcW w:w="878" w:type="pct"/>
            <w:vMerge w:val="restart"/>
            <w:vAlign w:val="center"/>
          </w:tcPr>
          <w:p w14:paraId="40F4CE97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65" w:type="pct"/>
            <w:gridSpan w:val="2"/>
            <w:vAlign w:val="center"/>
          </w:tcPr>
          <w:p w14:paraId="0AA645E9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2" w:type="pct"/>
            <w:gridSpan w:val="2"/>
            <w:vAlign w:val="center"/>
          </w:tcPr>
          <w:p w14:paraId="27D4A0F6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85" w:type="pct"/>
            <w:vMerge w:val="restart"/>
            <w:vAlign w:val="center"/>
          </w:tcPr>
          <w:p w14:paraId="232FC261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้อเสนอแนะ</w:t>
            </w:r>
          </w:p>
        </w:tc>
      </w:tr>
      <w:tr w:rsidR="0084627A" w:rsidRPr="00C3104E" w14:paraId="7CA78BDD" w14:textId="77777777" w:rsidTr="00A5195C">
        <w:trPr>
          <w:trHeight w:val="363"/>
        </w:trPr>
        <w:tc>
          <w:tcPr>
            <w:tcW w:w="878" w:type="pct"/>
            <w:vMerge/>
            <w:vAlign w:val="center"/>
          </w:tcPr>
          <w:p w14:paraId="215AA8E3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2E0DBF58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022" w:type="pct"/>
            <w:vAlign w:val="center"/>
          </w:tcPr>
          <w:p w14:paraId="60725341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81" w:type="pct"/>
            <w:vAlign w:val="center"/>
          </w:tcPr>
          <w:p w14:paraId="1CF0DEF9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91" w:type="pct"/>
            <w:vAlign w:val="center"/>
          </w:tcPr>
          <w:p w14:paraId="5FA6C1A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85" w:type="pct"/>
            <w:vMerge/>
            <w:vAlign w:val="center"/>
          </w:tcPr>
          <w:p w14:paraId="1B613E81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C3104E" w14:paraId="11969E42" w14:textId="77777777" w:rsidTr="00A5195C">
        <w:trPr>
          <w:trHeight w:val="363"/>
        </w:trPr>
        <w:tc>
          <w:tcPr>
            <w:tcW w:w="878" w:type="pct"/>
          </w:tcPr>
          <w:p w14:paraId="42AD958C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. โครงการต่อต้านยาเสพติด</w:t>
            </w:r>
          </w:p>
        </w:tc>
        <w:tc>
          <w:tcPr>
            <w:tcW w:w="843" w:type="pct"/>
          </w:tcPr>
          <w:p w14:paraId="184EE3DE" w14:textId="77777777" w:rsidR="0084627A" w:rsidRPr="00C3104E" w:rsidRDefault="0084627A" w:rsidP="00A5195C">
            <w:pPr>
              <w:ind w:firstLine="43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พัฒนาขั้นตอนในการนำยุทธศาสตร์ประสานไปสู่การปฏิบัติจริง โดยความร่วมมือ ระหว่างครอบครัว ชุมชน โรงเรียน และหน่วยงานต่าง ๆ </w:t>
            </w:r>
          </w:p>
          <w:p w14:paraId="2588847B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22" w:type="pct"/>
          </w:tcPr>
          <w:p w14:paraId="014F2B71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ีขั้นตอนในการนำยุทธศาสตร์ประสานไปสู่การปฏิบัติจริง โดยความร่วมมือ ระหว่างครอบครัว ชุมชน โรงเรียน และหน่วยงานต่าง ๆ</w:t>
            </w:r>
          </w:p>
        </w:tc>
        <w:tc>
          <w:tcPr>
            <w:tcW w:w="781" w:type="pct"/>
          </w:tcPr>
          <w:p w14:paraId="55424FD6" w14:textId="77777777" w:rsidR="0084627A" w:rsidRPr="00C3104E" w:rsidRDefault="0084627A" w:rsidP="00A5195C">
            <w:pPr>
              <w:ind w:firstLine="4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มีความรู้เรื่องยาเสพติด</w:t>
            </w:r>
          </w:p>
        </w:tc>
        <w:tc>
          <w:tcPr>
            <w:tcW w:w="891" w:type="pct"/>
          </w:tcPr>
          <w:p w14:paraId="6BFDB10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นักเรียนมีความรู้เรื่องยาเสพติด</w:t>
            </w:r>
          </w:p>
        </w:tc>
        <w:tc>
          <w:tcPr>
            <w:tcW w:w="585" w:type="pct"/>
          </w:tcPr>
          <w:p w14:paraId="7E7CB772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นักเรียนมีความรู้เรื่องยาเสพติด</w:t>
            </w:r>
          </w:p>
        </w:tc>
      </w:tr>
    </w:tbl>
    <w:p w14:paraId="5A41F79B" w14:textId="77777777" w:rsidR="0084627A" w:rsidRPr="00C3104E" w:rsidRDefault="0084627A" w:rsidP="0084627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C4E6E7" w14:textId="77777777" w:rsidR="0084627A" w:rsidRPr="00C3104E" w:rsidRDefault="0084627A" w:rsidP="0084627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DAED7B" w14:textId="77777777" w:rsidR="0084627A" w:rsidRPr="00C3104E" w:rsidRDefault="0084627A" w:rsidP="0084627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CD55F0C" w14:textId="77777777" w:rsidR="0084627A" w:rsidRPr="00C3104E" w:rsidRDefault="0084627A" w:rsidP="0084627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0AC479F" w14:textId="77777777" w:rsidR="0084627A" w:rsidRPr="00C3104E" w:rsidRDefault="0084627A" w:rsidP="0084627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C4466C5" w14:textId="77777777" w:rsidR="0084627A" w:rsidRPr="00C3104E" w:rsidRDefault="0084627A" w:rsidP="0084627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7275C66" w14:textId="77777777" w:rsidR="0084627A" w:rsidRPr="00C3104E" w:rsidRDefault="0084627A" w:rsidP="0084627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C107DCF" w14:textId="77777777" w:rsidR="0084627A" w:rsidRPr="00C3104E" w:rsidRDefault="0084627A" w:rsidP="0084627A">
      <w:pPr>
        <w:widowControl w:val="0"/>
        <w:autoSpaceDE w:val="0"/>
        <w:autoSpaceDN w:val="0"/>
        <w:adjustRightInd w:val="0"/>
        <w:spacing w:before="2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ครูและบุคลากรทางการศึกษา</w:t>
      </w:r>
    </w:p>
    <w:p w14:paraId="1FB7565A" w14:textId="77777777" w:rsidR="0084627A" w:rsidRPr="00C3104E" w:rsidRDefault="0084627A" w:rsidP="0084627A">
      <w:pPr>
        <w:widowControl w:val="0"/>
        <w:autoSpaceDE w:val="0"/>
        <w:autoSpaceDN w:val="0"/>
        <w:adjustRightInd w:val="0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ยุทธ์ที่ </w:t>
      </w:r>
      <w:r w:rsidRPr="00C3104E">
        <w:rPr>
          <w:rFonts w:ascii="TH Sarabun New" w:hAnsi="TH Sarabun New" w:cs="TH Sarabun New"/>
          <w:b/>
          <w:bCs/>
          <w:spacing w:val="-14"/>
          <w:sz w:val="32"/>
          <w:szCs w:val="32"/>
          <w:cs/>
        </w:rPr>
        <w:t>1</w:t>
      </w:r>
      <w:r w:rsidRPr="00C3104E">
        <w:rPr>
          <w:rFonts w:ascii="TH Sarabun New" w:hAnsi="TH Sarabun New" w:cs="TH Sarabun New"/>
          <w:spacing w:val="-14"/>
          <w:sz w:val="32"/>
          <w:szCs w:val="32"/>
          <w:cs/>
        </w:rPr>
        <w:t xml:space="preserve"> พัฒนาครูให้มีความสามารถในการจัดการเรียนรู้อย่างมีประสิทธิภาพและเน้นผู้เรียนเป็นสำคัญ</w:t>
      </w:r>
    </w:p>
    <w:p w14:paraId="577880C1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193"/>
        <w:gridCol w:w="3050"/>
        <w:gridCol w:w="2314"/>
        <w:gridCol w:w="2387"/>
        <w:gridCol w:w="1645"/>
      </w:tblGrid>
      <w:tr w:rsidR="0084627A" w:rsidRPr="00C3104E" w14:paraId="79BB1488" w14:textId="77777777" w:rsidTr="00A5195C">
        <w:trPr>
          <w:trHeight w:val="363"/>
        </w:trPr>
        <w:tc>
          <w:tcPr>
            <w:tcW w:w="878" w:type="pct"/>
            <w:vMerge w:val="restart"/>
            <w:vAlign w:val="center"/>
          </w:tcPr>
          <w:p w14:paraId="44F03F95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65" w:type="pct"/>
            <w:gridSpan w:val="2"/>
            <w:vAlign w:val="center"/>
          </w:tcPr>
          <w:p w14:paraId="4FC41E4E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2" w:type="pct"/>
            <w:gridSpan w:val="2"/>
            <w:vAlign w:val="center"/>
          </w:tcPr>
          <w:p w14:paraId="31CB74B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85" w:type="pct"/>
            <w:vMerge w:val="restart"/>
            <w:vAlign w:val="center"/>
          </w:tcPr>
          <w:p w14:paraId="654A9821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้อเสนอแนะ</w:t>
            </w:r>
          </w:p>
        </w:tc>
      </w:tr>
      <w:tr w:rsidR="0084627A" w:rsidRPr="00C3104E" w14:paraId="1583CE8F" w14:textId="77777777" w:rsidTr="00A5195C">
        <w:trPr>
          <w:trHeight w:val="363"/>
        </w:trPr>
        <w:tc>
          <w:tcPr>
            <w:tcW w:w="878" w:type="pct"/>
            <w:vMerge/>
            <w:vAlign w:val="center"/>
          </w:tcPr>
          <w:p w14:paraId="190FB0DA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0" w:type="pct"/>
            <w:vAlign w:val="center"/>
          </w:tcPr>
          <w:p w14:paraId="0A005006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085" w:type="pct"/>
            <w:vAlign w:val="center"/>
          </w:tcPr>
          <w:p w14:paraId="490AABD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23" w:type="pct"/>
            <w:vAlign w:val="center"/>
          </w:tcPr>
          <w:p w14:paraId="396EBFF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49" w:type="pct"/>
            <w:vAlign w:val="center"/>
          </w:tcPr>
          <w:p w14:paraId="68C6C89B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85" w:type="pct"/>
            <w:vMerge/>
            <w:vAlign w:val="center"/>
          </w:tcPr>
          <w:p w14:paraId="2D0AE1C3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C3104E" w14:paraId="7931EAD9" w14:textId="77777777" w:rsidTr="00A5195C">
        <w:trPr>
          <w:trHeight w:val="363"/>
        </w:trPr>
        <w:tc>
          <w:tcPr>
            <w:tcW w:w="878" w:type="pct"/>
          </w:tcPr>
          <w:p w14:paraId="7C97F9D2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นิเทศภายในสถานศึกษา</w:t>
            </w:r>
          </w:p>
        </w:tc>
        <w:tc>
          <w:tcPr>
            <w:tcW w:w="780" w:type="pct"/>
          </w:tcPr>
          <w:p w14:paraId="6D57DE21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พิ่มประสิทธิภาพและศักยภาพการติดตามการจัดการสอน และประเมินผลการจัดการศึกษา</w:t>
            </w:r>
          </w:p>
        </w:tc>
        <w:tc>
          <w:tcPr>
            <w:tcW w:w="1085" w:type="pct"/>
          </w:tcPr>
          <w:p w14:paraId="5EF1871B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ประสิทธิภาพและศักยภาพการติดตามการจัดการสอน และประเมินผลการจัดการศึกษาเพิ่มขึ้น</w:t>
            </w:r>
          </w:p>
        </w:tc>
        <w:tc>
          <w:tcPr>
            <w:tcW w:w="823" w:type="pct"/>
          </w:tcPr>
          <w:p w14:paraId="72D8FF08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ครูและบุคลากรของโรงเรียนได้รับการนิเทศและพัฒนาศักยภาพของตนเองเพื่อเพิ่มประสิทธิภาพและศักยภาพในการจัดกระบวนการเรียนรู้</w:t>
            </w:r>
          </w:p>
          <w:p w14:paraId="09BCC926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pct"/>
          </w:tcPr>
          <w:p w14:paraId="2A7D785E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รูและบุคลากรของโรงเรียนได้รับการนิเทศและพัฒนาศักยภาพของตนเองเพื่อเพิ่มประสิทธิภาพและศักยภาพในการจัดกระบวนการเรียนรู้</w:t>
            </w:r>
          </w:p>
        </w:tc>
        <w:tc>
          <w:tcPr>
            <w:tcW w:w="585" w:type="pct"/>
          </w:tcPr>
          <w:p w14:paraId="2A7F8584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ครูและบุคลากรของโรงเรียนได้รับการนิเทศและพัฒนาศักยภาพของตนเอง</w:t>
            </w:r>
          </w:p>
        </w:tc>
      </w:tr>
      <w:tr w:rsidR="0084627A" w:rsidRPr="00C3104E" w14:paraId="6B4196EC" w14:textId="77777777" w:rsidTr="00A5195C">
        <w:trPr>
          <w:trHeight w:val="363"/>
        </w:trPr>
        <w:tc>
          <w:tcPr>
            <w:tcW w:w="878" w:type="pct"/>
          </w:tcPr>
          <w:p w14:paraId="0B0B7521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3104E">
              <w:rPr>
                <w:rFonts w:ascii="TH Sarabun New" w:hAnsi="TH Sarabun New" w:cs="TH Sarabun New"/>
                <w:sz w:val="32"/>
                <w:cs/>
              </w:rPr>
              <w:t>โครงการจ้างครูจ้างเหมาบริการบริการ</w:t>
            </w:r>
          </w:p>
        </w:tc>
        <w:tc>
          <w:tcPr>
            <w:tcW w:w="780" w:type="pct"/>
          </w:tcPr>
          <w:p w14:paraId="519934D9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-เพื่อจัดจ้างครูอัตราจ้าง สาระคณิตศาสตร์แก้ปัญหาครูขาดแคลน</w:t>
            </w:r>
          </w:p>
          <w:p w14:paraId="7D8D5C11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-เพื่อจัดจ้างรถรับส่งนักเรียนในเขตพื้นบริการ แก้ปัญหาการเดินทางมาโรงเรียนในระยะทางไกลและเพิ่มความปลอดภัยให้แก่นักเรียน</w:t>
            </w:r>
            <w:r w:rsidRPr="00C3104E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1085" w:type="pct"/>
          </w:tcPr>
          <w:p w14:paraId="33120651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28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โรงเรียนมีครูคณิตศาสตร์เพื่อใช้ในการจัดการเรียนการสอน</w:t>
            </w:r>
          </w:p>
        </w:tc>
        <w:tc>
          <w:tcPr>
            <w:tcW w:w="823" w:type="pct"/>
          </w:tcPr>
          <w:p w14:paraId="55891AEE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-เพื่อจัดจ้างครูอัตราจ้าง สาระคณิตศาสตร์แก้ปัญหาครูขาดแคลน</w:t>
            </w:r>
          </w:p>
          <w:p w14:paraId="07DAFD92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-เพื่อจัดจ้างรถรับส่งนักเรียนในเขตพื้นบริการ แก้ปัญหาการเดินทางมาโรงเรียนในระยะทางไกลและเพิ่มความปลอดภัยให้แก่นักเรียน</w:t>
            </w:r>
            <w:r w:rsidRPr="00C3104E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849" w:type="pct"/>
          </w:tcPr>
          <w:p w14:paraId="773E8D19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28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โรงเรียนมีครูคณิตศาสตร์เพื่อใช้ในการจัดการเรียนการสอน</w:t>
            </w:r>
          </w:p>
        </w:tc>
        <w:tc>
          <w:tcPr>
            <w:tcW w:w="585" w:type="pct"/>
          </w:tcPr>
          <w:p w14:paraId="35B7E7BA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โรงเรียนมีครูคณิตศาสตร์เพื่อใช้ในการจัดการเรียนการสอน</w:t>
            </w:r>
          </w:p>
        </w:tc>
      </w:tr>
    </w:tbl>
    <w:p w14:paraId="4E47B918" w14:textId="77777777" w:rsidR="0084627A" w:rsidRPr="00C3104E" w:rsidRDefault="0084627A" w:rsidP="0084627A">
      <w:pPr>
        <w:widowControl w:val="0"/>
        <w:autoSpaceDE w:val="0"/>
        <w:autoSpaceDN w:val="0"/>
        <w:adjustRightInd w:val="0"/>
        <w:spacing w:before="2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ครูและบุคลากรทางการศึกษา</w:t>
      </w:r>
    </w:p>
    <w:p w14:paraId="3094B426" w14:textId="77777777" w:rsidR="0084627A" w:rsidRPr="00C3104E" w:rsidRDefault="0084627A" w:rsidP="0084627A">
      <w:pPr>
        <w:widowControl w:val="0"/>
        <w:autoSpaceDE w:val="0"/>
        <w:autoSpaceDN w:val="0"/>
        <w:adjustRightInd w:val="0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ยุทธ์ที่ </w:t>
      </w:r>
      <w:r w:rsidRPr="00C3104E">
        <w:rPr>
          <w:rFonts w:ascii="TH Sarabun New" w:hAnsi="TH Sarabun New" w:cs="TH Sarabun New"/>
          <w:b/>
          <w:bCs/>
          <w:spacing w:val="-14"/>
          <w:sz w:val="32"/>
          <w:szCs w:val="32"/>
        </w:rPr>
        <w:t xml:space="preserve">2 </w:t>
      </w:r>
      <w:r w:rsidRPr="00C3104E">
        <w:rPr>
          <w:rFonts w:ascii="TH Sarabun New" w:hAnsi="TH Sarabun New" w:cs="TH Sarabun New"/>
          <w:sz w:val="32"/>
          <w:szCs w:val="32"/>
          <w:cs/>
        </w:rPr>
        <w:t>ส่งเสริมให้ครูและบุคลากรทางการศึกษา</w:t>
      </w:r>
      <w:r w:rsidRPr="00C3104E">
        <w:rPr>
          <w:rFonts w:ascii="TH Sarabun New" w:hAnsi="TH Sarabun New" w:cs="TH Sarabun New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z w:val="32"/>
          <w:szCs w:val="32"/>
          <w:cs/>
        </w:rPr>
        <w:t>ศึกษาต่อ</w:t>
      </w:r>
      <w:r w:rsidRPr="00C3104E">
        <w:rPr>
          <w:rFonts w:ascii="TH Sarabun New" w:hAnsi="TH Sarabun New" w:cs="TH Sarabun New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z w:val="32"/>
          <w:szCs w:val="32"/>
          <w:cs/>
        </w:rPr>
        <w:t>อบรม</w:t>
      </w:r>
      <w:r w:rsidRPr="00C3104E">
        <w:rPr>
          <w:rFonts w:ascii="TH Sarabun New" w:hAnsi="TH Sarabun New" w:cs="TH Sarabun New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z w:val="32"/>
          <w:szCs w:val="32"/>
          <w:cs/>
        </w:rPr>
        <w:t>ดูงาน</w:t>
      </w:r>
      <w:r w:rsidRPr="00C3104E">
        <w:rPr>
          <w:rFonts w:ascii="TH Sarabun New" w:hAnsi="TH Sarabun New" w:cs="TH Sarabun New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z w:val="32"/>
          <w:szCs w:val="32"/>
          <w:cs/>
        </w:rPr>
        <w:t>แลกเปลี่ยนทางวิชาการ พัฒนาตนเองสู่ครูมืออาชีพ</w:t>
      </w:r>
      <w:r w:rsidRPr="00C3104E">
        <w:rPr>
          <w:rFonts w:ascii="TH Sarabun New" w:hAnsi="TH Sarabun New" w:cs="TH Sarabun New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z w:val="32"/>
          <w:szCs w:val="32"/>
          <w:cs/>
        </w:rPr>
        <w:t>และมีความก้าวหน้าในวิชาชีพ</w:t>
      </w:r>
    </w:p>
    <w:p w14:paraId="53CFD4E5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193"/>
        <w:gridCol w:w="3050"/>
        <w:gridCol w:w="2314"/>
        <w:gridCol w:w="2387"/>
        <w:gridCol w:w="1645"/>
      </w:tblGrid>
      <w:tr w:rsidR="0084627A" w:rsidRPr="00C3104E" w14:paraId="7964AF28" w14:textId="77777777" w:rsidTr="00A5195C">
        <w:trPr>
          <w:trHeight w:val="363"/>
        </w:trPr>
        <w:tc>
          <w:tcPr>
            <w:tcW w:w="878" w:type="pct"/>
            <w:vMerge w:val="restart"/>
            <w:vAlign w:val="center"/>
          </w:tcPr>
          <w:p w14:paraId="67272CC8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65" w:type="pct"/>
            <w:gridSpan w:val="2"/>
            <w:vAlign w:val="center"/>
          </w:tcPr>
          <w:p w14:paraId="64EDDB75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72" w:type="pct"/>
            <w:gridSpan w:val="2"/>
            <w:vAlign w:val="center"/>
          </w:tcPr>
          <w:p w14:paraId="1408F970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85" w:type="pct"/>
            <w:vMerge w:val="restart"/>
            <w:vAlign w:val="center"/>
          </w:tcPr>
          <w:p w14:paraId="375600AD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้อเสนอแนะ</w:t>
            </w:r>
          </w:p>
        </w:tc>
      </w:tr>
      <w:tr w:rsidR="0084627A" w:rsidRPr="00C3104E" w14:paraId="65E35064" w14:textId="77777777" w:rsidTr="00A5195C">
        <w:trPr>
          <w:trHeight w:val="363"/>
        </w:trPr>
        <w:tc>
          <w:tcPr>
            <w:tcW w:w="878" w:type="pct"/>
            <w:vMerge/>
            <w:vAlign w:val="center"/>
          </w:tcPr>
          <w:p w14:paraId="26A08838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0" w:type="pct"/>
            <w:vAlign w:val="center"/>
          </w:tcPr>
          <w:p w14:paraId="77969B6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085" w:type="pct"/>
            <w:vAlign w:val="center"/>
          </w:tcPr>
          <w:p w14:paraId="67D43D5E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23" w:type="pct"/>
            <w:vAlign w:val="center"/>
          </w:tcPr>
          <w:p w14:paraId="54432AAB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49" w:type="pct"/>
            <w:vAlign w:val="center"/>
          </w:tcPr>
          <w:p w14:paraId="2FC8D510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85" w:type="pct"/>
            <w:vMerge/>
            <w:vAlign w:val="center"/>
          </w:tcPr>
          <w:p w14:paraId="46A292B7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C3104E" w14:paraId="7CAF0930" w14:textId="77777777" w:rsidTr="00A5195C">
        <w:trPr>
          <w:trHeight w:val="363"/>
        </w:trPr>
        <w:tc>
          <w:tcPr>
            <w:tcW w:w="878" w:type="pct"/>
          </w:tcPr>
          <w:p w14:paraId="5C900B55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1.โครงการพัฒนาบุคลากร</w:t>
            </w:r>
          </w:p>
        </w:tc>
        <w:tc>
          <w:tcPr>
            <w:tcW w:w="780" w:type="pct"/>
          </w:tcPr>
          <w:p w14:paraId="1D0F9126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บุคลากรได้เข้ารับการอบรม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ทักษะและศักยภาพของบุคลากร</w:t>
            </w:r>
          </w:p>
        </w:tc>
        <w:tc>
          <w:tcPr>
            <w:tcW w:w="1085" w:type="pct"/>
          </w:tcPr>
          <w:p w14:paraId="79402D67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รู และบุคลากรทางการศึกษาได้เข้ารับการอบรมตามที่หน่วยงานราชการต่างๆจัดขึ้น</w:t>
            </w:r>
          </w:p>
        </w:tc>
        <w:tc>
          <w:tcPr>
            <w:tcW w:w="823" w:type="pct"/>
          </w:tcPr>
          <w:p w14:paraId="2E1AB70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รูและบุคลากรทุกคนได้รับการอบรมตามเกณฑ์มาตรฐาน</w:t>
            </w:r>
          </w:p>
          <w:p w14:paraId="51EBCBD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F74068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14:paraId="716EBF0E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ครูและบุคลากรทางการศึกษาปฏิบัติหน้าที่ทั้งงานพิเศษและงานสอนได้อย่างมีประสิทธิภาพ</w:t>
            </w:r>
          </w:p>
        </w:tc>
        <w:tc>
          <w:tcPr>
            <w:tcW w:w="585" w:type="pct"/>
          </w:tcPr>
          <w:p w14:paraId="40A45DCB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ครูและบุคลากรทางการศึกษาปฏิบัติหน้าที่ทั้งงานพิเศษและงานสอนได้อย่างมีประสิทธิภาพ</w:t>
            </w:r>
          </w:p>
        </w:tc>
      </w:tr>
    </w:tbl>
    <w:p w14:paraId="62006B79" w14:textId="77777777" w:rsidR="0084627A" w:rsidRPr="00C3104E" w:rsidRDefault="0084627A" w:rsidP="0084627A">
      <w:pPr>
        <w:rPr>
          <w:rFonts w:ascii="TH Sarabun New" w:hAnsi="TH Sarabun New" w:cs="TH Sarabun New"/>
          <w:sz w:val="32"/>
          <w:szCs w:val="32"/>
        </w:rPr>
      </w:pPr>
    </w:p>
    <w:p w14:paraId="4527F6AB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92EE5AC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72DD260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3EC6D05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01EF883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F308D0F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4A05FA0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7815B88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8A16B84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6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การส่งเสริมการจัดสภาพแวดล้อม การบริการและการใช้แหล่งเรียนรู้ </w:t>
      </w:r>
    </w:p>
    <w:p w14:paraId="23A66B37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</w:rPr>
        <w:tab/>
      </w:r>
      <w:r w:rsidRPr="00C3104E">
        <w:rPr>
          <w:rFonts w:ascii="TH Sarabun New" w:hAnsi="TH Sarabun New" w:cs="TH Sarabun New"/>
          <w:sz w:val="32"/>
          <w:szCs w:val="32"/>
        </w:rPr>
        <w:tab/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 1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จัดสภาพแวดล้อมและการบริการที่ส่งเสริมให้ผู้เรียนพัฒนาตามธรรมชาติ</w:t>
      </w:r>
      <w:r w:rsidRPr="00C3104E">
        <w:rPr>
          <w:rFonts w:ascii="TH Sarabun New" w:hAnsi="TH Sarabun New" w:cs="TH Sarabun New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z w:val="32"/>
          <w:szCs w:val="32"/>
          <w:cs/>
        </w:rPr>
        <w:t>และเต็มตามศักยภาพ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180"/>
        <w:gridCol w:w="1825"/>
        <w:gridCol w:w="360"/>
        <w:gridCol w:w="2502"/>
        <w:gridCol w:w="540"/>
        <w:gridCol w:w="1468"/>
        <w:gridCol w:w="720"/>
        <w:gridCol w:w="2499"/>
        <w:gridCol w:w="186"/>
        <w:gridCol w:w="1498"/>
      </w:tblGrid>
      <w:tr w:rsidR="0084627A" w:rsidRPr="00C3104E" w14:paraId="4704FFE2" w14:textId="77777777" w:rsidTr="00A5195C">
        <w:trPr>
          <w:trHeight w:val="363"/>
        </w:trPr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E2AA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6AC0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1D2C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D728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้อเสนอแนะ</w:t>
            </w:r>
          </w:p>
        </w:tc>
      </w:tr>
      <w:tr w:rsidR="0084627A" w:rsidRPr="00C3104E" w14:paraId="122F233B" w14:textId="77777777" w:rsidTr="00A5195C">
        <w:trPr>
          <w:trHeight w:val="363"/>
        </w:trPr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5F97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935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8651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B6E0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AD55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5665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C3104E" w14:paraId="46D4DF7A" w14:textId="77777777" w:rsidTr="00A5195C">
        <w:trPr>
          <w:trHeight w:val="363"/>
        </w:trPr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4D4D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5A8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โรงเรียนนาแก้ววิทยาทุกคนมีโอกาสได้รับการศึกษาโดยไม่เสียค่าใช้จ่าย  จากงบประมาณที่ภาครัฐให้การสนับสนุน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132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โรงเรียนนาแก้ววิทยาทุกคนมีโอกาสได้รับการศึกษาโดยไม่เสียค่าใช้จ่าย 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BF9" w14:textId="03359B72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นักเรียนโรงเรียนนาแก้ววิทยา ปีการศึกษา</w:t>
            </w:r>
            <w:r w:rsidRPr="00C3104E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256</w:t>
            </w:r>
            <w:r w:rsidR="00E9535B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Pr="00C3104E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D02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C3104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นักเรียนโรงเรียนนาแก้ววิทยา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โอกาสได้รับการศึกษาโดยไม่เสียค่าใช้จ่าย 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                    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CF7E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C3104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นักเรียนโรงเรียนนาแก้ววิทยา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โอกาสได้รับการศึกษาโดยไม่เสียค่าใช้จ่าย 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                     </w:t>
            </w:r>
          </w:p>
        </w:tc>
      </w:tr>
      <w:tr w:rsidR="0084627A" w:rsidRPr="00C3104E" w14:paraId="308FDD50" w14:textId="77777777" w:rsidTr="00A5195C">
        <w:trPr>
          <w:trHeight w:val="363"/>
        </w:trPr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28D4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. โครงการซ่อมแซมอาคารเรียน อาคารประกอบ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13B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อาคารสถานที่มีความมั่งคงสะอาดและปลอดภัยอยู่ในสถานที่ใช้การได้และไม่ก่ออันตรายต่อนักเรียนครูและบุคลากรของโรงเรียน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43C7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อาคารสถานที่มีความมั่งคงสะอาดและปลอดภัยอยู่ในสถานที่ใช้การได้และไม่ก่ออันตรายต่อนักเรียนครูและบุคลากรของโรงเรียน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3735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คารสถานที่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มั่งคงสะอาดและปลอดภัยอยู่ในสถานที่ใช้การได้และไม่ก่ออันตรายต่อนักเรียนครูและบุคลากรของโรงเรียน</w:t>
            </w:r>
          </w:p>
          <w:p w14:paraId="2903C74B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565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อาคารสถานที่มีความมั่งคงสะอาดและปลอดภัยอยู่ในสถานที่ใช้การได้และไม่ก่ออันตรายต่อนักเรียนครูและบุคลากรของโรงเรียน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6BF7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อาคารสถานที่มีความมั่งคงสะอาดและปลอดภัยอยู่ในสถานที่ใช้การได้และไม่ก่ออันตรายต่อนักเรียนครูและบุคลากรของโรงเรียน</w:t>
            </w:r>
          </w:p>
        </w:tc>
      </w:tr>
      <w:tr w:rsidR="0084627A" w:rsidRPr="00C3104E" w14:paraId="34B4F649" w14:textId="77777777" w:rsidTr="00A5195C">
        <w:trPr>
          <w:trHeight w:val="363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2633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1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27BA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E30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42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้อเสนอแนะ</w:t>
            </w:r>
          </w:p>
        </w:tc>
      </w:tr>
      <w:tr w:rsidR="0084627A" w:rsidRPr="00C3104E" w14:paraId="775E8FE7" w14:textId="77777777" w:rsidTr="00A5195C">
        <w:trPr>
          <w:trHeight w:val="363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61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2A5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3BCA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3FE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DFA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926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242B4A" w14:paraId="31922341" w14:textId="77777777" w:rsidTr="00A5195C">
        <w:trPr>
          <w:trHeight w:val="36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A1F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42B4A">
              <w:rPr>
                <w:rFonts w:ascii="TH Sarabun New" w:hAnsi="TH Sarabun New" w:cs="TH Sarabun New"/>
                <w:sz w:val="30"/>
                <w:szCs w:val="30"/>
              </w:rPr>
              <w:t xml:space="preserve">3. </w:t>
            </w: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พัฒนางานสาธารณูปโภคให้มีประสิทธิภาพและปลอดภัย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ABA3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ให้ระบบสาธารณูปโภคโรงเรียน มีความสะอาด ปลอดภัย และมีระเบียบอยู่เสมอ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4C8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รงเรียนมีระบบสาธารณูปโภคที่มีความสะอาด ปลอดภัย และมีระเบียบอยู่เสมอ 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1F6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>โรงเรียนมีระบบสาธารณูปโภคโรงเรียน มีความสะอาด ปลอดภัย และมีระเบียบอยู่เสมอ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405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>โรงเรียนมีระบบสาธารณูปโภคโรงเรียน มีความสะอาด ปลอดภัย และมีระเบียบอยู่เสมอ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D2DD" w14:textId="77777777" w:rsidR="0084627A" w:rsidRPr="00242B4A" w:rsidRDefault="0084627A" w:rsidP="00A519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42B4A">
              <w:rPr>
                <w:rFonts w:ascii="TH Sarabun New" w:hAnsi="TH Sarabun New" w:cs="TH Sarabun New"/>
                <w:sz w:val="30"/>
                <w:szCs w:val="30"/>
                <w:cs/>
              </w:rPr>
              <w:t>โรงเรียนมีระบบสาธารณูปโภคโรงเรียน มีความสะอาด ปลอดภัย และมีระเบียบอยู่เสมอ</w:t>
            </w:r>
          </w:p>
        </w:tc>
      </w:tr>
      <w:tr w:rsidR="0084627A" w:rsidRPr="00C3104E" w14:paraId="12C46B4E" w14:textId="77777777" w:rsidTr="00A5195C">
        <w:trPr>
          <w:trHeight w:val="36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4C94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จ้างเหมาบริการรถรับ-ส่งนักเรียน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D0C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พื่อสร้างความมั่นใจให้กับผู้ปกครอง และบริการแบ่งเบาภาระของผู้ปกครอง</w:t>
            </w:r>
            <w:r w:rsidRPr="00C3104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C3104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วามปลอดภัยให้กับนักเรียน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72AF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ผู้ปกครองมีความมั่นใจที่จะส่งลูกหลานมาเรียนที่โรงเรียนนาแก้ววิทยาและได้แบ่งเบาภาระของผู้ปกครอง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ECD" w14:textId="77777777" w:rsidR="0084627A" w:rsidRPr="00C3104E" w:rsidRDefault="0084627A" w:rsidP="00A5195C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ในเขตพื้นที่บริการของโรงเรียนนาแก้ววิทยา </w:t>
            </w:r>
            <w:r w:rsidRPr="00C3104E">
              <w:rPr>
                <w:rFonts w:ascii="TH Sarabun New" w:eastAsia="SimSun" w:hAnsi="TH Sarabun New" w:cs="TH Sarabun New"/>
                <w:sz w:val="32"/>
                <w:szCs w:val="32"/>
                <w:cs/>
              </w:rPr>
              <w:t>บ้านจำนรรจ์, บ้านภูทอง, บ้านคลองคำ,</w:t>
            </w:r>
          </w:p>
          <w:p w14:paraId="377EFF2D" w14:textId="77777777" w:rsidR="0084627A" w:rsidRPr="00C3104E" w:rsidRDefault="0084627A" w:rsidP="00A5195C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eastAsia="SimSun" w:hAnsi="TH Sarabun New" w:cs="TH Sarabun New"/>
                <w:sz w:val="32"/>
                <w:szCs w:val="32"/>
                <w:cs/>
              </w:rPr>
              <w:t xml:space="preserve">บ้านศรีสมบูรณ์, บ้านหินและบ้านหนองทา    </w:t>
            </w:r>
          </w:p>
          <w:p w14:paraId="1E103DBD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2DB6" w14:textId="77777777" w:rsidR="0084627A" w:rsidRPr="00C3104E" w:rsidRDefault="0084627A" w:rsidP="00A5195C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ในเขตพื้นที่บริการของโรงเรียนนาแก้ววิทยา </w:t>
            </w:r>
            <w:r w:rsidRPr="00C3104E">
              <w:rPr>
                <w:rFonts w:ascii="TH Sarabun New" w:eastAsia="SimSun" w:hAnsi="TH Sarabun New" w:cs="TH Sarabun New"/>
                <w:sz w:val="32"/>
                <w:szCs w:val="32"/>
                <w:cs/>
              </w:rPr>
              <w:t>บ้านจำนรรจ์, บ้านภูทอง, บ้านคลองคำ,บ้านศรีสมบูรณ์, บ้านหินและบ้านหนองทา มีความปลอดภัยในการเดินทางมาโรงเรียน</w:t>
            </w:r>
          </w:p>
          <w:p w14:paraId="2A6F85D8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A82" w14:textId="77777777" w:rsidR="0084627A" w:rsidRPr="00C3104E" w:rsidRDefault="0084627A" w:rsidP="00A5195C">
            <w:pPr>
              <w:pStyle w:val="a5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นักเรียนในเขตพื้นที่บริการของโรงเรียนนาแก้ววิทยา </w:t>
            </w:r>
            <w:r w:rsidRPr="00C3104E">
              <w:rPr>
                <w:rFonts w:ascii="TH Sarabun New" w:eastAsia="SimSun" w:hAnsi="TH Sarabun New" w:cs="TH Sarabun New"/>
                <w:sz w:val="28"/>
                <w:cs/>
              </w:rPr>
              <w:t>บ้านจำนรรจ์, บ้านภูทอง, บ้านคลองคำ,บ้านศรีสมบูรณ์, บ้านหินและบ้านหนองทา มีความปลอดภัยในการเดินทางมาโรงเรียน</w:t>
            </w:r>
          </w:p>
        </w:tc>
      </w:tr>
    </w:tbl>
    <w:p w14:paraId="14554D28" w14:textId="4D9D4188" w:rsidR="0084627A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24E7D134" w14:textId="77777777" w:rsidR="00242B4A" w:rsidRPr="00C3104E" w:rsidRDefault="00242B4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005"/>
        <w:gridCol w:w="2862"/>
        <w:gridCol w:w="2007"/>
        <w:gridCol w:w="3405"/>
        <w:gridCol w:w="1498"/>
      </w:tblGrid>
      <w:tr w:rsidR="0084627A" w:rsidRPr="00C3104E" w14:paraId="0DDBA0BC" w14:textId="77777777" w:rsidTr="00A5195C">
        <w:trPr>
          <w:trHeight w:val="363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A56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A71A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45A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A36E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้อเสนอแนะ</w:t>
            </w:r>
          </w:p>
        </w:tc>
      </w:tr>
      <w:tr w:rsidR="0084627A" w:rsidRPr="00C3104E" w14:paraId="7DC84B2B" w14:textId="77777777" w:rsidTr="00A5195C">
        <w:trPr>
          <w:trHeight w:val="363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03B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79B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798A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855D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1FA4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D522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C3104E" w14:paraId="34392916" w14:textId="77777777" w:rsidTr="00A5195C">
        <w:trPr>
          <w:trHeight w:val="3788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BE50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5. โครงการสนับสนุนนักเรียนด้านปัจจัยพื้นฐาน</w:t>
            </w:r>
            <w:r w:rsidRPr="00C3104E">
              <w:rPr>
                <w:rFonts w:ascii="TH Sarabun New" w:hAnsi="TH Sarabun New" w:cs="TH Sarabun New"/>
              </w:rPr>
              <w:t xml:space="preserve">  </w:t>
            </w:r>
          </w:p>
          <w:p w14:paraId="6CA9C91E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8957DBB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05564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CB0E5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F152A7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FCBBF7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C3D0C4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2CC778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2ED1F6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D9D5CE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8EC2C8F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32EE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ัดสรรเงินอุดหนุนสำหรับส่งเสริมศักยภาพการจัดการศึกษาท้องถิ่น และช่วยเหลือนักเรียนที่ยากจนให้จัดหาปัจจัยพื้นฐานที่จำเป็นต่อการดำรงชีวิต</w:t>
            </w:r>
          </w:p>
          <w:p w14:paraId="6C8CAB27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8ED71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DDE0EC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80AA2AA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0F20EF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E1C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ได้จัดสรรเงินอุดหนุนสำหรับส่งเสริมศักยภาพการจัดการศึกษาท้องถิ่น และช่วยเหลือนักเรียนที่ยากจนให้จัดหาปัจจัยพื้นฐานที่จำเป็นต่อการดำรงชีวิต</w:t>
            </w:r>
          </w:p>
          <w:p w14:paraId="4F14678E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D59531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C95424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ADACAA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C5C974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CE3CDB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80195F8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E320F6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D59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ยากจนชั้นม.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ม.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ด้รับการจัดสรรปัจจัยพื้นฐานที่จำเป็นต่อการดำรงชีวิต และเพิ่มโอกาสทางการศึกษาให้มีโอกาสได้รับการศึกษาในระดับที่สูงขึ้น</w:t>
            </w:r>
          </w:p>
          <w:p w14:paraId="262E135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1185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60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นักเรียนยากจนชั้นม.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ม.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ด้รับการจัดสรรปัจจัยพื้นฐานที่จำเป็นต่อการดำรงชีวิต และเพิ่มโอกาสทางการศึกษาให้มีโอกาสได้รับการศึกษาในระดับที่สูงขึ้น</w:t>
            </w:r>
          </w:p>
          <w:p w14:paraId="5AB50843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039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60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นักเรียนยากจนชั้นม.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ม.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ด้รับการจัดสรรปัจจัยพื้นฐานที่จำเป็นต่อการดำรงชีวิต และเพิ่มโอกาสทางการศึกษาให้มีโอกาสได้รับการศึกษาในระดับที่สูงขึ้น</w:t>
            </w:r>
          </w:p>
          <w:p w14:paraId="2FE30B67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FEA1374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1F8F02E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622E089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30CE114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0239908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6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งเสริมการจัดสภาพแวดล้อม การบริการและการใช้แหล่งเรียนรู้ </w:t>
      </w:r>
    </w:p>
    <w:p w14:paraId="70B2766F" w14:textId="77777777" w:rsidR="0084627A" w:rsidRPr="00C3104E" w:rsidRDefault="0084627A" w:rsidP="0084627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</w:rPr>
        <w:tab/>
      </w:r>
      <w:r w:rsidRPr="00C3104E">
        <w:rPr>
          <w:rFonts w:ascii="TH Sarabun New" w:hAnsi="TH Sarabun New" w:cs="TH Sarabun New"/>
          <w:sz w:val="32"/>
          <w:szCs w:val="32"/>
        </w:rPr>
        <w:tab/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ยุทธ์ที่ </w:t>
      </w:r>
      <w:r w:rsidRPr="00C3104E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2</w:t>
      </w:r>
      <w:r w:rsidRPr="00C3104E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สนับสนุนการใช้แหล่งเรียนรู้</w:t>
      </w:r>
      <w:r w:rsidRPr="00C3104E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pacing w:val="-10"/>
          <w:sz w:val="32"/>
          <w:szCs w:val="32"/>
          <w:cs/>
        </w:rPr>
        <w:t>ภูมิปัญญาท้องถิ่น</w:t>
      </w:r>
      <w:r w:rsidRPr="00C3104E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pacing w:val="-10"/>
          <w:sz w:val="32"/>
          <w:szCs w:val="32"/>
          <w:cs/>
        </w:rPr>
        <w:t>และนำหลัก</w:t>
      </w:r>
      <w:r w:rsidRPr="00C3104E">
        <w:rPr>
          <w:rFonts w:ascii="TH Sarabun New" w:hAnsi="TH Sarabun New" w:cs="TH Sarabun New"/>
          <w:sz w:val="32"/>
          <w:szCs w:val="32"/>
          <w:cs/>
        </w:rPr>
        <w:t>ปรัชญาเศรษฐกิจพอเพียง</w:t>
      </w:r>
      <w:r w:rsidRPr="00C3104E">
        <w:rPr>
          <w:rFonts w:ascii="TH Sarabun New" w:hAnsi="TH Sarabun New" w:cs="TH Sarabun New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z w:val="32"/>
          <w:szCs w:val="32"/>
          <w:cs/>
        </w:rPr>
        <w:t>มาประยุกต์ใช้ใน</w:t>
      </w:r>
      <w:r w:rsidRPr="00C3104E">
        <w:rPr>
          <w:rFonts w:ascii="TH Sarabun New" w:hAnsi="TH Sarabun New" w:cs="TH Sarabun New"/>
          <w:spacing w:val="-8"/>
          <w:sz w:val="32"/>
          <w:szCs w:val="32"/>
          <w:cs/>
        </w:rPr>
        <w:t>การจัดการเรียนการสอน</w:t>
      </w:r>
    </w:p>
    <w:p w14:paraId="097678D0" w14:textId="77777777" w:rsidR="0084627A" w:rsidRPr="00C3104E" w:rsidRDefault="0084627A" w:rsidP="0084627A">
      <w:pPr>
        <w:widowControl w:val="0"/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2184"/>
        <w:gridCol w:w="3042"/>
        <w:gridCol w:w="2187"/>
        <w:gridCol w:w="2499"/>
        <w:gridCol w:w="1684"/>
      </w:tblGrid>
      <w:tr w:rsidR="0084627A" w:rsidRPr="00C3104E" w14:paraId="20B59157" w14:textId="77777777" w:rsidTr="00A5195C">
        <w:trPr>
          <w:trHeight w:val="363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886C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6E4C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5C5C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0DE9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ข้อเสนอแนะ</w:t>
            </w:r>
          </w:p>
        </w:tc>
      </w:tr>
      <w:tr w:rsidR="0084627A" w:rsidRPr="00C3104E" w14:paraId="41953FB9" w14:textId="77777777" w:rsidTr="00A5195C">
        <w:trPr>
          <w:trHeight w:val="363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8D72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3C43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4E7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5575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46F2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526F" w14:textId="77777777" w:rsidR="0084627A" w:rsidRPr="00C3104E" w:rsidRDefault="0084627A" w:rsidP="00A519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627A" w:rsidRPr="00C3104E" w14:paraId="7D743CE1" w14:textId="77777777" w:rsidTr="00A5195C">
        <w:trPr>
          <w:trHeight w:val="363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6D0F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1. โครงการศึกษาแหล่งเรียนรู้ภายนอกสถานศึกษ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8B8D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ทักษะในการแสวงหาความรู้ด้วยตนเอง รักการเรียนรู้ และพัฒนาตนเองอย่างต่อเนื่อง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756B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ทักษะในการแสวงหาความรู้ด้วยตนเอง รักการเรียนรู้ และพัฒนาตนเองอย่างต่อเนื่อง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5181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90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มีทักษะในการแสวงหาความรู้ด้วยตนเอง รักการเรียนรู้ และพัฒนาตนเองอย่างต่อเนื่อ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E37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90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นักเรียนมีทักษะในการแสวงหาความรู้ด้วยตนเอง รักการเรียนรู้ และพัฒนาตนเองอย่างต่อเนื่อ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B157" w14:textId="77777777" w:rsidR="0084627A" w:rsidRPr="00C3104E" w:rsidRDefault="0084627A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90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ของนักเรียนมีทักษะในการแสวงหาความรู้ด้วยตนเอง รักการเรียนรู้ และพัฒนาตนเองอย่างต่อเนื่อง</w:t>
            </w:r>
          </w:p>
        </w:tc>
      </w:tr>
    </w:tbl>
    <w:p w14:paraId="6F50819E" w14:textId="77777777" w:rsidR="0084627A" w:rsidRPr="00C3104E" w:rsidRDefault="0084627A" w:rsidP="0084627A">
      <w:pPr>
        <w:rPr>
          <w:rFonts w:ascii="TH Sarabun New" w:hAnsi="TH Sarabun New" w:cs="TH Sarabun New"/>
          <w:b/>
          <w:bCs/>
          <w:sz w:val="32"/>
          <w:szCs w:val="32"/>
        </w:rPr>
        <w:sectPr w:rsidR="0084627A" w:rsidRPr="00C3104E" w:rsidSect="00A5195C">
          <w:pgSz w:w="16838" w:h="11906" w:orient="landscape"/>
          <w:pgMar w:top="1134" w:right="1440" w:bottom="1440" w:left="1440" w:header="709" w:footer="709" w:gutter="0"/>
          <w:cols w:space="708"/>
          <w:docGrid w:linePitch="360"/>
        </w:sectPr>
      </w:pPr>
    </w:p>
    <w:p w14:paraId="7E896A3A" w14:textId="77777777" w:rsidR="00A5195C" w:rsidRPr="00C3104E" w:rsidRDefault="00A5195C" w:rsidP="00A5195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บทที่ 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14:paraId="78BD3F8F" w14:textId="77777777" w:rsidR="00A5195C" w:rsidRPr="00C3104E" w:rsidRDefault="00A5195C" w:rsidP="00A5195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และกลยุทธ์</w:t>
      </w:r>
    </w:p>
    <w:p w14:paraId="0F3C40F8" w14:textId="73D1643E" w:rsidR="00A5195C" w:rsidRPr="00C3104E" w:rsidRDefault="00A5195C" w:rsidP="00A5195C">
      <w:p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 xml:space="preserve">        ในปีการศึกษา </w:t>
      </w:r>
      <w:r w:rsidRPr="00C3104E">
        <w:rPr>
          <w:rFonts w:ascii="TH Sarabun New" w:hAnsi="TH Sarabun New" w:cs="TH Sarabun New"/>
          <w:sz w:val="32"/>
          <w:szCs w:val="32"/>
        </w:rPr>
        <w:t>256</w:t>
      </w:r>
      <w:r w:rsidR="00EC1391">
        <w:rPr>
          <w:rFonts w:ascii="TH Sarabun New" w:hAnsi="TH Sarabun New" w:cs="TH Sarabun New"/>
          <w:sz w:val="32"/>
          <w:szCs w:val="32"/>
        </w:rPr>
        <w:t>6</w:t>
      </w:r>
      <w:r w:rsidRPr="00C3104E">
        <w:rPr>
          <w:rFonts w:ascii="TH Sarabun New" w:hAnsi="TH Sarabun New" w:cs="TH Sarabun New"/>
          <w:sz w:val="32"/>
          <w:szCs w:val="32"/>
        </w:rPr>
        <w:t xml:space="preserve"> 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โรงเรียนมียุทธศาสตร์และแนวทางการพัฒนาการศึกษาของโรงเรียน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4604"/>
        <w:gridCol w:w="1512"/>
      </w:tblGrid>
      <w:tr w:rsidR="00A5195C" w:rsidRPr="00C3104E" w14:paraId="212FD90A" w14:textId="77777777" w:rsidTr="00A5195C">
        <w:tc>
          <w:tcPr>
            <w:tcW w:w="2955" w:type="dxa"/>
          </w:tcPr>
          <w:p w14:paraId="159532DA" w14:textId="77777777" w:rsidR="00A5195C" w:rsidRPr="00C3104E" w:rsidRDefault="00A5195C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711" w:type="dxa"/>
          </w:tcPr>
          <w:p w14:paraId="17CC96FC" w14:textId="77777777" w:rsidR="00A5195C" w:rsidRPr="00C3104E" w:rsidRDefault="00A5195C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25" w:type="dxa"/>
          </w:tcPr>
          <w:p w14:paraId="1EC90775" w14:textId="77777777" w:rsidR="00A5195C" w:rsidRPr="00C3104E" w:rsidRDefault="00A5195C" w:rsidP="00A519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5195C" w:rsidRPr="00C3104E" w14:paraId="2E8EE3AE" w14:textId="77777777" w:rsidTr="00A5195C">
        <w:tc>
          <w:tcPr>
            <w:tcW w:w="2955" w:type="dxa"/>
          </w:tcPr>
          <w:p w14:paraId="43A61DB0" w14:textId="684A879D" w:rsidR="00A5195C" w:rsidRPr="0064557C" w:rsidRDefault="00A5195C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557C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C37E8B"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ยุทธศาสตร์การพัฒนาระบบบริหารจัดการศึกษาเพื่อการเรียนรู้ที่มีคุณภาพ</w:t>
            </w:r>
          </w:p>
        </w:tc>
        <w:tc>
          <w:tcPr>
            <w:tcW w:w="4711" w:type="dxa"/>
          </w:tcPr>
          <w:p w14:paraId="04A9672A" w14:textId="77777777" w:rsidR="0064557C" w:rsidRPr="0064557C" w:rsidRDefault="0064557C" w:rsidP="0064557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1. พัฒนาโครงสร้าง เทคโนโลยีสารสนเทศเพื่อบริหารการจัดการศึกษาอย่างเป็นระบบ</w:t>
            </w:r>
          </w:p>
          <w:p w14:paraId="71E77139" w14:textId="77777777" w:rsidR="0064557C" w:rsidRPr="0064557C" w:rsidRDefault="0064557C" w:rsidP="0064557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2. พัฒนาการบริหารการศึกษาให้มีประสิทธิภาพโดยยึดหลักธรรมา</w:t>
            </w:r>
            <w:proofErr w:type="spellStart"/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ภิ</w:t>
            </w:r>
            <w:proofErr w:type="spellEnd"/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บาลและส่งเสริมให้ทุกภาคส่วนมีส่วนร่วมในการจัดการศึกษา</w:t>
            </w:r>
          </w:p>
          <w:p w14:paraId="56EF9609" w14:textId="77777777" w:rsidR="0064557C" w:rsidRPr="0064557C" w:rsidRDefault="0064557C" w:rsidP="0064557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557C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จัดสภาพแวดล้อม การบริการที่ส่งเสริมให้ผู้เรียนพัฒนาตามธรรมชาติ</w:t>
            </w:r>
            <w:r w:rsidRPr="006455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และเต็มตามศักยภาพ</w:t>
            </w:r>
          </w:p>
          <w:p w14:paraId="405BBAB3" w14:textId="77777777" w:rsidR="0064557C" w:rsidRPr="0064557C" w:rsidRDefault="0064557C" w:rsidP="0064557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64557C">
              <w:rPr>
                <w:rFonts w:ascii="TH Sarabun New" w:hAnsi="TH Sarabun New" w:cs="TH Sarabun New"/>
                <w:spacing w:val="-10"/>
                <w:sz w:val="32"/>
                <w:szCs w:val="32"/>
              </w:rPr>
              <w:t xml:space="preserve">4. </w:t>
            </w:r>
            <w:r w:rsidRPr="0064557C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สนับสนุนการใช้แหล่งเรียนรู้</w:t>
            </w:r>
            <w:r w:rsidRPr="0064557C">
              <w:rPr>
                <w:rFonts w:ascii="TH Sarabun New" w:hAnsi="TH Sarabun New" w:cs="TH Sarabun New"/>
                <w:spacing w:val="-10"/>
                <w:sz w:val="32"/>
                <w:szCs w:val="32"/>
              </w:rPr>
              <w:t xml:space="preserve"> </w:t>
            </w:r>
            <w:r w:rsidRPr="0064557C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ภูมิปัญญาท้องถิ่นและนำหลัก</w:t>
            </w: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ปรัชญาเศรษฐกิจพอเพียงมาประยุกต์ใช้ใน</w:t>
            </w:r>
          </w:p>
          <w:p w14:paraId="4E967BD4" w14:textId="315DD9CA" w:rsidR="00A5195C" w:rsidRPr="0064557C" w:rsidRDefault="0064557C" w:rsidP="0064557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557C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1525" w:type="dxa"/>
          </w:tcPr>
          <w:p w14:paraId="7E194BFA" w14:textId="77777777" w:rsidR="00A5195C" w:rsidRPr="0064557C" w:rsidRDefault="00A5195C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-วิชาการ</w:t>
            </w:r>
          </w:p>
          <w:p w14:paraId="2B84BF77" w14:textId="5CD7388D" w:rsidR="00A5195C" w:rsidRPr="0064557C" w:rsidRDefault="00A5195C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EB205A2" w14:textId="77777777" w:rsidR="00A5195C" w:rsidRPr="0064557C" w:rsidRDefault="00A5195C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5195C" w:rsidRPr="00590493" w14:paraId="2B846367" w14:textId="77777777" w:rsidTr="00A5195C">
        <w:tc>
          <w:tcPr>
            <w:tcW w:w="2955" w:type="dxa"/>
          </w:tcPr>
          <w:p w14:paraId="7EF3CEEE" w14:textId="77777777" w:rsidR="0064557C" w:rsidRPr="0064557C" w:rsidRDefault="00A5195C" w:rsidP="0064557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</w:t>
            </w:r>
            <w:r w:rsidR="0064557C"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ยุทธศาสตร์การพัฒนาครูและบุคลากรทางการศึกษา</w:t>
            </w:r>
          </w:p>
          <w:p w14:paraId="271FA44B" w14:textId="6A568D06" w:rsidR="00A5195C" w:rsidRPr="0064557C" w:rsidRDefault="00A5195C" w:rsidP="00A519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11" w:type="dxa"/>
          </w:tcPr>
          <w:p w14:paraId="7B819254" w14:textId="77777777" w:rsidR="0064557C" w:rsidRPr="0064557C" w:rsidRDefault="0064557C" w:rsidP="0064557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1. ส่งเสริมและ</w:t>
            </w:r>
            <w:r w:rsidRPr="0064557C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พัฒนาครูให้มีความรู้ความสามารถในการจัดกิจกรรมการเรียนรู้อย่างมีประสิทธิภาพ</w:t>
            </w:r>
          </w:p>
          <w:p w14:paraId="254F2F2D" w14:textId="338E3678" w:rsidR="00A5195C" w:rsidRPr="0064557C" w:rsidRDefault="0064557C" w:rsidP="00A5195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2. ส่งเสริมให้ครูและบุคลากรทางการศึกษาพัฒนาตนเองสู่ครูมืออาชีพและมีความก้าวหน้าในวิชาชีพ</w:t>
            </w:r>
          </w:p>
        </w:tc>
        <w:tc>
          <w:tcPr>
            <w:tcW w:w="1525" w:type="dxa"/>
          </w:tcPr>
          <w:p w14:paraId="69D1AA6F" w14:textId="6A941299" w:rsidR="00A5195C" w:rsidRPr="0064557C" w:rsidRDefault="00A5195C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557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64557C" w:rsidRPr="0064557C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ำนวยการ</w:t>
            </w:r>
          </w:p>
        </w:tc>
      </w:tr>
      <w:tr w:rsidR="00A5195C" w:rsidRPr="00590493" w14:paraId="3D871E42" w14:textId="77777777" w:rsidTr="00A5195C">
        <w:tc>
          <w:tcPr>
            <w:tcW w:w="2955" w:type="dxa"/>
          </w:tcPr>
          <w:p w14:paraId="43E91150" w14:textId="77777777" w:rsidR="0064557C" w:rsidRPr="0064557C" w:rsidRDefault="00A5195C" w:rsidP="0064557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="0064557C"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ยุทธศาสตร์การพัฒนาคุณภาพผู้เรียน</w:t>
            </w:r>
          </w:p>
          <w:p w14:paraId="10E642A8" w14:textId="5F4A15A8" w:rsidR="00A5195C" w:rsidRPr="0064557C" w:rsidRDefault="00A5195C" w:rsidP="00A5195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11" w:type="dxa"/>
          </w:tcPr>
          <w:p w14:paraId="13A34DBB" w14:textId="77777777" w:rsidR="0064557C" w:rsidRPr="0064557C" w:rsidRDefault="0064557C" w:rsidP="0064557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64557C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เสริมและพัฒนาผู้เรียนให้มีสมรรถนะสำคัญและทักษะที่จำเป็นในศตวรรษที่ </w:t>
            </w:r>
            <w:r w:rsidRPr="0064557C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  <w:p w14:paraId="1C18F733" w14:textId="64EC5FDB" w:rsidR="00A5195C" w:rsidRPr="0064557C" w:rsidRDefault="0064557C" w:rsidP="00A5195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64557C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และพัฒนาระบบดูแลช่วยเหลือนักเรียน</w:t>
            </w:r>
          </w:p>
        </w:tc>
        <w:tc>
          <w:tcPr>
            <w:tcW w:w="1525" w:type="dxa"/>
          </w:tcPr>
          <w:p w14:paraId="04D01375" w14:textId="77777777" w:rsidR="00A5195C" w:rsidRPr="0064557C" w:rsidRDefault="00A5195C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557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วิชาการ</w:t>
            </w:r>
          </w:p>
        </w:tc>
      </w:tr>
      <w:tr w:rsidR="0064557C" w:rsidRPr="00590493" w14:paraId="37654441" w14:textId="77777777" w:rsidTr="00A5195C">
        <w:tc>
          <w:tcPr>
            <w:tcW w:w="2955" w:type="dxa"/>
          </w:tcPr>
          <w:p w14:paraId="59F365F7" w14:textId="77777777" w:rsidR="0064557C" w:rsidRPr="0064557C" w:rsidRDefault="0064557C" w:rsidP="0064557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557C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ยุทธศาสตร์การพัฒนากระบวนการจัดการเรียนรู้</w:t>
            </w:r>
          </w:p>
          <w:p w14:paraId="1A69A3DE" w14:textId="699B9682" w:rsidR="0064557C" w:rsidRPr="0064557C" w:rsidRDefault="0064557C" w:rsidP="0064557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11" w:type="dxa"/>
          </w:tcPr>
          <w:p w14:paraId="66414905" w14:textId="77777777" w:rsidR="0064557C" w:rsidRPr="0064557C" w:rsidRDefault="0064557C" w:rsidP="0064557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1. พัฒนาหลักสูตรสถานศึกษากระบวนการเรียนรู้ที่เน้นผู้เรียนเป็นสำคัญโดยใช้สื่อ เทคโนโลยีและนวัตกรรม</w:t>
            </w:r>
          </w:p>
          <w:p w14:paraId="2BCEDCB5" w14:textId="77777777" w:rsidR="0064557C" w:rsidRPr="0064557C" w:rsidRDefault="0064557C" w:rsidP="0064557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2. จัดกิจกรรมส่งเสริมคุณภาพผู้เรียนอย่างหลากหลาย</w:t>
            </w:r>
            <w:r w:rsidRPr="006455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ตามความสนใจ ความถนัดของผู้เรียน</w:t>
            </w:r>
            <w:r w:rsidRPr="006455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ความ</w:t>
            </w:r>
          </w:p>
          <w:p w14:paraId="39F5E49F" w14:textId="77777777" w:rsidR="0064557C" w:rsidRPr="0064557C" w:rsidRDefault="0064557C" w:rsidP="0064557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ของสถานศึกษาและความต้องการของท้องถิ่น</w:t>
            </w:r>
          </w:p>
          <w:p w14:paraId="3E256932" w14:textId="77777777" w:rsidR="0064557C" w:rsidRPr="0064557C" w:rsidRDefault="0064557C" w:rsidP="0064557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3. พัฒนาผู้เรียนให้มีความรู้และทักษะที่จำเป็นตามหลักสูตรสถานศึกษาขั้นพื้นฐานทั้ง</w:t>
            </w:r>
            <w:r w:rsidRPr="006455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64557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</w:t>
            </w:r>
          </w:p>
          <w:p w14:paraId="61C0351E" w14:textId="3C417955" w:rsidR="0064557C" w:rsidRPr="0064557C" w:rsidRDefault="0064557C" w:rsidP="0064557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64557C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อย่างสมดุลในทุกด้าน</w:t>
            </w:r>
          </w:p>
        </w:tc>
        <w:tc>
          <w:tcPr>
            <w:tcW w:w="1525" w:type="dxa"/>
          </w:tcPr>
          <w:p w14:paraId="25C2A5F4" w14:textId="40CA531E" w:rsidR="0064557C" w:rsidRPr="0064557C" w:rsidRDefault="0064557C" w:rsidP="00A519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การ</w:t>
            </w:r>
          </w:p>
        </w:tc>
      </w:tr>
    </w:tbl>
    <w:p w14:paraId="4751CDD4" w14:textId="77777777" w:rsidR="00A5195C" w:rsidRPr="00C3104E" w:rsidRDefault="00A5195C" w:rsidP="00590493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  <w:sectPr w:rsidR="00A5195C" w:rsidRPr="00C3104E" w:rsidSect="00A5195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8520C9E" w14:textId="77777777" w:rsidR="00A5195C" w:rsidRPr="00ED46A2" w:rsidRDefault="00A5195C" w:rsidP="00A5195C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46A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บทที่ </w:t>
      </w:r>
      <w:r w:rsidRPr="00ED46A2">
        <w:rPr>
          <w:rFonts w:ascii="TH Sarabun New" w:hAnsi="TH Sarabun New" w:cs="TH Sarabun New"/>
          <w:b/>
          <w:bCs/>
          <w:sz w:val="32"/>
          <w:szCs w:val="32"/>
        </w:rPr>
        <w:t>4</w:t>
      </w:r>
    </w:p>
    <w:p w14:paraId="6EBAD1A0" w14:textId="77777777" w:rsidR="00A5195C" w:rsidRPr="00ED46A2" w:rsidRDefault="00A5195C" w:rsidP="00A5195C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46A2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</w:t>
      </w:r>
    </w:p>
    <w:p w14:paraId="1008EB3A" w14:textId="3732B401" w:rsidR="00A5195C" w:rsidRPr="00ED46A2" w:rsidRDefault="00A5195C" w:rsidP="00A5195C">
      <w:pPr>
        <w:autoSpaceDE w:val="0"/>
        <w:autoSpaceDN w:val="0"/>
        <w:adjustRightInd w:val="0"/>
        <w:rPr>
          <w:rFonts w:ascii="TH Sarabun New" w:hAnsi="TH Sarabun New" w:cs="TH Sarabun New"/>
          <w:sz w:val="20"/>
          <w:szCs w:val="20"/>
        </w:rPr>
      </w:pPr>
      <w:r w:rsidRPr="00ED46A2">
        <w:rPr>
          <w:rFonts w:ascii="TH Sarabun New" w:hAnsi="TH Sarabun New" w:cs="TH Sarabun New"/>
          <w:b/>
          <w:bCs/>
          <w:sz w:val="20"/>
          <w:szCs w:val="20"/>
          <w:cs/>
        </w:rPr>
        <w:tab/>
      </w:r>
      <w:r w:rsidRPr="00ED46A2">
        <w:rPr>
          <w:rFonts w:ascii="TH Sarabun New" w:hAnsi="TH Sarabun New" w:cs="TH Sarabun New"/>
          <w:sz w:val="20"/>
          <w:szCs w:val="20"/>
          <w:cs/>
        </w:rPr>
        <w:t>ในปีงบประมาณ พ.ศ.25</w:t>
      </w:r>
      <w:r w:rsidRPr="00ED46A2">
        <w:rPr>
          <w:rFonts w:ascii="TH Sarabun New" w:hAnsi="TH Sarabun New" w:cs="TH Sarabun New"/>
          <w:sz w:val="20"/>
          <w:szCs w:val="20"/>
        </w:rPr>
        <w:t>6</w:t>
      </w:r>
      <w:r w:rsidR="00590493" w:rsidRPr="00ED46A2">
        <w:rPr>
          <w:rFonts w:ascii="TH Sarabun New" w:hAnsi="TH Sarabun New" w:cs="TH Sarabun New"/>
          <w:sz w:val="20"/>
          <w:szCs w:val="20"/>
        </w:rPr>
        <w:t>6</w:t>
      </w:r>
      <w:r w:rsidRPr="00ED46A2">
        <w:rPr>
          <w:rFonts w:ascii="TH Sarabun New" w:hAnsi="TH Sarabun New" w:cs="TH Sarabun New"/>
          <w:sz w:val="20"/>
          <w:szCs w:val="20"/>
          <w:cs/>
        </w:rPr>
        <w:t>-25</w:t>
      </w:r>
      <w:r w:rsidR="00590493" w:rsidRPr="00ED46A2">
        <w:rPr>
          <w:rFonts w:ascii="TH Sarabun New" w:hAnsi="TH Sarabun New" w:cs="TH Sarabun New" w:hint="cs"/>
          <w:sz w:val="20"/>
          <w:szCs w:val="20"/>
          <w:cs/>
        </w:rPr>
        <w:t>70</w:t>
      </w:r>
      <w:r w:rsidRPr="00ED46A2">
        <w:rPr>
          <w:rFonts w:ascii="TH Sarabun New" w:hAnsi="TH Sarabun New" w:cs="TH Sarabun New"/>
          <w:sz w:val="20"/>
          <w:szCs w:val="20"/>
          <w:cs/>
        </w:rPr>
        <w:t xml:space="preserve">  โรงเรียนนาแก้ววิทยามีโครงการ/กิจกรรมจำแนกตามยุทธศาสตร์และแนวทางการพัฒนาการศึกษาของโรงเรียน ดังนี้</w:t>
      </w:r>
    </w:p>
    <w:p w14:paraId="4134CC8A" w14:textId="77777777" w:rsidR="00A5195C" w:rsidRPr="00C3104E" w:rsidRDefault="00A5195C" w:rsidP="00A5195C">
      <w:pPr>
        <w:autoSpaceDE w:val="0"/>
        <w:autoSpaceDN w:val="0"/>
        <w:adjustRightInd w:val="0"/>
        <w:spacing w:after="120"/>
        <w:rPr>
          <w:rFonts w:ascii="TH Sarabun New" w:hAnsi="TH Sarabun New" w:cs="TH Sarabun New"/>
          <w:b/>
          <w:bCs/>
          <w:sz w:val="20"/>
          <w:szCs w:val="20"/>
        </w:rPr>
      </w:pPr>
      <w:r w:rsidRPr="00C3104E">
        <w:rPr>
          <w:rFonts w:ascii="TH Sarabun New" w:hAnsi="TH Sarabun New" w:cs="TH Sarabun New"/>
          <w:b/>
          <w:bCs/>
          <w:sz w:val="20"/>
          <w:szCs w:val="20"/>
          <w:cs/>
        </w:rPr>
        <w:t>ตาราง 4.1 แสดงบัญชีสรุปโครงการ/กิจกรรม  ตามยุทธศาสตร์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850"/>
        <w:gridCol w:w="851"/>
        <w:gridCol w:w="709"/>
        <w:gridCol w:w="992"/>
        <w:gridCol w:w="709"/>
        <w:gridCol w:w="910"/>
        <w:gridCol w:w="788"/>
        <w:gridCol w:w="858"/>
        <w:gridCol w:w="858"/>
      </w:tblGrid>
      <w:tr w:rsidR="002023E3" w:rsidRPr="00C3104E" w14:paraId="62336688" w14:textId="77777777" w:rsidTr="002023E3">
        <w:tc>
          <w:tcPr>
            <w:tcW w:w="988" w:type="dxa"/>
            <w:vMerge w:val="restart"/>
          </w:tcPr>
          <w:p w14:paraId="21979404" w14:textId="77777777" w:rsidR="002023E3" w:rsidRPr="00C3104E" w:rsidRDefault="002023E3" w:rsidP="002023E3">
            <w:pPr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eastAsia="Calibri" w:hAnsi="TH Sarabun New" w:cs="TH Sarabun New"/>
                <w:b/>
                <w:bCs/>
                <w:sz w:val="18"/>
                <w:szCs w:val="18"/>
                <w:cs/>
              </w:rPr>
              <w:t>ยุทธศาสตร์/</w:t>
            </w:r>
          </w:p>
          <w:p w14:paraId="4F1614AD" w14:textId="77777777" w:rsidR="002023E3" w:rsidRPr="00C3104E" w:rsidRDefault="002023E3" w:rsidP="002023E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eastAsia="Calibri" w:hAnsi="TH Sarabun New" w:cs="TH Sarabun New"/>
                <w:b/>
                <w:bCs/>
                <w:sz w:val="18"/>
                <w:szCs w:val="18"/>
                <w:cs/>
              </w:rPr>
              <w:t>กลยุทธ์</w:t>
            </w:r>
          </w:p>
        </w:tc>
        <w:tc>
          <w:tcPr>
            <w:tcW w:w="1559" w:type="dxa"/>
            <w:gridSpan w:val="2"/>
          </w:tcPr>
          <w:p w14:paraId="1D2405AB" w14:textId="77777777" w:rsidR="002023E3" w:rsidRPr="00C3104E" w:rsidRDefault="002023E3" w:rsidP="002023E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09FA3C47" w14:textId="18E383FC" w:rsidR="002023E3" w:rsidRPr="00C3104E" w:rsidRDefault="002023E3" w:rsidP="002023E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6</w:t>
            </w:r>
            <w:r w:rsidR="00590493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</w:tcPr>
          <w:p w14:paraId="5FE72A63" w14:textId="77777777" w:rsidR="002023E3" w:rsidRPr="00C3104E" w:rsidRDefault="002023E3" w:rsidP="002023E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4251F374" w14:textId="3C318DA6" w:rsidR="002023E3" w:rsidRPr="00C3104E" w:rsidRDefault="002023E3" w:rsidP="00202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6</w:t>
            </w:r>
            <w:r w:rsidR="00590493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</w:tcPr>
          <w:p w14:paraId="5CF57AA9" w14:textId="77777777" w:rsidR="002023E3" w:rsidRPr="00C3104E" w:rsidRDefault="002023E3" w:rsidP="002023E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506F9736" w14:textId="1DC81414" w:rsidR="002023E3" w:rsidRPr="00C3104E" w:rsidRDefault="002023E3" w:rsidP="00202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6</w:t>
            </w:r>
            <w:r w:rsidR="00590493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19" w:type="dxa"/>
            <w:gridSpan w:val="2"/>
          </w:tcPr>
          <w:p w14:paraId="6408C915" w14:textId="77777777" w:rsidR="002023E3" w:rsidRPr="00C3104E" w:rsidRDefault="002023E3" w:rsidP="002023E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40171BFF" w14:textId="4CFBBC77" w:rsidR="002023E3" w:rsidRPr="00C3104E" w:rsidRDefault="002023E3" w:rsidP="00202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6</w:t>
            </w:r>
            <w:r w:rsidR="00590493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46" w:type="dxa"/>
            <w:gridSpan w:val="2"/>
          </w:tcPr>
          <w:p w14:paraId="5199D8A8" w14:textId="77777777" w:rsidR="002023E3" w:rsidRPr="00C3104E" w:rsidRDefault="002023E3" w:rsidP="002023E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161988C4" w14:textId="42B90CA6" w:rsidR="002023E3" w:rsidRPr="00C3104E" w:rsidRDefault="002023E3" w:rsidP="002023E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</w:t>
            </w:r>
            <w:r w:rsidR="00590493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858" w:type="dxa"/>
          </w:tcPr>
          <w:p w14:paraId="6CA0719C" w14:textId="77777777" w:rsidR="002023E3" w:rsidRPr="00C3104E" w:rsidRDefault="002023E3" w:rsidP="00AD3A8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รวม </w:t>
            </w:r>
            <w:r w:rsidR="00AD3A84"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5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 xml:space="preserve">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</w:t>
            </w:r>
          </w:p>
        </w:tc>
      </w:tr>
      <w:tr w:rsidR="002023E3" w:rsidRPr="00C3104E" w14:paraId="27E7F22B" w14:textId="77777777" w:rsidTr="002023E3">
        <w:tc>
          <w:tcPr>
            <w:tcW w:w="988" w:type="dxa"/>
            <w:vMerge/>
          </w:tcPr>
          <w:p w14:paraId="68F148CB" w14:textId="77777777" w:rsidR="002023E3" w:rsidRPr="00C3104E" w:rsidRDefault="002023E3" w:rsidP="00202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0B828857" w14:textId="77777777" w:rsidR="002023E3" w:rsidRPr="00C3104E" w:rsidRDefault="002023E3" w:rsidP="00202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851" w:type="dxa"/>
          </w:tcPr>
          <w:p w14:paraId="29B516FF" w14:textId="77777777" w:rsidR="002023E3" w:rsidRPr="00C3104E" w:rsidRDefault="002023E3" w:rsidP="00202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850" w:type="dxa"/>
          </w:tcPr>
          <w:p w14:paraId="2340009E" w14:textId="77777777" w:rsidR="002023E3" w:rsidRPr="00C3104E" w:rsidRDefault="002023E3" w:rsidP="00202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851" w:type="dxa"/>
          </w:tcPr>
          <w:p w14:paraId="696467EA" w14:textId="77777777" w:rsidR="002023E3" w:rsidRPr="00C3104E" w:rsidRDefault="002023E3" w:rsidP="00202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709" w:type="dxa"/>
          </w:tcPr>
          <w:p w14:paraId="4BF376E4" w14:textId="77777777" w:rsidR="002023E3" w:rsidRPr="00C3104E" w:rsidRDefault="002023E3" w:rsidP="00202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5624DE78" w14:textId="77777777" w:rsidR="002023E3" w:rsidRPr="00C3104E" w:rsidRDefault="002023E3" w:rsidP="00202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709" w:type="dxa"/>
          </w:tcPr>
          <w:p w14:paraId="5F779309" w14:textId="77777777" w:rsidR="002023E3" w:rsidRPr="00C3104E" w:rsidRDefault="002023E3" w:rsidP="00202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910" w:type="dxa"/>
          </w:tcPr>
          <w:p w14:paraId="09509A43" w14:textId="77777777" w:rsidR="002023E3" w:rsidRPr="00C3104E" w:rsidRDefault="002023E3" w:rsidP="00202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788" w:type="dxa"/>
          </w:tcPr>
          <w:p w14:paraId="743AB595" w14:textId="77777777" w:rsidR="002023E3" w:rsidRPr="00C3104E" w:rsidRDefault="002023E3" w:rsidP="00202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858" w:type="dxa"/>
          </w:tcPr>
          <w:p w14:paraId="0B550CA5" w14:textId="77777777" w:rsidR="002023E3" w:rsidRPr="00C3104E" w:rsidRDefault="002023E3" w:rsidP="00202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858" w:type="dxa"/>
          </w:tcPr>
          <w:p w14:paraId="58D2BEA0" w14:textId="77777777" w:rsidR="002023E3" w:rsidRPr="00C3104E" w:rsidRDefault="002023E3" w:rsidP="002023E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</w:tr>
      <w:tr w:rsidR="001E2FE1" w:rsidRPr="00C3104E" w14:paraId="142B4CA2" w14:textId="77777777" w:rsidTr="002023E3">
        <w:tc>
          <w:tcPr>
            <w:tcW w:w="988" w:type="dxa"/>
          </w:tcPr>
          <w:p w14:paraId="4DB7283A" w14:textId="77777777" w:rsidR="001E2FE1" w:rsidRPr="00ED46A2" w:rsidRDefault="001E2FE1" w:rsidP="001E2FE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18"/>
                <w:szCs w:val="18"/>
                <w:u w:val="single"/>
              </w:rPr>
            </w:pPr>
            <w:r w:rsidRPr="00ED46A2">
              <w:rPr>
                <w:rFonts w:ascii="TH Sarabun New" w:hAnsi="TH Sarabun New" w:cs="TH Sarabun New"/>
                <w:b/>
                <w:bCs/>
                <w:sz w:val="18"/>
                <w:szCs w:val="18"/>
                <w:u w:val="single"/>
                <w:cs/>
              </w:rPr>
              <w:t>ยุทธศาสตร์ที่</w:t>
            </w:r>
            <w:r w:rsidRPr="00ED46A2">
              <w:rPr>
                <w:rFonts w:ascii="TH Sarabun New" w:hAnsi="TH Sarabun New" w:cs="TH Sarabun New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D46A2">
              <w:rPr>
                <w:rFonts w:ascii="TH Sarabun New" w:hAnsi="TH Sarabun New" w:cs="TH Sarabun New"/>
                <w:b/>
                <w:bCs/>
                <w:sz w:val="18"/>
                <w:szCs w:val="18"/>
                <w:u w:val="single"/>
                <w:cs/>
              </w:rPr>
              <w:t>1</w:t>
            </w:r>
            <w:r w:rsidRPr="00ED46A2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 xml:space="preserve">  </w:t>
            </w:r>
            <w:r w:rsidRPr="00ED46A2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ยุทธศาสตร์การพัฒนาระบบบริหารจัดการศึกษาเพื่อการเรียนรู้ที่มีคุณภาพ</w:t>
            </w:r>
          </w:p>
          <w:p w14:paraId="6BEAA57D" w14:textId="317AC3D2" w:rsidR="001E2FE1" w:rsidRPr="00ED46A2" w:rsidRDefault="001E2FE1" w:rsidP="001E2FE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18"/>
                <w:szCs w:val="18"/>
                <w:u w:val="single"/>
                <w:cs/>
              </w:rPr>
            </w:pPr>
            <w:r w:rsidRPr="00ED46A2">
              <w:rPr>
                <w:rFonts w:ascii="TH Sarabun New" w:hAnsi="TH Sarabun New" w:cs="TH Sarabun New"/>
                <w:b/>
                <w:bCs/>
                <w:sz w:val="18"/>
                <w:szCs w:val="18"/>
                <w:u w:val="single"/>
                <w:cs/>
              </w:rPr>
              <w:t>กลยุทธ์ที่</w:t>
            </w:r>
          </w:p>
          <w:p w14:paraId="23DBA6EC" w14:textId="417F1136" w:rsidR="001E2FE1" w:rsidRPr="00ED46A2" w:rsidRDefault="001E2FE1" w:rsidP="001E2FE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ED46A2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1) </w:t>
            </w:r>
            <w:r w:rsidRPr="00ED46A2">
              <w:rPr>
                <w:rFonts w:ascii="TH Sarabun New" w:hAnsi="TH Sarabun New" w:cs="TH Sarabun New" w:hint="cs"/>
                <w:sz w:val="18"/>
                <w:szCs w:val="18"/>
                <w:cs/>
              </w:rPr>
              <w:t>พัฒนา</w:t>
            </w:r>
            <w:r w:rsidRPr="00ED46A2">
              <w:rPr>
                <w:rFonts w:ascii="TH Sarabun New" w:hAnsi="TH Sarabun New" w:cs="TH Sarabun New"/>
                <w:sz w:val="18"/>
                <w:szCs w:val="18"/>
                <w:cs/>
              </w:rPr>
              <w:t>โครงสร้าง</w:t>
            </w:r>
            <w:r w:rsidRPr="00ED46A2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เทคโนโลยีสารสนเทศเพื่อบริหาร</w:t>
            </w:r>
            <w:r w:rsidRPr="00ED46A2">
              <w:rPr>
                <w:rFonts w:ascii="TH Sarabun New" w:hAnsi="TH Sarabun New" w:cs="TH Sarabun New"/>
                <w:sz w:val="18"/>
                <w:szCs w:val="18"/>
                <w:cs/>
              </w:rPr>
              <w:t>การ</w:t>
            </w:r>
            <w:r w:rsidRPr="00ED46A2">
              <w:rPr>
                <w:rFonts w:ascii="TH Sarabun New" w:hAnsi="TH Sarabun New" w:cs="TH Sarabun New" w:hint="cs"/>
                <w:sz w:val="18"/>
                <w:szCs w:val="18"/>
                <w:cs/>
              </w:rPr>
              <w:t>จัดการศึกษา</w:t>
            </w:r>
            <w:r w:rsidRPr="00ED46A2">
              <w:rPr>
                <w:rFonts w:ascii="TH Sarabun New" w:hAnsi="TH Sarabun New" w:cs="TH Sarabun New"/>
                <w:sz w:val="18"/>
                <w:szCs w:val="18"/>
                <w:cs/>
              </w:rPr>
              <w:t>อย่างเป็นระบบ</w:t>
            </w:r>
          </w:p>
          <w:p w14:paraId="3C9F5E9C" w14:textId="0ECEAC5F" w:rsidR="001E2FE1" w:rsidRPr="00ED46A2" w:rsidRDefault="001E2FE1" w:rsidP="001E2FE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ED46A2">
              <w:rPr>
                <w:rFonts w:ascii="TH Sarabun New" w:hAnsi="TH Sarabun New" w:cs="TH Sarabun New"/>
                <w:sz w:val="18"/>
                <w:szCs w:val="18"/>
                <w:cs/>
              </w:rPr>
              <w:t>2) พัฒนาการบริหารการศึกษาให้มีประสิทธิภาพโดยยึดหลักธรรมา</w:t>
            </w:r>
            <w:proofErr w:type="spellStart"/>
            <w:r w:rsidRPr="00ED46A2">
              <w:rPr>
                <w:rFonts w:ascii="TH Sarabun New" w:hAnsi="TH Sarabun New" w:cs="TH Sarabun New"/>
                <w:sz w:val="18"/>
                <w:szCs w:val="18"/>
                <w:cs/>
              </w:rPr>
              <w:t>ภิ</w:t>
            </w:r>
            <w:proofErr w:type="spellEnd"/>
            <w:r w:rsidRPr="00ED46A2">
              <w:rPr>
                <w:rFonts w:ascii="TH Sarabun New" w:hAnsi="TH Sarabun New" w:cs="TH Sarabun New"/>
                <w:sz w:val="18"/>
                <w:szCs w:val="18"/>
                <w:cs/>
              </w:rPr>
              <w:t>บาลและส่งเสริมให้ทุกภาคส่วนมีส่วนร่วมในการจัดการศึกษา</w:t>
            </w:r>
          </w:p>
          <w:p w14:paraId="48FD6D53" w14:textId="33DC1BC3" w:rsidR="001E2FE1" w:rsidRPr="00ED46A2" w:rsidRDefault="001E2FE1" w:rsidP="001E2FE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ED46A2">
              <w:rPr>
                <w:rFonts w:ascii="TH Sarabun New" w:hAnsi="TH Sarabun New" w:cs="TH Sarabun New"/>
                <w:sz w:val="18"/>
                <w:szCs w:val="18"/>
              </w:rPr>
              <w:t>3</w:t>
            </w:r>
            <w:r w:rsidRPr="00ED46A2">
              <w:rPr>
                <w:rFonts w:ascii="TH Sarabun New" w:hAnsi="TH Sarabun New" w:cs="TH Sarabun New"/>
                <w:sz w:val="18"/>
                <w:szCs w:val="18"/>
                <w:cs/>
              </w:rPr>
              <w:t>) จัดสภาพแวดล้อม การบริการที่ส่งเสริมให้ผู้เรียนพัฒนาตามธรรมชาติและเต็มตามศักยภาพ</w:t>
            </w:r>
          </w:p>
          <w:p w14:paraId="04996EC3" w14:textId="77777777" w:rsidR="001E2FE1" w:rsidRPr="00D049ED" w:rsidRDefault="001E2FE1" w:rsidP="001E2FE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ED46A2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4) </w:t>
            </w:r>
            <w:r w:rsidRPr="00ED46A2">
              <w:rPr>
                <w:rFonts w:ascii="TH Sarabun New" w:hAnsi="TH Sarabun New" w:cs="TH Sarabun New"/>
                <w:spacing w:val="-10"/>
                <w:sz w:val="18"/>
                <w:szCs w:val="18"/>
                <w:cs/>
              </w:rPr>
              <w:t>สนับสนุนการใช้แหล่งเรียนรู้</w:t>
            </w:r>
            <w:r w:rsidRPr="00ED46A2">
              <w:rPr>
                <w:rFonts w:ascii="TH Sarabun New" w:hAnsi="TH Sarabun New" w:cs="TH Sarabun New"/>
                <w:spacing w:val="-10"/>
                <w:sz w:val="18"/>
                <w:szCs w:val="18"/>
              </w:rPr>
              <w:t xml:space="preserve"> </w:t>
            </w:r>
            <w:r w:rsidRPr="00ED46A2">
              <w:rPr>
                <w:rFonts w:ascii="TH Sarabun New" w:hAnsi="TH Sarabun New" w:cs="TH Sarabun New"/>
                <w:spacing w:val="-10"/>
                <w:sz w:val="18"/>
                <w:szCs w:val="18"/>
                <w:cs/>
              </w:rPr>
              <w:t>ภูมิปัญญาท้องถิ่นและนำหลัก</w:t>
            </w:r>
            <w:r w:rsidRPr="00ED46A2">
              <w:rPr>
                <w:rFonts w:ascii="TH Sarabun New" w:hAnsi="TH Sarabun New" w:cs="TH Sarabun New"/>
                <w:sz w:val="18"/>
                <w:szCs w:val="18"/>
                <w:cs/>
              </w:rPr>
              <w:t>ปรัชญาเศรษฐกิจพอเพียงมาประยุกต์ใช้ใน</w:t>
            </w:r>
            <w:r w:rsidRPr="00ED46A2">
              <w:rPr>
                <w:rFonts w:ascii="TH Sarabun New" w:hAnsi="TH Sarabun New" w:cs="TH Sarabun New"/>
                <w:spacing w:val="-8"/>
                <w:sz w:val="18"/>
                <w:szCs w:val="18"/>
                <w:cs/>
              </w:rPr>
              <w:t>การจัดการเรียนการสอน</w:t>
            </w:r>
          </w:p>
          <w:p w14:paraId="3D57DD26" w14:textId="0D3AED09" w:rsidR="001E2FE1" w:rsidRPr="00ED46A2" w:rsidRDefault="001E2FE1" w:rsidP="001E2FE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6ECBC608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A7908D6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054AAD2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B2A1328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82DA957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AC65734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60C559C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23D14E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C584DA4" w14:textId="1A2CB034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8</w:t>
            </w:r>
          </w:p>
          <w:p w14:paraId="12A7775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D9A8B64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CE2510B" w14:textId="7F9EA483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41A3B1E" w14:textId="7D5A9562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721C63E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14C0B68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D5E6ABA" w14:textId="36D5D52F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4</w:t>
            </w:r>
          </w:p>
          <w:p w14:paraId="4A312229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9F84866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4FE522A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BA2D85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1518B12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050FDBD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F2CF4A5" w14:textId="77777777" w:rsidR="001E2FE1" w:rsidRPr="00C3104E" w:rsidRDefault="001E2FE1" w:rsidP="001E2FE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AB210D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C3C0894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621E9C3" w14:textId="69AF2874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5</w:t>
            </w:r>
          </w:p>
          <w:p w14:paraId="2E11A912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68FD919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78891D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D4EAA9D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DF3F88A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392A61E" w14:textId="7FAFEC36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B05E069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BFB9A99" w14:textId="5CB04442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2E66C749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7F7FDF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FD76472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5353039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487C723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7EF47AF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19DC05F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BE9AE0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EC691F1" w14:textId="238AF164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60</w:t>
            </w:r>
            <w:r w:rsidRPr="00C3104E">
              <w:rPr>
                <w:rFonts w:ascii="TH Sarabun New" w:hAnsi="TH Sarabun New" w:cs="TH Sarabun New"/>
                <w:sz w:val="18"/>
                <w:szCs w:val="18"/>
              </w:rPr>
              <w:t>0,0</w:t>
            </w:r>
            <w:r>
              <w:rPr>
                <w:rFonts w:ascii="TH Sarabun New" w:hAnsi="TH Sarabun New" w:cs="TH Sarabun New"/>
                <w:sz w:val="18"/>
                <w:szCs w:val="18"/>
              </w:rPr>
              <w:t>00</w:t>
            </w:r>
          </w:p>
          <w:p w14:paraId="52D9CDDD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8BB6A89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8F2B5AE" w14:textId="05BEF2E5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97901C7" w14:textId="0245E6D2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EB4AA4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230989F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D5BDF63" w14:textId="2D05DF50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65</w:t>
            </w:r>
            <w:r w:rsidRPr="00C3104E">
              <w:rPr>
                <w:rFonts w:ascii="TH Sarabun New" w:hAnsi="TH Sarabun New" w:cs="TH Sarabun New"/>
                <w:sz w:val="18"/>
                <w:szCs w:val="18"/>
              </w:rPr>
              <w:t>,000</w:t>
            </w:r>
          </w:p>
          <w:p w14:paraId="1895815B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A902FDD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88906C7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BD5E3CC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790EB57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DA14777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F3F786B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6FBC3B1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38F496C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B009231" w14:textId="5262509A" w:rsidR="001E2FE1" w:rsidRPr="00C3104E" w:rsidRDefault="001E2FE1" w:rsidP="001E2FE1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1,100,200</w:t>
            </w:r>
          </w:p>
          <w:p w14:paraId="0FF55977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275E0DA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F3FF4FF" w14:textId="71377AA8" w:rsidR="001E2FE1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8696156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3A6A066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A6420A7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E4577F6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A181BA4" w14:textId="4146126D" w:rsidR="001E2FE1" w:rsidRPr="00C3104E" w:rsidRDefault="001E2FE1" w:rsidP="001E2FE1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290</w:t>
            </w:r>
            <w:r w:rsidRPr="00C3104E">
              <w:rPr>
                <w:rFonts w:ascii="TH Sarabun New" w:hAnsi="TH Sarabun New" w:cs="TH Sarabun New"/>
                <w:sz w:val="18"/>
                <w:szCs w:val="18"/>
              </w:rPr>
              <w:t>,</w:t>
            </w:r>
            <w:r>
              <w:rPr>
                <w:rFonts w:ascii="TH Sarabun New" w:hAnsi="TH Sarabun New" w:cs="TH Sarabun New"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14:paraId="6C7A6187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DFC65F7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6E07A30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CBC6BE4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383C53F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132DD4E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7609D87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088139E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F6575FE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8</w:t>
            </w:r>
          </w:p>
          <w:p w14:paraId="626C6E8F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4DA434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453169C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2976492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4F9FF4A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5C3BA50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0CF4F6D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4</w:t>
            </w:r>
          </w:p>
          <w:p w14:paraId="1C26E390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AF4D26C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D393B2C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79FDAD4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A9ADAAC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1C3C24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E016781" w14:textId="77777777" w:rsidR="001E2FE1" w:rsidRPr="00C3104E" w:rsidRDefault="001E2FE1" w:rsidP="001E2FE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6EC727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7EF23D5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C3E607F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5</w:t>
            </w:r>
          </w:p>
          <w:p w14:paraId="2008B1DE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89C614D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24D7DA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1DAF9E4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8B1618A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7F7D06F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9042257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52EDA5F" w14:textId="2EA652BA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19E64E34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352E24E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DC093C5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FF1A058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3A11726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601FC13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53034A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55FC228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5A83ED0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60</w:t>
            </w:r>
            <w:r w:rsidRPr="00C3104E">
              <w:rPr>
                <w:rFonts w:ascii="TH Sarabun New" w:hAnsi="TH Sarabun New" w:cs="TH Sarabun New"/>
                <w:sz w:val="18"/>
                <w:szCs w:val="18"/>
              </w:rPr>
              <w:t>0,0</w:t>
            </w:r>
            <w:r>
              <w:rPr>
                <w:rFonts w:ascii="TH Sarabun New" w:hAnsi="TH Sarabun New" w:cs="TH Sarabun New"/>
                <w:sz w:val="18"/>
                <w:szCs w:val="18"/>
              </w:rPr>
              <w:t>00</w:t>
            </w:r>
          </w:p>
          <w:p w14:paraId="027E99F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DE46700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E504A89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9484AF3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5703CA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DD457A5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6332184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65</w:t>
            </w:r>
            <w:r w:rsidRPr="00C3104E">
              <w:rPr>
                <w:rFonts w:ascii="TH Sarabun New" w:hAnsi="TH Sarabun New" w:cs="TH Sarabun New"/>
                <w:sz w:val="18"/>
                <w:szCs w:val="18"/>
              </w:rPr>
              <w:t>,000</w:t>
            </w:r>
          </w:p>
          <w:p w14:paraId="2299B739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E16B954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8D0D17D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E017990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9A131EC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80515CE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6226F55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215CE26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992391B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9A5AE95" w14:textId="77777777" w:rsidR="001E2FE1" w:rsidRPr="00C3104E" w:rsidRDefault="001E2FE1" w:rsidP="001E2FE1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1,100,200</w:t>
            </w:r>
          </w:p>
          <w:p w14:paraId="54274193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10B8E21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35846C7" w14:textId="77777777" w:rsidR="001E2FE1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CA02260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653994E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02CE7A7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5BFD2D9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66A550A" w14:textId="0B08BF3A" w:rsidR="001E2FE1" w:rsidRPr="00C3104E" w:rsidRDefault="001E2FE1" w:rsidP="001E2FE1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290</w:t>
            </w:r>
            <w:r w:rsidRPr="00C3104E">
              <w:rPr>
                <w:rFonts w:ascii="TH Sarabun New" w:hAnsi="TH Sarabun New" w:cs="TH Sarabun New"/>
                <w:sz w:val="18"/>
                <w:szCs w:val="18"/>
              </w:rPr>
              <w:t>,</w:t>
            </w:r>
            <w:r>
              <w:rPr>
                <w:rFonts w:ascii="TH Sarabun New" w:hAnsi="TH Sarabun New" w:cs="TH Sarabun New"/>
                <w:sz w:val="18"/>
                <w:szCs w:val="18"/>
              </w:rPr>
              <w:t>000</w:t>
            </w:r>
          </w:p>
        </w:tc>
        <w:tc>
          <w:tcPr>
            <w:tcW w:w="709" w:type="dxa"/>
          </w:tcPr>
          <w:p w14:paraId="536C3B9A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A3757B0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82BE57D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70FAB47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F2A857A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D4F8C7D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FCD51EF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2CCEBF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A85D1D4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8</w:t>
            </w:r>
          </w:p>
          <w:p w14:paraId="1ACF7D19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4FEDBB6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03F8E5C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14556F0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C24DDCC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D5DC630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188CDA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4</w:t>
            </w:r>
          </w:p>
          <w:p w14:paraId="5846F5B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54DF44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AA03BF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029C1E8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D00C430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1733649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BF667FB" w14:textId="77777777" w:rsidR="001E2FE1" w:rsidRPr="00C3104E" w:rsidRDefault="001E2FE1" w:rsidP="001E2FE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70003BE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69C57BC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6DE7442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5</w:t>
            </w:r>
          </w:p>
          <w:p w14:paraId="1F1EBAD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8F323D8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2B30FD4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A73035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9532952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6650209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C0BE58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FCC75B1" w14:textId="5F71C9E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749F18AA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6822E4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B36A287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A05E020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E73DF40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E4879D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D77BE1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5C38797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935779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60</w:t>
            </w:r>
            <w:r w:rsidRPr="00C3104E">
              <w:rPr>
                <w:rFonts w:ascii="TH Sarabun New" w:hAnsi="TH Sarabun New" w:cs="TH Sarabun New"/>
                <w:sz w:val="18"/>
                <w:szCs w:val="18"/>
              </w:rPr>
              <w:t>0,0</w:t>
            </w:r>
            <w:r>
              <w:rPr>
                <w:rFonts w:ascii="TH Sarabun New" w:hAnsi="TH Sarabun New" w:cs="TH Sarabun New"/>
                <w:sz w:val="18"/>
                <w:szCs w:val="18"/>
              </w:rPr>
              <w:t>00</w:t>
            </w:r>
          </w:p>
          <w:p w14:paraId="733A67A5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2A72C30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2570209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EF5C984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640BA47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C3700CC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526652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65</w:t>
            </w:r>
            <w:r w:rsidRPr="00C3104E">
              <w:rPr>
                <w:rFonts w:ascii="TH Sarabun New" w:hAnsi="TH Sarabun New" w:cs="TH Sarabun New"/>
                <w:sz w:val="18"/>
                <w:szCs w:val="18"/>
              </w:rPr>
              <w:t>,000</w:t>
            </w:r>
          </w:p>
          <w:p w14:paraId="5D0286B7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4F711B1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56E8CC4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D1B1066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250E0AF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3C88C4A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FBAD03E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CD3C0CD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2984FFC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8417CBE" w14:textId="77777777" w:rsidR="001E2FE1" w:rsidRPr="00C3104E" w:rsidRDefault="001E2FE1" w:rsidP="001E2FE1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1,100,200</w:t>
            </w:r>
          </w:p>
          <w:p w14:paraId="635B6B26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52A80BF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A9A0777" w14:textId="77777777" w:rsidR="001E2FE1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21D1F2B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241A4A4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B55F042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AEEF528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6E6D479" w14:textId="1C3FF000" w:rsidR="001E2FE1" w:rsidRPr="00C3104E" w:rsidRDefault="001E2FE1" w:rsidP="001E2FE1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290</w:t>
            </w:r>
            <w:r w:rsidRPr="00C3104E">
              <w:rPr>
                <w:rFonts w:ascii="TH Sarabun New" w:hAnsi="TH Sarabun New" w:cs="TH Sarabun New"/>
                <w:sz w:val="18"/>
                <w:szCs w:val="18"/>
              </w:rPr>
              <w:t>,</w:t>
            </w:r>
            <w:r>
              <w:rPr>
                <w:rFonts w:ascii="TH Sarabun New" w:hAnsi="TH Sarabun New" w:cs="TH Sarabun New"/>
                <w:sz w:val="18"/>
                <w:szCs w:val="18"/>
              </w:rPr>
              <w:t>000</w:t>
            </w:r>
          </w:p>
        </w:tc>
        <w:tc>
          <w:tcPr>
            <w:tcW w:w="709" w:type="dxa"/>
          </w:tcPr>
          <w:p w14:paraId="46239FA8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FB0C8E5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C17E35E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B7A4F62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E44525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E16E6F6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FA736D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CEEECC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4FD99A0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8</w:t>
            </w:r>
          </w:p>
          <w:p w14:paraId="3FFB9685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1CA4ED9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93FAF34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B312598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77C31E8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2934428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6AA992F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4</w:t>
            </w:r>
          </w:p>
          <w:p w14:paraId="79C3741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A48A1C4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F72C42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0DAFD5A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C365DF4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CBF47EF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137840D" w14:textId="77777777" w:rsidR="001E2FE1" w:rsidRPr="00C3104E" w:rsidRDefault="001E2FE1" w:rsidP="001E2FE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9D1B39A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CE3DC5C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C897ED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5</w:t>
            </w:r>
          </w:p>
          <w:p w14:paraId="11D44B56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85AE96D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2B9C380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B8DFB96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0F98D85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0B713F7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A85ACE4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4F1E57F" w14:textId="75468F93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0" w:type="dxa"/>
          </w:tcPr>
          <w:p w14:paraId="0684E233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2E662F2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B6E9C07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D64A8A2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9A644DD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AACAF6D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DD2939C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2758530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1836125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60</w:t>
            </w:r>
            <w:r w:rsidRPr="00C3104E">
              <w:rPr>
                <w:rFonts w:ascii="TH Sarabun New" w:hAnsi="TH Sarabun New" w:cs="TH Sarabun New"/>
                <w:sz w:val="18"/>
                <w:szCs w:val="18"/>
              </w:rPr>
              <w:t>0,0</w:t>
            </w:r>
            <w:r>
              <w:rPr>
                <w:rFonts w:ascii="TH Sarabun New" w:hAnsi="TH Sarabun New" w:cs="TH Sarabun New"/>
                <w:sz w:val="18"/>
                <w:szCs w:val="18"/>
              </w:rPr>
              <w:t>00</w:t>
            </w:r>
          </w:p>
          <w:p w14:paraId="0832B910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CF24E84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6BADE2B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9E9E4A6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CF583A7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1C88538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4AB903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65</w:t>
            </w:r>
            <w:r w:rsidRPr="00C3104E">
              <w:rPr>
                <w:rFonts w:ascii="TH Sarabun New" w:hAnsi="TH Sarabun New" w:cs="TH Sarabun New"/>
                <w:sz w:val="18"/>
                <w:szCs w:val="18"/>
              </w:rPr>
              <w:t>,000</w:t>
            </w:r>
          </w:p>
          <w:p w14:paraId="74C90DEF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028763E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B4D226F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92EC41B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2261A1A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AC40634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D2EB98F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491640E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8B831C1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D59B84E" w14:textId="77777777" w:rsidR="001E2FE1" w:rsidRPr="00C3104E" w:rsidRDefault="001E2FE1" w:rsidP="001E2FE1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1,100,200</w:t>
            </w:r>
          </w:p>
          <w:p w14:paraId="06005BE3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6D1B4E2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6151C64" w14:textId="77777777" w:rsidR="001E2FE1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2EEFD73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57DE572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9D7F087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C3321AB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54A10D1" w14:textId="209F608F" w:rsidR="001E2FE1" w:rsidRPr="00C3104E" w:rsidRDefault="001E2FE1" w:rsidP="001E2FE1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290</w:t>
            </w:r>
            <w:r w:rsidRPr="00C3104E">
              <w:rPr>
                <w:rFonts w:ascii="TH Sarabun New" w:hAnsi="TH Sarabun New" w:cs="TH Sarabun New"/>
                <w:sz w:val="18"/>
                <w:szCs w:val="18"/>
              </w:rPr>
              <w:t>,</w:t>
            </w:r>
            <w:r>
              <w:rPr>
                <w:rFonts w:ascii="TH Sarabun New" w:hAnsi="TH Sarabun New" w:cs="TH Sarabun New"/>
                <w:sz w:val="18"/>
                <w:szCs w:val="18"/>
              </w:rPr>
              <w:t>000</w:t>
            </w:r>
          </w:p>
        </w:tc>
        <w:tc>
          <w:tcPr>
            <w:tcW w:w="788" w:type="dxa"/>
          </w:tcPr>
          <w:p w14:paraId="6EE581F9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5B831DA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65D76E6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AA73563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BB7FD05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C726B6E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C9020C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046F0AC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C8BEA19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8</w:t>
            </w:r>
          </w:p>
          <w:p w14:paraId="4EA0A569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3F68F6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4E734BC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4DEE87D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689D53C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0C61FC2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BBD41D2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4</w:t>
            </w:r>
          </w:p>
          <w:p w14:paraId="2693084E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1B26B47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4CA85EA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8805D6A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F8C8B90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DD30E45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4D749C1" w14:textId="77777777" w:rsidR="001E2FE1" w:rsidRPr="00C3104E" w:rsidRDefault="001E2FE1" w:rsidP="001E2FE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2353F0A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FC038E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C52C5D6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5</w:t>
            </w:r>
          </w:p>
          <w:p w14:paraId="6E7C8220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998E83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A11FAC6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ECE4183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9B438A6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1EE0E07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49CCE3A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80FB4EE" w14:textId="2EA05CF1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8" w:type="dxa"/>
          </w:tcPr>
          <w:p w14:paraId="630234E8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6B489D6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718C39D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C1534F4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49D4317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023AA04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33E1B10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0A13D2F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4B50C6A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60</w:t>
            </w:r>
            <w:r w:rsidRPr="00C3104E">
              <w:rPr>
                <w:rFonts w:ascii="TH Sarabun New" w:hAnsi="TH Sarabun New" w:cs="TH Sarabun New"/>
                <w:sz w:val="18"/>
                <w:szCs w:val="18"/>
              </w:rPr>
              <w:t>0,0</w:t>
            </w:r>
            <w:r>
              <w:rPr>
                <w:rFonts w:ascii="TH Sarabun New" w:hAnsi="TH Sarabun New" w:cs="TH Sarabun New"/>
                <w:sz w:val="18"/>
                <w:szCs w:val="18"/>
              </w:rPr>
              <w:t>00</w:t>
            </w:r>
          </w:p>
          <w:p w14:paraId="20AA1E45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957F5CA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E7D0D1D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E6CFD5C" w14:textId="77777777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6407495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1C560E2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C226F09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65</w:t>
            </w:r>
            <w:r w:rsidRPr="00C3104E">
              <w:rPr>
                <w:rFonts w:ascii="TH Sarabun New" w:hAnsi="TH Sarabun New" w:cs="TH Sarabun New"/>
                <w:sz w:val="18"/>
                <w:szCs w:val="18"/>
              </w:rPr>
              <w:t>,000</w:t>
            </w:r>
          </w:p>
          <w:p w14:paraId="200A50D7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6CC04CA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BE088EC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FF18521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F8CE9BA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BEF5AE4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87E99E5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BE2C174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5246220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FD51713" w14:textId="77777777" w:rsidR="001E2FE1" w:rsidRPr="00C3104E" w:rsidRDefault="001E2FE1" w:rsidP="001E2FE1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1,100,200</w:t>
            </w:r>
          </w:p>
          <w:p w14:paraId="0CE32F9D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2A6493E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05493A2" w14:textId="77777777" w:rsidR="001E2FE1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7B08BF8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AF6529B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6CBCFE9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3F4020D" w14:textId="77777777" w:rsidR="001E2FE1" w:rsidRPr="00C3104E" w:rsidRDefault="001E2FE1" w:rsidP="001E2FE1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4B5CD06" w14:textId="42FF6F7C" w:rsidR="001E2FE1" w:rsidRPr="00C3104E" w:rsidRDefault="001E2FE1" w:rsidP="001E2FE1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290</w:t>
            </w:r>
            <w:r w:rsidRPr="00C3104E">
              <w:rPr>
                <w:rFonts w:ascii="TH Sarabun New" w:hAnsi="TH Sarabun New" w:cs="TH Sarabun New"/>
                <w:sz w:val="18"/>
                <w:szCs w:val="18"/>
              </w:rPr>
              <w:t>,</w:t>
            </w:r>
            <w:r>
              <w:rPr>
                <w:rFonts w:ascii="TH Sarabun New" w:hAnsi="TH Sarabun New" w:cs="TH Sarabun New"/>
                <w:sz w:val="18"/>
                <w:szCs w:val="18"/>
              </w:rPr>
              <w:t>000</w:t>
            </w:r>
          </w:p>
        </w:tc>
        <w:tc>
          <w:tcPr>
            <w:tcW w:w="858" w:type="dxa"/>
          </w:tcPr>
          <w:p w14:paraId="0D872DA2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5EE5A26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405236A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42CA1E2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F4AFEB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B19B0D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3A2924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ED1B980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EC6674C" w14:textId="0483E301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4,000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000</w:t>
            </w:r>
          </w:p>
          <w:p w14:paraId="1C75BBEF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BB773E6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7E6219B" w14:textId="0B0806F5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DFFAA89" w14:textId="643E3930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224C419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2A43C9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1B5E58C" w14:textId="69866472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32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5,000</w:t>
            </w:r>
          </w:p>
          <w:p w14:paraId="3A33DA2A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24560D6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AA0F1F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B6EA2A9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E630DC1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9136F37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99E8378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1CABDFD" w14:textId="77777777" w:rsidR="001E2FE1" w:rsidRPr="00C3104E" w:rsidRDefault="001E2FE1" w:rsidP="001E2FE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9E77D89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0C7B675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-</w:t>
            </w:r>
          </w:p>
          <w:p w14:paraId="08AF5723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9AE88C5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7C1D59B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22C69FB" w14:textId="0305F1C9" w:rsidR="001E2FE1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6195023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CEAB7BF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397F413" w14:textId="77777777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77B6700" w14:textId="45B9B304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7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00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000</w:t>
            </w:r>
          </w:p>
        </w:tc>
      </w:tr>
      <w:tr w:rsidR="001E2FE1" w:rsidRPr="00C3104E" w14:paraId="2FE11616" w14:textId="77777777" w:rsidTr="002023E3">
        <w:tc>
          <w:tcPr>
            <w:tcW w:w="988" w:type="dxa"/>
          </w:tcPr>
          <w:p w14:paraId="5C27B053" w14:textId="77777777" w:rsidR="001E2FE1" w:rsidRPr="00C3104E" w:rsidRDefault="001E2FE1" w:rsidP="001E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C3104E">
              <w:rPr>
                <w:rFonts w:ascii="TH Sarabun New" w:hAnsi="TH Sarabun New" w:cs="TH Sarabun New"/>
                <w:sz w:val="20"/>
                <w:szCs w:val="20"/>
                <w:cs/>
              </w:rPr>
              <w:t>รวม</w:t>
            </w:r>
          </w:p>
        </w:tc>
        <w:tc>
          <w:tcPr>
            <w:tcW w:w="708" w:type="dxa"/>
          </w:tcPr>
          <w:p w14:paraId="79A4594F" w14:textId="4397777A" w:rsidR="001E2FE1" w:rsidRPr="00C3104E" w:rsidRDefault="001E2FE1" w:rsidP="001E2FE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310320E3" w14:textId="0C9A6A9D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sz w:val="20"/>
                <w:szCs w:val="20"/>
              </w:rPr>
            </w:pPr>
            <w:r>
              <w:rPr>
                <w:rFonts w:ascii="TH Sarabun New" w:eastAsia="Calibri" w:hAnsi="TH Sarabun New" w:cs="TH Sarabun New"/>
                <w:sz w:val="20"/>
                <w:szCs w:val="20"/>
              </w:rPr>
              <w:t>2,055</w:t>
            </w:r>
            <w:r w:rsidRPr="00C3104E">
              <w:rPr>
                <w:rFonts w:ascii="TH Sarabun New" w:eastAsia="Calibri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eastAsia="Calibri" w:hAnsi="TH Sarabun New" w:cs="TH Sarabun New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14:paraId="60118199" w14:textId="41467903" w:rsidR="001E2FE1" w:rsidRPr="00C3104E" w:rsidRDefault="001E2FE1" w:rsidP="001E2FE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1AA5C252" w14:textId="74E0712F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sz w:val="20"/>
                <w:szCs w:val="20"/>
              </w:rPr>
            </w:pPr>
            <w:r>
              <w:rPr>
                <w:rFonts w:ascii="TH Sarabun New" w:eastAsia="Calibri" w:hAnsi="TH Sarabun New" w:cs="TH Sarabun New"/>
                <w:sz w:val="20"/>
                <w:szCs w:val="20"/>
              </w:rPr>
              <w:t>2,055</w:t>
            </w:r>
            <w:r w:rsidRPr="00C3104E">
              <w:rPr>
                <w:rFonts w:ascii="TH Sarabun New" w:eastAsia="Calibri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eastAsia="Calibri" w:hAnsi="TH Sarabun New" w:cs="TH Sarabun New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641C814E" w14:textId="47634672" w:rsidR="001E2FE1" w:rsidRPr="00C3104E" w:rsidRDefault="001E2FE1" w:rsidP="001E2FE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34996C0C" w14:textId="76080FB1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sz w:val="20"/>
                <w:szCs w:val="20"/>
              </w:rPr>
            </w:pPr>
            <w:r>
              <w:rPr>
                <w:rFonts w:ascii="TH Sarabun New" w:eastAsia="Calibri" w:hAnsi="TH Sarabun New" w:cs="TH Sarabun New"/>
                <w:sz w:val="20"/>
                <w:szCs w:val="20"/>
              </w:rPr>
              <w:t>2,055</w:t>
            </w:r>
            <w:r w:rsidRPr="00C3104E">
              <w:rPr>
                <w:rFonts w:ascii="TH Sarabun New" w:eastAsia="Calibri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eastAsia="Calibri" w:hAnsi="TH Sarabun New" w:cs="TH Sarabun New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7CD2D29C" w14:textId="7128E4B6" w:rsidR="001E2FE1" w:rsidRPr="00C3104E" w:rsidRDefault="001E2FE1" w:rsidP="001E2FE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4</w:t>
            </w:r>
          </w:p>
        </w:tc>
        <w:tc>
          <w:tcPr>
            <w:tcW w:w="910" w:type="dxa"/>
          </w:tcPr>
          <w:p w14:paraId="3EE6AB19" w14:textId="1745DC48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sz w:val="20"/>
                <w:szCs w:val="20"/>
              </w:rPr>
            </w:pPr>
            <w:r>
              <w:rPr>
                <w:rFonts w:ascii="TH Sarabun New" w:eastAsia="Calibri" w:hAnsi="TH Sarabun New" w:cs="TH Sarabun New"/>
                <w:sz w:val="20"/>
                <w:szCs w:val="20"/>
              </w:rPr>
              <w:t>2,055</w:t>
            </w:r>
            <w:r w:rsidRPr="00C3104E">
              <w:rPr>
                <w:rFonts w:ascii="TH Sarabun New" w:eastAsia="Calibri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eastAsia="Calibri" w:hAnsi="TH Sarabun New" w:cs="TH Sarabun New"/>
                <w:sz w:val="20"/>
                <w:szCs w:val="20"/>
              </w:rPr>
              <w:t>000</w:t>
            </w:r>
          </w:p>
        </w:tc>
        <w:tc>
          <w:tcPr>
            <w:tcW w:w="788" w:type="dxa"/>
          </w:tcPr>
          <w:p w14:paraId="323EC4CF" w14:textId="1F861D9D" w:rsidR="001E2FE1" w:rsidRPr="00C3104E" w:rsidRDefault="001E2FE1" w:rsidP="001E2FE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4</w:t>
            </w:r>
          </w:p>
        </w:tc>
        <w:tc>
          <w:tcPr>
            <w:tcW w:w="858" w:type="dxa"/>
          </w:tcPr>
          <w:p w14:paraId="2D11142A" w14:textId="4291FC9C" w:rsidR="001E2FE1" w:rsidRPr="00C3104E" w:rsidRDefault="001E2FE1" w:rsidP="001E2FE1">
            <w:pPr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sz w:val="20"/>
                <w:szCs w:val="20"/>
              </w:rPr>
            </w:pPr>
            <w:r>
              <w:rPr>
                <w:rFonts w:ascii="TH Sarabun New" w:eastAsia="Calibri" w:hAnsi="TH Sarabun New" w:cs="TH Sarabun New"/>
                <w:sz w:val="20"/>
                <w:szCs w:val="20"/>
              </w:rPr>
              <w:t>2,055</w:t>
            </w:r>
            <w:r w:rsidRPr="00C3104E">
              <w:rPr>
                <w:rFonts w:ascii="TH Sarabun New" w:eastAsia="Calibri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eastAsia="Calibri" w:hAnsi="TH Sarabun New" w:cs="TH Sarabun New"/>
                <w:sz w:val="20"/>
                <w:szCs w:val="20"/>
              </w:rPr>
              <w:t>000</w:t>
            </w:r>
          </w:p>
        </w:tc>
        <w:tc>
          <w:tcPr>
            <w:tcW w:w="858" w:type="dxa"/>
          </w:tcPr>
          <w:p w14:paraId="033F565E" w14:textId="75B647AE" w:rsidR="001E2FE1" w:rsidRPr="001E2FE1" w:rsidRDefault="001E2FE1" w:rsidP="001E2FE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1E2FE1">
              <w:rPr>
                <w:rFonts w:ascii="TH Sarabun New" w:hAnsi="TH Sarabun New" w:cs="TH Sarabun New"/>
                <w:sz w:val="18"/>
                <w:szCs w:val="18"/>
              </w:rPr>
              <w:t>10,276,000</w:t>
            </w:r>
          </w:p>
        </w:tc>
      </w:tr>
    </w:tbl>
    <w:p w14:paraId="69191DD6" w14:textId="77777777" w:rsidR="00166D8A" w:rsidRPr="00C3104E" w:rsidRDefault="00166D8A" w:rsidP="00A5195C">
      <w:pPr>
        <w:autoSpaceDE w:val="0"/>
        <w:autoSpaceDN w:val="0"/>
        <w:adjustRightInd w:val="0"/>
        <w:spacing w:after="120"/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850"/>
        <w:gridCol w:w="851"/>
        <w:gridCol w:w="709"/>
        <w:gridCol w:w="992"/>
        <w:gridCol w:w="709"/>
        <w:gridCol w:w="910"/>
        <w:gridCol w:w="788"/>
        <w:gridCol w:w="858"/>
        <w:gridCol w:w="858"/>
      </w:tblGrid>
      <w:tr w:rsidR="00A5671A" w:rsidRPr="00590493" w14:paraId="12C0CCEF" w14:textId="77777777" w:rsidTr="00AC5A4A">
        <w:tc>
          <w:tcPr>
            <w:tcW w:w="988" w:type="dxa"/>
            <w:vMerge w:val="restart"/>
          </w:tcPr>
          <w:p w14:paraId="039A9567" w14:textId="77777777" w:rsidR="00A5671A" w:rsidRPr="00590493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</w:pPr>
            <w:r w:rsidRPr="00590493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  <w:lastRenderedPageBreak/>
              <w:t>ยุทธศาสตร์/</w:t>
            </w:r>
          </w:p>
          <w:p w14:paraId="5C625128" w14:textId="77777777" w:rsidR="00A5671A" w:rsidRPr="00590493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590493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  <w:t>กลยุทธ์</w:t>
            </w:r>
          </w:p>
        </w:tc>
        <w:tc>
          <w:tcPr>
            <w:tcW w:w="1559" w:type="dxa"/>
            <w:gridSpan w:val="2"/>
          </w:tcPr>
          <w:p w14:paraId="48594328" w14:textId="77777777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4AA62352" w14:textId="237232F8" w:rsidR="00A5671A" w:rsidRPr="00590493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</w:tcPr>
          <w:p w14:paraId="5789BC37" w14:textId="77777777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1233C7F8" w14:textId="5A066A43" w:rsidR="00A5671A" w:rsidRPr="00590493" w:rsidRDefault="00A5671A" w:rsidP="00A5671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</w:tcPr>
          <w:p w14:paraId="5BE0895A" w14:textId="77777777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63E794F2" w14:textId="50023024" w:rsidR="00A5671A" w:rsidRPr="00590493" w:rsidRDefault="00A5671A" w:rsidP="00A5671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19" w:type="dxa"/>
            <w:gridSpan w:val="2"/>
          </w:tcPr>
          <w:p w14:paraId="63AB105F" w14:textId="77777777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1EF891A9" w14:textId="349FF50A" w:rsidR="00A5671A" w:rsidRPr="00590493" w:rsidRDefault="00A5671A" w:rsidP="00A5671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46" w:type="dxa"/>
            <w:gridSpan w:val="2"/>
          </w:tcPr>
          <w:p w14:paraId="417FEE1C" w14:textId="77777777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24DC0CDA" w14:textId="63DE732C" w:rsidR="00A5671A" w:rsidRPr="00590493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858" w:type="dxa"/>
          </w:tcPr>
          <w:p w14:paraId="28E5CB9B" w14:textId="77777777" w:rsidR="00A5671A" w:rsidRPr="00590493" w:rsidRDefault="00A5671A" w:rsidP="00A5671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59049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รวม </w:t>
            </w:r>
            <w:r w:rsidRPr="0059049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5 </w:t>
            </w:r>
            <w:r w:rsidRPr="0059049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ปี</w:t>
            </w:r>
          </w:p>
        </w:tc>
      </w:tr>
      <w:tr w:rsidR="00AD3A84" w:rsidRPr="00590493" w14:paraId="2610D931" w14:textId="77777777" w:rsidTr="00AC5A4A">
        <w:tc>
          <w:tcPr>
            <w:tcW w:w="988" w:type="dxa"/>
            <w:vMerge/>
          </w:tcPr>
          <w:p w14:paraId="09829537" w14:textId="77777777" w:rsidR="00AD3A84" w:rsidRPr="00590493" w:rsidRDefault="00AD3A84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1A30EC8" w14:textId="77777777" w:rsidR="00AD3A84" w:rsidRPr="00590493" w:rsidRDefault="00AD3A84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59049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851" w:type="dxa"/>
          </w:tcPr>
          <w:p w14:paraId="177B0A84" w14:textId="77777777" w:rsidR="00AD3A84" w:rsidRPr="00E64C9D" w:rsidRDefault="00AD3A84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E64C9D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850" w:type="dxa"/>
          </w:tcPr>
          <w:p w14:paraId="664F272B" w14:textId="77777777" w:rsidR="00AD3A84" w:rsidRPr="00590493" w:rsidRDefault="00AD3A84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59049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851" w:type="dxa"/>
          </w:tcPr>
          <w:p w14:paraId="059E85D3" w14:textId="4557A6FD" w:rsidR="00AD3A84" w:rsidRPr="00590493" w:rsidRDefault="00E64C9D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E64C9D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709" w:type="dxa"/>
          </w:tcPr>
          <w:p w14:paraId="2D80A407" w14:textId="77777777" w:rsidR="00AD3A84" w:rsidRPr="00590493" w:rsidRDefault="00AD3A84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59049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3B21791C" w14:textId="77777777" w:rsidR="00AD3A84" w:rsidRPr="00590493" w:rsidRDefault="00AD3A84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59049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งบประมาณ (บาท)</w:t>
            </w:r>
          </w:p>
        </w:tc>
        <w:tc>
          <w:tcPr>
            <w:tcW w:w="709" w:type="dxa"/>
          </w:tcPr>
          <w:p w14:paraId="0E2FF57A" w14:textId="77777777" w:rsidR="00AD3A84" w:rsidRPr="00590493" w:rsidRDefault="00AD3A84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59049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910" w:type="dxa"/>
          </w:tcPr>
          <w:p w14:paraId="60E8F5AD" w14:textId="77777777" w:rsidR="00AD3A84" w:rsidRPr="00590493" w:rsidRDefault="00AD3A84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59049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งบประมาณ (บาท)</w:t>
            </w:r>
          </w:p>
        </w:tc>
        <w:tc>
          <w:tcPr>
            <w:tcW w:w="788" w:type="dxa"/>
          </w:tcPr>
          <w:p w14:paraId="6425DC11" w14:textId="77777777" w:rsidR="00AD3A84" w:rsidRPr="00590493" w:rsidRDefault="00AD3A84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59049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858" w:type="dxa"/>
          </w:tcPr>
          <w:p w14:paraId="1B78596F" w14:textId="77777777" w:rsidR="00AD3A84" w:rsidRPr="00590493" w:rsidRDefault="00AD3A84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59049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งบประมาณ (บาท)</w:t>
            </w:r>
          </w:p>
        </w:tc>
        <w:tc>
          <w:tcPr>
            <w:tcW w:w="858" w:type="dxa"/>
          </w:tcPr>
          <w:p w14:paraId="730BC852" w14:textId="77777777" w:rsidR="00AD3A84" w:rsidRPr="00590493" w:rsidRDefault="00AD3A84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59049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งบประมาณ (บาท)</w:t>
            </w:r>
          </w:p>
        </w:tc>
      </w:tr>
      <w:tr w:rsidR="003256F3" w:rsidRPr="00590493" w14:paraId="62714AE6" w14:textId="77777777" w:rsidTr="00AC5A4A">
        <w:tc>
          <w:tcPr>
            <w:tcW w:w="988" w:type="dxa"/>
          </w:tcPr>
          <w:p w14:paraId="6F68F9C0" w14:textId="7FDFAA81" w:rsidR="003256F3" w:rsidRPr="002D07FE" w:rsidRDefault="003256F3" w:rsidP="003256F3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2D07FE">
              <w:rPr>
                <w:rFonts w:ascii="TH Sarabun New" w:hAnsi="TH Sarabun New" w:cs="TH Sarabun New"/>
                <w:b/>
                <w:bCs/>
                <w:szCs w:val="24"/>
                <w:u w:val="single"/>
                <w:cs/>
              </w:rPr>
              <w:t>ยุทธศาสตร์ที่</w:t>
            </w:r>
            <w:r w:rsidRPr="002D07FE">
              <w:rPr>
                <w:rFonts w:ascii="TH Sarabun New" w:hAnsi="TH Sarabun New" w:cs="TH Sarabun New"/>
                <w:b/>
                <w:bCs/>
                <w:szCs w:val="24"/>
                <w:u w:val="single"/>
              </w:rPr>
              <w:t xml:space="preserve"> </w:t>
            </w:r>
            <w:r w:rsidRPr="002D07FE">
              <w:rPr>
                <w:rFonts w:ascii="TH Sarabun New" w:hAnsi="TH Sarabun New" w:cs="TH Sarabun New"/>
                <w:b/>
                <w:bCs/>
                <w:szCs w:val="24"/>
                <w:cs/>
              </w:rPr>
              <w:t>2</w:t>
            </w:r>
            <w:r w:rsidRPr="002D07FE">
              <w:rPr>
                <w:rFonts w:ascii="TH Sarabun New" w:hAnsi="TH Sarabun New" w:cs="TH Sarabun New"/>
                <w:b/>
                <w:bCs/>
                <w:szCs w:val="24"/>
              </w:rPr>
              <w:t xml:space="preserve">  </w:t>
            </w:r>
            <w:r w:rsidRPr="002D07FE">
              <w:rPr>
                <w:rFonts w:ascii="TH Sarabun New" w:hAnsi="TH Sarabun New" w:cs="TH Sarabun New"/>
                <w:b/>
                <w:bCs/>
                <w:szCs w:val="24"/>
                <w:cs/>
              </w:rPr>
              <w:t>ยุทธศาสตร์การพัฒนาครูและบุคลากรทางการศึกษา</w:t>
            </w:r>
          </w:p>
          <w:p w14:paraId="2942297F" w14:textId="77777777" w:rsidR="003256F3" w:rsidRPr="002D07FE" w:rsidRDefault="003256F3" w:rsidP="003256F3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Cs w:val="24"/>
                <w:u w:val="single"/>
              </w:rPr>
            </w:pPr>
            <w:r w:rsidRPr="002D07FE">
              <w:rPr>
                <w:rFonts w:ascii="TH Sarabun New" w:hAnsi="TH Sarabun New" w:cs="TH Sarabun New"/>
                <w:b/>
                <w:bCs/>
                <w:szCs w:val="24"/>
                <w:u w:val="single"/>
                <w:cs/>
              </w:rPr>
              <w:t>กลยุทธ์ที่</w:t>
            </w:r>
          </w:p>
          <w:p w14:paraId="186FBB5F" w14:textId="77777777" w:rsidR="003256F3" w:rsidRPr="002D07FE" w:rsidRDefault="003256F3" w:rsidP="003256F3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Cs w:val="24"/>
              </w:rPr>
            </w:pPr>
            <w:r w:rsidRPr="002D07FE">
              <w:rPr>
                <w:rFonts w:ascii="TH Sarabun New" w:hAnsi="TH Sarabun New" w:cs="TH Sarabun New"/>
                <w:szCs w:val="24"/>
                <w:cs/>
              </w:rPr>
              <w:t>1) ส่งเสริมและ</w:t>
            </w:r>
            <w:r w:rsidRPr="002D07FE">
              <w:rPr>
                <w:rFonts w:ascii="TH Sarabun New" w:hAnsi="TH Sarabun New" w:cs="TH Sarabun New"/>
                <w:spacing w:val="-14"/>
                <w:szCs w:val="24"/>
                <w:cs/>
              </w:rPr>
              <w:t>พัฒนาครูให้มีความรู้ความสามารถในการจัดกิจกรรมการเรียนรู้อย่างมีประสิทธิภาพ</w:t>
            </w:r>
          </w:p>
          <w:p w14:paraId="1D81B5FA" w14:textId="77777777" w:rsidR="003256F3" w:rsidRDefault="003256F3" w:rsidP="003256F3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Cs w:val="24"/>
              </w:rPr>
            </w:pPr>
            <w:r w:rsidRPr="00B74125">
              <w:rPr>
                <w:rFonts w:ascii="TH Sarabun New" w:hAnsi="TH Sarabun New" w:cs="TH Sarabun New"/>
                <w:szCs w:val="24"/>
                <w:cs/>
              </w:rPr>
              <w:t>2) ส่งเสริมให้ครูและบุคลากรทางการศึกษาพัฒนาตนเองสู่ครูมืออาชีพและมีความก้าว</w:t>
            </w:r>
          </w:p>
          <w:p w14:paraId="60FE996F" w14:textId="0E8EF60B" w:rsidR="003256F3" w:rsidRPr="00B74125" w:rsidRDefault="003256F3" w:rsidP="003256F3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ห</w:t>
            </w:r>
            <w:r w:rsidRPr="00B74125">
              <w:rPr>
                <w:rFonts w:ascii="TH Sarabun New" w:hAnsi="TH Sarabun New" w:cs="TH Sarabun New"/>
                <w:szCs w:val="24"/>
                <w:cs/>
              </w:rPr>
              <w:t>น้าในวิชาชีพ</w:t>
            </w:r>
          </w:p>
        </w:tc>
        <w:tc>
          <w:tcPr>
            <w:tcW w:w="708" w:type="dxa"/>
          </w:tcPr>
          <w:p w14:paraId="22512432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DE66915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B5A1915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A80F4EC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040E7B7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506131F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5187C94" w14:textId="142EF138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7E8AA10" w14:textId="63D114E8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71BF41A" w14:textId="367071E5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2CE3FFA" w14:textId="0D790EDF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83C4B90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7702CB4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56FE7A9" w14:textId="4E1566B5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1</w:t>
            </w:r>
          </w:p>
          <w:p w14:paraId="5116F205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84F896C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E57EBBF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DFBCD70" w14:textId="79C3FA53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E674C05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CDE9428" w14:textId="6FC9D284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C9E1561" w14:textId="47A6F4CB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B09DF51" w14:textId="74C922E1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34C06B3" w14:textId="76A9EFB2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05D645D" w14:textId="77777777" w:rsidR="003256F3" w:rsidRPr="00E64C9D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1E6A78A" w14:textId="475F2C58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1</w:t>
            </w:r>
          </w:p>
          <w:p w14:paraId="58B606EA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A34182C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B902FAC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5818B3E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5C76E03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ED45489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2BBF7BF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01C040C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749A058" w14:textId="77777777" w:rsidR="003256F3" w:rsidRPr="00E64C9D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E993B92" w14:textId="4305E7BD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278EFD39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3953B7D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F1804B2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7791C25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C399E77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9813212" w14:textId="3C2BC940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6D4727D" w14:textId="4F39283C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EC96554" w14:textId="6F41380E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4106A8C" w14:textId="74D44144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DD8C7B1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C6A9329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F9C75B1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05BF36C" w14:textId="2F6FD9E9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50</w:t>
            </w:r>
            <w:r w:rsidRPr="00E64C9D">
              <w:rPr>
                <w:rFonts w:ascii="TH Sarabun New" w:hAnsi="TH Sarabun New" w:cs="TH Sarabun New"/>
                <w:sz w:val="18"/>
                <w:szCs w:val="18"/>
              </w:rPr>
              <w:t>,000</w:t>
            </w:r>
          </w:p>
          <w:p w14:paraId="52965445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C2BB354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38B9CAB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E062F66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E554FBE" w14:textId="49E048C8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C550A61" w14:textId="257C1065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38DAE69" w14:textId="0D68C312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710439D" w14:textId="15FE88BF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0D0CF64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9E1173F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B45A2F5" w14:textId="14CA78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20</w:t>
            </w:r>
            <w:r w:rsidRPr="00E64C9D">
              <w:rPr>
                <w:rFonts w:ascii="TH Sarabun New" w:hAnsi="TH Sarabun New" w:cs="TH Sarabun New"/>
                <w:sz w:val="18"/>
                <w:szCs w:val="18"/>
              </w:rPr>
              <w:t>0,000</w:t>
            </w:r>
          </w:p>
          <w:p w14:paraId="09894708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276AFF5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E4930BB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8DF50F8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A322E88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22FFB96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5D37DB7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D8A8F3F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7A665CF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59CB534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7E0613C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5FF105D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4478416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6A31F3B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AF1C8BD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8AEDE3D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790B35D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53DAB29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9DC1C76" w14:textId="77777777" w:rsidR="003256F3" w:rsidRPr="00E64C9D" w:rsidRDefault="003256F3" w:rsidP="003256F3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C3CA92B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E32A957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8975CD3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1D0EBE9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6F71AA5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0C5ECFA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4212622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6C0D519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EBBE563" w14:textId="54980DD5" w:rsidR="003256F3" w:rsidRPr="00E64C9D" w:rsidRDefault="003256F3" w:rsidP="003256F3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08DFDF9C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F922516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4A5866B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D22B760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7E1A523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688D939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B0251AB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30417F7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F182888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CD7E664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1AE3CE7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4635B10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2A932EE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1</w:t>
            </w:r>
          </w:p>
          <w:p w14:paraId="00139E32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BA88D74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C4751D7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71B7D2A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49D96A4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CA8D803" w14:textId="77777777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473BB0B" w14:textId="77777777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6DB4134" w14:textId="77777777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461482D" w14:textId="77777777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31AA97B" w14:textId="77777777" w:rsidR="003256F3" w:rsidRPr="00E64C9D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0E4CA4B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1</w:t>
            </w:r>
          </w:p>
          <w:p w14:paraId="44318DC4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C186EF8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06606F9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52640FF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7983581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549588D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9D6E607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44354FD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6203B77" w14:textId="77777777" w:rsidR="003256F3" w:rsidRPr="00E64C9D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5DBB526" w14:textId="68578BDA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95F7A1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D49CC8E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339412D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68609CE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F32EEFE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00757E0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4C2D86F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1F5ECAC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2855B80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1140F40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999C43F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B0A6EFE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A50D266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50</w:t>
            </w:r>
            <w:r w:rsidRPr="00E64C9D">
              <w:rPr>
                <w:rFonts w:ascii="TH Sarabun New" w:hAnsi="TH Sarabun New" w:cs="TH Sarabun New"/>
                <w:sz w:val="18"/>
                <w:szCs w:val="18"/>
              </w:rPr>
              <w:t>,000</w:t>
            </w:r>
          </w:p>
          <w:p w14:paraId="19A481E0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7173AA7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131EF10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3ACFCD8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E6CE7F8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30C1ED0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306E601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AB2A966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319A3C4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9AC7DC0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9613001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20</w:t>
            </w:r>
            <w:r w:rsidRPr="00E64C9D">
              <w:rPr>
                <w:rFonts w:ascii="TH Sarabun New" w:hAnsi="TH Sarabun New" w:cs="TH Sarabun New"/>
                <w:sz w:val="18"/>
                <w:szCs w:val="18"/>
              </w:rPr>
              <w:t>0,000</w:t>
            </w:r>
          </w:p>
          <w:p w14:paraId="407B5681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6B258EC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30A2935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7DB9712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E3F4597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C5D603D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541C859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7AFBD0D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BF45079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6C006FF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FD96B0F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2ECF332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73A895A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BB4006A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3809743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7379405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A3663E0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3A25CF8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6D572B5" w14:textId="77777777" w:rsidR="003256F3" w:rsidRPr="00E64C9D" w:rsidRDefault="003256F3" w:rsidP="003256F3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59E50B7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58B307A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7CFBAC4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73CFA8B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964A4BF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5113623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056B535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9727996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918900A" w14:textId="019D247B" w:rsidR="003256F3" w:rsidRPr="00E64C9D" w:rsidRDefault="003256F3" w:rsidP="003256F3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7B8D1C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7E170D9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EB2EA1B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0CBED44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A5A336E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173C1C0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0DCC4D6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077F04E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44A9A69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D1258DC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3E79D12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7816CA8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B323232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1</w:t>
            </w:r>
          </w:p>
          <w:p w14:paraId="4FBCA37F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2D91861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D890187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C0C6C09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39986DD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3D78DD9" w14:textId="77777777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F699532" w14:textId="77777777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08D976D" w14:textId="77777777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2F6F89B" w14:textId="77777777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7AC1B24" w14:textId="77777777" w:rsidR="003256F3" w:rsidRPr="00E64C9D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099FCD6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1</w:t>
            </w:r>
          </w:p>
          <w:p w14:paraId="7E855F87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DAEAA50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0C8AB0A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D56484A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2203EC8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A158141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60C8B89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A51AFFB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AD90647" w14:textId="77777777" w:rsidR="003256F3" w:rsidRPr="00E64C9D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DFD4D1F" w14:textId="048D46F2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D2A052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55D2B0D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2497394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6E3D725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DC1933D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63A5B1D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7C613BE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4F0404E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FDFD9D5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9B4B6FD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4DCF66E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BE6B0CD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C199651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50</w:t>
            </w:r>
            <w:r w:rsidRPr="00E64C9D">
              <w:rPr>
                <w:rFonts w:ascii="TH Sarabun New" w:hAnsi="TH Sarabun New" w:cs="TH Sarabun New"/>
                <w:sz w:val="18"/>
                <w:szCs w:val="18"/>
              </w:rPr>
              <w:t>,000</w:t>
            </w:r>
          </w:p>
          <w:p w14:paraId="2CA88635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8315E91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905CD2B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E9CEB6C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500715E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D09E29D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F47751C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3645F01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C9D8D2A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33D825D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9BEF83D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20</w:t>
            </w:r>
            <w:r w:rsidRPr="00E64C9D">
              <w:rPr>
                <w:rFonts w:ascii="TH Sarabun New" w:hAnsi="TH Sarabun New" w:cs="TH Sarabun New"/>
                <w:sz w:val="18"/>
                <w:szCs w:val="18"/>
              </w:rPr>
              <w:t>0,000</w:t>
            </w:r>
          </w:p>
          <w:p w14:paraId="1E45F675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D0CA61D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94DAEE7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43BC43C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3E41659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03A4B65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76B2D39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5B29AC9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FE8B18A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CEFCE88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6D2F140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57E06C8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ED6FB07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869033F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FAE8193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4AD9748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2916573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EED9A68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C497960" w14:textId="77777777" w:rsidR="003256F3" w:rsidRPr="00E64C9D" w:rsidRDefault="003256F3" w:rsidP="003256F3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9C21971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656B50E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76CABFD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F0EAA7A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0AEF28C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29BB1CF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A0140F1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D25495F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40DCA2D" w14:textId="3AE77799" w:rsidR="003256F3" w:rsidRPr="00E64C9D" w:rsidRDefault="003256F3" w:rsidP="003256F3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ED0688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92084D3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F94380B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436C9F9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4EF3657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8047C20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F1AAD45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D75FB24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230946E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CBB1FA6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1B9D510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12F6B4D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334546D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1</w:t>
            </w:r>
          </w:p>
          <w:p w14:paraId="29978FD9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6763ECA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153A5BE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10A6C7A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7F040EF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6F80F01" w14:textId="77777777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5646EB6" w14:textId="77777777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8F7EB52" w14:textId="77777777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A0B9343" w14:textId="77777777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91D4F87" w14:textId="77777777" w:rsidR="003256F3" w:rsidRPr="00E64C9D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480ADE2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1</w:t>
            </w:r>
          </w:p>
          <w:p w14:paraId="179B87A7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4AFCF42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7AEFCA8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F1F7F29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65E48B1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A17B7CC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AF2CC94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F9EF778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088AF27" w14:textId="77777777" w:rsidR="003256F3" w:rsidRPr="00E64C9D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49FCA29" w14:textId="5CE40B12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910" w:type="dxa"/>
          </w:tcPr>
          <w:p w14:paraId="56B44F0C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E495E11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FAAA2CB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0341FD0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AB52EC7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3D05552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A65FA23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539F844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BF623BF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CC5FE18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2B1E943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E4E83A3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51CC4F3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50</w:t>
            </w:r>
            <w:r w:rsidRPr="00E64C9D">
              <w:rPr>
                <w:rFonts w:ascii="TH Sarabun New" w:hAnsi="TH Sarabun New" w:cs="TH Sarabun New"/>
                <w:sz w:val="18"/>
                <w:szCs w:val="18"/>
              </w:rPr>
              <w:t>,000</w:t>
            </w:r>
          </w:p>
          <w:p w14:paraId="6BBC9C14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DBCAA92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9E86DE5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4CCAF47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B6CFC67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F1BCB72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8588797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7568805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DACEB55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DCCC23E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3449E5C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20</w:t>
            </w:r>
            <w:r w:rsidRPr="00E64C9D">
              <w:rPr>
                <w:rFonts w:ascii="TH Sarabun New" w:hAnsi="TH Sarabun New" w:cs="TH Sarabun New"/>
                <w:sz w:val="18"/>
                <w:szCs w:val="18"/>
              </w:rPr>
              <w:t>0,000</w:t>
            </w:r>
          </w:p>
          <w:p w14:paraId="2A7C2775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8028D0A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4E9BB29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5BDD78E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F033D40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A5191D8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6550441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69103F6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451BFBF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F35D1E2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EC1C096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A063380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AF29CD4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8773700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085C781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74364CD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F7EC426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D3797B6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8C3D38C" w14:textId="77777777" w:rsidR="003256F3" w:rsidRPr="00E64C9D" w:rsidRDefault="003256F3" w:rsidP="003256F3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B975EB3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918E5BF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B32BFCE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4F51F91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AC906CB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D16832C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3B2F857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3EDF4C6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029D847" w14:textId="3F197562" w:rsidR="003256F3" w:rsidRPr="00E64C9D" w:rsidRDefault="003256F3" w:rsidP="003256F3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788" w:type="dxa"/>
          </w:tcPr>
          <w:p w14:paraId="26908326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1041FF3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64A6A44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FDBAD5C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9968986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F26B11F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A65CB20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E2E74CC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7439EB6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82C7579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CA37621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5F79B4B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70D54C7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1</w:t>
            </w:r>
          </w:p>
          <w:p w14:paraId="657A2989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A986568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3770B30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8F52A6B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0693FFC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0C87CB8" w14:textId="77777777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6654DFA" w14:textId="77777777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76D2CF7" w14:textId="77777777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262C719" w14:textId="77777777" w:rsidR="003256F3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27CF797" w14:textId="77777777" w:rsidR="003256F3" w:rsidRPr="00E64C9D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F33346B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1</w:t>
            </w:r>
          </w:p>
          <w:p w14:paraId="6A6EE188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ACF1791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5C7E480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095DFA3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0B14197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B2DFB5F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E114A39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85936F6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19E556E" w14:textId="77777777" w:rsidR="003256F3" w:rsidRPr="00E64C9D" w:rsidRDefault="003256F3" w:rsidP="003256F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A4DD673" w14:textId="4EB91335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858" w:type="dxa"/>
          </w:tcPr>
          <w:p w14:paraId="4240438A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66BD229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16A3E3E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3E2B813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BBC8BCA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B4BAAE3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0E78C85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E06C427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49FCCFB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1879799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9CF76F7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713A5EA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7D0E716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50</w:t>
            </w:r>
            <w:r w:rsidRPr="00E64C9D">
              <w:rPr>
                <w:rFonts w:ascii="TH Sarabun New" w:hAnsi="TH Sarabun New" w:cs="TH Sarabun New"/>
                <w:sz w:val="18"/>
                <w:szCs w:val="18"/>
              </w:rPr>
              <w:t>,000</w:t>
            </w:r>
          </w:p>
          <w:p w14:paraId="043E121C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C496ADA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7950D42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C2A4B34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D940CDD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3BE679B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A997FC0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DC6A571" w14:textId="7777777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8C5BED6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536E8F7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69421AC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20</w:t>
            </w:r>
            <w:r w:rsidRPr="00E64C9D">
              <w:rPr>
                <w:rFonts w:ascii="TH Sarabun New" w:hAnsi="TH Sarabun New" w:cs="TH Sarabun New"/>
                <w:sz w:val="18"/>
                <w:szCs w:val="18"/>
              </w:rPr>
              <w:t>0,000</w:t>
            </w:r>
          </w:p>
          <w:p w14:paraId="5BDCAA6F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B835431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841BCE9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CF8F9B4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6905E0A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B744B78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7803061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BCCE7C2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EE3D43E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5523566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DD772F3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D61DFDE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ED630C6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3A19EFB3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00D82B8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15C7467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02EA9007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7BA412B6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606EDCD5" w14:textId="77777777" w:rsidR="003256F3" w:rsidRPr="00E64C9D" w:rsidRDefault="003256F3" w:rsidP="003256F3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81ACCF2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5735132A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A2D1564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E9A5CB8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2E3CBF2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813D93C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C818FDD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2178EC8D" w14:textId="77777777" w:rsidR="003256F3" w:rsidRPr="00E64C9D" w:rsidRDefault="003256F3" w:rsidP="003256F3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1CE77212" w14:textId="2D22B398" w:rsidR="003256F3" w:rsidRPr="00E64C9D" w:rsidRDefault="003256F3" w:rsidP="003256F3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858" w:type="dxa"/>
          </w:tcPr>
          <w:p w14:paraId="760FDF72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9FC207C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877097E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9B3F573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7DC0BFB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FC44F6F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9283874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70A9FF7" w14:textId="107B3843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22A1883" w14:textId="03FB3FF2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8D0DF09" w14:textId="600937FB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CB57E9C" w14:textId="39C70C20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428FF38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DA7C129" w14:textId="6F661227" w:rsidR="003256F3" w:rsidRPr="00E64C9D" w:rsidRDefault="00652897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250</w:t>
            </w:r>
            <w:r w:rsidR="003256F3" w:rsidRPr="00E64C9D">
              <w:rPr>
                <w:rFonts w:ascii="TH Sarabun New" w:hAnsi="TH Sarabun New" w:cs="TH Sarabun New"/>
                <w:sz w:val="18"/>
                <w:szCs w:val="18"/>
              </w:rPr>
              <w:t>,000</w:t>
            </w:r>
          </w:p>
          <w:p w14:paraId="57AA3A9A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89717C3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7776A4F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B3623B3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7048369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33236E1" w14:textId="04465903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9D18A8E" w14:textId="16BD217C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0BA58DA" w14:textId="37EF95FC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D59C8DF" w14:textId="787C1B87" w:rsidR="003256F3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C390872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8700027" w14:textId="17ACA5C7" w:rsidR="003256F3" w:rsidRPr="00E64C9D" w:rsidRDefault="00652897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1</w:t>
            </w:r>
            <w:r w:rsidR="003256F3" w:rsidRPr="00E64C9D">
              <w:rPr>
                <w:rFonts w:ascii="TH Sarabun New" w:hAnsi="TH Sarabun New" w:cs="TH Sarabun New"/>
                <w:sz w:val="18"/>
                <w:szCs w:val="18"/>
              </w:rPr>
              <w:t>,</w:t>
            </w:r>
            <w:r>
              <w:rPr>
                <w:rFonts w:ascii="TH Sarabun New" w:hAnsi="TH Sarabun New" w:cs="TH Sarabun New"/>
                <w:sz w:val="18"/>
                <w:szCs w:val="18"/>
              </w:rPr>
              <w:t>00</w:t>
            </w:r>
            <w:r w:rsidR="003256F3" w:rsidRPr="00E64C9D">
              <w:rPr>
                <w:rFonts w:ascii="TH Sarabun New" w:hAnsi="TH Sarabun New" w:cs="TH Sarabun New"/>
                <w:sz w:val="18"/>
                <w:szCs w:val="18"/>
              </w:rPr>
              <w:t>0,000</w:t>
            </w:r>
          </w:p>
          <w:p w14:paraId="4BC2844D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005A574B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4D37924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FDB29F4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5E54FA0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792CB318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2DF973B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6B9817C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65A93DB9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28B1CD95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48288BC5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686D8B6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29C84D8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9A10439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12BC98F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7E05E66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159234AA" w14:textId="7777777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33A4B01B" w14:textId="02E02FAD" w:rsidR="003256F3" w:rsidRPr="00E64C9D" w:rsidRDefault="003256F3" w:rsidP="003256F3">
            <w:pPr>
              <w:tabs>
                <w:tab w:val="left" w:pos="218"/>
                <w:tab w:val="center" w:pos="321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  <w:p w14:paraId="5004C7C9" w14:textId="275091CE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</w:tr>
      <w:tr w:rsidR="003256F3" w:rsidRPr="00590493" w14:paraId="74479A22" w14:textId="77777777" w:rsidTr="00AC5A4A">
        <w:tc>
          <w:tcPr>
            <w:tcW w:w="988" w:type="dxa"/>
          </w:tcPr>
          <w:p w14:paraId="2F535470" w14:textId="77777777" w:rsidR="003256F3" w:rsidRPr="00590493" w:rsidRDefault="003256F3" w:rsidP="00325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590493">
              <w:rPr>
                <w:rFonts w:ascii="TH Sarabun New" w:hAnsi="TH Sarabun New" w:cs="TH Sarabun New"/>
                <w:sz w:val="18"/>
                <w:szCs w:val="18"/>
                <w:cs/>
              </w:rPr>
              <w:t>รวม</w:t>
            </w:r>
          </w:p>
        </w:tc>
        <w:tc>
          <w:tcPr>
            <w:tcW w:w="708" w:type="dxa"/>
          </w:tcPr>
          <w:p w14:paraId="2ADB2255" w14:textId="367C19E3" w:rsidR="003256F3" w:rsidRPr="00E64C9D" w:rsidRDefault="003256F3" w:rsidP="003256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E64C9D">
              <w:rPr>
                <w:rFonts w:ascii="TH Sarabun New" w:hAnsi="TH Sarabun New" w:cs="TH Sarabun New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33C0E1F5" w14:textId="153C3607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sz w:val="18"/>
                <w:szCs w:val="18"/>
              </w:rPr>
            </w:pPr>
            <w:r>
              <w:rPr>
                <w:rFonts w:ascii="TH Sarabun New" w:eastAsia="Calibri" w:hAnsi="TH Sarabun New" w:cs="TH Sarabun New"/>
                <w:sz w:val="18"/>
                <w:szCs w:val="18"/>
              </w:rPr>
              <w:t>250,000</w:t>
            </w:r>
          </w:p>
        </w:tc>
        <w:tc>
          <w:tcPr>
            <w:tcW w:w="850" w:type="dxa"/>
          </w:tcPr>
          <w:p w14:paraId="09A94DFF" w14:textId="1A2A18BA" w:rsidR="003256F3" w:rsidRPr="00E64C9D" w:rsidRDefault="003256F3" w:rsidP="003256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E64C9D">
              <w:rPr>
                <w:rFonts w:ascii="TH Sarabun New" w:hAnsi="TH Sarabun New" w:cs="TH Sarabun New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3F21E8E2" w14:textId="070C49E5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sz w:val="18"/>
                <w:szCs w:val="18"/>
              </w:rPr>
            </w:pPr>
            <w:r>
              <w:rPr>
                <w:rFonts w:ascii="TH Sarabun New" w:eastAsia="Calibri" w:hAnsi="TH Sarabun New" w:cs="TH Sarabun New"/>
                <w:sz w:val="18"/>
                <w:szCs w:val="18"/>
              </w:rPr>
              <w:t>250,000</w:t>
            </w:r>
          </w:p>
        </w:tc>
        <w:tc>
          <w:tcPr>
            <w:tcW w:w="709" w:type="dxa"/>
          </w:tcPr>
          <w:p w14:paraId="12EFF741" w14:textId="3B91244D" w:rsidR="003256F3" w:rsidRPr="00E64C9D" w:rsidRDefault="003256F3" w:rsidP="003256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E64C9D">
              <w:rPr>
                <w:rFonts w:ascii="TH Sarabun New" w:hAnsi="TH Sarabun New" w:cs="TH Sarabun New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AED213A" w14:textId="56D67FAD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sz w:val="18"/>
                <w:szCs w:val="18"/>
              </w:rPr>
            </w:pPr>
            <w:r>
              <w:rPr>
                <w:rFonts w:ascii="TH Sarabun New" w:eastAsia="Calibri" w:hAnsi="TH Sarabun New" w:cs="TH Sarabun New"/>
                <w:sz w:val="18"/>
                <w:szCs w:val="18"/>
              </w:rPr>
              <w:t>250,000</w:t>
            </w:r>
          </w:p>
        </w:tc>
        <w:tc>
          <w:tcPr>
            <w:tcW w:w="709" w:type="dxa"/>
          </w:tcPr>
          <w:p w14:paraId="162072C8" w14:textId="0BE55331" w:rsidR="003256F3" w:rsidRPr="00E64C9D" w:rsidRDefault="003256F3" w:rsidP="003256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E64C9D">
              <w:rPr>
                <w:rFonts w:ascii="TH Sarabun New" w:hAnsi="TH Sarabun New" w:cs="TH Sarabun New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14:paraId="75E02BC9" w14:textId="7D64FED1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sz w:val="18"/>
                <w:szCs w:val="18"/>
              </w:rPr>
            </w:pPr>
            <w:r>
              <w:rPr>
                <w:rFonts w:ascii="TH Sarabun New" w:eastAsia="Calibri" w:hAnsi="TH Sarabun New" w:cs="TH Sarabun New"/>
                <w:sz w:val="18"/>
                <w:szCs w:val="18"/>
              </w:rPr>
              <w:t>250,000</w:t>
            </w:r>
          </w:p>
        </w:tc>
        <w:tc>
          <w:tcPr>
            <w:tcW w:w="788" w:type="dxa"/>
          </w:tcPr>
          <w:p w14:paraId="33FCA2A6" w14:textId="1F75A4EC" w:rsidR="003256F3" w:rsidRPr="00E64C9D" w:rsidRDefault="003256F3" w:rsidP="003256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E64C9D">
              <w:rPr>
                <w:rFonts w:ascii="TH Sarabun New" w:hAnsi="TH Sarabun New" w:cs="TH Sarabun New"/>
                <w:sz w:val="18"/>
                <w:szCs w:val="18"/>
              </w:rPr>
              <w:t>2</w:t>
            </w:r>
          </w:p>
        </w:tc>
        <w:tc>
          <w:tcPr>
            <w:tcW w:w="858" w:type="dxa"/>
          </w:tcPr>
          <w:p w14:paraId="7DF8920B" w14:textId="0C961FD6" w:rsidR="003256F3" w:rsidRPr="00E64C9D" w:rsidRDefault="003256F3" w:rsidP="003256F3">
            <w:pPr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sz w:val="18"/>
                <w:szCs w:val="18"/>
              </w:rPr>
            </w:pPr>
            <w:r>
              <w:rPr>
                <w:rFonts w:ascii="TH Sarabun New" w:eastAsia="Calibri" w:hAnsi="TH Sarabun New" w:cs="TH Sarabun New"/>
                <w:sz w:val="18"/>
                <w:szCs w:val="18"/>
              </w:rPr>
              <w:t>250,000</w:t>
            </w:r>
          </w:p>
        </w:tc>
        <w:tc>
          <w:tcPr>
            <w:tcW w:w="858" w:type="dxa"/>
          </w:tcPr>
          <w:p w14:paraId="4407A4BC" w14:textId="66F861EE" w:rsidR="003256F3" w:rsidRPr="00E64C9D" w:rsidRDefault="00345186" w:rsidP="003256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/>
                <w:sz w:val="18"/>
                <w:szCs w:val="18"/>
              </w:rPr>
              <w:t>1</w:t>
            </w:r>
            <w:r w:rsidR="003256F3" w:rsidRPr="00E64C9D">
              <w:rPr>
                <w:rFonts w:ascii="TH Sarabun New" w:hAnsi="TH Sarabun New" w:cs="TH Sarabun New"/>
                <w:sz w:val="18"/>
                <w:szCs w:val="18"/>
              </w:rPr>
              <w:t>,</w:t>
            </w:r>
            <w:r w:rsidR="003256F3">
              <w:rPr>
                <w:rFonts w:ascii="TH Sarabun New" w:hAnsi="TH Sarabun New" w:cs="TH Sarabun New"/>
                <w:sz w:val="18"/>
                <w:szCs w:val="18"/>
              </w:rPr>
              <w:t>25</w:t>
            </w:r>
            <w:r>
              <w:rPr>
                <w:rFonts w:ascii="TH Sarabun New" w:hAnsi="TH Sarabun New" w:cs="TH Sarabun New"/>
                <w:sz w:val="18"/>
                <w:szCs w:val="18"/>
              </w:rPr>
              <w:t>0</w:t>
            </w:r>
            <w:r w:rsidR="003256F3" w:rsidRPr="00E64C9D">
              <w:rPr>
                <w:rFonts w:ascii="TH Sarabun New" w:hAnsi="TH Sarabun New" w:cs="TH Sarabun New"/>
                <w:sz w:val="18"/>
                <w:szCs w:val="18"/>
              </w:rPr>
              <w:t>,</w:t>
            </w:r>
            <w:r w:rsidR="003256F3">
              <w:rPr>
                <w:rFonts w:ascii="TH Sarabun New" w:hAnsi="TH Sarabun New" w:cs="TH Sarabun New"/>
                <w:sz w:val="18"/>
                <w:szCs w:val="18"/>
              </w:rPr>
              <w:t>00</w:t>
            </w:r>
            <w:r w:rsidR="003256F3" w:rsidRPr="00E64C9D">
              <w:rPr>
                <w:rFonts w:ascii="TH Sarabun New" w:hAnsi="TH Sarabun New" w:cs="TH Sarabun New"/>
                <w:sz w:val="18"/>
                <w:szCs w:val="18"/>
              </w:rPr>
              <w:t>0</w:t>
            </w:r>
          </w:p>
        </w:tc>
      </w:tr>
      <w:tr w:rsidR="00A5671A" w:rsidRPr="00C3104E" w14:paraId="204D3285" w14:textId="77777777" w:rsidTr="00AC5A4A">
        <w:tc>
          <w:tcPr>
            <w:tcW w:w="988" w:type="dxa"/>
            <w:vMerge w:val="restart"/>
          </w:tcPr>
          <w:p w14:paraId="79F10262" w14:textId="77777777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eastAsia="Calibri" w:hAnsi="TH Sarabun New" w:cs="TH Sarabun New"/>
                <w:b/>
                <w:bCs/>
                <w:sz w:val="18"/>
                <w:szCs w:val="18"/>
                <w:cs/>
              </w:rPr>
              <w:lastRenderedPageBreak/>
              <w:t>ยุทธศาสตร์/</w:t>
            </w:r>
          </w:p>
          <w:p w14:paraId="2DF56981" w14:textId="77777777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eastAsia="Calibri" w:hAnsi="TH Sarabun New" w:cs="TH Sarabun New"/>
                <w:b/>
                <w:bCs/>
                <w:sz w:val="18"/>
                <w:szCs w:val="18"/>
                <w:cs/>
              </w:rPr>
              <w:t>กลยุทธ์</w:t>
            </w:r>
          </w:p>
        </w:tc>
        <w:tc>
          <w:tcPr>
            <w:tcW w:w="1559" w:type="dxa"/>
            <w:gridSpan w:val="2"/>
          </w:tcPr>
          <w:p w14:paraId="73B28BF4" w14:textId="77777777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583CEDEC" w14:textId="23B005E1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</w:tcPr>
          <w:p w14:paraId="165C31C1" w14:textId="77777777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3CCA849B" w14:textId="69ED73A1" w:rsidR="00A5671A" w:rsidRPr="00C3104E" w:rsidRDefault="00A5671A" w:rsidP="00A5671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</w:tcPr>
          <w:p w14:paraId="3FEE2C28" w14:textId="77777777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0ADAFFA8" w14:textId="2F20C59C" w:rsidR="00A5671A" w:rsidRPr="00C3104E" w:rsidRDefault="00A5671A" w:rsidP="00A5671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19" w:type="dxa"/>
            <w:gridSpan w:val="2"/>
          </w:tcPr>
          <w:p w14:paraId="0516F202" w14:textId="77777777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0AE234B7" w14:textId="5C4EE182" w:rsidR="00A5671A" w:rsidRPr="00C3104E" w:rsidRDefault="00A5671A" w:rsidP="00A5671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46" w:type="dxa"/>
            <w:gridSpan w:val="2"/>
          </w:tcPr>
          <w:p w14:paraId="5B96D862" w14:textId="77777777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4518A2C8" w14:textId="44F81718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858" w:type="dxa"/>
          </w:tcPr>
          <w:p w14:paraId="5D299BDC" w14:textId="77777777" w:rsidR="00A5671A" w:rsidRPr="00C3104E" w:rsidRDefault="00A5671A" w:rsidP="00A5671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รวม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 xml:space="preserve">5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</w:t>
            </w:r>
          </w:p>
        </w:tc>
      </w:tr>
      <w:tr w:rsidR="00DD2D7C" w:rsidRPr="00C3104E" w14:paraId="7FBF5CB5" w14:textId="77777777" w:rsidTr="00AC5A4A">
        <w:tc>
          <w:tcPr>
            <w:tcW w:w="988" w:type="dxa"/>
            <w:vMerge/>
          </w:tcPr>
          <w:p w14:paraId="4C97EBDC" w14:textId="77777777" w:rsidR="00DD2D7C" w:rsidRPr="00C3104E" w:rsidRDefault="00DD2D7C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7B404510" w14:textId="77777777" w:rsidR="00DD2D7C" w:rsidRPr="00C3104E" w:rsidRDefault="00DD2D7C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851" w:type="dxa"/>
          </w:tcPr>
          <w:p w14:paraId="6BA67776" w14:textId="77777777" w:rsidR="00DD2D7C" w:rsidRPr="00C3104E" w:rsidRDefault="00DD2D7C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850" w:type="dxa"/>
          </w:tcPr>
          <w:p w14:paraId="6C41E56C" w14:textId="77777777" w:rsidR="00DD2D7C" w:rsidRPr="00C3104E" w:rsidRDefault="00DD2D7C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851" w:type="dxa"/>
          </w:tcPr>
          <w:p w14:paraId="370B4E4E" w14:textId="77777777" w:rsidR="00DD2D7C" w:rsidRPr="00C3104E" w:rsidRDefault="00DD2D7C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709" w:type="dxa"/>
          </w:tcPr>
          <w:p w14:paraId="47C7D9BB" w14:textId="77777777" w:rsidR="00DD2D7C" w:rsidRPr="00C3104E" w:rsidRDefault="00DD2D7C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58F8BB24" w14:textId="77777777" w:rsidR="00DD2D7C" w:rsidRPr="00C3104E" w:rsidRDefault="00DD2D7C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709" w:type="dxa"/>
          </w:tcPr>
          <w:p w14:paraId="5930369C" w14:textId="77777777" w:rsidR="00DD2D7C" w:rsidRPr="00C3104E" w:rsidRDefault="00DD2D7C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910" w:type="dxa"/>
          </w:tcPr>
          <w:p w14:paraId="29ABD30B" w14:textId="77777777" w:rsidR="00DD2D7C" w:rsidRPr="00C3104E" w:rsidRDefault="00DD2D7C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788" w:type="dxa"/>
          </w:tcPr>
          <w:p w14:paraId="3FCC14B4" w14:textId="77777777" w:rsidR="00DD2D7C" w:rsidRPr="00C3104E" w:rsidRDefault="00DD2D7C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858" w:type="dxa"/>
          </w:tcPr>
          <w:p w14:paraId="134310B7" w14:textId="77777777" w:rsidR="00DD2D7C" w:rsidRPr="00C3104E" w:rsidRDefault="00DD2D7C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858" w:type="dxa"/>
          </w:tcPr>
          <w:p w14:paraId="0EE4EF5C" w14:textId="77777777" w:rsidR="00DD2D7C" w:rsidRPr="00C3104E" w:rsidRDefault="00DD2D7C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</w:tr>
      <w:tr w:rsidR="00B17CF9" w:rsidRPr="00C3104E" w14:paraId="236BD919" w14:textId="77777777" w:rsidTr="00AC5A4A">
        <w:tc>
          <w:tcPr>
            <w:tcW w:w="988" w:type="dxa"/>
          </w:tcPr>
          <w:p w14:paraId="13CA3547" w14:textId="18E45CF0" w:rsidR="00B17CF9" w:rsidRDefault="00B17CF9" w:rsidP="00B17CF9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B8175D">
              <w:rPr>
                <w:rFonts w:ascii="TH Sarabun New" w:hAnsi="TH Sarabun New" w:cs="TH Sarabun New"/>
                <w:b/>
                <w:bCs/>
                <w:szCs w:val="24"/>
                <w:u w:val="single"/>
                <w:cs/>
              </w:rPr>
              <w:t>ยุทธศาสตร์ที่</w:t>
            </w:r>
            <w:r w:rsidRPr="00B8175D">
              <w:rPr>
                <w:rFonts w:ascii="TH Sarabun New" w:hAnsi="TH Sarabun New" w:cs="TH Sarabun New"/>
                <w:b/>
                <w:bCs/>
                <w:szCs w:val="24"/>
                <w:u w:val="single"/>
              </w:rPr>
              <w:t xml:space="preserve"> </w:t>
            </w:r>
            <w:r w:rsidRPr="00B8175D">
              <w:rPr>
                <w:rFonts w:ascii="TH Sarabun New" w:hAnsi="TH Sarabun New" w:cs="TH Sarabun New"/>
                <w:b/>
                <w:bCs/>
                <w:szCs w:val="24"/>
                <w:cs/>
              </w:rPr>
              <w:t>3</w:t>
            </w:r>
            <w:r w:rsidRPr="00B8175D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r w:rsidRPr="00B8175D">
              <w:rPr>
                <w:rFonts w:ascii="TH Sarabun New" w:hAnsi="TH Sarabun New" w:cs="TH Sarabun New"/>
                <w:b/>
                <w:bCs/>
                <w:szCs w:val="24"/>
                <w:cs/>
              </w:rPr>
              <w:t>ยุทธศาสตร์การพัฒนาคุณภาพผู้เรียน</w:t>
            </w:r>
          </w:p>
          <w:p w14:paraId="0BCE27C0" w14:textId="77777777" w:rsidR="00B17CF9" w:rsidRPr="00B8175D" w:rsidRDefault="00B17CF9" w:rsidP="00B17CF9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21E3EDB7" w14:textId="423C064B" w:rsidR="00B17CF9" w:rsidRPr="00C3104E" w:rsidRDefault="00B17CF9" w:rsidP="00B17CF9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Cs w:val="24"/>
                <w:u w:val="single"/>
              </w:rPr>
            </w:pPr>
            <w:r w:rsidRPr="00C3104E">
              <w:rPr>
                <w:rFonts w:ascii="TH Sarabun New" w:hAnsi="TH Sarabun New" w:cs="TH Sarabun New"/>
                <w:b/>
                <w:bCs/>
                <w:szCs w:val="24"/>
                <w:u w:val="single"/>
                <w:cs/>
              </w:rPr>
              <w:t>กลยุทธ์ที่</w:t>
            </w:r>
          </w:p>
          <w:p w14:paraId="4C4E40AB" w14:textId="77777777" w:rsidR="00B17CF9" w:rsidRDefault="00B17CF9" w:rsidP="00B17CF9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C3104E">
              <w:rPr>
                <w:rFonts w:ascii="TH Sarabun New" w:hAnsi="TH Sarabun New" w:cs="TH Sarabun New"/>
                <w:szCs w:val="24"/>
                <w:cs/>
              </w:rPr>
              <w:t xml:space="preserve">1) </w:t>
            </w:r>
            <w:r w:rsidRPr="00B8175D">
              <w:rPr>
                <w:rFonts w:ascii="TH Sarabun New" w:hAnsi="TH Sarabun New" w:cs="TH Sarabun New"/>
                <w:szCs w:val="24"/>
                <w:cs/>
              </w:rPr>
              <w:t xml:space="preserve">ส่งเสริมและพัฒนาผู้เรียนให้มีสมรรถนะสำคัญและทักษะที่จำเป็นในศตวรรษที่ </w:t>
            </w:r>
            <w:r w:rsidRPr="00B8175D">
              <w:rPr>
                <w:rFonts w:ascii="TH Sarabun New" w:hAnsi="TH Sarabun New" w:cs="TH Sarabun New"/>
                <w:szCs w:val="24"/>
              </w:rPr>
              <w:t>21</w:t>
            </w:r>
          </w:p>
          <w:p w14:paraId="1C0FF181" w14:textId="1A198787" w:rsidR="00B17CF9" w:rsidRPr="00B8175D" w:rsidRDefault="00B17CF9" w:rsidP="00B17CF9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B8175D">
              <w:rPr>
                <w:rFonts w:ascii="TH Sarabun New" w:hAnsi="TH Sarabun New" w:cs="TH Sarabun New"/>
                <w:szCs w:val="24"/>
                <w:cs/>
              </w:rPr>
              <w:t>2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 xml:space="preserve">) </w:t>
            </w:r>
            <w:r w:rsidRPr="00B8175D">
              <w:rPr>
                <w:rFonts w:ascii="TH Sarabun New" w:hAnsi="TH Sarabun New" w:cs="TH Sarabun New"/>
                <w:szCs w:val="24"/>
                <w:cs/>
              </w:rPr>
              <w:t>ส่งเสริมและพัฒนาระบบดูแลช่วยเหลือนักเรียน</w:t>
            </w:r>
          </w:p>
          <w:p w14:paraId="40233955" w14:textId="355300B0" w:rsidR="00B17CF9" w:rsidRPr="00C3104E" w:rsidRDefault="00B17CF9" w:rsidP="00B17CF9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708" w:type="dxa"/>
          </w:tcPr>
          <w:p w14:paraId="225B4008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1B437B1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19C95167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B449690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150EA5A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83B68F2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A35D545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42F52F5" w14:textId="77777777" w:rsidR="00B17CF9" w:rsidRPr="00C3104E" w:rsidRDefault="00B17CF9" w:rsidP="00B17CF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Cs w:val="24"/>
              </w:rPr>
            </w:pPr>
          </w:p>
          <w:p w14:paraId="668E4F27" w14:textId="39997460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</w:t>
            </w:r>
          </w:p>
          <w:p w14:paraId="7C7F7650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0EAD186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B74E244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56837DC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F4ED181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18DD20C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291D2B1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6C9CB0F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1E19035A" w14:textId="167FCFAD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4</w:t>
            </w:r>
          </w:p>
        </w:tc>
        <w:tc>
          <w:tcPr>
            <w:tcW w:w="851" w:type="dxa"/>
          </w:tcPr>
          <w:p w14:paraId="40A25376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E689F73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EB9C07C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71A60B7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9FD1623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D470565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8A6D4E0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BC924C3" w14:textId="77777777" w:rsidR="00B17CF9" w:rsidRPr="00C3104E" w:rsidRDefault="00B17CF9" w:rsidP="00B17CF9">
            <w:pPr>
              <w:rPr>
                <w:rFonts w:ascii="TH Sarabun New" w:hAnsi="TH Sarabun New" w:cs="TH Sarabun New"/>
                <w:szCs w:val="24"/>
              </w:rPr>
            </w:pPr>
          </w:p>
          <w:p w14:paraId="2E9422A2" w14:textId="74E8ED92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11</w:t>
            </w:r>
            <w:r w:rsidRPr="00C3104E">
              <w:rPr>
                <w:rFonts w:ascii="TH Sarabun New" w:hAnsi="TH Sarabun New" w:cs="TH Sarabun New"/>
                <w:szCs w:val="24"/>
              </w:rPr>
              <w:t>,</w:t>
            </w:r>
            <w:r>
              <w:rPr>
                <w:rFonts w:ascii="TH Sarabun New" w:hAnsi="TH Sarabun New" w:cs="TH Sarabun New"/>
                <w:szCs w:val="24"/>
              </w:rPr>
              <w:t>0</w:t>
            </w:r>
            <w:r w:rsidRPr="00C3104E">
              <w:rPr>
                <w:rFonts w:ascii="TH Sarabun New" w:hAnsi="TH Sarabun New" w:cs="TH Sarabun New"/>
                <w:szCs w:val="24"/>
              </w:rPr>
              <w:t>00</w:t>
            </w:r>
          </w:p>
          <w:p w14:paraId="2A786F8D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12B8E9AE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A2AF5B6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8EF0037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740437C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C139297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67C72CE7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64AD0B97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40179DF" w14:textId="3930EE6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45,000</w:t>
            </w:r>
          </w:p>
        </w:tc>
        <w:tc>
          <w:tcPr>
            <w:tcW w:w="850" w:type="dxa"/>
          </w:tcPr>
          <w:p w14:paraId="4DDB70FD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68A82E2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ACC044C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FCDBC8A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2C6C74F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ED8FEFC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5BAE8DB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E83F531" w14:textId="77777777" w:rsidR="00B17CF9" w:rsidRPr="00C3104E" w:rsidRDefault="00B17CF9" w:rsidP="00B17CF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Cs w:val="24"/>
              </w:rPr>
            </w:pPr>
          </w:p>
          <w:p w14:paraId="27625EA0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</w:t>
            </w:r>
          </w:p>
          <w:p w14:paraId="03D4E37D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1927F134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C5D139C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9C61899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FAA5FA8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16245ABE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BB9F308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7AD42BC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989D507" w14:textId="4CE6156A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4</w:t>
            </w:r>
          </w:p>
        </w:tc>
        <w:tc>
          <w:tcPr>
            <w:tcW w:w="851" w:type="dxa"/>
          </w:tcPr>
          <w:p w14:paraId="31D06BBC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3C1D82D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E8EF7C2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DC3BD45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940DA34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7FFEA6F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FD19399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617FDF1" w14:textId="77777777" w:rsidR="00B17CF9" w:rsidRPr="00C3104E" w:rsidRDefault="00B17CF9" w:rsidP="00B17CF9">
            <w:pPr>
              <w:rPr>
                <w:rFonts w:ascii="TH Sarabun New" w:hAnsi="TH Sarabun New" w:cs="TH Sarabun New"/>
                <w:szCs w:val="24"/>
              </w:rPr>
            </w:pPr>
          </w:p>
          <w:p w14:paraId="1175EA95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11</w:t>
            </w:r>
            <w:r w:rsidRPr="00C3104E">
              <w:rPr>
                <w:rFonts w:ascii="TH Sarabun New" w:hAnsi="TH Sarabun New" w:cs="TH Sarabun New"/>
                <w:szCs w:val="24"/>
              </w:rPr>
              <w:t>,</w:t>
            </w:r>
            <w:r>
              <w:rPr>
                <w:rFonts w:ascii="TH Sarabun New" w:hAnsi="TH Sarabun New" w:cs="TH Sarabun New"/>
                <w:szCs w:val="24"/>
              </w:rPr>
              <w:t>0</w:t>
            </w:r>
            <w:r w:rsidRPr="00C3104E">
              <w:rPr>
                <w:rFonts w:ascii="TH Sarabun New" w:hAnsi="TH Sarabun New" w:cs="TH Sarabun New"/>
                <w:szCs w:val="24"/>
              </w:rPr>
              <w:t>00</w:t>
            </w:r>
          </w:p>
          <w:p w14:paraId="73B51C7C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612B065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1605C32C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61D3677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9BF5802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1CA02A68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7879DEA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8C1F472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6659D94" w14:textId="03CB9C79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45,000</w:t>
            </w:r>
          </w:p>
        </w:tc>
        <w:tc>
          <w:tcPr>
            <w:tcW w:w="709" w:type="dxa"/>
          </w:tcPr>
          <w:p w14:paraId="414729D3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621C4C68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2AC19EE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F6BABBB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0A810E7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A9D644D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31DDDE1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BD5B69D" w14:textId="77777777" w:rsidR="00B17CF9" w:rsidRPr="00C3104E" w:rsidRDefault="00B17CF9" w:rsidP="00B17CF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Cs w:val="24"/>
              </w:rPr>
            </w:pPr>
          </w:p>
          <w:p w14:paraId="40CB6F84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</w:t>
            </w:r>
          </w:p>
          <w:p w14:paraId="5781FA8F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0763776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23A78D8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83ABB2D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602B9CD7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42CC8BD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51DABF7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1E5AEA24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13EC248F" w14:textId="20D51E8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4</w:t>
            </w:r>
          </w:p>
        </w:tc>
        <w:tc>
          <w:tcPr>
            <w:tcW w:w="992" w:type="dxa"/>
          </w:tcPr>
          <w:p w14:paraId="2B00E468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C472892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0EC4B1F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40AB52E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9D5AC81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547C85F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DDED9D9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958450E" w14:textId="77777777" w:rsidR="00B17CF9" w:rsidRPr="00C3104E" w:rsidRDefault="00B17CF9" w:rsidP="00B17CF9">
            <w:pPr>
              <w:rPr>
                <w:rFonts w:ascii="TH Sarabun New" w:hAnsi="TH Sarabun New" w:cs="TH Sarabun New"/>
                <w:szCs w:val="24"/>
              </w:rPr>
            </w:pPr>
          </w:p>
          <w:p w14:paraId="5A5E0127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11</w:t>
            </w:r>
            <w:r w:rsidRPr="00C3104E">
              <w:rPr>
                <w:rFonts w:ascii="TH Sarabun New" w:hAnsi="TH Sarabun New" w:cs="TH Sarabun New"/>
                <w:szCs w:val="24"/>
              </w:rPr>
              <w:t>,</w:t>
            </w:r>
            <w:r>
              <w:rPr>
                <w:rFonts w:ascii="TH Sarabun New" w:hAnsi="TH Sarabun New" w:cs="TH Sarabun New"/>
                <w:szCs w:val="24"/>
              </w:rPr>
              <w:t>0</w:t>
            </w:r>
            <w:r w:rsidRPr="00C3104E">
              <w:rPr>
                <w:rFonts w:ascii="TH Sarabun New" w:hAnsi="TH Sarabun New" w:cs="TH Sarabun New"/>
                <w:szCs w:val="24"/>
              </w:rPr>
              <w:t>00</w:t>
            </w:r>
          </w:p>
          <w:p w14:paraId="635F118D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1314D00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6B63DFB9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18ABD88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295F806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E58F47D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5A8586C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1654E833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49CAA9A" w14:textId="525CB282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45,000</w:t>
            </w:r>
          </w:p>
        </w:tc>
        <w:tc>
          <w:tcPr>
            <w:tcW w:w="709" w:type="dxa"/>
          </w:tcPr>
          <w:p w14:paraId="7EF55FD1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669DE7F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689747F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246F51E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17365698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1AA4BEC4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D372BDC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89A7BC7" w14:textId="77777777" w:rsidR="00B17CF9" w:rsidRPr="00C3104E" w:rsidRDefault="00B17CF9" w:rsidP="00B17CF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Cs w:val="24"/>
              </w:rPr>
            </w:pPr>
          </w:p>
          <w:p w14:paraId="298B4781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</w:t>
            </w:r>
          </w:p>
          <w:p w14:paraId="5F42DAE8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2D4D538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A047E23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967F8C7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4BFD1FF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6DE7E618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4732B57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15295EE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710AEEF" w14:textId="584E7F89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4</w:t>
            </w:r>
          </w:p>
        </w:tc>
        <w:tc>
          <w:tcPr>
            <w:tcW w:w="910" w:type="dxa"/>
          </w:tcPr>
          <w:p w14:paraId="567F8DD3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670C1E6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ECB841F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09884EF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6309F57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25D9045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A745B5D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CE1F6C0" w14:textId="77777777" w:rsidR="00B17CF9" w:rsidRPr="00C3104E" w:rsidRDefault="00B17CF9" w:rsidP="00B17CF9">
            <w:pPr>
              <w:rPr>
                <w:rFonts w:ascii="TH Sarabun New" w:hAnsi="TH Sarabun New" w:cs="TH Sarabun New"/>
                <w:szCs w:val="24"/>
              </w:rPr>
            </w:pPr>
          </w:p>
          <w:p w14:paraId="43C3E6D0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11</w:t>
            </w:r>
            <w:r w:rsidRPr="00C3104E">
              <w:rPr>
                <w:rFonts w:ascii="TH Sarabun New" w:hAnsi="TH Sarabun New" w:cs="TH Sarabun New"/>
                <w:szCs w:val="24"/>
              </w:rPr>
              <w:t>,</w:t>
            </w:r>
            <w:r>
              <w:rPr>
                <w:rFonts w:ascii="TH Sarabun New" w:hAnsi="TH Sarabun New" w:cs="TH Sarabun New"/>
                <w:szCs w:val="24"/>
              </w:rPr>
              <w:t>0</w:t>
            </w:r>
            <w:r w:rsidRPr="00C3104E">
              <w:rPr>
                <w:rFonts w:ascii="TH Sarabun New" w:hAnsi="TH Sarabun New" w:cs="TH Sarabun New"/>
                <w:szCs w:val="24"/>
              </w:rPr>
              <w:t>00</w:t>
            </w:r>
          </w:p>
          <w:p w14:paraId="4D7A82D8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6FFA64AB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3F4E9E8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15BE57CE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23B2A51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2D32CE8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A6EA510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1BF1620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17BA05FD" w14:textId="4AC0B61F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45,000</w:t>
            </w:r>
          </w:p>
        </w:tc>
        <w:tc>
          <w:tcPr>
            <w:tcW w:w="788" w:type="dxa"/>
          </w:tcPr>
          <w:p w14:paraId="4717C1E0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5759566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AF160E4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91EE7F6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11B5C01B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4978954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47C13DD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6712CF89" w14:textId="77777777" w:rsidR="00B17CF9" w:rsidRPr="00C3104E" w:rsidRDefault="00B17CF9" w:rsidP="00B17CF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Cs w:val="24"/>
              </w:rPr>
            </w:pPr>
          </w:p>
          <w:p w14:paraId="57B0BB32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</w:t>
            </w:r>
          </w:p>
          <w:p w14:paraId="320A53BE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13B6D0D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6FD35B12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1A59A918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CB8B264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4A09AC4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05E3589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9388490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BB3BD2E" w14:textId="78426033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4</w:t>
            </w:r>
          </w:p>
        </w:tc>
        <w:tc>
          <w:tcPr>
            <w:tcW w:w="858" w:type="dxa"/>
          </w:tcPr>
          <w:p w14:paraId="25718734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F5CA757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08C7916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80E41F1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604AB9E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6C38A9E8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4DB1D7E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507607C" w14:textId="77777777" w:rsidR="00B17CF9" w:rsidRPr="00C3104E" w:rsidRDefault="00B17CF9" w:rsidP="00B17CF9">
            <w:pPr>
              <w:rPr>
                <w:rFonts w:ascii="TH Sarabun New" w:hAnsi="TH Sarabun New" w:cs="TH Sarabun New"/>
                <w:szCs w:val="24"/>
              </w:rPr>
            </w:pPr>
          </w:p>
          <w:p w14:paraId="370D5C99" w14:textId="77777777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11</w:t>
            </w:r>
            <w:r w:rsidRPr="00C3104E">
              <w:rPr>
                <w:rFonts w:ascii="TH Sarabun New" w:hAnsi="TH Sarabun New" w:cs="TH Sarabun New"/>
                <w:szCs w:val="24"/>
              </w:rPr>
              <w:t>,</w:t>
            </w:r>
            <w:r>
              <w:rPr>
                <w:rFonts w:ascii="TH Sarabun New" w:hAnsi="TH Sarabun New" w:cs="TH Sarabun New"/>
                <w:szCs w:val="24"/>
              </w:rPr>
              <w:t>0</w:t>
            </w:r>
            <w:r w:rsidRPr="00C3104E">
              <w:rPr>
                <w:rFonts w:ascii="TH Sarabun New" w:hAnsi="TH Sarabun New" w:cs="TH Sarabun New"/>
                <w:szCs w:val="24"/>
              </w:rPr>
              <w:t>00</w:t>
            </w:r>
          </w:p>
          <w:p w14:paraId="16A6349F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13D85D7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04446EC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6619FF4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A423F47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A824AAD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377BE6B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23D0D41B" w14:textId="77777777" w:rsidR="00B17CF9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669959A0" w14:textId="1D65E35B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45,000</w:t>
            </w:r>
          </w:p>
        </w:tc>
        <w:tc>
          <w:tcPr>
            <w:tcW w:w="858" w:type="dxa"/>
          </w:tcPr>
          <w:p w14:paraId="24102E49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1BCC7439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0D93700C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6C3E3ED2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2AFCDC8D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41A5D42E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11C9C314" w14:textId="66074855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406ED19A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044D8BFE" w14:textId="1487DBC7" w:rsidR="00B17CF9" w:rsidRP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  <w:r w:rsidRPr="00B17CF9">
              <w:rPr>
                <w:rFonts w:ascii="TH Sarabun New" w:hAnsi="TH Sarabun New" w:cs="TH Sarabun New"/>
                <w:szCs w:val="24"/>
              </w:rPr>
              <w:t>555,000</w:t>
            </w:r>
          </w:p>
          <w:p w14:paraId="2E004BD1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5C6961C6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51D8C265" w14:textId="77777777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1BCB4330" w14:textId="7FF14594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55BD12A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35D77FB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6186B30" w14:textId="77777777" w:rsidR="00B17CF9" w:rsidRDefault="00B17CF9" w:rsidP="00B17CF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Cs w:val="24"/>
              </w:rPr>
            </w:pPr>
          </w:p>
          <w:p w14:paraId="0B558F35" w14:textId="77777777" w:rsidR="00B17CF9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3A671E4" w14:textId="415A8AF2" w:rsidR="00B17CF9" w:rsidRPr="00C3104E" w:rsidRDefault="00B17CF9" w:rsidP="00B17CF9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25,000</w:t>
            </w:r>
          </w:p>
        </w:tc>
      </w:tr>
      <w:tr w:rsidR="00B17CF9" w:rsidRPr="00C3104E" w14:paraId="75639B7B" w14:textId="77777777" w:rsidTr="00AC5A4A">
        <w:tc>
          <w:tcPr>
            <w:tcW w:w="988" w:type="dxa"/>
          </w:tcPr>
          <w:p w14:paraId="7B74606E" w14:textId="77777777" w:rsidR="00B17CF9" w:rsidRPr="00C3104E" w:rsidRDefault="00B17CF9" w:rsidP="00B1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C3104E">
              <w:rPr>
                <w:rFonts w:ascii="TH Sarabun New" w:hAnsi="TH Sarabun New" w:cs="TH Sarabun New"/>
                <w:szCs w:val="24"/>
                <w:cs/>
              </w:rPr>
              <w:t>รวม</w:t>
            </w:r>
          </w:p>
        </w:tc>
        <w:tc>
          <w:tcPr>
            <w:tcW w:w="708" w:type="dxa"/>
          </w:tcPr>
          <w:p w14:paraId="3AA45FAF" w14:textId="4967F372" w:rsidR="00B17CF9" w:rsidRPr="00C3104E" w:rsidRDefault="00B17CF9" w:rsidP="00B17C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2</w:t>
            </w:r>
          </w:p>
        </w:tc>
        <w:tc>
          <w:tcPr>
            <w:tcW w:w="851" w:type="dxa"/>
          </w:tcPr>
          <w:p w14:paraId="4EF7A300" w14:textId="2380227A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56</w:t>
            </w:r>
            <w:r w:rsidRPr="00C3104E">
              <w:rPr>
                <w:rFonts w:ascii="TH Sarabun New" w:hAnsi="TH Sarabun New" w:cs="TH Sarabun New"/>
                <w:szCs w:val="24"/>
              </w:rPr>
              <w:t>,</w:t>
            </w:r>
            <w:r>
              <w:rPr>
                <w:rFonts w:ascii="TH Sarabun New" w:hAnsi="TH Sarabun New" w:cs="TH Sarabun New"/>
                <w:szCs w:val="24"/>
              </w:rPr>
              <w:t>0</w:t>
            </w:r>
            <w:r w:rsidRPr="00C3104E">
              <w:rPr>
                <w:rFonts w:ascii="TH Sarabun New" w:hAnsi="TH Sarabun New" w:cs="TH Sarabun New"/>
                <w:szCs w:val="24"/>
              </w:rPr>
              <w:t>00</w:t>
            </w:r>
          </w:p>
        </w:tc>
        <w:tc>
          <w:tcPr>
            <w:tcW w:w="850" w:type="dxa"/>
          </w:tcPr>
          <w:p w14:paraId="0D351C75" w14:textId="3AB60876" w:rsidR="00B17CF9" w:rsidRPr="00C3104E" w:rsidRDefault="00B17CF9" w:rsidP="00B17C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2</w:t>
            </w:r>
          </w:p>
        </w:tc>
        <w:tc>
          <w:tcPr>
            <w:tcW w:w="851" w:type="dxa"/>
          </w:tcPr>
          <w:p w14:paraId="499165BB" w14:textId="71AE2826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56</w:t>
            </w:r>
            <w:r w:rsidRPr="00C3104E">
              <w:rPr>
                <w:rFonts w:ascii="TH Sarabun New" w:hAnsi="TH Sarabun New" w:cs="TH Sarabun New"/>
                <w:szCs w:val="24"/>
              </w:rPr>
              <w:t>,</w:t>
            </w:r>
            <w:r>
              <w:rPr>
                <w:rFonts w:ascii="TH Sarabun New" w:hAnsi="TH Sarabun New" w:cs="TH Sarabun New"/>
                <w:szCs w:val="24"/>
              </w:rPr>
              <w:t>0</w:t>
            </w:r>
            <w:r w:rsidRPr="00C3104E">
              <w:rPr>
                <w:rFonts w:ascii="TH Sarabun New" w:hAnsi="TH Sarabun New" w:cs="TH Sarabun New"/>
                <w:szCs w:val="24"/>
              </w:rPr>
              <w:t>00</w:t>
            </w:r>
          </w:p>
        </w:tc>
        <w:tc>
          <w:tcPr>
            <w:tcW w:w="709" w:type="dxa"/>
          </w:tcPr>
          <w:p w14:paraId="69F89DBC" w14:textId="2E5E15A7" w:rsidR="00B17CF9" w:rsidRPr="00C3104E" w:rsidRDefault="00B17CF9" w:rsidP="00B17C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2</w:t>
            </w:r>
          </w:p>
        </w:tc>
        <w:tc>
          <w:tcPr>
            <w:tcW w:w="992" w:type="dxa"/>
          </w:tcPr>
          <w:p w14:paraId="01C8173B" w14:textId="202322A9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56</w:t>
            </w:r>
            <w:r w:rsidRPr="00C3104E">
              <w:rPr>
                <w:rFonts w:ascii="TH Sarabun New" w:hAnsi="TH Sarabun New" w:cs="TH Sarabun New"/>
                <w:szCs w:val="24"/>
              </w:rPr>
              <w:t>,</w:t>
            </w:r>
            <w:r>
              <w:rPr>
                <w:rFonts w:ascii="TH Sarabun New" w:hAnsi="TH Sarabun New" w:cs="TH Sarabun New"/>
                <w:szCs w:val="24"/>
              </w:rPr>
              <w:t>0</w:t>
            </w:r>
            <w:r w:rsidRPr="00C3104E">
              <w:rPr>
                <w:rFonts w:ascii="TH Sarabun New" w:hAnsi="TH Sarabun New" w:cs="TH Sarabun New"/>
                <w:szCs w:val="24"/>
              </w:rPr>
              <w:t>00</w:t>
            </w:r>
          </w:p>
        </w:tc>
        <w:tc>
          <w:tcPr>
            <w:tcW w:w="709" w:type="dxa"/>
          </w:tcPr>
          <w:p w14:paraId="742FF56B" w14:textId="4B09BF15" w:rsidR="00B17CF9" w:rsidRPr="00C3104E" w:rsidRDefault="00B17CF9" w:rsidP="00B17C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2</w:t>
            </w:r>
          </w:p>
        </w:tc>
        <w:tc>
          <w:tcPr>
            <w:tcW w:w="910" w:type="dxa"/>
          </w:tcPr>
          <w:p w14:paraId="6EE6F28C" w14:textId="6E301EBA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56</w:t>
            </w:r>
            <w:r w:rsidRPr="00C3104E">
              <w:rPr>
                <w:rFonts w:ascii="TH Sarabun New" w:hAnsi="TH Sarabun New" w:cs="TH Sarabun New"/>
                <w:szCs w:val="24"/>
              </w:rPr>
              <w:t>,</w:t>
            </w:r>
            <w:r>
              <w:rPr>
                <w:rFonts w:ascii="TH Sarabun New" w:hAnsi="TH Sarabun New" w:cs="TH Sarabun New"/>
                <w:szCs w:val="24"/>
              </w:rPr>
              <w:t>0</w:t>
            </w:r>
            <w:r w:rsidRPr="00C3104E">
              <w:rPr>
                <w:rFonts w:ascii="TH Sarabun New" w:hAnsi="TH Sarabun New" w:cs="TH Sarabun New"/>
                <w:szCs w:val="24"/>
              </w:rPr>
              <w:t>00</w:t>
            </w:r>
          </w:p>
        </w:tc>
        <w:tc>
          <w:tcPr>
            <w:tcW w:w="788" w:type="dxa"/>
          </w:tcPr>
          <w:p w14:paraId="2CF3CC30" w14:textId="0A17CF66" w:rsidR="00B17CF9" w:rsidRPr="00C3104E" w:rsidRDefault="00B17CF9" w:rsidP="00B17C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2</w:t>
            </w:r>
          </w:p>
        </w:tc>
        <w:tc>
          <w:tcPr>
            <w:tcW w:w="858" w:type="dxa"/>
          </w:tcPr>
          <w:p w14:paraId="1FED137F" w14:textId="0C832E3B" w:rsidR="00B17CF9" w:rsidRPr="00C3104E" w:rsidRDefault="00B17CF9" w:rsidP="00B17CF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56</w:t>
            </w:r>
            <w:r w:rsidRPr="00C3104E">
              <w:rPr>
                <w:rFonts w:ascii="TH Sarabun New" w:hAnsi="TH Sarabun New" w:cs="TH Sarabun New"/>
                <w:szCs w:val="24"/>
              </w:rPr>
              <w:t>,</w:t>
            </w:r>
            <w:r>
              <w:rPr>
                <w:rFonts w:ascii="TH Sarabun New" w:hAnsi="TH Sarabun New" w:cs="TH Sarabun New"/>
                <w:szCs w:val="24"/>
              </w:rPr>
              <w:t>0</w:t>
            </w:r>
            <w:r w:rsidRPr="00C3104E">
              <w:rPr>
                <w:rFonts w:ascii="TH Sarabun New" w:hAnsi="TH Sarabun New" w:cs="TH Sarabun New"/>
                <w:szCs w:val="24"/>
              </w:rPr>
              <w:t>00</w:t>
            </w:r>
          </w:p>
        </w:tc>
        <w:tc>
          <w:tcPr>
            <w:tcW w:w="858" w:type="dxa"/>
          </w:tcPr>
          <w:p w14:paraId="6511C29B" w14:textId="1CCAD19A" w:rsidR="00B17CF9" w:rsidRPr="00C3104E" w:rsidRDefault="00B17CF9" w:rsidP="00B17CF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780</w:t>
            </w:r>
            <w:r w:rsidRPr="00C3104E">
              <w:rPr>
                <w:rFonts w:ascii="TH Sarabun New" w:hAnsi="TH Sarabun New" w:cs="TH Sarabun New"/>
                <w:szCs w:val="24"/>
              </w:rPr>
              <w:t>,000</w:t>
            </w:r>
          </w:p>
        </w:tc>
      </w:tr>
    </w:tbl>
    <w:p w14:paraId="0950C276" w14:textId="77777777" w:rsidR="00A5195C" w:rsidRPr="00C3104E" w:rsidRDefault="00A5195C" w:rsidP="00DD2D7C">
      <w:pPr>
        <w:tabs>
          <w:tab w:val="left" w:pos="2348"/>
        </w:tabs>
        <w:rPr>
          <w:rFonts w:ascii="TH Sarabun New" w:hAnsi="TH Sarabun New" w:cs="TH Sarabun New"/>
          <w:szCs w:val="24"/>
        </w:rPr>
      </w:pPr>
    </w:p>
    <w:p w14:paraId="7A40D73F" w14:textId="77777777" w:rsidR="00DA5E08" w:rsidRPr="00C3104E" w:rsidRDefault="00DA5E08" w:rsidP="00DD2D7C">
      <w:pPr>
        <w:tabs>
          <w:tab w:val="left" w:pos="2348"/>
        </w:tabs>
        <w:rPr>
          <w:rFonts w:ascii="TH Sarabun New" w:hAnsi="TH Sarabun New" w:cs="TH Sarabun New"/>
          <w:szCs w:val="24"/>
        </w:rPr>
      </w:pPr>
    </w:p>
    <w:p w14:paraId="248E7670" w14:textId="77777777" w:rsidR="00DA5E08" w:rsidRPr="00C3104E" w:rsidRDefault="00DA5E08" w:rsidP="00DD2D7C">
      <w:pPr>
        <w:tabs>
          <w:tab w:val="left" w:pos="2348"/>
        </w:tabs>
        <w:rPr>
          <w:rFonts w:ascii="TH Sarabun New" w:hAnsi="TH Sarabun New" w:cs="TH Sarabun New"/>
          <w:szCs w:val="24"/>
        </w:rPr>
      </w:pPr>
    </w:p>
    <w:p w14:paraId="0862658E" w14:textId="77777777" w:rsidR="00DA5E08" w:rsidRPr="00C3104E" w:rsidRDefault="00DA5E08" w:rsidP="00DD2D7C">
      <w:pPr>
        <w:tabs>
          <w:tab w:val="left" w:pos="2348"/>
        </w:tabs>
        <w:rPr>
          <w:rFonts w:ascii="TH Sarabun New" w:hAnsi="TH Sarabun New" w:cs="TH Sarabun New"/>
          <w:szCs w:val="24"/>
        </w:rPr>
      </w:pPr>
    </w:p>
    <w:p w14:paraId="41DEBB46" w14:textId="77777777" w:rsidR="00DA5E08" w:rsidRPr="00C3104E" w:rsidRDefault="00DA5E08" w:rsidP="00DD2D7C">
      <w:pPr>
        <w:tabs>
          <w:tab w:val="left" w:pos="2348"/>
        </w:tabs>
        <w:rPr>
          <w:rFonts w:ascii="TH Sarabun New" w:hAnsi="TH Sarabun New" w:cs="TH Sarabun New"/>
          <w:szCs w:val="24"/>
        </w:rPr>
      </w:pPr>
    </w:p>
    <w:p w14:paraId="18C3393C" w14:textId="77777777" w:rsidR="00DA5E08" w:rsidRPr="00C3104E" w:rsidRDefault="00DA5E08" w:rsidP="00DD2D7C">
      <w:pPr>
        <w:tabs>
          <w:tab w:val="left" w:pos="2348"/>
        </w:tabs>
        <w:rPr>
          <w:rFonts w:ascii="TH Sarabun New" w:hAnsi="TH Sarabun New" w:cs="TH Sarabun New"/>
          <w:szCs w:val="24"/>
        </w:rPr>
      </w:pPr>
    </w:p>
    <w:p w14:paraId="14776D3E" w14:textId="77777777" w:rsidR="00DA5E08" w:rsidRPr="00C3104E" w:rsidRDefault="00DA5E08" w:rsidP="00DD2D7C">
      <w:pPr>
        <w:tabs>
          <w:tab w:val="left" w:pos="2348"/>
        </w:tabs>
        <w:rPr>
          <w:rFonts w:ascii="TH Sarabun New" w:hAnsi="TH Sarabun New" w:cs="TH Sarabun New"/>
          <w:szCs w:val="24"/>
        </w:rPr>
      </w:pPr>
    </w:p>
    <w:p w14:paraId="44A6B113" w14:textId="77777777" w:rsidR="00DA5E08" w:rsidRPr="00C3104E" w:rsidRDefault="00DA5E08" w:rsidP="00DD2D7C">
      <w:pPr>
        <w:tabs>
          <w:tab w:val="left" w:pos="2348"/>
        </w:tabs>
        <w:rPr>
          <w:rFonts w:ascii="TH Sarabun New" w:hAnsi="TH Sarabun New" w:cs="TH Sarabun New"/>
          <w:szCs w:val="24"/>
        </w:rPr>
      </w:pPr>
    </w:p>
    <w:p w14:paraId="49E3FFAB" w14:textId="77777777" w:rsidR="00DA5E08" w:rsidRPr="00C3104E" w:rsidRDefault="00DA5E08" w:rsidP="00DD2D7C">
      <w:pPr>
        <w:tabs>
          <w:tab w:val="left" w:pos="2348"/>
        </w:tabs>
        <w:rPr>
          <w:rFonts w:ascii="TH Sarabun New" w:hAnsi="TH Sarabun New" w:cs="TH Sarabun New"/>
          <w:szCs w:val="24"/>
        </w:rPr>
      </w:pPr>
    </w:p>
    <w:p w14:paraId="4AD40DD3" w14:textId="77777777" w:rsidR="00DA5E08" w:rsidRPr="00C3104E" w:rsidRDefault="00DA5E08" w:rsidP="00DD2D7C">
      <w:pPr>
        <w:tabs>
          <w:tab w:val="left" w:pos="2348"/>
        </w:tabs>
        <w:rPr>
          <w:rFonts w:ascii="TH Sarabun New" w:hAnsi="TH Sarabun New" w:cs="TH Sarabun New"/>
          <w:szCs w:val="24"/>
        </w:rPr>
      </w:pPr>
    </w:p>
    <w:p w14:paraId="4423352A" w14:textId="77777777" w:rsidR="00DA5E08" w:rsidRPr="00C3104E" w:rsidRDefault="00DA5E08" w:rsidP="00DD2D7C">
      <w:pPr>
        <w:tabs>
          <w:tab w:val="left" w:pos="2348"/>
        </w:tabs>
        <w:rPr>
          <w:rFonts w:ascii="TH Sarabun New" w:hAnsi="TH Sarabun New" w:cs="TH Sarabun New"/>
          <w:szCs w:val="24"/>
        </w:rPr>
      </w:pPr>
    </w:p>
    <w:p w14:paraId="15BB5A1C" w14:textId="77777777" w:rsidR="00DA5E08" w:rsidRPr="00C3104E" w:rsidRDefault="00DA5E08" w:rsidP="00DD2D7C">
      <w:pPr>
        <w:tabs>
          <w:tab w:val="left" w:pos="2348"/>
        </w:tabs>
        <w:rPr>
          <w:rFonts w:ascii="TH Sarabun New" w:hAnsi="TH Sarabun New" w:cs="TH Sarabun New"/>
          <w:szCs w:val="24"/>
        </w:rPr>
      </w:pPr>
    </w:p>
    <w:p w14:paraId="4F7CB372" w14:textId="77777777" w:rsidR="00DA5E08" w:rsidRPr="00C3104E" w:rsidRDefault="00DA5E08" w:rsidP="00DD2D7C">
      <w:pPr>
        <w:tabs>
          <w:tab w:val="left" w:pos="2348"/>
        </w:tabs>
        <w:rPr>
          <w:rFonts w:ascii="TH Sarabun New" w:hAnsi="TH Sarabun New" w:cs="TH Sarabun New"/>
          <w:szCs w:val="24"/>
        </w:rPr>
      </w:pPr>
    </w:p>
    <w:p w14:paraId="7DFCFCFE" w14:textId="77777777" w:rsidR="00DA5E08" w:rsidRPr="00C3104E" w:rsidRDefault="00DA5E08" w:rsidP="00DD2D7C">
      <w:pPr>
        <w:tabs>
          <w:tab w:val="left" w:pos="2348"/>
        </w:tabs>
        <w:rPr>
          <w:rFonts w:ascii="TH Sarabun New" w:hAnsi="TH Sarabun New" w:cs="TH Sarabun New"/>
          <w:szCs w:val="24"/>
        </w:rPr>
      </w:pPr>
    </w:p>
    <w:p w14:paraId="181C17D9" w14:textId="77777777" w:rsidR="00DA5E08" w:rsidRPr="00C3104E" w:rsidRDefault="00DA5E08" w:rsidP="00DD2D7C">
      <w:pPr>
        <w:tabs>
          <w:tab w:val="left" w:pos="2348"/>
        </w:tabs>
        <w:rPr>
          <w:rFonts w:ascii="TH Sarabun New" w:hAnsi="TH Sarabun New" w:cs="TH Sarabun New"/>
          <w:szCs w:val="24"/>
        </w:rPr>
      </w:pPr>
    </w:p>
    <w:p w14:paraId="33521230" w14:textId="77777777" w:rsidR="00DA5E08" w:rsidRPr="00C3104E" w:rsidRDefault="00DA5E08" w:rsidP="00DD2D7C">
      <w:pPr>
        <w:tabs>
          <w:tab w:val="left" w:pos="2348"/>
        </w:tabs>
        <w:rPr>
          <w:rFonts w:ascii="TH Sarabun New" w:hAnsi="TH Sarabun New" w:cs="TH Sarabun New"/>
          <w:szCs w:val="24"/>
        </w:rPr>
      </w:pP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850"/>
        <w:gridCol w:w="851"/>
        <w:gridCol w:w="709"/>
        <w:gridCol w:w="992"/>
        <w:gridCol w:w="709"/>
        <w:gridCol w:w="910"/>
        <w:gridCol w:w="788"/>
        <w:gridCol w:w="858"/>
        <w:gridCol w:w="858"/>
      </w:tblGrid>
      <w:tr w:rsidR="00A5671A" w:rsidRPr="00C3104E" w14:paraId="63A19071" w14:textId="77777777" w:rsidTr="00AC5A4A">
        <w:tc>
          <w:tcPr>
            <w:tcW w:w="988" w:type="dxa"/>
            <w:vMerge w:val="restart"/>
          </w:tcPr>
          <w:p w14:paraId="6E908803" w14:textId="77777777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eastAsia="Calibri" w:hAnsi="TH Sarabun New" w:cs="TH Sarabun New"/>
                <w:b/>
                <w:bCs/>
                <w:sz w:val="18"/>
                <w:szCs w:val="18"/>
                <w:cs/>
              </w:rPr>
              <w:lastRenderedPageBreak/>
              <w:t>ยุทธศาสตร์/</w:t>
            </w:r>
          </w:p>
          <w:p w14:paraId="39BECD5B" w14:textId="77777777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eastAsia="Calibri" w:hAnsi="TH Sarabun New" w:cs="TH Sarabun New"/>
                <w:b/>
                <w:bCs/>
                <w:sz w:val="18"/>
                <w:szCs w:val="18"/>
                <w:cs/>
              </w:rPr>
              <w:t>กลยุทธ์</w:t>
            </w:r>
          </w:p>
        </w:tc>
        <w:tc>
          <w:tcPr>
            <w:tcW w:w="1559" w:type="dxa"/>
            <w:gridSpan w:val="2"/>
          </w:tcPr>
          <w:p w14:paraId="2DF18953" w14:textId="77777777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096409F9" w14:textId="262E1031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</w:tcPr>
          <w:p w14:paraId="5AF8768E" w14:textId="77777777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58B0597F" w14:textId="08E8F9CF" w:rsidR="00A5671A" w:rsidRPr="00C3104E" w:rsidRDefault="00A5671A" w:rsidP="00A5671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</w:tcPr>
          <w:p w14:paraId="3E0A8CA8" w14:textId="77777777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6EED08BF" w14:textId="35C2E1AC" w:rsidR="00A5671A" w:rsidRPr="00C3104E" w:rsidRDefault="00A5671A" w:rsidP="00A5671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19" w:type="dxa"/>
            <w:gridSpan w:val="2"/>
          </w:tcPr>
          <w:p w14:paraId="2851B2B7" w14:textId="77777777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31BDBB95" w14:textId="6141DEB6" w:rsidR="00A5671A" w:rsidRPr="00C3104E" w:rsidRDefault="00A5671A" w:rsidP="00A5671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46" w:type="dxa"/>
            <w:gridSpan w:val="2"/>
          </w:tcPr>
          <w:p w14:paraId="0D9192F4" w14:textId="77777777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งบประมาณ</w:t>
            </w:r>
          </w:p>
          <w:p w14:paraId="533E63D4" w14:textId="24BF5D8E" w:rsidR="00A5671A" w:rsidRPr="00C3104E" w:rsidRDefault="00A5671A" w:rsidP="00A5671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พ.ศ.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858" w:type="dxa"/>
          </w:tcPr>
          <w:p w14:paraId="1B88A152" w14:textId="77777777" w:rsidR="00A5671A" w:rsidRPr="00C3104E" w:rsidRDefault="00A5671A" w:rsidP="00A5671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รวม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 xml:space="preserve">5 </w:t>
            </w: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ปี</w:t>
            </w:r>
          </w:p>
        </w:tc>
      </w:tr>
      <w:tr w:rsidR="00DA5E08" w:rsidRPr="00C3104E" w14:paraId="1C61FE1D" w14:textId="77777777" w:rsidTr="00AC5A4A">
        <w:tc>
          <w:tcPr>
            <w:tcW w:w="988" w:type="dxa"/>
            <w:vMerge/>
          </w:tcPr>
          <w:p w14:paraId="482F2E18" w14:textId="77777777" w:rsidR="00DA5E08" w:rsidRPr="00C3104E" w:rsidRDefault="00DA5E08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55082FE6" w14:textId="77777777" w:rsidR="00DA5E08" w:rsidRPr="00C3104E" w:rsidRDefault="00DA5E08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851" w:type="dxa"/>
          </w:tcPr>
          <w:p w14:paraId="36227AF3" w14:textId="77777777" w:rsidR="00DA5E08" w:rsidRPr="00C3104E" w:rsidRDefault="00DA5E08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850" w:type="dxa"/>
          </w:tcPr>
          <w:p w14:paraId="63D3816F" w14:textId="77777777" w:rsidR="00DA5E08" w:rsidRPr="00C3104E" w:rsidRDefault="00DA5E08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851" w:type="dxa"/>
          </w:tcPr>
          <w:p w14:paraId="44197244" w14:textId="77777777" w:rsidR="00DA5E08" w:rsidRPr="00C3104E" w:rsidRDefault="00DA5E08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709" w:type="dxa"/>
          </w:tcPr>
          <w:p w14:paraId="1F41669C" w14:textId="77777777" w:rsidR="00DA5E08" w:rsidRPr="00C3104E" w:rsidRDefault="00DA5E08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2B0A2239" w14:textId="77777777" w:rsidR="00DA5E08" w:rsidRPr="00C3104E" w:rsidRDefault="00DA5E08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709" w:type="dxa"/>
          </w:tcPr>
          <w:p w14:paraId="3ECFBD59" w14:textId="77777777" w:rsidR="00DA5E08" w:rsidRPr="00C3104E" w:rsidRDefault="00DA5E08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910" w:type="dxa"/>
          </w:tcPr>
          <w:p w14:paraId="429FD49A" w14:textId="77777777" w:rsidR="00DA5E08" w:rsidRPr="00C3104E" w:rsidRDefault="00DA5E08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788" w:type="dxa"/>
          </w:tcPr>
          <w:p w14:paraId="08ABE68C" w14:textId="77777777" w:rsidR="00DA5E08" w:rsidRPr="00C3104E" w:rsidRDefault="00DA5E08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858" w:type="dxa"/>
          </w:tcPr>
          <w:p w14:paraId="45B85117" w14:textId="77777777" w:rsidR="00DA5E08" w:rsidRPr="00C3104E" w:rsidRDefault="00DA5E08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858" w:type="dxa"/>
          </w:tcPr>
          <w:p w14:paraId="4B0BBD17" w14:textId="77777777" w:rsidR="00DA5E08" w:rsidRPr="00C3104E" w:rsidRDefault="00DA5E08" w:rsidP="00AC5A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งบประมาณ (บาท)</w:t>
            </w:r>
          </w:p>
        </w:tc>
      </w:tr>
      <w:tr w:rsidR="0043356C" w:rsidRPr="00C3104E" w14:paraId="75DB69DB" w14:textId="77777777" w:rsidTr="00AC5A4A">
        <w:tc>
          <w:tcPr>
            <w:tcW w:w="988" w:type="dxa"/>
          </w:tcPr>
          <w:p w14:paraId="765E6171" w14:textId="77777777" w:rsidR="0043356C" w:rsidRPr="004D7436" w:rsidRDefault="0043356C" w:rsidP="0043356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4D7436">
              <w:rPr>
                <w:rFonts w:ascii="TH Sarabun New" w:hAnsi="TH Sarabun New" w:cs="TH Sarabun New"/>
                <w:b/>
                <w:bCs/>
                <w:sz w:val="18"/>
                <w:szCs w:val="18"/>
                <w:u w:val="single"/>
                <w:cs/>
              </w:rPr>
              <w:t>ยุทธศาสตร์ที่</w:t>
            </w:r>
            <w:r w:rsidRPr="004D7436">
              <w:rPr>
                <w:rFonts w:ascii="TH Sarabun New" w:hAnsi="TH Sarabun New" w:cs="TH Sarabun New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4D7436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4</w:t>
            </w:r>
            <w:r w:rsidRPr="004D7436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 xml:space="preserve"> </w:t>
            </w:r>
          </w:p>
          <w:p w14:paraId="7804CD59" w14:textId="77777777" w:rsidR="0043356C" w:rsidRPr="004D7436" w:rsidRDefault="0043356C" w:rsidP="0043356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D7436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ยุทธศาสตร์การพัฒนา</w:t>
            </w:r>
            <w:r w:rsidRPr="004D7436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กระบวน</w:t>
            </w:r>
          </w:p>
          <w:p w14:paraId="1DCD341F" w14:textId="55A6B89A" w:rsidR="0043356C" w:rsidRPr="004D7436" w:rsidRDefault="0043356C" w:rsidP="0043356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D7436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การเรียนรู้</w:t>
            </w:r>
          </w:p>
          <w:p w14:paraId="64555DB4" w14:textId="77777777" w:rsidR="0043356C" w:rsidRPr="004D7436" w:rsidRDefault="0043356C" w:rsidP="0043356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20"/>
                <w:szCs w:val="20"/>
                <w:u w:val="single"/>
              </w:rPr>
            </w:pPr>
            <w:r w:rsidRPr="004D7436">
              <w:rPr>
                <w:rFonts w:ascii="TH Sarabun New" w:hAnsi="TH Sarabun New" w:cs="TH Sarabun New"/>
                <w:b/>
                <w:bCs/>
                <w:sz w:val="20"/>
                <w:szCs w:val="20"/>
                <w:u w:val="single"/>
                <w:cs/>
              </w:rPr>
              <w:t>กลยุทธ์ที่</w:t>
            </w:r>
          </w:p>
          <w:p w14:paraId="7E9F6848" w14:textId="77777777" w:rsidR="0043356C" w:rsidRPr="004D7436" w:rsidRDefault="0043356C" w:rsidP="0043356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4D7436">
              <w:rPr>
                <w:rFonts w:ascii="TH Sarabun New" w:hAnsi="TH Sarabun New" w:cs="TH Sarabun New"/>
                <w:sz w:val="20"/>
                <w:szCs w:val="20"/>
              </w:rPr>
              <w:t>1</w:t>
            </w:r>
            <w:r w:rsidRPr="004D7436">
              <w:rPr>
                <w:rFonts w:ascii="TH Sarabun New" w:hAnsi="TH Sarabun New" w:cs="TH Sarabun New"/>
                <w:sz w:val="20"/>
                <w:szCs w:val="20"/>
                <w:cs/>
              </w:rPr>
              <w:t>) พัฒนาหลักสูตรสถานศึกษากระบวนการเรียนรู้ที่เน้นผู้เรียนเป็นสำคัญโดยใช้สื่อ เทคโนโลยีและนวัตกรรม2) จัดกิจกรรมส่งเสริมคุณภาพผู้เรียนอย่างหลากหลาย</w:t>
            </w:r>
            <w:r w:rsidRPr="004D7436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 w:rsidRPr="004D7436">
              <w:rPr>
                <w:rFonts w:ascii="TH Sarabun New" w:hAnsi="TH Sarabun New" w:cs="TH Sarabun New"/>
                <w:sz w:val="20"/>
                <w:szCs w:val="20"/>
                <w:cs/>
              </w:rPr>
              <w:t>ตามความสนใจ ความถนัดของผู้เรียน</w:t>
            </w:r>
            <w:r w:rsidRPr="004D7436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 w:rsidRPr="004D7436">
              <w:rPr>
                <w:rFonts w:ascii="TH Sarabun New" w:hAnsi="TH Sarabun New" w:cs="TH Sarabun New"/>
                <w:sz w:val="20"/>
                <w:szCs w:val="20"/>
                <w:cs/>
              </w:rPr>
              <w:t>ความพร้อมของสถานศึกษาและความต้องการของท้องถิ่น</w:t>
            </w:r>
          </w:p>
          <w:p w14:paraId="67ED1A5B" w14:textId="1D4822E4" w:rsidR="0043356C" w:rsidRPr="004D7436" w:rsidRDefault="0043356C" w:rsidP="0043356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  <w:r w:rsidRPr="004D7436">
              <w:rPr>
                <w:rFonts w:ascii="TH Sarabun New" w:hAnsi="TH Sarabun New" w:cs="TH Sarabun New"/>
                <w:sz w:val="20"/>
                <w:szCs w:val="20"/>
                <w:cs/>
              </w:rPr>
              <w:t>3) พัฒนาผู้เรียนให้มีความรู้และทักษะที่จำเป็นตามหลักสูตรสถานศึกษาขั้นพื้นฐานทั้ง</w:t>
            </w:r>
            <w:r w:rsidRPr="004D7436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 w:rsidRPr="004D7436">
              <w:rPr>
                <w:rFonts w:ascii="TH Sarabun New" w:hAnsi="TH Sarabun New" w:cs="TH Sarabun New"/>
                <w:sz w:val="20"/>
                <w:szCs w:val="20"/>
                <w:cs/>
              </w:rPr>
              <w:t>8</w:t>
            </w:r>
            <w:r w:rsidRPr="004D7436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 w:rsidRPr="004D7436">
              <w:rPr>
                <w:rFonts w:ascii="TH Sarabun New" w:hAnsi="TH Sarabun New" w:cs="TH Sarabun New"/>
                <w:sz w:val="20"/>
                <w:szCs w:val="20"/>
                <w:cs/>
              </w:rPr>
              <w:t>กลุ่มสาระการเรียนรู้อย่างสมดุลในทุกด้าน</w:t>
            </w:r>
          </w:p>
          <w:p w14:paraId="0E18FAE4" w14:textId="1F3FD48D" w:rsidR="0043356C" w:rsidRPr="004D7436" w:rsidRDefault="0043356C" w:rsidP="0043356C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18"/>
                <w:szCs w:val="18"/>
              </w:rPr>
            </w:pPr>
            <w:r w:rsidRPr="004D7436">
              <w:rPr>
                <w:rFonts w:ascii="TH Sarabun New" w:hAnsi="TH Sarabun New" w:cs="TH Sarabun New"/>
                <w:sz w:val="20"/>
                <w:szCs w:val="20"/>
              </w:rPr>
              <w:t xml:space="preserve">4) </w:t>
            </w:r>
            <w:r w:rsidRPr="004D7436">
              <w:rPr>
                <w:rFonts w:ascii="TH Sarabun New" w:hAnsi="TH Sarabun New" w:cs="TH Sarabun New"/>
                <w:spacing w:val="-2"/>
                <w:sz w:val="20"/>
                <w:szCs w:val="20"/>
                <w:cs/>
              </w:rPr>
              <w:t>พัฒนาผู้เรียนให้มีทักษะทางวิชาชีพและทักษะการทำงานร่วมกับ</w:t>
            </w:r>
            <w:r w:rsidRPr="004D7436">
              <w:rPr>
                <w:rFonts w:ascii="TH Sarabun New" w:hAnsi="TH Sarabun New" w:cs="TH Sarabun New"/>
                <w:sz w:val="20"/>
                <w:szCs w:val="20"/>
                <w:cs/>
              </w:rPr>
              <w:t>ผู้อื่น</w:t>
            </w:r>
          </w:p>
        </w:tc>
        <w:tc>
          <w:tcPr>
            <w:tcW w:w="708" w:type="dxa"/>
          </w:tcPr>
          <w:p w14:paraId="6F5DAA88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7641BF6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691B69C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F175D75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06DFB8A" w14:textId="499927F1" w:rsid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39E21C2" w14:textId="77777777" w:rsidR="0043356C" w:rsidRP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657CD00" w14:textId="35B96C03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3356C">
              <w:rPr>
                <w:rFonts w:ascii="TH Sarabun New" w:hAnsi="TH Sarabun New" w:cs="TH Sarabun New"/>
                <w:sz w:val="20"/>
                <w:szCs w:val="20"/>
              </w:rPr>
              <w:t>1</w:t>
            </w:r>
          </w:p>
          <w:p w14:paraId="31605A2F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870871A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FFBDBF7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C3285AC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93EE38A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CABE69E" w14:textId="26A892C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C139FF4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DFE81C3" w14:textId="77777777" w:rsidR="0043356C" w:rsidRP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9BB322A" w14:textId="656A23B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7</w:t>
            </w:r>
          </w:p>
          <w:p w14:paraId="3D8024FD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817CC6F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40AA5F3" w14:textId="0BB608CF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17CB3B4" w14:textId="0806FDAD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F3E7DF0" w14:textId="6B721A7B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36EC6AA" w14:textId="1BC8237A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805D03E" w14:textId="4212BAF5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39B1A13" w14:textId="50443945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455FB42" w14:textId="51950218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C7E3ADE" w14:textId="71A542EB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C051D44" w14:textId="1B40A920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566599B" w14:textId="77777777" w:rsidR="0043356C" w:rsidRP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78D3D35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AFA79F7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3</w:t>
            </w:r>
          </w:p>
          <w:p w14:paraId="3D7D483D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1AB720A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CF67CCF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643064A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1F86054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07A772A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098B64D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EBD3FBD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18569DD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08F17B2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072039B" w14:textId="3C8D08C4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101139F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15A8B16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9969A0B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1A063AD" w14:textId="3481B923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FA84D40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3496E76" w14:textId="77777777" w:rsidR="0043356C" w:rsidRPr="0043356C" w:rsidRDefault="0043356C" w:rsidP="0043356C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31F57BF" w14:textId="18A3515F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3356C">
              <w:rPr>
                <w:rFonts w:ascii="TH Sarabun New" w:hAnsi="TH Sarabun New" w:cs="TH Sarabun New"/>
                <w:sz w:val="20"/>
                <w:szCs w:val="20"/>
              </w:rPr>
              <w:t>10,000</w:t>
            </w:r>
          </w:p>
          <w:p w14:paraId="6475FAAC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D1E92D9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8F44AB3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EE293E4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55043A8" w14:textId="07EC2E4F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AB937F0" w14:textId="7EA39E3E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5FAA93B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34055DB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62A7386" w14:textId="1804D041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372</w:t>
            </w:r>
            <w:r w:rsidRPr="0043356C">
              <w:rPr>
                <w:rFonts w:ascii="TH Sarabun New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7</w:t>
            </w:r>
            <w:r w:rsidRPr="0043356C">
              <w:rPr>
                <w:rFonts w:ascii="TH Sarabun New" w:hAnsi="TH Sarabun New" w:cs="TH Sarabun New"/>
                <w:sz w:val="20"/>
                <w:szCs w:val="20"/>
              </w:rPr>
              <w:t>00</w:t>
            </w:r>
          </w:p>
          <w:p w14:paraId="459EA1AA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1ACC342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BCBA647" w14:textId="77F7D035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8FB76D0" w14:textId="620A099D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61FB636" w14:textId="799DF7DA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C3A55EA" w14:textId="24FEC541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CE220E2" w14:textId="6A1468DF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C082CFF" w14:textId="50B30163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E490921" w14:textId="52F032D8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3DB6C0C" w14:textId="73CCF18E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85BD5B1" w14:textId="16219995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20D9809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EB6A978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263659B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40</w:t>
            </w:r>
            <w:r w:rsidRPr="0043356C">
              <w:rPr>
                <w:rFonts w:ascii="TH Sarabun New" w:hAnsi="TH Sarabun New" w:cs="TH Sarabun New"/>
                <w:sz w:val="20"/>
                <w:szCs w:val="20"/>
              </w:rPr>
              <w:t>,000</w:t>
            </w:r>
          </w:p>
          <w:p w14:paraId="1EE952AB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FE6282E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0C4C99D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B4C28EE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B904697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D01E780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DB40540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EA9BFA2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4F51DB3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A557350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090127F" w14:textId="0C7532AB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110,000</w:t>
            </w:r>
          </w:p>
        </w:tc>
        <w:tc>
          <w:tcPr>
            <w:tcW w:w="850" w:type="dxa"/>
          </w:tcPr>
          <w:p w14:paraId="2394FEFF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6074FF5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193433F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987882E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F7FFA58" w14:textId="77777777" w:rsid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BB3D8B2" w14:textId="77777777" w:rsidR="0043356C" w:rsidRP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D8D1B3E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3356C">
              <w:rPr>
                <w:rFonts w:ascii="TH Sarabun New" w:hAnsi="TH Sarabun New" w:cs="TH Sarabun New"/>
                <w:sz w:val="20"/>
                <w:szCs w:val="20"/>
              </w:rPr>
              <w:t>1</w:t>
            </w:r>
          </w:p>
          <w:p w14:paraId="495ACAFA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B29AE2A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90B56D3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30EC720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8F9F4BB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82EAF88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210C927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901A159" w14:textId="77777777" w:rsidR="0043356C" w:rsidRP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E97DEC6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7</w:t>
            </w:r>
          </w:p>
          <w:p w14:paraId="334A2D1E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FB1B3E9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F4FCD95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38EA219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1ED722D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D41DAB3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26FE143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921B82F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DA3ABAF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AFE0C6C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F2F7FBF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C44AD89" w14:textId="77777777" w:rsidR="0043356C" w:rsidRP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1C230DE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1D99529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3</w:t>
            </w:r>
          </w:p>
          <w:p w14:paraId="133BF793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E958649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94DA517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2C345E3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85CE9D5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F837E72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296D518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F79F953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55EA585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B0093EB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6E4EA6D" w14:textId="2037657B" w:rsidR="0043356C" w:rsidRPr="00C3104E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2A8649C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12871F7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7A8DA88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3D49064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CB3FEE8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046D510" w14:textId="77777777" w:rsidR="0043356C" w:rsidRPr="0043356C" w:rsidRDefault="0043356C" w:rsidP="0043356C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86884EF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3356C">
              <w:rPr>
                <w:rFonts w:ascii="TH Sarabun New" w:hAnsi="TH Sarabun New" w:cs="TH Sarabun New"/>
                <w:sz w:val="20"/>
                <w:szCs w:val="20"/>
              </w:rPr>
              <w:t>10,000</w:t>
            </w:r>
          </w:p>
          <w:p w14:paraId="2CC06831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C69EF72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713EBD7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24B61AA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0EE5FF7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3E48331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0899709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97422DD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76A5606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372</w:t>
            </w:r>
            <w:r w:rsidRPr="0043356C">
              <w:rPr>
                <w:rFonts w:ascii="TH Sarabun New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7</w:t>
            </w:r>
            <w:r w:rsidRPr="0043356C">
              <w:rPr>
                <w:rFonts w:ascii="TH Sarabun New" w:hAnsi="TH Sarabun New" w:cs="TH Sarabun New"/>
                <w:sz w:val="20"/>
                <w:szCs w:val="20"/>
              </w:rPr>
              <w:t>00</w:t>
            </w:r>
          </w:p>
          <w:p w14:paraId="3572E093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31E2A51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74A20C6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1D7FA03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59F13C4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2C61568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42FEA08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D321809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5D0F706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CA16E49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810967A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F698364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DE2483B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CF9BC0D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40</w:t>
            </w:r>
            <w:r w:rsidRPr="0043356C">
              <w:rPr>
                <w:rFonts w:ascii="TH Sarabun New" w:hAnsi="TH Sarabun New" w:cs="TH Sarabun New"/>
                <w:sz w:val="20"/>
                <w:szCs w:val="20"/>
              </w:rPr>
              <w:t>,000</w:t>
            </w:r>
          </w:p>
          <w:p w14:paraId="73B01689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55D817A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F3CFAF7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174A0CF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249FF31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BCFB40B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A3B0183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4B5BE34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B4EB2E6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531EB83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AA791B2" w14:textId="6724BEC7" w:rsidR="0043356C" w:rsidRPr="00C3104E" w:rsidRDefault="0043356C" w:rsidP="0043356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110,000</w:t>
            </w:r>
          </w:p>
        </w:tc>
        <w:tc>
          <w:tcPr>
            <w:tcW w:w="709" w:type="dxa"/>
          </w:tcPr>
          <w:p w14:paraId="6A22C411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2C8A9C0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72501F7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1C94B0D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2512857" w14:textId="77777777" w:rsid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E853352" w14:textId="77777777" w:rsidR="0043356C" w:rsidRP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70EC6F4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3356C">
              <w:rPr>
                <w:rFonts w:ascii="TH Sarabun New" w:hAnsi="TH Sarabun New" w:cs="TH Sarabun New"/>
                <w:sz w:val="20"/>
                <w:szCs w:val="20"/>
              </w:rPr>
              <w:t>1</w:t>
            </w:r>
          </w:p>
          <w:p w14:paraId="6CF35A47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EDB3540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A96C1F9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49C529D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C1A0CC1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E68190A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A954EB4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CF92076" w14:textId="77777777" w:rsidR="0043356C" w:rsidRP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C5F3D3D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7</w:t>
            </w:r>
          </w:p>
          <w:p w14:paraId="5CBD1610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D0459E6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AF9B096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7F830C7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774044D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8D5FF26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4AA3458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0A6B7CA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6E56D1D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A97DC3D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EE8B672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0AC2CA6" w14:textId="77777777" w:rsidR="0043356C" w:rsidRP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839B240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87801D7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3</w:t>
            </w:r>
          </w:p>
          <w:p w14:paraId="3EEB5E9C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69967C7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62F26B8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9ED2A1F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A75D9D4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6326984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706BC14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86A1DE9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A0A5AE5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A4DE893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58B2822" w14:textId="69DFF9A9" w:rsidR="0043356C" w:rsidRPr="00C3104E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7E10BFB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F95890E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6B7B500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0A7B5D1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CF6CD39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32BC353" w14:textId="77777777" w:rsidR="0043356C" w:rsidRPr="0043356C" w:rsidRDefault="0043356C" w:rsidP="0043356C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0F102CC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3356C">
              <w:rPr>
                <w:rFonts w:ascii="TH Sarabun New" w:hAnsi="TH Sarabun New" w:cs="TH Sarabun New"/>
                <w:sz w:val="20"/>
                <w:szCs w:val="20"/>
              </w:rPr>
              <w:t>10,000</w:t>
            </w:r>
          </w:p>
          <w:p w14:paraId="09051611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32C485E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4E10ED8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903665B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27AB4DC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87922E2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A3BEC1A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7DD7D88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725AD4F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372</w:t>
            </w:r>
            <w:r w:rsidRPr="0043356C">
              <w:rPr>
                <w:rFonts w:ascii="TH Sarabun New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7</w:t>
            </w:r>
            <w:r w:rsidRPr="0043356C">
              <w:rPr>
                <w:rFonts w:ascii="TH Sarabun New" w:hAnsi="TH Sarabun New" w:cs="TH Sarabun New"/>
                <w:sz w:val="20"/>
                <w:szCs w:val="20"/>
              </w:rPr>
              <w:t>00</w:t>
            </w:r>
          </w:p>
          <w:p w14:paraId="2B76A6E9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1EE121D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539915E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C8A8AC9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9FAFE03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CEF8D63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D0FCFB4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2A003D5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FBFDB3F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E4AC3B2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5426C44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0403610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A66B09F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0928F12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40</w:t>
            </w:r>
            <w:r w:rsidRPr="0043356C">
              <w:rPr>
                <w:rFonts w:ascii="TH Sarabun New" w:hAnsi="TH Sarabun New" w:cs="TH Sarabun New"/>
                <w:sz w:val="20"/>
                <w:szCs w:val="20"/>
              </w:rPr>
              <w:t>,000</w:t>
            </w:r>
          </w:p>
          <w:p w14:paraId="61875617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FFEA52C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7134348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908E0C6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4A3C793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A2C1C5C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948B39C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51F5EBB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F821DD3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DBF0517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48AAECD" w14:textId="14330A3E" w:rsidR="0043356C" w:rsidRPr="00C3104E" w:rsidRDefault="0043356C" w:rsidP="0043356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110,000</w:t>
            </w:r>
          </w:p>
        </w:tc>
        <w:tc>
          <w:tcPr>
            <w:tcW w:w="709" w:type="dxa"/>
          </w:tcPr>
          <w:p w14:paraId="0C019B0E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4A61AF7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3653604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CD631D0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041C3CB" w14:textId="77777777" w:rsid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601044E" w14:textId="77777777" w:rsidR="0043356C" w:rsidRP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00F2212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3356C">
              <w:rPr>
                <w:rFonts w:ascii="TH Sarabun New" w:hAnsi="TH Sarabun New" w:cs="TH Sarabun New"/>
                <w:sz w:val="20"/>
                <w:szCs w:val="20"/>
              </w:rPr>
              <w:t>1</w:t>
            </w:r>
          </w:p>
          <w:p w14:paraId="7F9AC675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FBC6000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8BBD69D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9250D31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D77E792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BFB8C8D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C4BE620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6C8187D" w14:textId="77777777" w:rsidR="0043356C" w:rsidRP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5605C75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7</w:t>
            </w:r>
          </w:p>
          <w:p w14:paraId="0CC7E7D2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C152BBE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33C0AAB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171F24D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B6945F1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0AD3AD2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0B63EF6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A9A57CE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E275E04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74E93AC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C840D9E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10B41F7" w14:textId="77777777" w:rsidR="0043356C" w:rsidRP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7EE52DC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CED8940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3</w:t>
            </w:r>
          </w:p>
          <w:p w14:paraId="3FB764F5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9A8E13E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ED60A59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457D7DD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90129D4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CAE7D1C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D0285DE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4D688AA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545B4A0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E2F5A49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49C9561" w14:textId="49A7553F" w:rsidR="0043356C" w:rsidRPr="00C3104E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5</w:t>
            </w:r>
          </w:p>
        </w:tc>
        <w:tc>
          <w:tcPr>
            <w:tcW w:w="910" w:type="dxa"/>
          </w:tcPr>
          <w:p w14:paraId="0A353230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5D2FF8E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AA2B330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EC13904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5B51C9A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0172B17" w14:textId="77777777" w:rsidR="0043356C" w:rsidRPr="0043356C" w:rsidRDefault="0043356C" w:rsidP="0043356C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3DD07D1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3356C">
              <w:rPr>
                <w:rFonts w:ascii="TH Sarabun New" w:hAnsi="TH Sarabun New" w:cs="TH Sarabun New"/>
                <w:sz w:val="20"/>
                <w:szCs w:val="20"/>
              </w:rPr>
              <w:t>10,000</w:t>
            </w:r>
          </w:p>
          <w:p w14:paraId="1181BD83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950033D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D98FAEC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0DF1FAE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ACF17ED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5D59E0A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F1CBACA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C36AEBF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8DACDA5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372</w:t>
            </w:r>
            <w:r w:rsidRPr="0043356C">
              <w:rPr>
                <w:rFonts w:ascii="TH Sarabun New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7</w:t>
            </w:r>
            <w:r w:rsidRPr="0043356C">
              <w:rPr>
                <w:rFonts w:ascii="TH Sarabun New" w:hAnsi="TH Sarabun New" w:cs="TH Sarabun New"/>
                <w:sz w:val="20"/>
                <w:szCs w:val="20"/>
              </w:rPr>
              <w:t>00</w:t>
            </w:r>
          </w:p>
          <w:p w14:paraId="5D10214F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EDAC2E4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97393F3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1FF9311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4B9B915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3FE4687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CE4721A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2FA06BE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CE182D0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2642C98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80FA48D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B288D31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DBD4DB7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25B592B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40</w:t>
            </w:r>
            <w:r w:rsidRPr="0043356C">
              <w:rPr>
                <w:rFonts w:ascii="TH Sarabun New" w:hAnsi="TH Sarabun New" w:cs="TH Sarabun New"/>
                <w:sz w:val="20"/>
                <w:szCs w:val="20"/>
              </w:rPr>
              <w:t>,000</w:t>
            </w:r>
          </w:p>
          <w:p w14:paraId="6578B1D7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24B8289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5DB9E29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54F3CF2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BE1F6A4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6BFCC8B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716B79B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D8E7740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D817FBC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C0E0C96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B0C1A16" w14:textId="2205C6A9" w:rsidR="0043356C" w:rsidRPr="00C3104E" w:rsidRDefault="0043356C" w:rsidP="0043356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110,000</w:t>
            </w:r>
          </w:p>
        </w:tc>
        <w:tc>
          <w:tcPr>
            <w:tcW w:w="788" w:type="dxa"/>
          </w:tcPr>
          <w:p w14:paraId="3BF6FE93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D912A77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516E1A3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9DAEBDB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E96E888" w14:textId="77777777" w:rsid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E63772F" w14:textId="77777777" w:rsidR="0043356C" w:rsidRP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8E00E62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3356C">
              <w:rPr>
                <w:rFonts w:ascii="TH Sarabun New" w:hAnsi="TH Sarabun New" w:cs="TH Sarabun New"/>
                <w:sz w:val="20"/>
                <w:szCs w:val="20"/>
              </w:rPr>
              <w:t>1</w:t>
            </w:r>
          </w:p>
          <w:p w14:paraId="669483F1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A96932F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D995BB9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F60A664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9DC3087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F3EA1F4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0D7F198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75C39E5" w14:textId="77777777" w:rsidR="0043356C" w:rsidRP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825F2B1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7</w:t>
            </w:r>
          </w:p>
          <w:p w14:paraId="32DC2461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26C59EE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1C2DE3F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BD4E81C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1D9501D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8E34F7D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36D3812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00CACDC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1502EBD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C1DF90E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4E8533E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FCE6477" w14:textId="77777777" w:rsidR="0043356C" w:rsidRP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BF0F548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5FEB301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3</w:t>
            </w:r>
          </w:p>
          <w:p w14:paraId="77262445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D4A7563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C86166D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F174E08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C195B40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3CE97FD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7A9BAEC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574CCDF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CE45863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F1F8B7B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C440984" w14:textId="6836CC64" w:rsidR="0043356C" w:rsidRPr="00C3104E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5</w:t>
            </w:r>
          </w:p>
        </w:tc>
        <w:tc>
          <w:tcPr>
            <w:tcW w:w="858" w:type="dxa"/>
          </w:tcPr>
          <w:p w14:paraId="150005FB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CF22E66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1EACC15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7A410FB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C2C2E60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5FBCD67" w14:textId="77777777" w:rsidR="0043356C" w:rsidRPr="0043356C" w:rsidRDefault="0043356C" w:rsidP="0043356C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803A88E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3356C">
              <w:rPr>
                <w:rFonts w:ascii="TH Sarabun New" w:hAnsi="TH Sarabun New" w:cs="TH Sarabun New"/>
                <w:sz w:val="20"/>
                <w:szCs w:val="20"/>
              </w:rPr>
              <w:t>10,000</w:t>
            </w:r>
          </w:p>
          <w:p w14:paraId="3F663C02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018EC45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72D0135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4944EE8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8A3EF67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4240316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4970D1A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1DE7B6E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F3214C2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372</w:t>
            </w:r>
            <w:r w:rsidRPr="0043356C">
              <w:rPr>
                <w:rFonts w:ascii="TH Sarabun New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7</w:t>
            </w:r>
            <w:r w:rsidRPr="0043356C">
              <w:rPr>
                <w:rFonts w:ascii="TH Sarabun New" w:hAnsi="TH Sarabun New" w:cs="TH Sarabun New"/>
                <w:sz w:val="20"/>
                <w:szCs w:val="20"/>
              </w:rPr>
              <w:t>00</w:t>
            </w:r>
          </w:p>
          <w:p w14:paraId="3F534299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82EC59D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56016AA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25250B3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AEEADCE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18E9C50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70F993B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C76430C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FF722AA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6F99E9D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146B220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02C14E0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6297F0A" w14:textId="77777777" w:rsidR="0043356C" w:rsidRP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0FB6151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40</w:t>
            </w:r>
            <w:r w:rsidRPr="0043356C">
              <w:rPr>
                <w:rFonts w:ascii="TH Sarabun New" w:hAnsi="TH Sarabun New" w:cs="TH Sarabun New"/>
                <w:sz w:val="20"/>
                <w:szCs w:val="20"/>
              </w:rPr>
              <w:t>,000</w:t>
            </w:r>
          </w:p>
          <w:p w14:paraId="46D0FE82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AC0AB83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C80ABF7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F51E15E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33FCDA8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1C17F33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73980DA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410DCF3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5F92121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178DA70" w14:textId="77777777" w:rsidR="0043356C" w:rsidRDefault="0043356C" w:rsidP="0043356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D08942F" w14:textId="3460C04C" w:rsidR="0043356C" w:rsidRPr="00C3104E" w:rsidRDefault="0043356C" w:rsidP="0043356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110,000</w:t>
            </w:r>
          </w:p>
        </w:tc>
        <w:tc>
          <w:tcPr>
            <w:tcW w:w="858" w:type="dxa"/>
          </w:tcPr>
          <w:p w14:paraId="4D29C2B0" w14:textId="77777777" w:rsidR="0043356C" w:rsidRPr="00C3104E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61EBE44" w14:textId="77777777" w:rsidR="0043356C" w:rsidRPr="00C3104E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47618DB" w14:textId="77777777" w:rsidR="0043356C" w:rsidRPr="00C3104E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1A487CF" w14:textId="77777777" w:rsidR="0043356C" w:rsidRPr="00C3104E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624668E5" w14:textId="77777777" w:rsidR="0043356C" w:rsidRPr="00C3104E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Cs w:val="24"/>
              </w:rPr>
            </w:pPr>
          </w:p>
          <w:p w14:paraId="42331666" w14:textId="460FBB9C" w:rsidR="0043356C" w:rsidRPr="00C3104E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50</w:t>
            </w:r>
            <w:r w:rsidRPr="00C3104E">
              <w:rPr>
                <w:rFonts w:ascii="TH Sarabun New" w:hAnsi="TH Sarabun New" w:cs="TH Sarabun New"/>
                <w:sz w:val="22"/>
                <w:szCs w:val="22"/>
              </w:rPr>
              <w:t>,</w:t>
            </w:r>
            <w:r>
              <w:rPr>
                <w:rFonts w:ascii="TH Sarabun New" w:hAnsi="TH Sarabun New" w:cs="TH Sarabun New"/>
                <w:sz w:val="22"/>
                <w:szCs w:val="22"/>
              </w:rPr>
              <w:t>00</w:t>
            </w:r>
            <w:r w:rsidRPr="00C3104E">
              <w:rPr>
                <w:rFonts w:ascii="TH Sarabun New" w:hAnsi="TH Sarabun New" w:cs="TH Sarabun New"/>
                <w:sz w:val="22"/>
                <w:szCs w:val="22"/>
              </w:rPr>
              <w:t>0</w:t>
            </w:r>
          </w:p>
          <w:p w14:paraId="3CEF0E89" w14:textId="77777777" w:rsidR="0043356C" w:rsidRPr="00C3104E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A0D828C" w14:textId="77777777" w:rsidR="0043356C" w:rsidRPr="00C3104E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3561A77" w14:textId="77777777" w:rsidR="0043356C" w:rsidRPr="00C3104E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9420666" w14:textId="77777777" w:rsidR="0043356C" w:rsidRPr="00C3104E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44FC2F40" w14:textId="649D3AD1" w:rsid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Cs w:val="24"/>
              </w:rPr>
            </w:pPr>
          </w:p>
          <w:p w14:paraId="19AD8CEF" w14:textId="1746C31D" w:rsid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2"/>
                <w:szCs w:val="22"/>
              </w:rPr>
            </w:pPr>
          </w:p>
          <w:p w14:paraId="10B7E377" w14:textId="77777777" w:rsidR="0043356C" w:rsidRPr="0043356C" w:rsidRDefault="0043356C" w:rsidP="0043356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2"/>
                <w:szCs w:val="22"/>
              </w:rPr>
            </w:pPr>
          </w:p>
          <w:p w14:paraId="320468C5" w14:textId="6C9B8DB2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1,863</w:t>
            </w:r>
            <w:r w:rsidRPr="0043356C">
              <w:rPr>
                <w:rFonts w:ascii="TH Sarabun New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5</w:t>
            </w:r>
            <w:r w:rsidRPr="0043356C">
              <w:rPr>
                <w:rFonts w:ascii="TH Sarabun New" w:hAnsi="TH Sarabun New" w:cs="TH Sarabun New"/>
                <w:sz w:val="20"/>
                <w:szCs w:val="20"/>
              </w:rPr>
              <w:t>00</w:t>
            </w:r>
          </w:p>
          <w:p w14:paraId="6E340D07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DE4BFF9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BA5AC2B" w14:textId="2697E0B3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B93F065" w14:textId="657A2376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9AF5EBB" w14:textId="77D1DEE2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96071B9" w14:textId="13F79629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C484F1B" w14:textId="1D0F78BB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5976111" w14:textId="4B73BFC9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291708A" w14:textId="109734E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3D5426F" w14:textId="77625EDC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3DE0327" w14:textId="472BB1EE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7255CB3A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DCAB901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35280480" w14:textId="30B2F98D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0</w:t>
            </w:r>
            <w:r w:rsidRPr="0043356C">
              <w:rPr>
                <w:rFonts w:ascii="TH Sarabun New" w:hAnsi="TH Sarabun New" w:cs="TH Sarabun New"/>
                <w:sz w:val="20"/>
                <w:szCs w:val="20"/>
              </w:rPr>
              <w:t>0,000</w:t>
            </w:r>
          </w:p>
          <w:p w14:paraId="5B41719F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  <w:p w14:paraId="78B0D9C5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  <w:p w14:paraId="339F41D2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  <w:p w14:paraId="7FACD473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  <w:p w14:paraId="26CA6A13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3A81A7DC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05DE39B1" w14:textId="2D20CCEC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5E62487C" w14:textId="77777777" w:rsid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</w:rPr>
            </w:pPr>
          </w:p>
          <w:p w14:paraId="7EA0CC41" w14:textId="77777777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  <w:p w14:paraId="245F44B4" w14:textId="0E09EC35" w:rsidR="0043356C" w:rsidRPr="0043356C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3356C">
              <w:rPr>
                <w:rFonts w:ascii="TH Sarabun New" w:hAnsi="TH Sarabun New" w:cs="TH Sarabun New"/>
                <w:sz w:val="20"/>
                <w:szCs w:val="20"/>
              </w:rPr>
              <w:t>550,000</w:t>
            </w:r>
          </w:p>
        </w:tc>
      </w:tr>
      <w:tr w:rsidR="0043356C" w:rsidRPr="00C3104E" w14:paraId="50ECD0B5" w14:textId="77777777" w:rsidTr="00AC5A4A">
        <w:tc>
          <w:tcPr>
            <w:tcW w:w="988" w:type="dxa"/>
          </w:tcPr>
          <w:p w14:paraId="7D78E6CC" w14:textId="77777777" w:rsidR="0043356C" w:rsidRPr="00C3104E" w:rsidRDefault="0043356C" w:rsidP="00433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C3104E">
              <w:rPr>
                <w:rFonts w:ascii="TH Sarabun New" w:hAnsi="TH Sarabun New" w:cs="TH Sarabun New"/>
                <w:szCs w:val="24"/>
                <w:cs/>
              </w:rPr>
              <w:t>รวม</w:t>
            </w:r>
          </w:p>
        </w:tc>
        <w:tc>
          <w:tcPr>
            <w:tcW w:w="708" w:type="dxa"/>
          </w:tcPr>
          <w:p w14:paraId="223B2436" w14:textId="5F5076BC" w:rsidR="0043356C" w:rsidRPr="00C3104E" w:rsidRDefault="0043356C" w:rsidP="004335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Cs w:val="24"/>
              </w:rPr>
            </w:pPr>
            <w:r w:rsidRPr="00C3104E">
              <w:rPr>
                <w:rFonts w:ascii="TH Sarabun New" w:hAnsi="TH Sarabun New" w:cs="TH Sarabun New"/>
                <w:szCs w:val="24"/>
              </w:rPr>
              <w:t>1</w:t>
            </w:r>
            <w:r>
              <w:rPr>
                <w:rFonts w:ascii="TH Sarabun New" w:hAnsi="TH Sarabun New" w:cs="TH Sarabun New"/>
                <w:szCs w:val="24"/>
              </w:rPr>
              <w:t>6</w:t>
            </w:r>
          </w:p>
        </w:tc>
        <w:tc>
          <w:tcPr>
            <w:tcW w:w="851" w:type="dxa"/>
          </w:tcPr>
          <w:p w14:paraId="51E8E815" w14:textId="69073770" w:rsidR="0043356C" w:rsidRPr="00C3104E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szCs w:val="24"/>
              </w:rPr>
            </w:pPr>
            <w:r>
              <w:rPr>
                <w:rFonts w:ascii="TH Sarabun New" w:eastAsia="Calibri" w:hAnsi="TH Sarabun New" w:cs="TH Sarabun New"/>
                <w:szCs w:val="24"/>
              </w:rPr>
              <w:t>532</w:t>
            </w:r>
            <w:r w:rsidRPr="00C3104E">
              <w:rPr>
                <w:rFonts w:ascii="TH Sarabun New" w:eastAsia="Calibri" w:hAnsi="TH Sarabun New" w:cs="TH Sarabun New"/>
                <w:szCs w:val="24"/>
              </w:rPr>
              <w:t>,</w:t>
            </w:r>
            <w:r>
              <w:rPr>
                <w:rFonts w:ascii="TH Sarabun New" w:eastAsia="Calibri" w:hAnsi="TH Sarabun New" w:cs="TH Sarabun New"/>
                <w:szCs w:val="24"/>
              </w:rPr>
              <w:t>700</w:t>
            </w:r>
          </w:p>
        </w:tc>
        <w:tc>
          <w:tcPr>
            <w:tcW w:w="850" w:type="dxa"/>
          </w:tcPr>
          <w:p w14:paraId="6F1C5DDE" w14:textId="319AA196" w:rsidR="0043356C" w:rsidRPr="00C3104E" w:rsidRDefault="0043356C" w:rsidP="004335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Cs w:val="24"/>
              </w:rPr>
            </w:pPr>
            <w:r w:rsidRPr="00C3104E">
              <w:rPr>
                <w:rFonts w:ascii="TH Sarabun New" w:hAnsi="TH Sarabun New" w:cs="TH Sarabun New"/>
                <w:szCs w:val="24"/>
              </w:rPr>
              <w:t>1</w:t>
            </w:r>
            <w:r>
              <w:rPr>
                <w:rFonts w:ascii="TH Sarabun New" w:hAnsi="TH Sarabun New" w:cs="TH Sarabun New"/>
                <w:szCs w:val="24"/>
              </w:rPr>
              <w:t>6</w:t>
            </w:r>
          </w:p>
        </w:tc>
        <w:tc>
          <w:tcPr>
            <w:tcW w:w="851" w:type="dxa"/>
          </w:tcPr>
          <w:p w14:paraId="2E4A1199" w14:textId="70367557" w:rsidR="0043356C" w:rsidRPr="00C3104E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szCs w:val="24"/>
              </w:rPr>
            </w:pPr>
            <w:r>
              <w:rPr>
                <w:rFonts w:ascii="TH Sarabun New" w:eastAsia="Calibri" w:hAnsi="TH Sarabun New" w:cs="TH Sarabun New"/>
                <w:szCs w:val="24"/>
              </w:rPr>
              <w:t>532</w:t>
            </w:r>
            <w:r w:rsidRPr="00C3104E">
              <w:rPr>
                <w:rFonts w:ascii="TH Sarabun New" w:eastAsia="Calibri" w:hAnsi="TH Sarabun New" w:cs="TH Sarabun New"/>
                <w:szCs w:val="24"/>
              </w:rPr>
              <w:t>,</w:t>
            </w:r>
            <w:r>
              <w:rPr>
                <w:rFonts w:ascii="TH Sarabun New" w:eastAsia="Calibri" w:hAnsi="TH Sarabun New" w:cs="TH Sarabun New"/>
                <w:szCs w:val="24"/>
              </w:rPr>
              <w:t>700</w:t>
            </w:r>
          </w:p>
        </w:tc>
        <w:tc>
          <w:tcPr>
            <w:tcW w:w="709" w:type="dxa"/>
          </w:tcPr>
          <w:p w14:paraId="6A91EF79" w14:textId="353BBCCB" w:rsidR="0043356C" w:rsidRPr="00C3104E" w:rsidRDefault="0043356C" w:rsidP="004335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Cs w:val="24"/>
              </w:rPr>
            </w:pPr>
            <w:r w:rsidRPr="00C3104E">
              <w:rPr>
                <w:rFonts w:ascii="TH Sarabun New" w:hAnsi="TH Sarabun New" w:cs="TH Sarabun New"/>
                <w:szCs w:val="24"/>
              </w:rPr>
              <w:t>1</w:t>
            </w:r>
            <w:r>
              <w:rPr>
                <w:rFonts w:ascii="TH Sarabun New" w:hAnsi="TH Sarabun New" w:cs="TH Sarabun New"/>
                <w:szCs w:val="24"/>
              </w:rPr>
              <w:t>6</w:t>
            </w:r>
          </w:p>
        </w:tc>
        <w:tc>
          <w:tcPr>
            <w:tcW w:w="992" w:type="dxa"/>
          </w:tcPr>
          <w:p w14:paraId="7B9CED70" w14:textId="11196A2A" w:rsidR="0043356C" w:rsidRPr="00C3104E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szCs w:val="24"/>
              </w:rPr>
            </w:pPr>
            <w:r>
              <w:rPr>
                <w:rFonts w:ascii="TH Sarabun New" w:eastAsia="Calibri" w:hAnsi="TH Sarabun New" w:cs="TH Sarabun New"/>
                <w:szCs w:val="24"/>
              </w:rPr>
              <w:t>532</w:t>
            </w:r>
            <w:r w:rsidRPr="00C3104E">
              <w:rPr>
                <w:rFonts w:ascii="TH Sarabun New" w:eastAsia="Calibri" w:hAnsi="TH Sarabun New" w:cs="TH Sarabun New"/>
                <w:szCs w:val="24"/>
              </w:rPr>
              <w:t>,</w:t>
            </w:r>
            <w:r>
              <w:rPr>
                <w:rFonts w:ascii="TH Sarabun New" w:eastAsia="Calibri" w:hAnsi="TH Sarabun New" w:cs="TH Sarabun New"/>
                <w:szCs w:val="24"/>
              </w:rPr>
              <w:t>700</w:t>
            </w:r>
          </w:p>
        </w:tc>
        <w:tc>
          <w:tcPr>
            <w:tcW w:w="709" w:type="dxa"/>
          </w:tcPr>
          <w:p w14:paraId="4E4DE4E3" w14:textId="55DD0407" w:rsidR="0043356C" w:rsidRPr="00C3104E" w:rsidRDefault="0043356C" w:rsidP="004335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Cs w:val="24"/>
              </w:rPr>
            </w:pPr>
            <w:r w:rsidRPr="00C3104E">
              <w:rPr>
                <w:rFonts w:ascii="TH Sarabun New" w:hAnsi="TH Sarabun New" w:cs="TH Sarabun New"/>
                <w:szCs w:val="24"/>
              </w:rPr>
              <w:t>1</w:t>
            </w:r>
            <w:r>
              <w:rPr>
                <w:rFonts w:ascii="TH Sarabun New" w:hAnsi="TH Sarabun New" w:cs="TH Sarabun New"/>
                <w:szCs w:val="24"/>
              </w:rPr>
              <w:t>6</w:t>
            </w:r>
          </w:p>
        </w:tc>
        <w:tc>
          <w:tcPr>
            <w:tcW w:w="910" w:type="dxa"/>
          </w:tcPr>
          <w:p w14:paraId="1D52B468" w14:textId="15462B0E" w:rsidR="0043356C" w:rsidRPr="00C3104E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szCs w:val="24"/>
              </w:rPr>
            </w:pPr>
            <w:r>
              <w:rPr>
                <w:rFonts w:ascii="TH Sarabun New" w:eastAsia="Calibri" w:hAnsi="TH Sarabun New" w:cs="TH Sarabun New"/>
                <w:szCs w:val="24"/>
              </w:rPr>
              <w:t>532</w:t>
            </w:r>
            <w:r w:rsidRPr="00C3104E">
              <w:rPr>
                <w:rFonts w:ascii="TH Sarabun New" w:eastAsia="Calibri" w:hAnsi="TH Sarabun New" w:cs="TH Sarabun New"/>
                <w:szCs w:val="24"/>
              </w:rPr>
              <w:t>,</w:t>
            </w:r>
            <w:r>
              <w:rPr>
                <w:rFonts w:ascii="TH Sarabun New" w:eastAsia="Calibri" w:hAnsi="TH Sarabun New" w:cs="TH Sarabun New"/>
                <w:szCs w:val="24"/>
              </w:rPr>
              <w:t>700</w:t>
            </w:r>
          </w:p>
        </w:tc>
        <w:tc>
          <w:tcPr>
            <w:tcW w:w="788" w:type="dxa"/>
          </w:tcPr>
          <w:p w14:paraId="08DFA864" w14:textId="58386764" w:rsidR="0043356C" w:rsidRPr="00C3104E" w:rsidRDefault="0043356C" w:rsidP="004335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Cs w:val="24"/>
              </w:rPr>
            </w:pPr>
            <w:r w:rsidRPr="00C3104E">
              <w:rPr>
                <w:rFonts w:ascii="TH Sarabun New" w:hAnsi="TH Sarabun New" w:cs="TH Sarabun New"/>
                <w:szCs w:val="24"/>
              </w:rPr>
              <w:t>1</w:t>
            </w:r>
            <w:r>
              <w:rPr>
                <w:rFonts w:ascii="TH Sarabun New" w:hAnsi="TH Sarabun New" w:cs="TH Sarabun New"/>
                <w:szCs w:val="24"/>
              </w:rPr>
              <w:t>6</w:t>
            </w:r>
          </w:p>
        </w:tc>
        <w:tc>
          <w:tcPr>
            <w:tcW w:w="858" w:type="dxa"/>
          </w:tcPr>
          <w:p w14:paraId="074BB70F" w14:textId="57A3DC27" w:rsidR="0043356C" w:rsidRPr="00C3104E" w:rsidRDefault="0043356C" w:rsidP="0043356C">
            <w:pPr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szCs w:val="24"/>
              </w:rPr>
            </w:pPr>
            <w:r>
              <w:rPr>
                <w:rFonts w:ascii="TH Sarabun New" w:eastAsia="Calibri" w:hAnsi="TH Sarabun New" w:cs="TH Sarabun New"/>
                <w:szCs w:val="24"/>
              </w:rPr>
              <w:t>532</w:t>
            </w:r>
            <w:r w:rsidRPr="00C3104E">
              <w:rPr>
                <w:rFonts w:ascii="TH Sarabun New" w:eastAsia="Calibri" w:hAnsi="TH Sarabun New" w:cs="TH Sarabun New"/>
                <w:szCs w:val="24"/>
              </w:rPr>
              <w:t>,</w:t>
            </w:r>
            <w:r>
              <w:rPr>
                <w:rFonts w:ascii="TH Sarabun New" w:eastAsia="Calibri" w:hAnsi="TH Sarabun New" w:cs="TH Sarabun New"/>
                <w:szCs w:val="24"/>
              </w:rPr>
              <w:t>700</w:t>
            </w:r>
          </w:p>
        </w:tc>
        <w:tc>
          <w:tcPr>
            <w:tcW w:w="858" w:type="dxa"/>
          </w:tcPr>
          <w:p w14:paraId="7EBA6CCC" w14:textId="445176C3" w:rsidR="0043356C" w:rsidRPr="00C3104E" w:rsidRDefault="0043356C" w:rsidP="004335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2</w:t>
            </w:r>
            <w:r w:rsidRPr="00C3104E">
              <w:rPr>
                <w:rFonts w:ascii="TH Sarabun New" w:hAnsi="TH Sarabun New" w:cs="TH Sarabun New"/>
                <w:sz w:val="22"/>
                <w:szCs w:val="22"/>
              </w:rPr>
              <w:t>,</w:t>
            </w:r>
            <w:r>
              <w:rPr>
                <w:rFonts w:ascii="TH Sarabun New" w:hAnsi="TH Sarabun New" w:cs="TH Sarabun New"/>
                <w:sz w:val="22"/>
                <w:szCs w:val="22"/>
              </w:rPr>
              <w:t>663</w:t>
            </w:r>
            <w:r w:rsidRPr="00C3104E">
              <w:rPr>
                <w:rFonts w:ascii="TH Sarabun New" w:hAnsi="TH Sarabun New" w:cs="TH Sarabun New"/>
                <w:sz w:val="22"/>
                <w:szCs w:val="22"/>
              </w:rPr>
              <w:t>,</w:t>
            </w:r>
            <w:r>
              <w:rPr>
                <w:rFonts w:ascii="TH Sarabun New" w:hAnsi="TH Sarabun New" w:cs="TH Sarabun New"/>
                <w:sz w:val="22"/>
                <w:szCs w:val="22"/>
              </w:rPr>
              <w:t>50</w:t>
            </w:r>
            <w:r w:rsidRPr="00C3104E">
              <w:rPr>
                <w:rFonts w:ascii="TH Sarabun New" w:hAnsi="TH Sarabun New" w:cs="TH Sarabun New"/>
                <w:sz w:val="22"/>
                <w:szCs w:val="22"/>
              </w:rPr>
              <w:t>0</w:t>
            </w:r>
          </w:p>
        </w:tc>
      </w:tr>
    </w:tbl>
    <w:p w14:paraId="72BAB75B" w14:textId="77777777" w:rsidR="0083182A" w:rsidRPr="00C3104E" w:rsidRDefault="0083182A" w:rsidP="0083182A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  <w:sectPr w:rsidR="0083182A" w:rsidRPr="00C3104E" w:rsidSect="00590493">
          <w:pgSz w:w="11906" w:h="16838"/>
          <w:pgMar w:top="1440" w:right="1440" w:bottom="1134" w:left="1440" w:header="709" w:footer="709" w:gutter="0"/>
          <w:cols w:space="708"/>
          <w:docGrid w:linePitch="360"/>
        </w:sectPr>
      </w:pPr>
    </w:p>
    <w:p w14:paraId="0019198B" w14:textId="77777777" w:rsidR="0083182A" w:rsidRPr="00C3104E" w:rsidRDefault="0083182A" w:rsidP="0083182A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  4.2 แสดงรายละเอียดโครงการ/กิจกรรมตามยุทธศาสตร์และกลยุทธ์ </w:t>
      </w:r>
    </w:p>
    <w:p w14:paraId="392517E3" w14:textId="77777777" w:rsidR="009C68BE" w:rsidRDefault="0083182A" w:rsidP="0083182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1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9C68BE" w:rsidRPr="008904ED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ระบบบริหารจัดการศึกษาเพื่อการเรียนรู้ที่มีคุณภาพ</w:t>
      </w:r>
    </w:p>
    <w:p w14:paraId="348DB75F" w14:textId="340EDC45" w:rsidR="0083182A" w:rsidRPr="00C3104E" w:rsidRDefault="0083182A" w:rsidP="0083182A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ยุทธ์ที่</w:t>
      </w:r>
    </w:p>
    <w:p w14:paraId="3BC07BC6" w14:textId="731D8DE0" w:rsidR="0083182A" w:rsidRPr="00C3104E" w:rsidRDefault="0083182A" w:rsidP="009C68BE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 xml:space="preserve">1) </w:t>
      </w:r>
      <w:r w:rsidR="009C68BE" w:rsidRPr="008904ED">
        <w:rPr>
          <w:rFonts w:ascii="TH Sarabun New" w:hAnsi="TH Sarabun New" w:cs="TH Sarabun New"/>
          <w:sz w:val="32"/>
          <w:szCs w:val="32"/>
          <w:cs/>
        </w:rPr>
        <w:t>พัฒนาโครงสร้าง เทคโนโลยีสารสนเทศเพื่อบริหารการจัดการศึกษาอย่างเป็นระบบ</w:t>
      </w:r>
    </w:p>
    <w:tbl>
      <w:tblPr>
        <w:tblW w:w="5130" w:type="pct"/>
        <w:tblLayout w:type="fixed"/>
        <w:tblLook w:val="0000" w:firstRow="0" w:lastRow="0" w:firstColumn="0" w:lastColumn="0" w:noHBand="0" w:noVBand="0"/>
      </w:tblPr>
      <w:tblGrid>
        <w:gridCol w:w="2239"/>
        <w:gridCol w:w="2869"/>
        <w:gridCol w:w="1266"/>
        <w:gridCol w:w="710"/>
        <w:gridCol w:w="707"/>
        <w:gridCol w:w="850"/>
        <w:gridCol w:w="704"/>
        <w:gridCol w:w="856"/>
        <w:gridCol w:w="2553"/>
        <w:gridCol w:w="1557"/>
      </w:tblGrid>
      <w:tr w:rsidR="00A7456A" w:rsidRPr="00C3104E" w14:paraId="52F455EF" w14:textId="77777777" w:rsidTr="00A7456A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209C" w14:textId="77777777" w:rsidR="00A7456A" w:rsidRPr="00C3104E" w:rsidRDefault="00A7456A" w:rsidP="00A745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FE08" w14:textId="77777777" w:rsidR="00A7456A" w:rsidRPr="00C3104E" w:rsidRDefault="00A7456A" w:rsidP="00A745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27F6" w14:textId="77777777" w:rsidR="00A7456A" w:rsidRPr="00C3104E" w:rsidRDefault="00A7456A" w:rsidP="00A745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3E4E8" w14:textId="77777777" w:rsidR="00A7456A" w:rsidRPr="00C3104E" w:rsidRDefault="00A7456A" w:rsidP="00A745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15845" w14:textId="77777777" w:rsidR="00A7456A" w:rsidRPr="00C3104E" w:rsidRDefault="00A7456A" w:rsidP="00A745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42D8D" w14:textId="77777777" w:rsidR="00A7456A" w:rsidRPr="00C3104E" w:rsidRDefault="00A7456A" w:rsidP="00A745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7456A" w:rsidRPr="00C3104E" w14:paraId="309D23E1" w14:textId="77777777" w:rsidTr="00A7456A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9841" w14:textId="77777777" w:rsidR="00A7456A" w:rsidRPr="00C3104E" w:rsidRDefault="00A7456A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B4B4" w14:textId="77777777" w:rsidR="00A7456A" w:rsidRPr="00C3104E" w:rsidRDefault="00A7456A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34FC" w14:textId="77777777" w:rsidR="00A7456A" w:rsidRPr="00C3104E" w:rsidRDefault="00A7456A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7EFD" w14:textId="3C0F4FDA" w:rsidR="00A7456A" w:rsidRPr="00C3104E" w:rsidRDefault="00A7456A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590493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88C6" w14:textId="240C332A" w:rsidR="00A7456A" w:rsidRPr="00C3104E" w:rsidRDefault="00A7456A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590493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3FE1A" w14:textId="24119484" w:rsidR="00A7456A" w:rsidRPr="00C3104E" w:rsidRDefault="00A7456A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590493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40B" w14:textId="02BB6AEE" w:rsidR="00A7456A" w:rsidRPr="00C3104E" w:rsidRDefault="00A7456A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590493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D9B7" w14:textId="18D139A7" w:rsidR="00A7456A" w:rsidRPr="00C3104E" w:rsidRDefault="00A7456A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="00590493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4BA" w14:textId="77777777" w:rsidR="00A7456A" w:rsidRPr="00C3104E" w:rsidRDefault="00A7456A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5D8" w14:textId="77777777" w:rsidR="00A7456A" w:rsidRPr="00C3104E" w:rsidRDefault="00A7456A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16002" w:rsidRPr="00C3104E" w14:paraId="502B9C34" w14:textId="77777777" w:rsidTr="00A7456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C922C" w14:textId="3B36C4FB" w:rsidR="00E16002" w:rsidRPr="00C3104E" w:rsidRDefault="00E16002" w:rsidP="00E16002">
            <w:pPr>
              <w:rPr>
                <w:rFonts w:ascii="TH Sarabun New" w:hAnsi="TH Sarabun New" w:cs="TH Sarabun New"/>
                <w:sz w:val="28"/>
              </w:rPr>
            </w:pPr>
            <w:r w:rsidRPr="001505AF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โครงการ</w:t>
            </w:r>
            <w:r w:rsidRPr="001505A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เครื่องขยายเสียง</w:t>
            </w:r>
            <w:r w:rsidRPr="001505A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ำหรับการจัดการเรียนการสอ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07826" w14:textId="23986D27" w:rsidR="00E16002" w:rsidRPr="00C3104E" w:rsidRDefault="00E16002" w:rsidP="00E16002">
            <w:pPr>
              <w:rPr>
                <w:rFonts w:ascii="TH Sarabun New" w:hAnsi="TH Sarabun New" w:cs="TH Sarabun New"/>
                <w:sz w:val="28"/>
              </w:rPr>
            </w:pPr>
            <w:r w:rsidRPr="001C6E46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1C6E4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ชุดเครื่องขยายเสียงไว้ใช้จัดกิจกรรมการเรียนการสอนให้กับผู้เรียนอย่างมีประสิทธิภาพ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5C1EE" w14:textId="05E3D388" w:rsidR="00E16002" w:rsidRPr="00EC19BD" w:rsidRDefault="00E16002" w:rsidP="00E1600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C19B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รูจำนวน </w:t>
            </w:r>
            <w:r w:rsidR="00EC19BD" w:rsidRPr="00EC19BD">
              <w:rPr>
                <w:rFonts w:ascii="TH Sarabun New" w:hAnsi="TH Sarabun New" w:cs="TH Sarabun New"/>
                <w:sz w:val="30"/>
                <w:szCs w:val="30"/>
              </w:rPr>
              <w:t xml:space="preserve">20 </w:t>
            </w:r>
            <w:r w:rsidRPr="00EC19BD">
              <w:rPr>
                <w:rFonts w:ascii="TH Sarabun New" w:hAnsi="TH Sarabun New" w:cs="TH Sarabun New"/>
                <w:sz w:val="30"/>
                <w:szCs w:val="30"/>
                <w:cs/>
              </w:rPr>
              <w:t>คน</w:t>
            </w:r>
          </w:p>
          <w:p w14:paraId="646E45A9" w14:textId="237D7AD5" w:rsidR="00E16002" w:rsidRPr="00EC19BD" w:rsidRDefault="00E16002" w:rsidP="00E1600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C19BD">
              <w:rPr>
                <w:rFonts w:ascii="TH Sarabun New" w:hAnsi="TH Sarabun New" w:cs="TH Sarabun New"/>
                <w:sz w:val="30"/>
                <w:szCs w:val="30"/>
                <w:cs/>
              </w:rPr>
              <w:t>นักเรียนจำนวน 2</w:t>
            </w:r>
            <w:r w:rsidR="003C1B84">
              <w:rPr>
                <w:rFonts w:ascii="TH Sarabun New" w:hAnsi="TH Sarabun New" w:cs="TH Sarabun New"/>
                <w:sz w:val="30"/>
                <w:szCs w:val="30"/>
              </w:rPr>
              <w:t>42</w:t>
            </w:r>
            <w:r w:rsidRPr="00EC19B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347E5" w14:textId="43A1E76A" w:rsidR="00E16002" w:rsidRPr="00C3104E" w:rsidRDefault="00E16002" w:rsidP="00E1600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Cs w:val="24"/>
              </w:rPr>
              <w:t>5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4C9" w14:textId="359FB609" w:rsidR="00E16002" w:rsidRPr="00C3104E" w:rsidRDefault="00E16002" w:rsidP="00E1600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Cs w:val="24"/>
              </w:rPr>
              <w:t>50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1F4" w14:textId="582235C2" w:rsidR="00E16002" w:rsidRPr="00C3104E" w:rsidRDefault="00E16002" w:rsidP="00E1600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Cs w:val="24"/>
              </w:rPr>
              <w:t>50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9CCC" w14:textId="31BFC971" w:rsidR="00E16002" w:rsidRPr="00C3104E" w:rsidRDefault="00E16002" w:rsidP="00E1600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Cs w:val="24"/>
              </w:rPr>
              <w:t>50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22D" w14:textId="7F5CAD7A" w:rsidR="00E16002" w:rsidRPr="00C3104E" w:rsidRDefault="00E16002" w:rsidP="00E1600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color w:val="000000" w:themeColor="text1"/>
                <w:szCs w:val="24"/>
              </w:rPr>
              <w:t>50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A9C3" w14:textId="1A8DCDB4" w:rsidR="00E16002" w:rsidRPr="00C3104E" w:rsidRDefault="00E16002" w:rsidP="00E16002">
            <w:pPr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C6E4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ขยายเสียงไว้ใช้จัดกิจกรรมการเรียนการสอนให้กับผู้เรียนอย่างมีประสิทธิภาพ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744" w14:textId="59839F2C" w:rsidR="00E16002" w:rsidRPr="00C3104E" w:rsidRDefault="00E16002" w:rsidP="00E16002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F270A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่ายบริการ</w:t>
            </w:r>
          </w:p>
        </w:tc>
      </w:tr>
      <w:tr w:rsidR="00EC19BD" w:rsidRPr="00C3104E" w14:paraId="1B79798B" w14:textId="77777777" w:rsidTr="00A7456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46483" w14:textId="77777777" w:rsidR="00EC19BD" w:rsidRPr="00C3104E" w:rsidRDefault="00EC19BD" w:rsidP="00EC19BD">
            <w:pPr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โครงการพัฒนางานฝ่ายกิจการนักเรีย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0C578" w14:textId="77777777" w:rsidR="00EC19BD" w:rsidRPr="00C3104E" w:rsidRDefault="00EC19BD" w:rsidP="00EC19BD">
            <w:pPr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เพื่อส่งเสริมและพัฒนาระบบงานฝ่ายกิจการนักเรียนให้มีคุณภาพ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A31CC" w14:textId="77777777" w:rsidR="00EC19BD" w:rsidRPr="00EC19BD" w:rsidRDefault="00EC19BD" w:rsidP="00EC19B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C19B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รูจำนวน </w:t>
            </w:r>
            <w:r w:rsidRPr="00EC19BD">
              <w:rPr>
                <w:rFonts w:ascii="TH Sarabun New" w:hAnsi="TH Sarabun New" w:cs="TH Sarabun New"/>
                <w:sz w:val="30"/>
                <w:szCs w:val="30"/>
              </w:rPr>
              <w:t xml:space="preserve">20 </w:t>
            </w:r>
            <w:r w:rsidRPr="00EC19BD">
              <w:rPr>
                <w:rFonts w:ascii="TH Sarabun New" w:hAnsi="TH Sarabun New" w:cs="TH Sarabun New"/>
                <w:sz w:val="30"/>
                <w:szCs w:val="30"/>
                <w:cs/>
              </w:rPr>
              <w:t>คน</w:t>
            </w:r>
          </w:p>
          <w:p w14:paraId="6E789CC8" w14:textId="1D41B3C2" w:rsidR="00EC19BD" w:rsidRPr="00EC19BD" w:rsidRDefault="00EC19BD" w:rsidP="00EC19B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C19BD">
              <w:rPr>
                <w:rFonts w:ascii="TH Sarabun New" w:hAnsi="TH Sarabun New" w:cs="TH Sarabun New"/>
                <w:sz w:val="30"/>
                <w:szCs w:val="30"/>
                <w:cs/>
              </w:rPr>
              <w:t>นักเรียนจำนวน 2</w:t>
            </w:r>
            <w:r w:rsidR="003C1B84">
              <w:rPr>
                <w:rFonts w:ascii="TH Sarabun New" w:hAnsi="TH Sarabun New" w:cs="TH Sarabun New"/>
                <w:sz w:val="30"/>
                <w:szCs w:val="30"/>
              </w:rPr>
              <w:t>42</w:t>
            </w:r>
            <w:r w:rsidRPr="00EC19B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38DC8" w14:textId="3659EC7D" w:rsidR="00EC19BD" w:rsidRPr="00C3104E" w:rsidRDefault="00EC19BD" w:rsidP="00EC19B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30</w:t>
            </w:r>
            <w:r w:rsidRPr="00C3104E">
              <w:rPr>
                <w:rFonts w:ascii="TH Sarabun New" w:hAnsi="TH Sarabun New" w:cs="TH Sarabun New"/>
                <w:szCs w:val="24"/>
              </w:rPr>
              <w:t>,</w:t>
            </w:r>
            <w:r>
              <w:rPr>
                <w:rFonts w:ascii="TH Sarabun New" w:hAnsi="TH Sarabun New" w:cs="TH Sarabun New"/>
                <w:szCs w:val="24"/>
              </w:rPr>
              <w:t>00</w:t>
            </w:r>
            <w:r w:rsidRPr="00C3104E">
              <w:rPr>
                <w:rFonts w:ascii="TH Sarabun New" w:hAnsi="TH Sarabun New" w:cs="TH Sarabun New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581" w14:textId="200F91DF" w:rsidR="00EC19BD" w:rsidRPr="00C3104E" w:rsidRDefault="00EC19BD" w:rsidP="00EC19B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30</w:t>
            </w:r>
            <w:r w:rsidRPr="00C3104E">
              <w:rPr>
                <w:rFonts w:ascii="TH Sarabun New" w:hAnsi="TH Sarabun New" w:cs="TH Sarabun New"/>
                <w:szCs w:val="24"/>
              </w:rPr>
              <w:t>,</w:t>
            </w:r>
            <w:r>
              <w:rPr>
                <w:rFonts w:ascii="TH Sarabun New" w:hAnsi="TH Sarabun New" w:cs="TH Sarabun New"/>
                <w:szCs w:val="24"/>
              </w:rPr>
              <w:t>00</w:t>
            </w:r>
            <w:r w:rsidRPr="00C3104E">
              <w:rPr>
                <w:rFonts w:ascii="TH Sarabun New" w:hAnsi="TH Sarabun New" w:cs="TH Sarabun New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E328" w14:textId="7619F494" w:rsidR="00EC19BD" w:rsidRPr="00C3104E" w:rsidRDefault="00EC19BD" w:rsidP="00EC19B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30</w:t>
            </w:r>
            <w:r w:rsidRPr="00C3104E">
              <w:rPr>
                <w:rFonts w:ascii="TH Sarabun New" w:hAnsi="TH Sarabun New" w:cs="TH Sarabun New"/>
                <w:szCs w:val="24"/>
              </w:rPr>
              <w:t>,</w:t>
            </w:r>
            <w:r>
              <w:rPr>
                <w:rFonts w:ascii="TH Sarabun New" w:hAnsi="TH Sarabun New" w:cs="TH Sarabun New"/>
                <w:szCs w:val="24"/>
              </w:rPr>
              <w:t>00</w:t>
            </w:r>
            <w:r w:rsidRPr="00C3104E">
              <w:rPr>
                <w:rFonts w:ascii="TH Sarabun New" w:hAnsi="TH Sarabun New" w:cs="TH Sarabun New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3F57" w14:textId="5240FD72" w:rsidR="00EC19BD" w:rsidRPr="00C3104E" w:rsidRDefault="00EC19BD" w:rsidP="00EC19B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30</w:t>
            </w:r>
            <w:r w:rsidRPr="00C3104E">
              <w:rPr>
                <w:rFonts w:ascii="TH Sarabun New" w:hAnsi="TH Sarabun New" w:cs="TH Sarabun New"/>
                <w:szCs w:val="24"/>
              </w:rPr>
              <w:t>,</w:t>
            </w:r>
            <w:r>
              <w:rPr>
                <w:rFonts w:ascii="TH Sarabun New" w:hAnsi="TH Sarabun New" w:cs="TH Sarabun New"/>
                <w:szCs w:val="24"/>
              </w:rPr>
              <w:t>00</w:t>
            </w:r>
            <w:r w:rsidRPr="00C3104E">
              <w:rPr>
                <w:rFonts w:ascii="TH Sarabun New" w:hAnsi="TH Sarabun New" w:cs="TH Sarabun New"/>
                <w:szCs w:val="24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3DD" w14:textId="714734CB" w:rsidR="00EC19BD" w:rsidRPr="00C3104E" w:rsidRDefault="00EC19BD" w:rsidP="00EC19B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30</w:t>
            </w:r>
            <w:r w:rsidRPr="00C3104E">
              <w:rPr>
                <w:rFonts w:ascii="TH Sarabun New" w:hAnsi="TH Sarabun New" w:cs="TH Sarabun New"/>
                <w:szCs w:val="24"/>
              </w:rPr>
              <w:t>,</w:t>
            </w:r>
            <w:r>
              <w:rPr>
                <w:rFonts w:ascii="TH Sarabun New" w:hAnsi="TH Sarabun New" w:cs="TH Sarabun New"/>
                <w:szCs w:val="24"/>
              </w:rPr>
              <w:t>00</w:t>
            </w:r>
            <w:r w:rsidRPr="00C3104E">
              <w:rPr>
                <w:rFonts w:ascii="TH Sarabun New" w:hAnsi="TH Sarabun New" w:cs="TH Sarabun New"/>
                <w:szCs w:val="24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F528" w14:textId="77777777" w:rsidR="00EC19BD" w:rsidRPr="00C3104E" w:rsidRDefault="00EC19BD" w:rsidP="00EC19BD">
            <w:pPr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ฝ่ายกิจการนักเรียนมีการปฏิบัติงานได้อย่างสะดวกและมีประสิทธิภาพมากยิ่งขึ้น ผู้ปกครองและนักเรียนได้รับการบริการอย่างสะดวกสบายและรวดเร็วมากยิ่งขึ้น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180" w14:textId="77777777" w:rsidR="00EC19BD" w:rsidRPr="00C3104E" w:rsidRDefault="00EC19BD" w:rsidP="00EC19B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ฝ่ายกิจการนักเรียน</w:t>
            </w:r>
          </w:p>
        </w:tc>
      </w:tr>
      <w:tr w:rsidR="00EC19BD" w:rsidRPr="00C3104E" w14:paraId="728B7AE7" w14:textId="77777777" w:rsidTr="00A7456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8C42" w14:textId="77777777" w:rsidR="00EC19BD" w:rsidRPr="00C3104E" w:rsidRDefault="00EC19BD" w:rsidP="00EC19BD">
            <w:pPr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โครงการพัฒนาฝ่ายวิชาการ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993BE" w14:textId="77777777" w:rsidR="00EC19BD" w:rsidRPr="00C3104E" w:rsidRDefault="00EC19BD" w:rsidP="00EC19BD">
            <w:pPr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เพื่อจัดซื้อวัสดุอุปกรณ์ที่ใช้ในการพัฒนาจัดการเรียนการสอนให้มีประสิทธิภาพ</w:t>
            </w:r>
          </w:p>
          <w:p w14:paraId="3F55E313" w14:textId="77777777" w:rsidR="00EC19BD" w:rsidRPr="00C3104E" w:rsidRDefault="00EC19BD" w:rsidP="00EC19B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90EFD" w14:textId="77777777" w:rsidR="00EC19BD" w:rsidRPr="00EC19BD" w:rsidRDefault="00EC19BD" w:rsidP="00EC19B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C19B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รูจำนวน </w:t>
            </w:r>
            <w:r w:rsidRPr="00EC19BD">
              <w:rPr>
                <w:rFonts w:ascii="TH Sarabun New" w:hAnsi="TH Sarabun New" w:cs="TH Sarabun New"/>
                <w:sz w:val="30"/>
                <w:szCs w:val="30"/>
              </w:rPr>
              <w:t xml:space="preserve">20 </w:t>
            </w:r>
            <w:r w:rsidRPr="00EC19BD">
              <w:rPr>
                <w:rFonts w:ascii="TH Sarabun New" w:hAnsi="TH Sarabun New" w:cs="TH Sarabun New"/>
                <w:sz w:val="30"/>
                <w:szCs w:val="30"/>
                <w:cs/>
              </w:rPr>
              <w:t>คน</w:t>
            </w:r>
          </w:p>
          <w:p w14:paraId="42890421" w14:textId="0CD6FF8A" w:rsidR="00EC19BD" w:rsidRPr="00EC19BD" w:rsidRDefault="00EC19BD" w:rsidP="00EC19BD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C19BD">
              <w:rPr>
                <w:rFonts w:ascii="TH Sarabun New" w:hAnsi="TH Sarabun New" w:cs="TH Sarabun New"/>
                <w:sz w:val="30"/>
                <w:szCs w:val="30"/>
                <w:cs/>
              </w:rPr>
              <w:t>นักเรียนจำนวน 2</w:t>
            </w:r>
            <w:r w:rsidR="003C1B84">
              <w:rPr>
                <w:rFonts w:ascii="TH Sarabun New" w:hAnsi="TH Sarabun New" w:cs="TH Sarabun New"/>
                <w:sz w:val="30"/>
                <w:szCs w:val="30"/>
              </w:rPr>
              <w:t>42</w:t>
            </w:r>
            <w:r w:rsidRPr="00EC19B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03E55" w14:textId="378B5370" w:rsidR="00EC19BD" w:rsidRPr="00C3104E" w:rsidRDefault="003C1B84" w:rsidP="00EC19B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</w:t>
            </w:r>
            <w:r w:rsidR="00EC19BD">
              <w:rPr>
                <w:rFonts w:ascii="TH Sarabun New" w:hAnsi="TH Sarabun New" w:cs="TH Sarabun New"/>
                <w:szCs w:val="24"/>
              </w:rPr>
              <w:t>0</w:t>
            </w:r>
            <w:r w:rsidR="00EC19BD" w:rsidRPr="00C3104E">
              <w:rPr>
                <w:rFonts w:ascii="TH Sarabun New" w:hAnsi="TH Sarabun New" w:cs="TH Sarabun New"/>
                <w:szCs w:val="24"/>
              </w:rPr>
              <w:t>,</w:t>
            </w:r>
            <w:r w:rsidR="00EC19BD">
              <w:rPr>
                <w:rFonts w:ascii="TH Sarabun New" w:hAnsi="TH Sarabun New" w:cs="TH Sarabun New"/>
                <w:szCs w:val="24"/>
              </w:rPr>
              <w:t>00</w:t>
            </w:r>
            <w:r w:rsidR="00EC19BD" w:rsidRPr="00C3104E">
              <w:rPr>
                <w:rFonts w:ascii="TH Sarabun New" w:hAnsi="TH Sarabun New" w:cs="TH Sarabun New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FC45" w14:textId="41B0054D" w:rsidR="00EC19BD" w:rsidRPr="00C3104E" w:rsidRDefault="003C1B84" w:rsidP="00EC19B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</w:t>
            </w:r>
            <w:r w:rsidR="00EC19BD">
              <w:rPr>
                <w:rFonts w:ascii="TH Sarabun New" w:hAnsi="TH Sarabun New" w:cs="TH Sarabun New"/>
                <w:szCs w:val="24"/>
              </w:rPr>
              <w:t>0</w:t>
            </w:r>
            <w:r w:rsidR="00EC19BD" w:rsidRPr="00C3104E">
              <w:rPr>
                <w:rFonts w:ascii="TH Sarabun New" w:hAnsi="TH Sarabun New" w:cs="TH Sarabun New"/>
                <w:szCs w:val="24"/>
              </w:rPr>
              <w:t>,</w:t>
            </w:r>
            <w:r w:rsidR="00EC19BD">
              <w:rPr>
                <w:rFonts w:ascii="TH Sarabun New" w:hAnsi="TH Sarabun New" w:cs="TH Sarabun New"/>
                <w:szCs w:val="24"/>
              </w:rPr>
              <w:t>00</w:t>
            </w:r>
            <w:r w:rsidR="00EC19BD" w:rsidRPr="00C3104E">
              <w:rPr>
                <w:rFonts w:ascii="TH Sarabun New" w:hAnsi="TH Sarabun New" w:cs="TH Sarabun New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E883" w14:textId="51C77671" w:rsidR="00EC19BD" w:rsidRPr="00C3104E" w:rsidRDefault="003C1B84" w:rsidP="00EC19B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</w:t>
            </w:r>
            <w:r w:rsidR="00EC19BD">
              <w:rPr>
                <w:rFonts w:ascii="TH Sarabun New" w:hAnsi="TH Sarabun New" w:cs="TH Sarabun New"/>
                <w:szCs w:val="24"/>
              </w:rPr>
              <w:t>0</w:t>
            </w:r>
            <w:r w:rsidR="00EC19BD" w:rsidRPr="00C3104E">
              <w:rPr>
                <w:rFonts w:ascii="TH Sarabun New" w:hAnsi="TH Sarabun New" w:cs="TH Sarabun New"/>
                <w:szCs w:val="24"/>
              </w:rPr>
              <w:t>,</w:t>
            </w:r>
            <w:r w:rsidR="00EC19BD">
              <w:rPr>
                <w:rFonts w:ascii="TH Sarabun New" w:hAnsi="TH Sarabun New" w:cs="TH Sarabun New"/>
                <w:szCs w:val="24"/>
              </w:rPr>
              <w:t>00</w:t>
            </w:r>
            <w:r w:rsidR="00EC19BD" w:rsidRPr="00C3104E">
              <w:rPr>
                <w:rFonts w:ascii="TH Sarabun New" w:hAnsi="TH Sarabun New" w:cs="TH Sarabun New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6C2" w14:textId="65E56268" w:rsidR="00EC19BD" w:rsidRPr="00C3104E" w:rsidRDefault="003C1B84" w:rsidP="00EC19B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</w:t>
            </w:r>
            <w:r w:rsidR="00EC19BD">
              <w:rPr>
                <w:rFonts w:ascii="TH Sarabun New" w:hAnsi="TH Sarabun New" w:cs="TH Sarabun New"/>
                <w:szCs w:val="24"/>
              </w:rPr>
              <w:t>0</w:t>
            </w:r>
            <w:r w:rsidR="00EC19BD" w:rsidRPr="00C3104E">
              <w:rPr>
                <w:rFonts w:ascii="TH Sarabun New" w:hAnsi="TH Sarabun New" w:cs="TH Sarabun New"/>
                <w:szCs w:val="24"/>
              </w:rPr>
              <w:t>,</w:t>
            </w:r>
            <w:r w:rsidR="00EC19BD">
              <w:rPr>
                <w:rFonts w:ascii="TH Sarabun New" w:hAnsi="TH Sarabun New" w:cs="TH Sarabun New"/>
                <w:szCs w:val="24"/>
              </w:rPr>
              <w:t>00</w:t>
            </w:r>
            <w:r w:rsidR="00EC19BD" w:rsidRPr="00C3104E">
              <w:rPr>
                <w:rFonts w:ascii="TH Sarabun New" w:hAnsi="TH Sarabun New" w:cs="TH Sarabun New"/>
                <w:szCs w:val="24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C358" w14:textId="295ABCEA" w:rsidR="00EC19BD" w:rsidRPr="00C3104E" w:rsidRDefault="003C1B84" w:rsidP="00EC19B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</w:t>
            </w:r>
            <w:r w:rsidR="00EC19BD">
              <w:rPr>
                <w:rFonts w:ascii="TH Sarabun New" w:hAnsi="TH Sarabun New" w:cs="TH Sarabun New"/>
                <w:szCs w:val="24"/>
              </w:rPr>
              <w:t>0</w:t>
            </w:r>
            <w:r w:rsidR="00EC19BD" w:rsidRPr="00C3104E">
              <w:rPr>
                <w:rFonts w:ascii="TH Sarabun New" w:hAnsi="TH Sarabun New" w:cs="TH Sarabun New"/>
                <w:szCs w:val="24"/>
              </w:rPr>
              <w:t>,</w:t>
            </w:r>
            <w:r w:rsidR="00EC19BD">
              <w:rPr>
                <w:rFonts w:ascii="TH Sarabun New" w:hAnsi="TH Sarabun New" w:cs="TH Sarabun New"/>
                <w:szCs w:val="24"/>
              </w:rPr>
              <w:t>00</w:t>
            </w:r>
            <w:r w:rsidR="00EC19BD" w:rsidRPr="00C3104E">
              <w:rPr>
                <w:rFonts w:ascii="TH Sarabun New" w:hAnsi="TH Sarabun New" w:cs="TH Sarabun New"/>
                <w:szCs w:val="24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BE8" w14:textId="0BB91E78" w:rsidR="00EC19BD" w:rsidRPr="00C3104E" w:rsidRDefault="00EC19BD" w:rsidP="00EC19BD">
            <w:pPr>
              <w:rPr>
                <w:rFonts w:ascii="TH Sarabun New" w:hAnsi="TH Sarabun New" w:cs="TH Sarabun New"/>
                <w:sz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cs/>
              </w:rPr>
              <w:t>นักเรียน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มีผลสัมฤทธิ์ทางการเรียนเพิ่มขึ้น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AF4" w14:textId="77777777" w:rsidR="00EC19BD" w:rsidRPr="00C3104E" w:rsidRDefault="00EC19BD" w:rsidP="00EC19BD">
            <w:pPr>
              <w:jc w:val="center"/>
              <w:rPr>
                <w:rFonts w:ascii="TH Sarabun New" w:hAnsi="TH Sarabun New" w:cs="TH Sarabun New"/>
                <w:sz w:val="32"/>
              </w:rPr>
            </w:pPr>
            <w:r w:rsidRPr="00C3104E">
              <w:rPr>
                <w:rFonts w:ascii="TH Sarabun New" w:hAnsi="TH Sarabun New" w:cs="TH Sarabun New"/>
                <w:sz w:val="32"/>
                <w:cs/>
              </w:rPr>
              <w:t>ฝ่ายวิชาการ</w:t>
            </w:r>
          </w:p>
        </w:tc>
      </w:tr>
      <w:tr w:rsidR="00F46968" w:rsidRPr="00C3104E" w14:paraId="65559396" w14:textId="77777777" w:rsidTr="00DF051A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6EF12" w14:textId="77777777" w:rsidR="00F46968" w:rsidRPr="00C75260" w:rsidRDefault="00F46968" w:rsidP="00DF05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E68D1" w14:textId="77777777" w:rsidR="00F46968" w:rsidRPr="00C75260" w:rsidRDefault="00F46968" w:rsidP="00DF05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80DB1" w14:textId="77777777" w:rsidR="00F46968" w:rsidRPr="00C75260" w:rsidRDefault="00F46968" w:rsidP="00DF05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0B33" w14:textId="77777777" w:rsidR="00F46968" w:rsidRPr="00C75260" w:rsidRDefault="00F46968" w:rsidP="00DF05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7526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4A3CE" w14:textId="77777777" w:rsidR="00F46968" w:rsidRPr="00C75260" w:rsidRDefault="00F46968" w:rsidP="00DF05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CEE7A" w14:textId="77777777" w:rsidR="00F46968" w:rsidRPr="00C75260" w:rsidRDefault="00F46968" w:rsidP="00DF05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46968" w:rsidRPr="00C3104E" w14:paraId="65C9A85B" w14:textId="77777777" w:rsidTr="00DF051A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D675" w14:textId="77777777" w:rsidR="00F46968" w:rsidRPr="00C75260" w:rsidRDefault="00F46968" w:rsidP="00DF05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EBD" w14:textId="77777777" w:rsidR="00F46968" w:rsidRPr="00C75260" w:rsidRDefault="00F46968" w:rsidP="00DF05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2008" w14:textId="77777777" w:rsidR="00F46968" w:rsidRPr="00C75260" w:rsidRDefault="00F46968" w:rsidP="00DF05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B5AA" w14:textId="0293011E" w:rsidR="00F46968" w:rsidRPr="00C75260" w:rsidRDefault="00F46968" w:rsidP="00DF05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</w:t>
            </w:r>
            <w:r w:rsidR="004C7F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7FDAC" w14:textId="4BE910CA" w:rsidR="00F46968" w:rsidRPr="00C75260" w:rsidRDefault="00F46968" w:rsidP="00DF05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4C7F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6AD5" w14:textId="7952A475" w:rsidR="00F46968" w:rsidRPr="00C75260" w:rsidRDefault="00F46968" w:rsidP="00DF05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4C7F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1B75" w14:textId="1B835ED1" w:rsidR="00F46968" w:rsidRPr="00C75260" w:rsidRDefault="00F46968" w:rsidP="00DF05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4C7F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4C8B" w14:textId="5942488E" w:rsidR="00F46968" w:rsidRPr="00C75260" w:rsidRDefault="00F46968" w:rsidP="00DF05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</w:t>
            </w:r>
            <w:r w:rsidR="004C7F2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56B3" w14:textId="77777777" w:rsidR="00F46968" w:rsidRPr="00C75260" w:rsidRDefault="00F46968" w:rsidP="00DF05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192" w14:textId="77777777" w:rsidR="00F46968" w:rsidRPr="00C75260" w:rsidRDefault="00F46968" w:rsidP="00DF05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C1B84" w:rsidRPr="00C3104E" w14:paraId="1A854D1A" w14:textId="77777777" w:rsidTr="00DF051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C90E4" w14:textId="047125FA" w:rsidR="003C1B84" w:rsidRPr="00C75260" w:rsidRDefault="003C1B84" w:rsidP="003C1B84">
            <w:pPr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</w:pPr>
            <w:r w:rsidRPr="00C75260"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cs/>
              </w:rPr>
              <w:t>พัฒนาฝ่ายอำนวยการ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E1F7" w14:textId="24620487" w:rsidR="003C1B84" w:rsidRPr="00C75260" w:rsidRDefault="003C1B84" w:rsidP="003C1B84">
            <w:pPr>
              <w:rPr>
                <w:rFonts w:ascii="TH Sarabun New" w:hAnsi="TH Sarabun New" w:cs="TH Sarabun New"/>
                <w:color w:val="000000" w:themeColor="text1"/>
                <w:sz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ัดหาวัสดุอุปกรณ์ที่ใช้ในฝ่ายอำนวยการให้เพียงพอ  ปรับปรุงซ่อมแซมอุปกรณ์ และครุภัณฑ์ให้อยู่ในสภาพการใช้งานได้ดี  มีความพร้อมต่อการใช้งาน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3A48A" w14:textId="042D3025" w:rsidR="003C1B84" w:rsidRPr="00C75260" w:rsidRDefault="003C1B84" w:rsidP="003C1B84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BF383" w14:textId="61504464" w:rsidR="003C1B84" w:rsidRPr="00C75260" w:rsidRDefault="003C1B84" w:rsidP="003C1B84">
            <w:pPr>
              <w:jc w:val="center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130</w:t>
            </w:r>
            <w:r w:rsidRPr="00C3104E">
              <w:rPr>
                <w:rFonts w:ascii="TH Sarabun New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B6F8" w14:textId="4CD1BFD4" w:rsidR="003C1B84" w:rsidRPr="00C75260" w:rsidRDefault="003C1B84" w:rsidP="003C1B84">
            <w:pPr>
              <w:jc w:val="center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130</w:t>
            </w:r>
            <w:r w:rsidRPr="00C3104E">
              <w:rPr>
                <w:rFonts w:ascii="TH Sarabun New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B6C" w14:textId="43725849" w:rsidR="003C1B84" w:rsidRPr="00C75260" w:rsidRDefault="003C1B84" w:rsidP="003C1B84">
            <w:pPr>
              <w:jc w:val="center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130</w:t>
            </w:r>
            <w:r w:rsidRPr="00C3104E">
              <w:rPr>
                <w:rFonts w:ascii="TH Sarabun New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1F9" w14:textId="024C172B" w:rsidR="003C1B84" w:rsidRPr="00C75260" w:rsidRDefault="003C1B84" w:rsidP="003C1B84">
            <w:pPr>
              <w:jc w:val="center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130</w:t>
            </w:r>
            <w:r w:rsidRPr="00C3104E">
              <w:rPr>
                <w:rFonts w:ascii="TH Sarabun New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8B9" w14:textId="6A8CE427" w:rsidR="003C1B84" w:rsidRPr="00C75260" w:rsidRDefault="003C1B84" w:rsidP="003C1B84">
            <w:pPr>
              <w:jc w:val="center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130</w:t>
            </w:r>
            <w:r w:rsidRPr="00C3104E">
              <w:rPr>
                <w:rFonts w:ascii="TH Sarabun New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50C" w14:textId="6B21734A" w:rsidR="003C1B84" w:rsidRPr="00C75260" w:rsidRDefault="003C1B84" w:rsidP="003C1B84">
            <w:pPr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บุคลากรฝ่ายอำนวยการสามารถปฏิบัติงานได้อย่างอย่างมีประสิทธิภาพ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C04F" w14:textId="1FEC6031" w:rsidR="003C1B84" w:rsidRPr="00C75260" w:rsidRDefault="003C1B84" w:rsidP="003C1B8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อำนวยการ</w:t>
            </w:r>
          </w:p>
        </w:tc>
      </w:tr>
      <w:tr w:rsidR="00DF051A" w:rsidRPr="00C3104E" w14:paraId="4D88C976" w14:textId="77777777" w:rsidTr="00DF051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24E70" w14:textId="7BD5283D" w:rsidR="00DF051A" w:rsidRPr="00DF051A" w:rsidRDefault="00DF051A" w:rsidP="00DF051A">
            <w:pPr>
              <w:rPr>
                <w:rFonts w:ascii="TH Sarabun New" w:eastAsia="SimSun" w:hAnsi="TH Sarabun New" w:cs="TH Sarabun New"/>
                <w:sz w:val="30"/>
                <w:szCs w:val="30"/>
                <w:lang w:eastAsia="zh-CN"/>
              </w:rPr>
            </w:pPr>
            <w:r w:rsidRPr="00DF051A">
              <w:rPr>
                <w:rFonts w:ascii="TH Sarabun New" w:eastAsia="SimSun" w:hAnsi="TH Sarabun New" w:cs="TH Sarabun New"/>
                <w:sz w:val="30"/>
                <w:szCs w:val="30"/>
                <w:cs/>
                <w:lang w:eastAsia="zh-CN"/>
              </w:rPr>
              <w:t>โครงการ</w:t>
            </w:r>
            <w:r w:rsidRPr="00DF051A">
              <w:rPr>
                <w:rFonts w:ascii="TH Sarabun New" w:hAnsi="TH Sarabun New" w:cs="TH Sarabun New"/>
                <w:sz w:val="30"/>
                <w:szCs w:val="30"/>
                <w:cs/>
              </w:rPr>
              <w:t>ค่าสาธารณูปโภค</w:t>
            </w:r>
          </w:p>
          <w:p w14:paraId="3B75A94B" w14:textId="2BEC62E9" w:rsidR="00DF051A" w:rsidRPr="00DF051A" w:rsidRDefault="00DF051A" w:rsidP="00DF051A">
            <w:pPr>
              <w:rPr>
                <w:rFonts w:ascii="TH Sarabun New" w:eastAsia="SimSun" w:hAnsi="TH Sarabun New" w:cs="TH Sarabun New"/>
                <w:sz w:val="30"/>
                <w:szCs w:val="30"/>
                <w:lang w:eastAsia="zh-CN"/>
              </w:rPr>
            </w:pPr>
          </w:p>
          <w:p w14:paraId="269B551F" w14:textId="77777777" w:rsidR="00DF051A" w:rsidRPr="00DF051A" w:rsidRDefault="00DF051A" w:rsidP="00DF051A">
            <w:pPr>
              <w:rPr>
                <w:rFonts w:ascii="TH Sarabun New" w:eastAsia="SimSun" w:hAnsi="TH Sarabun New" w:cs="TH Sarabun New"/>
                <w:sz w:val="30"/>
                <w:szCs w:val="30"/>
                <w:lang w:eastAsia="zh-CN"/>
              </w:rPr>
            </w:pPr>
          </w:p>
          <w:p w14:paraId="1C47EEA3" w14:textId="77777777" w:rsidR="00DF051A" w:rsidRPr="00DF051A" w:rsidRDefault="00DF051A" w:rsidP="00DF051A">
            <w:pPr>
              <w:rPr>
                <w:rFonts w:ascii="TH Sarabun New" w:eastAsia="SimSun" w:hAnsi="TH Sarabun New" w:cs="TH Sarabun New"/>
                <w:sz w:val="30"/>
                <w:szCs w:val="30"/>
                <w:lang w:eastAsia="zh-CN"/>
              </w:rPr>
            </w:pPr>
          </w:p>
          <w:p w14:paraId="0E9AB5CA" w14:textId="77777777" w:rsidR="00DF051A" w:rsidRPr="00DF051A" w:rsidRDefault="00DF051A" w:rsidP="00DF051A">
            <w:pPr>
              <w:rPr>
                <w:rFonts w:ascii="TH Sarabun New" w:eastAsia="SimSun" w:hAnsi="TH Sarabun New" w:cs="TH Sarabun New"/>
                <w:sz w:val="30"/>
                <w:szCs w:val="30"/>
                <w:lang w:eastAsia="zh-CN"/>
              </w:rPr>
            </w:pPr>
          </w:p>
          <w:p w14:paraId="011AD2B3" w14:textId="77777777" w:rsidR="00DF051A" w:rsidRPr="00DF051A" w:rsidRDefault="00DF051A" w:rsidP="00DF051A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CC04D" w14:textId="77777777" w:rsidR="00DF051A" w:rsidRPr="00DF051A" w:rsidRDefault="00DF051A" w:rsidP="00DF05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F051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ให้การจ่ายค่าสาธารณูปโภคให้ตรงตามเวลาที่กำหนด</w:t>
            </w:r>
          </w:p>
          <w:p w14:paraId="7D11D6CB" w14:textId="77777777" w:rsidR="00DF051A" w:rsidRPr="00DF051A" w:rsidRDefault="00DF051A" w:rsidP="00DF051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A3379" w14:textId="59F372E8" w:rsidR="00DF051A" w:rsidRPr="00DF051A" w:rsidRDefault="00DF051A" w:rsidP="00DF05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F05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รูจำนวน </w:t>
            </w:r>
            <w:r w:rsidR="003C1B84">
              <w:rPr>
                <w:rFonts w:ascii="TH Sarabun New" w:hAnsi="TH Sarabun New" w:cs="TH Sarabun New"/>
                <w:sz w:val="30"/>
                <w:szCs w:val="30"/>
              </w:rPr>
              <w:t>20</w:t>
            </w:r>
            <w:r w:rsidRPr="00DF05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</w:p>
          <w:p w14:paraId="306A2BAD" w14:textId="32E9467F" w:rsidR="00DF051A" w:rsidRPr="00DF051A" w:rsidRDefault="00DF051A" w:rsidP="00DF051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F05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ักเรียนจำนวน </w:t>
            </w:r>
            <w:r w:rsidRPr="00DF051A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="003C1B84">
              <w:rPr>
                <w:rFonts w:ascii="TH Sarabun New" w:hAnsi="TH Sarabun New" w:cs="TH Sarabun New"/>
                <w:sz w:val="30"/>
                <w:szCs w:val="30"/>
              </w:rPr>
              <w:t>42</w:t>
            </w:r>
            <w:r w:rsidRPr="00DF05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A4983" w14:textId="17AA992B" w:rsidR="00DF051A" w:rsidRPr="00B16168" w:rsidRDefault="003C1B84" w:rsidP="00DF051A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</w:t>
            </w:r>
            <w:r w:rsidR="00DF051A" w:rsidRPr="00B16168">
              <w:rPr>
                <w:rFonts w:ascii="TH Sarabun New" w:hAnsi="TH Sarabun New" w:cs="TH Sarabun New"/>
                <w:sz w:val="20"/>
                <w:szCs w:val="20"/>
              </w:rPr>
              <w:t>3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33D" w14:textId="7B5DF53A" w:rsidR="00DF051A" w:rsidRPr="00B16168" w:rsidRDefault="003C1B84" w:rsidP="00DF051A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</w:t>
            </w:r>
            <w:r w:rsidR="00DF051A" w:rsidRPr="00B16168">
              <w:rPr>
                <w:rFonts w:ascii="TH Sarabun New" w:hAnsi="TH Sarabun New" w:cs="TH Sarabun New"/>
                <w:sz w:val="20"/>
                <w:szCs w:val="20"/>
              </w:rPr>
              <w:t>30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CD52" w14:textId="30E7AD8A" w:rsidR="00DF051A" w:rsidRPr="00B16168" w:rsidRDefault="003C1B84" w:rsidP="00DF051A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</w:t>
            </w:r>
            <w:r w:rsidR="00DF051A" w:rsidRPr="00B16168">
              <w:rPr>
                <w:rFonts w:ascii="TH Sarabun New" w:hAnsi="TH Sarabun New" w:cs="TH Sarabun New"/>
                <w:sz w:val="20"/>
                <w:szCs w:val="20"/>
              </w:rPr>
              <w:t>30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B89" w14:textId="712D031B" w:rsidR="00DF051A" w:rsidRPr="00B16168" w:rsidRDefault="003C1B84" w:rsidP="00DF051A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</w:t>
            </w:r>
            <w:r w:rsidR="00DF051A" w:rsidRPr="00B16168">
              <w:rPr>
                <w:rFonts w:ascii="TH Sarabun New" w:hAnsi="TH Sarabun New" w:cs="TH Sarabun New"/>
                <w:sz w:val="20"/>
                <w:szCs w:val="20"/>
              </w:rPr>
              <w:t>30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A46D" w14:textId="4905C4E8" w:rsidR="00DF051A" w:rsidRPr="00B16168" w:rsidRDefault="003C1B84" w:rsidP="00DF051A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</w:t>
            </w:r>
            <w:r w:rsidR="00DF051A" w:rsidRPr="00B16168">
              <w:rPr>
                <w:rFonts w:ascii="TH Sarabun New" w:hAnsi="TH Sarabun New" w:cs="TH Sarabun New"/>
                <w:sz w:val="20"/>
                <w:szCs w:val="20"/>
              </w:rPr>
              <w:t>30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B49A" w14:textId="301D3CE3" w:rsidR="00DF051A" w:rsidRPr="00DF051A" w:rsidRDefault="00DF051A" w:rsidP="00DF051A">
            <w:pPr>
              <w:ind w:hanging="54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F05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พื่อ  เพื่อให้มีระบบสาธารณูปโภคทั้งไฟฟ้าและอินเตอร์เน็ตอย่างพอเพียงกับความต้องการ และสะดวกรวมเร็วในการติดต่อสื่อสาร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4AF7" w14:textId="236A65FC" w:rsidR="00DF051A" w:rsidRPr="00DF051A" w:rsidRDefault="00DF051A" w:rsidP="00DF051A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F051A">
              <w:rPr>
                <w:rFonts w:ascii="TH Sarabun New" w:hAnsi="TH Sarabun New" w:cs="TH Sarabun New"/>
                <w:sz w:val="30"/>
                <w:szCs w:val="30"/>
                <w:cs/>
              </w:rPr>
              <w:t>ฝ่ายอำนวยการ</w:t>
            </w:r>
          </w:p>
        </w:tc>
      </w:tr>
      <w:tr w:rsidR="00034CC7" w:rsidRPr="00C3104E" w14:paraId="054693E3" w14:textId="77777777" w:rsidTr="00DF051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5EDAC" w14:textId="0C530A23" w:rsidR="00034CC7" w:rsidRPr="00C75260" w:rsidRDefault="00034CC7" w:rsidP="00034CC7">
            <w:pPr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งานประชาสัมพันธ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BB308" w14:textId="57FD2493" w:rsidR="00034CC7" w:rsidRPr="00C75260" w:rsidRDefault="00034CC7" w:rsidP="00034CC7">
            <w:pPr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ประชาสัมพันธ์ เผยแพร่ข้อมูลข่าวสารและผลงานสถานศึกษาต่อสารธารณชน ซึ่งก่อให้เกิดความรู้ ความเข้าใจ เจตคติที่ดีและให้การสนับสนุนการจัดการศึกษ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CD774" w14:textId="77777777" w:rsidR="00034CC7" w:rsidRDefault="00034CC7" w:rsidP="00034C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90 ของสภาพ</w:t>
            </w:r>
          </w:p>
          <w:p w14:paraId="4498FC4E" w14:textId="0C228178" w:rsidR="00034CC7" w:rsidRDefault="00034CC7" w:rsidP="00034C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แวดล้อมที่</w:t>
            </w:r>
          </w:p>
          <w:p w14:paraId="636001B0" w14:textId="1521968B" w:rsidR="00034CC7" w:rsidRPr="00C75260" w:rsidRDefault="00034CC7" w:rsidP="00034CC7">
            <w:pPr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อื้อต่อการเรียนการสอ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D9739" w14:textId="7F326FA0" w:rsidR="00034CC7" w:rsidRDefault="00034CC7" w:rsidP="00034CC7">
            <w:pPr>
              <w:jc w:val="center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C3104E">
              <w:rPr>
                <w:rFonts w:ascii="TH Sarabun New" w:hAnsi="TH Sarabun New" w:cs="TH Sarabun New"/>
                <w:szCs w:val="24"/>
              </w:rPr>
              <w:t>3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130" w14:textId="5E16D95F" w:rsidR="00034CC7" w:rsidRDefault="00034CC7" w:rsidP="00034CC7">
            <w:pPr>
              <w:jc w:val="center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C3104E">
              <w:rPr>
                <w:rFonts w:ascii="TH Sarabun New" w:hAnsi="TH Sarabun New" w:cs="TH Sarabun New"/>
                <w:szCs w:val="24"/>
              </w:rPr>
              <w:t>30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5576" w14:textId="1ECAC853" w:rsidR="00034CC7" w:rsidRDefault="00034CC7" w:rsidP="00034CC7">
            <w:pPr>
              <w:jc w:val="center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C3104E">
              <w:rPr>
                <w:rFonts w:ascii="TH Sarabun New" w:hAnsi="TH Sarabun New" w:cs="TH Sarabun New"/>
                <w:szCs w:val="24"/>
              </w:rPr>
              <w:t>30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86C7" w14:textId="4DEF5C44" w:rsidR="00034CC7" w:rsidRDefault="00034CC7" w:rsidP="00034CC7">
            <w:pPr>
              <w:jc w:val="center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C3104E">
              <w:rPr>
                <w:rFonts w:ascii="TH Sarabun New" w:hAnsi="TH Sarabun New" w:cs="TH Sarabun New"/>
                <w:szCs w:val="24"/>
              </w:rPr>
              <w:t>30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453" w14:textId="6A2520AD" w:rsidR="00034CC7" w:rsidRDefault="00034CC7" w:rsidP="00034CC7">
            <w:pPr>
              <w:jc w:val="center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C3104E">
              <w:rPr>
                <w:rFonts w:ascii="TH Sarabun New" w:hAnsi="TH Sarabun New" w:cs="TH Sarabun New"/>
                <w:szCs w:val="24"/>
              </w:rPr>
              <w:t>30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79A9" w14:textId="77777777" w:rsidR="00034CC7" w:rsidRPr="00C3104E" w:rsidRDefault="00034CC7" w:rsidP="00034C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ผู้ปกครอง นักเรียนและชุมชนมีความพึงพอใจต่อสถานศึกษาเพิ่มมากขึ้น</w:t>
            </w:r>
          </w:p>
          <w:p w14:paraId="763B8A82" w14:textId="2D636A23" w:rsidR="00034CC7" w:rsidRPr="00C75260" w:rsidRDefault="00034CC7" w:rsidP="00034CC7">
            <w:pPr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8C91" w14:textId="5C1E265D" w:rsidR="00034CC7" w:rsidRPr="00C75260" w:rsidRDefault="00034CC7" w:rsidP="00034CC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บริการ</w:t>
            </w:r>
          </w:p>
        </w:tc>
      </w:tr>
    </w:tbl>
    <w:p w14:paraId="06EB8CFB" w14:textId="77777777" w:rsidR="0083182A" w:rsidRPr="00C3104E" w:rsidRDefault="0083182A" w:rsidP="00DD2D7C">
      <w:pPr>
        <w:tabs>
          <w:tab w:val="left" w:pos="2348"/>
        </w:tabs>
        <w:rPr>
          <w:rFonts w:ascii="TH Sarabun New" w:hAnsi="TH Sarabun New" w:cs="TH Sarabun New"/>
          <w:szCs w:val="24"/>
        </w:rPr>
      </w:pPr>
    </w:p>
    <w:tbl>
      <w:tblPr>
        <w:tblW w:w="5130" w:type="pct"/>
        <w:tblLayout w:type="fixed"/>
        <w:tblLook w:val="0000" w:firstRow="0" w:lastRow="0" w:firstColumn="0" w:lastColumn="0" w:noHBand="0" w:noVBand="0"/>
      </w:tblPr>
      <w:tblGrid>
        <w:gridCol w:w="2239"/>
        <w:gridCol w:w="2869"/>
        <w:gridCol w:w="1266"/>
        <w:gridCol w:w="710"/>
        <w:gridCol w:w="707"/>
        <w:gridCol w:w="850"/>
        <w:gridCol w:w="704"/>
        <w:gridCol w:w="856"/>
        <w:gridCol w:w="2553"/>
        <w:gridCol w:w="1557"/>
      </w:tblGrid>
      <w:tr w:rsidR="00A550D6" w:rsidRPr="00C75260" w14:paraId="0120BC50" w14:textId="77777777" w:rsidTr="00102749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1B1ED" w14:textId="77777777" w:rsidR="00A550D6" w:rsidRPr="00C75260" w:rsidRDefault="00A550D6" w:rsidP="0010274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D3FF" w14:textId="77777777" w:rsidR="00A550D6" w:rsidRPr="00C75260" w:rsidRDefault="00A550D6" w:rsidP="0010274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8C3FD" w14:textId="77777777" w:rsidR="00A550D6" w:rsidRPr="00C75260" w:rsidRDefault="00A550D6" w:rsidP="0010274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39F66" w14:textId="77777777" w:rsidR="00A550D6" w:rsidRPr="00C75260" w:rsidRDefault="00A550D6" w:rsidP="0010274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7526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6C167" w14:textId="77777777" w:rsidR="00A550D6" w:rsidRPr="00C75260" w:rsidRDefault="00A550D6" w:rsidP="0010274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672D8" w14:textId="77777777" w:rsidR="00A550D6" w:rsidRPr="00C75260" w:rsidRDefault="00A550D6" w:rsidP="0010274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550D6" w:rsidRPr="00C75260" w14:paraId="4FE645AB" w14:textId="77777777" w:rsidTr="00102749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F57E" w14:textId="77777777" w:rsidR="00A550D6" w:rsidRPr="00C75260" w:rsidRDefault="00A550D6" w:rsidP="0010274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D7F6" w14:textId="77777777" w:rsidR="00A550D6" w:rsidRPr="00C75260" w:rsidRDefault="00A550D6" w:rsidP="0010274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E0F7" w14:textId="77777777" w:rsidR="00A550D6" w:rsidRPr="00C75260" w:rsidRDefault="00A550D6" w:rsidP="0010274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5374" w14:textId="77777777" w:rsidR="00A550D6" w:rsidRPr="00C75260" w:rsidRDefault="00A550D6" w:rsidP="0010274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835F3" w14:textId="77777777" w:rsidR="00A550D6" w:rsidRPr="00C75260" w:rsidRDefault="00A550D6" w:rsidP="0010274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7694" w14:textId="77777777" w:rsidR="00A550D6" w:rsidRPr="00C75260" w:rsidRDefault="00A550D6" w:rsidP="0010274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AAA" w14:textId="77777777" w:rsidR="00A550D6" w:rsidRPr="00C75260" w:rsidRDefault="00A550D6" w:rsidP="0010274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8A3" w14:textId="77777777" w:rsidR="00A550D6" w:rsidRPr="00C75260" w:rsidRDefault="00A550D6" w:rsidP="0010274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7526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DDA" w14:textId="77777777" w:rsidR="00A550D6" w:rsidRPr="00C75260" w:rsidRDefault="00A550D6" w:rsidP="0010274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D8C2" w14:textId="77777777" w:rsidR="00A550D6" w:rsidRPr="00C75260" w:rsidRDefault="00A550D6" w:rsidP="0010274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A4270" w:rsidRPr="00C75260" w14:paraId="67491B4B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47E77" w14:textId="77777777" w:rsidR="00FA4270" w:rsidRPr="00C3104E" w:rsidRDefault="00FA4270" w:rsidP="00FA42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โครงการ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ฒนาระบบอินเตอร์เน็ตและเว็บไซต์โรงเรียนนาแก้ววิทยา </w:t>
            </w:r>
          </w:p>
          <w:p w14:paraId="500B9DFE" w14:textId="69EB756B" w:rsidR="00FA4270" w:rsidRPr="00C75260" w:rsidRDefault="00FA4270" w:rsidP="00FA4270">
            <w:pPr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8F030" w14:textId="0C7440A0" w:rsidR="00FA4270" w:rsidRPr="00C75260" w:rsidRDefault="00FA4270" w:rsidP="00FA4270">
            <w:pPr>
              <w:rPr>
                <w:rFonts w:ascii="TH Sarabun New" w:hAnsi="TH Sarabun New" w:cs="TH Sarabun New"/>
                <w:color w:val="000000" w:themeColor="text1"/>
                <w:sz w:val="32"/>
              </w:rPr>
            </w:pPr>
            <w:r w:rsidRPr="00C3104E">
              <w:rPr>
                <w:rFonts w:ascii="TH Sarabun New" w:hAnsi="TH Sarabun New" w:cs="TH Sarabun New"/>
                <w:szCs w:val="32"/>
                <w:cs/>
              </w:rPr>
              <w:t>เพื่อพัฒนาระบบคอมพิวเตอร์เดิมที่ใช้งานให้ใช้งานได้อย่างเต็มประสิทธิภาพ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7368B" w14:textId="07D96D6B" w:rsidR="00FA4270" w:rsidRPr="00C3104E" w:rsidRDefault="00FA4270" w:rsidP="00FA42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  <w:p w14:paraId="19E35641" w14:textId="7583460E" w:rsidR="00FA4270" w:rsidRPr="00C75260" w:rsidRDefault="00FA4270" w:rsidP="00FA4270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จำนวน 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2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0B5E8" w14:textId="0DEE0452" w:rsidR="00FA4270" w:rsidRPr="00C75260" w:rsidRDefault="00FA4270" w:rsidP="00FA4270">
            <w:pPr>
              <w:jc w:val="center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</w:t>
            </w:r>
            <w:r w:rsidRPr="00C3104E">
              <w:rPr>
                <w:rFonts w:ascii="TH Sarabun New" w:hAnsi="TH Sarabun New" w:cs="TH Sarabun New"/>
                <w:szCs w:val="24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6B43" w14:textId="1EA73D44" w:rsidR="00FA4270" w:rsidRPr="00C75260" w:rsidRDefault="00FA4270" w:rsidP="00FA4270">
            <w:pPr>
              <w:jc w:val="center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</w:t>
            </w:r>
            <w:r w:rsidRPr="00C3104E">
              <w:rPr>
                <w:rFonts w:ascii="TH Sarabun New" w:hAnsi="TH Sarabun New" w:cs="TH Sarabun New"/>
                <w:szCs w:val="24"/>
              </w:rPr>
              <w:t>0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A4FC" w14:textId="1FA84B40" w:rsidR="00FA4270" w:rsidRPr="00C75260" w:rsidRDefault="00FA4270" w:rsidP="00FA4270">
            <w:pPr>
              <w:jc w:val="center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5</w:t>
            </w:r>
            <w:r w:rsidRPr="00C3104E">
              <w:rPr>
                <w:rFonts w:ascii="TH Sarabun New" w:hAnsi="TH Sarabun New" w:cs="TH Sarabun New"/>
                <w:szCs w:val="24"/>
              </w:rPr>
              <w:t>0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2181" w14:textId="57BF7399" w:rsidR="00FA4270" w:rsidRPr="00B53DD4" w:rsidRDefault="00FA4270" w:rsidP="00FA4270">
            <w:pPr>
              <w:jc w:val="center"/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</w:pPr>
            <w:r w:rsidRPr="00B53DD4">
              <w:rPr>
                <w:rFonts w:ascii="TH Sarabun New" w:hAnsi="TH Sarabun New" w:cs="TH Sarabun New"/>
                <w:sz w:val="20"/>
                <w:szCs w:val="20"/>
              </w:rPr>
              <w:t>150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100E" w14:textId="5090FA66" w:rsidR="00FA4270" w:rsidRPr="00B53DD4" w:rsidRDefault="00FA4270" w:rsidP="00FA4270">
            <w:pPr>
              <w:jc w:val="center"/>
              <w:rPr>
                <w:rFonts w:ascii="TH Sarabun New" w:hAnsi="TH Sarabun New" w:cs="TH Sarabun New"/>
                <w:color w:val="000000" w:themeColor="text1"/>
                <w:sz w:val="22"/>
                <w:szCs w:val="22"/>
              </w:rPr>
            </w:pPr>
            <w:r w:rsidRPr="00B53DD4">
              <w:rPr>
                <w:rFonts w:ascii="TH Sarabun New" w:hAnsi="TH Sarabun New" w:cs="TH Sarabun New"/>
                <w:sz w:val="22"/>
                <w:szCs w:val="22"/>
              </w:rPr>
              <w:t>150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B9C9" w14:textId="1D5BEC77" w:rsidR="00FA4270" w:rsidRPr="00C75260" w:rsidRDefault="00FA4270" w:rsidP="00FA4270">
            <w:pPr>
              <w:rPr>
                <w:rFonts w:ascii="TH Sarabun New" w:hAnsi="TH Sarabun New" w:cs="TH Sarabun New"/>
                <w:color w:val="000000" w:themeColor="text1"/>
                <w:sz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โรงเรียนมี</w:t>
            </w:r>
            <w:r w:rsidRPr="00C3104E">
              <w:rPr>
                <w:rFonts w:ascii="TH Sarabun New" w:hAnsi="TH Sarabun New" w:cs="TH Sarabun New"/>
                <w:szCs w:val="32"/>
                <w:cs/>
              </w:rPr>
              <w:t>ระบบคอมพิวเตอร์ที่ใช้งานได้อย่างเต็มประสิทธิภาพ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1F8D" w14:textId="56A4BCF4" w:rsidR="00FA4270" w:rsidRPr="00C75260" w:rsidRDefault="00FA4270" w:rsidP="00FA427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</w:t>
            </w:r>
          </w:p>
        </w:tc>
      </w:tr>
      <w:tr w:rsidR="00CC644D" w:rsidRPr="00C75260" w14:paraId="208B2892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7C5AA" w14:textId="77777777" w:rsidR="00CC644D" w:rsidRPr="004467F8" w:rsidRDefault="00CC644D" w:rsidP="00CC644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467F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งาน</w:t>
            </w:r>
          </w:p>
          <w:p w14:paraId="15B6B326" w14:textId="77777777" w:rsidR="00CC644D" w:rsidRPr="004467F8" w:rsidRDefault="00CC644D" w:rsidP="00CC644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467F8">
              <w:rPr>
                <w:rFonts w:ascii="TH Sarabun New" w:hAnsi="TH Sarabun New" w:cs="TH Sarabun New"/>
                <w:sz w:val="32"/>
                <w:szCs w:val="32"/>
                <w:cs/>
              </w:rPr>
              <w:t>สารบรรณ</w:t>
            </w:r>
          </w:p>
          <w:p w14:paraId="77745A91" w14:textId="4C664592" w:rsidR="00CC644D" w:rsidRPr="004467F8" w:rsidRDefault="00CC644D" w:rsidP="00CC644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356D9" w14:textId="26D0FE2B" w:rsidR="00CC644D" w:rsidRPr="004467F8" w:rsidRDefault="00CC644D" w:rsidP="00CC644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467F8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พัฒนาระบบงานสารบรรณให้มีประสิทธิภาพ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7AB81" w14:textId="2233256D" w:rsidR="00CC644D" w:rsidRPr="004467F8" w:rsidRDefault="00CC644D" w:rsidP="00CC644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467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จำนวน </w:t>
            </w:r>
            <w:r w:rsidR="00964B6F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4467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B6A8C" w14:textId="4269453F" w:rsidR="00CC644D" w:rsidRPr="00E52582" w:rsidRDefault="00CC644D" w:rsidP="00CC644D">
            <w:pPr>
              <w:jc w:val="center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30</w:t>
            </w:r>
            <w:r w:rsidRPr="00C3104E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245" w14:textId="17A22E15" w:rsidR="00CC644D" w:rsidRPr="00E52582" w:rsidRDefault="00CC644D" w:rsidP="00CC644D">
            <w:pPr>
              <w:jc w:val="center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30</w:t>
            </w:r>
            <w:r w:rsidRPr="00C3104E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31C" w14:textId="691AD089" w:rsidR="00CC644D" w:rsidRPr="00E52582" w:rsidRDefault="00CC644D" w:rsidP="00CC644D">
            <w:pPr>
              <w:jc w:val="center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30</w:t>
            </w:r>
            <w:r w:rsidRPr="00C3104E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E2D" w14:textId="6EE58135" w:rsidR="00CC644D" w:rsidRPr="00E52582" w:rsidRDefault="00CC644D" w:rsidP="00CC644D">
            <w:pPr>
              <w:jc w:val="center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30</w:t>
            </w:r>
            <w:r w:rsidRPr="00C3104E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FB8" w14:textId="4EB2D30A" w:rsidR="00CC644D" w:rsidRPr="00E52582" w:rsidRDefault="00CC644D" w:rsidP="00CC644D">
            <w:pPr>
              <w:jc w:val="center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30</w:t>
            </w:r>
            <w:r w:rsidRPr="00C3104E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B3A1" w14:textId="513ACB47" w:rsidR="00CC644D" w:rsidRPr="004467F8" w:rsidRDefault="00CC644D" w:rsidP="00CC644D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467F8">
              <w:rPr>
                <w:rFonts w:ascii="TH Sarabun New" w:hAnsi="TH Sarabun New" w:cs="TH Sarabun New"/>
                <w:sz w:val="28"/>
                <w:cs/>
              </w:rPr>
              <w:t>ครูและบุคลากรทางการศึกษา รวมทั้งบุคลากรภายนอกและหน่วยงานภายนอกมีความพึงพอใจในความสะดวก  รวดเร็ว  ในการติดต่อประสานงานกับโรงเรียน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DA4B" w14:textId="15FB853B" w:rsidR="00CC644D" w:rsidRPr="004467F8" w:rsidRDefault="00CC644D" w:rsidP="00CC644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467F8">
              <w:rPr>
                <w:rFonts w:ascii="TH Sarabun New" w:hAnsi="TH Sarabun New" w:cs="TH Sarabun New"/>
                <w:sz w:val="32"/>
                <w:szCs w:val="32"/>
                <w:cs/>
              </w:rPr>
              <w:t>ฝ่ายอำนวยการ</w:t>
            </w:r>
          </w:p>
        </w:tc>
      </w:tr>
    </w:tbl>
    <w:p w14:paraId="772BD2AE" w14:textId="77777777" w:rsidR="006C4A4A" w:rsidRPr="00C3104E" w:rsidRDefault="006C4A4A" w:rsidP="00DD2D7C">
      <w:pPr>
        <w:tabs>
          <w:tab w:val="left" w:pos="2348"/>
        </w:tabs>
        <w:rPr>
          <w:rFonts w:ascii="TH Sarabun New" w:hAnsi="TH Sarabun New" w:cs="TH Sarabun New"/>
          <w:szCs w:val="24"/>
        </w:rPr>
      </w:pPr>
    </w:p>
    <w:p w14:paraId="40D47C09" w14:textId="77777777" w:rsidR="00B301BC" w:rsidRDefault="00B301BC" w:rsidP="00DD55BC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3557C0D" w14:textId="77777777" w:rsidR="00B301BC" w:rsidRDefault="00B301BC" w:rsidP="00DD55BC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3EFF5E5" w14:textId="77777777" w:rsidR="00B301BC" w:rsidRDefault="00B301BC" w:rsidP="00DD55BC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40F1545" w14:textId="77777777" w:rsidR="00B301BC" w:rsidRDefault="00B301BC" w:rsidP="00DD55BC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2173751" w14:textId="77777777" w:rsidR="00B301BC" w:rsidRDefault="00B301BC" w:rsidP="00DD55BC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5A5C762" w14:textId="77777777" w:rsidR="00B301BC" w:rsidRDefault="00B301BC" w:rsidP="00DD55BC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2EB2E5D" w14:textId="77777777" w:rsidR="00B301BC" w:rsidRDefault="00B301BC" w:rsidP="00DD55BC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EA5C883" w14:textId="77777777" w:rsidR="00B301BC" w:rsidRDefault="00B301BC" w:rsidP="00DD55BC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4AAC3C6" w14:textId="235E95CE" w:rsidR="00DD55BC" w:rsidRPr="00C3104E" w:rsidRDefault="00DD55BC" w:rsidP="00DD55BC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1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ระบบบริหารจัดการศึกษาเพื่อการเรียนรู้ที่มีคุณภาพ</w:t>
      </w:r>
    </w:p>
    <w:p w14:paraId="06258216" w14:textId="77777777" w:rsidR="00DD55BC" w:rsidRPr="00C3104E" w:rsidRDefault="00DD55BC" w:rsidP="00DD55BC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ยุทธ์ที่</w:t>
      </w:r>
    </w:p>
    <w:p w14:paraId="67FC42D5" w14:textId="73CFC56A" w:rsidR="00DD55BC" w:rsidRPr="00C3104E" w:rsidRDefault="00DD55BC" w:rsidP="004B5A5B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="00B301BC" w:rsidRPr="008904ED">
        <w:rPr>
          <w:rFonts w:ascii="TH Sarabun New" w:hAnsi="TH Sarabun New" w:cs="TH Sarabun New"/>
          <w:sz w:val="32"/>
          <w:szCs w:val="32"/>
          <w:cs/>
        </w:rPr>
        <w:t>พัฒนาการบริหารการศึกษาให้มีประสิทธิภาพโดยยึดหลักธรรมา</w:t>
      </w:r>
      <w:proofErr w:type="spellStart"/>
      <w:r w:rsidR="00B301BC" w:rsidRPr="008904ED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="00B301BC" w:rsidRPr="008904ED">
        <w:rPr>
          <w:rFonts w:ascii="TH Sarabun New" w:hAnsi="TH Sarabun New" w:cs="TH Sarabun New"/>
          <w:sz w:val="32"/>
          <w:szCs w:val="32"/>
          <w:cs/>
        </w:rPr>
        <w:t>บาลและส่งเสริมให้ทุกภาคส่วนมีส่วนร่วมในการจัดการศึกษา</w:t>
      </w:r>
    </w:p>
    <w:tbl>
      <w:tblPr>
        <w:tblW w:w="5130" w:type="pct"/>
        <w:tblLayout w:type="fixed"/>
        <w:tblLook w:val="0000" w:firstRow="0" w:lastRow="0" w:firstColumn="0" w:lastColumn="0" w:noHBand="0" w:noVBand="0"/>
      </w:tblPr>
      <w:tblGrid>
        <w:gridCol w:w="2239"/>
        <w:gridCol w:w="2869"/>
        <w:gridCol w:w="1266"/>
        <w:gridCol w:w="710"/>
        <w:gridCol w:w="707"/>
        <w:gridCol w:w="850"/>
        <w:gridCol w:w="704"/>
        <w:gridCol w:w="856"/>
        <w:gridCol w:w="2553"/>
        <w:gridCol w:w="1557"/>
      </w:tblGrid>
      <w:tr w:rsidR="00DD55BC" w:rsidRPr="00C3104E" w14:paraId="52045BA3" w14:textId="77777777" w:rsidTr="00DF051A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CD219" w14:textId="77777777" w:rsidR="00DD55BC" w:rsidRPr="00C3104E" w:rsidRDefault="00DD55BC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4F86D" w14:textId="77777777" w:rsidR="00DD55BC" w:rsidRPr="00C3104E" w:rsidRDefault="00DD55BC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444B" w14:textId="77777777" w:rsidR="00DD55BC" w:rsidRPr="00C3104E" w:rsidRDefault="00DD55BC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AACA" w14:textId="77777777" w:rsidR="00DD55BC" w:rsidRPr="00C3104E" w:rsidRDefault="00DD55BC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FF467" w14:textId="77777777" w:rsidR="00DD55BC" w:rsidRPr="00C3104E" w:rsidRDefault="00DD55BC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FF845" w14:textId="77777777" w:rsidR="00DD55BC" w:rsidRPr="00C3104E" w:rsidRDefault="00DD55BC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D55BC" w:rsidRPr="00C3104E" w14:paraId="52866D9E" w14:textId="77777777" w:rsidTr="00DF051A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5DA0" w14:textId="77777777" w:rsidR="00DD55BC" w:rsidRPr="00C3104E" w:rsidRDefault="00DD55BC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7BB3" w14:textId="77777777" w:rsidR="00DD55BC" w:rsidRPr="00C3104E" w:rsidRDefault="00DD55BC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3AD2" w14:textId="77777777" w:rsidR="00DD55BC" w:rsidRPr="00C3104E" w:rsidRDefault="00DD55BC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7E5C" w14:textId="6A1567FF" w:rsidR="00DD55BC" w:rsidRPr="00C3104E" w:rsidRDefault="00DD55BC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590493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B4167" w14:textId="043AAE19" w:rsidR="00DD55BC" w:rsidRPr="00C3104E" w:rsidRDefault="00DD55BC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590493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8C5D1" w14:textId="55851F28" w:rsidR="00DD55BC" w:rsidRPr="00C3104E" w:rsidRDefault="00DD55BC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590493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9BA6" w14:textId="30563429" w:rsidR="00DD55BC" w:rsidRPr="00C3104E" w:rsidRDefault="00DD55BC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590493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609" w14:textId="2954B1CA" w:rsidR="00DD55BC" w:rsidRPr="00C3104E" w:rsidRDefault="00DD55BC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="00590493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318" w14:textId="77777777" w:rsidR="00DD55BC" w:rsidRPr="00C3104E" w:rsidRDefault="00DD55BC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1CE" w14:textId="77777777" w:rsidR="00DD55BC" w:rsidRPr="00C3104E" w:rsidRDefault="00DD55BC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D55BC" w:rsidRPr="00C3104E" w14:paraId="79A354AA" w14:textId="77777777" w:rsidTr="00DF051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821D1" w14:textId="77777777" w:rsidR="00DD55BC" w:rsidRPr="00C3104E" w:rsidRDefault="00DD55BC" w:rsidP="00DD55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โครงการพัฒนา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งานประกันคุณภาพการศึกษ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5F31E" w14:textId="77777777" w:rsidR="00DD55BC" w:rsidRPr="00C3104E" w:rsidRDefault="00DD55BC" w:rsidP="00DD55BC">
            <w:pPr>
              <w:rPr>
                <w:rFonts w:ascii="TH Sarabun New" w:hAnsi="TH Sarabun New" w:cs="TH Sarabun New"/>
                <w:sz w:val="28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เพื่อประกันคุณภาพการศึกษาและรายงานผลการประกันคุณภาพให้หน่วยงานที่เกี่ยวข้องและชุมชนได้รับทราบ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C9579" w14:textId="117472B3" w:rsidR="00DD55BC" w:rsidRPr="00C3104E" w:rsidRDefault="00DD55BC" w:rsidP="00DD55BC">
            <w:pPr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ครูจำนวน </w:t>
            </w:r>
            <w:r w:rsidR="008B2C77">
              <w:rPr>
                <w:rFonts w:ascii="TH Sarabun New" w:hAnsi="TH Sarabun New" w:cs="TH Sarabun New"/>
                <w:sz w:val="28"/>
              </w:rPr>
              <w:t>2</w:t>
            </w:r>
            <w:r w:rsidR="005D38B6">
              <w:rPr>
                <w:rFonts w:ascii="TH Sarabun New" w:hAnsi="TH Sarabun New" w:cs="TH Sarabun New"/>
                <w:sz w:val="28"/>
              </w:rPr>
              <w:t>0</w:t>
            </w: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  <w:p w14:paraId="15AF190D" w14:textId="3B66E9F4" w:rsidR="00DD55BC" w:rsidRPr="00C3104E" w:rsidRDefault="00DD55BC" w:rsidP="00DD55BC">
            <w:pPr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นักเรียนจำนวน </w:t>
            </w:r>
            <w:r w:rsidRPr="00C3104E">
              <w:rPr>
                <w:rFonts w:ascii="TH Sarabun New" w:hAnsi="TH Sarabun New" w:cs="TH Sarabun New"/>
                <w:sz w:val="28"/>
              </w:rPr>
              <w:t>2</w:t>
            </w:r>
            <w:r w:rsidR="005D38B6">
              <w:rPr>
                <w:rFonts w:ascii="TH Sarabun New" w:hAnsi="TH Sarabun New" w:cs="TH Sarabun New"/>
                <w:sz w:val="28"/>
              </w:rPr>
              <w:t>42</w:t>
            </w: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0D63F" w14:textId="77777777" w:rsidR="00DD55BC" w:rsidRPr="00C3104E" w:rsidRDefault="00DD55BC" w:rsidP="00DD55B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3104E">
              <w:rPr>
                <w:rFonts w:ascii="TH Sarabun New" w:hAnsi="TH Sarabun New" w:cs="TH Sarabun New"/>
                <w:szCs w:val="24"/>
              </w:rPr>
              <w:t>10</w:t>
            </w:r>
            <w:r w:rsidRPr="00C3104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  <w:p w14:paraId="13081684" w14:textId="77777777" w:rsidR="00DD55BC" w:rsidRPr="00C3104E" w:rsidRDefault="00DD55BC" w:rsidP="00DD55BC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8186" w14:textId="77777777" w:rsidR="00DD55BC" w:rsidRPr="00C3104E" w:rsidRDefault="00DD55BC" w:rsidP="00DD55B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3104E">
              <w:rPr>
                <w:rFonts w:ascii="TH Sarabun New" w:hAnsi="TH Sarabun New" w:cs="TH Sarabun New"/>
                <w:szCs w:val="24"/>
              </w:rPr>
              <w:t>10</w:t>
            </w:r>
            <w:r w:rsidRPr="00C3104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B4AB" w14:textId="77777777" w:rsidR="00DD55BC" w:rsidRPr="00C3104E" w:rsidRDefault="00DD55BC" w:rsidP="00DD55B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3104E">
              <w:rPr>
                <w:rFonts w:ascii="TH Sarabun New" w:hAnsi="TH Sarabun New" w:cs="TH Sarabun New"/>
                <w:szCs w:val="24"/>
              </w:rPr>
              <w:t>10</w:t>
            </w:r>
            <w:r w:rsidRPr="00C3104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C66F" w14:textId="77777777" w:rsidR="00DD55BC" w:rsidRPr="00C3104E" w:rsidRDefault="00DD55BC" w:rsidP="00DD55B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3104E">
              <w:rPr>
                <w:rFonts w:ascii="TH Sarabun New" w:hAnsi="TH Sarabun New" w:cs="TH Sarabun New"/>
                <w:szCs w:val="24"/>
              </w:rPr>
              <w:t>10</w:t>
            </w:r>
            <w:r w:rsidRPr="00C3104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0A7" w14:textId="77777777" w:rsidR="00DD55BC" w:rsidRPr="00C3104E" w:rsidRDefault="00DD55BC" w:rsidP="00DD55B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3104E">
              <w:rPr>
                <w:rFonts w:ascii="TH Sarabun New" w:hAnsi="TH Sarabun New" w:cs="TH Sarabun New"/>
                <w:szCs w:val="24"/>
              </w:rPr>
              <w:t>10</w:t>
            </w:r>
            <w:r w:rsidRPr="00C3104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F5B" w14:textId="77777777" w:rsidR="00DD55BC" w:rsidRPr="00C3104E" w:rsidRDefault="00DD55BC" w:rsidP="00DD55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จัดการศึกษาได้อย่างมีคุณภาพ เป็นที่ยอมรับของชุมชน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1BD" w14:textId="77777777" w:rsidR="00DD55BC" w:rsidRPr="00C3104E" w:rsidRDefault="00DD55BC" w:rsidP="00DD55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</w:t>
            </w:r>
          </w:p>
        </w:tc>
      </w:tr>
      <w:tr w:rsidR="005D38B6" w:rsidRPr="00C3104E" w14:paraId="0DA2406D" w14:textId="77777777" w:rsidTr="00DF051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E9E09" w14:textId="0AC3999E" w:rsidR="005D38B6" w:rsidRPr="00C3104E" w:rsidRDefault="005D38B6" w:rsidP="005D38B6">
            <w:pPr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</w:pPr>
            <w:r w:rsidRPr="00C3104E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โครงการ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และพัฒนางานแผนงา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187BA" w14:textId="0CE8F042" w:rsidR="005D38B6" w:rsidRPr="00C3104E" w:rsidRDefault="005D38B6" w:rsidP="005D38B6">
            <w:pPr>
              <w:rPr>
                <w:rFonts w:ascii="TH Sarabun New" w:hAnsi="TH Sarabun New" w:cs="TH Sarabun New"/>
                <w:sz w:val="28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รับปรุงและพัฒนาการงานแผนงานและระบบข้อมูลสารสนเทศ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0B6D9" w14:textId="5800BA2F" w:rsidR="005D38B6" w:rsidRPr="00C3104E" w:rsidRDefault="005D38B6" w:rsidP="005D38B6">
            <w:pPr>
              <w:rPr>
                <w:rFonts w:ascii="TH Sarabun New" w:hAnsi="TH Sarabun New" w:cs="TH Sarabun New"/>
                <w:sz w:val="28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1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2F3F2" w14:textId="476FAA0B" w:rsidR="005D38B6" w:rsidRPr="00557BFF" w:rsidRDefault="005D38B6" w:rsidP="005D38B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4</w:t>
            </w:r>
            <w:r w:rsidRPr="00557BFF">
              <w:rPr>
                <w:rFonts w:ascii="TH Sarabun New" w:hAnsi="TH Sarabun New" w:cs="TH Sarabun New"/>
                <w:szCs w:val="24"/>
              </w:rPr>
              <w:t>0,000</w:t>
            </w:r>
          </w:p>
          <w:p w14:paraId="6BA37939" w14:textId="77777777" w:rsidR="005D38B6" w:rsidRPr="00C3104E" w:rsidRDefault="005D38B6" w:rsidP="005D38B6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6A1A" w14:textId="74F4EF57" w:rsidR="005D38B6" w:rsidRPr="00C3104E" w:rsidRDefault="005D38B6" w:rsidP="005D38B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4</w:t>
            </w:r>
            <w:r w:rsidRPr="003D7699">
              <w:rPr>
                <w:rFonts w:ascii="TH Sarabun New" w:hAnsi="TH Sarabun New" w:cs="TH Sarabun New"/>
                <w:szCs w:val="24"/>
              </w:rPr>
              <w:t>0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64F4" w14:textId="466859E2" w:rsidR="005D38B6" w:rsidRPr="00C3104E" w:rsidRDefault="005D38B6" w:rsidP="005D38B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4</w:t>
            </w:r>
            <w:r w:rsidRPr="003D7699">
              <w:rPr>
                <w:rFonts w:ascii="TH Sarabun New" w:hAnsi="TH Sarabun New" w:cs="TH Sarabun New"/>
                <w:szCs w:val="24"/>
              </w:rPr>
              <w:t>0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A1B5" w14:textId="03108F59" w:rsidR="005D38B6" w:rsidRPr="00C3104E" w:rsidRDefault="005D38B6" w:rsidP="005D38B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4</w:t>
            </w:r>
            <w:r w:rsidRPr="003D7699">
              <w:rPr>
                <w:rFonts w:ascii="TH Sarabun New" w:hAnsi="TH Sarabun New" w:cs="TH Sarabun New"/>
                <w:szCs w:val="24"/>
              </w:rPr>
              <w:t>0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7805" w14:textId="25678D68" w:rsidR="005D38B6" w:rsidRPr="00C3104E" w:rsidRDefault="005D38B6" w:rsidP="005D38B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4</w:t>
            </w:r>
            <w:r w:rsidRPr="003D7699">
              <w:rPr>
                <w:rFonts w:ascii="TH Sarabun New" w:hAnsi="TH Sarabun New" w:cs="TH Sarabun New"/>
                <w:szCs w:val="24"/>
              </w:rPr>
              <w:t>0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FC1" w14:textId="77777777" w:rsidR="005D38B6" w:rsidRPr="00C3104E" w:rsidRDefault="005D38B6" w:rsidP="005D38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ีแผนงานที่มีประสิทธิภาพ</w:t>
            </w:r>
          </w:p>
          <w:p w14:paraId="6813146E" w14:textId="77777777" w:rsidR="005D38B6" w:rsidRPr="00C3104E" w:rsidRDefault="005D38B6" w:rsidP="005D38B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BE24" w14:textId="1A4BEAD5" w:rsidR="005D38B6" w:rsidRPr="00C3104E" w:rsidRDefault="005D38B6" w:rsidP="005D38B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อำนวยการ</w:t>
            </w:r>
          </w:p>
        </w:tc>
      </w:tr>
      <w:tr w:rsidR="005D38B6" w:rsidRPr="00C3104E" w14:paraId="04DFE8AA" w14:textId="77777777" w:rsidTr="00DF051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485B4" w14:textId="77777777" w:rsidR="005D38B6" w:rsidRPr="00C3104E" w:rsidRDefault="005D38B6" w:rsidP="005D38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ระบบงานสารสนเทศ</w:t>
            </w:r>
          </w:p>
          <w:p w14:paraId="04D38A32" w14:textId="77777777" w:rsidR="005D38B6" w:rsidRPr="00C3104E" w:rsidRDefault="005D38B6" w:rsidP="005D38B6">
            <w:pPr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9F758" w14:textId="77777777" w:rsidR="005D38B6" w:rsidRPr="00C3104E" w:rsidRDefault="005D38B6" w:rsidP="005D38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ร้างและพัฒนาระบบข้อมูลสารสนเทศของโรงเรียนให้สมบูรณ์ และเป็นปัจจุบัน</w:t>
            </w:r>
          </w:p>
          <w:p w14:paraId="426956A3" w14:textId="77777777" w:rsidR="005D38B6" w:rsidRPr="00C3104E" w:rsidRDefault="005D38B6" w:rsidP="005D38B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D8713" w14:textId="5B6A5B0C" w:rsidR="005D38B6" w:rsidRPr="00C3104E" w:rsidRDefault="005D38B6" w:rsidP="005D38B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1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3D845" w14:textId="10A89F42" w:rsidR="005D38B6" w:rsidRPr="00557BFF" w:rsidRDefault="005D38B6" w:rsidP="005D38B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</w:t>
            </w:r>
            <w:r w:rsidRPr="00C3104E">
              <w:rPr>
                <w:rFonts w:ascii="TH Sarabun New" w:hAnsi="TH Sarabun New" w:cs="TH Sarabun New"/>
                <w:szCs w:val="24"/>
              </w:rPr>
              <w:t>5</w:t>
            </w:r>
            <w:r w:rsidRPr="00C3104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5EB" w14:textId="57BF7DCB" w:rsidR="005D38B6" w:rsidRPr="003D7699" w:rsidRDefault="005D38B6" w:rsidP="005D38B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</w:t>
            </w:r>
            <w:r w:rsidRPr="00C3104E">
              <w:rPr>
                <w:rFonts w:ascii="TH Sarabun New" w:hAnsi="TH Sarabun New" w:cs="TH Sarabun New"/>
                <w:szCs w:val="24"/>
              </w:rPr>
              <w:t>5</w:t>
            </w:r>
            <w:r w:rsidRPr="00C3104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3A59" w14:textId="6D42C798" w:rsidR="005D38B6" w:rsidRPr="003D7699" w:rsidRDefault="005D38B6" w:rsidP="005D38B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</w:t>
            </w:r>
            <w:r w:rsidRPr="00C3104E">
              <w:rPr>
                <w:rFonts w:ascii="TH Sarabun New" w:hAnsi="TH Sarabun New" w:cs="TH Sarabun New"/>
                <w:szCs w:val="24"/>
              </w:rPr>
              <w:t>5</w:t>
            </w:r>
            <w:r w:rsidRPr="00C3104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816" w14:textId="531FAC16" w:rsidR="005D38B6" w:rsidRPr="003D7699" w:rsidRDefault="005D38B6" w:rsidP="005D38B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</w:t>
            </w:r>
            <w:r w:rsidRPr="00C3104E">
              <w:rPr>
                <w:rFonts w:ascii="TH Sarabun New" w:hAnsi="TH Sarabun New" w:cs="TH Sarabun New"/>
                <w:szCs w:val="24"/>
              </w:rPr>
              <w:t>5</w:t>
            </w:r>
            <w:r w:rsidRPr="00C3104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7971" w14:textId="533C2DB1" w:rsidR="005D38B6" w:rsidRPr="003D7699" w:rsidRDefault="005D38B6" w:rsidP="005D38B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</w:t>
            </w:r>
            <w:r w:rsidRPr="00C3104E">
              <w:rPr>
                <w:rFonts w:ascii="TH Sarabun New" w:hAnsi="TH Sarabun New" w:cs="TH Sarabun New"/>
                <w:szCs w:val="24"/>
              </w:rPr>
              <w:t>5</w:t>
            </w:r>
            <w:r w:rsidRPr="00C3104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AB3" w14:textId="77777777" w:rsidR="005D38B6" w:rsidRPr="00C3104E" w:rsidRDefault="005D38B6" w:rsidP="005D38B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รงเรียนมีข้อมูลสารสนเทศที่ครบถ้วน เป็นปัจจุบันครอบคลุมงานทั้ง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้าน</w:t>
            </w:r>
          </w:p>
          <w:p w14:paraId="1DD6AADC" w14:textId="77777777" w:rsidR="005D38B6" w:rsidRPr="00C3104E" w:rsidRDefault="005D38B6" w:rsidP="005D38B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8659" w14:textId="460F4CC6" w:rsidR="005D38B6" w:rsidRPr="00C3104E" w:rsidRDefault="005D38B6" w:rsidP="005D38B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อำนวยการ</w:t>
            </w:r>
          </w:p>
        </w:tc>
      </w:tr>
      <w:tr w:rsidR="00F3173E" w:rsidRPr="00C3104E" w14:paraId="7D4A3833" w14:textId="77777777" w:rsidTr="00DF051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D4CFB" w14:textId="6739595F" w:rsidR="00F3173E" w:rsidRPr="00C3104E" w:rsidRDefault="00F3173E" w:rsidP="00F317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โครงการพัฒนา</w:t>
            </w:r>
            <w:r w:rsidRPr="00C3104E">
              <w:rPr>
                <w:rFonts w:ascii="TH Sarabun New" w:eastAsia="MS UI Gothic" w:hAnsi="TH Sarabun New" w:cs="TH Sarabun New"/>
                <w:sz w:val="32"/>
                <w:szCs w:val="32"/>
                <w:cs/>
              </w:rPr>
              <w:t>คณะกรรมการสถานศึกษาขั้นพื้นฐาน</w:t>
            </w:r>
            <w:r w:rsidR="00E52582">
              <w:rPr>
                <w:rFonts w:ascii="TH Sarabun New" w:eastAsia="MS UI Gothic" w:hAnsi="TH Sarabun New" w:cs="TH Sarabun New" w:hint="cs"/>
                <w:sz w:val="32"/>
                <w:szCs w:val="32"/>
                <w:cs/>
              </w:rPr>
              <w:t>โรงเรียนนาแก้ววิทย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85378" w14:textId="77777777" w:rsidR="00F3173E" w:rsidRPr="00C3104E" w:rsidRDefault="00F3173E" w:rsidP="00F317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คณะกรรมการสถานศึกษามีส่วนร่วมในการพัฒนาการจัดการเรียนการสอน</w:t>
            </w:r>
          </w:p>
          <w:p w14:paraId="12EEF641" w14:textId="77777777" w:rsidR="00F3173E" w:rsidRPr="00C3104E" w:rsidRDefault="00F3173E" w:rsidP="00F317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6FC81" w14:textId="706D6C49" w:rsidR="00F3173E" w:rsidRPr="00C3104E" w:rsidRDefault="00F3173E" w:rsidP="00F3173E">
            <w:pPr>
              <w:rPr>
                <w:rFonts w:ascii="TH Sarabun New" w:hAnsi="TH Sarabun New" w:cs="TH Sarabun New"/>
                <w:sz w:val="28"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 xml:space="preserve">ครูจำนวน </w:t>
            </w:r>
            <w:r>
              <w:rPr>
                <w:rFonts w:ascii="TH Sarabun New" w:hAnsi="TH Sarabun New" w:cs="TH Sarabun New"/>
                <w:sz w:val="28"/>
              </w:rPr>
              <w:t>21</w:t>
            </w:r>
            <w:r w:rsidRPr="00C3104E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7469D083" w14:textId="5EE1DFDD" w:rsidR="00F3173E" w:rsidRPr="00C3104E" w:rsidRDefault="00F3173E" w:rsidP="00F317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คณะกรรมการฯ     จำนวน 9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11493" w14:textId="1A561CFF" w:rsidR="00F3173E" w:rsidRPr="00C3104E" w:rsidRDefault="00F3173E" w:rsidP="00F3173E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CED" w14:textId="74A311D7" w:rsidR="00F3173E" w:rsidRPr="00C3104E" w:rsidRDefault="00F3173E" w:rsidP="00F3173E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2C6" w14:textId="2EF04F94" w:rsidR="00F3173E" w:rsidRPr="00C3104E" w:rsidRDefault="00F3173E" w:rsidP="00F3173E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0761" w14:textId="5429BEF3" w:rsidR="00F3173E" w:rsidRPr="00C3104E" w:rsidRDefault="00F3173E" w:rsidP="00F3173E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8B9" w14:textId="608F567A" w:rsidR="00F3173E" w:rsidRPr="00C3104E" w:rsidRDefault="00F3173E" w:rsidP="00F3173E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BCC" w14:textId="75F57D3B" w:rsidR="00F3173E" w:rsidRPr="00C3104E" w:rsidRDefault="00F3173E" w:rsidP="00F317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28"/>
                <w:cs/>
              </w:rPr>
              <w:t>คณะกรรมการสถานศึกษาให้ความร่วมมือในการควบคุมดูแล และติดตามพฤติกรรมของนักเรียนและมีส่วนร่วมในการสนับสนุนการจัดการศึกษ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BBD" w14:textId="1F4D4461" w:rsidR="00F3173E" w:rsidRPr="00C3104E" w:rsidRDefault="00F3173E" w:rsidP="00F3173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ำนวยการ</w:t>
            </w:r>
          </w:p>
        </w:tc>
      </w:tr>
    </w:tbl>
    <w:p w14:paraId="720EE4C4" w14:textId="13134313" w:rsidR="00DD55BC" w:rsidRPr="00C3104E" w:rsidRDefault="00DD55BC" w:rsidP="00DD55BC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1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ระบบบริหารจัดการศึกษาเพื่อการเรียนรู้ที่มีคุณภาพ</w:t>
      </w:r>
    </w:p>
    <w:p w14:paraId="406B32BB" w14:textId="77777777" w:rsidR="00DD55BC" w:rsidRPr="00C3104E" w:rsidRDefault="00DD55BC" w:rsidP="00DD55BC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ยุทธ์ที่</w:t>
      </w:r>
    </w:p>
    <w:p w14:paraId="6B860FC4" w14:textId="03504B11" w:rsidR="00DD55BC" w:rsidRDefault="00DD55BC" w:rsidP="00DD55BC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 xml:space="preserve">3) </w:t>
      </w:r>
      <w:r w:rsidR="00A45227">
        <w:rPr>
          <w:rFonts w:ascii="TH Sarabun New" w:hAnsi="TH Sarabun New" w:cs="TH Sarabun New" w:hint="cs"/>
          <w:sz w:val="32"/>
          <w:szCs w:val="32"/>
          <w:cs/>
        </w:rPr>
        <w:t>จัดสภาพแวดล้อม การบริการที่ส่งเสริมให้ผู้เรียนพัฒนาตามธรรมชาติละเต็มตามศักยภาพ</w:t>
      </w:r>
    </w:p>
    <w:p w14:paraId="3A5C8B51" w14:textId="77777777" w:rsidR="00D65672" w:rsidRPr="00C3104E" w:rsidRDefault="00D65672" w:rsidP="00DD55BC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W w:w="5130" w:type="pct"/>
        <w:tblLayout w:type="fixed"/>
        <w:tblLook w:val="0000" w:firstRow="0" w:lastRow="0" w:firstColumn="0" w:lastColumn="0" w:noHBand="0" w:noVBand="0"/>
      </w:tblPr>
      <w:tblGrid>
        <w:gridCol w:w="2239"/>
        <w:gridCol w:w="2869"/>
        <w:gridCol w:w="1266"/>
        <w:gridCol w:w="710"/>
        <w:gridCol w:w="707"/>
        <w:gridCol w:w="850"/>
        <w:gridCol w:w="704"/>
        <w:gridCol w:w="856"/>
        <w:gridCol w:w="2553"/>
        <w:gridCol w:w="1557"/>
      </w:tblGrid>
      <w:tr w:rsidR="001768D5" w:rsidRPr="00C3104E" w14:paraId="27A5A450" w14:textId="77777777" w:rsidTr="00DF051A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B842" w14:textId="77777777" w:rsidR="001768D5" w:rsidRPr="00C3104E" w:rsidRDefault="001768D5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47EBD" w14:textId="77777777" w:rsidR="001768D5" w:rsidRPr="00C3104E" w:rsidRDefault="001768D5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EEC6F" w14:textId="77777777" w:rsidR="001768D5" w:rsidRPr="00C3104E" w:rsidRDefault="001768D5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114A5" w14:textId="77777777" w:rsidR="001768D5" w:rsidRPr="00C3104E" w:rsidRDefault="001768D5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1F23A" w14:textId="77777777" w:rsidR="001768D5" w:rsidRPr="00C3104E" w:rsidRDefault="001768D5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697AC" w14:textId="77777777" w:rsidR="001768D5" w:rsidRPr="00C3104E" w:rsidRDefault="001768D5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90493" w:rsidRPr="00C3104E" w14:paraId="3861D1E8" w14:textId="77777777" w:rsidTr="00DF051A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4A3C" w14:textId="77777777" w:rsidR="00590493" w:rsidRPr="00C3104E" w:rsidRDefault="00590493" w:rsidP="005904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A9F9" w14:textId="77777777" w:rsidR="00590493" w:rsidRPr="00C3104E" w:rsidRDefault="00590493" w:rsidP="005904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AEEA" w14:textId="77777777" w:rsidR="00590493" w:rsidRPr="00C3104E" w:rsidRDefault="00590493" w:rsidP="005904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31B5" w14:textId="33AEE329" w:rsidR="00590493" w:rsidRPr="00C3104E" w:rsidRDefault="00590493" w:rsidP="005904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CB968" w14:textId="5273B5EA" w:rsidR="00590493" w:rsidRPr="00C3104E" w:rsidRDefault="00590493" w:rsidP="005904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9DA7" w14:textId="4F7D5677" w:rsidR="00590493" w:rsidRPr="00C3104E" w:rsidRDefault="00590493" w:rsidP="005904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575" w14:textId="20464F81" w:rsidR="00590493" w:rsidRPr="00C3104E" w:rsidRDefault="00590493" w:rsidP="005904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B8E3" w14:textId="6AE92271" w:rsidR="00590493" w:rsidRPr="00C3104E" w:rsidRDefault="00590493" w:rsidP="005904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7D9" w14:textId="77777777" w:rsidR="00590493" w:rsidRPr="00C3104E" w:rsidRDefault="00590493" w:rsidP="005904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7030" w14:textId="77777777" w:rsidR="00590493" w:rsidRPr="00C3104E" w:rsidRDefault="00590493" w:rsidP="005904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77CF4" w:rsidRPr="00C3104E" w14:paraId="3FFF6E23" w14:textId="77777777" w:rsidTr="00DF051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8133E" w14:textId="77777777" w:rsidR="00077CF4" w:rsidRPr="002F35FC" w:rsidRDefault="00077CF4" w:rsidP="00077C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35F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2F35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อาคารเรียน 3 (ทำที่กั้นนก)</w:t>
            </w:r>
          </w:p>
          <w:p w14:paraId="1BBE7D69" w14:textId="2C64CC8D" w:rsidR="00077CF4" w:rsidRPr="00C3104E" w:rsidRDefault="00077CF4" w:rsidP="00077CF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0F939" w14:textId="241E6004" w:rsidR="00077CF4" w:rsidRPr="00C3104E" w:rsidRDefault="00077CF4" w:rsidP="00077CF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0CE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 3 มีความสะอาด ปลอดภัย ปราศจากสิ่งปฏิกูลมูลสัตว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9273A" w14:textId="52316AAF" w:rsidR="00077CF4" w:rsidRPr="00077CF4" w:rsidRDefault="00077CF4" w:rsidP="00077CF4">
            <w:pPr>
              <w:rPr>
                <w:rFonts w:ascii="TH Sarabun New" w:hAnsi="TH Sarabun New" w:cs="TH Sarabun New"/>
                <w:sz w:val="28"/>
                <w:cs/>
              </w:rPr>
            </w:pPr>
            <w:r w:rsidRPr="00077CF4">
              <w:rPr>
                <w:rFonts w:ascii="TH SarabunPSK" w:hAnsi="TH SarabunPSK" w:cs="TH SarabunPSK" w:hint="cs"/>
                <w:sz w:val="28"/>
                <w:cs/>
              </w:rPr>
              <w:t>ผู้รับการบริการมีความพึงพอใจต่อการใช้งานอาคารเรียน 3 อยู่ในระดับมากขึ้นไป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849D" w14:textId="4CD68E5F" w:rsidR="00077CF4" w:rsidRPr="00C3104E" w:rsidRDefault="00077CF4" w:rsidP="00077CF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4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1DEA" w14:textId="5E20A156" w:rsidR="00077CF4" w:rsidRPr="00C3104E" w:rsidRDefault="00077CF4" w:rsidP="00077CF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40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5E8" w14:textId="24DA3D61" w:rsidR="00077CF4" w:rsidRPr="00C3104E" w:rsidRDefault="00077CF4" w:rsidP="00077CF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40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9FD" w14:textId="6371839C" w:rsidR="00077CF4" w:rsidRPr="00C3104E" w:rsidRDefault="00077CF4" w:rsidP="00077CF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40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72F" w14:textId="14D2DB8E" w:rsidR="00077CF4" w:rsidRPr="00C3104E" w:rsidRDefault="00077CF4" w:rsidP="00077CF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40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C9B" w14:textId="6CA13113" w:rsidR="00077CF4" w:rsidRPr="002279CA" w:rsidRDefault="00077CF4" w:rsidP="00077CF4">
            <w:pPr>
              <w:pStyle w:val="a9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 3 มีความสะอาด ปลอดภัย ปราศจากสิ่งปฏิกูลมูลสัตว์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C83" w14:textId="24D0AB0A" w:rsidR="00077CF4" w:rsidRPr="00C3104E" w:rsidRDefault="00077CF4" w:rsidP="00077CF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A298C">
              <w:rPr>
                <w:rFonts w:ascii="TH Sarabun New" w:hAnsi="TH Sarabun New" w:cs="TH Sarabun New"/>
                <w:sz w:val="30"/>
                <w:szCs w:val="30"/>
                <w:cs/>
              </w:rPr>
              <w:t>ฝ่ายบริการ</w:t>
            </w:r>
          </w:p>
        </w:tc>
      </w:tr>
      <w:tr w:rsidR="00960D36" w:rsidRPr="00C3104E" w14:paraId="2FEB07DC" w14:textId="77777777" w:rsidTr="00DF051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FDC" w14:textId="77777777" w:rsidR="00960D36" w:rsidRPr="00C3104E" w:rsidRDefault="00960D36" w:rsidP="00960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นับสนุนนักเรียนด้านปัจจัยพื้นฐาน(งบปัจจัยพื้นฐานนักเรียนยากจน)</w:t>
            </w:r>
          </w:p>
          <w:p w14:paraId="6EFC39E8" w14:textId="77777777" w:rsidR="00960D36" w:rsidRPr="00C3104E" w:rsidRDefault="00960D36" w:rsidP="00960D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7276B" w14:textId="77777777" w:rsidR="00960D36" w:rsidRPr="00C3104E" w:rsidRDefault="00960D36" w:rsidP="00960D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ัดสรรเงินอุดหนุนสำหรับส่งเสริมศักยภาพการจัดการศึกษาท้องถิ่น </w:t>
            </w:r>
          </w:p>
          <w:p w14:paraId="5D465E95" w14:textId="2EEE3411" w:rsidR="00960D36" w:rsidRPr="00D65672" w:rsidRDefault="00960D36" w:rsidP="00960D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ช่วยเหลือนักเรียนที่ยากจนให้จัดหาปัจจัยพื้นฐานที่จำเป็นต่อการดำรงชีวิตและเพิ่มโอกาสทางการศึกษาแก่นักเรียนที่ยากจนให้ได้รับการศึกษาในระดับที่สูงขึ้น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76A25" w14:textId="424BFDE6" w:rsidR="00960D36" w:rsidRPr="00C3104E" w:rsidRDefault="00960D36" w:rsidP="00960D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จำนวน 94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831C6" w14:textId="1581E4C7" w:rsidR="00960D36" w:rsidRPr="00C3104E" w:rsidRDefault="00960D36" w:rsidP="00960D36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50</w:t>
            </w:r>
            <w:r w:rsidRPr="00C3104E">
              <w:rPr>
                <w:rFonts w:ascii="TH Sarabun New" w:hAnsi="TH Sarabun New" w:cs="TH Sarabun New"/>
                <w:sz w:val="20"/>
                <w:szCs w:val="20"/>
              </w:rPr>
              <w:t>,000</w:t>
            </w:r>
          </w:p>
          <w:p w14:paraId="049FFC7D" w14:textId="77777777" w:rsidR="00960D36" w:rsidRPr="00C3104E" w:rsidRDefault="00960D36" w:rsidP="00960D36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637B" w14:textId="77777777" w:rsidR="00960D36" w:rsidRPr="00C3104E" w:rsidRDefault="00960D36" w:rsidP="00960D36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50</w:t>
            </w:r>
            <w:r w:rsidRPr="00C3104E">
              <w:rPr>
                <w:rFonts w:ascii="TH Sarabun New" w:hAnsi="TH Sarabun New" w:cs="TH Sarabun New"/>
                <w:sz w:val="20"/>
                <w:szCs w:val="20"/>
              </w:rPr>
              <w:t>,000</w:t>
            </w:r>
          </w:p>
          <w:p w14:paraId="08A60262" w14:textId="77777777" w:rsidR="00960D36" w:rsidRPr="00C3104E" w:rsidRDefault="00960D36" w:rsidP="00960D36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536" w14:textId="77777777" w:rsidR="00960D36" w:rsidRPr="00C3104E" w:rsidRDefault="00960D36" w:rsidP="00960D36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50</w:t>
            </w:r>
            <w:r w:rsidRPr="00C3104E">
              <w:rPr>
                <w:rFonts w:ascii="TH Sarabun New" w:hAnsi="TH Sarabun New" w:cs="TH Sarabun New"/>
                <w:sz w:val="20"/>
                <w:szCs w:val="20"/>
              </w:rPr>
              <w:t>,000</w:t>
            </w:r>
          </w:p>
          <w:p w14:paraId="63B61B34" w14:textId="77777777" w:rsidR="00960D36" w:rsidRPr="00C3104E" w:rsidRDefault="00960D36" w:rsidP="00960D36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A873" w14:textId="77777777" w:rsidR="00960D36" w:rsidRPr="00C3104E" w:rsidRDefault="00960D36" w:rsidP="00960D36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50</w:t>
            </w:r>
            <w:r w:rsidRPr="00C3104E">
              <w:rPr>
                <w:rFonts w:ascii="TH Sarabun New" w:hAnsi="TH Sarabun New" w:cs="TH Sarabun New"/>
                <w:sz w:val="20"/>
                <w:szCs w:val="20"/>
              </w:rPr>
              <w:t>,000</w:t>
            </w:r>
          </w:p>
          <w:p w14:paraId="5C3E7D2B" w14:textId="77777777" w:rsidR="00960D36" w:rsidRPr="00C3104E" w:rsidRDefault="00960D36" w:rsidP="00960D36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29D5" w14:textId="77777777" w:rsidR="00960D36" w:rsidRPr="00C3104E" w:rsidRDefault="00960D36" w:rsidP="00960D36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50</w:t>
            </w:r>
            <w:r w:rsidRPr="00C3104E">
              <w:rPr>
                <w:rFonts w:ascii="TH Sarabun New" w:hAnsi="TH Sarabun New" w:cs="TH Sarabun New"/>
                <w:sz w:val="20"/>
                <w:szCs w:val="20"/>
              </w:rPr>
              <w:t>,000</w:t>
            </w:r>
          </w:p>
          <w:p w14:paraId="6454CE4F" w14:textId="77777777" w:rsidR="00960D36" w:rsidRPr="00C3104E" w:rsidRDefault="00960D36" w:rsidP="00960D36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EC" w14:textId="073A055F" w:rsidR="00960D36" w:rsidRPr="00C3104E" w:rsidRDefault="00960D36" w:rsidP="00960D36">
            <w:pPr>
              <w:pStyle w:val="a9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ัดสรรเงินอุดหนุนสำหรับส่งเสริมศักยภาพการจัดการศึกษาท้องถิ่น ช่วยเหลือนักเรียนที่ยากจนให้จัดหาปัจจัยพื้นฐานที่จำเป็นต่อการดำรงชีวิตและเพิ่มโอกาสทางการศึกษาแก่นักเรียนที่ยากจนให้ได้รับการศึกษาในระดับที่สูงขึ้น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0FCD" w14:textId="30D13A4A" w:rsidR="00960D36" w:rsidRPr="00C3104E" w:rsidRDefault="00960D36" w:rsidP="00960D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อำนวยการ</w:t>
            </w:r>
          </w:p>
        </w:tc>
      </w:tr>
      <w:tr w:rsidR="00CE4EBD" w:rsidRPr="00C3104E" w14:paraId="4080A1C5" w14:textId="77777777" w:rsidTr="00102749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13BA" w14:textId="77777777" w:rsidR="00CE4EBD" w:rsidRPr="00C3104E" w:rsidRDefault="00CE4EBD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8880F" w14:textId="77777777" w:rsidR="00CE4EBD" w:rsidRPr="00C3104E" w:rsidRDefault="00CE4EBD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877D9" w14:textId="77777777" w:rsidR="00CE4EBD" w:rsidRPr="00C3104E" w:rsidRDefault="00CE4EBD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95DB" w14:textId="77777777" w:rsidR="00CE4EBD" w:rsidRPr="00C3104E" w:rsidRDefault="00CE4EBD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393C0" w14:textId="77777777" w:rsidR="00CE4EBD" w:rsidRPr="00C3104E" w:rsidRDefault="00CE4EBD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8187E" w14:textId="77777777" w:rsidR="00CE4EBD" w:rsidRPr="00C3104E" w:rsidRDefault="00CE4EBD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E4EBD" w:rsidRPr="00C3104E" w14:paraId="270DD191" w14:textId="77777777" w:rsidTr="00102749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D01F" w14:textId="77777777" w:rsidR="00CE4EBD" w:rsidRPr="00C3104E" w:rsidRDefault="00CE4EBD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E8A9" w14:textId="77777777" w:rsidR="00CE4EBD" w:rsidRPr="00C3104E" w:rsidRDefault="00CE4EBD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8C75" w14:textId="77777777" w:rsidR="00CE4EBD" w:rsidRPr="00C3104E" w:rsidRDefault="00CE4EBD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96873" w14:textId="77777777" w:rsidR="00CE4EBD" w:rsidRPr="00C3104E" w:rsidRDefault="00CE4EBD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8FF0A" w14:textId="77777777" w:rsidR="00CE4EBD" w:rsidRPr="00C3104E" w:rsidRDefault="00CE4EBD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CCE64" w14:textId="77777777" w:rsidR="00CE4EBD" w:rsidRPr="00C3104E" w:rsidRDefault="00CE4EBD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AF2A" w14:textId="77777777" w:rsidR="00CE4EBD" w:rsidRPr="00C3104E" w:rsidRDefault="00CE4EBD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A20" w14:textId="77777777" w:rsidR="00CE4EBD" w:rsidRPr="00C3104E" w:rsidRDefault="00CE4EBD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543" w14:textId="77777777" w:rsidR="00CE4EBD" w:rsidRPr="00C3104E" w:rsidRDefault="00CE4EBD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88D" w14:textId="77777777" w:rsidR="00CE4EBD" w:rsidRPr="00C3104E" w:rsidRDefault="00CE4EBD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303F" w:rsidRPr="00C3104E" w14:paraId="7A4E8080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F98F8" w14:textId="77777777" w:rsidR="004B303F" w:rsidRPr="007A298C" w:rsidRDefault="004B303F" w:rsidP="004B303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A29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ครงการสนับสนุนค่าใช้จ่ายในการจัดการศึกษาตั้งแต่ระดับอนุบาลจนจบการศึกษาขั้นพื้นฐาน </w:t>
            </w:r>
          </w:p>
          <w:p w14:paraId="37FD3777" w14:textId="77777777" w:rsidR="004B303F" w:rsidRPr="007A298C" w:rsidRDefault="004B303F" w:rsidP="004B303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5B084" w14:textId="159C2FF2" w:rsidR="004B303F" w:rsidRPr="007A298C" w:rsidRDefault="004B303F" w:rsidP="004B303F">
            <w:pPr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7A298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เพื่อให้นักเรียนโรงเรียนนาแก้ววิทยาทุกคน  มีโอกาสได้รับการศึกษาโดยไม่เสียค่าใช้จ่าย  </w:t>
            </w:r>
            <w:proofErr w:type="spellStart"/>
            <w:r w:rsidRPr="007A298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สําหรับ</w:t>
            </w:r>
            <w:proofErr w:type="spellEnd"/>
            <w:r w:rsidRPr="007A298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รายการหนังสือเรียน </w:t>
            </w:r>
            <w:r w:rsidRPr="007A298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7A298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อุปกรณ์การเรียน  และเครื่องแบบนักเรียน  จากงบประมาณที่ภาครัฐให้การสนับสนุน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17B16" w14:textId="4B8AAF45" w:rsidR="004B303F" w:rsidRPr="007A298C" w:rsidRDefault="004B303F" w:rsidP="004B303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A29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ักเรียนจำนวน </w:t>
            </w:r>
            <w:r w:rsidRPr="007A298C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42</w:t>
            </w:r>
            <w:r w:rsidRPr="007A298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A298C">
              <w:rPr>
                <w:rFonts w:ascii="TH Sarabun New" w:hAnsi="TH Sarabun New" w:cs="TH Sarabun New"/>
                <w:sz w:val="30"/>
                <w:szCs w:val="30"/>
                <w:cs/>
              </w:rPr>
              <w:t>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DE006" w14:textId="3DB3E64B" w:rsidR="004B303F" w:rsidRPr="007A298C" w:rsidRDefault="004B303F" w:rsidP="004B303F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550</w:t>
            </w:r>
            <w:r w:rsidRPr="007A298C">
              <w:rPr>
                <w:rFonts w:ascii="TH Sarabun New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000</w:t>
            </w:r>
          </w:p>
          <w:p w14:paraId="0C2BF19B" w14:textId="77777777" w:rsidR="004B303F" w:rsidRPr="007A298C" w:rsidRDefault="004B303F" w:rsidP="004B303F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3183" w14:textId="77777777" w:rsidR="004B303F" w:rsidRPr="007A298C" w:rsidRDefault="004B303F" w:rsidP="004B303F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550</w:t>
            </w:r>
            <w:r w:rsidRPr="007A298C">
              <w:rPr>
                <w:rFonts w:ascii="TH Sarabun New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000</w:t>
            </w:r>
          </w:p>
          <w:p w14:paraId="0CE08F78" w14:textId="77777777" w:rsidR="004B303F" w:rsidRPr="007A298C" w:rsidRDefault="004B303F" w:rsidP="004B303F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0C0" w14:textId="77777777" w:rsidR="004B303F" w:rsidRPr="007A298C" w:rsidRDefault="004B303F" w:rsidP="004B303F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550</w:t>
            </w:r>
            <w:r w:rsidRPr="007A298C">
              <w:rPr>
                <w:rFonts w:ascii="TH Sarabun New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000</w:t>
            </w:r>
          </w:p>
          <w:p w14:paraId="1DEC9F00" w14:textId="77777777" w:rsidR="004B303F" w:rsidRPr="007A298C" w:rsidRDefault="004B303F" w:rsidP="004B303F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8748" w14:textId="77777777" w:rsidR="004B303F" w:rsidRPr="007A298C" w:rsidRDefault="004B303F" w:rsidP="004B303F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550</w:t>
            </w:r>
            <w:r w:rsidRPr="007A298C">
              <w:rPr>
                <w:rFonts w:ascii="TH Sarabun New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000</w:t>
            </w:r>
          </w:p>
          <w:p w14:paraId="199C8384" w14:textId="77777777" w:rsidR="004B303F" w:rsidRPr="007A298C" w:rsidRDefault="004B303F" w:rsidP="004B303F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8B1B" w14:textId="77777777" w:rsidR="004B303F" w:rsidRPr="007A298C" w:rsidRDefault="004B303F" w:rsidP="004B303F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550</w:t>
            </w:r>
            <w:r w:rsidRPr="007A298C">
              <w:rPr>
                <w:rFonts w:ascii="TH Sarabun New" w:hAnsi="TH Sarabun New" w:cs="TH Sarabun New"/>
                <w:sz w:val="20"/>
                <w:szCs w:val="20"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000</w:t>
            </w:r>
          </w:p>
          <w:p w14:paraId="246E217E" w14:textId="77777777" w:rsidR="004B303F" w:rsidRPr="007A298C" w:rsidRDefault="004B303F" w:rsidP="004B303F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DA4" w14:textId="2AF3C551" w:rsidR="004B303F" w:rsidRPr="007A298C" w:rsidRDefault="004B303F" w:rsidP="004B303F">
            <w:pPr>
              <w:pStyle w:val="a9"/>
              <w:spacing w:before="0" w:beforeAutospacing="0" w:after="0" w:afterAutospacing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A298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ักเรียนโรงเรียนนาแก้ววิทยา  มีความพร้อมที่จะเรียน  เนื่องจากได้รับการสนับสนุนหนังสือ  อุปกรณ์การเรียน  ค่าเครื่องแบบนักเรียนครบทุกคน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F44" w14:textId="64E57E14" w:rsidR="004B303F" w:rsidRPr="007A298C" w:rsidRDefault="004B303F" w:rsidP="004B303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A298C">
              <w:rPr>
                <w:rFonts w:ascii="TH Sarabun New" w:hAnsi="TH Sarabun New" w:cs="TH Sarabun New"/>
                <w:sz w:val="30"/>
                <w:szCs w:val="30"/>
                <w:cs/>
              </w:rPr>
              <w:t>ฝ่ายอำนวยการ</w:t>
            </w:r>
          </w:p>
        </w:tc>
      </w:tr>
      <w:tr w:rsidR="00F86F75" w:rsidRPr="00C3104E" w14:paraId="73118FB1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BFFFD" w14:textId="224493C2" w:rsidR="00F86F75" w:rsidRPr="007A298C" w:rsidRDefault="00F86F75" w:rsidP="00F86F75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A298C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</w:t>
            </w:r>
            <w:r w:rsidRPr="007A298C">
              <w:rPr>
                <w:rFonts w:ascii="TH Sarabun New" w:hAnsi="TH Sarabun New" w:cs="TH Sarabun New" w:hint="cs"/>
                <w:sz w:val="30"/>
                <w:szCs w:val="30"/>
                <w:cs/>
              </w:rPr>
              <w:t>พัฒนาอาคารสถานที่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2D7E6" w14:textId="77777777" w:rsidR="00F86F75" w:rsidRPr="007A298C" w:rsidRDefault="00F86F75" w:rsidP="00F86F7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A29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ให้สภาพแวดล้อมภายในบริเวณโรงเรียนมีความปลอดภัย </w:t>
            </w:r>
          </w:p>
          <w:p w14:paraId="73E87A14" w14:textId="77777777" w:rsidR="00F86F75" w:rsidRPr="007A298C" w:rsidRDefault="00F86F75" w:rsidP="00F86F75">
            <w:pPr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04422" w14:textId="6C117CBA" w:rsidR="00F86F75" w:rsidRPr="007A298C" w:rsidRDefault="00F86F75" w:rsidP="00F86F75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A298C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 90 สภาพแวด</w:t>
            </w:r>
            <w:r w:rsidRPr="007A298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7A298C">
              <w:rPr>
                <w:rFonts w:ascii="TH Sarabun New" w:hAnsi="TH Sarabun New" w:cs="TH Sarabun New"/>
                <w:sz w:val="30"/>
                <w:szCs w:val="30"/>
                <w:cs/>
              </w:rPr>
              <w:t>ล้อมที่เอื้อต่อการเรียนการสอ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2915C" w14:textId="1F524C52" w:rsidR="00F86F75" w:rsidRPr="007A298C" w:rsidRDefault="00F86F75" w:rsidP="00F86F75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20</w:t>
            </w:r>
            <w:r w:rsidRPr="007A298C">
              <w:rPr>
                <w:rFonts w:ascii="TH Sarabun New" w:hAnsi="TH Sarabun New" w:cs="TH Sarabun New"/>
                <w:sz w:val="22"/>
                <w:szCs w:val="22"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5B6E" w14:textId="1FF0EDEF" w:rsidR="00F86F75" w:rsidRPr="007A298C" w:rsidRDefault="00F86F75" w:rsidP="00F86F75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20</w:t>
            </w:r>
            <w:r w:rsidRPr="007A298C">
              <w:rPr>
                <w:rFonts w:ascii="TH Sarabun New" w:hAnsi="TH Sarabun New" w:cs="TH Sarabun New"/>
                <w:sz w:val="22"/>
                <w:szCs w:val="22"/>
              </w:rPr>
              <w:t>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8BF" w14:textId="759BA2D5" w:rsidR="00F86F75" w:rsidRPr="007A298C" w:rsidRDefault="00F86F75" w:rsidP="00F86F75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20</w:t>
            </w:r>
            <w:r w:rsidRPr="007A298C">
              <w:rPr>
                <w:rFonts w:ascii="TH Sarabun New" w:hAnsi="TH Sarabun New" w:cs="TH Sarabun New"/>
                <w:sz w:val="22"/>
                <w:szCs w:val="22"/>
              </w:rPr>
              <w:t>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A30" w14:textId="3E2BD905" w:rsidR="00F86F75" w:rsidRPr="007A298C" w:rsidRDefault="00F86F75" w:rsidP="00F86F75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20</w:t>
            </w:r>
            <w:r w:rsidRPr="007A298C">
              <w:rPr>
                <w:rFonts w:ascii="TH Sarabun New" w:hAnsi="TH Sarabun New" w:cs="TH Sarabun New"/>
                <w:sz w:val="22"/>
                <w:szCs w:val="22"/>
              </w:rPr>
              <w:t>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D320" w14:textId="07BD13BF" w:rsidR="00F86F75" w:rsidRPr="007A298C" w:rsidRDefault="00F86F75" w:rsidP="00F86F75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20</w:t>
            </w:r>
            <w:r w:rsidRPr="007A298C">
              <w:rPr>
                <w:rFonts w:ascii="TH Sarabun New" w:hAnsi="TH Sarabun New" w:cs="TH Sarabun New"/>
                <w:sz w:val="22"/>
                <w:szCs w:val="22"/>
              </w:rPr>
              <w:t>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2474" w14:textId="010F5FBB" w:rsidR="00F86F75" w:rsidRPr="007A298C" w:rsidRDefault="00F86F75" w:rsidP="00F86F75">
            <w:pPr>
              <w:pStyle w:val="a9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7A298C">
              <w:rPr>
                <w:rFonts w:ascii="TH Sarabun New" w:hAnsi="TH Sarabun New" w:cs="TH Sarabun New"/>
                <w:sz w:val="30"/>
                <w:szCs w:val="30"/>
                <w:cs/>
              </w:rPr>
              <w:t>สภาพแวดล้อมภายในบริเวณโรงเรียนมีความปลอดภัย</w:t>
            </w:r>
            <w:r w:rsidRPr="007A298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A298C">
              <w:rPr>
                <w:rFonts w:ascii="TH Sarabun New" w:hAnsi="TH Sarabun New" w:cs="TH Sarabun New"/>
                <w:sz w:val="30"/>
                <w:szCs w:val="30"/>
                <w:cs/>
              </w:rPr>
              <w:t>ปรับปรุงซ่อมแซมอุปกรณ์และระบบไฟฟ้าภายในโรงเรียนให้อยู่ในสภาพพร้อมใช้งานและปลอดภัย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47F7" w14:textId="45D82914" w:rsidR="00F86F75" w:rsidRPr="007A298C" w:rsidRDefault="00F86F75" w:rsidP="00F86F75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A298C">
              <w:rPr>
                <w:rFonts w:ascii="TH Sarabun New" w:hAnsi="TH Sarabun New" w:cs="TH Sarabun New"/>
                <w:sz w:val="30"/>
                <w:szCs w:val="30"/>
                <w:cs/>
              </w:rPr>
              <w:t>ฝ่ายบริการ</w:t>
            </w:r>
          </w:p>
        </w:tc>
      </w:tr>
      <w:tr w:rsidR="00B40D83" w:rsidRPr="00C3104E" w14:paraId="7E0FF1CA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0C43E" w14:textId="158DAAAB" w:rsidR="00B40D83" w:rsidRPr="002F35FC" w:rsidRDefault="00B40D83" w:rsidP="00B40D8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จ้างเหมาบริการรถรับ-ส่งนักเรียน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53DD7" w14:textId="012CBF9D" w:rsidR="00B40D83" w:rsidRPr="007A298C" w:rsidRDefault="00B40D83" w:rsidP="00B40D8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ัดจ้างรถรับส่งนักเรียนในเขตพื้นบริการ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ก้ปัญหาการเดินทางมาโรงเรียนในระยะทางไกลและเพิ่มความปลอดภัยให้แก่นักเรียน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2273E" w14:textId="5452A9BB" w:rsidR="00B40D83" w:rsidRPr="002F35FC" w:rsidRDefault="00B40D83" w:rsidP="00B40D83">
            <w:pPr>
              <w:rPr>
                <w:rFonts w:ascii="TH Sarabun New" w:hAnsi="TH Sarabun New" w:cs="TH Sarabun New"/>
                <w:sz w:val="28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จำนวน 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1E57B8">
              <w:rPr>
                <w:rFonts w:ascii="TH Sarabun New" w:hAnsi="TH Sarabun New" w:cs="TH Sarabun New"/>
                <w:sz w:val="32"/>
                <w:szCs w:val="32"/>
              </w:rPr>
              <w:t>42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42A92" w14:textId="77777777" w:rsidR="00B40D83" w:rsidRPr="00C3104E" w:rsidRDefault="00B40D83" w:rsidP="00B40D83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C3104E">
              <w:rPr>
                <w:rFonts w:ascii="TH Sarabun New" w:hAnsi="TH Sarabun New" w:cs="TH Sarabun New"/>
                <w:sz w:val="20"/>
                <w:szCs w:val="20"/>
              </w:rPr>
              <w:t>240,200</w:t>
            </w:r>
          </w:p>
          <w:p w14:paraId="41182999" w14:textId="664A29D8" w:rsidR="00B40D83" w:rsidRPr="007A298C" w:rsidRDefault="00B40D83" w:rsidP="00B40D83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98D" w14:textId="77777777" w:rsidR="00B40D83" w:rsidRPr="00C3104E" w:rsidRDefault="00B40D83" w:rsidP="00B40D83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C3104E">
              <w:rPr>
                <w:rFonts w:ascii="TH Sarabun New" w:hAnsi="TH Sarabun New" w:cs="TH Sarabun New"/>
                <w:sz w:val="20"/>
                <w:szCs w:val="20"/>
              </w:rPr>
              <w:t>240,200</w:t>
            </w:r>
          </w:p>
          <w:p w14:paraId="5700B5A3" w14:textId="5A51FA7B" w:rsidR="00B40D83" w:rsidRPr="007A298C" w:rsidRDefault="00B40D83" w:rsidP="00B40D83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ED82" w14:textId="77777777" w:rsidR="00B40D83" w:rsidRPr="00C3104E" w:rsidRDefault="00B40D83" w:rsidP="00B40D83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C3104E">
              <w:rPr>
                <w:rFonts w:ascii="TH Sarabun New" w:hAnsi="TH Sarabun New" w:cs="TH Sarabun New"/>
                <w:sz w:val="20"/>
                <w:szCs w:val="20"/>
              </w:rPr>
              <w:t>240,200</w:t>
            </w:r>
          </w:p>
          <w:p w14:paraId="51450D00" w14:textId="0FF7FA09" w:rsidR="00B40D83" w:rsidRPr="007A298C" w:rsidRDefault="00B40D83" w:rsidP="00B40D83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F04D" w14:textId="77777777" w:rsidR="00B40D83" w:rsidRPr="00C3104E" w:rsidRDefault="00B40D83" w:rsidP="00B40D83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C3104E">
              <w:rPr>
                <w:rFonts w:ascii="TH Sarabun New" w:hAnsi="TH Sarabun New" w:cs="TH Sarabun New"/>
                <w:sz w:val="20"/>
                <w:szCs w:val="20"/>
              </w:rPr>
              <w:t>240,200</w:t>
            </w:r>
          </w:p>
          <w:p w14:paraId="61108A38" w14:textId="2A875D95" w:rsidR="00B40D83" w:rsidRPr="007A298C" w:rsidRDefault="00B40D83" w:rsidP="00B40D83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BD53" w14:textId="77777777" w:rsidR="00B40D83" w:rsidRPr="00C3104E" w:rsidRDefault="00B40D83" w:rsidP="00B40D83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C3104E">
              <w:rPr>
                <w:rFonts w:ascii="TH Sarabun New" w:hAnsi="TH Sarabun New" w:cs="TH Sarabun New"/>
                <w:sz w:val="20"/>
                <w:szCs w:val="20"/>
              </w:rPr>
              <w:t>240,200</w:t>
            </w:r>
          </w:p>
          <w:p w14:paraId="529382A6" w14:textId="65988546" w:rsidR="00B40D83" w:rsidRPr="007A298C" w:rsidRDefault="00B40D83" w:rsidP="00B40D83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143" w14:textId="1A3DD754" w:rsidR="00B40D83" w:rsidRPr="007A298C" w:rsidRDefault="00B40D83" w:rsidP="00B40D83">
            <w:pPr>
              <w:pStyle w:val="a9"/>
              <w:spacing w:before="0" w:beforeAutospacing="0" w:after="0" w:afterAutospacing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โรงเรียนนาแก้ววิทยา ที่ได้รับบริการ รถรับ-ส่งนักเรียน  มาถึงโรงเรียนแต่เช้ามีความปลอดภัยในการเดินทาง ลดภาระค่าใช้จ่ายของผู้ปกครอ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A7B" w14:textId="620AD8B7" w:rsidR="00B40D83" w:rsidRPr="007A298C" w:rsidRDefault="00B40D83" w:rsidP="00B40D8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อำนวยการ</w:t>
            </w:r>
          </w:p>
        </w:tc>
      </w:tr>
    </w:tbl>
    <w:p w14:paraId="453118AB" w14:textId="569007C0" w:rsidR="00834A6E" w:rsidRPr="00C3104E" w:rsidRDefault="00834A6E" w:rsidP="00834A6E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1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การพัฒนาระบบบริหารจัดการศึกษาเพื่อการเรียนรู้ที่มีคุณภาพ</w:t>
      </w:r>
    </w:p>
    <w:p w14:paraId="078C3DCD" w14:textId="77777777" w:rsidR="00834A6E" w:rsidRPr="00C3104E" w:rsidRDefault="00834A6E" w:rsidP="00834A6E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ยุทธ์ที่</w:t>
      </w:r>
    </w:p>
    <w:p w14:paraId="2A2BA79B" w14:textId="1638F45E" w:rsidR="00834A6E" w:rsidRPr="00C3104E" w:rsidRDefault="00834A6E" w:rsidP="00834A6E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4) ส</w:t>
      </w:r>
      <w:r w:rsidR="007A298C">
        <w:rPr>
          <w:rFonts w:ascii="TH Sarabun New" w:hAnsi="TH Sarabun New" w:cs="TH Sarabun New" w:hint="cs"/>
          <w:sz w:val="32"/>
          <w:szCs w:val="32"/>
          <w:cs/>
        </w:rPr>
        <w:t>นับสนุนการใช้แหล่งเรียนรู้ ภูมิปัญ</w:t>
      </w:r>
      <w:r w:rsidR="00DB554F">
        <w:rPr>
          <w:rFonts w:ascii="TH Sarabun New" w:hAnsi="TH Sarabun New" w:cs="TH Sarabun New" w:hint="cs"/>
          <w:sz w:val="32"/>
          <w:szCs w:val="32"/>
          <w:cs/>
        </w:rPr>
        <w:t>ญ</w:t>
      </w:r>
      <w:r w:rsidR="007A298C">
        <w:rPr>
          <w:rFonts w:ascii="TH Sarabun New" w:hAnsi="TH Sarabun New" w:cs="TH Sarabun New" w:hint="cs"/>
          <w:sz w:val="32"/>
          <w:szCs w:val="32"/>
          <w:cs/>
        </w:rPr>
        <w:t>าท้องถิ่นและนำหลักปรัชญาของเศรษฐกิจพอเพียงมาประยุกต์ใช้ในการจัดการเรียนการสอน</w:t>
      </w:r>
    </w:p>
    <w:tbl>
      <w:tblPr>
        <w:tblW w:w="5130" w:type="pct"/>
        <w:tblLayout w:type="fixed"/>
        <w:tblLook w:val="0000" w:firstRow="0" w:lastRow="0" w:firstColumn="0" w:lastColumn="0" w:noHBand="0" w:noVBand="0"/>
      </w:tblPr>
      <w:tblGrid>
        <w:gridCol w:w="2239"/>
        <w:gridCol w:w="2869"/>
        <w:gridCol w:w="1266"/>
        <w:gridCol w:w="710"/>
        <w:gridCol w:w="707"/>
        <w:gridCol w:w="850"/>
        <w:gridCol w:w="704"/>
        <w:gridCol w:w="856"/>
        <w:gridCol w:w="2553"/>
        <w:gridCol w:w="1557"/>
      </w:tblGrid>
      <w:tr w:rsidR="00834A6E" w:rsidRPr="00C3104E" w14:paraId="29399432" w14:textId="77777777" w:rsidTr="00DF051A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9BFBF" w14:textId="77777777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DE571" w14:textId="77777777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7FED7" w14:textId="77777777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828F6" w14:textId="77777777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861AC" w14:textId="77777777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7EA6F" w14:textId="77777777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57BFF" w:rsidRPr="00C3104E" w14:paraId="40AD9D7C" w14:textId="77777777" w:rsidTr="00DF051A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CFC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994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07ED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DBAC" w14:textId="2A13A448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A47C0" w14:textId="5636B474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F6AAB" w14:textId="50AD7E8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465" w14:textId="525FBFA1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253" w14:textId="5671C78B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98E8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C15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161B" w:rsidRPr="00C3104E" w14:paraId="74EF7B36" w14:textId="77777777" w:rsidTr="00DF051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F81A0" w14:textId="3B0BB73D" w:rsidR="00A6161B" w:rsidRPr="00A6161B" w:rsidRDefault="00A6161B" w:rsidP="00A6161B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A6161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A6161B">
              <w:rPr>
                <w:rFonts w:ascii="TH SarabunPSK" w:hAnsi="TH SarabunPSK" w:cs="TH SarabunPSK" w:hint="cs"/>
                <w:sz w:val="28"/>
                <w:cs/>
              </w:rPr>
              <w:t>ปรับปรุงโรงเรือนปลูก</w:t>
            </w:r>
            <w:r w:rsidRPr="00A6161B">
              <w:rPr>
                <w:rFonts w:ascii="TH SarabunPSK" w:hAnsi="TH SarabunPSK" w:cs="TH SarabunPSK"/>
                <w:sz w:val="28"/>
                <w:cs/>
              </w:rPr>
              <w:t>ผัก</w:t>
            </w:r>
            <w:proofErr w:type="spellStart"/>
            <w:r w:rsidRPr="00A6161B">
              <w:rPr>
                <w:rFonts w:ascii="TH SarabunPSK" w:hAnsi="TH SarabunPSK" w:cs="TH SarabunPSK"/>
                <w:sz w:val="28"/>
                <w:cs/>
              </w:rPr>
              <w:t>ไฮโ</w:t>
            </w:r>
            <w:proofErr w:type="spellEnd"/>
            <w:r w:rsidRPr="00A6161B">
              <w:rPr>
                <w:rFonts w:ascii="TH SarabunPSK" w:hAnsi="TH SarabunPSK" w:cs="TH SarabunPSK"/>
                <w:sz w:val="28"/>
                <w:cs/>
              </w:rPr>
              <w:t>ดรโปนิกส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174CE" w14:textId="77777777" w:rsidR="00A6161B" w:rsidRPr="00A6161B" w:rsidRDefault="00A6161B" w:rsidP="00A6161B">
            <w:pPr>
              <w:rPr>
                <w:rFonts w:ascii="TH SarabunPSK" w:hAnsi="TH SarabunPSK" w:cs="TH SarabunPSK"/>
                <w:sz w:val="28"/>
              </w:rPr>
            </w:pPr>
            <w:r w:rsidRPr="00A6161B">
              <w:rPr>
                <w:rFonts w:ascii="TH SarabunPSK" w:hAnsi="TH SarabunPSK" w:cs="TH SarabunPSK" w:hint="cs"/>
                <w:sz w:val="28"/>
                <w:cs/>
              </w:rPr>
              <w:t>เพื่อปรับปรุงโรงเรือนให้มีคุณลักษณะเหมาะสำหรับปลูกผัก</w:t>
            </w:r>
            <w:proofErr w:type="spellStart"/>
            <w:r w:rsidRPr="00A6161B">
              <w:rPr>
                <w:rFonts w:ascii="TH SarabunPSK" w:hAnsi="TH SarabunPSK" w:cs="TH SarabunPSK"/>
                <w:sz w:val="28"/>
                <w:cs/>
              </w:rPr>
              <w:t>ไฮโ</w:t>
            </w:r>
            <w:proofErr w:type="spellEnd"/>
            <w:r w:rsidRPr="00A6161B">
              <w:rPr>
                <w:rFonts w:ascii="TH SarabunPSK" w:hAnsi="TH SarabunPSK" w:cs="TH SarabunPSK"/>
                <w:sz w:val="28"/>
                <w:cs/>
              </w:rPr>
              <w:t>ดรโปนิกส์</w:t>
            </w:r>
          </w:p>
          <w:p w14:paraId="399CC053" w14:textId="3ABA6160" w:rsidR="00A6161B" w:rsidRPr="00A6161B" w:rsidRDefault="00A6161B" w:rsidP="00A6161B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A63FF" w14:textId="5E6590EA" w:rsidR="00A6161B" w:rsidRPr="00BE0A39" w:rsidRDefault="00A6161B" w:rsidP="00A6161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E0A3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รูจำนวน </w:t>
            </w:r>
            <w:r w:rsidR="00BE0A39" w:rsidRPr="00BE0A39">
              <w:rPr>
                <w:rFonts w:ascii="TH Sarabun New" w:hAnsi="TH Sarabun New" w:cs="TH Sarabun New"/>
                <w:sz w:val="30"/>
                <w:szCs w:val="30"/>
              </w:rPr>
              <w:t>20</w:t>
            </w:r>
            <w:r w:rsidRPr="00BE0A3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</w:p>
          <w:p w14:paraId="4D8B0AE4" w14:textId="7047A0F4" w:rsidR="00A6161B" w:rsidRPr="00BE0A39" w:rsidRDefault="00A6161B" w:rsidP="00A6161B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 w:rsidRPr="00BE0A3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ักเรียนจำนวน </w:t>
            </w:r>
            <w:r w:rsidRPr="00BE0A39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="00BE0A39" w:rsidRPr="00BE0A39">
              <w:rPr>
                <w:rFonts w:ascii="TH Sarabun New" w:hAnsi="TH Sarabun New" w:cs="TH Sarabun New"/>
                <w:sz w:val="30"/>
                <w:szCs w:val="30"/>
              </w:rPr>
              <w:t>42</w:t>
            </w:r>
            <w:r w:rsidRPr="00BE0A3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EE1FD" w14:textId="40B65752" w:rsidR="00A6161B" w:rsidRPr="00530E45" w:rsidRDefault="00A6161B" w:rsidP="00A6161B">
            <w:pPr>
              <w:jc w:val="center"/>
              <w:rPr>
                <w:rFonts w:ascii="TH Sarabun New" w:hAnsi="TH Sarabun New" w:cs="TH Sarabun New"/>
                <w:color w:val="FF0000"/>
                <w:szCs w:val="24"/>
                <w:cs/>
              </w:rPr>
            </w:pPr>
            <w:r w:rsidRPr="00530E45">
              <w:rPr>
                <w:rFonts w:ascii="TH Sarabun New" w:hAnsi="TH Sarabun New" w:cs="TH Sarabun New"/>
                <w:szCs w:val="24"/>
              </w:rPr>
              <w:t>3</w:t>
            </w:r>
            <w:r>
              <w:rPr>
                <w:rFonts w:ascii="TH Sarabun New" w:hAnsi="TH Sarabun New" w:cs="TH Sarabun New"/>
                <w:szCs w:val="24"/>
              </w:rPr>
              <w:t>5</w:t>
            </w:r>
            <w:r w:rsidRPr="00530E45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C17E" w14:textId="02BEB09B" w:rsidR="00A6161B" w:rsidRPr="00530E45" w:rsidRDefault="00A6161B" w:rsidP="00A6161B">
            <w:pPr>
              <w:jc w:val="center"/>
              <w:rPr>
                <w:rFonts w:ascii="TH Sarabun New" w:hAnsi="TH Sarabun New" w:cs="TH Sarabun New"/>
                <w:color w:val="FF0000"/>
                <w:szCs w:val="24"/>
                <w:cs/>
              </w:rPr>
            </w:pPr>
            <w:r w:rsidRPr="00530E45">
              <w:rPr>
                <w:rFonts w:ascii="TH Sarabun New" w:hAnsi="TH Sarabun New" w:cs="TH Sarabun New"/>
                <w:szCs w:val="24"/>
              </w:rPr>
              <w:t>3</w:t>
            </w:r>
            <w:r>
              <w:rPr>
                <w:rFonts w:ascii="TH Sarabun New" w:hAnsi="TH Sarabun New" w:cs="TH Sarabun New"/>
                <w:szCs w:val="24"/>
              </w:rPr>
              <w:t>5</w:t>
            </w:r>
            <w:r w:rsidRPr="00530E45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63E8" w14:textId="0DBA866D" w:rsidR="00A6161B" w:rsidRPr="00530E45" w:rsidRDefault="00A6161B" w:rsidP="00A6161B">
            <w:pPr>
              <w:jc w:val="center"/>
              <w:rPr>
                <w:rFonts w:ascii="TH Sarabun New" w:hAnsi="TH Sarabun New" w:cs="TH Sarabun New"/>
                <w:color w:val="FF0000"/>
                <w:szCs w:val="24"/>
                <w:cs/>
              </w:rPr>
            </w:pPr>
            <w:r w:rsidRPr="00530E45">
              <w:rPr>
                <w:rFonts w:ascii="TH Sarabun New" w:hAnsi="TH Sarabun New" w:cs="TH Sarabun New"/>
                <w:szCs w:val="24"/>
              </w:rPr>
              <w:t>3</w:t>
            </w:r>
            <w:r>
              <w:rPr>
                <w:rFonts w:ascii="TH Sarabun New" w:hAnsi="TH Sarabun New" w:cs="TH Sarabun New"/>
                <w:szCs w:val="24"/>
              </w:rPr>
              <w:t>5</w:t>
            </w:r>
            <w:r w:rsidRPr="00530E45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29C" w14:textId="3DABBF09" w:rsidR="00A6161B" w:rsidRPr="00530E45" w:rsidRDefault="00A6161B" w:rsidP="00A6161B">
            <w:pPr>
              <w:jc w:val="center"/>
              <w:rPr>
                <w:rFonts w:ascii="TH Sarabun New" w:hAnsi="TH Sarabun New" w:cs="TH Sarabun New"/>
                <w:color w:val="FF0000"/>
                <w:szCs w:val="24"/>
                <w:cs/>
              </w:rPr>
            </w:pPr>
            <w:r w:rsidRPr="00530E45">
              <w:rPr>
                <w:rFonts w:ascii="TH Sarabun New" w:hAnsi="TH Sarabun New" w:cs="TH Sarabun New"/>
                <w:szCs w:val="24"/>
              </w:rPr>
              <w:t>3</w:t>
            </w:r>
            <w:r>
              <w:rPr>
                <w:rFonts w:ascii="TH Sarabun New" w:hAnsi="TH Sarabun New" w:cs="TH Sarabun New"/>
                <w:szCs w:val="24"/>
              </w:rPr>
              <w:t>5</w:t>
            </w:r>
            <w:r w:rsidRPr="00530E45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FA4A" w14:textId="43850365" w:rsidR="00A6161B" w:rsidRPr="00530E45" w:rsidRDefault="00A6161B" w:rsidP="00A6161B">
            <w:pPr>
              <w:jc w:val="center"/>
              <w:rPr>
                <w:rFonts w:ascii="TH Sarabun New" w:hAnsi="TH Sarabun New" w:cs="TH Sarabun New"/>
                <w:color w:val="FF0000"/>
                <w:szCs w:val="24"/>
                <w:cs/>
              </w:rPr>
            </w:pPr>
            <w:r w:rsidRPr="00530E45">
              <w:rPr>
                <w:rFonts w:ascii="TH Sarabun New" w:hAnsi="TH Sarabun New" w:cs="TH Sarabun New"/>
                <w:szCs w:val="24"/>
              </w:rPr>
              <w:t>3</w:t>
            </w:r>
            <w:r>
              <w:rPr>
                <w:rFonts w:ascii="TH Sarabun New" w:hAnsi="TH Sarabun New" w:cs="TH Sarabun New"/>
                <w:szCs w:val="24"/>
              </w:rPr>
              <w:t>5</w:t>
            </w:r>
            <w:r w:rsidRPr="00530E45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1E2B" w14:textId="77777777" w:rsidR="00A6161B" w:rsidRDefault="00A6161B" w:rsidP="00A616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รงเรือนที่มีคุณลักษณะเหมาะสำหรับปลูกผัก</w:t>
            </w:r>
            <w:proofErr w:type="spellStart"/>
            <w:r w:rsidRPr="006351B5">
              <w:rPr>
                <w:rFonts w:ascii="TH SarabunPSK" w:hAnsi="TH SarabunPSK" w:cs="TH SarabunPSK"/>
                <w:sz w:val="32"/>
                <w:szCs w:val="32"/>
                <w:cs/>
              </w:rPr>
              <w:t>ไฮโ</w:t>
            </w:r>
            <w:proofErr w:type="spellEnd"/>
            <w:r w:rsidRPr="006351B5">
              <w:rPr>
                <w:rFonts w:ascii="TH SarabunPSK" w:hAnsi="TH SarabunPSK" w:cs="TH SarabunPSK"/>
                <w:sz w:val="32"/>
                <w:szCs w:val="32"/>
                <w:cs/>
              </w:rPr>
              <w:t>ดรโปนิกส์</w:t>
            </w:r>
          </w:p>
          <w:p w14:paraId="039D87A8" w14:textId="77777777" w:rsidR="00A6161B" w:rsidRPr="00530E45" w:rsidRDefault="00A6161B" w:rsidP="00A6161B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F52C" w14:textId="3B6DD358" w:rsidR="00A6161B" w:rsidRPr="00530E45" w:rsidRDefault="00A6161B" w:rsidP="00A6161B">
            <w:pPr>
              <w:jc w:val="center"/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 w:rsidRPr="00974C72">
              <w:rPr>
                <w:rFonts w:ascii="TH Sarabun New" w:hAnsi="TH Sarabun New" w:cs="TH Sarabun New"/>
                <w:sz w:val="32"/>
                <w:szCs w:val="32"/>
                <w:cs/>
              </w:rPr>
              <w:t>ฝ่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ิการ</w:t>
            </w:r>
          </w:p>
        </w:tc>
      </w:tr>
      <w:tr w:rsidR="00BE0A39" w:rsidRPr="00C3104E" w14:paraId="0A31D512" w14:textId="77777777" w:rsidTr="00DF051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35E26" w14:textId="77777777" w:rsidR="00BE0A39" w:rsidRPr="0076590D" w:rsidRDefault="00BE0A39" w:rsidP="00BE0A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590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7659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อาคารอเนกประสงค์ (โรงเรือนเลี้ยงไก่ไข่)</w:t>
            </w:r>
          </w:p>
          <w:p w14:paraId="2256CBD8" w14:textId="7F51A351" w:rsidR="00BE0A39" w:rsidRPr="00530E45" w:rsidRDefault="00BE0A39" w:rsidP="00BE0A39">
            <w:pPr>
              <w:rPr>
                <w:rFonts w:ascii="TH Sarabun New" w:eastAsia="SimSun" w:hAnsi="TH Sarabun New" w:cs="TH Sarabun New"/>
                <w:color w:val="FF0000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1C2F6" w14:textId="77777777" w:rsidR="00BE0A39" w:rsidRPr="0014792A" w:rsidRDefault="00BE0A39" w:rsidP="00BE0A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CEB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อาคารอเนกประสงค์ให้มีคุณลักษณะเหมาะสำหรับเลี้ยงไก่ไข่และได้มาตรฐาน</w:t>
            </w:r>
          </w:p>
          <w:p w14:paraId="76D6CF71" w14:textId="086FBE3C" w:rsidR="00BE0A39" w:rsidRPr="00530E45" w:rsidRDefault="00BE0A39" w:rsidP="00BE0A39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36D46" w14:textId="77777777" w:rsidR="00BE0A39" w:rsidRPr="00BE0A39" w:rsidRDefault="00BE0A39" w:rsidP="00BE0A3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E0A3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รูจำนวน </w:t>
            </w:r>
            <w:r w:rsidRPr="00BE0A39">
              <w:rPr>
                <w:rFonts w:ascii="TH Sarabun New" w:hAnsi="TH Sarabun New" w:cs="TH Sarabun New"/>
                <w:sz w:val="30"/>
                <w:szCs w:val="30"/>
              </w:rPr>
              <w:t>20</w:t>
            </w:r>
            <w:r w:rsidRPr="00BE0A3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</w:p>
          <w:p w14:paraId="29E1282D" w14:textId="7BD3FD74" w:rsidR="00BE0A39" w:rsidRPr="00BE0A39" w:rsidRDefault="00BE0A39" w:rsidP="00BE0A39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 w:rsidRPr="00BE0A3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ักเรียนจำนวน </w:t>
            </w:r>
            <w:r w:rsidRPr="00BE0A39">
              <w:rPr>
                <w:rFonts w:ascii="TH Sarabun New" w:hAnsi="TH Sarabun New" w:cs="TH Sarabun New"/>
                <w:sz w:val="30"/>
                <w:szCs w:val="30"/>
              </w:rPr>
              <w:t>242</w:t>
            </w:r>
            <w:r w:rsidRPr="00BE0A3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EFF38" w14:textId="13CEE538" w:rsidR="00BE0A39" w:rsidRPr="0096339F" w:rsidRDefault="00BE0A39" w:rsidP="00BE0A39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</w:t>
            </w:r>
            <w:r w:rsidRPr="0096339F">
              <w:rPr>
                <w:rFonts w:ascii="TH Sarabun New" w:hAnsi="TH Sarabun New" w:cs="TH Sarabun New"/>
                <w:szCs w:val="24"/>
              </w:rPr>
              <w:t>5</w:t>
            </w:r>
            <w:r w:rsidRPr="0096339F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DC03" w14:textId="3E012C96" w:rsidR="00BE0A39" w:rsidRPr="0096339F" w:rsidRDefault="00BE0A39" w:rsidP="00BE0A39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</w:t>
            </w:r>
            <w:r w:rsidRPr="0096339F">
              <w:rPr>
                <w:rFonts w:ascii="TH Sarabun New" w:hAnsi="TH Sarabun New" w:cs="TH Sarabun New"/>
                <w:szCs w:val="24"/>
              </w:rPr>
              <w:t>5</w:t>
            </w:r>
            <w:r w:rsidRPr="0096339F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2AC" w14:textId="157B594F" w:rsidR="00BE0A39" w:rsidRPr="0096339F" w:rsidRDefault="00BE0A39" w:rsidP="00BE0A39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</w:t>
            </w:r>
            <w:r w:rsidRPr="0096339F">
              <w:rPr>
                <w:rFonts w:ascii="TH Sarabun New" w:hAnsi="TH Sarabun New" w:cs="TH Sarabun New"/>
                <w:szCs w:val="24"/>
              </w:rPr>
              <w:t>5</w:t>
            </w:r>
            <w:r w:rsidRPr="0096339F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351" w14:textId="6C441BD0" w:rsidR="00BE0A39" w:rsidRPr="0096339F" w:rsidRDefault="00BE0A39" w:rsidP="00BE0A39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</w:t>
            </w:r>
            <w:r w:rsidRPr="0096339F">
              <w:rPr>
                <w:rFonts w:ascii="TH Sarabun New" w:hAnsi="TH Sarabun New" w:cs="TH Sarabun New"/>
                <w:szCs w:val="24"/>
              </w:rPr>
              <w:t>5</w:t>
            </w:r>
            <w:r w:rsidRPr="0096339F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B87" w14:textId="72EF71C3" w:rsidR="00BE0A39" w:rsidRPr="0096339F" w:rsidRDefault="00BE0A39" w:rsidP="00BE0A39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</w:t>
            </w:r>
            <w:r w:rsidRPr="0096339F">
              <w:rPr>
                <w:rFonts w:ascii="TH Sarabun New" w:hAnsi="TH Sarabun New" w:cs="TH Sarabun New"/>
                <w:szCs w:val="24"/>
              </w:rPr>
              <w:t>5</w:t>
            </w:r>
            <w:r w:rsidRPr="0096339F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02AF" w14:textId="119B41EC" w:rsidR="00BE0A39" w:rsidRPr="00530E45" w:rsidRDefault="00BE0A39" w:rsidP="00BE0A39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อเนกประสงค์มีคุณลักษณะเหมาะสำหรับเลี้ยงไก่ไข่และได้มาตรฐาน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C8D7" w14:textId="0E3947B3" w:rsidR="00BE0A39" w:rsidRPr="00DF051A" w:rsidRDefault="00BE0A39" w:rsidP="00BE0A3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974C72">
              <w:rPr>
                <w:rFonts w:ascii="TH Sarabun New" w:hAnsi="TH Sarabun New" w:cs="TH Sarabun New"/>
                <w:sz w:val="32"/>
                <w:szCs w:val="32"/>
                <w:cs/>
              </w:rPr>
              <w:t>ฝ่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ิการ</w:t>
            </w:r>
          </w:p>
        </w:tc>
      </w:tr>
      <w:tr w:rsidR="00BE0A39" w:rsidRPr="00C3104E" w14:paraId="19120A14" w14:textId="77777777" w:rsidTr="00DF051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875D9" w14:textId="77777777" w:rsidR="00BE0A39" w:rsidRPr="00530E45" w:rsidRDefault="00BE0A39" w:rsidP="00BE0A39">
            <w:pPr>
              <w:rPr>
                <w:rFonts w:ascii="TH Sarabun New" w:eastAsia="SimSun" w:hAnsi="TH Sarabun New" w:cs="TH Sarabun New"/>
                <w:sz w:val="30"/>
                <w:szCs w:val="30"/>
                <w:lang w:eastAsia="zh-CN"/>
              </w:rPr>
            </w:pPr>
            <w:r w:rsidRPr="00530E45">
              <w:rPr>
                <w:rFonts w:ascii="TH Sarabun New" w:eastAsia="SimSun" w:hAnsi="TH Sarabun New" w:cs="TH Sarabun New"/>
                <w:sz w:val="30"/>
                <w:szCs w:val="30"/>
                <w:cs/>
                <w:lang w:eastAsia="zh-CN"/>
              </w:rPr>
              <w:t>โครงการ</w:t>
            </w:r>
            <w:r w:rsidRPr="00530E45">
              <w:rPr>
                <w:rFonts w:ascii="TH Sarabun New" w:hAnsi="TH Sarabun New" w:cs="TH Sarabun New"/>
                <w:sz w:val="30"/>
                <w:szCs w:val="30"/>
                <w:cs/>
              </w:rPr>
              <w:t>พัฒนาห้องสมุด</w:t>
            </w:r>
          </w:p>
          <w:p w14:paraId="7249D22B" w14:textId="77777777" w:rsidR="00BE0A39" w:rsidRPr="00530E45" w:rsidRDefault="00BE0A39" w:rsidP="00BE0A3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A571F" w14:textId="742E013C" w:rsidR="00BE0A39" w:rsidRPr="00530E45" w:rsidRDefault="00BE0A39" w:rsidP="00BE0A3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30E45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ห้องสมุดจะได้มีสื่อวัสดุอุปกรณ์สำหรับให้บริการอย่างเพียงพอและเหมาะสมนักเรียนมีนิสัยรักการอ่าน และแสวงหาความรู้ด้วยตนเองจากห้องสมุดและส่งเสริมให้นักเรียนได้ใช้เวลาว่างให้เกิดประโยชน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92CB0" w14:textId="77777777" w:rsidR="00BE0A39" w:rsidRPr="00BE0A39" w:rsidRDefault="00BE0A39" w:rsidP="00BE0A3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E0A3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รูจำนวน </w:t>
            </w:r>
            <w:r w:rsidRPr="00BE0A39">
              <w:rPr>
                <w:rFonts w:ascii="TH Sarabun New" w:hAnsi="TH Sarabun New" w:cs="TH Sarabun New"/>
                <w:sz w:val="30"/>
                <w:szCs w:val="30"/>
              </w:rPr>
              <w:t>20</w:t>
            </w:r>
            <w:r w:rsidRPr="00BE0A3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</w:p>
          <w:p w14:paraId="46813597" w14:textId="4B2436C0" w:rsidR="00BE0A39" w:rsidRPr="00BE0A39" w:rsidRDefault="00BE0A39" w:rsidP="00BE0A3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E0A3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ักเรียนจำนวน </w:t>
            </w:r>
            <w:r w:rsidRPr="00BE0A39">
              <w:rPr>
                <w:rFonts w:ascii="TH Sarabun New" w:hAnsi="TH Sarabun New" w:cs="TH Sarabun New"/>
                <w:sz w:val="30"/>
                <w:szCs w:val="30"/>
              </w:rPr>
              <w:t>242</w:t>
            </w:r>
            <w:r w:rsidRPr="00BE0A3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45CBB" w14:textId="106A9E90" w:rsidR="00BE0A39" w:rsidRPr="00817163" w:rsidRDefault="00BE0A39" w:rsidP="00BE0A3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17163">
              <w:rPr>
                <w:rFonts w:ascii="TH Sarabun New" w:hAnsi="TH Sarabun New" w:cs="TH Sarabun New"/>
                <w:szCs w:val="24"/>
              </w:rPr>
              <w:t>1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DF3" w14:textId="6551BD85" w:rsidR="00BE0A39" w:rsidRPr="00817163" w:rsidRDefault="00BE0A39" w:rsidP="00BE0A3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17163">
              <w:rPr>
                <w:rFonts w:ascii="TH Sarabun New" w:hAnsi="TH Sarabun New" w:cs="TH Sarabun New"/>
                <w:szCs w:val="24"/>
              </w:rPr>
              <w:t>10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56ED" w14:textId="0BE094E6" w:rsidR="00BE0A39" w:rsidRPr="00817163" w:rsidRDefault="00BE0A39" w:rsidP="00BE0A3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17163">
              <w:rPr>
                <w:rFonts w:ascii="TH Sarabun New" w:hAnsi="TH Sarabun New" w:cs="TH Sarabun New"/>
                <w:szCs w:val="24"/>
              </w:rPr>
              <w:t>10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F28" w14:textId="41BCFF84" w:rsidR="00BE0A39" w:rsidRPr="00817163" w:rsidRDefault="00BE0A39" w:rsidP="00BE0A3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17163">
              <w:rPr>
                <w:rFonts w:ascii="TH Sarabun New" w:hAnsi="TH Sarabun New" w:cs="TH Sarabun New"/>
                <w:szCs w:val="24"/>
              </w:rPr>
              <w:t>10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E04" w14:textId="0AA33B21" w:rsidR="00BE0A39" w:rsidRPr="00817163" w:rsidRDefault="00BE0A39" w:rsidP="00BE0A39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17163">
              <w:rPr>
                <w:rFonts w:ascii="TH Sarabun New" w:hAnsi="TH Sarabun New" w:cs="TH Sarabun New"/>
                <w:szCs w:val="24"/>
              </w:rPr>
              <w:t>10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135D" w14:textId="77777777" w:rsidR="00BE0A39" w:rsidRPr="00530E45" w:rsidRDefault="00BE0A39" w:rsidP="00BE0A3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30E45">
              <w:rPr>
                <w:rFonts w:ascii="TH Sarabun New" w:hAnsi="TH Sarabun New" w:cs="TH Sarabun New"/>
                <w:sz w:val="30"/>
                <w:szCs w:val="30"/>
                <w:cs/>
              </w:rPr>
              <w:t>ผู้เรียน ครู และบุคลากรทางการศึกษารู้จักใช้เทคโนโลยีในศึกษาค้นคว้าร้อยละ</w:t>
            </w:r>
            <w:r w:rsidRPr="00530E45">
              <w:rPr>
                <w:rFonts w:ascii="TH Sarabun New" w:hAnsi="TH Sarabun New" w:cs="TH Sarabun New"/>
                <w:sz w:val="30"/>
                <w:szCs w:val="30"/>
              </w:rPr>
              <w:t xml:space="preserve">90 </w:t>
            </w:r>
            <w:r w:rsidRPr="00530E45">
              <w:rPr>
                <w:rFonts w:ascii="TH Sarabun New" w:hAnsi="TH Sarabun New" w:cs="TH Sarabun New"/>
                <w:sz w:val="30"/>
                <w:szCs w:val="30"/>
                <w:cs/>
              </w:rPr>
              <w:t>และโรงเรียนมีแหล่งเรียนรู้ที่ทันสมัยในการศึกษาค้นคว้าหาข้อมูล</w:t>
            </w:r>
          </w:p>
          <w:p w14:paraId="18C4DD31" w14:textId="3320221A" w:rsidR="00BE0A39" w:rsidRPr="00530E45" w:rsidRDefault="00BE0A39" w:rsidP="00BE0A3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5D31" w14:textId="30209EE7" w:rsidR="00BE0A39" w:rsidRPr="00C3104E" w:rsidRDefault="00BE0A39" w:rsidP="00BE0A3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</w:t>
            </w:r>
          </w:p>
        </w:tc>
      </w:tr>
      <w:tr w:rsidR="00EB7C6E" w:rsidRPr="00C3104E" w14:paraId="65600037" w14:textId="77777777" w:rsidTr="00C37E8B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6A767" w14:textId="77777777" w:rsidR="00EB7C6E" w:rsidRPr="00C3104E" w:rsidRDefault="00EB7C6E" w:rsidP="00C37E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0E1C0" w14:textId="77777777" w:rsidR="00EB7C6E" w:rsidRPr="00C3104E" w:rsidRDefault="00EB7C6E" w:rsidP="00C37E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5998" w14:textId="77777777" w:rsidR="00EB7C6E" w:rsidRPr="00C3104E" w:rsidRDefault="00EB7C6E" w:rsidP="00C37E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E3B3" w14:textId="77777777" w:rsidR="00EB7C6E" w:rsidRPr="00C3104E" w:rsidRDefault="00EB7C6E" w:rsidP="00C37E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A2ECF" w14:textId="77777777" w:rsidR="00EB7C6E" w:rsidRPr="00C3104E" w:rsidRDefault="00EB7C6E" w:rsidP="00C37E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27A70" w14:textId="77777777" w:rsidR="00EB7C6E" w:rsidRPr="00C3104E" w:rsidRDefault="00EB7C6E" w:rsidP="00C37E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B7C6E" w:rsidRPr="00C3104E" w14:paraId="2D194D6F" w14:textId="77777777" w:rsidTr="00C37E8B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1C8B" w14:textId="77777777" w:rsidR="00EB7C6E" w:rsidRPr="00C3104E" w:rsidRDefault="00EB7C6E" w:rsidP="00C37E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BCD1" w14:textId="77777777" w:rsidR="00EB7C6E" w:rsidRPr="00C3104E" w:rsidRDefault="00EB7C6E" w:rsidP="00C37E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59DF" w14:textId="77777777" w:rsidR="00EB7C6E" w:rsidRPr="00C3104E" w:rsidRDefault="00EB7C6E" w:rsidP="00C37E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07F7B" w14:textId="77777777" w:rsidR="00EB7C6E" w:rsidRPr="00C3104E" w:rsidRDefault="00EB7C6E" w:rsidP="00C37E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3F64" w14:textId="77777777" w:rsidR="00EB7C6E" w:rsidRPr="00C3104E" w:rsidRDefault="00EB7C6E" w:rsidP="00C37E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B187" w14:textId="77777777" w:rsidR="00EB7C6E" w:rsidRPr="00C3104E" w:rsidRDefault="00EB7C6E" w:rsidP="00C37E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57B" w14:textId="77777777" w:rsidR="00EB7C6E" w:rsidRPr="00C3104E" w:rsidRDefault="00EB7C6E" w:rsidP="00C37E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DC9" w14:textId="77777777" w:rsidR="00EB7C6E" w:rsidRPr="00C3104E" w:rsidRDefault="00EB7C6E" w:rsidP="00C37E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7CC1" w14:textId="77777777" w:rsidR="00EB7C6E" w:rsidRPr="00C3104E" w:rsidRDefault="00EB7C6E" w:rsidP="00C37E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82B" w14:textId="77777777" w:rsidR="00EB7C6E" w:rsidRPr="00C3104E" w:rsidRDefault="00EB7C6E" w:rsidP="00C37E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0A39" w:rsidRPr="00C3104E" w14:paraId="5C1796AB" w14:textId="77777777" w:rsidTr="00C37E8B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C5D90" w14:textId="541D2409" w:rsidR="00BE0A39" w:rsidRPr="00BE0A39" w:rsidRDefault="00BE0A39" w:rsidP="00BE0A39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E0A39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โครงการ</w:t>
            </w:r>
            <w:r w:rsidRPr="00BE0A39">
              <w:rPr>
                <w:rFonts w:ascii="TH Sarabun New" w:hAnsi="TH Sarabun New" w:cs="TH Sarabun New" w:hint="cs"/>
                <w:sz w:val="32"/>
                <w:szCs w:val="32"/>
                <w:cs/>
              </w:rPr>
              <w:t>ซ่อมแซมวัสดุครุภัณฑ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C47B4" w14:textId="77777777" w:rsidR="00BE0A39" w:rsidRPr="00BE0A39" w:rsidRDefault="00BE0A39" w:rsidP="00BE0A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E0A39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พัฒนาระบบคอมพิวเตอร์เดิมที่ใช้งานให้ใช้งานได้อย่างเต็มประสิทธิภาพ</w:t>
            </w:r>
          </w:p>
          <w:p w14:paraId="45FE414B" w14:textId="77777777" w:rsidR="00BE0A39" w:rsidRPr="00BE0A39" w:rsidRDefault="00BE0A39" w:rsidP="00BE0A39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EBAB0" w14:textId="77777777" w:rsidR="00BE0A39" w:rsidRPr="00E9535B" w:rsidRDefault="00BE0A39" w:rsidP="00BE0A39">
            <w:pPr>
              <w:rPr>
                <w:rFonts w:ascii="TH Sarabun New" w:hAnsi="TH Sarabun New" w:cs="TH Sarabun New"/>
                <w:sz w:val="28"/>
              </w:rPr>
            </w:pPr>
            <w:r w:rsidRPr="00E9535B">
              <w:rPr>
                <w:rFonts w:ascii="TH Sarabun New" w:hAnsi="TH Sarabun New" w:cs="TH Sarabun New"/>
                <w:sz w:val="28"/>
                <w:cs/>
              </w:rPr>
              <w:t xml:space="preserve">ครูจำนวน </w:t>
            </w:r>
            <w:r w:rsidRPr="00E9535B">
              <w:rPr>
                <w:rFonts w:ascii="TH Sarabun New" w:hAnsi="TH Sarabun New" w:cs="TH Sarabun New"/>
                <w:sz w:val="28"/>
              </w:rPr>
              <w:t>20</w:t>
            </w:r>
            <w:r w:rsidRPr="00E9535B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  <w:p w14:paraId="2DAADAC1" w14:textId="42CCC7BB" w:rsidR="00BE0A39" w:rsidRPr="00E9535B" w:rsidRDefault="00BE0A39" w:rsidP="00BE0A39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E9535B">
              <w:rPr>
                <w:rFonts w:ascii="TH Sarabun New" w:hAnsi="TH Sarabun New" w:cs="TH Sarabun New"/>
                <w:sz w:val="28"/>
                <w:cs/>
              </w:rPr>
              <w:t xml:space="preserve">นักเรียนจำนวน </w:t>
            </w:r>
            <w:r w:rsidRPr="00E9535B">
              <w:rPr>
                <w:rFonts w:ascii="TH Sarabun New" w:hAnsi="TH Sarabun New" w:cs="TH Sarabun New"/>
                <w:sz w:val="28"/>
              </w:rPr>
              <w:t>242</w:t>
            </w:r>
            <w:r w:rsidRPr="00E9535B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6F15D" w14:textId="003B7B7A" w:rsidR="00BE0A39" w:rsidRPr="007926AB" w:rsidRDefault="00BE0A39" w:rsidP="00BE0A39">
            <w:pPr>
              <w:jc w:val="center"/>
              <w:rPr>
                <w:rFonts w:ascii="TH Sarabun New" w:hAnsi="TH Sarabun New" w:cs="TH Sarabun New"/>
                <w:color w:val="FF0000"/>
                <w:szCs w:val="24"/>
                <w:cs/>
              </w:rPr>
            </w:pPr>
            <w:r w:rsidRPr="007926AB">
              <w:rPr>
                <w:rFonts w:ascii="TH Sarabun New" w:hAnsi="TH Sarabun New" w:cs="TH Sarabun New"/>
                <w:szCs w:val="24"/>
              </w:rPr>
              <w:t>3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8B1" w14:textId="6E7E6B45" w:rsidR="00BE0A39" w:rsidRPr="007926AB" w:rsidRDefault="00BE0A39" w:rsidP="00BE0A39">
            <w:pPr>
              <w:jc w:val="center"/>
              <w:rPr>
                <w:rFonts w:ascii="TH Sarabun New" w:hAnsi="TH Sarabun New" w:cs="TH Sarabun New"/>
                <w:color w:val="FF0000"/>
                <w:szCs w:val="24"/>
                <w:cs/>
              </w:rPr>
            </w:pPr>
            <w:r w:rsidRPr="007926AB">
              <w:rPr>
                <w:rFonts w:ascii="TH Sarabun New" w:hAnsi="TH Sarabun New" w:cs="TH Sarabun New"/>
                <w:szCs w:val="24"/>
              </w:rPr>
              <w:t>30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F914" w14:textId="50F38874" w:rsidR="00BE0A39" w:rsidRPr="007926AB" w:rsidRDefault="00BE0A39" w:rsidP="00BE0A39">
            <w:pPr>
              <w:jc w:val="center"/>
              <w:rPr>
                <w:rFonts w:ascii="TH Sarabun New" w:hAnsi="TH Sarabun New" w:cs="TH Sarabun New"/>
                <w:color w:val="FF0000"/>
                <w:szCs w:val="24"/>
                <w:cs/>
              </w:rPr>
            </w:pPr>
            <w:r w:rsidRPr="007926AB">
              <w:rPr>
                <w:rFonts w:ascii="TH Sarabun New" w:hAnsi="TH Sarabun New" w:cs="TH Sarabun New"/>
                <w:szCs w:val="24"/>
              </w:rPr>
              <w:t>30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186" w14:textId="44629ECC" w:rsidR="00BE0A39" w:rsidRPr="007926AB" w:rsidRDefault="00BE0A39" w:rsidP="00BE0A39">
            <w:pPr>
              <w:jc w:val="center"/>
              <w:rPr>
                <w:rFonts w:ascii="TH Sarabun New" w:hAnsi="TH Sarabun New" w:cs="TH Sarabun New"/>
                <w:color w:val="FF0000"/>
                <w:szCs w:val="24"/>
                <w:cs/>
              </w:rPr>
            </w:pPr>
            <w:r w:rsidRPr="007926AB">
              <w:rPr>
                <w:rFonts w:ascii="TH Sarabun New" w:hAnsi="TH Sarabun New" w:cs="TH Sarabun New"/>
                <w:szCs w:val="24"/>
              </w:rPr>
              <w:t>30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06E" w14:textId="5003D0E5" w:rsidR="00BE0A39" w:rsidRPr="007926AB" w:rsidRDefault="00BE0A39" w:rsidP="00BE0A39">
            <w:pPr>
              <w:jc w:val="center"/>
              <w:rPr>
                <w:rFonts w:ascii="TH Sarabun New" w:hAnsi="TH Sarabun New" w:cs="TH Sarabun New"/>
                <w:color w:val="FF0000"/>
                <w:szCs w:val="24"/>
                <w:cs/>
              </w:rPr>
            </w:pPr>
            <w:r w:rsidRPr="007926AB">
              <w:rPr>
                <w:rFonts w:ascii="TH Sarabun New" w:hAnsi="TH Sarabun New" w:cs="TH Sarabun New"/>
                <w:szCs w:val="24"/>
              </w:rPr>
              <w:t>30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B55" w14:textId="77777777" w:rsidR="00BE0A39" w:rsidRPr="007926AB" w:rsidRDefault="00BE0A39" w:rsidP="00BE0A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926AB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อมพิวเตอร์</w:t>
            </w:r>
            <w:r w:rsidRPr="007926AB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เครื่องคอมพิวเตอร์ได้รับการซ่อมแซม</w:t>
            </w:r>
            <w:r w:rsidRPr="007926AB">
              <w:rPr>
                <w:rFonts w:ascii="TH Sarabun New" w:hAnsi="TH Sarabun New" w:cs="TH Sarabun New"/>
                <w:sz w:val="32"/>
                <w:szCs w:val="32"/>
                <w:cs/>
              </w:rPr>
              <w:t>ให้ใช้งานได้อย่างเต็มประสิทธิภาพ</w:t>
            </w:r>
          </w:p>
          <w:p w14:paraId="34A9717C" w14:textId="77777777" w:rsidR="00BE0A39" w:rsidRPr="007926AB" w:rsidRDefault="00BE0A39" w:rsidP="00BE0A39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F30" w14:textId="7746F5B7" w:rsidR="00BE0A39" w:rsidRPr="007926AB" w:rsidRDefault="00BE0A39" w:rsidP="00BE0A3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926AB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</w:t>
            </w:r>
          </w:p>
        </w:tc>
      </w:tr>
      <w:tr w:rsidR="00BE0A39" w:rsidRPr="00C3104E" w14:paraId="6DE08BF6" w14:textId="77777777" w:rsidTr="00C37E8B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BFCFC" w14:textId="784D6390" w:rsidR="00BE0A39" w:rsidRPr="00BE0A39" w:rsidRDefault="00BE0A39" w:rsidP="00BE0A39">
            <w:pPr>
              <w:rPr>
                <w:rFonts w:ascii="TH Sarabun New" w:eastAsia="SimSun" w:hAnsi="TH Sarabun New" w:cs="TH Sarabun New"/>
                <w:color w:val="FF0000"/>
                <w:sz w:val="32"/>
                <w:szCs w:val="32"/>
                <w:cs/>
                <w:lang w:eastAsia="zh-CN"/>
              </w:rPr>
            </w:pPr>
            <w:r w:rsidRPr="00BE0A39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โครงการ</w:t>
            </w:r>
            <w:r w:rsidRPr="00BE0A39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การจัดการเรียนรู้ตามกระบวนการวิทยาศาสตร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50160" w14:textId="4BF195B4" w:rsidR="00BE0A39" w:rsidRPr="00BE0A39" w:rsidRDefault="00BE0A39" w:rsidP="00BE0A39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E0A39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พัฒนาทักษะกระบวนการทางวิทยาศาสตร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91B3" w14:textId="68C765AE" w:rsidR="00BE0A39" w:rsidRPr="00E9535B" w:rsidRDefault="00BE0A39" w:rsidP="00BE0A39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E9535B">
              <w:rPr>
                <w:rFonts w:ascii="TH Sarabun New" w:hAnsi="TH Sarabun New" w:cs="TH Sarabun New"/>
                <w:sz w:val="28"/>
                <w:cs/>
              </w:rPr>
              <w:t>นักเรียนจำนวน 2</w:t>
            </w:r>
            <w:r w:rsidRPr="00E9535B">
              <w:rPr>
                <w:rFonts w:ascii="TH Sarabun New" w:hAnsi="TH Sarabun New" w:cs="TH Sarabun New"/>
                <w:sz w:val="28"/>
              </w:rPr>
              <w:t>42</w:t>
            </w:r>
            <w:r w:rsidRPr="00E9535B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C40FD" w14:textId="7CC7CCE0" w:rsidR="00BE0A39" w:rsidRPr="007926AB" w:rsidRDefault="00BE0A39" w:rsidP="00BE0A39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0</w:t>
            </w:r>
            <w:r w:rsidRPr="007926AB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641" w14:textId="20440BF3" w:rsidR="00BE0A39" w:rsidRPr="007926AB" w:rsidRDefault="00BE0A39" w:rsidP="00BE0A39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0</w:t>
            </w:r>
            <w:r w:rsidRPr="007926AB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E7B" w14:textId="0EC9538B" w:rsidR="00BE0A39" w:rsidRPr="007926AB" w:rsidRDefault="00BE0A39" w:rsidP="00BE0A39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0</w:t>
            </w:r>
            <w:r w:rsidRPr="007926AB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699F" w14:textId="1EBA35FD" w:rsidR="00BE0A39" w:rsidRPr="007926AB" w:rsidRDefault="00BE0A39" w:rsidP="00BE0A39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0</w:t>
            </w:r>
            <w:r w:rsidRPr="007926AB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06E" w14:textId="27BEE3FF" w:rsidR="00BE0A39" w:rsidRPr="007926AB" w:rsidRDefault="00BE0A39" w:rsidP="00BE0A39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0</w:t>
            </w:r>
            <w:r w:rsidRPr="007926AB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A96" w14:textId="363364F2" w:rsidR="00BE0A39" w:rsidRPr="007926AB" w:rsidRDefault="00BE0A39" w:rsidP="00BE0A39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926AB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ผู้เรียนเกิดทักษะการทางวิทยาศาสตร์ สามารถคิดวิเคราะห์ สังเคราะห์ และการแก้โจทย์ปัญหาทางวิทยาศาสตร์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FBCB" w14:textId="6026BA2C" w:rsidR="00BE0A39" w:rsidRPr="007926AB" w:rsidRDefault="00BE0A39" w:rsidP="00BE0A3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926AB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</w:t>
            </w:r>
          </w:p>
        </w:tc>
      </w:tr>
      <w:tr w:rsidR="00C416E5" w:rsidRPr="00C3104E" w14:paraId="7BC2919E" w14:textId="77777777" w:rsidTr="00C37E8B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940AB" w14:textId="7557A70A" w:rsidR="00C416E5" w:rsidRPr="00BE0A39" w:rsidRDefault="00C416E5" w:rsidP="00C416E5">
            <w:pPr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SimSun" w:hAnsi="TH Sarabun New" w:cs="TH Sarabun New" w:hint="cs"/>
                <w:sz w:val="32"/>
                <w:szCs w:val="32"/>
                <w:cs/>
                <w:lang w:eastAsia="zh-CN"/>
              </w:rPr>
              <w:t>โครงการพัฒนาแหล่งเรียนรู้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2C679" w14:textId="704B8DF9" w:rsidR="00C416E5" w:rsidRPr="00BE0A39" w:rsidRDefault="00C416E5" w:rsidP="00C416E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ปรับปรุงห้องสืบค้นคอมพิวเตอร์ให้มีความพร้อมและมีประสิทธิภาพสำหรับการเรียนรู้ของผู้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F47B4" w14:textId="77777777" w:rsidR="00C416E5" w:rsidRPr="00E9535B" w:rsidRDefault="00C416E5" w:rsidP="00C416E5">
            <w:pPr>
              <w:rPr>
                <w:rFonts w:ascii="TH Sarabun New" w:hAnsi="TH Sarabun New" w:cs="TH Sarabun New"/>
                <w:sz w:val="28"/>
              </w:rPr>
            </w:pPr>
            <w:r w:rsidRPr="00E9535B">
              <w:rPr>
                <w:rFonts w:ascii="TH Sarabun New" w:hAnsi="TH Sarabun New" w:cs="TH Sarabun New"/>
                <w:sz w:val="28"/>
                <w:cs/>
              </w:rPr>
              <w:t xml:space="preserve">ครูจำนวน </w:t>
            </w:r>
            <w:r w:rsidRPr="00E9535B">
              <w:rPr>
                <w:rFonts w:ascii="TH Sarabun New" w:hAnsi="TH Sarabun New" w:cs="TH Sarabun New"/>
                <w:sz w:val="28"/>
              </w:rPr>
              <w:t>20</w:t>
            </w:r>
            <w:r w:rsidRPr="00E9535B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  <w:p w14:paraId="7484EE70" w14:textId="293E7A1E" w:rsidR="00C416E5" w:rsidRPr="00E9535B" w:rsidRDefault="00C416E5" w:rsidP="00C416E5">
            <w:pPr>
              <w:rPr>
                <w:rFonts w:ascii="TH Sarabun New" w:hAnsi="TH Sarabun New" w:cs="TH Sarabun New"/>
                <w:sz w:val="28"/>
                <w:cs/>
              </w:rPr>
            </w:pPr>
            <w:r w:rsidRPr="00E9535B">
              <w:rPr>
                <w:rFonts w:ascii="TH Sarabun New" w:hAnsi="TH Sarabun New" w:cs="TH Sarabun New"/>
                <w:sz w:val="28"/>
                <w:cs/>
              </w:rPr>
              <w:t xml:space="preserve">นักเรียนจำนวน </w:t>
            </w:r>
            <w:r w:rsidRPr="00E9535B">
              <w:rPr>
                <w:rFonts w:ascii="TH Sarabun New" w:hAnsi="TH Sarabun New" w:cs="TH Sarabun New"/>
                <w:sz w:val="28"/>
              </w:rPr>
              <w:t>242</w:t>
            </w:r>
            <w:r w:rsidRPr="00E9535B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C40C4" w14:textId="0C217F8F" w:rsidR="00C416E5" w:rsidRPr="00C416E5" w:rsidRDefault="00C416E5" w:rsidP="00C416E5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C416E5">
              <w:rPr>
                <w:rFonts w:ascii="TH Sarabun New" w:hAnsi="TH Sarabun New" w:cs="TH Sarabun New"/>
                <w:sz w:val="20"/>
                <w:szCs w:val="20"/>
              </w:rPr>
              <w:t>20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5F45" w14:textId="6C062E50" w:rsidR="00C416E5" w:rsidRDefault="00C416E5" w:rsidP="00C416E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416E5">
              <w:rPr>
                <w:rFonts w:ascii="TH Sarabun New" w:hAnsi="TH Sarabun New" w:cs="TH Sarabun New"/>
                <w:sz w:val="20"/>
                <w:szCs w:val="20"/>
              </w:rPr>
              <w:t>200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929" w14:textId="5BF084CB" w:rsidR="00C416E5" w:rsidRDefault="00C416E5" w:rsidP="00C416E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416E5">
              <w:rPr>
                <w:rFonts w:ascii="TH Sarabun New" w:hAnsi="TH Sarabun New" w:cs="TH Sarabun New"/>
                <w:sz w:val="20"/>
                <w:szCs w:val="20"/>
              </w:rPr>
              <w:t>200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B20" w14:textId="25228D1F" w:rsidR="00C416E5" w:rsidRDefault="00C416E5" w:rsidP="00C416E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416E5">
              <w:rPr>
                <w:rFonts w:ascii="TH Sarabun New" w:hAnsi="TH Sarabun New" w:cs="TH Sarabun New"/>
                <w:sz w:val="20"/>
                <w:szCs w:val="20"/>
              </w:rPr>
              <w:t>200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6B12" w14:textId="62B11AF5" w:rsidR="00C416E5" w:rsidRDefault="00C416E5" w:rsidP="00C416E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416E5">
              <w:rPr>
                <w:rFonts w:ascii="TH Sarabun New" w:hAnsi="TH Sarabun New" w:cs="TH Sarabun New"/>
                <w:sz w:val="20"/>
                <w:szCs w:val="20"/>
              </w:rPr>
              <w:t>200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3DBF" w14:textId="05E9DE68" w:rsidR="00C416E5" w:rsidRPr="00E9535B" w:rsidRDefault="00C416E5" w:rsidP="00C416E5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C584D">
              <w:rPr>
                <w:rFonts w:ascii="TH Sarabun New" w:hAnsi="TH Sarabun New" w:cs="TH Sarabun New" w:hint="cs"/>
                <w:sz w:val="30"/>
                <w:szCs w:val="30"/>
                <w:cs/>
              </w:rPr>
              <w:t>ห้องสืบค้นคอมพิวเตอร์ได้รับการปรับปรุงให้มีความพร้อมและมีประสิทธิภาพสำหรับการเรียนรู้ของผู้เรียน</w:t>
            </w:r>
            <w:r w:rsidRPr="001C584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A8AC" w14:textId="14B8C587" w:rsidR="00C416E5" w:rsidRPr="007926AB" w:rsidRDefault="00C416E5" w:rsidP="00C416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บริการ</w:t>
            </w:r>
          </w:p>
        </w:tc>
      </w:tr>
      <w:tr w:rsidR="00AF27E8" w:rsidRPr="00C3104E" w14:paraId="077547A6" w14:textId="77777777" w:rsidTr="00C37E8B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2B2CE" w14:textId="75D5E22A" w:rsidR="00AF27E8" w:rsidRPr="00BE0A39" w:rsidRDefault="00AF27E8" w:rsidP="00AF27E8">
            <w:pPr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SimSun" w:hAnsi="TH Sarabun New" w:cs="TH Sarabun New" w:hint="cs"/>
                <w:sz w:val="32"/>
                <w:szCs w:val="32"/>
                <w:cs/>
                <w:lang w:eastAsia="zh-CN"/>
              </w:rPr>
              <w:t>โครงการพัฒนาแหล่งเรียนรู้และสิ่งแวดล้อมภายในโรงเรีย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282F8" w14:textId="2668A5F7" w:rsidR="00AF27E8" w:rsidRPr="00BE0A39" w:rsidRDefault="00AF27E8" w:rsidP="00AF27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ปรับปรุง</w:t>
            </w:r>
            <w:r w:rsidRPr="00D8429D">
              <w:rPr>
                <w:rFonts w:ascii="TH Sarabun New" w:hAnsi="TH Sarabun New" w:cs="TH Sarabun New"/>
                <w:sz w:val="32"/>
                <w:szCs w:val="32"/>
                <w:cs/>
              </w:rPr>
              <w:t>แหล่งเรียนรู้และภูมิปัญญาท้องถิ่นใช้ในการจัดการเรียนการสอน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C3450" w14:textId="77777777" w:rsidR="00AF27E8" w:rsidRPr="00E9535B" w:rsidRDefault="00AF27E8" w:rsidP="00AF27E8">
            <w:pPr>
              <w:rPr>
                <w:rFonts w:ascii="TH Sarabun New" w:hAnsi="TH Sarabun New" w:cs="TH Sarabun New"/>
                <w:sz w:val="28"/>
              </w:rPr>
            </w:pPr>
            <w:r w:rsidRPr="00E9535B">
              <w:rPr>
                <w:rFonts w:ascii="TH Sarabun New" w:hAnsi="TH Sarabun New" w:cs="TH Sarabun New"/>
                <w:sz w:val="28"/>
                <w:cs/>
              </w:rPr>
              <w:t xml:space="preserve">ครูจำนวน </w:t>
            </w:r>
            <w:r w:rsidRPr="00E9535B">
              <w:rPr>
                <w:rFonts w:ascii="TH Sarabun New" w:hAnsi="TH Sarabun New" w:cs="TH Sarabun New"/>
                <w:sz w:val="28"/>
              </w:rPr>
              <w:t>20</w:t>
            </w:r>
            <w:r w:rsidRPr="00E9535B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  <w:p w14:paraId="110740EF" w14:textId="6E5FB7E7" w:rsidR="00AF27E8" w:rsidRPr="00BE0A39" w:rsidRDefault="00AF27E8" w:rsidP="00AF27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35B">
              <w:rPr>
                <w:rFonts w:ascii="TH Sarabun New" w:hAnsi="TH Sarabun New" w:cs="TH Sarabun New"/>
                <w:sz w:val="28"/>
                <w:cs/>
              </w:rPr>
              <w:t xml:space="preserve">นักเรียนจำนวน </w:t>
            </w:r>
            <w:r w:rsidRPr="00E9535B">
              <w:rPr>
                <w:rFonts w:ascii="TH Sarabun New" w:hAnsi="TH Sarabun New" w:cs="TH Sarabun New"/>
                <w:sz w:val="28"/>
              </w:rPr>
              <w:t>242</w:t>
            </w:r>
            <w:r w:rsidRPr="00E9535B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2C652" w14:textId="38E6D019" w:rsidR="00AF27E8" w:rsidRDefault="00AF27E8" w:rsidP="00AF27E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C28" w14:textId="0901B876" w:rsidR="00AF27E8" w:rsidRDefault="00AF27E8" w:rsidP="00AF27E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0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162" w14:textId="220E35ED" w:rsidR="00AF27E8" w:rsidRDefault="00AF27E8" w:rsidP="00AF27E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0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AE95" w14:textId="16377B46" w:rsidR="00AF27E8" w:rsidRDefault="00AF27E8" w:rsidP="00AF27E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0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4387" w14:textId="6980EC6B" w:rsidR="00AF27E8" w:rsidRDefault="00AF27E8" w:rsidP="00AF27E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0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AC4" w14:textId="44097875" w:rsidR="00AF27E8" w:rsidRPr="00AF27E8" w:rsidRDefault="00AF27E8" w:rsidP="00AF27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429D">
              <w:rPr>
                <w:rFonts w:ascii="TH Sarabun New" w:hAnsi="TH Sarabun New" w:cs="TH Sarabun New"/>
                <w:sz w:val="32"/>
                <w:szCs w:val="32"/>
                <w:cs/>
              </w:rPr>
              <w:t>มีแหล่งเรียนรู้และภูมิปัญญาท้องถิ่นใช้ในการจัดการเรียนการสอน</w:t>
            </w:r>
            <w:r w:rsidRPr="00D8429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7EF" w14:textId="5CF15829" w:rsidR="00AF27E8" w:rsidRPr="007926AB" w:rsidRDefault="00AF27E8" w:rsidP="00AF27E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บริการ</w:t>
            </w:r>
          </w:p>
        </w:tc>
      </w:tr>
    </w:tbl>
    <w:p w14:paraId="08D34590" w14:textId="30363B17" w:rsidR="00834A6E" w:rsidRPr="00C3104E" w:rsidRDefault="00834A6E" w:rsidP="00834A6E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</w:t>
      </w:r>
      <w:r w:rsidR="00A358DD">
        <w:rPr>
          <w:rFonts w:ascii="TH Sarabun New" w:hAnsi="TH Sarabun New" w:cs="TH Sarabun New" w:hint="cs"/>
          <w:b/>
          <w:bCs/>
          <w:sz w:val="32"/>
          <w:szCs w:val="32"/>
          <w:cs/>
        </w:rPr>
        <w:t>ครูและบุคลากรทางการศึกษา</w:t>
      </w:r>
    </w:p>
    <w:p w14:paraId="2C206215" w14:textId="77777777" w:rsidR="00834A6E" w:rsidRPr="00C3104E" w:rsidRDefault="00834A6E" w:rsidP="00834A6E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ยุทธ์ที่</w:t>
      </w:r>
    </w:p>
    <w:p w14:paraId="715F7F04" w14:textId="34417BD5" w:rsidR="00834A6E" w:rsidRDefault="00834A6E" w:rsidP="00834A6E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 xml:space="preserve">1) </w:t>
      </w:r>
      <w:r w:rsidR="004F7304">
        <w:rPr>
          <w:rFonts w:ascii="TH Sarabun New" w:hAnsi="TH Sarabun New" w:cs="TH Sarabun New" w:hint="cs"/>
          <w:sz w:val="32"/>
          <w:szCs w:val="32"/>
          <w:cs/>
        </w:rPr>
        <w:t>ส่งเสริมและพัฒนาครูให้มีความรู้ความสามารถในการจัดกิจกรรมการเรียนรู้อย่างมีประสิทธิภาพ</w:t>
      </w:r>
    </w:p>
    <w:p w14:paraId="4F385FB0" w14:textId="77777777" w:rsidR="00FD7C42" w:rsidRPr="00C3104E" w:rsidRDefault="00FD7C42" w:rsidP="00834A6E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W w:w="5130" w:type="pct"/>
        <w:tblLayout w:type="fixed"/>
        <w:tblLook w:val="0000" w:firstRow="0" w:lastRow="0" w:firstColumn="0" w:lastColumn="0" w:noHBand="0" w:noVBand="0"/>
      </w:tblPr>
      <w:tblGrid>
        <w:gridCol w:w="2239"/>
        <w:gridCol w:w="2869"/>
        <w:gridCol w:w="1266"/>
        <w:gridCol w:w="710"/>
        <w:gridCol w:w="707"/>
        <w:gridCol w:w="850"/>
        <w:gridCol w:w="704"/>
        <w:gridCol w:w="856"/>
        <w:gridCol w:w="2553"/>
        <w:gridCol w:w="1557"/>
      </w:tblGrid>
      <w:tr w:rsidR="00834A6E" w:rsidRPr="00C3104E" w14:paraId="698D74D1" w14:textId="77777777" w:rsidTr="00DF051A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8AFEA" w14:textId="77777777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A0C4" w14:textId="77777777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14350" w14:textId="77777777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0322D" w14:textId="77777777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1A137" w14:textId="77777777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2B604" w14:textId="77777777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34A6E" w:rsidRPr="00C3104E" w14:paraId="1146C560" w14:textId="77777777" w:rsidTr="00DF051A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6D0F" w14:textId="77777777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D14E" w14:textId="77777777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D16" w14:textId="77777777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04995" w14:textId="4F536898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557BF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A4E1" w14:textId="344DE015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557BFF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93E15" w14:textId="7B0BE147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557BFF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6625" w14:textId="33B41C3F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557BFF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9452" w14:textId="5D1CB721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="00557BFF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9CB" w14:textId="77777777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244" w14:textId="77777777" w:rsidR="00834A6E" w:rsidRPr="00C3104E" w:rsidRDefault="00834A6E" w:rsidP="00DF05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820F5" w:rsidRPr="00C3104E" w14:paraId="1D4A1C5D" w14:textId="77777777" w:rsidTr="00DF051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92E4E" w14:textId="77777777" w:rsidR="001820F5" w:rsidRPr="00C3104E" w:rsidRDefault="001820F5" w:rsidP="001820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งานทะเบียนวัดผล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23B02" w14:textId="77777777" w:rsidR="001820F5" w:rsidRPr="00C3104E" w:rsidRDefault="001820F5" w:rsidP="001820F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ครูทราบถึงหลักการวัดประเมินผลของการเรียนการสอนนำหลักวิธีการวัดผลประเมินผลให้เกิดประสิทธิภาพมากที่สุด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E78F1" w14:textId="5CDF0672" w:rsidR="001820F5" w:rsidRPr="00C3104E" w:rsidRDefault="001820F5" w:rsidP="001820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29EBF" w14:textId="68060D19" w:rsidR="001820F5" w:rsidRPr="00C3104E" w:rsidRDefault="001820F5" w:rsidP="001820F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0</w:t>
            </w:r>
            <w:r w:rsidRPr="00C3104E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067E" w14:textId="0B0C7619" w:rsidR="001820F5" w:rsidRPr="00C3104E" w:rsidRDefault="001820F5" w:rsidP="001820F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0</w:t>
            </w:r>
            <w:r w:rsidRPr="00995679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C20E" w14:textId="5BF813FB" w:rsidR="001820F5" w:rsidRPr="00C3104E" w:rsidRDefault="001820F5" w:rsidP="001820F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0</w:t>
            </w:r>
            <w:r w:rsidRPr="00995679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1FD" w14:textId="026AC2E6" w:rsidR="001820F5" w:rsidRPr="00C3104E" w:rsidRDefault="001820F5" w:rsidP="001820F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0</w:t>
            </w:r>
            <w:r w:rsidRPr="00995679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875F" w14:textId="71A489CF" w:rsidR="001820F5" w:rsidRPr="00C3104E" w:rsidRDefault="001820F5" w:rsidP="001820F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0</w:t>
            </w:r>
            <w:r w:rsidRPr="00995679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4DE" w14:textId="77777777" w:rsidR="001820F5" w:rsidRPr="00C3104E" w:rsidRDefault="001820F5" w:rsidP="001820F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รูทราบถึงหลักการวัดประเมินผลของการเรียนการสอนนำหลักวิธีการวัดผลประเมินผลให้เกิดประสิทธิภาพมากที่สุด</w:t>
            </w:r>
          </w:p>
          <w:p w14:paraId="43C3CE24" w14:textId="77777777" w:rsidR="001820F5" w:rsidRPr="00C3104E" w:rsidRDefault="001820F5" w:rsidP="001820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E95" w14:textId="77777777" w:rsidR="001820F5" w:rsidRPr="00C3104E" w:rsidRDefault="001820F5" w:rsidP="001820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</w:t>
            </w:r>
          </w:p>
        </w:tc>
      </w:tr>
    </w:tbl>
    <w:p w14:paraId="201E6683" w14:textId="2FE5B2A5" w:rsidR="00F56A02" w:rsidRDefault="00F56A02" w:rsidP="00DD2D7C">
      <w:pPr>
        <w:tabs>
          <w:tab w:val="left" w:pos="2348"/>
        </w:tabs>
        <w:rPr>
          <w:rFonts w:ascii="TH Sarabun New" w:hAnsi="TH Sarabun New" w:cs="TH Sarabun New"/>
          <w:sz w:val="32"/>
          <w:szCs w:val="32"/>
        </w:rPr>
      </w:pPr>
    </w:p>
    <w:p w14:paraId="1A034234" w14:textId="0A0F8BB4" w:rsidR="006846B7" w:rsidRDefault="006846B7" w:rsidP="00DD2D7C">
      <w:pPr>
        <w:tabs>
          <w:tab w:val="left" w:pos="2348"/>
        </w:tabs>
        <w:rPr>
          <w:rFonts w:ascii="TH Sarabun New" w:hAnsi="TH Sarabun New" w:cs="TH Sarabun New"/>
          <w:sz w:val="32"/>
          <w:szCs w:val="32"/>
        </w:rPr>
      </w:pPr>
    </w:p>
    <w:p w14:paraId="116F1E75" w14:textId="6EF02C78" w:rsidR="006846B7" w:rsidRDefault="006846B7" w:rsidP="00DD2D7C">
      <w:pPr>
        <w:tabs>
          <w:tab w:val="left" w:pos="2348"/>
        </w:tabs>
        <w:rPr>
          <w:rFonts w:ascii="TH Sarabun New" w:hAnsi="TH Sarabun New" w:cs="TH Sarabun New"/>
          <w:sz w:val="32"/>
          <w:szCs w:val="32"/>
        </w:rPr>
      </w:pPr>
    </w:p>
    <w:p w14:paraId="0EE6D9C1" w14:textId="70C4162C" w:rsidR="006846B7" w:rsidRDefault="006846B7" w:rsidP="00DD2D7C">
      <w:pPr>
        <w:tabs>
          <w:tab w:val="left" w:pos="2348"/>
        </w:tabs>
        <w:rPr>
          <w:rFonts w:ascii="TH Sarabun New" w:hAnsi="TH Sarabun New" w:cs="TH Sarabun New"/>
          <w:sz w:val="32"/>
          <w:szCs w:val="32"/>
        </w:rPr>
      </w:pPr>
    </w:p>
    <w:p w14:paraId="2D938D92" w14:textId="10AAEFFC" w:rsidR="006846B7" w:rsidRDefault="006846B7" w:rsidP="00DD2D7C">
      <w:pPr>
        <w:tabs>
          <w:tab w:val="left" w:pos="2348"/>
        </w:tabs>
        <w:rPr>
          <w:rFonts w:ascii="TH Sarabun New" w:hAnsi="TH Sarabun New" w:cs="TH Sarabun New"/>
          <w:sz w:val="32"/>
          <w:szCs w:val="32"/>
        </w:rPr>
      </w:pPr>
    </w:p>
    <w:p w14:paraId="2F0C99A2" w14:textId="7CE83821" w:rsidR="006846B7" w:rsidRDefault="006846B7" w:rsidP="00DD2D7C">
      <w:pPr>
        <w:tabs>
          <w:tab w:val="left" w:pos="2348"/>
        </w:tabs>
        <w:rPr>
          <w:rFonts w:ascii="TH Sarabun New" w:hAnsi="TH Sarabun New" w:cs="TH Sarabun New"/>
          <w:sz w:val="32"/>
          <w:szCs w:val="32"/>
        </w:rPr>
      </w:pPr>
    </w:p>
    <w:p w14:paraId="73BE434B" w14:textId="65289772" w:rsidR="00A86AE1" w:rsidRDefault="00A86AE1" w:rsidP="00DD2D7C">
      <w:pPr>
        <w:tabs>
          <w:tab w:val="left" w:pos="2348"/>
        </w:tabs>
        <w:rPr>
          <w:rFonts w:ascii="TH Sarabun New" w:hAnsi="TH Sarabun New" w:cs="TH Sarabun New"/>
          <w:sz w:val="32"/>
          <w:szCs w:val="32"/>
        </w:rPr>
      </w:pPr>
    </w:p>
    <w:p w14:paraId="6146CC59" w14:textId="741A6DA9" w:rsidR="00A86AE1" w:rsidRDefault="00A86AE1" w:rsidP="00DD2D7C">
      <w:pPr>
        <w:tabs>
          <w:tab w:val="left" w:pos="2348"/>
        </w:tabs>
        <w:rPr>
          <w:rFonts w:ascii="TH Sarabun New" w:hAnsi="TH Sarabun New" w:cs="TH Sarabun New"/>
          <w:sz w:val="32"/>
          <w:szCs w:val="32"/>
        </w:rPr>
      </w:pPr>
    </w:p>
    <w:p w14:paraId="40BA02F8" w14:textId="77777777" w:rsidR="00A86AE1" w:rsidRPr="00C3104E" w:rsidRDefault="00A86AE1" w:rsidP="00DD2D7C">
      <w:pPr>
        <w:tabs>
          <w:tab w:val="left" w:pos="2348"/>
        </w:tabs>
        <w:rPr>
          <w:rFonts w:ascii="TH Sarabun New" w:hAnsi="TH Sarabun New" w:cs="TH Sarabun New"/>
          <w:sz w:val="32"/>
          <w:szCs w:val="32"/>
        </w:rPr>
      </w:pPr>
    </w:p>
    <w:p w14:paraId="494F79FE" w14:textId="3259A130" w:rsidR="007D2FA8" w:rsidRPr="006846B7" w:rsidRDefault="007D2FA8" w:rsidP="007D2FA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6846B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6846B7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6846B7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6846B7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846B7" w:rsidRPr="006846B7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หลัก</w:t>
      </w:r>
      <w:r w:rsidR="006846B7" w:rsidRPr="006846B7">
        <w:rPr>
          <w:rFonts w:ascii="TH Sarabun New" w:hAnsi="TH Sarabun New" w:cs="TH Sarabun New" w:hint="cs"/>
          <w:b/>
          <w:bCs/>
          <w:sz w:val="32"/>
          <w:szCs w:val="32"/>
          <w:cs/>
        </w:rPr>
        <w:t>ครูและบุคลากรทางการศึกษา</w:t>
      </w:r>
    </w:p>
    <w:p w14:paraId="0907ED47" w14:textId="77777777" w:rsidR="007D2FA8" w:rsidRPr="006846B7" w:rsidRDefault="007D2FA8" w:rsidP="007D2FA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846B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ยุทธ์ที่</w:t>
      </w:r>
    </w:p>
    <w:p w14:paraId="102674C5" w14:textId="3D8C033E" w:rsidR="007D2FA8" w:rsidRDefault="007D2FA8" w:rsidP="007D2FA8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6846B7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="006846B7">
        <w:rPr>
          <w:rFonts w:ascii="TH Sarabun New" w:hAnsi="TH Sarabun New" w:cs="TH Sarabun New" w:hint="cs"/>
          <w:sz w:val="32"/>
          <w:szCs w:val="32"/>
          <w:cs/>
        </w:rPr>
        <w:t>ส่งเสริมให้ครูและบุคลากรทางการศึกษาพัฒนาตนเองสู่ครูมืออาชีพและมีความก้าวหน้าในวิชาชีพ</w:t>
      </w:r>
    </w:p>
    <w:p w14:paraId="3F653525" w14:textId="77777777" w:rsidR="00997374" w:rsidRPr="006846B7" w:rsidRDefault="00997374" w:rsidP="007D2FA8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  <w:cs/>
        </w:rPr>
      </w:pPr>
    </w:p>
    <w:tbl>
      <w:tblPr>
        <w:tblW w:w="5130" w:type="pct"/>
        <w:tblLayout w:type="fixed"/>
        <w:tblLook w:val="0000" w:firstRow="0" w:lastRow="0" w:firstColumn="0" w:lastColumn="0" w:noHBand="0" w:noVBand="0"/>
      </w:tblPr>
      <w:tblGrid>
        <w:gridCol w:w="2239"/>
        <w:gridCol w:w="2869"/>
        <w:gridCol w:w="1266"/>
        <w:gridCol w:w="710"/>
        <w:gridCol w:w="707"/>
        <w:gridCol w:w="850"/>
        <w:gridCol w:w="704"/>
        <w:gridCol w:w="856"/>
        <w:gridCol w:w="2553"/>
        <w:gridCol w:w="1557"/>
      </w:tblGrid>
      <w:tr w:rsidR="007D2FA8" w:rsidRPr="00557BFF" w14:paraId="50EEF531" w14:textId="77777777" w:rsidTr="00DF051A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A50FB" w14:textId="77777777" w:rsidR="007D2FA8" w:rsidRPr="00B10B0A" w:rsidRDefault="007D2FA8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0B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1757D" w14:textId="77777777" w:rsidR="007D2FA8" w:rsidRPr="00B10B0A" w:rsidRDefault="007D2FA8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0B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211D" w14:textId="77777777" w:rsidR="007D2FA8" w:rsidRPr="00B10B0A" w:rsidRDefault="007D2FA8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0B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4342B" w14:textId="77777777" w:rsidR="007D2FA8" w:rsidRPr="00B10B0A" w:rsidRDefault="007D2FA8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10B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23F45" w14:textId="77777777" w:rsidR="007D2FA8" w:rsidRPr="00B10B0A" w:rsidRDefault="007D2FA8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0B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21867" w14:textId="77777777" w:rsidR="007D2FA8" w:rsidRPr="00B10B0A" w:rsidRDefault="007D2FA8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0B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57BFF" w:rsidRPr="00557BFF" w14:paraId="439563CF" w14:textId="77777777" w:rsidTr="00DF051A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777" w14:textId="77777777" w:rsidR="00557BFF" w:rsidRPr="00557BFF" w:rsidRDefault="00557BFF" w:rsidP="00557BFF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AB4C" w14:textId="77777777" w:rsidR="00557BFF" w:rsidRPr="00557BFF" w:rsidRDefault="00557BFF" w:rsidP="00557BFF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613F" w14:textId="77777777" w:rsidR="00557BFF" w:rsidRPr="00557BFF" w:rsidRDefault="00557BFF" w:rsidP="00557BFF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E712D" w14:textId="2F53D461" w:rsidR="00557BFF" w:rsidRPr="00557BFF" w:rsidRDefault="00557BFF" w:rsidP="00557BF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557BFF">
              <w:rPr>
                <w:rFonts w:ascii="TH Sarabun New" w:hAnsi="TH Sarabun New" w:cs="TH Sarabun New"/>
                <w:szCs w:val="24"/>
              </w:rPr>
              <w:t>25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8832B" w14:textId="3D88B63F" w:rsidR="00557BFF" w:rsidRPr="00557BFF" w:rsidRDefault="00557BFF" w:rsidP="00557BF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557BFF">
              <w:rPr>
                <w:rFonts w:ascii="TH Sarabun New" w:hAnsi="TH Sarabun New" w:cs="TH Sarabun New"/>
                <w:szCs w:val="24"/>
              </w:rPr>
              <w:t>256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CEED3" w14:textId="4B73A7EA" w:rsidR="00557BFF" w:rsidRPr="00557BFF" w:rsidRDefault="00557BFF" w:rsidP="00557BF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557BFF">
              <w:rPr>
                <w:rFonts w:ascii="TH Sarabun New" w:hAnsi="TH Sarabun New" w:cs="TH Sarabun New"/>
                <w:szCs w:val="24"/>
              </w:rPr>
              <w:t>256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533" w14:textId="4F149267" w:rsidR="00557BFF" w:rsidRPr="00557BFF" w:rsidRDefault="00557BFF" w:rsidP="00557BF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557BFF">
              <w:rPr>
                <w:rFonts w:ascii="TH Sarabun New" w:hAnsi="TH Sarabun New" w:cs="TH Sarabun New"/>
                <w:szCs w:val="24"/>
              </w:rPr>
              <w:t>256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B97C" w14:textId="5E0C86A9" w:rsidR="00557BFF" w:rsidRPr="00557BFF" w:rsidRDefault="00557BFF" w:rsidP="00557BF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557BFF">
              <w:rPr>
                <w:rFonts w:ascii="TH Sarabun New" w:hAnsi="TH Sarabun New" w:cs="TH Sarabun New"/>
                <w:szCs w:val="24"/>
              </w:rPr>
              <w:t>25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895D" w14:textId="77777777" w:rsidR="00557BFF" w:rsidRPr="00557BFF" w:rsidRDefault="00557BFF" w:rsidP="00557BFF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AEB" w14:textId="77777777" w:rsidR="00557BFF" w:rsidRPr="00557BFF" w:rsidRDefault="00557BFF" w:rsidP="00557BFF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</w:tr>
      <w:tr w:rsidR="00380D94" w:rsidRPr="00557BFF" w14:paraId="4BD298A1" w14:textId="77777777" w:rsidTr="00DF051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A06EA" w14:textId="184B974A" w:rsidR="00380D94" w:rsidRPr="00557BFF" w:rsidRDefault="00380D94" w:rsidP="00380D94">
            <w:pPr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</w:pPr>
            <w:r w:rsidRPr="00C3104E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โครงการ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บุคลากร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83CD0" w14:textId="26F7AEE0" w:rsidR="00380D94" w:rsidRPr="00557BFF" w:rsidRDefault="00380D94" w:rsidP="00380D9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บุคลากรได้เข้ารับการอบรม</w:t>
            </w:r>
            <w:r w:rsidRPr="00C310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และเพิ่มพูนทักษะและศักยภาพของบุคลากร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1D081" w14:textId="021F6D58" w:rsidR="00380D94" w:rsidRPr="00557BFF" w:rsidRDefault="00380D94" w:rsidP="00380D9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8AFA4" w14:textId="266C154F" w:rsidR="00380D94" w:rsidRPr="00557BFF" w:rsidRDefault="00380D94" w:rsidP="00380D9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00</w:t>
            </w:r>
            <w:r w:rsidRPr="00C3104E">
              <w:rPr>
                <w:rFonts w:ascii="TH Sarabun New" w:hAnsi="TH Sarabun New" w:cs="TH Sarabun New"/>
                <w:sz w:val="20"/>
                <w:szCs w:val="20"/>
                <w:cs/>
              </w:rPr>
              <w:t>,</w:t>
            </w:r>
            <w:r w:rsidRPr="00C3104E">
              <w:rPr>
                <w:rFonts w:ascii="TH Sarabun New" w:hAnsi="TH Sarabun New" w:cs="TH Sarabun New"/>
                <w:sz w:val="20"/>
                <w:szCs w:val="20"/>
              </w:rPr>
              <w:t>0</w:t>
            </w:r>
            <w:r w:rsidRPr="00C3104E">
              <w:rPr>
                <w:rFonts w:ascii="TH Sarabun New" w:hAnsi="TH Sarabun New" w:cs="TH Sarabun New"/>
                <w:sz w:val="20"/>
                <w:szCs w:val="20"/>
                <w:cs/>
              </w:rPr>
              <w:t>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0B0E" w14:textId="60DBF0A0" w:rsidR="00380D94" w:rsidRPr="00557BFF" w:rsidRDefault="00380D94" w:rsidP="00380D9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00</w:t>
            </w:r>
            <w:r w:rsidRPr="00C3104E">
              <w:rPr>
                <w:rFonts w:ascii="TH Sarabun New" w:hAnsi="TH Sarabun New" w:cs="TH Sarabun New"/>
                <w:sz w:val="20"/>
                <w:szCs w:val="20"/>
                <w:cs/>
              </w:rPr>
              <w:t>,</w:t>
            </w:r>
            <w:r w:rsidRPr="00C3104E">
              <w:rPr>
                <w:rFonts w:ascii="TH Sarabun New" w:hAnsi="TH Sarabun New" w:cs="TH Sarabun New"/>
                <w:sz w:val="20"/>
                <w:szCs w:val="20"/>
              </w:rPr>
              <w:t>0</w:t>
            </w:r>
            <w:r w:rsidRPr="00C3104E">
              <w:rPr>
                <w:rFonts w:ascii="TH Sarabun New" w:hAnsi="TH Sarabun New" w:cs="TH Sarabun New"/>
                <w:sz w:val="20"/>
                <w:szCs w:val="20"/>
                <w:cs/>
              </w:rPr>
              <w:t>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082E" w14:textId="6BEF0A76" w:rsidR="00380D94" w:rsidRPr="00557BFF" w:rsidRDefault="00380D94" w:rsidP="00380D9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00</w:t>
            </w:r>
            <w:r w:rsidRPr="00C3104E">
              <w:rPr>
                <w:rFonts w:ascii="TH Sarabun New" w:hAnsi="TH Sarabun New" w:cs="TH Sarabun New"/>
                <w:sz w:val="20"/>
                <w:szCs w:val="20"/>
                <w:cs/>
              </w:rPr>
              <w:t>,</w:t>
            </w:r>
            <w:r w:rsidRPr="00C3104E">
              <w:rPr>
                <w:rFonts w:ascii="TH Sarabun New" w:hAnsi="TH Sarabun New" w:cs="TH Sarabun New"/>
                <w:sz w:val="20"/>
                <w:szCs w:val="20"/>
              </w:rPr>
              <w:t>0</w:t>
            </w:r>
            <w:r w:rsidRPr="00C3104E">
              <w:rPr>
                <w:rFonts w:ascii="TH Sarabun New" w:hAnsi="TH Sarabun New" w:cs="TH Sarabun New"/>
                <w:sz w:val="20"/>
                <w:szCs w:val="20"/>
                <w:cs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C5C" w14:textId="2EADDA6A" w:rsidR="00380D94" w:rsidRPr="00557BFF" w:rsidRDefault="00380D94" w:rsidP="00380D9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00</w:t>
            </w:r>
            <w:r w:rsidRPr="00C3104E">
              <w:rPr>
                <w:rFonts w:ascii="TH Sarabun New" w:hAnsi="TH Sarabun New" w:cs="TH Sarabun New"/>
                <w:sz w:val="20"/>
                <w:szCs w:val="20"/>
                <w:cs/>
              </w:rPr>
              <w:t>,</w:t>
            </w:r>
            <w:r w:rsidRPr="00C3104E">
              <w:rPr>
                <w:rFonts w:ascii="TH Sarabun New" w:hAnsi="TH Sarabun New" w:cs="TH Sarabun New"/>
                <w:sz w:val="20"/>
                <w:szCs w:val="20"/>
              </w:rPr>
              <w:t>0</w:t>
            </w:r>
            <w:r w:rsidRPr="00C3104E">
              <w:rPr>
                <w:rFonts w:ascii="TH Sarabun New" w:hAnsi="TH Sarabun New" w:cs="TH Sarabun New"/>
                <w:sz w:val="20"/>
                <w:szCs w:val="20"/>
                <w:cs/>
              </w:rPr>
              <w:t>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527C" w14:textId="5B0AAA5C" w:rsidR="00380D94" w:rsidRPr="00557BFF" w:rsidRDefault="00380D94" w:rsidP="00380D9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00</w:t>
            </w:r>
            <w:r w:rsidRPr="00C3104E">
              <w:rPr>
                <w:rFonts w:ascii="TH Sarabun New" w:hAnsi="TH Sarabun New" w:cs="TH Sarabun New"/>
                <w:sz w:val="20"/>
                <w:szCs w:val="20"/>
                <w:cs/>
              </w:rPr>
              <w:t>,</w:t>
            </w:r>
            <w:r w:rsidRPr="00C3104E">
              <w:rPr>
                <w:rFonts w:ascii="TH Sarabun New" w:hAnsi="TH Sarabun New" w:cs="TH Sarabun New"/>
                <w:sz w:val="20"/>
                <w:szCs w:val="20"/>
              </w:rPr>
              <w:t>0</w:t>
            </w:r>
            <w:r w:rsidRPr="00C3104E">
              <w:rPr>
                <w:rFonts w:ascii="TH Sarabun New" w:hAnsi="TH Sarabun New" w:cs="TH Sarabun New"/>
                <w:sz w:val="20"/>
                <w:szCs w:val="20"/>
                <w:cs/>
              </w:rPr>
              <w:t>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974" w14:textId="253A02D9" w:rsidR="00380D94" w:rsidRPr="00997374" w:rsidRDefault="00380D94" w:rsidP="00380D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ครู และบุคลากรทางการศึกษาปฏิบัติหน้าที่ทั้งงานพิเศษและงานสอนได้อย่างมีประสิทธิภาพ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08C7" w14:textId="1A6163AF" w:rsidR="00380D94" w:rsidRPr="00557BFF" w:rsidRDefault="00380D94" w:rsidP="00380D94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อำนวยการ</w:t>
            </w:r>
          </w:p>
        </w:tc>
      </w:tr>
    </w:tbl>
    <w:p w14:paraId="53C75A67" w14:textId="77777777" w:rsidR="007D2FA8" w:rsidRPr="00C3104E" w:rsidRDefault="007D2FA8" w:rsidP="00DD2D7C">
      <w:pPr>
        <w:tabs>
          <w:tab w:val="left" w:pos="2348"/>
        </w:tabs>
        <w:rPr>
          <w:rFonts w:ascii="TH Sarabun New" w:hAnsi="TH Sarabun New" w:cs="TH Sarabun New"/>
          <w:sz w:val="32"/>
          <w:szCs w:val="32"/>
        </w:rPr>
      </w:pPr>
    </w:p>
    <w:p w14:paraId="21E3F2B8" w14:textId="77777777" w:rsidR="005C1738" w:rsidRPr="00C3104E" w:rsidRDefault="005C1738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0E33364" w14:textId="66D0CF54" w:rsidR="005C1738" w:rsidRDefault="005C1738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3AEBB07" w14:textId="074E92D7" w:rsidR="00AA3709" w:rsidRDefault="00AA3709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C63FF3F" w14:textId="7ED03F57" w:rsidR="00F1742E" w:rsidRDefault="00F1742E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61AF6A0" w14:textId="23742215" w:rsidR="00B10B0A" w:rsidRDefault="00B10B0A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94C3DD2" w14:textId="3CEC71FD" w:rsidR="00B10B0A" w:rsidRDefault="00B10B0A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5DDC270" w14:textId="37792020" w:rsidR="00B10B0A" w:rsidRDefault="00B10B0A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CD23282" w14:textId="66E8789F" w:rsidR="00B10B0A" w:rsidRDefault="00B10B0A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F684BF7" w14:textId="77777777" w:rsidR="00B10B0A" w:rsidRDefault="00B10B0A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145BBD4" w14:textId="77777777" w:rsidR="00F1742E" w:rsidRDefault="00F1742E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0142E3B" w14:textId="4410557F" w:rsidR="00AA3709" w:rsidRPr="006846B7" w:rsidRDefault="00AA3709" w:rsidP="00AA3709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846B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6846B7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6846B7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ยุทธศาสตร์การพัฒนาคุณภาพผู้เรียน</w:t>
      </w:r>
    </w:p>
    <w:p w14:paraId="513E7210" w14:textId="77777777" w:rsidR="00AA3709" w:rsidRPr="006846B7" w:rsidRDefault="00AA3709" w:rsidP="00AA3709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846B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ยุทธ์ที่</w:t>
      </w:r>
    </w:p>
    <w:p w14:paraId="63AAA78D" w14:textId="215092CF" w:rsidR="00AA3709" w:rsidRPr="00DB554F" w:rsidRDefault="00AA3709" w:rsidP="00DB554F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DB554F">
        <w:rPr>
          <w:rFonts w:ascii="TH Sarabun New" w:hAnsi="TH Sarabun New" w:cs="TH Sarabun New" w:hint="cs"/>
          <w:sz w:val="32"/>
          <w:szCs w:val="32"/>
          <w:cs/>
        </w:rPr>
        <w:t xml:space="preserve">ส่งเสริมและพัฒนาผู้เรียนให้มีสมรรถนะสำคัญและทักษะที่จำเป็นในศตวรรษที่ </w:t>
      </w:r>
      <w:r w:rsidRPr="00DB554F">
        <w:rPr>
          <w:rFonts w:ascii="TH Sarabun New" w:hAnsi="TH Sarabun New" w:cs="TH Sarabun New"/>
          <w:sz w:val="32"/>
          <w:szCs w:val="32"/>
        </w:rPr>
        <w:t>21</w:t>
      </w:r>
    </w:p>
    <w:tbl>
      <w:tblPr>
        <w:tblW w:w="5130" w:type="pct"/>
        <w:tblLayout w:type="fixed"/>
        <w:tblLook w:val="0000" w:firstRow="0" w:lastRow="0" w:firstColumn="0" w:lastColumn="0" w:noHBand="0" w:noVBand="0"/>
      </w:tblPr>
      <w:tblGrid>
        <w:gridCol w:w="2239"/>
        <w:gridCol w:w="2869"/>
        <w:gridCol w:w="1266"/>
        <w:gridCol w:w="710"/>
        <w:gridCol w:w="707"/>
        <w:gridCol w:w="850"/>
        <w:gridCol w:w="704"/>
        <w:gridCol w:w="856"/>
        <w:gridCol w:w="2553"/>
        <w:gridCol w:w="1557"/>
      </w:tblGrid>
      <w:tr w:rsidR="00DB554F" w:rsidRPr="00C3104E" w14:paraId="58D8BD6F" w14:textId="77777777" w:rsidTr="00102749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7702B" w14:textId="77777777" w:rsidR="00DB554F" w:rsidRPr="00C3104E" w:rsidRDefault="00DB554F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DA9A" w14:textId="77777777" w:rsidR="00DB554F" w:rsidRPr="00C3104E" w:rsidRDefault="00DB554F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213E" w14:textId="77777777" w:rsidR="00DB554F" w:rsidRPr="00C3104E" w:rsidRDefault="00DB554F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412C" w14:textId="77777777" w:rsidR="00DB554F" w:rsidRPr="00C3104E" w:rsidRDefault="00DB554F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DF798" w14:textId="77777777" w:rsidR="00DB554F" w:rsidRPr="00C3104E" w:rsidRDefault="00DB554F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06E6B" w14:textId="77777777" w:rsidR="00DB554F" w:rsidRPr="00C3104E" w:rsidRDefault="00DB554F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B554F" w:rsidRPr="00C3104E" w14:paraId="52FC6278" w14:textId="77777777" w:rsidTr="00102749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3EDE" w14:textId="77777777" w:rsidR="00DB554F" w:rsidRPr="00C3104E" w:rsidRDefault="00DB554F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8193" w14:textId="77777777" w:rsidR="00DB554F" w:rsidRPr="00C3104E" w:rsidRDefault="00DB554F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9D58" w14:textId="77777777" w:rsidR="00DB554F" w:rsidRPr="00C3104E" w:rsidRDefault="00DB554F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C3AF7" w14:textId="77777777" w:rsidR="00DB554F" w:rsidRPr="00C3104E" w:rsidRDefault="00DB554F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F1BA0" w14:textId="77777777" w:rsidR="00DB554F" w:rsidRPr="00C3104E" w:rsidRDefault="00DB554F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3B9BE" w14:textId="77777777" w:rsidR="00DB554F" w:rsidRPr="00C3104E" w:rsidRDefault="00DB554F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82A" w14:textId="77777777" w:rsidR="00DB554F" w:rsidRPr="00C3104E" w:rsidRDefault="00DB554F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7A70" w14:textId="77777777" w:rsidR="00DB554F" w:rsidRPr="00C3104E" w:rsidRDefault="00DB554F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9F5" w14:textId="77777777" w:rsidR="00DB554F" w:rsidRPr="00C3104E" w:rsidRDefault="00DB554F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BCD" w14:textId="77777777" w:rsidR="00DB554F" w:rsidRPr="00C3104E" w:rsidRDefault="00DB554F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0024" w:rsidRPr="00C3104E" w14:paraId="5DAC7DA7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52DA6" w14:textId="6023D5DE" w:rsidR="00DA0024" w:rsidRPr="007C64BD" w:rsidRDefault="00DA0024" w:rsidP="00DA0024">
            <w:pPr>
              <w:rPr>
                <w:rFonts w:ascii="TH Sarabun New" w:hAnsi="TH Sarabun New" w:cs="TH Sarabun New"/>
                <w:sz w:val="28"/>
                <w:cs/>
              </w:rPr>
            </w:pPr>
            <w:r w:rsidRPr="00155802">
              <w:rPr>
                <w:rFonts w:ascii="TH Sarabun New" w:eastAsia="SimSun" w:hAnsi="TH Sarabun New" w:cs="TH Sarabun New"/>
                <w:sz w:val="29"/>
                <w:szCs w:val="29"/>
                <w:cs/>
                <w:lang w:eastAsia="zh-CN"/>
              </w:rPr>
              <w:t>โครงการ</w:t>
            </w:r>
            <w:r w:rsidRPr="00E261C8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เบียบวินัย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51098" w14:textId="333E1BF7" w:rsidR="00DA0024" w:rsidRPr="007C64BD" w:rsidRDefault="00DA0024" w:rsidP="00DA002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261C8">
              <w:rPr>
                <w:rFonts w:ascii="TH Sarabun New" w:hAnsi="TH Sarabun New" w:cs="TH Sarabun New"/>
                <w:szCs w:val="32"/>
                <w:shd w:val="clear" w:color="auto" w:fill="FFFFFF"/>
                <w:cs/>
              </w:rPr>
              <w:t>เพื่อเสริมสร้างให้นักเรียนมีวินัยในตนเองและต่อส่วนรวม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6388D" w14:textId="77777777" w:rsidR="00DA0024" w:rsidRPr="00DA0024" w:rsidRDefault="00DA0024" w:rsidP="00DA002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A002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รูจำนวน </w:t>
            </w:r>
            <w:r w:rsidRPr="00DA0024">
              <w:rPr>
                <w:rFonts w:ascii="TH Sarabun New" w:hAnsi="TH Sarabun New" w:cs="TH Sarabun New"/>
                <w:sz w:val="30"/>
                <w:szCs w:val="30"/>
              </w:rPr>
              <w:t>20</w:t>
            </w:r>
            <w:r w:rsidRPr="00DA002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</w:p>
          <w:p w14:paraId="24EA8883" w14:textId="77B45E86" w:rsidR="00DA0024" w:rsidRPr="00DA0024" w:rsidRDefault="00DA0024" w:rsidP="00DA002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A002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ักเรียนจำนวน </w:t>
            </w:r>
            <w:r w:rsidRPr="00DA0024">
              <w:rPr>
                <w:rFonts w:ascii="TH Sarabun New" w:hAnsi="TH Sarabun New" w:cs="TH Sarabun New"/>
                <w:sz w:val="30"/>
                <w:szCs w:val="30"/>
              </w:rPr>
              <w:t>242</w:t>
            </w:r>
            <w:r w:rsidRPr="00DA002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3D5A4" w14:textId="60A6F396" w:rsidR="00DA0024" w:rsidRPr="00C3104E" w:rsidRDefault="00DA0024" w:rsidP="00DA0024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155802">
              <w:rPr>
                <w:rFonts w:ascii="TH Sarabun New" w:hAnsi="TH Sarabun New" w:cs="TH Sarabun New"/>
                <w:sz w:val="29"/>
                <w:szCs w:val="29"/>
              </w:rPr>
              <w:t>5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DC6D" w14:textId="2C12E1CE" w:rsidR="00DA0024" w:rsidRPr="00C3104E" w:rsidRDefault="00DA0024" w:rsidP="00DA0024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155802">
              <w:rPr>
                <w:rFonts w:ascii="TH Sarabun New" w:hAnsi="TH Sarabun New" w:cs="TH Sarabun New"/>
                <w:sz w:val="29"/>
                <w:szCs w:val="29"/>
              </w:rPr>
              <w:t>5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85C" w14:textId="5D9969F0" w:rsidR="00DA0024" w:rsidRPr="00C3104E" w:rsidRDefault="00DA0024" w:rsidP="00DA0024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155802">
              <w:rPr>
                <w:rFonts w:ascii="TH Sarabun New" w:hAnsi="TH Sarabun New" w:cs="TH Sarabun New"/>
                <w:sz w:val="29"/>
                <w:szCs w:val="29"/>
              </w:rPr>
              <w:t>5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F771" w14:textId="5315AD36" w:rsidR="00DA0024" w:rsidRPr="00C3104E" w:rsidRDefault="00DA0024" w:rsidP="00DA0024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155802">
              <w:rPr>
                <w:rFonts w:ascii="TH Sarabun New" w:hAnsi="TH Sarabun New" w:cs="TH Sarabun New"/>
                <w:sz w:val="29"/>
                <w:szCs w:val="29"/>
              </w:rPr>
              <w:t>5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19B" w14:textId="6045D942" w:rsidR="00DA0024" w:rsidRPr="00C3104E" w:rsidRDefault="00DA0024" w:rsidP="00DA0024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155802">
              <w:rPr>
                <w:rFonts w:ascii="TH Sarabun New" w:hAnsi="TH Sarabun New" w:cs="TH Sarabun New"/>
                <w:sz w:val="29"/>
                <w:szCs w:val="29"/>
              </w:rPr>
              <w:t>5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30E" w14:textId="61723A18" w:rsidR="00DA0024" w:rsidRPr="007C64BD" w:rsidRDefault="00DA0024" w:rsidP="00DA0024">
            <w:pPr>
              <w:rPr>
                <w:rFonts w:ascii="TH Sarabun New" w:hAnsi="TH Sarabun New" w:cs="TH Sarabun New"/>
                <w:sz w:val="28"/>
              </w:rPr>
            </w:pPr>
            <w:r w:rsidRPr="00E261C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ักเรียนมีวินัยในตนเองและต่อส่วนรวม</w:t>
            </w:r>
            <w:r w:rsidRPr="00E261C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8191" w14:textId="02380935" w:rsidR="00DA0024" w:rsidRPr="007C64BD" w:rsidRDefault="00DA0024" w:rsidP="00DA002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55802">
              <w:rPr>
                <w:rFonts w:ascii="TH Sarabun New" w:hAnsi="TH Sarabun New" w:cs="TH Sarabun New"/>
                <w:sz w:val="29"/>
                <w:szCs w:val="29"/>
                <w:cs/>
              </w:rPr>
              <w:t>ฝ่ายกิจการนักเรียน</w:t>
            </w:r>
          </w:p>
        </w:tc>
      </w:tr>
      <w:tr w:rsidR="00DA0024" w:rsidRPr="00C3104E" w14:paraId="725A6FAA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603AC" w14:textId="0E9AFF96" w:rsidR="00DA0024" w:rsidRPr="007C64BD" w:rsidRDefault="00DA0024" w:rsidP="00DA0024">
            <w:pPr>
              <w:ind w:right="-46"/>
              <w:rPr>
                <w:rFonts w:ascii="TH Sarabun New" w:eastAsia="TH SarabunPSK" w:hAnsi="TH Sarabun New" w:cs="TH Sarabun New"/>
                <w:sz w:val="28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เสริมคุณธรรมจริยธรรม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79B58" w14:textId="1DC53AA2" w:rsidR="00DA0024" w:rsidRPr="00C3104E" w:rsidRDefault="00E22D63" w:rsidP="00DA0024">
            <w:pPr>
              <w:tabs>
                <w:tab w:val="left" w:pos="270"/>
                <w:tab w:val="left" w:pos="54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เพื่อส่งเสริมให้</w:t>
            </w:r>
            <w:r w:rsidR="00DA0024" w:rsidRPr="00C3104E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นักเรียนมีคุณลักษณะที่พึงประสงค์ตามหลักสูตร</w:t>
            </w:r>
          </w:p>
          <w:p w14:paraId="035DB173" w14:textId="131AEC4A" w:rsidR="00DA0024" w:rsidRPr="00C3570D" w:rsidRDefault="00DA0024" w:rsidP="00DA002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1DDC9" w14:textId="77777777" w:rsidR="00DA0024" w:rsidRPr="00DA0024" w:rsidRDefault="00DA0024" w:rsidP="00DA002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A002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รูจำนวน </w:t>
            </w:r>
            <w:r w:rsidRPr="00DA0024">
              <w:rPr>
                <w:rFonts w:ascii="TH Sarabun New" w:hAnsi="TH Sarabun New" w:cs="TH Sarabun New"/>
                <w:sz w:val="30"/>
                <w:szCs w:val="30"/>
              </w:rPr>
              <w:t>20</w:t>
            </w:r>
            <w:r w:rsidRPr="00DA002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</w:p>
          <w:p w14:paraId="43013A11" w14:textId="3C6629CF" w:rsidR="00DA0024" w:rsidRPr="00DA0024" w:rsidRDefault="00DA0024" w:rsidP="00DA002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A002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ักเรียนจำนวน </w:t>
            </w:r>
            <w:r w:rsidRPr="00DA0024">
              <w:rPr>
                <w:rFonts w:ascii="TH Sarabun New" w:hAnsi="TH Sarabun New" w:cs="TH Sarabun New"/>
                <w:sz w:val="30"/>
                <w:szCs w:val="30"/>
              </w:rPr>
              <w:t>242</w:t>
            </w:r>
            <w:r w:rsidRPr="00DA002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D66EF" w14:textId="1658D6D2" w:rsidR="00DA0024" w:rsidRDefault="00DA0024" w:rsidP="00DA0024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155802">
              <w:rPr>
                <w:rFonts w:ascii="TH Sarabun New" w:hAnsi="TH Sarabun New" w:cs="TH Sarabun New"/>
                <w:sz w:val="29"/>
                <w:szCs w:val="29"/>
              </w:rPr>
              <w:t>5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A09E" w14:textId="569A7BC0" w:rsidR="00DA0024" w:rsidRDefault="00DA0024" w:rsidP="00DA0024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155802">
              <w:rPr>
                <w:rFonts w:ascii="TH Sarabun New" w:hAnsi="TH Sarabun New" w:cs="TH Sarabun New"/>
                <w:sz w:val="29"/>
                <w:szCs w:val="29"/>
              </w:rPr>
              <w:t>5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6CF1" w14:textId="799F3562" w:rsidR="00DA0024" w:rsidRDefault="00DA0024" w:rsidP="00DA0024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155802">
              <w:rPr>
                <w:rFonts w:ascii="TH Sarabun New" w:hAnsi="TH Sarabun New" w:cs="TH Sarabun New"/>
                <w:sz w:val="29"/>
                <w:szCs w:val="29"/>
              </w:rPr>
              <w:t>5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573" w14:textId="23DFDA61" w:rsidR="00DA0024" w:rsidRDefault="00DA0024" w:rsidP="00DA0024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155802">
              <w:rPr>
                <w:rFonts w:ascii="TH Sarabun New" w:hAnsi="TH Sarabun New" w:cs="TH Sarabun New"/>
                <w:sz w:val="29"/>
                <w:szCs w:val="29"/>
              </w:rPr>
              <w:t>5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23C4" w14:textId="13C0331F" w:rsidR="00DA0024" w:rsidRDefault="00DA0024" w:rsidP="00DA0024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155802">
              <w:rPr>
                <w:rFonts w:ascii="TH Sarabun New" w:hAnsi="TH Sarabun New" w:cs="TH Sarabun New"/>
                <w:sz w:val="29"/>
                <w:szCs w:val="29"/>
              </w:rPr>
              <w:t>5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C601" w14:textId="77777777" w:rsidR="00DA0024" w:rsidRPr="00C3104E" w:rsidRDefault="00DA0024" w:rsidP="00DA0024">
            <w:pPr>
              <w:tabs>
                <w:tab w:val="left" w:pos="270"/>
                <w:tab w:val="left" w:pos="54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ุณลักษณะที่พึงประสงค์ตามหลักสูตร</w:t>
            </w:r>
          </w:p>
          <w:p w14:paraId="63F8CD15" w14:textId="380FBDAF" w:rsidR="00DA0024" w:rsidRPr="00C3570D" w:rsidRDefault="00DA0024" w:rsidP="00DA00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4FB" w14:textId="5D19B01B" w:rsidR="00DA0024" w:rsidRPr="00C3104E" w:rsidRDefault="00DA0024" w:rsidP="00DA0024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DA0024" w:rsidRPr="00C3104E" w14:paraId="353122AE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9DAC3" w14:textId="05795563" w:rsidR="00DA0024" w:rsidRPr="00004CCA" w:rsidRDefault="00DA0024" w:rsidP="00DA0024">
            <w:pPr>
              <w:ind w:right="-4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04CCA">
              <w:rPr>
                <w:rFonts w:ascii="TH Sarabun New" w:eastAsia="SimSun" w:hAnsi="TH Sarabun New" w:cs="TH Sarabun New"/>
                <w:sz w:val="30"/>
                <w:szCs w:val="30"/>
                <w:cs/>
                <w:lang w:eastAsia="zh-CN"/>
              </w:rPr>
              <w:t>โครงการ</w:t>
            </w:r>
            <w:r w:rsidRPr="00004CCA">
              <w:rPr>
                <w:rFonts w:ascii="TH Sarabun New" w:eastAsia="SimSun" w:hAnsi="TH Sarabun New" w:cs="TH Sarabun New" w:hint="cs"/>
                <w:sz w:val="30"/>
                <w:szCs w:val="30"/>
                <w:cs/>
                <w:lang w:eastAsia="zh-CN"/>
              </w:rPr>
              <w:t>ส่งเสริม</w:t>
            </w:r>
            <w:r w:rsidRPr="00004CCA">
              <w:rPr>
                <w:rFonts w:ascii="TH Sarabun New" w:hAnsi="TH Sarabun New" w:cs="TH Sarabun New"/>
                <w:sz w:val="30"/>
                <w:szCs w:val="30"/>
                <w:cs/>
              </w:rPr>
              <w:t>ประชาธิปไตยในโรงเรีย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A54A3" w14:textId="27E3C493" w:rsidR="00DA0024" w:rsidRPr="00004CCA" w:rsidRDefault="00DA0024" w:rsidP="00DA0024">
            <w:pPr>
              <w:pStyle w:val="a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04CC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ส่งเสริมให้นักเรียนมีภาวะความเป็นผู้นำ กล้าคิด กล้าแสดงออก ในสิ่งที่ถูกต้อง ส่งเสริมความเข้าใจในระบอบประชาธิปไตย สามารถนำมาใช้ในชีวิตประจำวันได้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6E7B4" w14:textId="77777777" w:rsidR="00DA0024" w:rsidRPr="00DA0024" w:rsidRDefault="00DA0024" w:rsidP="00DA002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A002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รูจำนวน </w:t>
            </w:r>
            <w:r w:rsidRPr="00DA0024">
              <w:rPr>
                <w:rFonts w:ascii="TH Sarabun New" w:hAnsi="TH Sarabun New" w:cs="TH Sarabun New"/>
                <w:sz w:val="30"/>
                <w:szCs w:val="30"/>
              </w:rPr>
              <w:t>20</w:t>
            </w:r>
            <w:r w:rsidRPr="00DA002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</w:p>
          <w:p w14:paraId="5E3DDD56" w14:textId="5D43D3CF" w:rsidR="00DA0024" w:rsidRPr="00DA0024" w:rsidRDefault="00DA0024" w:rsidP="00DA002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A002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ักเรียนจำนวน </w:t>
            </w:r>
            <w:r w:rsidRPr="00DA0024">
              <w:rPr>
                <w:rFonts w:ascii="TH Sarabun New" w:hAnsi="TH Sarabun New" w:cs="TH Sarabun New"/>
                <w:sz w:val="30"/>
                <w:szCs w:val="30"/>
              </w:rPr>
              <w:t>242</w:t>
            </w:r>
            <w:r w:rsidRPr="00DA002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10A35" w14:textId="25E48CB2" w:rsidR="00DA0024" w:rsidRPr="00004CCA" w:rsidRDefault="00DA0024" w:rsidP="00DA002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55802">
              <w:rPr>
                <w:rFonts w:ascii="TH Sarabun New" w:hAnsi="TH Sarabun New" w:cs="TH Sarabun New"/>
                <w:sz w:val="29"/>
                <w:szCs w:val="29"/>
              </w:rPr>
              <w:t>5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3E30" w14:textId="42D24734" w:rsidR="00DA0024" w:rsidRPr="00004CCA" w:rsidRDefault="00DA0024" w:rsidP="00DA002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55802">
              <w:rPr>
                <w:rFonts w:ascii="TH Sarabun New" w:hAnsi="TH Sarabun New" w:cs="TH Sarabun New"/>
                <w:sz w:val="29"/>
                <w:szCs w:val="29"/>
              </w:rPr>
              <w:t>5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45A" w14:textId="3123437E" w:rsidR="00DA0024" w:rsidRPr="00004CCA" w:rsidRDefault="00DA0024" w:rsidP="00DA002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55802">
              <w:rPr>
                <w:rFonts w:ascii="TH Sarabun New" w:hAnsi="TH Sarabun New" w:cs="TH Sarabun New"/>
                <w:sz w:val="29"/>
                <w:szCs w:val="29"/>
              </w:rPr>
              <w:t>5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D29" w14:textId="4609BD68" w:rsidR="00DA0024" w:rsidRPr="00004CCA" w:rsidRDefault="00DA0024" w:rsidP="00DA002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55802">
              <w:rPr>
                <w:rFonts w:ascii="TH Sarabun New" w:hAnsi="TH Sarabun New" w:cs="TH Sarabun New"/>
                <w:sz w:val="29"/>
                <w:szCs w:val="29"/>
              </w:rPr>
              <w:t>5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FE24" w14:textId="5BBD18FB" w:rsidR="00DA0024" w:rsidRPr="00004CCA" w:rsidRDefault="00DA0024" w:rsidP="00DA002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55802">
              <w:rPr>
                <w:rFonts w:ascii="TH Sarabun New" w:hAnsi="TH Sarabun New" w:cs="TH Sarabun New"/>
                <w:sz w:val="29"/>
                <w:szCs w:val="29"/>
              </w:rPr>
              <w:t>5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6274" w14:textId="7EB6B5AA" w:rsidR="00DA0024" w:rsidRPr="00004CCA" w:rsidRDefault="00DA0024" w:rsidP="00DA0024">
            <w:pPr>
              <w:tabs>
                <w:tab w:val="left" w:pos="270"/>
                <w:tab w:val="left" w:pos="540"/>
              </w:tabs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04CCA">
              <w:rPr>
                <w:rFonts w:ascii="TH Sarabun New" w:hAnsi="TH Sarabun New" w:cs="TH Sarabun New"/>
                <w:sz w:val="30"/>
                <w:szCs w:val="30"/>
                <w:cs/>
              </w:rPr>
              <w:t>นักเรียนโรงเรียนนาแก้ววิทยาสามารถปฏิบัติตนตามหลักประชาธิปไตยได้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888" w14:textId="42643C29" w:rsidR="00DA0024" w:rsidRPr="00004CCA" w:rsidRDefault="00DA0024" w:rsidP="00DA0024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04CCA">
              <w:rPr>
                <w:rFonts w:ascii="TH Sarabun New" w:hAnsi="TH Sarabun New" w:cs="TH Sarabun New"/>
                <w:sz w:val="30"/>
                <w:szCs w:val="30"/>
                <w:cs/>
              </w:rPr>
              <w:t>ฝ่ายกิจการนักเรียน</w:t>
            </w:r>
          </w:p>
        </w:tc>
      </w:tr>
      <w:tr w:rsidR="00B05672" w:rsidRPr="00C3104E" w14:paraId="40AC536F" w14:textId="77777777" w:rsidTr="00102749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3C753" w14:textId="77777777" w:rsidR="00B05672" w:rsidRPr="00C3104E" w:rsidRDefault="00B05672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29D3B" w14:textId="77777777" w:rsidR="00B05672" w:rsidRPr="00C3104E" w:rsidRDefault="00B05672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6D7CC" w14:textId="77777777" w:rsidR="00B05672" w:rsidRPr="00C3104E" w:rsidRDefault="00B05672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16E38" w14:textId="77777777" w:rsidR="00B05672" w:rsidRPr="00C3104E" w:rsidRDefault="00B05672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E54A0" w14:textId="77777777" w:rsidR="00B05672" w:rsidRPr="00C3104E" w:rsidRDefault="00B05672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168C0" w14:textId="77777777" w:rsidR="00B05672" w:rsidRPr="00C3104E" w:rsidRDefault="00B05672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05672" w:rsidRPr="00C3104E" w14:paraId="5655B29C" w14:textId="77777777" w:rsidTr="00102749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051" w14:textId="77777777" w:rsidR="00B05672" w:rsidRPr="00C3104E" w:rsidRDefault="00B05672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18D8" w14:textId="77777777" w:rsidR="00B05672" w:rsidRPr="00C3104E" w:rsidRDefault="00B05672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F301" w14:textId="77777777" w:rsidR="00B05672" w:rsidRPr="00C3104E" w:rsidRDefault="00B05672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053B7" w14:textId="77777777" w:rsidR="00B05672" w:rsidRPr="00C3104E" w:rsidRDefault="00B05672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871F8" w14:textId="77777777" w:rsidR="00B05672" w:rsidRPr="00C3104E" w:rsidRDefault="00B05672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8EC71" w14:textId="77777777" w:rsidR="00B05672" w:rsidRPr="00C3104E" w:rsidRDefault="00B05672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17A" w14:textId="77777777" w:rsidR="00B05672" w:rsidRPr="00C3104E" w:rsidRDefault="00B05672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AC6" w14:textId="77777777" w:rsidR="00B05672" w:rsidRPr="00C3104E" w:rsidRDefault="00B05672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B5AC" w14:textId="77777777" w:rsidR="00B05672" w:rsidRPr="00C3104E" w:rsidRDefault="00B05672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5DC" w14:textId="77777777" w:rsidR="00B05672" w:rsidRPr="00C3104E" w:rsidRDefault="00B05672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05672" w:rsidRPr="00B05672" w14:paraId="36D43E0E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1F4C6" w14:textId="5A0B2013" w:rsidR="00B05672" w:rsidRPr="00B05672" w:rsidRDefault="00B05672" w:rsidP="00B056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5672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โครงการ</w:t>
            </w:r>
            <w:r w:rsidRPr="00B05672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กิจกรรมนักศึกษาวิชาทหาร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80B33" w14:textId="0E294EC0" w:rsidR="00B05672" w:rsidRPr="00B05672" w:rsidRDefault="00B05672" w:rsidP="00B056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0567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มีความรู้ความเข้าใจเกี่ยวกับวิชาทหาร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6062A" w14:textId="30300CD7" w:rsidR="00B05672" w:rsidRPr="00B05672" w:rsidRDefault="00B05672" w:rsidP="00B056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567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ักเรียน</w:t>
            </w:r>
            <w:r w:rsidRPr="00B056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รงเรียนนาแก้ววิทยา </w:t>
            </w:r>
            <w:r w:rsidRPr="00B0567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B05672">
              <w:rPr>
                <w:rFonts w:ascii="TH Sarabun New" w:eastAsia="Calibri" w:hAnsi="TH Sarabun New" w:cs="TH Sarabun New"/>
                <w:sz w:val="32"/>
                <w:szCs w:val="32"/>
              </w:rPr>
              <w:t>20</w:t>
            </w:r>
            <w:r w:rsidRPr="00B0567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721CC" w14:textId="24C21CAD" w:rsidR="00B05672" w:rsidRPr="00B05672" w:rsidRDefault="00B05672" w:rsidP="00B0567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B05672">
              <w:rPr>
                <w:rFonts w:ascii="TH Sarabun New" w:hAnsi="TH Sarabun New" w:cs="TH Sarabun New"/>
                <w:szCs w:val="24"/>
              </w:rPr>
              <w:t>12</w:t>
            </w:r>
            <w:r w:rsidRPr="00B05672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B05672">
              <w:rPr>
                <w:rFonts w:ascii="TH Sarabun New" w:hAnsi="TH Sarabun New" w:cs="TH Sarabun New"/>
                <w:szCs w:val="24"/>
              </w:rPr>
              <w:t>0</w:t>
            </w:r>
            <w:r w:rsidRPr="00B05672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4CDB" w14:textId="46791558" w:rsidR="00B05672" w:rsidRPr="00B05672" w:rsidRDefault="00B05672" w:rsidP="00B0567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B05672">
              <w:rPr>
                <w:rFonts w:ascii="TH Sarabun New" w:hAnsi="TH Sarabun New" w:cs="TH Sarabun New"/>
                <w:szCs w:val="24"/>
              </w:rPr>
              <w:t>12</w:t>
            </w:r>
            <w:r w:rsidRPr="00B05672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B05672">
              <w:rPr>
                <w:rFonts w:ascii="TH Sarabun New" w:hAnsi="TH Sarabun New" w:cs="TH Sarabun New"/>
                <w:szCs w:val="24"/>
              </w:rPr>
              <w:t>0</w:t>
            </w:r>
            <w:r w:rsidRPr="00B05672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472" w14:textId="37A320B0" w:rsidR="00B05672" w:rsidRPr="00B05672" w:rsidRDefault="00B05672" w:rsidP="00B0567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B05672">
              <w:rPr>
                <w:rFonts w:ascii="TH Sarabun New" w:hAnsi="TH Sarabun New" w:cs="TH Sarabun New"/>
                <w:szCs w:val="24"/>
              </w:rPr>
              <w:t>12</w:t>
            </w:r>
            <w:r w:rsidRPr="00B05672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B05672">
              <w:rPr>
                <w:rFonts w:ascii="TH Sarabun New" w:hAnsi="TH Sarabun New" w:cs="TH Sarabun New"/>
                <w:szCs w:val="24"/>
              </w:rPr>
              <w:t>0</w:t>
            </w:r>
            <w:r w:rsidRPr="00B05672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DAC" w14:textId="4801DF8F" w:rsidR="00B05672" w:rsidRPr="00B05672" w:rsidRDefault="00B05672" w:rsidP="00B0567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B05672">
              <w:rPr>
                <w:rFonts w:ascii="TH Sarabun New" w:hAnsi="TH Sarabun New" w:cs="TH Sarabun New"/>
                <w:szCs w:val="24"/>
              </w:rPr>
              <w:t>12</w:t>
            </w:r>
            <w:r w:rsidRPr="00B05672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B05672">
              <w:rPr>
                <w:rFonts w:ascii="TH Sarabun New" w:hAnsi="TH Sarabun New" w:cs="TH Sarabun New"/>
                <w:szCs w:val="24"/>
              </w:rPr>
              <w:t>0</w:t>
            </w:r>
            <w:r w:rsidRPr="00B05672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A450" w14:textId="5BF2FA25" w:rsidR="00B05672" w:rsidRPr="00B05672" w:rsidRDefault="00B05672" w:rsidP="00B05672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B05672">
              <w:rPr>
                <w:rFonts w:ascii="TH Sarabun New" w:hAnsi="TH Sarabun New" w:cs="TH Sarabun New"/>
                <w:szCs w:val="24"/>
              </w:rPr>
              <w:t>12</w:t>
            </w:r>
            <w:r w:rsidRPr="00B05672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B05672">
              <w:rPr>
                <w:rFonts w:ascii="TH Sarabun New" w:hAnsi="TH Sarabun New" w:cs="TH Sarabun New"/>
                <w:szCs w:val="24"/>
              </w:rPr>
              <w:t>0</w:t>
            </w:r>
            <w:r w:rsidRPr="00B05672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46B7" w14:textId="47EB6202" w:rsidR="00B05672" w:rsidRPr="00B05672" w:rsidRDefault="00B05672" w:rsidP="00B05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0567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มีความรู้ความเข้าใจเกี่ยวกับวิชาทหาร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00E" w14:textId="3DF400A7" w:rsidR="00B05672" w:rsidRPr="00B05672" w:rsidRDefault="00B05672" w:rsidP="00B056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5672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</w:t>
            </w:r>
          </w:p>
        </w:tc>
      </w:tr>
      <w:tr w:rsidR="001B2220" w:rsidRPr="00C3104E" w14:paraId="2068E4A4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D782E" w14:textId="2F5E2005" w:rsidR="001B2220" w:rsidRPr="001B2220" w:rsidRDefault="001B2220" w:rsidP="001B2220">
            <w:pPr>
              <w:ind w:right="-46"/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</w:pPr>
            <w:r w:rsidRPr="001B2220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โครงการ</w:t>
            </w:r>
            <w:r w:rsidRPr="001B2220">
              <w:rPr>
                <w:rFonts w:ascii="TH Sarabun New" w:hAnsi="TH Sarabun New" w:cs="TH Sarabun New"/>
                <w:sz w:val="32"/>
                <w:szCs w:val="32"/>
                <w:cs/>
              </w:rPr>
              <w:t>แนะแนวการศึกษาและอาชีพ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2550D" w14:textId="48FF1D68" w:rsidR="001B2220" w:rsidRPr="001B2220" w:rsidRDefault="001B2220" w:rsidP="001B222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B2220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ดำเนินการจัดกิจกรรมเกี่ยวกับการแนะแนวการศึกษาต่อ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2F97F" w14:textId="7A6FE8FF" w:rsidR="001B2220" w:rsidRPr="001B2220" w:rsidRDefault="001B2220" w:rsidP="001B22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B2220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ชั้น ป.6 และ ม.3 ในเขตพื้นที่บริการและโรงเรียนนาแก้ววิทย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A5759" w14:textId="6CC1E9A1" w:rsidR="001B2220" w:rsidRPr="001B2220" w:rsidRDefault="0020430A" w:rsidP="001B2220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="001B2220" w:rsidRPr="001B2220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E5D9" w14:textId="6652CC6F" w:rsidR="001B2220" w:rsidRPr="001B2220" w:rsidRDefault="0020430A" w:rsidP="001B2220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="001B2220" w:rsidRPr="001B2220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A9E" w14:textId="63EE9122" w:rsidR="001B2220" w:rsidRPr="001B2220" w:rsidRDefault="0020430A" w:rsidP="001B2220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="001B2220" w:rsidRPr="001B2220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CF7F" w14:textId="27D0C104" w:rsidR="001B2220" w:rsidRPr="001B2220" w:rsidRDefault="0020430A" w:rsidP="001B2220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="001B2220" w:rsidRPr="001B2220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1BA6" w14:textId="46F3254F" w:rsidR="001B2220" w:rsidRPr="001B2220" w:rsidRDefault="0020430A" w:rsidP="001B2220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="001B2220" w:rsidRPr="001B2220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676F" w14:textId="161BBE49" w:rsidR="001B2220" w:rsidRPr="001B2220" w:rsidRDefault="001B2220" w:rsidP="001B22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B2220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วามรู้ความเข้าใจในการเลือกสถาบันการ ศึกษาที่สูงขึ้น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D687" w14:textId="0E73C887" w:rsidR="001B2220" w:rsidRPr="001B2220" w:rsidRDefault="001B2220" w:rsidP="001B222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B2220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</w:t>
            </w:r>
          </w:p>
        </w:tc>
      </w:tr>
      <w:tr w:rsidR="00DA0024" w:rsidRPr="00C3104E" w14:paraId="5F79F4AF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ADC2E" w14:textId="01472A7D" w:rsidR="00DA0024" w:rsidRDefault="00DA0024" w:rsidP="00DA00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โครงการ</w:t>
            </w:r>
            <w:r w:rsidRPr="00B4468C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และพัฒนาผู้เรียนเต็มตามศักยภาพ</w:t>
            </w:r>
          </w:p>
          <w:p w14:paraId="2235B48F" w14:textId="77777777" w:rsidR="00DA0024" w:rsidRPr="00C3104E" w:rsidRDefault="00DA0024" w:rsidP="00DA00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E1D9CEB" w14:textId="77777777" w:rsidR="00DA0024" w:rsidRPr="00C3104E" w:rsidRDefault="00DA0024" w:rsidP="00DA00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1198C6F" w14:textId="77777777" w:rsidR="00DA0024" w:rsidRPr="00C3104E" w:rsidRDefault="00DA0024" w:rsidP="00DA00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4A5C921" w14:textId="77777777" w:rsidR="00DA0024" w:rsidRPr="001B2220" w:rsidRDefault="00DA0024" w:rsidP="00DA0024">
            <w:pPr>
              <w:ind w:right="-46"/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1A8AA" w14:textId="6C2D467A" w:rsidR="00DA0024" w:rsidRPr="001B2220" w:rsidRDefault="00DA0024" w:rsidP="00DA002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สามารถใช้แหล่งเรียนรู้ทั้งภายในและนอกสถานศึกษาพัฒนาการเรียนรู้ได้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CB54D" w14:textId="77777777" w:rsidR="00DA0024" w:rsidRPr="00DA0024" w:rsidRDefault="00DA0024" w:rsidP="00DA00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00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จำนวน </w:t>
            </w:r>
            <w:r w:rsidRPr="00DA0024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DA00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  <w:p w14:paraId="11506C02" w14:textId="44344867" w:rsidR="00DA0024" w:rsidRPr="00DA0024" w:rsidRDefault="00DA0024" w:rsidP="00DA00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00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จำนวน </w:t>
            </w:r>
            <w:r w:rsidRPr="00DA0024">
              <w:rPr>
                <w:rFonts w:ascii="TH Sarabun New" w:hAnsi="TH Sarabun New" w:cs="TH Sarabun New"/>
                <w:sz w:val="32"/>
                <w:szCs w:val="32"/>
              </w:rPr>
              <w:t>242</w:t>
            </w:r>
            <w:r w:rsidRPr="00DA00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C51EE" w14:textId="057FA34C" w:rsidR="00DA0024" w:rsidRPr="001B2220" w:rsidRDefault="00DA0024" w:rsidP="00DA002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70</w:t>
            </w:r>
            <w:r w:rsidRPr="00C3104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30E" w14:textId="64932A22" w:rsidR="00DA0024" w:rsidRPr="001B2220" w:rsidRDefault="00DA0024" w:rsidP="00DA002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AC3CBE">
              <w:rPr>
                <w:rFonts w:ascii="TH Sarabun New" w:hAnsi="TH Sarabun New" w:cs="TH Sarabun New"/>
                <w:szCs w:val="24"/>
              </w:rPr>
              <w:t>70</w:t>
            </w:r>
            <w:r w:rsidRPr="00AC3CB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9FE" w14:textId="1379AF45" w:rsidR="00DA0024" w:rsidRPr="001B2220" w:rsidRDefault="00DA0024" w:rsidP="00DA002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AC3CBE">
              <w:rPr>
                <w:rFonts w:ascii="TH Sarabun New" w:hAnsi="TH Sarabun New" w:cs="TH Sarabun New"/>
                <w:szCs w:val="24"/>
              </w:rPr>
              <w:t>70</w:t>
            </w:r>
            <w:r w:rsidRPr="00AC3CB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E37E" w14:textId="119119F6" w:rsidR="00DA0024" w:rsidRPr="001B2220" w:rsidRDefault="00DA0024" w:rsidP="00DA002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AC3CBE">
              <w:rPr>
                <w:rFonts w:ascii="TH Sarabun New" w:hAnsi="TH Sarabun New" w:cs="TH Sarabun New"/>
                <w:szCs w:val="24"/>
              </w:rPr>
              <w:t>70</w:t>
            </w:r>
            <w:r w:rsidRPr="00AC3CB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3A1A" w14:textId="6B124891" w:rsidR="00DA0024" w:rsidRPr="001B2220" w:rsidRDefault="00DA0024" w:rsidP="00DA002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AC3CBE">
              <w:rPr>
                <w:rFonts w:ascii="TH Sarabun New" w:hAnsi="TH Sarabun New" w:cs="TH Sarabun New"/>
                <w:szCs w:val="24"/>
              </w:rPr>
              <w:t>70</w:t>
            </w:r>
            <w:r w:rsidRPr="00AC3CB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5C6" w14:textId="67A508F3" w:rsidR="00DA0024" w:rsidRPr="001B2220" w:rsidRDefault="00DA0024" w:rsidP="00DA00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มีทักษะในการแสวงหาความรู้ด้วยตนเอง รักการเรียนรู้ และพัฒนาตนเองอย่างต่อเนื่องและใช้แหล่งเรียนรู้ทั้งภายในและนอกสถานศึกษาพัฒนาการเรียนรู้ได้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05D" w14:textId="41555268" w:rsidR="00DA0024" w:rsidRPr="001B2220" w:rsidRDefault="00DA0024" w:rsidP="00DA00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</w:t>
            </w:r>
          </w:p>
        </w:tc>
      </w:tr>
      <w:tr w:rsidR="007605E5" w:rsidRPr="00C3104E" w14:paraId="7152E73D" w14:textId="77777777" w:rsidTr="00DF051A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CABA7" w14:textId="77777777" w:rsidR="007605E5" w:rsidRPr="00C3104E" w:rsidRDefault="007605E5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1F458" w14:textId="77777777" w:rsidR="007605E5" w:rsidRPr="00C3104E" w:rsidRDefault="007605E5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A32A" w14:textId="77777777" w:rsidR="007605E5" w:rsidRPr="00C3104E" w:rsidRDefault="007605E5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B823C" w14:textId="77777777" w:rsidR="007605E5" w:rsidRPr="00C3104E" w:rsidRDefault="007605E5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01AEC" w14:textId="77777777" w:rsidR="007605E5" w:rsidRPr="00C3104E" w:rsidRDefault="007605E5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5DBEC" w14:textId="77777777" w:rsidR="007605E5" w:rsidRPr="00C3104E" w:rsidRDefault="007605E5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57BFF" w:rsidRPr="00C3104E" w14:paraId="7165E368" w14:textId="77777777" w:rsidTr="00DF051A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0EC4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3591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6A3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F18B0" w14:textId="5CB4E915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2D9E0" w14:textId="0187B961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D3A38" w14:textId="6F9B4E50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5A00" w14:textId="206815AE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BCE" w14:textId="33134079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474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8F14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0024" w:rsidRPr="00C3104E" w14:paraId="71724FBD" w14:textId="77777777" w:rsidTr="00DF051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4A875" w14:textId="4BDFD0B9" w:rsidR="00DA0024" w:rsidRPr="006977A2" w:rsidRDefault="00DA0024" w:rsidP="00DA0024">
            <w:pPr>
              <w:rPr>
                <w:rFonts w:ascii="TH Sarabun New" w:hAnsi="TH Sarabun New" w:cs="TH Sarabun New"/>
                <w:sz w:val="28"/>
                <w:cs/>
              </w:rPr>
            </w:pPr>
            <w:r w:rsidRPr="006977A2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โครงการ</w:t>
            </w:r>
            <w:r w:rsidRPr="006977A2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กลุ่มสาระการเรียนรู้ภาษาไทย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2B03E" w14:textId="77777777" w:rsidR="00DA0024" w:rsidRPr="006977A2" w:rsidRDefault="00DA0024" w:rsidP="00DA00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977A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่งเสริมและพัฒนาความสามารถทางภาษาไทยแก่นักเรียนตามศักยภาพ</w:t>
            </w:r>
          </w:p>
          <w:p w14:paraId="5A9F6A0B" w14:textId="645725D1" w:rsidR="00DA0024" w:rsidRPr="006977A2" w:rsidRDefault="00DA0024" w:rsidP="00DA002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DE5C3" w14:textId="77777777" w:rsidR="00DA0024" w:rsidRPr="00DA0024" w:rsidRDefault="00DA0024" w:rsidP="00DA00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00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จำนวน </w:t>
            </w:r>
            <w:r w:rsidRPr="00DA0024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DA00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  <w:p w14:paraId="30B40429" w14:textId="3B9454C3" w:rsidR="00DA0024" w:rsidRPr="00DA0024" w:rsidRDefault="00DA0024" w:rsidP="00DA00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00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จำนวน </w:t>
            </w:r>
            <w:r w:rsidRPr="00DA0024">
              <w:rPr>
                <w:rFonts w:ascii="TH Sarabun New" w:hAnsi="TH Sarabun New" w:cs="TH Sarabun New"/>
                <w:sz w:val="32"/>
                <w:szCs w:val="32"/>
              </w:rPr>
              <w:t>242</w:t>
            </w:r>
            <w:r w:rsidRPr="00DA00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05C69" w14:textId="47255405" w:rsidR="00DA0024" w:rsidRPr="006977A2" w:rsidRDefault="00DA0024" w:rsidP="00DA0024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Pr="006977A2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6977A2">
              <w:rPr>
                <w:rFonts w:ascii="TH Sarabun New" w:hAnsi="TH Sarabun New" w:cs="TH Sarabun New"/>
                <w:szCs w:val="24"/>
              </w:rPr>
              <w:t>0</w:t>
            </w:r>
            <w:r w:rsidRPr="006977A2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CE82" w14:textId="17BE768D" w:rsidR="00DA0024" w:rsidRPr="006977A2" w:rsidRDefault="00DA0024" w:rsidP="00DA0024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Pr="006977A2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6977A2">
              <w:rPr>
                <w:rFonts w:ascii="TH Sarabun New" w:hAnsi="TH Sarabun New" w:cs="TH Sarabun New"/>
                <w:szCs w:val="24"/>
              </w:rPr>
              <w:t>0</w:t>
            </w:r>
            <w:r w:rsidRPr="006977A2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B10" w14:textId="4A3B900C" w:rsidR="00DA0024" w:rsidRPr="006977A2" w:rsidRDefault="00DA0024" w:rsidP="00DA0024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Pr="006977A2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6977A2">
              <w:rPr>
                <w:rFonts w:ascii="TH Sarabun New" w:hAnsi="TH Sarabun New" w:cs="TH Sarabun New"/>
                <w:szCs w:val="24"/>
              </w:rPr>
              <w:t>0</w:t>
            </w:r>
            <w:r w:rsidRPr="006977A2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CD9" w14:textId="5129DC9D" w:rsidR="00DA0024" w:rsidRPr="006977A2" w:rsidRDefault="00DA0024" w:rsidP="00DA0024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Pr="006977A2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6977A2">
              <w:rPr>
                <w:rFonts w:ascii="TH Sarabun New" w:hAnsi="TH Sarabun New" w:cs="TH Sarabun New"/>
                <w:szCs w:val="24"/>
              </w:rPr>
              <w:t>0</w:t>
            </w:r>
            <w:r w:rsidRPr="006977A2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A38" w14:textId="26C612D2" w:rsidR="00DA0024" w:rsidRPr="006977A2" w:rsidRDefault="00DA0024" w:rsidP="00DA0024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Pr="006977A2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6977A2">
              <w:rPr>
                <w:rFonts w:ascii="TH Sarabun New" w:hAnsi="TH Sarabun New" w:cs="TH Sarabun New"/>
                <w:szCs w:val="24"/>
              </w:rPr>
              <w:t>0</w:t>
            </w:r>
            <w:r w:rsidRPr="006977A2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5AEF" w14:textId="28042118" w:rsidR="00DA0024" w:rsidRPr="006977A2" w:rsidRDefault="00DA0024" w:rsidP="00DA0024">
            <w:pPr>
              <w:rPr>
                <w:rFonts w:ascii="TH Sarabun New" w:hAnsi="TH Sarabun New" w:cs="TH Sarabun New"/>
                <w:sz w:val="28"/>
              </w:rPr>
            </w:pPr>
            <w:r w:rsidRPr="006977A2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ได้เรียนรู้ทักษะทางภาษาไทยได้เกิดประสิทธิภาพมากขึ้น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E94" w14:textId="77B3D1D8" w:rsidR="00DA0024" w:rsidRPr="006977A2" w:rsidRDefault="00DA0024" w:rsidP="00DA002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977A2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</w:t>
            </w:r>
          </w:p>
        </w:tc>
      </w:tr>
      <w:tr w:rsidR="005E4856" w:rsidRPr="00C3104E" w14:paraId="7B6E4011" w14:textId="77777777" w:rsidTr="00DF051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29EA3" w14:textId="7E6EB37F" w:rsidR="005E4856" w:rsidRPr="005E4856" w:rsidRDefault="005E4856" w:rsidP="005E4856">
            <w:pPr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</w:pPr>
            <w:r w:rsidRPr="005E485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กระดับคุณภาพการศึกษาของโรงเรียนเพื่อ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Pr="005E4856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5E4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</w:t>
            </w:r>
            <w:r>
              <w:rPr>
                <w:rFonts w:ascii="TH Sarabun New" w:eastAsia="SimSun" w:hAnsi="TH Sarabun New" w:cs="TH Sarabun New" w:hint="cs"/>
                <w:sz w:val="32"/>
                <w:szCs w:val="32"/>
                <w:cs/>
                <w:lang w:eastAsia="zh-CN"/>
              </w:rPr>
              <w:t>ให้กับผู้เรีย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C84E4" w14:textId="71BD8D75" w:rsidR="005E4856" w:rsidRPr="006977A2" w:rsidRDefault="005E4856" w:rsidP="005E48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</w:t>
            </w:r>
            <w:r w:rsidRPr="005E4856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Pr="005E4856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5E4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</w:t>
            </w:r>
            <w:r>
              <w:rPr>
                <w:rFonts w:ascii="TH Sarabun New" w:eastAsia="SimSun" w:hAnsi="TH Sarabun New" w:cs="TH Sarabun New" w:hint="cs"/>
                <w:sz w:val="32"/>
                <w:szCs w:val="32"/>
                <w:cs/>
                <w:lang w:eastAsia="zh-CN"/>
              </w:rPr>
              <w:t>ให้กับผู้เรียน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30914" w14:textId="33B52BCF" w:rsidR="005E4856" w:rsidRPr="00DA0024" w:rsidRDefault="005E4856" w:rsidP="005E48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00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จำนวน </w:t>
            </w:r>
            <w:r w:rsidRPr="00DA002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A00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02479" w14:textId="485E6EE7" w:rsidR="005E4856" w:rsidRDefault="005E4856" w:rsidP="005E485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187D" w14:textId="69D1716D" w:rsidR="005E4856" w:rsidRDefault="005E4856" w:rsidP="005E485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7C9" w14:textId="573727C2" w:rsidR="005E4856" w:rsidRDefault="005E4856" w:rsidP="005E485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0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8B5E" w14:textId="796496DB" w:rsidR="005E4856" w:rsidRDefault="005E4856" w:rsidP="005E485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0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21B" w14:textId="22FC51B6" w:rsidR="005E4856" w:rsidRDefault="005E4856" w:rsidP="005E485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0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F60B" w14:textId="6387609A" w:rsidR="005E4856" w:rsidRPr="006977A2" w:rsidRDefault="005E4856" w:rsidP="005E48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การ</w:t>
            </w:r>
            <w:r w:rsidRPr="005E4856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Pr="005E4856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5E4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273" w14:textId="59B13ECD" w:rsidR="005E4856" w:rsidRPr="006977A2" w:rsidRDefault="005E4856" w:rsidP="005E485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77A2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</w:t>
            </w:r>
          </w:p>
        </w:tc>
      </w:tr>
    </w:tbl>
    <w:p w14:paraId="49F3A484" w14:textId="77777777" w:rsidR="00B10B0A" w:rsidRDefault="00B10B0A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88832BA" w14:textId="77777777" w:rsidR="00B10B0A" w:rsidRDefault="00B10B0A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B9FB0BC" w14:textId="77777777" w:rsidR="00B10B0A" w:rsidRDefault="00B10B0A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FB0CDA0" w14:textId="77777777" w:rsidR="00B10B0A" w:rsidRDefault="00B10B0A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E082F22" w14:textId="77777777" w:rsidR="00B10B0A" w:rsidRDefault="00B10B0A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7E79A07" w14:textId="77777777" w:rsidR="00B10B0A" w:rsidRDefault="00B10B0A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7FB2C15" w14:textId="4F3245B3" w:rsidR="00B10B0A" w:rsidRDefault="00B10B0A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6A8CCC7" w14:textId="24C4C596" w:rsidR="001D666F" w:rsidRDefault="001D666F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6430D5E" w14:textId="3564C5E9" w:rsidR="001D666F" w:rsidRDefault="001D666F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034EFB7" w14:textId="1B0CE007" w:rsidR="005C1738" w:rsidRPr="00C3104E" w:rsidRDefault="005C1738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5A0BBB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5A0BB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ัฒนาคุณภาพผู้เรียน</w:t>
      </w:r>
    </w:p>
    <w:p w14:paraId="09DCEE2A" w14:textId="77777777" w:rsidR="005C1738" w:rsidRPr="00C3104E" w:rsidRDefault="005C1738" w:rsidP="005C173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ยุทธ์ที่</w:t>
      </w:r>
    </w:p>
    <w:p w14:paraId="5CB2B1E7" w14:textId="58A55287" w:rsidR="008513C8" w:rsidRDefault="008513C8" w:rsidP="00484945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5C1738" w:rsidRPr="00C3104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86FA7">
        <w:rPr>
          <w:rFonts w:ascii="TH Sarabun New" w:hAnsi="TH Sarabun New" w:cs="TH Sarabun New" w:hint="cs"/>
          <w:sz w:val="32"/>
          <w:szCs w:val="32"/>
          <w:cs/>
        </w:rPr>
        <w:t>ส่งเสริมและพัฒนาระบบดูแลช่วยเหลือนักเรียน</w:t>
      </w:r>
    </w:p>
    <w:p w14:paraId="595BFAFB" w14:textId="77777777" w:rsidR="00F90D16" w:rsidRPr="00C3104E" w:rsidRDefault="00F90D16" w:rsidP="00484945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W w:w="5130" w:type="pct"/>
        <w:tblLayout w:type="fixed"/>
        <w:tblLook w:val="0000" w:firstRow="0" w:lastRow="0" w:firstColumn="0" w:lastColumn="0" w:noHBand="0" w:noVBand="0"/>
      </w:tblPr>
      <w:tblGrid>
        <w:gridCol w:w="2239"/>
        <w:gridCol w:w="2869"/>
        <w:gridCol w:w="1266"/>
        <w:gridCol w:w="710"/>
        <w:gridCol w:w="707"/>
        <w:gridCol w:w="850"/>
        <w:gridCol w:w="704"/>
        <w:gridCol w:w="856"/>
        <w:gridCol w:w="2553"/>
        <w:gridCol w:w="1557"/>
      </w:tblGrid>
      <w:tr w:rsidR="005C1738" w:rsidRPr="00C3104E" w14:paraId="676504A4" w14:textId="77777777" w:rsidTr="00DF051A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EC59D" w14:textId="77777777" w:rsidR="005C1738" w:rsidRPr="00C3104E" w:rsidRDefault="005C1738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E0A5" w14:textId="77777777" w:rsidR="005C1738" w:rsidRPr="00C3104E" w:rsidRDefault="005C1738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9CDCA" w14:textId="77777777" w:rsidR="005C1738" w:rsidRPr="00C3104E" w:rsidRDefault="005C1738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B2E5" w14:textId="77777777" w:rsidR="005C1738" w:rsidRPr="00C3104E" w:rsidRDefault="005C1738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3E658" w14:textId="77777777" w:rsidR="005C1738" w:rsidRPr="00C3104E" w:rsidRDefault="005C1738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867DA" w14:textId="77777777" w:rsidR="005C1738" w:rsidRPr="00C3104E" w:rsidRDefault="005C1738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57BFF" w:rsidRPr="00C3104E" w14:paraId="60BA76C9" w14:textId="77777777" w:rsidTr="00DF051A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EE62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E12B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17F8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B6DC5" w14:textId="67A7F736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EEEE3" w14:textId="3DE671B5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F6FE1" w14:textId="703A5B10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66B" w14:textId="4F543D03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BE1" w14:textId="66405435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1BBE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C2B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58C6" w:rsidRPr="00C3104E" w14:paraId="46282C73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2E68D" w14:textId="4D93D9E3" w:rsidR="004D58C6" w:rsidRPr="00F90D16" w:rsidRDefault="004D58C6" w:rsidP="004D58C6">
            <w:pPr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 w:rsidRPr="00F90D16">
              <w:rPr>
                <w:rFonts w:ascii="TH Sarabun New" w:eastAsia="SimSun" w:hAnsi="TH Sarabun New" w:cs="TH Sarabun New"/>
                <w:sz w:val="30"/>
                <w:szCs w:val="30"/>
                <w:cs/>
                <w:lang w:eastAsia="zh-CN"/>
              </w:rPr>
              <w:t>โครงการ</w:t>
            </w:r>
            <w:r>
              <w:rPr>
                <w:rFonts w:ascii="TH Sarabun New" w:eastAsia="SimSun" w:hAnsi="TH Sarabun New" w:cs="TH Sarabun New" w:hint="cs"/>
                <w:sz w:val="30"/>
                <w:szCs w:val="30"/>
                <w:cs/>
                <w:lang w:eastAsia="zh-CN"/>
              </w:rPr>
              <w:t>นาแก้ววัยใสปลอดภัยจาก</w:t>
            </w:r>
            <w:r w:rsidRPr="00F90D16">
              <w:rPr>
                <w:rFonts w:ascii="TH Sarabun New" w:hAnsi="TH Sarabun New" w:cs="TH Sarabun New"/>
                <w:sz w:val="30"/>
                <w:szCs w:val="30"/>
                <w:cs/>
              </w:rPr>
              <w:t>ยาเสพติด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39D97" w14:textId="70D1C0B0" w:rsidR="004D58C6" w:rsidRPr="00F90D16" w:rsidRDefault="004D58C6" w:rsidP="004D58C6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 w:rsidRPr="00F90D16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ัดกิจกรรมป้องกันและแก้ไขปัญหาสารเสพติดของสถานศึกษาและพฤติกรรมที่ไม่เหมาะสมของนักเรียน ในลักษณะที่หลากหลาย และชุมชนในแต่ละพื้นที่</w:t>
            </w:r>
            <w:r w:rsidRPr="00F90D16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F90D16">
              <w:rPr>
                <w:rFonts w:ascii="TH Sarabun New" w:hAnsi="TH Sarabun New" w:cs="TH Sarabun New"/>
                <w:sz w:val="30"/>
                <w:szCs w:val="30"/>
                <w:cs/>
              </w:rPr>
              <w:t>และแก้ไขพฤติกรรมอันไม่เหมาะสมของนักเรียนและกลุ่มที่เกี่ยวข้องกับสารเสพติดเพื่อรายงานผลการปฏิบัติงานของโครงการต่างๆ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EC223" w14:textId="77777777" w:rsidR="004D58C6" w:rsidRPr="001534F3" w:rsidRDefault="004D58C6" w:rsidP="004D58C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534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จำนวน </w:t>
            </w:r>
            <w:r w:rsidRPr="001534F3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1534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  <w:p w14:paraId="077C305A" w14:textId="41DAAA28" w:rsidR="004D58C6" w:rsidRPr="001534F3" w:rsidRDefault="004D58C6" w:rsidP="004D58C6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534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จำนวน </w:t>
            </w:r>
            <w:r w:rsidRPr="001534F3">
              <w:rPr>
                <w:rFonts w:ascii="TH Sarabun New" w:hAnsi="TH Sarabun New" w:cs="TH Sarabun New"/>
                <w:sz w:val="32"/>
                <w:szCs w:val="32"/>
              </w:rPr>
              <w:t>242</w:t>
            </w:r>
            <w:r w:rsidRPr="001534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7AA5D" w14:textId="1B7421EC" w:rsidR="004D58C6" w:rsidRPr="004D58C6" w:rsidRDefault="004D58C6" w:rsidP="004D58C6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 w:rsidRPr="004D58C6">
              <w:rPr>
                <w:rFonts w:ascii="TH Sarabun New" w:hAnsi="TH Sarabun New" w:cs="TH Sarabun New"/>
                <w:szCs w:val="24"/>
              </w:rPr>
              <w:t>10</w:t>
            </w:r>
            <w:r w:rsidRPr="004D58C6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4D58C6">
              <w:rPr>
                <w:rFonts w:ascii="TH Sarabun New" w:hAnsi="TH Sarabun New" w:cs="TH Sarabun New"/>
                <w:szCs w:val="24"/>
              </w:rPr>
              <w:t>0</w:t>
            </w:r>
            <w:r w:rsidRPr="004D58C6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812" w14:textId="03F14DA8" w:rsidR="004D58C6" w:rsidRPr="00F90D16" w:rsidRDefault="004D58C6" w:rsidP="004D58C6">
            <w:pPr>
              <w:jc w:val="center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 w:rsidRPr="004D58C6">
              <w:rPr>
                <w:rFonts w:ascii="TH Sarabun New" w:hAnsi="TH Sarabun New" w:cs="TH Sarabun New"/>
                <w:szCs w:val="24"/>
              </w:rPr>
              <w:t>10</w:t>
            </w:r>
            <w:r w:rsidRPr="004D58C6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4D58C6">
              <w:rPr>
                <w:rFonts w:ascii="TH Sarabun New" w:hAnsi="TH Sarabun New" w:cs="TH Sarabun New"/>
                <w:szCs w:val="24"/>
              </w:rPr>
              <w:t>0</w:t>
            </w:r>
            <w:r w:rsidRPr="004D58C6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0C8E" w14:textId="4AC42721" w:rsidR="004D58C6" w:rsidRPr="00F90D16" w:rsidRDefault="004D58C6" w:rsidP="004D58C6">
            <w:pPr>
              <w:jc w:val="center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 w:rsidRPr="004D58C6">
              <w:rPr>
                <w:rFonts w:ascii="TH Sarabun New" w:hAnsi="TH Sarabun New" w:cs="TH Sarabun New"/>
                <w:szCs w:val="24"/>
              </w:rPr>
              <w:t>10</w:t>
            </w:r>
            <w:r w:rsidRPr="004D58C6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4D58C6">
              <w:rPr>
                <w:rFonts w:ascii="TH Sarabun New" w:hAnsi="TH Sarabun New" w:cs="TH Sarabun New"/>
                <w:szCs w:val="24"/>
              </w:rPr>
              <w:t>0</w:t>
            </w:r>
            <w:r w:rsidRPr="004D58C6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5809" w14:textId="3125E51D" w:rsidR="004D58C6" w:rsidRPr="00F90D16" w:rsidRDefault="004D58C6" w:rsidP="004D58C6">
            <w:pPr>
              <w:jc w:val="center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 w:rsidRPr="004D58C6">
              <w:rPr>
                <w:rFonts w:ascii="TH Sarabun New" w:hAnsi="TH Sarabun New" w:cs="TH Sarabun New"/>
                <w:szCs w:val="24"/>
              </w:rPr>
              <w:t>10</w:t>
            </w:r>
            <w:r w:rsidRPr="004D58C6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4D58C6">
              <w:rPr>
                <w:rFonts w:ascii="TH Sarabun New" w:hAnsi="TH Sarabun New" w:cs="TH Sarabun New"/>
                <w:szCs w:val="24"/>
              </w:rPr>
              <w:t>0</w:t>
            </w:r>
            <w:r w:rsidRPr="004D58C6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0CD" w14:textId="6778E3FD" w:rsidR="004D58C6" w:rsidRPr="00F90D16" w:rsidRDefault="004D58C6" w:rsidP="004D58C6">
            <w:pPr>
              <w:jc w:val="center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 w:rsidRPr="004D58C6">
              <w:rPr>
                <w:rFonts w:ascii="TH Sarabun New" w:hAnsi="TH Sarabun New" w:cs="TH Sarabun New"/>
                <w:szCs w:val="24"/>
              </w:rPr>
              <w:t>10</w:t>
            </w:r>
            <w:r w:rsidRPr="004D58C6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4D58C6">
              <w:rPr>
                <w:rFonts w:ascii="TH Sarabun New" w:hAnsi="TH Sarabun New" w:cs="TH Sarabun New"/>
                <w:szCs w:val="24"/>
              </w:rPr>
              <w:t>0</w:t>
            </w:r>
            <w:r w:rsidRPr="004D58C6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B83A" w14:textId="77777777" w:rsidR="004D58C6" w:rsidRPr="00F90D16" w:rsidRDefault="004D58C6" w:rsidP="004D58C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F90D16">
              <w:rPr>
                <w:rFonts w:ascii="TH Sarabun New" w:hAnsi="TH Sarabun New" w:cs="TH Sarabun New"/>
                <w:sz w:val="30"/>
                <w:szCs w:val="30"/>
                <w:cs/>
              </w:rPr>
              <w:t>นักเรียนในสถานศึกษามีความประพฤติดีและไม่เกี่ยวข้องกับสารเสพติด</w:t>
            </w:r>
          </w:p>
          <w:p w14:paraId="22571918" w14:textId="79A58503" w:rsidR="004D58C6" w:rsidRPr="00F90D16" w:rsidRDefault="004D58C6" w:rsidP="004D58C6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616C" w14:textId="7258321A" w:rsidR="004D58C6" w:rsidRPr="00F90D16" w:rsidRDefault="004D58C6" w:rsidP="004D58C6">
            <w:pPr>
              <w:jc w:val="center"/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 w:rsidRPr="00F90D16">
              <w:rPr>
                <w:rFonts w:ascii="TH Sarabun New" w:hAnsi="TH Sarabun New" w:cs="TH Sarabun New"/>
                <w:sz w:val="30"/>
                <w:szCs w:val="30"/>
                <w:cs/>
              </w:rPr>
              <w:t>ฝ่ายกิจการนักเรียน</w:t>
            </w:r>
          </w:p>
        </w:tc>
      </w:tr>
      <w:tr w:rsidR="009F763C" w:rsidRPr="00C377EC" w14:paraId="5A84778A" w14:textId="77777777" w:rsidTr="00DF051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E04CF" w14:textId="4B62BD43" w:rsidR="009F763C" w:rsidRPr="00C377EC" w:rsidRDefault="009F763C" w:rsidP="009F763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77EC">
              <w:rPr>
                <w:rFonts w:ascii="TH Sarabun New" w:eastAsia="SimSun" w:hAnsi="TH Sarabun New" w:cs="TH Sarabun New"/>
                <w:sz w:val="30"/>
                <w:szCs w:val="30"/>
                <w:cs/>
                <w:lang w:eastAsia="zh-CN"/>
              </w:rPr>
              <w:t>โครงการ</w:t>
            </w:r>
            <w:r w:rsidRPr="00C377EC">
              <w:rPr>
                <w:rFonts w:ascii="TH Sarabun New" w:hAnsi="TH Sarabun New" w:cs="TH Sarabun New"/>
                <w:sz w:val="30"/>
                <w:szCs w:val="30"/>
                <w:cs/>
              </w:rPr>
              <w:t>พัฒนาคุณภาพผู้ปกครองเพื่อพัฒนาคุณภาพผู้เรีย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DC4EB" w14:textId="26038FF4" w:rsidR="009F763C" w:rsidRPr="00C377EC" w:rsidRDefault="009F763C" w:rsidP="009F763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77EC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จัดประชุมผู้ปกครองภาคเรียนละ 1 ครั้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ABFED" w14:textId="77777777" w:rsidR="009F763C" w:rsidRPr="001534F3" w:rsidRDefault="009F763C" w:rsidP="009F7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534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จำนวน </w:t>
            </w:r>
            <w:r w:rsidRPr="001534F3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1534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  <w:p w14:paraId="10EDADA4" w14:textId="77777777" w:rsidR="009F763C" w:rsidRDefault="009F763C" w:rsidP="009F7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534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จำนวน </w:t>
            </w:r>
            <w:r w:rsidRPr="001534F3">
              <w:rPr>
                <w:rFonts w:ascii="TH Sarabun New" w:hAnsi="TH Sarabun New" w:cs="TH Sarabun New"/>
                <w:sz w:val="32"/>
                <w:szCs w:val="32"/>
              </w:rPr>
              <w:t>242</w:t>
            </w:r>
            <w:r w:rsidRPr="001534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  <w:p w14:paraId="12D86D86" w14:textId="63D5821E" w:rsidR="009F763C" w:rsidRPr="001534F3" w:rsidRDefault="009F763C" w:rsidP="009F763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E74CA" w14:textId="59F9C5A3" w:rsidR="009F763C" w:rsidRPr="00C377EC" w:rsidRDefault="009F763C" w:rsidP="009F763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0</w:t>
            </w:r>
            <w:r w:rsidRPr="00C377EC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C377EC">
              <w:rPr>
                <w:rFonts w:ascii="TH Sarabun New" w:hAnsi="TH Sarabun New" w:cs="TH Sarabun New"/>
                <w:szCs w:val="24"/>
              </w:rPr>
              <w:t>0</w:t>
            </w:r>
            <w:r w:rsidRPr="00C377EC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2B52" w14:textId="48812BF7" w:rsidR="009F763C" w:rsidRPr="00C377EC" w:rsidRDefault="009F763C" w:rsidP="009F763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0</w:t>
            </w:r>
            <w:r w:rsidRPr="00C377EC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C377EC">
              <w:rPr>
                <w:rFonts w:ascii="TH Sarabun New" w:hAnsi="TH Sarabun New" w:cs="TH Sarabun New"/>
                <w:szCs w:val="24"/>
              </w:rPr>
              <w:t>0</w:t>
            </w:r>
            <w:r w:rsidRPr="00C377EC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BCA3" w14:textId="4B1ACA1E" w:rsidR="009F763C" w:rsidRPr="00C377EC" w:rsidRDefault="009F763C" w:rsidP="009F763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211DB5">
              <w:rPr>
                <w:rFonts w:ascii="TH Sarabun New" w:hAnsi="TH Sarabun New" w:cs="TH Sarabun New"/>
                <w:szCs w:val="24"/>
              </w:rPr>
              <w:t>20</w:t>
            </w:r>
            <w:r w:rsidRPr="00211DB5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211DB5">
              <w:rPr>
                <w:rFonts w:ascii="TH Sarabun New" w:hAnsi="TH Sarabun New" w:cs="TH Sarabun New"/>
                <w:szCs w:val="24"/>
              </w:rPr>
              <w:t>0</w:t>
            </w:r>
            <w:r w:rsidRPr="00211DB5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7682" w14:textId="7A15264B" w:rsidR="009F763C" w:rsidRPr="00C377EC" w:rsidRDefault="009F763C" w:rsidP="009F763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211DB5">
              <w:rPr>
                <w:rFonts w:ascii="TH Sarabun New" w:hAnsi="TH Sarabun New" w:cs="TH Sarabun New"/>
                <w:szCs w:val="24"/>
              </w:rPr>
              <w:t>20</w:t>
            </w:r>
            <w:r w:rsidRPr="00211DB5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211DB5">
              <w:rPr>
                <w:rFonts w:ascii="TH Sarabun New" w:hAnsi="TH Sarabun New" w:cs="TH Sarabun New"/>
                <w:szCs w:val="24"/>
              </w:rPr>
              <w:t>0</w:t>
            </w:r>
            <w:r w:rsidRPr="00211DB5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2309" w14:textId="5BBA6282" w:rsidR="009F763C" w:rsidRPr="00C377EC" w:rsidRDefault="009F763C" w:rsidP="009F763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211DB5">
              <w:rPr>
                <w:rFonts w:ascii="TH Sarabun New" w:hAnsi="TH Sarabun New" w:cs="TH Sarabun New"/>
                <w:szCs w:val="24"/>
              </w:rPr>
              <w:t>20</w:t>
            </w:r>
            <w:r w:rsidRPr="00211DB5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211DB5">
              <w:rPr>
                <w:rFonts w:ascii="TH Sarabun New" w:hAnsi="TH Sarabun New" w:cs="TH Sarabun New"/>
                <w:szCs w:val="24"/>
              </w:rPr>
              <w:t>0</w:t>
            </w:r>
            <w:r w:rsidRPr="00211DB5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086" w14:textId="308FEAD0" w:rsidR="009F763C" w:rsidRPr="00C377EC" w:rsidRDefault="009F763C" w:rsidP="009F763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377EC">
              <w:rPr>
                <w:rFonts w:ascii="TH Sarabun New" w:hAnsi="TH Sarabun New" w:cs="TH Sarabun New"/>
                <w:sz w:val="30"/>
                <w:szCs w:val="30"/>
                <w:cs/>
              </w:rPr>
              <w:t>ผู้ปกครองให้ความร่วมมือในการควบคุมดูแล และติดตามพฤติกรรมของนักเรียนและมีส่วนร่วมในการสนับสนุนการจัดการศึกษ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D9F" w14:textId="75181FF2" w:rsidR="009F763C" w:rsidRPr="00C377EC" w:rsidRDefault="009F763C" w:rsidP="009F763C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77EC">
              <w:rPr>
                <w:rFonts w:ascii="TH Sarabun New" w:hAnsi="TH Sarabun New" w:cs="TH Sarabun New"/>
                <w:sz w:val="30"/>
                <w:szCs w:val="30"/>
                <w:cs/>
              </w:rPr>
              <w:t>ฝ่ายกิจการนักเรียน</w:t>
            </w:r>
          </w:p>
        </w:tc>
      </w:tr>
      <w:tr w:rsidR="006F31B2" w:rsidRPr="00C3104E" w14:paraId="3409F87F" w14:textId="77777777" w:rsidTr="00DF051A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ACD9D" w14:textId="77777777" w:rsidR="006F31B2" w:rsidRPr="00C3104E" w:rsidRDefault="006F31B2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C9C4" w14:textId="77777777" w:rsidR="006F31B2" w:rsidRPr="00C3104E" w:rsidRDefault="006F31B2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F33DA" w14:textId="77777777" w:rsidR="006F31B2" w:rsidRPr="00C3104E" w:rsidRDefault="006F31B2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0F42" w14:textId="77777777" w:rsidR="006F31B2" w:rsidRPr="00C3104E" w:rsidRDefault="006F31B2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72162" w14:textId="77777777" w:rsidR="006F31B2" w:rsidRPr="00C3104E" w:rsidRDefault="006F31B2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86E3D" w14:textId="77777777" w:rsidR="006F31B2" w:rsidRPr="00C3104E" w:rsidRDefault="006F31B2" w:rsidP="00DF05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57BFF" w:rsidRPr="00C3104E" w14:paraId="44C3F563" w14:textId="77777777" w:rsidTr="00DF051A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EDE9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F250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CBD8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5DCC9" w14:textId="50DC6564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3D128" w14:textId="24C9CBB5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BB69C" w14:textId="3902BB7F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8A9" w14:textId="7C35E5F0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2B01" w14:textId="6CDD0B78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683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E90" w14:textId="77777777" w:rsidR="00557BFF" w:rsidRPr="00C3104E" w:rsidRDefault="00557BFF" w:rsidP="00557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15208" w:rsidRPr="00C3104E" w14:paraId="3EDD3E8F" w14:textId="77777777" w:rsidTr="00DF051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6BF55" w14:textId="10D8EE9B" w:rsidR="00215208" w:rsidRPr="00721410" w:rsidRDefault="00215208" w:rsidP="00215208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 w:rsidRPr="00721410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พัฒนาระบบดูแลช่วยเหลือนักเรีย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2B5EB" w14:textId="77777777" w:rsidR="00215208" w:rsidRPr="00721410" w:rsidRDefault="00215208" w:rsidP="0021520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2141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ให้ครูเข้าใจปัญหาและความต้องการของนักเรียน </w:t>
            </w:r>
          </w:p>
          <w:p w14:paraId="6D56DDEB" w14:textId="1779CAB8" w:rsidR="00215208" w:rsidRPr="00721410" w:rsidRDefault="00215208" w:rsidP="00215208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 w:rsidRPr="00721410">
              <w:rPr>
                <w:rFonts w:ascii="TH Sarabun New" w:hAnsi="TH Sarabun New" w:cs="TH Sarabun New"/>
                <w:sz w:val="30"/>
                <w:szCs w:val="30"/>
                <w:cs/>
              </w:rPr>
              <w:t>และคัดกรองนักเรียน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2D93F" w14:textId="77777777" w:rsidR="00215208" w:rsidRPr="001534F3" w:rsidRDefault="00215208" w:rsidP="002152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534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จำนวน </w:t>
            </w:r>
            <w:r w:rsidRPr="001534F3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1534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  <w:p w14:paraId="49452CD7" w14:textId="77777777" w:rsidR="00215208" w:rsidRDefault="00215208" w:rsidP="002152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534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จำนวน </w:t>
            </w:r>
            <w:r w:rsidRPr="001534F3">
              <w:rPr>
                <w:rFonts w:ascii="TH Sarabun New" w:hAnsi="TH Sarabun New" w:cs="TH Sarabun New"/>
                <w:sz w:val="32"/>
                <w:szCs w:val="32"/>
              </w:rPr>
              <w:t>242</w:t>
            </w:r>
            <w:r w:rsidRPr="001534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  <w:p w14:paraId="7DB800FA" w14:textId="5070FC36" w:rsidR="00215208" w:rsidRPr="00721410" w:rsidRDefault="00215208" w:rsidP="00215208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D8210" w14:textId="294885E3" w:rsidR="00215208" w:rsidRPr="00721410" w:rsidRDefault="00215208" w:rsidP="00215208">
            <w:pPr>
              <w:jc w:val="center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 w:rsidRPr="00721410">
              <w:rPr>
                <w:rFonts w:ascii="TH Sarabun New" w:hAnsi="TH Sarabun New" w:cs="TH Sarabun New"/>
                <w:sz w:val="30"/>
                <w:szCs w:val="30"/>
              </w:rPr>
              <w:t>3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D0F" w14:textId="1B7A3FF2" w:rsidR="00215208" w:rsidRPr="00721410" w:rsidRDefault="00215208" w:rsidP="00215208">
            <w:pPr>
              <w:jc w:val="center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 w:rsidRPr="00721410">
              <w:rPr>
                <w:rFonts w:ascii="TH Sarabun New" w:hAnsi="TH Sarabun New" w:cs="TH Sarabun New"/>
                <w:sz w:val="30"/>
                <w:szCs w:val="30"/>
              </w:rPr>
              <w:t>3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8481" w14:textId="18CE14CF" w:rsidR="00215208" w:rsidRPr="00721410" w:rsidRDefault="00215208" w:rsidP="00215208">
            <w:pPr>
              <w:jc w:val="center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 w:rsidRPr="00721410">
              <w:rPr>
                <w:rFonts w:ascii="TH Sarabun New" w:hAnsi="TH Sarabun New" w:cs="TH Sarabun New"/>
                <w:sz w:val="30"/>
                <w:szCs w:val="30"/>
              </w:rPr>
              <w:t>3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168" w14:textId="028B4348" w:rsidR="00215208" w:rsidRPr="00721410" w:rsidRDefault="00215208" w:rsidP="00215208">
            <w:pPr>
              <w:jc w:val="center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 w:rsidRPr="00721410">
              <w:rPr>
                <w:rFonts w:ascii="TH Sarabun New" w:hAnsi="TH Sarabun New" w:cs="TH Sarabun New"/>
                <w:sz w:val="30"/>
                <w:szCs w:val="30"/>
              </w:rPr>
              <w:t>3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27EF" w14:textId="3BE1DE56" w:rsidR="00215208" w:rsidRPr="00721410" w:rsidRDefault="00215208" w:rsidP="00215208">
            <w:pPr>
              <w:jc w:val="center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 w:rsidRPr="00721410">
              <w:rPr>
                <w:rFonts w:ascii="TH Sarabun New" w:hAnsi="TH Sarabun New" w:cs="TH Sarabun New"/>
                <w:sz w:val="30"/>
                <w:szCs w:val="30"/>
              </w:rPr>
              <w:t>3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F6C" w14:textId="631B669A" w:rsidR="00215208" w:rsidRPr="00721410" w:rsidRDefault="00215208" w:rsidP="00215208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 w:rsidRPr="00721410">
              <w:rPr>
                <w:rFonts w:ascii="TH Sarabun New" w:hAnsi="TH Sarabun New" w:cs="TH Sarabun New"/>
                <w:sz w:val="30"/>
                <w:szCs w:val="30"/>
                <w:cs/>
              </w:rPr>
              <w:t>ครูที่ปรึกษาและนักเรียนได้ทำกิจกรรมต่างๆร่วมกันในคาบแนะแนวทำให้มีความใกล้ชิด  กันมากขึ้น และครูสามารถแยกนักเรียนออกเป็นกลุ่มตามพฤติกรรมของนักเรียนได้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C34E" w14:textId="73144A38" w:rsidR="00215208" w:rsidRPr="00721410" w:rsidRDefault="00215208" w:rsidP="00215208">
            <w:pPr>
              <w:jc w:val="center"/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 w:rsidRPr="00721410">
              <w:rPr>
                <w:rFonts w:ascii="TH Sarabun New" w:hAnsi="TH Sarabun New" w:cs="TH Sarabun New"/>
                <w:sz w:val="30"/>
                <w:szCs w:val="30"/>
                <w:cs/>
              </w:rPr>
              <w:t>ฝ่ายกิจการนักเรียน</w:t>
            </w:r>
          </w:p>
        </w:tc>
      </w:tr>
      <w:tr w:rsidR="00215208" w:rsidRPr="00C3104E" w14:paraId="6EC68DB6" w14:textId="77777777" w:rsidTr="00DF051A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08BEB" w14:textId="14292827" w:rsidR="00215208" w:rsidRPr="00721410" w:rsidRDefault="00215208" w:rsidP="00215208">
            <w:pPr>
              <w:rPr>
                <w:rFonts w:ascii="TH Sarabun New" w:eastAsia="SimSun" w:hAnsi="TH Sarabun New" w:cs="TH Sarabun New"/>
                <w:color w:val="FF0000"/>
                <w:sz w:val="28"/>
                <w:cs/>
                <w:lang w:eastAsia="zh-CN"/>
              </w:rPr>
            </w:pPr>
            <w:r w:rsidRPr="00721410">
              <w:rPr>
                <w:rFonts w:ascii="TH Sarabun New" w:eastAsia="SimSun" w:hAnsi="TH Sarabun New" w:cs="TH Sarabun New"/>
                <w:sz w:val="28"/>
                <w:cs/>
                <w:lang w:eastAsia="zh-CN"/>
              </w:rPr>
              <w:t>โครงการ</w:t>
            </w:r>
            <w:r w:rsidRPr="00721410">
              <w:rPr>
                <w:rFonts w:ascii="TH Sarabun New" w:hAnsi="TH Sarabun New" w:cs="TH Sarabun New"/>
                <w:sz w:val="28"/>
                <w:cs/>
              </w:rPr>
              <w:t>ส่งเสริมและพัฒนางานอนามัยโรงเรีย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4AB1C" w14:textId="4430A683" w:rsidR="00215208" w:rsidRPr="00721410" w:rsidRDefault="00215208" w:rsidP="00215208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721410">
              <w:rPr>
                <w:rFonts w:ascii="TH Sarabun New" w:hAnsi="TH Sarabun New" w:cs="TH Sarabun New"/>
                <w:color w:val="333333"/>
                <w:sz w:val="28"/>
                <w:shd w:val="clear" w:color="auto" w:fill="FFFFFF"/>
                <w:cs/>
              </w:rPr>
              <w:t>เพื่อให้นักเรียนมีพฤติกรรมสุขภาพกาย สุขภาพจิตที่ด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5FD9B" w14:textId="77777777" w:rsidR="00215208" w:rsidRPr="001534F3" w:rsidRDefault="00215208" w:rsidP="002152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534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จำนวน </w:t>
            </w:r>
            <w:r w:rsidRPr="001534F3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1534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  <w:p w14:paraId="156F2AC8" w14:textId="77777777" w:rsidR="00215208" w:rsidRDefault="00215208" w:rsidP="0021520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534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จำนวน </w:t>
            </w:r>
            <w:r w:rsidRPr="001534F3">
              <w:rPr>
                <w:rFonts w:ascii="TH Sarabun New" w:hAnsi="TH Sarabun New" w:cs="TH Sarabun New"/>
                <w:sz w:val="32"/>
                <w:szCs w:val="32"/>
              </w:rPr>
              <w:t>242</w:t>
            </w:r>
            <w:r w:rsidRPr="001534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  <w:p w14:paraId="74E52ADC" w14:textId="1D4BAEB3" w:rsidR="00215208" w:rsidRPr="00721410" w:rsidRDefault="00215208" w:rsidP="00215208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A2406" w14:textId="382DF808" w:rsidR="00215208" w:rsidRPr="00087913" w:rsidRDefault="00215208" w:rsidP="00215208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 w:rsidRPr="00087913">
              <w:rPr>
                <w:rFonts w:ascii="TH Sarabun New" w:hAnsi="TH Sarabun New" w:cs="TH Sarabun New"/>
                <w:szCs w:val="24"/>
              </w:rPr>
              <w:t>12</w:t>
            </w:r>
            <w:r w:rsidRPr="00087913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087913">
              <w:rPr>
                <w:rFonts w:ascii="TH Sarabun New" w:hAnsi="TH Sarabun New" w:cs="TH Sarabun New"/>
                <w:szCs w:val="24"/>
              </w:rPr>
              <w:t>0</w:t>
            </w:r>
            <w:r w:rsidRPr="00087913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B573" w14:textId="15812FFF" w:rsidR="00215208" w:rsidRPr="00087913" w:rsidRDefault="00215208" w:rsidP="00215208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 w:rsidRPr="00087913">
              <w:rPr>
                <w:rFonts w:ascii="TH Sarabun New" w:hAnsi="TH Sarabun New" w:cs="TH Sarabun New"/>
                <w:szCs w:val="24"/>
              </w:rPr>
              <w:t>12</w:t>
            </w:r>
            <w:r w:rsidRPr="00087913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087913">
              <w:rPr>
                <w:rFonts w:ascii="TH Sarabun New" w:hAnsi="TH Sarabun New" w:cs="TH Sarabun New"/>
                <w:szCs w:val="24"/>
              </w:rPr>
              <w:t>0</w:t>
            </w:r>
            <w:r w:rsidRPr="00087913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A41" w14:textId="622D2803" w:rsidR="00215208" w:rsidRPr="00087913" w:rsidRDefault="00215208" w:rsidP="00215208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 w:rsidRPr="00087913">
              <w:rPr>
                <w:rFonts w:ascii="TH Sarabun New" w:hAnsi="TH Sarabun New" w:cs="TH Sarabun New"/>
                <w:szCs w:val="24"/>
              </w:rPr>
              <w:t>12</w:t>
            </w:r>
            <w:r w:rsidRPr="00087913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087913">
              <w:rPr>
                <w:rFonts w:ascii="TH Sarabun New" w:hAnsi="TH Sarabun New" w:cs="TH Sarabun New"/>
                <w:szCs w:val="24"/>
              </w:rPr>
              <w:t>0</w:t>
            </w:r>
            <w:r w:rsidRPr="00087913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F268" w14:textId="2CEA78E4" w:rsidR="00215208" w:rsidRPr="00087913" w:rsidRDefault="00215208" w:rsidP="00215208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 w:rsidRPr="00087913">
              <w:rPr>
                <w:rFonts w:ascii="TH Sarabun New" w:hAnsi="TH Sarabun New" w:cs="TH Sarabun New"/>
                <w:szCs w:val="24"/>
              </w:rPr>
              <w:t>12</w:t>
            </w:r>
            <w:r w:rsidRPr="00087913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087913">
              <w:rPr>
                <w:rFonts w:ascii="TH Sarabun New" w:hAnsi="TH Sarabun New" w:cs="TH Sarabun New"/>
                <w:szCs w:val="24"/>
              </w:rPr>
              <w:t>0</w:t>
            </w:r>
            <w:r w:rsidRPr="00087913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74F8" w14:textId="5C609F58" w:rsidR="00215208" w:rsidRPr="00087913" w:rsidRDefault="00215208" w:rsidP="00215208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 w:rsidRPr="00087913">
              <w:rPr>
                <w:rFonts w:ascii="TH Sarabun New" w:hAnsi="TH Sarabun New" w:cs="TH Sarabun New"/>
                <w:szCs w:val="24"/>
              </w:rPr>
              <w:t>12</w:t>
            </w:r>
            <w:r w:rsidRPr="00087913">
              <w:rPr>
                <w:rFonts w:ascii="TH Sarabun New" w:hAnsi="TH Sarabun New" w:cs="TH Sarabun New"/>
                <w:szCs w:val="24"/>
                <w:cs/>
              </w:rPr>
              <w:t>,</w:t>
            </w:r>
            <w:r w:rsidRPr="00087913">
              <w:rPr>
                <w:rFonts w:ascii="TH Sarabun New" w:hAnsi="TH Sarabun New" w:cs="TH Sarabun New"/>
                <w:szCs w:val="24"/>
              </w:rPr>
              <w:t>0</w:t>
            </w:r>
            <w:r w:rsidRPr="00087913">
              <w:rPr>
                <w:rFonts w:ascii="TH Sarabun New" w:hAnsi="TH Sarabun New" w:cs="TH Sarabun New"/>
                <w:szCs w:val="24"/>
                <w:cs/>
              </w:rPr>
              <w:t>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B3C" w14:textId="521FBA64" w:rsidR="00215208" w:rsidRPr="00721410" w:rsidRDefault="00215208" w:rsidP="00215208">
            <w:pPr>
              <w:pStyle w:val="a8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721410">
              <w:rPr>
                <w:rFonts w:ascii="TH Sarabun New" w:hAnsi="TH Sarabun New" w:cs="TH Sarabun New"/>
                <w:sz w:val="28"/>
                <w:szCs w:val="28"/>
                <w:cs/>
              </w:rPr>
              <w:t>นักเรียน ครูและบุคลากรทางการศึกษามีสุขภาพกาย สุขภาพจิตที่ดี และมีสุนทรียภาพในการดำเนินชีวิต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7CF" w14:textId="7E25876F" w:rsidR="00215208" w:rsidRPr="00E104C9" w:rsidRDefault="00215208" w:rsidP="0021520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  <w:cs/>
              </w:rPr>
              <w:t>ฝ่ายบริการ</w:t>
            </w:r>
          </w:p>
        </w:tc>
      </w:tr>
    </w:tbl>
    <w:p w14:paraId="5011E982" w14:textId="77777777" w:rsidR="00087913" w:rsidRDefault="00087913" w:rsidP="0022599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0C62CBF" w14:textId="77777777" w:rsidR="00087913" w:rsidRDefault="00087913" w:rsidP="0022599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BCCEACD" w14:textId="77777777" w:rsidR="00087913" w:rsidRDefault="00087913" w:rsidP="0022599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0F73880" w14:textId="77777777" w:rsidR="00087913" w:rsidRDefault="00087913" w:rsidP="0022599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1AB25F4" w14:textId="77777777" w:rsidR="00087913" w:rsidRDefault="00087913" w:rsidP="0022599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92904EC" w14:textId="77777777" w:rsidR="00087913" w:rsidRDefault="00087913" w:rsidP="0022599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3EB7246" w14:textId="77777777" w:rsidR="00087913" w:rsidRDefault="00087913" w:rsidP="0022599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DBE3642" w14:textId="05AE89DC" w:rsidR="00225991" w:rsidRPr="00C3104E" w:rsidRDefault="00225991" w:rsidP="0022599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ัฒนากระบวนการจัดการเรียนรู้</w:t>
      </w:r>
    </w:p>
    <w:p w14:paraId="3534816E" w14:textId="77777777" w:rsidR="00225991" w:rsidRPr="00C3104E" w:rsidRDefault="00225991" w:rsidP="0022599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ยุทธ์ที่</w:t>
      </w:r>
    </w:p>
    <w:p w14:paraId="3A5631C0" w14:textId="393FFA69" w:rsidR="00225991" w:rsidRDefault="00225991" w:rsidP="00225991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พัฒนาหลักสูตรสถานศึกษากระบวนการเรียนรู้ที่เน้นผู้เรียนเป็นสำคัญโดยใช้สื่อเทคโนโลยีและนวัตกรรม</w:t>
      </w:r>
    </w:p>
    <w:p w14:paraId="66766BE1" w14:textId="77777777" w:rsidR="00E16693" w:rsidRDefault="00E16693" w:rsidP="00225991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W w:w="5130" w:type="pct"/>
        <w:tblLayout w:type="fixed"/>
        <w:tblLook w:val="0000" w:firstRow="0" w:lastRow="0" w:firstColumn="0" w:lastColumn="0" w:noHBand="0" w:noVBand="0"/>
      </w:tblPr>
      <w:tblGrid>
        <w:gridCol w:w="2239"/>
        <w:gridCol w:w="2869"/>
        <w:gridCol w:w="1266"/>
        <w:gridCol w:w="710"/>
        <w:gridCol w:w="707"/>
        <w:gridCol w:w="850"/>
        <w:gridCol w:w="704"/>
        <w:gridCol w:w="856"/>
        <w:gridCol w:w="2553"/>
        <w:gridCol w:w="1557"/>
      </w:tblGrid>
      <w:tr w:rsidR="00E16693" w:rsidRPr="00C3104E" w14:paraId="1A87E6C6" w14:textId="77777777" w:rsidTr="00102749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45574" w14:textId="77777777" w:rsidR="00E16693" w:rsidRPr="00C3104E" w:rsidRDefault="00E16693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0BF9" w14:textId="77777777" w:rsidR="00E16693" w:rsidRPr="00C3104E" w:rsidRDefault="00E16693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25D9" w14:textId="77777777" w:rsidR="00E16693" w:rsidRPr="00C3104E" w:rsidRDefault="00E16693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E03C" w14:textId="77777777" w:rsidR="00E16693" w:rsidRPr="00C3104E" w:rsidRDefault="00E16693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20E94" w14:textId="77777777" w:rsidR="00E16693" w:rsidRPr="00C3104E" w:rsidRDefault="00E16693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600C3" w14:textId="77777777" w:rsidR="00E16693" w:rsidRPr="00C3104E" w:rsidRDefault="00E16693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16693" w:rsidRPr="00C3104E" w14:paraId="27132BCF" w14:textId="77777777" w:rsidTr="00102749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FAAA" w14:textId="77777777" w:rsidR="00E16693" w:rsidRPr="00C3104E" w:rsidRDefault="00E16693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4991" w14:textId="77777777" w:rsidR="00E16693" w:rsidRPr="00C3104E" w:rsidRDefault="00E16693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F22E" w14:textId="77777777" w:rsidR="00E16693" w:rsidRPr="00C3104E" w:rsidRDefault="00E16693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9285" w14:textId="77777777" w:rsidR="00E16693" w:rsidRPr="00C3104E" w:rsidRDefault="00E16693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E0EC" w14:textId="77777777" w:rsidR="00E16693" w:rsidRPr="00C3104E" w:rsidRDefault="00E16693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60B9" w14:textId="77777777" w:rsidR="00E16693" w:rsidRPr="00C3104E" w:rsidRDefault="00E16693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92BD" w14:textId="77777777" w:rsidR="00E16693" w:rsidRPr="00C3104E" w:rsidRDefault="00E16693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9DE" w14:textId="77777777" w:rsidR="00E16693" w:rsidRPr="00C3104E" w:rsidRDefault="00E16693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6121" w14:textId="77777777" w:rsidR="00E16693" w:rsidRPr="00C3104E" w:rsidRDefault="00E16693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13C3" w14:textId="77777777" w:rsidR="00E16693" w:rsidRPr="00C3104E" w:rsidRDefault="00E16693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54A01" w:rsidRPr="00C3104E" w14:paraId="7A94CB16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4635E" w14:textId="2E035EB2" w:rsidR="00954A01" w:rsidRPr="00121564" w:rsidRDefault="00954A01" w:rsidP="00954A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1564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โครงการ</w:t>
            </w:r>
            <w:r w:rsidRPr="00121564">
              <w:rPr>
                <w:rFonts w:ascii="TH Sarabun New" w:hAnsi="TH Sarabun New" w:cs="TH Sarabun New"/>
                <w:sz w:val="32"/>
                <w:szCs w:val="32"/>
                <w:cs/>
              </w:rPr>
              <w:t>การอบรมเชิงปฏิบัติการการพัฒนาหลักสูตรสถานศึกษ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4C558" w14:textId="1718047A" w:rsidR="00954A01" w:rsidRPr="00121564" w:rsidRDefault="00954A01" w:rsidP="00954A01">
            <w:pPr>
              <w:pStyle w:val="a8"/>
              <w:rPr>
                <w:rFonts w:ascii="TH Sarabun New" w:hAnsi="TH Sarabun New" w:cs="TH Sarabun New"/>
                <w:szCs w:val="32"/>
                <w:cs/>
              </w:rPr>
            </w:pPr>
            <w:r w:rsidRPr="00121564">
              <w:rPr>
                <w:rFonts w:ascii="TH Sarabun New" w:hAnsi="TH Sarabun New" w:cs="TH Sarabun New"/>
                <w:szCs w:val="32"/>
                <w:cs/>
              </w:rPr>
              <w:t>เพื่อปรับปรุงหลักสูตรสถานศึกษาให้เป็นไปตามหลักสูตรแกนกลางการศึกษาขั้นพื้นฐาน</w:t>
            </w:r>
            <w:r w:rsidRPr="00121564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121564">
              <w:rPr>
                <w:rFonts w:ascii="TH Sarabun New" w:hAnsi="TH Sarabun New" w:cs="TH Sarabun New"/>
                <w:szCs w:val="32"/>
                <w:cs/>
              </w:rPr>
              <w:t>พุทธศักราช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121564">
              <w:rPr>
                <w:rFonts w:ascii="TH Sarabun New" w:hAnsi="TH Sarabun New" w:cs="TH Sarabun New"/>
                <w:szCs w:val="32"/>
              </w:rPr>
              <w:t>255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C621E" w14:textId="47964FD9" w:rsidR="00954A01" w:rsidRPr="00121564" w:rsidRDefault="00954A01" w:rsidP="00954A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15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1215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  <w:p w14:paraId="5859F99C" w14:textId="36EA3B29" w:rsidR="00954A01" w:rsidRPr="00121564" w:rsidRDefault="00954A01" w:rsidP="00954A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9BB81" w14:textId="7C57AED4" w:rsidR="00954A01" w:rsidRPr="00121564" w:rsidRDefault="00954A01" w:rsidP="00954A01">
            <w:pPr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Cs w:val="24"/>
              </w:rPr>
              <w:t>10,</w:t>
            </w:r>
            <w:r w:rsidRPr="00121564">
              <w:rPr>
                <w:rFonts w:ascii="TH Sarabun New" w:hAnsi="TH Sarabun New" w:cs="TH Sarabun New"/>
                <w:szCs w:val="24"/>
                <w:cs/>
              </w:rPr>
              <w:t>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F191" w14:textId="347E87E4" w:rsidR="00954A01" w:rsidRPr="00121564" w:rsidRDefault="00954A01" w:rsidP="00954A0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0,</w:t>
            </w:r>
            <w:r w:rsidRPr="00121564">
              <w:rPr>
                <w:rFonts w:ascii="TH Sarabun New" w:hAnsi="TH Sarabun New" w:cs="TH Sarabun New"/>
                <w:szCs w:val="24"/>
                <w:cs/>
              </w:rPr>
              <w:t>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403C" w14:textId="4F96A7A3" w:rsidR="00954A01" w:rsidRPr="00121564" w:rsidRDefault="00954A01" w:rsidP="00954A0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0,</w:t>
            </w:r>
            <w:r w:rsidRPr="00121564">
              <w:rPr>
                <w:rFonts w:ascii="TH Sarabun New" w:hAnsi="TH Sarabun New" w:cs="TH Sarabun New"/>
                <w:szCs w:val="24"/>
                <w:cs/>
              </w:rPr>
              <w:t>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21AE" w14:textId="51BD3D7A" w:rsidR="00954A01" w:rsidRPr="00121564" w:rsidRDefault="00954A01" w:rsidP="00954A0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0,</w:t>
            </w:r>
            <w:r w:rsidRPr="00121564">
              <w:rPr>
                <w:rFonts w:ascii="TH Sarabun New" w:hAnsi="TH Sarabun New" w:cs="TH Sarabun New"/>
                <w:szCs w:val="24"/>
                <w:cs/>
              </w:rPr>
              <w:t>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88E" w14:textId="7ECC4A5E" w:rsidR="00954A01" w:rsidRPr="00121564" w:rsidRDefault="00954A01" w:rsidP="00954A01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0,</w:t>
            </w:r>
            <w:r w:rsidRPr="00121564">
              <w:rPr>
                <w:rFonts w:ascii="TH Sarabun New" w:hAnsi="TH Sarabun New" w:cs="TH Sarabun New"/>
                <w:szCs w:val="24"/>
                <w:cs/>
              </w:rPr>
              <w:t>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E033" w14:textId="5B380A76" w:rsidR="00954A01" w:rsidRPr="00121564" w:rsidRDefault="00954A01" w:rsidP="00954A01">
            <w:pPr>
              <w:pStyle w:val="a8"/>
              <w:rPr>
                <w:rFonts w:ascii="TH Sarabun New" w:hAnsi="TH Sarabun New" w:cs="TH Sarabun New"/>
                <w:szCs w:val="32"/>
                <w:cs/>
              </w:rPr>
            </w:pPr>
            <w:r w:rsidRPr="00121564">
              <w:rPr>
                <w:rFonts w:ascii="TH Sarabun New" w:hAnsi="TH Sarabun New" w:cs="TH Sarabun New"/>
                <w:szCs w:val="32"/>
                <w:cs/>
              </w:rPr>
              <w:t>โรงเรียนจัดการเรียนการสอนได้อย่างมีประสิทธิภาพ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507" w14:textId="736F20CD" w:rsidR="00954A01" w:rsidRPr="00121564" w:rsidRDefault="00954A01" w:rsidP="00954A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1564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</w:t>
            </w:r>
          </w:p>
        </w:tc>
      </w:tr>
    </w:tbl>
    <w:p w14:paraId="409A7FC4" w14:textId="02244E1C" w:rsidR="00E16693" w:rsidRDefault="00E16693" w:rsidP="00225991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</w:p>
    <w:p w14:paraId="45D53BB9" w14:textId="206100DA" w:rsidR="00E16693" w:rsidRDefault="00E16693" w:rsidP="00225991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</w:p>
    <w:p w14:paraId="446A711A" w14:textId="4281DE58" w:rsidR="00E16693" w:rsidRDefault="00E16693" w:rsidP="00225991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</w:p>
    <w:p w14:paraId="0B3B9F07" w14:textId="095086D8" w:rsidR="00E16693" w:rsidRDefault="00E16693" w:rsidP="00225991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</w:p>
    <w:p w14:paraId="7151C1E4" w14:textId="68883539" w:rsidR="00E16693" w:rsidRDefault="00E16693" w:rsidP="00225991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</w:p>
    <w:p w14:paraId="4C6EAD0A" w14:textId="4CF13099" w:rsidR="00E16693" w:rsidRDefault="00E16693" w:rsidP="00225991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</w:p>
    <w:p w14:paraId="5BE240DC" w14:textId="11DF2B9D" w:rsidR="00E16693" w:rsidRDefault="00E16693" w:rsidP="00225991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</w:p>
    <w:p w14:paraId="3998EAE5" w14:textId="3A782A42" w:rsidR="00E16693" w:rsidRDefault="00E16693" w:rsidP="00225991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</w:p>
    <w:p w14:paraId="2EFA025D" w14:textId="48398233" w:rsidR="00E16693" w:rsidRDefault="00E16693" w:rsidP="00225991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</w:p>
    <w:p w14:paraId="6144C541" w14:textId="26502994" w:rsidR="00E16693" w:rsidRDefault="00E16693" w:rsidP="00225991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</w:p>
    <w:p w14:paraId="6C57D9DF" w14:textId="77777777" w:rsidR="00E16693" w:rsidRDefault="00E16693" w:rsidP="00225991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33C18409" w14:textId="77777777" w:rsidR="00CB5B65" w:rsidRPr="006C1FF4" w:rsidRDefault="00CB5B65" w:rsidP="00CB5B6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C1FF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6C1FF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6C1FF4">
        <w:rPr>
          <w:rFonts w:ascii="TH Sarabun New" w:hAnsi="TH Sarabun New" w:cs="TH Sarabun New"/>
          <w:b/>
          <w:bCs/>
          <w:sz w:val="32"/>
          <w:szCs w:val="32"/>
        </w:rPr>
        <w:t xml:space="preserve">4  </w:t>
      </w:r>
      <w:r w:rsidRPr="006C1FF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ัฒนากระบวนการจัดการเรียนรู้</w:t>
      </w:r>
    </w:p>
    <w:p w14:paraId="21F30ED5" w14:textId="77777777" w:rsidR="00CB5B65" w:rsidRPr="006C1FF4" w:rsidRDefault="00CB5B65" w:rsidP="00CB5B6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6C1FF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ยุทธ์ที่</w:t>
      </w:r>
    </w:p>
    <w:p w14:paraId="2A63E949" w14:textId="5EEEF06B" w:rsidR="00CB5B65" w:rsidRPr="006C1FF4" w:rsidRDefault="00BD737A" w:rsidP="00B518A0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6C1FF4">
        <w:rPr>
          <w:rFonts w:ascii="TH Sarabun New" w:hAnsi="TH Sarabun New" w:cs="TH Sarabun New"/>
          <w:sz w:val="32"/>
          <w:szCs w:val="32"/>
        </w:rPr>
        <w:t>2</w:t>
      </w:r>
      <w:r w:rsidR="00CB5B65" w:rsidRPr="006C1FF4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CB5B65" w:rsidRPr="006C1FF4">
        <w:rPr>
          <w:rFonts w:ascii="TH Sarabun New" w:hAnsi="TH Sarabun New" w:cs="TH Sarabun New" w:hint="cs"/>
          <w:sz w:val="32"/>
          <w:szCs w:val="32"/>
          <w:cs/>
        </w:rPr>
        <w:t>จัดกิจกรรมส่งเสริมคุณภาพผู้เรียนอย่างหลากหลาย ตามความสนใจ ความถนัดของผู้เรียนความพร้อมของสถานศึกษาและความต้องการของท้องถิ่น</w:t>
      </w:r>
    </w:p>
    <w:tbl>
      <w:tblPr>
        <w:tblW w:w="5130" w:type="pct"/>
        <w:tblLayout w:type="fixed"/>
        <w:tblLook w:val="0000" w:firstRow="0" w:lastRow="0" w:firstColumn="0" w:lastColumn="0" w:noHBand="0" w:noVBand="0"/>
      </w:tblPr>
      <w:tblGrid>
        <w:gridCol w:w="2239"/>
        <w:gridCol w:w="2869"/>
        <w:gridCol w:w="1266"/>
        <w:gridCol w:w="710"/>
        <w:gridCol w:w="707"/>
        <w:gridCol w:w="850"/>
        <w:gridCol w:w="704"/>
        <w:gridCol w:w="856"/>
        <w:gridCol w:w="2553"/>
        <w:gridCol w:w="1557"/>
      </w:tblGrid>
      <w:tr w:rsidR="00CB5B65" w:rsidRPr="00C3104E" w14:paraId="6C5CAD34" w14:textId="77777777" w:rsidTr="00102749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5D73" w14:textId="77777777" w:rsidR="00CB5B65" w:rsidRPr="00C3104E" w:rsidRDefault="00CB5B65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ED00" w14:textId="77777777" w:rsidR="00CB5B65" w:rsidRPr="00C3104E" w:rsidRDefault="00CB5B65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B0C3D" w14:textId="77777777" w:rsidR="00CB5B65" w:rsidRPr="00C3104E" w:rsidRDefault="00CB5B65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167EF" w14:textId="77777777" w:rsidR="00CB5B65" w:rsidRPr="00C3104E" w:rsidRDefault="00CB5B65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D2BB1" w14:textId="77777777" w:rsidR="00CB5B65" w:rsidRPr="00C3104E" w:rsidRDefault="00CB5B65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20669" w14:textId="77777777" w:rsidR="00CB5B65" w:rsidRPr="00C3104E" w:rsidRDefault="00CB5B65" w:rsidP="00102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B5B65" w:rsidRPr="00C3104E" w14:paraId="6D022345" w14:textId="77777777" w:rsidTr="00102749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9389" w14:textId="77777777" w:rsidR="00CB5B65" w:rsidRPr="00C3104E" w:rsidRDefault="00CB5B65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BB20" w14:textId="77777777" w:rsidR="00CB5B65" w:rsidRPr="00C3104E" w:rsidRDefault="00CB5B65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719F" w14:textId="77777777" w:rsidR="00CB5B65" w:rsidRPr="00C3104E" w:rsidRDefault="00CB5B65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7C70B" w14:textId="77777777" w:rsidR="00CB5B65" w:rsidRPr="00C3104E" w:rsidRDefault="00CB5B65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BA227" w14:textId="77777777" w:rsidR="00CB5B65" w:rsidRPr="00C3104E" w:rsidRDefault="00CB5B65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6BA4" w14:textId="77777777" w:rsidR="00CB5B65" w:rsidRPr="00C3104E" w:rsidRDefault="00CB5B65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3245" w14:textId="77777777" w:rsidR="00CB5B65" w:rsidRPr="00C3104E" w:rsidRDefault="00CB5B65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3AE" w14:textId="77777777" w:rsidR="00CB5B65" w:rsidRPr="00C3104E" w:rsidRDefault="00CB5B65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300C" w14:textId="77777777" w:rsidR="00CB5B65" w:rsidRPr="00C3104E" w:rsidRDefault="00CB5B65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FAEE" w14:textId="77777777" w:rsidR="00CB5B65" w:rsidRPr="00C3104E" w:rsidRDefault="00CB5B65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0E7D" w:rsidRPr="00C3104E" w14:paraId="67F41877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011B9" w14:textId="31CC8D08" w:rsidR="00A80E7D" w:rsidRPr="005630A1" w:rsidRDefault="00A80E7D" w:rsidP="00A80E7D">
            <w:pPr>
              <w:rPr>
                <w:rFonts w:ascii="TH Sarabun New" w:hAnsi="TH Sarabun New" w:cs="TH Sarabun New"/>
                <w:sz w:val="28"/>
                <w:cs/>
              </w:rPr>
            </w:pPr>
            <w:r w:rsidRPr="005630A1">
              <w:rPr>
                <w:rFonts w:ascii="TH Sarabun New" w:hAnsi="TH Sarabun New" w:cs="TH Sarabun New"/>
                <w:sz w:val="28"/>
                <w:cs/>
              </w:rPr>
              <w:t>โครงการ</w:t>
            </w:r>
            <w:r w:rsidRPr="005630A1">
              <w:rPr>
                <w:rFonts w:ascii="TH Sarabun New" w:hAnsi="TH Sarabun New" w:cs="TH Sarabun New" w:hint="cs"/>
                <w:sz w:val="28"/>
                <w:cs/>
              </w:rPr>
              <w:t>จัด</w:t>
            </w:r>
            <w:r w:rsidRPr="005630A1">
              <w:rPr>
                <w:rFonts w:ascii="TH Sarabun New" w:hAnsi="TH Sarabun New" w:cs="TH Sarabun New"/>
                <w:sz w:val="28"/>
                <w:cs/>
              </w:rPr>
              <w:t>จ้างครูอัตราจ้าง</w:t>
            </w:r>
            <w:r w:rsidRPr="005630A1">
              <w:rPr>
                <w:rFonts w:ascii="TH Sarabun New" w:hAnsi="TH Sarabun New" w:cs="TH Sarabun New" w:hint="cs"/>
                <w:sz w:val="28"/>
                <w:cs/>
              </w:rPr>
              <w:t>ว</w:t>
            </w:r>
            <w:r w:rsidRPr="005630A1">
              <w:rPr>
                <w:rFonts w:ascii="TH Sarabun New" w:eastAsia="SimSun" w:hAnsi="TH Sarabun New" w:cs="TH Sarabun New" w:hint="cs"/>
                <w:sz w:val="28"/>
                <w:cs/>
                <w:lang w:eastAsia="zh-CN"/>
              </w:rPr>
              <w:t>ิชาเอกคณิตศาสตร์และวิชาเอกภาษาอังกฤษ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48FCB" w14:textId="11761C8F" w:rsidR="00A80E7D" w:rsidRPr="00B518A0" w:rsidRDefault="00A80E7D" w:rsidP="00A80E7D">
            <w:pPr>
              <w:pStyle w:val="a8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518A0">
              <w:rPr>
                <w:rFonts w:ascii="TH Sarabun New" w:eastAsia="Angsana New" w:hAnsi="TH Sarabun New" w:cs="TH Sarabun New"/>
                <w:sz w:val="28"/>
                <w:szCs w:val="28"/>
                <w:cs/>
              </w:rPr>
              <w:t>เพื่อดำเนินการจัดจ้าง</w:t>
            </w:r>
            <w:r w:rsidRPr="00B518A0">
              <w:rPr>
                <w:rFonts w:ascii="TH Sarabun New" w:hAnsi="TH Sarabun New" w:cs="TH Sarabun New"/>
                <w:sz w:val="28"/>
                <w:szCs w:val="28"/>
                <w:cs/>
              </w:rPr>
              <w:t>ครูจ้างเหมาบริการในสาขาวิชาเอกค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ณิตศาสตร์และวิชาเอกภาษาอังกฤษ</w:t>
            </w:r>
            <w:r w:rsidRPr="00B518A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9D0B5" w14:textId="5E673943" w:rsidR="00A80E7D" w:rsidRPr="00B518A0" w:rsidRDefault="00A80E7D" w:rsidP="00A80E7D">
            <w:pPr>
              <w:rPr>
                <w:rFonts w:ascii="TH Sarabun New" w:hAnsi="TH Sarabun New" w:cs="TH Sarabun New"/>
                <w:sz w:val="28"/>
                <w:cs/>
              </w:rPr>
            </w:pPr>
            <w:r w:rsidRPr="00B518A0">
              <w:rPr>
                <w:rFonts w:ascii="TH Sarabun New" w:hAnsi="TH Sarabun New" w:cs="TH Sarabun New"/>
                <w:sz w:val="28"/>
                <w:cs/>
              </w:rPr>
              <w:t xml:space="preserve">นักเรียนโรงเรียนนาแก้ววิทยา  จำนวน </w:t>
            </w:r>
            <w:r w:rsidRPr="00B518A0">
              <w:rPr>
                <w:rFonts w:ascii="TH Sarabun New" w:hAnsi="TH Sarabun New" w:cs="TH Sarabun New"/>
                <w:sz w:val="28"/>
              </w:rPr>
              <w:t>242</w:t>
            </w:r>
            <w:r w:rsidRPr="00B518A0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89942" w14:textId="41DAC539" w:rsidR="00A80E7D" w:rsidRPr="00B518A0" w:rsidRDefault="00A80E7D" w:rsidP="00A80E7D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</w:t>
            </w:r>
            <w:r w:rsidRPr="00B518A0">
              <w:rPr>
                <w:rFonts w:ascii="TH Sarabun New" w:hAnsi="TH Sarabun New" w:cs="TH Sarabun New"/>
                <w:sz w:val="20"/>
                <w:szCs w:val="20"/>
              </w:rPr>
              <w:t>1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9</w:t>
            </w:r>
            <w:r w:rsidRPr="00B518A0">
              <w:rPr>
                <w:rFonts w:ascii="TH Sarabun New" w:hAnsi="TH Sarabun New" w:cs="TH Sarabun New"/>
                <w:sz w:val="20"/>
                <w:szCs w:val="20"/>
                <w:cs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6</w:t>
            </w:r>
            <w:r w:rsidRPr="00B518A0">
              <w:rPr>
                <w:rFonts w:ascii="TH Sarabun New" w:hAnsi="TH Sarabun New" w:cs="TH Sarabun New"/>
                <w:sz w:val="20"/>
                <w:szCs w:val="20"/>
                <w:cs/>
              </w:rPr>
              <w:t>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22DC" w14:textId="5F12F863" w:rsidR="00A80E7D" w:rsidRPr="00B518A0" w:rsidRDefault="00A80E7D" w:rsidP="00A80E7D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</w:t>
            </w:r>
            <w:r w:rsidRPr="00B518A0">
              <w:rPr>
                <w:rFonts w:ascii="TH Sarabun New" w:hAnsi="TH Sarabun New" w:cs="TH Sarabun New"/>
                <w:sz w:val="20"/>
                <w:szCs w:val="20"/>
              </w:rPr>
              <w:t>1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9</w:t>
            </w:r>
            <w:r w:rsidRPr="00B518A0">
              <w:rPr>
                <w:rFonts w:ascii="TH Sarabun New" w:hAnsi="TH Sarabun New" w:cs="TH Sarabun New"/>
                <w:sz w:val="20"/>
                <w:szCs w:val="20"/>
                <w:cs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6</w:t>
            </w:r>
            <w:r w:rsidRPr="00B518A0">
              <w:rPr>
                <w:rFonts w:ascii="TH Sarabun New" w:hAnsi="TH Sarabun New" w:cs="TH Sarabun New"/>
                <w:sz w:val="20"/>
                <w:szCs w:val="20"/>
                <w:cs/>
              </w:rPr>
              <w:t>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05E" w14:textId="44278259" w:rsidR="00A80E7D" w:rsidRPr="00B518A0" w:rsidRDefault="00A80E7D" w:rsidP="00A80E7D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</w:t>
            </w:r>
            <w:r w:rsidRPr="00B518A0">
              <w:rPr>
                <w:rFonts w:ascii="TH Sarabun New" w:hAnsi="TH Sarabun New" w:cs="TH Sarabun New"/>
                <w:sz w:val="20"/>
                <w:szCs w:val="20"/>
              </w:rPr>
              <w:t>1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9</w:t>
            </w:r>
            <w:r w:rsidRPr="00B518A0">
              <w:rPr>
                <w:rFonts w:ascii="TH Sarabun New" w:hAnsi="TH Sarabun New" w:cs="TH Sarabun New"/>
                <w:sz w:val="20"/>
                <w:szCs w:val="20"/>
                <w:cs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6</w:t>
            </w:r>
            <w:r w:rsidRPr="00B518A0">
              <w:rPr>
                <w:rFonts w:ascii="TH Sarabun New" w:hAnsi="TH Sarabun New" w:cs="TH Sarabun New"/>
                <w:sz w:val="20"/>
                <w:szCs w:val="20"/>
                <w:cs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61A" w14:textId="7FE18C3E" w:rsidR="00A80E7D" w:rsidRPr="00B518A0" w:rsidRDefault="00A80E7D" w:rsidP="00A80E7D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</w:t>
            </w:r>
            <w:r w:rsidRPr="00B518A0">
              <w:rPr>
                <w:rFonts w:ascii="TH Sarabun New" w:hAnsi="TH Sarabun New" w:cs="TH Sarabun New"/>
                <w:sz w:val="20"/>
                <w:szCs w:val="20"/>
              </w:rPr>
              <w:t>1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9</w:t>
            </w:r>
            <w:r w:rsidRPr="00B518A0">
              <w:rPr>
                <w:rFonts w:ascii="TH Sarabun New" w:hAnsi="TH Sarabun New" w:cs="TH Sarabun New"/>
                <w:sz w:val="20"/>
                <w:szCs w:val="20"/>
                <w:cs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6</w:t>
            </w:r>
            <w:r w:rsidRPr="00B518A0">
              <w:rPr>
                <w:rFonts w:ascii="TH Sarabun New" w:hAnsi="TH Sarabun New" w:cs="TH Sarabun New"/>
                <w:sz w:val="20"/>
                <w:szCs w:val="20"/>
                <w:cs/>
              </w:rPr>
              <w:t>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9F3" w14:textId="2206BB71" w:rsidR="00A80E7D" w:rsidRPr="00B518A0" w:rsidRDefault="00A80E7D" w:rsidP="00A80E7D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20"/>
                <w:szCs w:val="20"/>
              </w:rPr>
              <w:t>2</w:t>
            </w:r>
            <w:r w:rsidRPr="00B518A0">
              <w:rPr>
                <w:rFonts w:ascii="TH Sarabun New" w:hAnsi="TH Sarabun New" w:cs="TH Sarabun New"/>
                <w:sz w:val="20"/>
                <w:szCs w:val="20"/>
              </w:rPr>
              <w:t>1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9</w:t>
            </w:r>
            <w:r w:rsidRPr="00B518A0">
              <w:rPr>
                <w:rFonts w:ascii="TH Sarabun New" w:hAnsi="TH Sarabun New" w:cs="TH Sarabun New"/>
                <w:sz w:val="20"/>
                <w:szCs w:val="20"/>
                <w:cs/>
              </w:rPr>
              <w:t>,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6</w:t>
            </w:r>
            <w:r w:rsidRPr="00B518A0">
              <w:rPr>
                <w:rFonts w:ascii="TH Sarabun New" w:hAnsi="TH Sarabun New" w:cs="TH Sarabun New"/>
                <w:sz w:val="20"/>
                <w:szCs w:val="20"/>
                <w:cs/>
              </w:rPr>
              <w:t>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8D9" w14:textId="5A6618C5" w:rsidR="00A80E7D" w:rsidRPr="00B518A0" w:rsidRDefault="00A80E7D" w:rsidP="00A80E7D">
            <w:pPr>
              <w:pStyle w:val="a8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518A0"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มีการจัดกิจกรรมการเรียนการสอนรายวิชา</w:t>
            </w:r>
            <w:r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ภาษาอังกฤษและวิชาเอกคณิตศาสตร์</w:t>
            </w:r>
            <w:r w:rsidRPr="00B518A0">
              <w:rPr>
                <w:rFonts w:ascii="TH Sarabun New" w:eastAsia="Angsana New" w:hAnsi="TH Sarabun New" w:cs="TH Sarabun New" w:hint="cs"/>
                <w:sz w:val="28"/>
                <w:szCs w:val="28"/>
                <w:cs/>
              </w:rPr>
              <w:t>ให้มีประสิทธิภาพ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1A6A" w14:textId="443D99A7" w:rsidR="00A80E7D" w:rsidRPr="00B518A0" w:rsidRDefault="00A80E7D" w:rsidP="00A80E7D">
            <w:pPr>
              <w:rPr>
                <w:rFonts w:ascii="TH Sarabun New" w:hAnsi="TH Sarabun New" w:cs="TH Sarabun New"/>
                <w:sz w:val="28"/>
                <w:cs/>
              </w:rPr>
            </w:pPr>
            <w:r w:rsidRPr="00B518A0">
              <w:rPr>
                <w:rFonts w:ascii="TH Sarabun New" w:hAnsi="TH Sarabun New" w:cs="TH Sarabun New"/>
                <w:sz w:val="28"/>
                <w:cs/>
              </w:rPr>
              <w:t>ฝ่ายอำนวยการ</w:t>
            </w:r>
          </w:p>
        </w:tc>
      </w:tr>
      <w:tr w:rsidR="00761A8E" w:rsidRPr="00C3104E" w14:paraId="4308AEDB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8886C" w14:textId="490705A8" w:rsidR="00761A8E" w:rsidRPr="00B518A0" w:rsidRDefault="00761A8E" w:rsidP="00761A8E">
            <w:pPr>
              <w:rPr>
                <w:rFonts w:ascii="TH Sarabun New" w:hAnsi="TH Sarabun New" w:cs="TH Sarabun New"/>
                <w:sz w:val="28"/>
                <w:cs/>
              </w:rPr>
            </w:pPr>
            <w:r w:rsidRPr="00B518A0">
              <w:rPr>
                <w:rFonts w:ascii="TH Sarabun New" w:hAnsi="TH Sarabun New" w:cs="TH Sarabun New"/>
                <w:sz w:val="28"/>
                <w:cs/>
              </w:rPr>
              <w:t>โครงการจ้างครูอัตราจ้าง</w:t>
            </w:r>
            <w:r w:rsidRPr="00B518A0">
              <w:rPr>
                <w:rFonts w:ascii="TH Sarabun New" w:hAnsi="TH Sarabun New" w:cs="TH Sarabun New" w:hint="cs"/>
                <w:sz w:val="28"/>
                <w:cs/>
              </w:rPr>
              <w:t>วิชาเอก</w:t>
            </w:r>
            <w:r w:rsidR="00C4367E">
              <w:rPr>
                <w:rFonts w:ascii="TH Sarabun New" w:hAnsi="TH Sarabun New" w:cs="TH Sarabun New" w:hint="cs"/>
                <w:sz w:val="28"/>
                <w:cs/>
              </w:rPr>
              <w:t>คอมพิวเตอร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655F2" w14:textId="279D2782" w:rsidR="00761A8E" w:rsidRPr="00B518A0" w:rsidRDefault="00761A8E" w:rsidP="00761A8E">
            <w:pPr>
              <w:pStyle w:val="a8"/>
              <w:rPr>
                <w:rFonts w:ascii="TH Sarabun New" w:eastAsia="Angsana New" w:hAnsi="TH Sarabun New" w:cs="TH Sarabun New"/>
                <w:sz w:val="28"/>
                <w:szCs w:val="28"/>
                <w:cs/>
              </w:rPr>
            </w:pPr>
            <w:r w:rsidRPr="00B518A0">
              <w:rPr>
                <w:rFonts w:ascii="TH Sarabun New" w:eastAsia="Angsana New" w:hAnsi="TH Sarabun New" w:cs="TH Sarabun New"/>
                <w:sz w:val="28"/>
                <w:szCs w:val="28"/>
                <w:cs/>
              </w:rPr>
              <w:t>เพื่อดำเนินการจัดจ้าง</w:t>
            </w:r>
            <w:r w:rsidRPr="00B518A0">
              <w:rPr>
                <w:rFonts w:ascii="TH Sarabun New" w:hAnsi="TH Sarabun New" w:cs="TH Sarabun New"/>
                <w:sz w:val="28"/>
                <w:szCs w:val="28"/>
                <w:cs/>
              </w:rPr>
              <w:t>ครูจ้างเหมาบริการในสาขาวิชาเอก</w:t>
            </w:r>
            <w:r w:rsidR="00C4367E">
              <w:rPr>
                <w:rFonts w:ascii="TH Sarabun New" w:hAnsi="TH Sarabun New" w:cs="TH Sarabun New" w:hint="cs"/>
                <w:sz w:val="28"/>
                <w:szCs w:val="28"/>
                <w:cs/>
              </w:rPr>
              <w:t>คอมพิวเตอร์</w:t>
            </w:r>
            <w:r w:rsidRPr="00B518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B518A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C2664" w14:textId="200D0F9F" w:rsidR="00761A8E" w:rsidRPr="00B518A0" w:rsidRDefault="00761A8E" w:rsidP="00761A8E">
            <w:pPr>
              <w:rPr>
                <w:rFonts w:ascii="TH Sarabun New" w:hAnsi="TH Sarabun New" w:cs="TH Sarabun New"/>
                <w:sz w:val="28"/>
                <w:cs/>
              </w:rPr>
            </w:pPr>
            <w:r w:rsidRPr="00B518A0">
              <w:rPr>
                <w:rFonts w:ascii="TH Sarabun New" w:hAnsi="TH Sarabun New" w:cs="TH Sarabun New"/>
                <w:sz w:val="28"/>
                <w:cs/>
              </w:rPr>
              <w:t xml:space="preserve">นักเรียนโรงเรียนนาแก้ววิทยา  จำนวน </w:t>
            </w:r>
            <w:r w:rsidRPr="00B518A0">
              <w:rPr>
                <w:rFonts w:ascii="TH Sarabun New" w:hAnsi="TH Sarabun New" w:cs="TH Sarabun New"/>
                <w:sz w:val="28"/>
              </w:rPr>
              <w:t>2</w:t>
            </w:r>
            <w:r w:rsidR="00CA2C5F" w:rsidRPr="00B518A0">
              <w:rPr>
                <w:rFonts w:ascii="TH Sarabun New" w:hAnsi="TH Sarabun New" w:cs="TH Sarabun New"/>
                <w:sz w:val="28"/>
              </w:rPr>
              <w:t>42</w:t>
            </w:r>
            <w:r w:rsidRPr="00B518A0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99F5F" w14:textId="666AB397" w:rsidR="00761A8E" w:rsidRPr="00B518A0" w:rsidRDefault="00761A8E" w:rsidP="00761A8E">
            <w:pPr>
              <w:rPr>
                <w:rFonts w:ascii="TH Sarabun New" w:hAnsi="TH Sarabun New" w:cs="TH Sarabun New"/>
                <w:szCs w:val="24"/>
              </w:rPr>
            </w:pPr>
            <w:r w:rsidRPr="00B518A0">
              <w:rPr>
                <w:rFonts w:ascii="TH Sarabun New" w:hAnsi="TH Sarabun New" w:cs="TH Sarabun New"/>
                <w:szCs w:val="24"/>
              </w:rPr>
              <w:t>54,9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DF93" w14:textId="508110B3" w:rsidR="00761A8E" w:rsidRPr="00B518A0" w:rsidRDefault="00761A8E" w:rsidP="00761A8E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B518A0">
              <w:rPr>
                <w:rFonts w:ascii="TH Sarabun New" w:hAnsi="TH Sarabun New" w:cs="TH Sarabun New"/>
                <w:szCs w:val="24"/>
              </w:rPr>
              <w:t>54,9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8A2" w14:textId="4CF70348" w:rsidR="00761A8E" w:rsidRPr="00B518A0" w:rsidRDefault="00761A8E" w:rsidP="00761A8E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B518A0">
              <w:rPr>
                <w:rFonts w:ascii="TH Sarabun New" w:hAnsi="TH Sarabun New" w:cs="TH Sarabun New"/>
                <w:szCs w:val="24"/>
              </w:rPr>
              <w:t>54,9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FB77" w14:textId="7E546399" w:rsidR="00761A8E" w:rsidRPr="00B518A0" w:rsidRDefault="00761A8E" w:rsidP="00761A8E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B518A0">
              <w:rPr>
                <w:rFonts w:ascii="TH Sarabun New" w:hAnsi="TH Sarabun New" w:cs="TH Sarabun New"/>
                <w:szCs w:val="24"/>
              </w:rPr>
              <w:t>54,9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B30" w14:textId="28D84CA9" w:rsidR="00761A8E" w:rsidRPr="00B518A0" w:rsidRDefault="00761A8E" w:rsidP="00761A8E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B518A0">
              <w:rPr>
                <w:rFonts w:ascii="TH Sarabun New" w:hAnsi="TH Sarabun New" w:cs="TH Sarabun New"/>
                <w:szCs w:val="24"/>
              </w:rPr>
              <w:t>54,9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ACE" w14:textId="1771E877" w:rsidR="00761A8E" w:rsidRPr="00B518A0" w:rsidRDefault="00761A8E" w:rsidP="00761A8E">
            <w:pPr>
              <w:pStyle w:val="a8"/>
              <w:rPr>
                <w:rFonts w:ascii="TH Sarabun New" w:eastAsia="Angsana New" w:hAnsi="TH Sarabun New" w:cs="TH Sarabun New"/>
                <w:sz w:val="28"/>
                <w:szCs w:val="28"/>
                <w:cs/>
              </w:rPr>
            </w:pPr>
            <w:r w:rsidRPr="00B518A0">
              <w:rPr>
                <w:rFonts w:ascii="TH Sarabun New" w:eastAsia="Angsana New" w:hAnsi="TH Sarabun New" w:cs="TH Sarabun New"/>
                <w:sz w:val="28"/>
                <w:szCs w:val="28"/>
                <w:cs/>
              </w:rPr>
              <w:t>ยกระดับผลสัมฤทธิ์ทางการเรียน</w:t>
            </w:r>
            <w:r w:rsidRPr="00B518A0">
              <w:rPr>
                <w:rFonts w:ascii="TH Sarabun New" w:hAnsi="TH Sarabun New" w:cs="TH Sarabun New"/>
                <w:sz w:val="28"/>
                <w:szCs w:val="28"/>
                <w:cs/>
              </w:rPr>
              <w:t>ในรายวิชา</w:t>
            </w:r>
            <w:r w:rsidRPr="00B518A0">
              <w:rPr>
                <w:rFonts w:ascii="TH Sarabun New" w:hAnsi="TH Sarabun New" w:cs="TH Sarabun New" w:hint="cs"/>
                <w:sz w:val="28"/>
                <w:szCs w:val="28"/>
                <w:cs/>
              </w:rPr>
              <w:t>ดนตรี</w:t>
            </w:r>
            <w:r w:rsidRPr="00B518A0">
              <w:rPr>
                <w:rFonts w:ascii="TH Sarabun New" w:eastAsia="Angsana New" w:hAnsi="TH Sarabun New" w:cs="TH Sarabun New"/>
                <w:sz w:val="28"/>
                <w:szCs w:val="28"/>
                <w:cs/>
              </w:rPr>
              <w:t>ให้สูงขึ้น</w:t>
            </w:r>
            <w:r w:rsidRPr="00B518A0">
              <w:rPr>
                <w:rFonts w:ascii="TH Sarabun New" w:hAnsi="TH Sarabun New" w:cs="TH Sarabun New"/>
                <w:sz w:val="28"/>
                <w:szCs w:val="28"/>
                <w:cs/>
              </w:rPr>
              <w:tab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F690" w14:textId="6361F8A5" w:rsidR="00761A8E" w:rsidRPr="00B518A0" w:rsidRDefault="00761A8E" w:rsidP="00761A8E">
            <w:pPr>
              <w:rPr>
                <w:rFonts w:ascii="TH Sarabun New" w:hAnsi="TH Sarabun New" w:cs="TH Sarabun New"/>
                <w:sz w:val="28"/>
                <w:cs/>
              </w:rPr>
            </w:pPr>
            <w:r w:rsidRPr="00B518A0">
              <w:rPr>
                <w:rFonts w:ascii="TH Sarabun New" w:hAnsi="TH Sarabun New" w:cs="TH Sarabun New"/>
                <w:sz w:val="28"/>
                <w:cs/>
              </w:rPr>
              <w:t>ฝ่ายอำนวยการ</w:t>
            </w:r>
          </w:p>
        </w:tc>
      </w:tr>
      <w:tr w:rsidR="00CA2C5F" w:rsidRPr="00C3104E" w14:paraId="3E924A54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F03D0" w14:textId="724DB01F" w:rsidR="00CA2C5F" w:rsidRPr="00B518A0" w:rsidRDefault="00CA2C5F" w:rsidP="00CA2C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B518A0">
              <w:rPr>
                <w:rFonts w:ascii="TH Sarabun New" w:eastAsia="SimSun" w:hAnsi="TH Sarabun New" w:cs="TH Sarabun New"/>
                <w:sz w:val="28"/>
                <w:cs/>
                <w:lang w:eastAsia="zh-CN"/>
              </w:rPr>
              <w:t>โครงการ</w:t>
            </w:r>
            <w:r w:rsidRPr="00B518A0">
              <w:rPr>
                <w:rFonts w:ascii="TH Sarabun New" w:hAnsi="TH Sarabun New" w:cs="TH Sarabun New"/>
                <w:sz w:val="28"/>
                <w:cs/>
              </w:rPr>
              <w:t>ปฐมนิเทศนักเรีย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22C10" w14:textId="296A9817" w:rsidR="00CA2C5F" w:rsidRPr="00B518A0" w:rsidRDefault="00CA2C5F" w:rsidP="00CA2C5F">
            <w:pPr>
              <w:pStyle w:val="a8"/>
              <w:rPr>
                <w:rFonts w:ascii="TH Sarabun New" w:eastAsia="Angsana New" w:hAnsi="TH Sarabun New" w:cs="TH Sarabun New"/>
                <w:sz w:val="28"/>
                <w:szCs w:val="28"/>
                <w:cs/>
              </w:rPr>
            </w:pPr>
            <w:r w:rsidRPr="00B518A0">
              <w:rPr>
                <w:rFonts w:ascii="TH Sarabun New" w:hAnsi="TH Sarabun New" w:cs="TH Sarabun New"/>
                <w:sz w:val="28"/>
                <w:szCs w:val="28"/>
                <w:cs/>
              </w:rPr>
              <w:t>เพื่อให้นักเรียนเข้าใจกิจกรรมการเรียนการสอนและสามารถปรับตัวและเรียนได้เป็นปกต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13210" w14:textId="79596386" w:rsidR="00CA2C5F" w:rsidRPr="00B518A0" w:rsidRDefault="00CA2C5F" w:rsidP="00CA2C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B518A0">
              <w:rPr>
                <w:rFonts w:ascii="TH Sarabun New" w:hAnsi="TH Sarabun New" w:cs="TH Sarabun New"/>
                <w:sz w:val="28"/>
                <w:cs/>
              </w:rPr>
              <w:t>นักเรียนจำนวน 100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A57E5" w14:textId="64E0AF00" w:rsidR="00CA2C5F" w:rsidRPr="00B518A0" w:rsidRDefault="00CA2C5F" w:rsidP="00CA2C5F">
            <w:pPr>
              <w:rPr>
                <w:rFonts w:ascii="TH Sarabun New" w:hAnsi="TH Sarabun New" w:cs="TH Sarabun New"/>
                <w:szCs w:val="24"/>
              </w:rPr>
            </w:pPr>
            <w:r w:rsidRPr="00B518A0">
              <w:rPr>
                <w:rFonts w:ascii="TH Sarabun New" w:hAnsi="TH Sarabun New" w:cs="TH Sarabun New"/>
                <w:szCs w:val="24"/>
              </w:rPr>
              <w:t>3</w:t>
            </w:r>
            <w:r w:rsidRPr="00B518A0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BBFD" w14:textId="782ED8F0" w:rsidR="00CA2C5F" w:rsidRPr="00B518A0" w:rsidRDefault="00CA2C5F" w:rsidP="00CA2C5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B518A0">
              <w:rPr>
                <w:rFonts w:ascii="TH Sarabun New" w:hAnsi="TH Sarabun New" w:cs="TH Sarabun New"/>
                <w:szCs w:val="24"/>
              </w:rPr>
              <w:t>3</w:t>
            </w:r>
            <w:r w:rsidRPr="00B518A0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3E9" w14:textId="5B3C5C29" w:rsidR="00CA2C5F" w:rsidRPr="00B518A0" w:rsidRDefault="00CA2C5F" w:rsidP="00CA2C5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B518A0">
              <w:rPr>
                <w:rFonts w:ascii="TH Sarabun New" w:hAnsi="TH Sarabun New" w:cs="TH Sarabun New"/>
                <w:szCs w:val="24"/>
              </w:rPr>
              <w:t>3</w:t>
            </w:r>
            <w:r w:rsidRPr="00B518A0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83CF" w14:textId="1994DA27" w:rsidR="00CA2C5F" w:rsidRPr="00B518A0" w:rsidRDefault="00CA2C5F" w:rsidP="00CA2C5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B518A0">
              <w:rPr>
                <w:rFonts w:ascii="TH Sarabun New" w:hAnsi="TH Sarabun New" w:cs="TH Sarabun New"/>
                <w:szCs w:val="24"/>
              </w:rPr>
              <w:t>3</w:t>
            </w:r>
            <w:r w:rsidRPr="00B518A0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5E97" w14:textId="53384A65" w:rsidR="00CA2C5F" w:rsidRPr="00B518A0" w:rsidRDefault="00CA2C5F" w:rsidP="00CA2C5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B518A0">
              <w:rPr>
                <w:rFonts w:ascii="TH Sarabun New" w:hAnsi="TH Sarabun New" w:cs="TH Sarabun New"/>
                <w:szCs w:val="24"/>
              </w:rPr>
              <w:t>3</w:t>
            </w:r>
            <w:r w:rsidRPr="00B518A0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7C8" w14:textId="2670B69E" w:rsidR="00CA2C5F" w:rsidRPr="00B518A0" w:rsidRDefault="00CA2C5F" w:rsidP="00CA2C5F">
            <w:pPr>
              <w:pStyle w:val="a8"/>
              <w:rPr>
                <w:rFonts w:ascii="TH Sarabun New" w:eastAsia="Angsana New" w:hAnsi="TH Sarabun New" w:cs="TH Sarabun New"/>
                <w:sz w:val="28"/>
                <w:szCs w:val="28"/>
                <w:cs/>
              </w:rPr>
            </w:pPr>
            <w:r w:rsidRPr="00B518A0">
              <w:rPr>
                <w:rFonts w:ascii="TH Sarabun New" w:hAnsi="TH Sarabun New" w:cs="TH Sarabun New"/>
                <w:sz w:val="28"/>
                <w:szCs w:val="28"/>
                <w:cs/>
              </w:rPr>
              <w:t>ผู้ปกครองและชุมชนเห็นความสำคัญของการศึกษ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4F3" w14:textId="4D1A9E6B" w:rsidR="00CA2C5F" w:rsidRPr="00B518A0" w:rsidRDefault="00CA2C5F" w:rsidP="00CA2C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B518A0">
              <w:rPr>
                <w:rFonts w:ascii="TH Sarabun New" w:hAnsi="TH Sarabun New" w:cs="TH Sarabun New"/>
                <w:sz w:val="28"/>
                <w:cs/>
              </w:rPr>
              <w:t>ฝ่ายวิชาการ</w:t>
            </w:r>
          </w:p>
        </w:tc>
      </w:tr>
      <w:tr w:rsidR="006C1FF4" w:rsidRPr="006C1FF4" w14:paraId="73799343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5C449" w14:textId="6FD4013C" w:rsidR="006C1FF4" w:rsidRPr="006C1FF4" w:rsidRDefault="006C1FF4" w:rsidP="006C1FF4">
            <w:pPr>
              <w:rPr>
                <w:rFonts w:ascii="TH Sarabun New" w:eastAsia="SimSun" w:hAnsi="TH Sarabun New" w:cs="TH Sarabun New"/>
                <w:sz w:val="28"/>
                <w:cs/>
                <w:lang w:eastAsia="zh-CN"/>
              </w:rPr>
            </w:pPr>
            <w:bookmarkStart w:id="0" w:name="_Hlk209082768"/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โครงการ</w:t>
            </w:r>
            <w:r w:rsidRPr="006C1FF4">
              <w:rPr>
                <w:rFonts w:ascii="TH Sarabun New" w:eastAsia="TH SarabunPSK" w:hAnsi="TH Sarabun New" w:cs="TH Sarabun New" w:hint="cs"/>
                <w:sz w:val="28"/>
                <w:cs/>
              </w:rPr>
              <w:t>สานฝันปันรักโรงเรียนนาแก้ววิทยา</w:t>
            </w:r>
            <w:bookmarkEnd w:id="0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82660" w14:textId="0998CAD6" w:rsidR="006C1FF4" w:rsidRPr="006C1FF4" w:rsidRDefault="006C1FF4" w:rsidP="006C1FF4">
            <w:pPr>
              <w:pStyle w:val="a8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C1F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พื่อจัดซื้อวัสดุการศึกษาสำหรับจัดการเรียนการสอนได้อย่างเหมาะสม สามารถพัฒนาผู้เรียนให้มีคุณภาพอย่างยั่งยืน   </w:t>
            </w:r>
            <w:r w:rsidRPr="006C1FF4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4DC1C" w14:textId="5B1ADB81" w:rsidR="006C1FF4" w:rsidRPr="006C1FF4" w:rsidRDefault="006C1FF4" w:rsidP="006C1FF4">
            <w:pPr>
              <w:rPr>
                <w:rFonts w:ascii="TH Sarabun New" w:hAnsi="TH Sarabun New" w:cs="TH Sarabun New"/>
                <w:sz w:val="28"/>
                <w:cs/>
              </w:rPr>
            </w:pPr>
            <w:r w:rsidRPr="006C1FF4">
              <w:rPr>
                <w:rFonts w:ascii="TH Sarabun New" w:hAnsi="TH Sarabun New" w:cs="TH Sarabun New" w:hint="cs"/>
                <w:sz w:val="28"/>
                <w:cs/>
              </w:rPr>
              <w:t xml:space="preserve">นักเรียนร้อยละ </w:t>
            </w:r>
            <w:r w:rsidRPr="006C1FF4">
              <w:rPr>
                <w:rFonts w:ascii="TH Sarabun New" w:hAnsi="TH Sarabun New" w:cs="TH Sarabun New"/>
                <w:sz w:val="28"/>
              </w:rPr>
              <w:t xml:space="preserve">100 </w:t>
            </w:r>
            <w:r w:rsidRPr="006C1FF4">
              <w:rPr>
                <w:rFonts w:ascii="TH Sarabun New" w:hAnsi="TH Sarabun New" w:cs="TH Sarabun New" w:hint="cs"/>
                <w:sz w:val="28"/>
                <w:cs/>
              </w:rPr>
              <w:t>ที่เข้าร่วมโครงการ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CF098" w14:textId="26E274E3" w:rsidR="006C1FF4" w:rsidRPr="006C1FF4" w:rsidRDefault="006C1FF4" w:rsidP="006C1FF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Cs w:val="24"/>
              </w:rPr>
              <w:t>5</w:t>
            </w:r>
            <w:r w:rsidRPr="00B518A0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991" w14:textId="768FBBEA" w:rsidR="006C1FF4" w:rsidRPr="006C1FF4" w:rsidRDefault="006C1FF4" w:rsidP="006C1FF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Cs w:val="24"/>
              </w:rPr>
              <w:t>5</w:t>
            </w:r>
            <w:r w:rsidRPr="00B518A0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8B0E" w14:textId="13335DBF" w:rsidR="006C1FF4" w:rsidRPr="006C1FF4" w:rsidRDefault="006C1FF4" w:rsidP="006C1FF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Cs w:val="24"/>
              </w:rPr>
              <w:t>5</w:t>
            </w:r>
            <w:r w:rsidRPr="00B518A0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6795" w14:textId="23A76BC0" w:rsidR="006C1FF4" w:rsidRPr="006C1FF4" w:rsidRDefault="006C1FF4" w:rsidP="006C1FF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Cs w:val="24"/>
              </w:rPr>
              <w:t>5</w:t>
            </w:r>
            <w:r w:rsidRPr="00B518A0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B49E" w14:textId="10D1B0B0" w:rsidR="006C1FF4" w:rsidRPr="006C1FF4" w:rsidRDefault="006C1FF4" w:rsidP="006C1FF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Cs w:val="24"/>
              </w:rPr>
              <w:t>5</w:t>
            </w:r>
            <w:r w:rsidRPr="00B518A0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40C" w14:textId="17CAF5A8" w:rsidR="006C1FF4" w:rsidRPr="006C1FF4" w:rsidRDefault="006C1FF4" w:rsidP="006C1FF4">
            <w:pPr>
              <w:pStyle w:val="a8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C1F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ีวัสดุการศึกษาสำหรับจัดการเรียนการสอนได้อย่างเหมาะสม สามารถพัฒนาผู้เรียนให้มีคุณภาพอย่างยั่งยืน  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613F" w14:textId="13314FB6" w:rsidR="006C1FF4" w:rsidRPr="006C1FF4" w:rsidRDefault="006C1FF4" w:rsidP="006C1FF4">
            <w:pPr>
              <w:rPr>
                <w:rFonts w:ascii="TH Sarabun New" w:hAnsi="TH Sarabun New" w:cs="TH Sarabun New"/>
                <w:sz w:val="28"/>
                <w:cs/>
              </w:rPr>
            </w:pPr>
            <w:r w:rsidRPr="00B518A0">
              <w:rPr>
                <w:rFonts w:ascii="TH Sarabun New" w:hAnsi="TH Sarabun New" w:cs="TH Sarabun New"/>
                <w:sz w:val="28"/>
                <w:cs/>
              </w:rPr>
              <w:t>ฝ่ายวิชาการ</w:t>
            </w:r>
          </w:p>
        </w:tc>
      </w:tr>
    </w:tbl>
    <w:p w14:paraId="1178711B" w14:textId="5497E60F" w:rsidR="00601A8D" w:rsidRDefault="00601A8D" w:rsidP="00DD2D7C">
      <w:pPr>
        <w:tabs>
          <w:tab w:val="left" w:pos="2348"/>
        </w:tabs>
        <w:rPr>
          <w:rFonts w:ascii="TH Sarabun New" w:hAnsi="TH Sarabun New" w:cs="TH Sarabun New"/>
          <w:sz w:val="32"/>
          <w:szCs w:val="32"/>
        </w:rPr>
      </w:pPr>
    </w:p>
    <w:tbl>
      <w:tblPr>
        <w:tblW w:w="5130" w:type="pct"/>
        <w:tblLayout w:type="fixed"/>
        <w:tblLook w:val="0000" w:firstRow="0" w:lastRow="0" w:firstColumn="0" w:lastColumn="0" w:noHBand="0" w:noVBand="0"/>
      </w:tblPr>
      <w:tblGrid>
        <w:gridCol w:w="2239"/>
        <w:gridCol w:w="2869"/>
        <w:gridCol w:w="1266"/>
        <w:gridCol w:w="710"/>
        <w:gridCol w:w="707"/>
        <w:gridCol w:w="850"/>
        <w:gridCol w:w="704"/>
        <w:gridCol w:w="856"/>
        <w:gridCol w:w="2553"/>
        <w:gridCol w:w="1557"/>
      </w:tblGrid>
      <w:tr w:rsidR="00102749" w:rsidRPr="00C3104E" w14:paraId="126FC4AA" w14:textId="77777777" w:rsidTr="00102749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B2B90" w14:textId="77777777" w:rsidR="00102749" w:rsidRPr="003052BE" w:rsidRDefault="00102749" w:rsidP="0010274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052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2E3DE" w14:textId="77777777" w:rsidR="00102749" w:rsidRPr="003052BE" w:rsidRDefault="00102749" w:rsidP="0010274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052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C8A19" w14:textId="77777777" w:rsidR="00102749" w:rsidRPr="003052BE" w:rsidRDefault="00102749" w:rsidP="0010274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052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AC1BE" w14:textId="77777777" w:rsidR="00102749" w:rsidRPr="003052BE" w:rsidRDefault="00102749" w:rsidP="0010274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052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755A4" w14:textId="77777777" w:rsidR="00102749" w:rsidRPr="003052BE" w:rsidRDefault="00102749" w:rsidP="0010274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052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3039" w14:textId="77777777" w:rsidR="00102749" w:rsidRPr="003052BE" w:rsidRDefault="00102749" w:rsidP="0010274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052B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102749" w:rsidRPr="00C3104E" w14:paraId="22FDD854" w14:textId="77777777" w:rsidTr="00102749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6BF2" w14:textId="77777777" w:rsidR="00102749" w:rsidRPr="00C3104E" w:rsidRDefault="00102749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19F9" w14:textId="77777777" w:rsidR="00102749" w:rsidRPr="00C3104E" w:rsidRDefault="00102749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575A" w14:textId="77777777" w:rsidR="00102749" w:rsidRPr="00C3104E" w:rsidRDefault="00102749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CEC5" w14:textId="77777777" w:rsidR="00102749" w:rsidRPr="00C3104E" w:rsidRDefault="00102749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2273" w14:textId="77777777" w:rsidR="00102749" w:rsidRPr="00C3104E" w:rsidRDefault="00102749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D692C" w14:textId="77777777" w:rsidR="00102749" w:rsidRPr="00C3104E" w:rsidRDefault="00102749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9D31" w14:textId="77777777" w:rsidR="00102749" w:rsidRPr="00C3104E" w:rsidRDefault="00102749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356" w14:textId="77777777" w:rsidR="00102749" w:rsidRPr="00C3104E" w:rsidRDefault="00102749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840" w14:textId="77777777" w:rsidR="00102749" w:rsidRPr="00C3104E" w:rsidRDefault="00102749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6F4" w14:textId="77777777" w:rsidR="00102749" w:rsidRPr="00C3104E" w:rsidRDefault="00102749" w:rsidP="00102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18A1" w:rsidRPr="00121564" w14:paraId="2EB249C4" w14:textId="77777777" w:rsidTr="00BA2633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0C163" w14:textId="2B3AADFD" w:rsidR="00F918A1" w:rsidRPr="006C1FF4" w:rsidRDefault="00F918A1" w:rsidP="00F918A1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6C1FF4">
              <w:rPr>
                <w:rFonts w:ascii="TH Sarabun New" w:eastAsia="SimSun" w:hAnsi="TH Sarabun New" w:cs="TH Sarabun New"/>
                <w:szCs w:val="24"/>
                <w:cs/>
                <w:lang w:eastAsia="zh-CN"/>
              </w:rPr>
              <w:t>โครงการ</w:t>
            </w:r>
            <w:r>
              <w:rPr>
                <w:rFonts w:ascii="TH Sarabun New" w:eastAsia="SimSun" w:hAnsi="TH Sarabun New" w:cs="TH Sarabun New" w:hint="cs"/>
                <w:szCs w:val="24"/>
                <w:cs/>
                <w:lang w:eastAsia="zh-CN"/>
              </w:rPr>
              <w:t>พัฒนากลุ่มสาระการเรียนรู้สุขศึกษาและพลศึกษ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7FFFB" w14:textId="75E07FB9" w:rsidR="00F918A1" w:rsidRPr="006C1FF4" w:rsidRDefault="00F918A1" w:rsidP="00F918A1">
            <w:pPr>
              <w:pStyle w:val="a8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C1FF4">
              <w:rPr>
                <w:rFonts w:ascii="TH Sarabun New" w:hAnsi="TH Sarabun New" w:cs="TH Sarabun New"/>
                <w:sz w:val="24"/>
                <w:szCs w:val="24"/>
                <w:cs/>
              </w:rPr>
              <w:t>เพื่อเป็นการสร้างความสามัคคีกลมเกลียวกันและมีการสร้างสัมพันธ์กับนักเรียนโรงเรียนในสังกัด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3BF06" w14:textId="77777777" w:rsidR="00F918A1" w:rsidRPr="006C1FF4" w:rsidRDefault="00F918A1" w:rsidP="00F918A1">
            <w:pPr>
              <w:rPr>
                <w:rFonts w:ascii="TH Sarabun New" w:hAnsi="TH Sarabun New" w:cs="TH Sarabun New"/>
                <w:szCs w:val="24"/>
              </w:rPr>
            </w:pPr>
            <w:r w:rsidRPr="006C1FF4">
              <w:rPr>
                <w:rFonts w:ascii="TH Sarabun New" w:hAnsi="TH Sarabun New" w:cs="TH Sarabun New"/>
                <w:szCs w:val="24"/>
                <w:cs/>
              </w:rPr>
              <w:t xml:space="preserve">ครูจำนวน </w:t>
            </w:r>
            <w:r w:rsidRPr="006C1FF4">
              <w:rPr>
                <w:rFonts w:ascii="TH Sarabun New" w:hAnsi="TH Sarabun New" w:cs="TH Sarabun New"/>
                <w:szCs w:val="24"/>
              </w:rPr>
              <w:t>20</w:t>
            </w:r>
            <w:r w:rsidRPr="006C1FF4">
              <w:rPr>
                <w:rFonts w:ascii="TH Sarabun New" w:hAnsi="TH Sarabun New" w:cs="TH Sarabun New"/>
                <w:szCs w:val="24"/>
                <w:cs/>
              </w:rPr>
              <w:t xml:space="preserve"> คน</w:t>
            </w:r>
          </w:p>
          <w:p w14:paraId="08541455" w14:textId="05FC3305" w:rsidR="00F918A1" w:rsidRPr="006C1FF4" w:rsidRDefault="00F918A1" w:rsidP="00F918A1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6C1FF4">
              <w:rPr>
                <w:rFonts w:ascii="TH Sarabun New" w:hAnsi="TH Sarabun New" w:cs="TH Sarabun New"/>
                <w:szCs w:val="24"/>
                <w:cs/>
              </w:rPr>
              <w:t xml:space="preserve">นักเรียนจำนวน </w:t>
            </w:r>
            <w:r w:rsidRPr="006C1FF4">
              <w:rPr>
                <w:rFonts w:ascii="TH Sarabun New" w:hAnsi="TH Sarabun New" w:cs="TH Sarabun New"/>
                <w:szCs w:val="24"/>
              </w:rPr>
              <w:t>242</w:t>
            </w:r>
            <w:r w:rsidRPr="006C1FF4">
              <w:rPr>
                <w:rFonts w:ascii="TH Sarabun New" w:hAnsi="TH Sarabun New" w:cs="TH Sarabun New"/>
                <w:szCs w:val="24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CB3AF" w14:textId="71DBED43" w:rsidR="00F918A1" w:rsidRPr="006C1FF4" w:rsidRDefault="00F918A1" w:rsidP="00F918A1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6C1FF4">
              <w:rPr>
                <w:rFonts w:ascii="TH Sarabun New" w:hAnsi="TH Sarabun New" w:cs="TH Sarabun New"/>
                <w:sz w:val="20"/>
                <w:szCs w:val="20"/>
              </w:rPr>
              <w:t>1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80</w:t>
            </w:r>
            <w:r w:rsidRPr="006C1FF4">
              <w:rPr>
                <w:rFonts w:ascii="TH Sarabun New" w:hAnsi="TH Sarabun New" w:cs="TH Sarabun New"/>
                <w:sz w:val="20"/>
                <w:szCs w:val="20"/>
                <w:cs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F9E5" w14:textId="6DD2B155" w:rsidR="00F918A1" w:rsidRPr="006C1FF4" w:rsidRDefault="00F918A1" w:rsidP="00F918A1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6C1FF4">
              <w:rPr>
                <w:rFonts w:ascii="TH Sarabun New" w:hAnsi="TH Sarabun New" w:cs="TH Sarabun New"/>
                <w:sz w:val="20"/>
                <w:szCs w:val="20"/>
              </w:rPr>
              <w:t>1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80</w:t>
            </w:r>
            <w:r w:rsidRPr="006C1FF4">
              <w:rPr>
                <w:rFonts w:ascii="TH Sarabun New" w:hAnsi="TH Sarabun New" w:cs="TH Sarabun New"/>
                <w:sz w:val="20"/>
                <w:szCs w:val="20"/>
                <w:cs/>
              </w:rPr>
              <w:t>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9E4E" w14:textId="1B4F7C47" w:rsidR="00F918A1" w:rsidRPr="006C1FF4" w:rsidRDefault="00F918A1" w:rsidP="00F918A1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6C1FF4">
              <w:rPr>
                <w:rFonts w:ascii="TH Sarabun New" w:hAnsi="TH Sarabun New" w:cs="TH Sarabun New"/>
                <w:sz w:val="20"/>
                <w:szCs w:val="20"/>
              </w:rPr>
              <w:t>1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80</w:t>
            </w:r>
            <w:r w:rsidRPr="006C1FF4">
              <w:rPr>
                <w:rFonts w:ascii="TH Sarabun New" w:hAnsi="TH Sarabun New" w:cs="TH Sarabun New"/>
                <w:sz w:val="20"/>
                <w:szCs w:val="20"/>
                <w:cs/>
              </w:rPr>
              <w:t>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078E" w14:textId="1013A15A" w:rsidR="00F918A1" w:rsidRPr="006C1FF4" w:rsidRDefault="00F918A1" w:rsidP="00F918A1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6C1FF4">
              <w:rPr>
                <w:rFonts w:ascii="TH Sarabun New" w:hAnsi="TH Sarabun New" w:cs="TH Sarabun New"/>
                <w:sz w:val="20"/>
                <w:szCs w:val="20"/>
              </w:rPr>
              <w:t>1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80</w:t>
            </w:r>
            <w:r w:rsidRPr="006C1FF4">
              <w:rPr>
                <w:rFonts w:ascii="TH Sarabun New" w:hAnsi="TH Sarabun New" w:cs="TH Sarabun New"/>
                <w:sz w:val="20"/>
                <w:szCs w:val="20"/>
                <w:cs/>
              </w:rPr>
              <w:t>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7C0" w14:textId="1184B39A" w:rsidR="00F918A1" w:rsidRPr="006C1FF4" w:rsidRDefault="00F918A1" w:rsidP="00F918A1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6C1FF4">
              <w:rPr>
                <w:rFonts w:ascii="TH Sarabun New" w:hAnsi="TH Sarabun New" w:cs="TH Sarabun New"/>
                <w:sz w:val="20"/>
                <w:szCs w:val="20"/>
              </w:rPr>
              <w:t>1</w:t>
            </w:r>
            <w:r>
              <w:rPr>
                <w:rFonts w:ascii="TH Sarabun New" w:hAnsi="TH Sarabun New" w:cs="TH Sarabun New"/>
                <w:sz w:val="20"/>
                <w:szCs w:val="20"/>
              </w:rPr>
              <w:t>80</w:t>
            </w:r>
            <w:r w:rsidRPr="006C1FF4">
              <w:rPr>
                <w:rFonts w:ascii="TH Sarabun New" w:hAnsi="TH Sarabun New" w:cs="TH Sarabun New"/>
                <w:sz w:val="20"/>
                <w:szCs w:val="20"/>
                <w:cs/>
              </w:rPr>
              <w:t>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6F7" w14:textId="5133B36A" w:rsidR="00F918A1" w:rsidRPr="006C1FF4" w:rsidRDefault="00F918A1" w:rsidP="00F918A1">
            <w:pPr>
              <w:pStyle w:val="a8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C1FF4">
              <w:rPr>
                <w:rFonts w:ascii="TH Sarabun New" w:hAnsi="TH Sarabun New" w:cs="TH Sarabun New"/>
                <w:sz w:val="24"/>
                <w:szCs w:val="24"/>
                <w:cs/>
              </w:rPr>
              <w:t>นักเรียนมีพัฒนาการด้านกีฬาที่ดีขึ้นจากการเข้าร่วมแข่งขันกีฬ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3DA3" w14:textId="35197D82" w:rsidR="00F918A1" w:rsidRPr="006C1FF4" w:rsidRDefault="00F918A1" w:rsidP="00F918A1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6C1FF4">
              <w:rPr>
                <w:rFonts w:ascii="TH Sarabun New" w:hAnsi="TH Sarabun New" w:cs="TH Sarabun New"/>
                <w:szCs w:val="24"/>
                <w:cs/>
              </w:rPr>
              <w:t>ฝ่ายวิชาการ</w:t>
            </w:r>
          </w:p>
        </w:tc>
      </w:tr>
      <w:tr w:rsidR="00743867" w:rsidRPr="00C3104E" w14:paraId="7643CA57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7531B" w14:textId="43F37B1A" w:rsidR="00743867" w:rsidRPr="003052BE" w:rsidRDefault="00743867" w:rsidP="00743867">
            <w:pPr>
              <w:rPr>
                <w:rFonts w:ascii="TH Sarabun New" w:eastAsia="SimSun" w:hAnsi="TH Sarabun New" w:cs="TH Sarabun New"/>
                <w:sz w:val="28"/>
                <w:cs/>
                <w:lang w:eastAsia="zh-CN"/>
              </w:rPr>
            </w:pPr>
            <w:r w:rsidRPr="003052BE">
              <w:rPr>
                <w:rFonts w:ascii="TH Sarabun New" w:hAnsi="TH Sarabun New" w:cs="TH Sarabun New"/>
                <w:sz w:val="28"/>
                <w:cs/>
              </w:rPr>
              <w:t>โครงการส่งเสริมพัฒนากิจกรรมยุวกาชาด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BE2D7" w14:textId="6EC66A89" w:rsidR="00743867" w:rsidRPr="003052BE" w:rsidRDefault="00743867" w:rsidP="0074386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3052BE">
              <w:rPr>
                <w:rFonts w:ascii="TH Sarabun New" w:hAnsi="TH Sarabun New" w:cs="TH Sarabun New"/>
                <w:sz w:val="28"/>
                <w:cs/>
              </w:rPr>
              <w:t>เพื่อส่งเสริมนักเรียนให้มีทักษะในการแสวงหาความรู้ด้วยตนเอง รักการเรียนรู้และพัฒนาตนเองอย่างต่อเนื่อ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1FEA8" w14:textId="77777777" w:rsidR="00743867" w:rsidRPr="003052BE" w:rsidRDefault="00743867" w:rsidP="00743867">
            <w:pPr>
              <w:rPr>
                <w:rFonts w:ascii="TH Sarabun New" w:hAnsi="TH Sarabun New" w:cs="TH Sarabun New"/>
                <w:sz w:val="28"/>
              </w:rPr>
            </w:pPr>
            <w:r w:rsidRPr="003052BE">
              <w:rPr>
                <w:rFonts w:ascii="TH Sarabun New" w:hAnsi="TH Sarabun New" w:cs="TH Sarabun New"/>
                <w:sz w:val="28"/>
                <w:cs/>
              </w:rPr>
              <w:t>ครูจำนวน 6 คน</w:t>
            </w:r>
          </w:p>
          <w:p w14:paraId="04FA1625" w14:textId="7AC35AA7" w:rsidR="00743867" w:rsidRPr="003052BE" w:rsidRDefault="00743867" w:rsidP="00743867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52BE">
              <w:rPr>
                <w:rFonts w:ascii="TH Sarabun New" w:hAnsi="TH Sarabun New" w:cs="TH Sarabun New"/>
                <w:sz w:val="28"/>
                <w:cs/>
              </w:rPr>
              <w:t xml:space="preserve">นักเรียนจำนวน </w:t>
            </w:r>
            <w:r w:rsidRPr="003052BE">
              <w:rPr>
                <w:rFonts w:ascii="TH Sarabun New" w:hAnsi="TH Sarabun New" w:cs="TH Sarabun New"/>
                <w:sz w:val="28"/>
              </w:rPr>
              <w:t>70</w:t>
            </w:r>
            <w:r w:rsidRPr="003052BE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9C0E4" w14:textId="0EC59EC0" w:rsidR="00743867" w:rsidRPr="00875069" w:rsidRDefault="00743867" w:rsidP="00743867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75069">
              <w:rPr>
                <w:rFonts w:ascii="TH Sarabun New" w:hAnsi="TH Sarabun New" w:cs="TH Sarabun New"/>
                <w:szCs w:val="24"/>
              </w:rPr>
              <w:t>25,000</w:t>
            </w:r>
          </w:p>
          <w:p w14:paraId="09303A39" w14:textId="77777777" w:rsidR="00743867" w:rsidRPr="00875069" w:rsidRDefault="00743867" w:rsidP="00743867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F0D" w14:textId="77777777" w:rsidR="00743867" w:rsidRPr="00875069" w:rsidRDefault="00743867" w:rsidP="00743867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75069">
              <w:rPr>
                <w:rFonts w:ascii="TH Sarabun New" w:hAnsi="TH Sarabun New" w:cs="TH Sarabun New"/>
                <w:szCs w:val="24"/>
              </w:rPr>
              <w:t>25,000</w:t>
            </w:r>
          </w:p>
          <w:p w14:paraId="1A3659B4" w14:textId="4E5BE4ED" w:rsidR="00743867" w:rsidRPr="00875069" w:rsidRDefault="00743867" w:rsidP="00743867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552D" w14:textId="77777777" w:rsidR="00743867" w:rsidRPr="00875069" w:rsidRDefault="00743867" w:rsidP="00743867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75069">
              <w:rPr>
                <w:rFonts w:ascii="TH Sarabun New" w:hAnsi="TH Sarabun New" w:cs="TH Sarabun New"/>
                <w:szCs w:val="24"/>
              </w:rPr>
              <w:t>25,000</w:t>
            </w:r>
          </w:p>
          <w:p w14:paraId="321BFC53" w14:textId="25019F3B" w:rsidR="00743867" w:rsidRPr="00875069" w:rsidRDefault="00743867" w:rsidP="00743867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D37" w14:textId="77777777" w:rsidR="00743867" w:rsidRPr="00875069" w:rsidRDefault="00743867" w:rsidP="00743867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75069">
              <w:rPr>
                <w:rFonts w:ascii="TH Sarabun New" w:hAnsi="TH Sarabun New" w:cs="TH Sarabun New"/>
                <w:szCs w:val="24"/>
              </w:rPr>
              <w:t>25,000</w:t>
            </w:r>
          </w:p>
          <w:p w14:paraId="76ABBCE3" w14:textId="073E88C7" w:rsidR="00743867" w:rsidRPr="00875069" w:rsidRDefault="00743867" w:rsidP="00743867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43B7" w14:textId="77777777" w:rsidR="00743867" w:rsidRPr="00875069" w:rsidRDefault="00743867" w:rsidP="00743867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75069">
              <w:rPr>
                <w:rFonts w:ascii="TH Sarabun New" w:hAnsi="TH Sarabun New" w:cs="TH Sarabun New"/>
                <w:szCs w:val="24"/>
              </w:rPr>
              <w:t>25,000</w:t>
            </w:r>
          </w:p>
          <w:p w14:paraId="357A4E45" w14:textId="19602CD2" w:rsidR="00743867" w:rsidRPr="00875069" w:rsidRDefault="00743867" w:rsidP="00743867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650D" w14:textId="77777777" w:rsidR="00743867" w:rsidRPr="003052BE" w:rsidRDefault="00743867" w:rsidP="00743867">
            <w:pPr>
              <w:pStyle w:val="a8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3052BE">
              <w:rPr>
                <w:rFonts w:ascii="TH Sarabun New" w:hAnsi="TH Sarabun New" w:cs="TH Sarabun New"/>
                <w:sz w:val="28"/>
                <w:szCs w:val="28"/>
                <w:cs/>
              </w:rPr>
              <w:t>นักเรียนได้รับส่งเสริมให้มีทักษะในการแสวงหาความรู้ด้วยตนเอง รักการเรียนรู้และพัฒนาตนเองอย่างต่อเนื่อง</w:t>
            </w:r>
          </w:p>
          <w:p w14:paraId="30198602" w14:textId="77777777" w:rsidR="00743867" w:rsidRPr="003052BE" w:rsidRDefault="00743867" w:rsidP="00743867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C581" w14:textId="498591B8" w:rsidR="00743867" w:rsidRPr="003052BE" w:rsidRDefault="00743867" w:rsidP="00743867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52BE">
              <w:rPr>
                <w:rFonts w:ascii="TH Sarabun New" w:hAnsi="TH Sarabun New" w:cs="TH Sarabun New"/>
                <w:sz w:val="28"/>
                <w:cs/>
              </w:rPr>
              <w:t>ฝ่ายวิชาการ</w:t>
            </w:r>
          </w:p>
        </w:tc>
      </w:tr>
      <w:tr w:rsidR="00215208" w:rsidRPr="00C3104E" w14:paraId="6C1904F1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6378D" w14:textId="77777777" w:rsidR="00215208" w:rsidRPr="003052BE" w:rsidRDefault="00215208" w:rsidP="00215208">
            <w:pPr>
              <w:ind w:right="-46"/>
              <w:rPr>
                <w:rFonts w:ascii="TH Sarabun New" w:eastAsia="SimSun" w:hAnsi="TH Sarabun New" w:cs="TH Sarabun New"/>
                <w:b/>
                <w:bCs/>
                <w:sz w:val="26"/>
                <w:szCs w:val="26"/>
                <w:cs/>
                <w:lang w:eastAsia="zh-CN"/>
              </w:rPr>
            </w:pPr>
            <w:r w:rsidRPr="003052BE">
              <w:rPr>
                <w:rFonts w:ascii="TH Sarabun New" w:eastAsia="TH SarabunPSK" w:hAnsi="TH Sarabun New" w:cs="TH Sarabun New" w:hint="cs"/>
                <w:sz w:val="26"/>
                <w:szCs w:val="26"/>
                <w:cs/>
              </w:rPr>
              <w:t>โครงการ</w:t>
            </w:r>
            <w:r w:rsidRPr="003052BE">
              <w:rPr>
                <w:rFonts w:ascii="TH Sarabun New" w:eastAsia="TH SarabunPSK" w:hAnsi="TH Sarabun New" w:cs="TH Sarabun New"/>
                <w:sz w:val="26"/>
                <w:szCs w:val="26"/>
                <w:cs/>
              </w:rPr>
              <w:t>ส่งเสริมพัฒนาทักษะอาชีพผู้เรียน</w:t>
            </w:r>
            <w:r w:rsidRPr="003052BE"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  <w:t>อย่างยั่งยืน</w:t>
            </w:r>
          </w:p>
          <w:p w14:paraId="0F1DD261" w14:textId="77777777" w:rsidR="00215208" w:rsidRPr="003052BE" w:rsidRDefault="00215208" w:rsidP="0021520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C7C27" w14:textId="726DFFBA" w:rsidR="00215208" w:rsidRPr="003052BE" w:rsidRDefault="00215208" w:rsidP="00215208">
            <w:p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052BE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ส่งเสริมให้นักเรียนมีทักษะความสามารถในการนำไปประกอบอาชีพ ตลอดจนทักษะการ</w:t>
            </w:r>
            <w:r w:rsidRPr="003052BE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052B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สื่อสาร การคิด การแก้ปัญหา การใช้เทคโนโลยี และมีทักษะชีวิตที่สำคัญต่อการดำรงชีวิต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39E64" w14:textId="4263A98F" w:rsidR="00215208" w:rsidRPr="003052BE" w:rsidRDefault="00215208" w:rsidP="0021520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052B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นักเรียนจำนวน </w:t>
            </w:r>
            <w:r>
              <w:rPr>
                <w:rFonts w:ascii="TH Sarabun New" w:hAnsi="TH Sarabun New" w:cs="TH Sarabun New"/>
                <w:sz w:val="26"/>
                <w:szCs w:val="26"/>
              </w:rPr>
              <w:t>242</w:t>
            </w:r>
            <w:r w:rsidRPr="003052B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01AFA" w14:textId="2C0EB39A" w:rsidR="00215208" w:rsidRPr="003052BE" w:rsidRDefault="00215208" w:rsidP="0021520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0</w:t>
            </w:r>
            <w:r w:rsidRPr="003052BE">
              <w:rPr>
                <w:rFonts w:ascii="TH Sarabun New" w:hAnsi="TH Sarabun New" w:cs="TH Sarabun New" w:hint="cs"/>
                <w:szCs w:val="24"/>
                <w:cs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897" w14:textId="3A9DFD85" w:rsidR="00215208" w:rsidRPr="003052BE" w:rsidRDefault="00215208" w:rsidP="0021520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0</w:t>
            </w:r>
            <w:r w:rsidRPr="003052BE">
              <w:rPr>
                <w:rFonts w:ascii="TH Sarabun New" w:hAnsi="TH Sarabun New" w:cs="TH Sarabun New" w:hint="cs"/>
                <w:szCs w:val="24"/>
                <w:cs/>
              </w:rPr>
              <w:t>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4C12" w14:textId="3EA5D28B" w:rsidR="00215208" w:rsidRPr="003052BE" w:rsidRDefault="00215208" w:rsidP="0021520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0</w:t>
            </w:r>
            <w:r w:rsidRPr="003052BE">
              <w:rPr>
                <w:rFonts w:ascii="TH Sarabun New" w:hAnsi="TH Sarabun New" w:cs="TH Sarabun New" w:hint="cs"/>
                <w:szCs w:val="24"/>
                <w:cs/>
              </w:rPr>
              <w:t>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69E" w14:textId="3EBF3FED" w:rsidR="00215208" w:rsidRPr="003052BE" w:rsidRDefault="00215208" w:rsidP="0021520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0</w:t>
            </w:r>
            <w:r w:rsidRPr="003052BE">
              <w:rPr>
                <w:rFonts w:ascii="TH Sarabun New" w:hAnsi="TH Sarabun New" w:cs="TH Sarabun New" w:hint="cs"/>
                <w:szCs w:val="24"/>
                <w:cs/>
              </w:rPr>
              <w:t>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A56" w14:textId="1EFA1759" w:rsidR="00215208" w:rsidRPr="003052BE" w:rsidRDefault="00215208" w:rsidP="0021520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80</w:t>
            </w:r>
            <w:r w:rsidRPr="003052BE">
              <w:rPr>
                <w:rFonts w:ascii="TH Sarabun New" w:hAnsi="TH Sarabun New" w:cs="TH Sarabun New" w:hint="cs"/>
                <w:szCs w:val="24"/>
                <w:cs/>
              </w:rPr>
              <w:t>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7542" w14:textId="57CCA1BA" w:rsidR="00215208" w:rsidRPr="003052BE" w:rsidRDefault="00215208" w:rsidP="00215208">
            <w:pPr>
              <w:pStyle w:val="a8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052BE">
              <w:rPr>
                <w:rFonts w:ascii="TH Sarabun New" w:hAnsi="TH Sarabun New" w:cs="TH Sarabun New"/>
                <w:sz w:val="26"/>
                <w:szCs w:val="26"/>
                <w:cs/>
              </w:rPr>
              <w:t>นักเรียนมีทักษะความสามารถใน</w:t>
            </w:r>
            <w:r w:rsidRPr="003052BE">
              <w:rPr>
                <w:rFonts w:ascii="TH Sarabun New" w:hAnsi="TH Sarabun New" w:cs="TH Sarabun New" w:hint="cs"/>
                <w:sz w:val="26"/>
                <w:szCs w:val="26"/>
                <w:cs/>
              </w:rPr>
              <w:t>ด้านอาชีพสามารถร</w:t>
            </w:r>
            <w:r w:rsidRPr="003052BE">
              <w:rPr>
                <w:rFonts w:ascii="TH Sarabun New" w:hAnsi="TH Sarabun New" w:cs="TH Sarabun New"/>
                <w:sz w:val="26"/>
                <w:szCs w:val="26"/>
                <w:cs/>
              </w:rPr>
              <w:t>นำไปประกอบอาชีพ ตลอดจนทักษะการ</w:t>
            </w:r>
            <w:r w:rsidRPr="003052BE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3052B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สื่อสาร การคิด การแก้ปัญหา การใช้เทคโนโลยี และมีทักษะชีวิตที่สำคัญต่อการดำรงชีวิต 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418" w14:textId="60654804" w:rsidR="00215208" w:rsidRPr="003052BE" w:rsidRDefault="00215208" w:rsidP="0021520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052BE">
              <w:rPr>
                <w:rFonts w:ascii="TH Sarabun New" w:hAnsi="TH Sarabun New" w:cs="TH Sarabun New"/>
                <w:sz w:val="26"/>
                <w:szCs w:val="26"/>
                <w:cs/>
              </w:rPr>
              <w:t>ฝ่ายวิชาการ</w:t>
            </w:r>
          </w:p>
        </w:tc>
      </w:tr>
      <w:tr w:rsidR="006C1FF4" w:rsidRPr="00C3104E" w14:paraId="146BAD22" w14:textId="77777777" w:rsidTr="00102749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AD505" w14:textId="39C80A48" w:rsidR="006C1FF4" w:rsidRPr="006C1FF4" w:rsidRDefault="006C1FF4" w:rsidP="006C1FF4">
            <w:pPr>
              <w:ind w:right="-46"/>
              <w:rPr>
                <w:rFonts w:ascii="TH Sarabun New" w:eastAsia="TH SarabunPSK" w:hAnsi="TH Sarabun New" w:cs="TH Sarabun New"/>
                <w:sz w:val="28"/>
                <w:cs/>
              </w:rPr>
            </w:pPr>
            <w:r w:rsidRPr="006C1FF4">
              <w:rPr>
                <w:rFonts w:ascii="TH Sarabun New" w:eastAsia="TH SarabunPSK" w:hAnsi="TH Sarabun New" w:cs="TH Sarabun New" w:hint="cs"/>
                <w:sz w:val="28"/>
                <w:cs/>
              </w:rPr>
              <w:t>โครงการ</w:t>
            </w:r>
            <w:r w:rsidRPr="006C1FF4">
              <w:rPr>
                <w:rFonts w:ascii="TH SarabunPSK" w:hAnsi="TH SarabunPSK" w:cs="TH SarabunPSK"/>
                <w:sz w:val="28"/>
                <w:cs/>
              </w:rPr>
              <w:t>ยกระดับคุณภาพการศึกษาของโรงเรียนเพื่อพัฒนาทักษะด้านอาชีพให้กับผู้เรีย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B048C" w14:textId="0BA76F11" w:rsidR="006C1FF4" w:rsidRPr="006C1FF4" w:rsidRDefault="006C1FF4" w:rsidP="006C1FF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6C1FF4">
              <w:rPr>
                <w:rFonts w:ascii="TH SarabunPSK" w:hAnsi="TH SarabunPSK" w:cs="TH SarabunPSK"/>
                <w:sz w:val="28"/>
                <w:cs/>
              </w:rPr>
              <w:t>เพื่อจัดซื้อวัสดุการศึกษาในการจัดกิจกรรมที่ส่งเสริมการเรียนรู้ของนักเรียนให้มีประสิทธิภาพ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A3FB6" w14:textId="5DF65795" w:rsidR="006C1FF4" w:rsidRPr="006C1FF4" w:rsidRDefault="006C1FF4" w:rsidP="006C1FF4">
            <w:pPr>
              <w:rPr>
                <w:rFonts w:ascii="TH Sarabun New" w:hAnsi="TH Sarabun New" w:cs="TH Sarabun New"/>
                <w:sz w:val="28"/>
                <w:cs/>
              </w:rPr>
            </w:pPr>
            <w:r w:rsidRPr="006C1FF4">
              <w:rPr>
                <w:rFonts w:ascii="TH SarabunPSK" w:hAnsi="TH SarabunPSK" w:cs="TH SarabunPSK"/>
                <w:sz w:val="28"/>
                <w:cs/>
              </w:rPr>
              <w:t>นักเรียนที่เข้าร่วมโครงการ จำนวน 2</w:t>
            </w:r>
            <w:r w:rsidRPr="006C1FF4">
              <w:rPr>
                <w:rFonts w:ascii="TH SarabunPSK" w:hAnsi="TH SarabunPSK" w:cs="TH SarabunPSK"/>
                <w:sz w:val="28"/>
              </w:rPr>
              <w:t>1</w:t>
            </w:r>
            <w:r w:rsidRPr="006C1FF4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ADC39" w14:textId="75CCE036" w:rsidR="006C1FF4" w:rsidRDefault="006C1FF4" w:rsidP="006C1FF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4,6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258A" w14:textId="4DCE1E6A" w:rsidR="006C1FF4" w:rsidRDefault="006C1FF4" w:rsidP="006C1FF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4,6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E6C4" w14:textId="7771A8A3" w:rsidR="006C1FF4" w:rsidRDefault="006C1FF4" w:rsidP="006C1FF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4,6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98E" w14:textId="5E5F7724" w:rsidR="006C1FF4" w:rsidRDefault="006C1FF4" w:rsidP="006C1FF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4,6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9F2" w14:textId="0F6A78B9" w:rsidR="006C1FF4" w:rsidRDefault="006C1FF4" w:rsidP="006C1FF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4,6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7F31" w14:textId="3CA15660" w:rsidR="006C1FF4" w:rsidRPr="006C1FF4" w:rsidRDefault="006C1FF4" w:rsidP="006C1FF4">
            <w:pPr>
              <w:pStyle w:val="a8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โรงเรียนมี</w:t>
            </w:r>
            <w:r w:rsidRPr="006C1FF4">
              <w:rPr>
                <w:rFonts w:cs="TH SarabunPSK"/>
                <w:sz w:val="28"/>
                <w:szCs w:val="28"/>
                <w:cs/>
              </w:rPr>
              <w:t>วัสดุการศึกษาในการจัดกิจกรรมที่ส่งเสริมการเรียนรู้ของนักเรียนให้มีประสิทธิภาพ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265" w14:textId="390DC4E6" w:rsidR="006C1FF4" w:rsidRPr="003052BE" w:rsidRDefault="006C1FF4" w:rsidP="006C1FF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ฝ่ายวิชาการ</w:t>
            </w:r>
          </w:p>
        </w:tc>
      </w:tr>
    </w:tbl>
    <w:p w14:paraId="1AD6181A" w14:textId="77777777" w:rsidR="000163EE" w:rsidRDefault="000163EE" w:rsidP="009743CF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3A8FC19" w14:textId="77777777" w:rsidR="000163EE" w:rsidRDefault="000163EE" w:rsidP="009743CF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04FB7B8" w14:textId="77777777" w:rsidR="000163EE" w:rsidRDefault="000163EE" w:rsidP="009743CF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4FF0BEA" w14:textId="34DC3E53" w:rsidR="009743CF" w:rsidRPr="00C3104E" w:rsidRDefault="009743CF" w:rsidP="009743CF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ัฒนากระบวนการจัดการเรียนรู้</w:t>
      </w:r>
    </w:p>
    <w:p w14:paraId="3778E08E" w14:textId="77777777" w:rsidR="009743CF" w:rsidRPr="00C3104E" w:rsidRDefault="009743CF" w:rsidP="009743CF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ยุทธ์ที่</w:t>
      </w:r>
    </w:p>
    <w:p w14:paraId="311ABDB0" w14:textId="3D1A55A1" w:rsidR="00875069" w:rsidRDefault="008B204F" w:rsidP="009743CF">
      <w:pPr>
        <w:tabs>
          <w:tab w:val="left" w:pos="2348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9743CF" w:rsidRPr="00C3104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9743CF">
        <w:rPr>
          <w:rFonts w:ascii="TH Sarabun New" w:hAnsi="TH Sarabun New" w:cs="TH Sarabun New" w:hint="cs"/>
          <w:sz w:val="32"/>
          <w:szCs w:val="32"/>
          <w:cs/>
        </w:rPr>
        <w:t xml:space="preserve">พัฒนาผู้เรียนให้มีความรู้และทักษะที่จำเป็นตามหลักสูตรสถานศึกษาขั้นพื้นฐานทั้ง </w:t>
      </w:r>
      <w:r w:rsidR="009743CF">
        <w:rPr>
          <w:rFonts w:ascii="TH Sarabun New" w:hAnsi="TH Sarabun New" w:cs="TH Sarabun New"/>
          <w:sz w:val="32"/>
          <w:szCs w:val="32"/>
        </w:rPr>
        <w:t xml:space="preserve">8 </w:t>
      </w:r>
      <w:r w:rsidR="009743CF"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อย่างสมดุลนทุกด้าน</w:t>
      </w:r>
    </w:p>
    <w:p w14:paraId="3653DB2E" w14:textId="77777777" w:rsidR="00181304" w:rsidRDefault="00181304" w:rsidP="009743CF">
      <w:pPr>
        <w:tabs>
          <w:tab w:val="left" w:pos="2348"/>
        </w:tabs>
        <w:rPr>
          <w:rFonts w:ascii="TH Sarabun New" w:hAnsi="TH Sarabun New" w:cs="TH Sarabun New"/>
          <w:sz w:val="32"/>
          <w:szCs w:val="32"/>
          <w:cs/>
        </w:rPr>
      </w:pPr>
    </w:p>
    <w:tbl>
      <w:tblPr>
        <w:tblW w:w="5130" w:type="pct"/>
        <w:tblLayout w:type="fixed"/>
        <w:tblLook w:val="0000" w:firstRow="0" w:lastRow="0" w:firstColumn="0" w:lastColumn="0" w:noHBand="0" w:noVBand="0"/>
      </w:tblPr>
      <w:tblGrid>
        <w:gridCol w:w="2239"/>
        <w:gridCol w:w="2869"/>
        <w:gridCol w:w="1266"/>
        <w:gridCol w:w="710"/>
        <w:gridCol w:w="707"/>
        <w:gridCol w:w="850"/>
        <w:gridCol w:w="704"/>
        <w:gridCol w:w="856"/>
        <w:gridCol w:w="2553"/>
        <w:gridCol w:w="1557"/>
      </w:tblGrid>
      <w:tr w:rsidR="00875069" w:rsidRPr="003052BE" w14:paraId="16251F26" w14:textId="77777777" w:rsidTr="0020118E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F8065" w14:textId="77777777" w:rsidR="00875069" w:rsidRPr="00181304" w:rsidRDefault="00875069" w:rsidP="002011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1304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75F1" w14:textId="77777777" w:rsidR="00875069" w:rsidRPr="00181304" w:rsidRDefault="00875069" w:rsidP="002011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1304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24A75" w14:textId="77777777" w:rsidR="00875069" w:rsidRPr="00181304" w:rsidRDefault="00875069" w:rsidP="002011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1304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5547" w14:textId="77777777" w:rsidR="00875069" w:rsidRPr="00181304" w:rsidRDefault="00875069" w:rsidP="002011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81304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75869" w14:textId="77777777" w:rsidR="00875069" w:rsidRPr="00181304" w:rsidRDefault="00875069" w:rsidP="002011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1304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7A941" w14:textId="77777777" w:rsidR="00875069" w:rsidRPr="00181304" w:rsidRDefault="00875069" w:rsidP="002011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1304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875069" w:rsidRPr="00C3104E" w14:paraId="6AAF2CC8" w14:textId="77777777" w:rsidTr="0020118E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A416" w14:textId="77777777" w:rsidR="00875069" w:rsidRPr="00181304" w:rsidRDefault="00875069" w:rsidP="002011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AB13" w14:textId="77777777" w:rsidR="00875069" w:rsidRPr="00181304" w:rsidRDefault="00875069" w:rsidP="002011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AB88" w14:textId="77777777" w:rsidR="00875069" w:rsidRPr="00181304" w:rsidRDefault="00875069" w:rsidP="002011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39A7" w14:textId="77777777" w:rsidR="00875069" w:rsidRPr="00181304" w:rsidRDefault="00875069" w:rsidP="0020118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81304">
              <w:rPr>
                <w:rFonts w:ascii="TH Sarabun New" w:hAnsi="TH Sarabun New" w:cs="TH Sarabun New"/>
                <w:sz w:val="28"/>
              </w:rPr>
              <w:t>25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B8CD2" w14:textId="77777777" w:rsidR="00875069" w:rsidRPr="00181304" w:rsidRDefault="00875069" w:rsidP="0020118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81304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6085E" w14:textId="77777777" w:rsidR="00875069" w:rsidRPr="00181304" w:rsidRDefault="00875069" w:rsidP="0020118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81304">
              <w:rPr>
                <w:rFonts w:ascii="TH Sarabun New" w:hAnsi="TH Sarabun New" w:cs="TH Sarabun New"/>
                <w:sz w:val="28"/>
              </w:rPr>
              <w:t>256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BAD8" w14:textId="77777777" w:rsidR="00875069" w:rsidRPr="00181304" w:rsidRDefault="00875069" w:rsidP="0020118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81304">
              <w:rPr>
                <w:rFonts w:ascii="TH Sarabun New" w:hAnsi="TH Sarabun New" w:cs="TH Sarabun New"/>
                <w:sz w:val="28"/>
              </w:rPr>
              <w:t>256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A8E3" w14:textId="77777777" w:rsidR="00875069" w:rsidRPr="00181304" w:rsidRDefault="00875069" w:rsidP="0020118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81304">
              <w:rPr>
                <w:rFonts w:ascii="TH Sarabun New" w:hAnsi="TH Sarabun New" w:cs="TH Sarabun New"/>
                <w:sz w:val="28"/>
              </w:rPr>
              <w:t>25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40C" w14:textId="77777777" w:rsidR="00875069" w:rsidRPr="00181304" w:rsidRDefault="00875069" w:rsidP="002011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CAB" w14:textId="77777777" w:rsidR="00875069" w:rsidRPr="00181304" w:rsidRDefault="00875069" w:rsidP="0020118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06180" w:rsidRPr="003052BE" w14:paraId="12219361" w14:textId="77777777" w:rsidTr="0020118E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5EB7E" w14:textId="1927AFDE" w:rsidR="00F06180" w:rsidRPr="00181304" w:rsidRDefault="00F06180" w:rsidP="00F06180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181304">
              <w:rPr>
                <w:rFonts w:ascii="TH Sarabun New" w:eastAsia="SimSun" w:hAnsi="TH Sarabun New" w:cs="TH Sarabun New"/>
                <w:sz w:val="28"/>
                <w:cs/>
                <w:lang w:eastAsia="zh-CN"/>
              </w:rPr>
              <w:t>โครงการ</w:t>
            </w:r>
            <w:r w:rsidRPr="00181304">
              <w:rPr>
                <w:rFonts w:ascii="TH Sarabun New" w:hAnsi="TH Sarabun New" w:cs="TH Sarabun New"/>
                <w:sz w:val="28"/>
                <w:cs/>
              </w:rPr>
              <w:t>พัฒนากระบวนการเรียนรู้ตามกระบวนการคณิตศาสตร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6E999" w14:textId="77777777" w:rsidR="00F06180" w:rsidRPr="00181304" w:rsidRDefault="00F06180" w:rsidP="00F06180">
            <w:pPr>
              <w:rPr>
                <w:rFonts w:ascii="TH Sarabun New" w:hAnsi="TH Sarabun New" w:cs="TH Sarabun New"/>
                <w:sz w:val="28"/>
              </w:rPr>
            </w:pPr>
            <w:r w:rsidRPr="00181304">
              <w:rPr>
                <w:rFonts w:ascii="TH Sarabun New" w:hAnsi="TH Sarabun New" w:cs="TH Sarabun New"/>
                <w:sz w:val="28"/>
                <w:cs/>
              </w:rPr>
              <w:t>เพื่อพัฒนาทักษะการคิดวิเคราะห์ สังเคราะห์ และการแก้โจทย์ปัญหาทางคณิตศาสตร์</w:t>
            </w:r>
          </w:p>
          <w:p w14:paraId="443834C3" w14:textId="2292A880" w:rsidR="00F06180" w:rsidRPr="00181304" w:rsidRDefault="00F06180" w:rsidP="00F06180">
            <w:pPr>
              <w:pStyle w:val="a8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8B6FD" w14:textId="03E70D69" w:rsidR="00F06180" w:rsidRPr="00181304" w:rsidRDefault="00F06180" w:rsidP="00F06180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181304">
              <w:rPr>
                <w:rFonts w:ascii="TH Sarabun New" w:hAnsi="TH Sarabun New" w:cs="TH Sarabun New"/>
                <w:sz w:val="28"/>
                <w:cs/>
              </w:rPr>
              <w:t>นักเรียนจำนวน 2</w:t>
            </w:r>
            <w:r>
              <w:rPr>
                <w:rFonts w:ascii="TH Sarabun New" w:hAnsi="TH Sarabun New" w:cs="TH Sarabun New"/>
                <w:sz w:val="28"/>
              </w:rPr>
              <w:t>42</w:t>
            </w:r>
            <w:r w:rsidRPr="00181304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0BF6F" w14:textId="527263CC" w:rsidR="00F06180" w:rsidRPr="00F06180" w:rsidRDefault="00F06180" w:rsidP="00F06180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 w:rsidRPr="00F06180">
              <w:rPr>
                <w:rFonts w:ascii="TH Sarabun New" w:hAnsi="TH Sarabun New" w:cs="TH Sarabun New"/>
                <w:szCs w:val="24"/>
              </w:rPr>
              <w:t>1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FA7" w14:textId="5872F554" w:rsidR="00F06180" w:rsidRPr="00181304" w:rsidRDefault="00F06180" w:rsidP="00F0618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F06180">
              <w:rPr>
                <w:rFonts w:ascii="TH Sarabun New" w:hAnsi="TH Sarabun New" w:cs="TH Sarabun New"/>
                <w:szCs w:val="24"/>
              </w:rPr>
              <w:t>10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1AB3" w14:textId="58B0A3FC" w:rsidR="00F06180" w:rsidRPr="00181304" w:rsidRDefault="00F06180" w:rsidP="00F0618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F06180">
              <w:rPr>
                <w:rFonts w:ascii="TH Sarabun New" w:hAnsi="TH Sarabun New" w:cs="TH Sarabun New"/>
                <w:szCs w:val="24"/>
              </w:rPr>
              <w:t>10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77C" w14:textId="29719904" w:rsidR="00F06180" w:rsidRPr="00181304" w:rsidRDefault="00F06180" w:rsidP="00F0618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F06180">
              <w:rPr>
                <w:rFonts w:ascii="TH Sarabun New" w:hAnsi="TH Sarabun New" w:cs="TH Sarabun New"/>
                <w:szCs w:val="24"/>
              </w:rPr>
              <w:t>10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8D74" w14:textId="7A6FD6BB" w:rsidR="00F06180" w:rsidRPr="00181304" w:rsidRDefault="00F06180" w:rsidP="00F0618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F06180">
              <w:rPr>
                <w:rFonts w:ascii="TH Sarabun New" w:hAnsi="TH Sarabun New" w:cs="TH Sarabun New"/>
                <w:szCs w:val="24"/>
              </w:rPr>
              <w:t>10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409B" w14:textId="7F0BD6DF" w:rsidR="00F06180" w:rsidRPr="00181304" w:rsidRDefault="00F06180" w:rsidP="00F06180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81304">
              <w:rPr>
                <w:rFonts w:ascii="TH Sarabun New" w:eastAsia="SimSun" w:hAnsi="TH Sarabun New" w:cs="TH Sarabun New"/>
                <w:sz w:val="28"/>
                <w:cs/>
                <w:lang w:eastAsia="zh-CN"/>
              </w:rPr>
              <w:t>ผู้เรียนได้เรียนรู้จากแหล่งเรียนรู้ที่หลากหลาย และประสบการณ์ที่จัดขึ้นนอกห้องเรียน สามารถนำความรู้ที่ได้ ไปใช้ในชีวิตประจำวัน และวิชาอื่นๆไปได้อย่างเหมาะสม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4D41" w14:textId="7C9085EA" w:rsidR="00F06180" w:rsidRPr="00181304" w:rsidRDefault="00F06180" w:rsidP="00F06180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181304">
              <w:rPr>
                <w:rFonts w:ascii="TH Sarabun New" w:hAnsi="TH Sarabun New" w:cs="TH Sarabun New"/>
                <w:sz w:val="28"/>
                <w:cs/>
              </w:rPr>
              <w:t>ฝ่ายวิชาการ</w:t>
            </w:r>
          </w:p>
        </w:tc>
      </w:tr>
      <w:tr w:rsidR="00F06180" w:rsidRPr="003052BE" w14:paraId="29F5EAE7" w14:textId="77777777" w:rsidTr="0020118E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5248F" w14:textId="56564327" w:rsidR="00F06180" w:rsidRPr="00181304" w:rsidRDefault="00F06180" w:rsidP="00F06180">
            <w:pPr>
              <w:rPr>
                <w:rFonts w:ascii="TH Sarabun New" w:eastAsia="SimSun" w:hAnsi="TH Sarabun New" w:cs="TH Sarabun New"/>
                <w:sz w:val="28"/>
                <w:cs/>
                <w:lang w:eastAsia="zh-CN"/>
              </w:rPr>
            </w:pPr>
            <w:r w:rsidRPr="00181304">
              <w:rPr>
                <w:rFonts w:ascii="TH Sarabun New" w:eastAsia="SimSun" w:hAnsi="TH Sarabun New" w:cs="TH Sarabun New"/>
                <w:sz w:val="28"/>
                <w:cs/>
                <w:lang w:eastAsia="zh-CN"/>
              </w:rPr>
              <w:t>โครงการ</w:t>
            </w:r>
            <w:r w:rsidRPr="00181304">
              <w:rPr>
                <w:rFonts w:ascii="TH Sarabun New" w:hAnsi="TH Sarabun New" w:cs="TH Sarabun New"/>
                <w:sz w:val="28"/>
                <w:cs/>
              </w:rPr>
              <w:t>พัฒนากลุ่มสาระการเรียนรู้กลุ่มสาระการเรียนรู้ภาษาต่างประเทศ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859FE" w14:textId="465B0C4E" w:rsidR="00F06180" w:rsidRPr="00181304" w:rsidRDefault="00F06180" w:rsidP="00F06180">
            <w:pPr>
              <w:rPr>
                <w:rFonts w:ascii="TH Sarabun New" w:hAnsi="TH Sarabun New" w:cs="TH Sarabun New"/>
                <w:sz w:val="28"/>
                <w:cs/>
              </w:rPr>
            </w:pPr>
            <w:r w:rsidRPr="00181304">
              <w:rPr>
                <w:rFonts w:ascii="TH Sarabun New" w:hAnsi="TH Sarabun New" w:cs="TH Sarabun New"/>
                <w:sz w:val="28"/>
                <w:cs/>
              </w:rPr>
              <w:t>เพื่อพัฒนาผลสัมฤทธิ์ทางการเรียนวิชาภาษาอังกฤษของนักเรียนให้สูงขึ้น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1292A" w14:textId="77B21114" w:rsidR="00F06180" w:rsidRPr="00181304" w:rsidRDefault="00F06180" w:rsidP="00F06180">
            <w:pPr>
              <w:rPr>
                <w:rFonts w:ascii="TH Sarabun New" w:hAnsi="TH Sarabun New" w:cs="TH Sarabun New"/>
                <w:sz w:val="28"/>
                <w:cs/>
              </w:rPr>
            </w:pPr>
            <w:r w:rsidRPr="00181304">
              <w:rPr>
                <w:rFonts w:ascii="TH Sarabun New" w:hAnsi="TH Sarabun New" w:cs="TH Sarabun New"/>
                <w:sz w:val="28"/>
                <w:cs/>
              </w:rPr>
              <w:t xml:space="preserve">นักเรียนจำนวน </w:t>
            </w:r>
            <w:r w:rsidRPr="00181304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>
              <w:rPr>
                <w:rFonts w:ascii="TH Sarabun New" w:hAnsi="TH Sarabun New" w:cs="TH Sarabun New"/>
                <w:sz w:val="28"/>
              </w:rPr>
              <w:t>42</w:t>
            </w:r>
            <w:r w:rsidRPr="00181304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4D319" w14:textId="6138ACD8" w:rsidR="00F06180" w:rsidRPr="00181304" w:rsidRDefault="00F06180" w:rsidP="00F0618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6180">
              <w:rPr>
                <w:rFonts w:ascii="TH Sarabun New" w:hAnsi="TH Sarabun New" w:cs="TH Sarabun New"/>
                <w:szCs w:val="24"/>
              </w:rPr>
              <w:t>1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1AE" w14:textId="314E2C80" w:rsidR="00F06180" w:rsidRPr="00181304" w:rsidRDefault="00F06180" w:rsidP="00F0618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6180">
              <w:rPr>
                <w:rFonts w:ascii="TH Sarabun New" w:hAnsi="TH Sarabun New" w:cs="TH Sarabun New"/>
                <w:szCs w:val="24"/>
              </w:rPr>
              <w:t>10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3C2" w14:textId="785628F0" w:rsidR="00F06180" w:rsidRPr="00181304" w:rsidRDefault="00F06180" w:rsidP="00F0618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6180">
              <w:rPr>
                <w:rFonts w:ascii="TH Sarabun New" w:hAnsi="TH Sarabun New" w:cs="TH Sarabun New"/>
                <w:szCs w:val="24"/>
              </w:rPr>
              <w:t>10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142" w14:textId="2E27A363" w:rsidR="00F06180" w:rsidRPr="00181304" w:rsidRDefault="00F06180" w:rsidP="00F0618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6180">
              <w:rPr>
                <w:rFonts w:ascii="TH Sarabun New" w:hAnsi="TH Sarabun New" w:cs="TH Sarabun New"/>
                <w:szCs w:val="24"/>
              </w:rPr>
              <w:t>10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1B44" w14:textId="2AC77FBF" w:rsidR="00F06180" w:rsidRPr="00181304" w:rsidRDefault="00F06180" w:rsidP="00F0618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6180">
              <w:rPr>
                <w:rFonts w:ascii="TH Sarabun New" w:hAnsi="TH Sarabun New" w:cs="TH Sarabun New"/>
                <w:szCs w:val="24"/>
              </w:rPr>
              <w:t>10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4D3" w14:textId="70E14142" w:rsidR="00F06180" w:rsidRPr="00181304" w:rsidRDefault="00F06180" w:rsidP="00F06180">
            <w:pPr>
              <w:rPr>
                <w:rFonts w:ascii="TH Sarabun New" w:eastAsia="SimSun" w:hAnsi="TH Sarabun New" w:cs="TH Sarabun New"/>
                <w:sz w:val="28"/>
                <w:cs/>
                <w:lang w:eastAsia="zh-CN"/>
              </w:rPr>
            </w:pPr>
            <w:r w:rsidRPr="00181304">
              <w:rPr>
                <w:rFonts w:ascii="TH Sarabun New" w:hAnsi="TH Sarabun New" w:cs="TH Sarabun New"/>
                <w:sz w:val="28"/>
                <w:cs/>
              </w:rPr>
              <w:t>นักเรียนมีผลสัมฤทธิ์ทางการเรียนรายวิชาภาษาอังกฤษสูงขึ้น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352" w14:textId="0C917DBC" w:rsidR="00F06180" w:rsidRPr="00181304" w:rsidRDefault="00F06180" w:rsidP="00F06180">
            <w:pPr>
              <w:rPr>
                <w:rFonts w:ascii="TH Sarabun New" w:hAnsi="TH Sarabun New" w:cs="TH Sarabun New"/>
                <w:sz w:val="28"/>
                <w:cs/>
              </w:rPr>
            </w:pPr>
            <w:r w:rsidRPr="00181304">
              <w:rPr>
                <w:rFonts w:ascii="TH Sarabun New" w:hAnsi="TH Sarabun New" w:cs="TH Sarabun New"/>
                <w:sz w:val="28"/>
                <w:cs/>
              </w:rPr>
              <w:t>ฝ่ายวิชาการ</w:t>
            </w:r>
          </w:p>
        </w:tc>
      </w:tr>
      <w:tr w:rsidR="00181304" w:rsidRPr="003052BE" w14:paraId="79C45662" w14:textId="77777777" w:rsidTr="0020118E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AA047" w14:textId="77777777" w:rsidR="00181304" w:rsidRPr="007C64BD" w:rsidRDefault="00181304" w:rsidP="00181304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C64BD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โครงการจัดจ้างครู จัดหาสื่อ วัสดุ อุปกรณ์ ส่งเสริมกระบวนการเรียนรู้ และนิเทศการสอนคิดตามแนวทาง </w:t>
            </w:r>
            <w:r w:rsidRPr="007C64BD">
              <w:rPr>
                <w:rFonts w:ascii="TH SarabunPSK" w:eastAsia="TH SarabunPSK" w:hAnsi="TH SarabunPSK" w:cs="TH SarabunPSK"/>
                <w:sz w:val="28"/>
              </w:rPr>
              <w:t>Thinking School</w:t>
            </w:r>
            <w:r w:rsidRPr="007C64BD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โรงเรียนนาแก้ววิทยา</w:t>
            </w:r>
          </w:p>
          <w:p w14:paraId="1B26AF7F" w14:textId="77777777" w:rsidR="00181304" w:rsidRPr="00C3104E" w:rsidRDefault="00181304" w:rsidP="00181304">
            <w:pPr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3ADD2" w14:textId="77777777" w:rsidR="00181304" w:rsidRPr="00A515F7" w:rsidRDefault="00181304" w:rsidP="00181304">
            <w:pPr>
              <w:rPr>
                <w:rFonts w:ascii="TH SarabunPSK" w:hAnsi="TH SarabunPSK" w:cs="TH SarabunPSK"/>
                <w:szCs w:val="24"/>
              </w:rPr>
            </w:pPr>
            <w:r w:rsidRPr="00A515F7">
              <w:rPr>
                <w:rFonts w:ascii="TH SarabunPSK" w:hAnsi="TH SarabunPSK" w:cs="TH SarabunPSK"/>
                <w:szCs w:val="24"/>
              </w:rPr>
              <w:t>1</w:t>
            </w:r>
            <w:r w:rsidRPr="00A515F7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A515F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515F7">
              <w:rPr>
                <w:rFonts w:ascii="TH SarabunPSK" w:hAnsi="TH SarabunPSK" w:cs="TH SarabunPSK"/>
                <w:szCs w:val="24"/>
                <w:cs/>
              </w:rPr>
              <w:t>เพื่อ</w:t>
            </w:r>
            <w:r w:rsidRPr="00A515F7">
              <w:rPr>
                <w:rFonts w:ascii="TH SarabunPSK" w:hAnsi="TH SarabunPSK" w:cs="TH SarabunPSK" w:hint="cs"/>
                <w:szCs w:val="24"/>
                <w:cs/>
              </w:rPr>
              <w:t>จัดจ้างครูสอนวิชาเอกดนตรี และจัดกระบวนการเรียนรู้ทักษะด้านดนตรีให้นักเรียนได้เรียนรู้อย่างเต็มศักยภาพของตนเองอย่างเหมาะสม</w:t>
            </w:r>
          </w:p>
          <w:p w14:paraId="36274E77" w14:textId="16400598" w:rsidR="00181304" w:rsidRPr="00C3104E" w:rsidRDefault="00181304" w:rsidP="0018130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15F7">
              <w:rPr>
                <w:rFonts w:ascii="TH SarabunPSK" w:hAnsi="TH SarabunPSK" w:cs="TH SarabunPSK"/>
                <w:szCs w:val="24"/>
              </w:rPr>
              <w:t>2</w:t>
            </w:r>
            <w:r w:rsidRPr="00A515F7">
              <w:rPr>
                <w:rFonts w:ascii="TH SarabunPSK" w:hAnsi="TH SarabunPSK" w:cs="TH SarabunPSK"/>
                <w:szCs w:val="24"/>
                <w:cs/>
              </w:rPr>
              <w:t>. เพื</w:t>
            </w:r>
            <w:r w:rsidRPr="00A515F7">
              <w:rPr>
                <w:rFonts w:ascii="TH SarabunPSK" w:hAnsi="TH SarabunPSK" w:cs="TH SarabunPSK" w:hint="cs"/>
                <w:szCs w:val="24"/>
                <w:cs/>
              </w:rPr>
              <w:t>่อจัดหาสื่อ วัสดุ อุปกรณ์ใช้ในการจัดกระบวนการเรียนรู้ 8 กลุ่มสาระ และนิเทศการสอนคิดตามแนวทาง</w:t>
            </w:r>
            <w:r w:rsidRPr="00A515F7">
              <w:rPr>
                <w:rFonts w:ascii="TH SarabunPSK" w:hAnsi="TH SarabunPSK" w:cs="TH SarabunPSK"/>
                <w:szCs w:val="24"/>
              </w:rPr>
              <w:t xml:space="preserve"> Thinking School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34374" w14:textId="34F60863" w:rsidR="00181304" w:rsidRDefault="00181304" w:rsidP="00181304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ครู </w:t>
            </w:r>
            <w:r w:rsidR="00F06180">
              <w:rPr>
                <w:rFonts w:ascii="TH Sarabun New" w:hAnsi="TH Sarabun New" w:cs="TH Sarabun New"/>
                <w:sz w:val="30"/>
                <w:szCs w:val="30"/>
              </w:rPr>
              <w:t>20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คน</w:t>
            </w:r>
          </w:p>
          <w:p w14:paraId="1CF9EEF8" w14:textId="1A42EA25" w:rsidR="00181304" w:rsidRPr="00C3104E" w:rsidRDefault="00181304" w:rsidP="0018130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นักเรียน 2</w:t>
            </w:r>
            <w:r w:rsidR="00F06180">
              <w:rPr>
                <w:rFonts w:ascii="TH Sarabun New" w:hAnsi="TH Sarabun New" w:cs="TH Sarabun New"/>
                <w:sz w:val="30"/>
                <w:szCs w:val="30"/>
              </w:rPr>
              <w:t>42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15B5D" w14:textId="0AF9E5AA" w:rsidR="00181304" w:rsidRPr="00C3104E" w:rsidRDefault="00181304" w:rsidP="0018130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20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CC43" w14:textId="2FEC4FC6" w:rsidR="00181304" w:rsidRPr="00C3104E" w:rsidRDefault="00181304" w:rsidP="0018130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200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922" w14:textId="17BD2E6E" w:rsidR="00181304" w:rsidRPr="00C3104E" w:rsidRDefault="00181304" w:rsidP="0018130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200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828B" w14:textId="4FAB0116" w:rsidR="00181304" w:rsidRPr="00C3104E" w:rsidRDefault="00181304" w:rsidP="0018130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200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544" w14:textId="6E557BA3" w:rsidR="00181304" w:rsidRPr="00C3104E" w:rsidRDefault="00181304" w:rsidP="00181304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200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377" w14:textId="77777777" w:rsidR="00181304" w:rsidRPr="00A515F7" w:rsidRDefault="00181304" w:rsidP="0018130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A515F7">
              <w:rPr>
                <w:rFonts w:ascii="TH SarabunPSK" w:hAnsi="TH SarabunPSK" w:cs="TH SarabunPSK"/>
                <w:szCs w:val="24"/>
              </w:rPr>
              <w:t xml:space="preserve">1. </w:t>
            </w:r>
            <w:r w:rsidRPr="00A515F7">
              <w:rPr>
                <w:rFonts w:ascii="TH SarabunPSK" w:hAnsi="TH SarabunPSK" w:cs="TH SarabunPSK" w:hint="cs"/>
                <w:szCs w:val="24"/>
                <w:cs/>
              </w:rPr>
              <w:t xml:space="preserve">โรงเรียนมีครูสอนด้านดนตรีในการส่งเสริมทักษะการเรียนรู้ของผู้เรียน ผ่านนวัตกรรมโรงเรียนสอนคิดตามแนวทาง </w:t>
            </w:r>
            <w:r w:rsidRPr="00A515F7">
              <w:rPr>
                <w:rFonts w:ascii="TH SarabunPSK" w:hAnsi="TH SarabunPSK" w:cs="TH SarabunPSK"/>
                <w:szCs w:val="24"/>
              </w:rPr>
              <w:t xml:space="preserve">Thinking School </w:t>
            </w:r>
            <w:r w:rsidRPr="00A515F7">
              <w:rPr>
                <w:rFonts w:ascii="TH SarabunPSK" w:hAnsi="TH SarabunPSK" w:cs="TH SarabunPSK" w:hint="cs"/>
                <w:szCs w:val="24"/>
                <w:cs/>
              </w:rPr>
              <w:t>อย่างเต็มศักยภาพ</w:t>
            </w:r>
          </w:p>
          <w:p w14:paraId="49CCB970" w14:textId="0412D1C3" w:rsidR="00181304" w:rsidRPr="00C3104E" w:rsidRDefault="00181304" w:rsidP="0018130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15F7">
              <w:rPr>
                <w:rFonts w:ascii="TH SarabunPSK" w:hAnsi="TH SarabunPSK" w:cs="TH SarabunPSK" w:hint="cs"/>
                <w:szCs w:val="24"/>
                <w:cs/>
              </w:rPr>
              <w:t xml:space="preserve">2. โรงเรียนมีสื่อ วัสดุ และอุปกรณ์ในการจัดกระบวนการเรียนรู้ผ่านนวัตกรรมโรงเรียนสอนคิดตามแนวทาง </w:t>
            </w:r>
            <w:r w:rsidRPr="00A515F7">
              <w:rPr>
                <w:rFonts w:ascii="TH SarabunPSK" w:hAnsi="TH SarabunPSK" w:cs="TH SarabunPSK"/>
                <w:szCs w:val="24"/>
              </w:rPr>
              <w:t xml:space="preserve">Thinking School </w:t>
            </w:r>
            <w:r w:rsidRPr="00A515F7">
              <w:rPr>
                <w:rFonts w:ascii="TH SarabunPSK" w:hAnsi="TH SarabunPSK" w:cs="TH SarabunPSK" w:hint="cs"/>
                <w:szCs w:val="24"/>
                <w:cs/>
              </w:rPr>
              <w:t>ที่ได้มาตรฐานและมีคุณภาพ ตามจำนวนที่ต้องการ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E191" w14:textId="6105DE09" w:rsidR="00181304" w:rsidRPr="00C3104E" w:rsidRDefault="00181304" w:rsidP="0018130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ฝ่ายวิชาการ</w:t>
            </w:r>
          </w:p>
        </w:tc>
      </w:tr>
    </w:tbl>
    <w:p w14:paraId="3A7E05E4" w14:textId="77777777" w:rsidR="00C223F6" w:rsidRPr="00C3104E" w:rsidRDefault="00C223F6" w:rsidP="00C223F6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ยุทธศาสตร์ที่</w:t>
      </w: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ัฒนากระบวนการจัดการเรียนรู้</w:t>
      </w:r>
    </w:p>
    <w:p w14:paraId="0FB4C171" w14:textId="77777777" w:rsidR="00C223F6" w:rsidRPr="00C3104E" w:rsidRDefault="00C223F6" w:rsidP="00C223F6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ยุทธ์ที่</w:t>
      </w:r>
    </w:p>
    <w:p w14:paraId="1FE0E0A9" w14:textId="6F5EC4DC" w:rsidR="00C223F6" w:rsidRDefault="00C223F6" w:rsidP="00C223F6">
      <w:pPr>
        <w:tabs>
          <w:tab w:val="left" w:pos="2348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4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พัฒนาผู้เรียนให้มีทักษะทางวิชาชีพและทักษะการทำงานร่วมกับผู้อื่น</w:t>
      </w:r>
    </w:p>
    <w:tbl>
      <w:tblPr>
        <w:tblW w:w="5130" w:type="pct"/>
        <w:tblLayout w:type="fixed"/>
        <w:tblLook w:val="0000" w:firstRow="0" w:lastRow="0" w:firstColumn="0" w:lastColumn="0" w:noHBand="0" w:noVBand="0"/>
      </w:tblPr>
      <w:tblGrid>
        <w:gridCol w:w="2239"/>
        <w:gridCol w:w="2869"/>
        <w:gridCol w:w="1266"/>
        <w:gridCol w:w="710"/>
        <w:gridCol w:w="707"/>
        <w:gridCol w:w="850"/>
        <w:gridCol w:w="704"/>
        <w:gridCol w:w="856"/>
        <w:gridCol w:w="2553"/>
        <w:gridCol w:w="1557"/>
      </w:tblGrid>
      <w:tr w:rsidR="00C223F6" w:rsidRPr="003052BE" w14:paraId="5655F2DA" w14:textId="77777777" w:rsidTr="0020118E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6932" w14:textId="77777777" w:rsidR="00C223F6" w:rsidRPr="00CA32E8" w:rsidRDefault="00C223F6" w:rsidP="002011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2E8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B66AD" w14:textId="77777777" w:rsidR="00C223F6" w:rsidRPr="00CA32E8" w:rsidRDefault="00C223F6" w:rsidP="002011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2E8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C792" w14:textId="77777777" w:rsidR="00C223F6" w:rsidRPr="00CA32E8" w:rsidRDefault="00C223F6" w:rsidP="002011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2E8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B2C3E" w14:textId="77777777" w:rsidR="00C223F6" w:rsidRPr="00CA32E8" w:rsidRDefault="00C223F6" w:rsidP="002011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A32E8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D1844" w14:textId="77777777" w:rsidR="00C223F6" w:rsidRPr="00CA32E8" w:rsidRDefault="00C223F6" w:rsidP="002011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2E8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8EF6D" w14:textId="77777777" w:rsidR="00C223F6" w:rsidRPr="00CA32E8" w:rsidRDefault="00C223F6" w:rsidP="0020118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2E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C223F6" w:rsidRPr="00C3104E" w14:paraId="59CA6B8C" w14:textId="77777777" w:rsidTr="0020118E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6F43" w14:textId="77777777" w:rsidR="00C223F6" w:rsidRPr="00C3104E" w:rsidRDefault="00C223F6" w:rsidP="0020118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1D8F" w14:textId="77777777" w:rsidR="00C223F6" w:rsidRPr="00C3104E" w:rsidRDefault="00C223F6" w:rsidP="0020118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D9D" w14:textId="77777777" w:rsidR="00C223F6" w:rsidRPr="00C3104E" w:rsidRDefault="00C223F6" w:rsidP="0020118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5F62" w14:textId="77777777" w:rsidR="00C223F6" w:rsidRPr="00C3104E" w:rsidRDefault="00C223F6" w:rsidP="0020118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01A27" w14:textId="77777777" w:rsidR="00C223F6" w:rsidRPr="00C3104E" w:rsidRDefault="00C223F6" w:rsidP="0020118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8250D" w14:textId="77777777" w:rsidR="00C223F6" w:rsidRPr="00C3104E" w:rsidRDefault="00C223F6" w:rsidP="0020118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7097" w14:textId="77777777" w:rsidR="00C223F6" w:rsidRPr="00C3104E" w:rsidRDefault="00C223F6" w:rsidP="0020118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6E9" w14:textId="77777777" w:rsidR="00C223F6" w:rsidRPr="00C3104E" w:rsidRDefault="00C223F6" w:rsidP="0020118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E27B" w14:textId="77777777" w:rsidR="00C223F6" w:rsidRPr="00C3104E" w:rsidRDefault="00C223F6" w:rsidP="0020118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4980" w14:textId="77777777" w:rsidR="00C223F6" w:rsidRPr="00C3104E" w:rsidRDefault="00C223F6" w:rsidP="0020118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9111C" w:rsidRPr="003052BE" w14:paraId="5328232A" w14:textId="77777777" w:rsidTr="0020118E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5745" w14:textId="77777777" w:rsidR="00E9111C" w:rsidRPr="00CA32E8" w:rsidRDefault="00E9111C" w:rsidP="00E9111C">
            <w:pPr>
              <w:rPr>
                <w:rFonts w:ascii="TH Sarabun New" w:hAnsi="TH Sarabun New" w:cs="TH Sarabun New"/>
                <w:sz w:val="28"/>
              </w:rPr>
            </w:pPr>
            <w:r w:rsidRPr="00CA32E8">
              <w:rPr>
                <w:rFonts w:ascii="TH Sarabun New" w:eastAsia="SimSun" w:hAnsi="TH Sarabun New" w:cs="TH Sarabun New"/>
                <w:sz w:val="28"/>
                <w:cs/>
                <w:lang w:eastAsia="zh-CN"/>
              </w:rPr>
              <w:t>โครงการพัฒนากระบวนการเรียนรู้ตาม</w:t>
            </w:r>
            <w:r w:rsidRPr="00CA32E8">
              <w:rPr>
                <w:rFonts w:ascii="TH Sarabun New" w:hAnsi="TH Sarabun New" w:cs="TH Sarabun New"/>
                <w:sz w:val="28"/>
                <w:cs/>
              </w:rPr>
              <w:t>กลุ่มสาระการเรียนรู้การงานอาชีพและเทคโนโลยี</w:t>
            </w:r>
          </w:p>
          <w:p w14:paraId="458CAE9A" w14:textId="1BC01E47" w:rsidR="00E9111C" w:rsidRPr="00CA32E8" w:rsidRDefault="00E9111C" w:rsidP="00E9111C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1AADB" w14:textId="13B4CAD9" w:rsidR="00E9111C" w:rsidRPr="00CA32E8" w:rsidRDefault="00E9111C" w:rsidP="00E9111C">
            <w:pPr>
              <w:pStyle w:val="a8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CA32E8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พัฒนาทักษะการปฏิบัติงานด้านอาชีพ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44F76" w14:textId="77777777" w:rsidR="00E9111C" w:rsidRPr="00215208" w:rsidRDefault="00E9111C" w:rsidP="00E9111C">
            <w:pPr>
              <w:rPr>
                <w:rFonts w:ascii="TH Sarabun New" w:hAnsi="TH Sarabun New" w:cs="TH Sarabun New"/>
                <w:sz w:val="28"/>
              </w:rPr>
            </w:pPr>
            <w:r w:rsidRPr="00215208">
              <w:rPr>
                <w:rFonts w:ascii="TH Sarabun New" w:hAnsi="TH Sarabun New" w:cs="TH Sarabun New"/>
                <w:sz w:val="28"/>
                <w:cs/>
              </w:rPr>
              <w:t xml:space="preserve">ครูจำนวน </w:t>
            </w:r>
            <w:r w:rsidRPr="00215208">
              <w:rPr>
                <w:rFonts w:ascii="TH Sarabun New" w:hAnsi="TH Sarabun New" w:cs="TH Sarabun New"/>
                <w:sz w:val="28"/>
              </w:rPr>
              <w:t>20</w:t>
            </w:r>
            <w:r w:rsidRPr="00215208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  <w:p w14:paraId="3E94484F" w14:textId="40992B5F" w:rsidR="00E9111C" w:rsidRPr="00CA32E8" w:rsidRDefault="00E9111C" w:rsidP="00E9111C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215208">
              <w:rPr>
                <w:rFonts w:ascii="TH Sarabun New" w:hAnsi="TH Sarabun New" w:cs="TH Sarabun New"/>
                <w:sz w:val="28"/>
                <w:cs/>
              </w:rPr>
              <w:t xml:space="preserve">นักเรียนจำนวน </w:t>
            </w:r>
            <w:r w:rsidRPr="00215208">
              <w:rPr>
                <w:rFonts w:ascii="TH Sarabun New" w:hAnsi="TH Sarabun New" w:cs="TH Sarabun New"/>
                <w:sz w:val="28"/>
              </w:rPr>
              <w:t>242</w:t>
            </w:r>
            <w:r w:rsidRPr="00215208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6D3BE" w14:textId="251E11C6" w:rsidR="00E9111C" w:rsidRPr="00C223F6" w:rsidRDefault="00E9111C" w:rsidP="00E9111C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0</w:t>
            </w:r>
            <w:r w:rsidRPr="00C223F6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0014" w14:textId="7149CC6C" w:rsidR="00E9111C" w:rsidRPr="00C223F6" w:rsidRDefault="00E9111C" w:rsidP="00E9111C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0</w:t>
            </w:r>
            <w:r w:rsidRPr="00C223F6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A3A" w14:textId="6CA374FB" w:rsidR="00E9111C" w:rsidRPr="00C223F6" w:rsidRDefault="00E9111C" w:rsidP="00E9111C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0</w:t>
            </w:r>
            <w:r w:rsidRPr="00C223F6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966" w14:textId="026DFFD2" w:rsidR="00E9111C" w:rsidRPr="00C223F6" w:rsidRDefault="00E9111C" w:rsidP="00E9111C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0</w:t>
            </w:r>
            <w:r w:rsidRPr="00C223F6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59F" w14:textId="6615B3F0" w:rsidR="00E9111C" w:rsidRPr="00C223F6" w:rsidRDefault="00E9111C" w:rsidP="00E9111C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0</w:t>
            </w:r>
            <w:r w:rsidRPr="00C223F6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C59" w14:textId="77777777" w:rsidR="00E9111C" w:rsidRPr="00CA32E8" w:rsidRDefault="00E9111C" w:rsidP="00E9111C">
            <w:pPr>
              <w:rPr>
                <w:rFonts w:ascii="TH Sarabun New" w:hAnsi="TH Sarabun New" w:cs="TH Sarabun New"/>
                <w:sz w:val="28"/>
              </w:rPr>
            </w:pPr>
            <w:r w:rsidRPr="00CA32E8">
              <w:rPr>
                <w:rFonts w:ascii="TH Sarabun New" w:hAnsi="TH Sarabun New" w:cs="TH Sarabun New"/>
                <w:sz w:val="28"/>
                <w:cs/>
              </w:rPr>
              <w:t>นักเรียนมีทักษะการปฏิบัติงานด้านอาชีพ</w:t>
            </w:r>
          </w:p>
          <w:p w14:paraId="705974A3" w14:textId="3A7CE6B6" w:rsidR="00E9111C" w:rsidRPr="00CA32E8" w:rsidRDefault="00E9111C" w:rsidP="00E9111C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940A" w14:textId="7835CEEE" w:rsidR="00E9111C" w:rsidRPr="00CA32E8" w:rsidRDefault="00E9111C" w:rsidP="00E9111C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A32E8">
              <w:rPr>
                <w:rFonts w:ascii="TH Sarabun New" w:hAnsi="TH Sarabun New" w:cs="TH Sarabun New"/>
                <w:sz w:val="28"/>
                <w:cs/>
              </w:rPr>
              <w:t>ฝ่ายวิชาการ</w:t>
            </w:r>
          </w:p>
        </w:tc>
      </w:tr>
      <w:tr w:rsidR="00E9111C" w:rsidRPr="003052BE" w14:paraId="38C1A545" w14:textId="77777777" w:rsidTr="0020118E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9481E" w14:textId="7577D074" w:rsidR="00E9111C" w:rsidRPr="00CA32E8" w:rsidRDefault="00E9111C" w:rsidP="00E9111C">
            <w:pPr>
              <w:rPr>
                <w:rFonts w:ascii="TH Sarabun New" w:eastAsia="SimSun" w:hAnsi="TH Sarabun New" w:cs="TH Sarabun New"/>
                <w:sz w:val="28"/>
                <w:cs/>
                <w:lang w:eastAsia="zh-CN"/>
              </w:rPr>
            </w:pPr>
            <w:r w:rsidRPr="00CA32E8">
              <w:rPr>
                <w:rFonts w:ascii="TH Sarabun New" w:eastAsia="SimSun" w:hAnsi="TH Sarabun New" w:cs="TH Sarabun New"/>
                <w:sz w:val="28"/>
                <w:cs/>
                <w:lang w:eastAsia="zh-CN"/>
              </w:rPr>
              <w:t>โครงการ</w:t>
            </w:r>
            <w:r w:rsidRPr="00CA32E8">
              <w:rPr>
                <w:rFonts w:ascii="TH Sarabun New" w:hAnsi="TH Sarabun New" w:cs="TH Sarabun New"/>
                <w:sz w:val="28"/>
                <w:cs/>
              </w:rPr>
              <w:t>พัฒนางานกลุ่มสาระการเรียนรู้ศิลป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07E30" w14:textId="1084EF80" w:rsidR="00E9111C" w:rsidRPr="00CA32E8" w:rsidRDefault="00E9111C" w:rsidP="00E9111C">
            <w:pPr>
              <w:pStyle w:val="a8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A32E8">
              <w:rPr>
                <w:rFonts w:ascii="TH Sarabun New" w:hAnsi="TH Sarabun New" w:cs="TH Sarabun New"/>
                <w:sz w:val="28"/>
                <w:szCs w:val="28"/>
                <w:cs/>
              </w:rPr>
              <w:t>เพื่อให้นักเรียนได้แสดงออกในด้านศิลปะ ดนตรี นาฏศิลป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DE2D2" w14:textId="77777777" w:rsidR="00E9111C" w:rsidRPr="00215208" w:rsidRDefault="00E9111C" w:rsidP="00E9111C">
            <w:pPr>
              <w:rPr>
                <w:rFonts w:ascii="TH Sarabun New" w:hAnsi="TH Sarabun New" w:cs="TH Sarabun New"/>
                <w:sz w:val="28"/>
              </w:rPr>
            </w:pPr>
            <w:r w:rsidRPr="00215208">
              <w:rPr>
                <w:rFonts w:ascii="TH Sarabun New" w:hAnsi="TH Sarabun New" w:cs="TH Sarabun New"/>
                <w:sz w:val="28"/>
                <w:cs/>
              </w:rPr>
              <w:t xml:space="preserve">ครูจำนวน </w:t>
            </w:r>
            <w:r w:rsidRPr="00215208">
              <w:rPr>
                <w:rFonts w:ascii="TH Sarabun New" w:hAnsi="TH Sarabun New" w:cs="TH Sarabun New"/>
                <w:sz w:val="28"/>
              </w:rPr>
              <w:t>20</w:t>
            </w:r>
            <w:r w:rsidRPr="00215208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  <w:p w14:paraId="0275E8BC" w14:textId="330381EF" w:rsidR="00E9111C" w:rsidRPr="00CA32E8" w:rsidRDefault="00E9111C" w:rsidP="00E9111C">
            <w:pPr>
              <w:rPr>
                <w:rFonts w:ascii="TH Sarabun New" w:hAnsi="TH Sarabun New" w:cs="TH Sarabun New"/>
                <w:sz w:val="28"/>
                <w:cs/>
              </w:rPr>
            </w:pPr>
            <w:r w:rsidRPr="00215208">
              <w:rPr>
                <w:rFonts w:ascii="TH Sarabun New" w:hAnsi="TH Sarabun New" w:cs="TH Sarabun New"/>
                <w:sz w:val="28"/>
                <w:cs/>
              </w:rPr>
              <w:t xml:space="preserve">นักเรียนจำนวน </w:t>
            </w:r>
            <w:r w:rsidRPr="00215208">
              <w:rPr>
                <w:rFonts w:ascii="TH Sarabun New" w:hAnsi="TH Sarabun New" w:cs="TH Sarabun New"/>
                <w:sz w:val="28"/>
              </w:rPr>
              <w:t>242</w:t>
            </w:r>
            <w:r w:rsidRPr="00215208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E19FD" w14:textId="469B597B" w:rsidR="00E9111C" w:rsidRPr="00C223F6" w:rsidRDefault="00E9111C" w:rsidP="00E9111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Pr="00C3104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C067" w14:textId="251B1ADD" w:rsidR="00E9111C" w:rsidRPr="00C223F6" w:rsidRDefault="00E9111C" w:rsidP="00E9111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Pr="00C3104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073" w14:textId="52EC7A66" w:rsidR="00E9111C" w:rsidRPr="00C223F6" w:rsidRDefault="00E9111C" w:rsidP="00E9111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Pr="00C3104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4BF3" w14:textId="59A7218F" w:rsidR="00E9111C" w:rsidRPr="00C223F6" w:rsidRDefault="00E9111C" w:rsidP="00E9111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Pr="00C3104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51B" w14:textId="771A4462" w:rsidR="00E9111C" w:rsidRPr="00C223F6" w:rsidRDefault="00E9111C" w:rsidP="00E9111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Pr="00C3104E">
              <w:rPr>
                <w:rFonts w:ascii="TH Sarabun New" w:hAnsi="TH Sarabun New" w:cs="TH Sarabun New"/>
                <w:szCs w:val="24"/>
                <w:cs/>
              </w:rPr>
              <w:t>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5FC1" w14:textId="13FEFE60" w:rsidR="00E9111C" w:rsidRPr="00CA32E8" w:rsidRDefault="00E9111C" w:rsidP="00E9111C">
            <w:pPr>
              <w:rPr>
                <w:rFonts w:ascii="TH Sarabun New" w:hAnsi="TH Sarabun New" w:cs="TH Sarabun New"/>
                <w:sz w:val="28"/>
                <w:cs/>
              </w:rPr>
            </w:pPr>
            <w:r w:rsidRPr="00CA32E8">
              <w:rPr>
                <w:rFonts w:ascii="TH Sarabun New" w:hAnsi="TH Sarabun New" w:cs="TH Sarabun New"/>
                <w:sz w:val="28"/>
                <w:cs/>
              </w:rPr>
              <w:t>นักเรียนมีวัสดุและอุปกรณ์ในการเรียนในกลุ่มสาระการเรียนรู้ศิลป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4BE0" w14:textId="38717561" w:rsidR="00E9111C" w:rsidRPr="00CA32E8" w:rsidRDefault="00E9111C" w:rsidP="00E9111C">
            <w:pPr>
              <w:rPr>
                <w:rFonts w:ascii="TH Sarabun New" w:hAnsi="TH Sarabun New" w:cs="TH Sarabun New"/>
                <w:sz w:val="28"/>
                <w:cs/>
              </w:rPr>
            </w:pPr>
            <w:r w:rsidRPr="00CA32E8">
              <w:rPr>
                <w:rFonts w:ascii="TH Sarabun New" w:hAnsi="TH Sarabun New" w:cs="TH Sarabun New"/>
                <w:sz w:val="28"/>
                <w:cs/>
              </w:rPr>
              <w:t>ฝ่ายวิชาการ</w:t>
            </w:r>
          </w:p>
        </w:tc>
      </w:tr>
      <w:tr w:rsidR="00766783" w:rsidRPr="003052BE" w14:paraId="29982F33" w14:textId="77777777" w:rsidTr="0020118E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A4537" w14:textId="77777777" w:rsidR="00766783" w:rsidRPr="00CA32E8" w:rsidRDefault="00766783" w:rsidP="00766783">
            <w:pPr>
              <w:rPr>
                <w:rFonts w:ascii="TH Sarabun New" w:eastAsia="SimSun" w:hAnsi="TH Sarabun New" w:cs="TH Sarabun New"/>
                <w:sz w:val="28"/>
                <w:cs/>
                <w:lang w:eastAsia="zh-CN"/>
              </w:rPr>
            </w:pPr>
            <w:r w:rsidRPr="00CA32E8">
              <w:rPr>
                <w:rFonts w:ascii="TH Sarabun New" w:eastAsia="SimSun" w:hAnsi="TH Sarabun New" w:cs="TH Sarabun New"/>
                <w:sz w:val="28"/>
                <w:cs/>
                <w:lang w:eastAsia="zh-CN"/>
              </w:rPr>
              <w:t>โครงการ</w:t>
            </w:r>
            <w:r w:rsidRPr="00CA32E8">
              <w:rPr>
                <w:rFonts w:ascii="TH Sarabun New" w:hAnsi="TH Sarabun New" w:cs="TH Sarabun New"/>
                <w:sz w:val="28"/>
                <w:cs/>
              </w:rPr>
              <w:t>พัฒนากลุ่มสาระการเรียนรู้สังคมศึกษาศาสนาและวัฒนธรรม</w:t>
            </w:r>
          </w:p>
          <w:p w14:paraId="17D5EBF1" w14:textId="77777777" w:rsidR="00766783" w:rsidRPr="00CA32E8" w:rsidRDefault="00766783" w:rsidP="00766783">
            <w:pPr>
              <w:rPr>
                <w:rFonts w:ascii="TH Sarabun New" w:eastAsia="SimSun" w:hAnsi="TH Sarabun New" w:cs="TH Sarabun New"/>
                <w:sz w:val="28"/>
                <w:cs/>
                <w:lang w:eastAsia="zh-C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94682" w14:textId="32AE1F28" w:rsidR="00766783" w:rsidRPr="00CA32E8" w:rsidRDefault="00766783" w:rsidP="00766783">
            <w:pPr>
              <w:pStyle w:val="a8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A32E8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ยกระดับผลสัมฤทธิ์ทางการเรียนวิชาสังคมศึกษาศาสนาและวัฒนธรรมให้สูงขึ้น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2A76B" w14:textId="5CEE02A4" w:rsidR="00766783" w:rsidRPr="00CA32E8" w:rsidRDefault="00766783" w:rsidP="00766783">
            <w:pPr>
              <w:rPr>
                <w:rFonts w:ascii="TH Sarabun New" w:hAnsi="TH Sarabun New" w:cs="TH Sarabun New"/>
                <w:sz w:val="28"/>
                <w:cs/>
              </w:rPr>
            </w:pPr>
            <w:r w:rsidRPr="00CA32E8">
              <w:rPr>
                <w:rFonts w:ascii="TH Sarabun New" w:hAnsi="TH Sarabun New" w:cs="TH Sarabun New"/>
                <w:sz w:val="28"/>
                <w:cs/>
              </w:rPr>
              <w:t>นักเรียนร้อยละ 80 มีผลสัมฤทธิ์ทางการเรียนในรายวิชาสังคมศึกษา ศาสนา และวัฒนธรรม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D8491" w14:textId="6D8DC62F" w:rsidR="00766783" w:rsidRPr="0020118E" w:rsidRDefault="00766783" w:rsidP="00766783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Pr="0020118E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091" w14:textId="0DDAA4F9" w:rsidR="00766783" w:rsidRPr="0020118E" w:rsidRDefault="00766783" w:rsidP="00766783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Pr="0020118E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81C" w14:textId="12B464AB" w:rsidR="00766783" w:rsidRPr="0020118E" w:rsidRDefault="00766783" w:rsidP="00766783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Pr="0020118E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76B" w14:textId="23EF1234" w:rsidR="00766783" w:rsidRPr="0020118E" w:rsidRDefault="00766783" w:rsidP="00766783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Pr="0020118E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976A" w14:textId="214B4F4E" w:rsidR="00766783" w:rsidRPr="0020118E" w:rsidRDefault="00766783" w:rsidP="00766783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0</w:t>
            </w:r>
            <w:r w:rsidRPr="0020118E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ABA6" w14:textId="78EF116B" w:rsidR="00766783" w:rsidRPr="00CA32E8" w:rsidRDefault="00766783" w:rsidP="00766783">
            <w:pPr>
              <w:rPr>
                <w:rFonts w:ascii="TH Sarabun New" w:hAnsi="TH Sarabun New" w:cs="TH Sarabun New"/>
                <w:sz w:val="28"/>
                <w:cs/>
              </w:rPr>
            </w:pPr>
            <w:r w:rsidRPr="00CA32E8">
              <w:rPr>
                <w:rFonts w:ascii="TH Sarabun New" w:eastAsia="Calibri" w:hAnsi="TH Sarabun New" w:cs="TH Sarabun New"/>
                <w:sz w:val="28"/>
                <w:cs/>
              </w:rPr>
              <w:t>นักเรียนมีผลสัมฤทธิ์ทางการเรียนวิชาสังคมศึกษาศาสนาและวัฒนธรรมให้สูงขึ้น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FFF5" w14:textId="067C3E78" w:rsidR="00766783" w:rsidRPr="00CA32E8" w:rsidRDefault="00766783" w:rsidP="00766783">
            <w:pPr>
              <w:rPr>
                <w:rFonts w:ascii="TH Sarabun New" w:hAnsi="TH Sarabun New" w:cs="TH Sarabun New"/>
                <w:sz w:val="28"/>
                <w:cs/>
              </w:rPr>
            </w:pPr>
            <w:r w:rsidRPr="00CA32E8">
              <w:rPr>
                <w:rFonts w:ascii="TH Sarabun New" w:hAnsi="TH Sarabun New" w:cs="TH Sarabun New"/>
                <w:sz w:val="28"/>
                <w:cs/>
              </w:rPr>
              <w:t>ฝ่ายวิชาการ</w:t>
            </w:r>
          </w:p>
        </w:tc>
      </w:tr>
      <w:tr w:rsidR="00CA32E8" w:rsidRPr="00CA32E8" w14:paraId="64BA6D94" w14:textId="77777777" w:rsidTr="001A384E">
        <w:trPr>
          <w:trHeight w:val="33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5FCA6" w14:textId="77777777" w:rsidR="00CA32E8" w:rsidRPr="00CA32E8" w:rsidRDefault="00CA32E8" w:rsidP="001A384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2E8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ชื่อโครงการ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A5580" w14:textId="77777777" w:rsidR="00CA32E8" w:rsidRPr="00CA32E8" w:rsidRDefault="00CA32E8" w:rsidP="001A384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2E8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109B" w14:textId="77777777" w:rsidR="00CA32E8" w:rsidRPr="00CA32E8" w:rsidRDefault="00CA32E8" w:rsidP="001A384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2E8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BC97" w14:textId="77777777" w:rsidR="00CA32E8" w:rsidRPr="00CA32E8" w:rsidRDefault="00CA32E8" w:rsidP="001A384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A32E8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/ที่ม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B9BC3" w14:textId="77777777" w:rsidR="00CA32E8" w:rsidRPr="00CA32E8" w:rsidRDefault="00CA32E8" w:rsidP="001A384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2E8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36D72" w14:textId="77777777" w:rsidR="00CA32E8" w:rsidRPr="00CA32E8" w:rsidRDefault="00CA32E8" w:rsidP="001A384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32E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CA32E8" w:rsidRPr="00C3104E" w14:paraId="54825904" w14:textId="77777777" w:rsidTr="001A384E">
        <w:trPr>
          <w:trHeight w:val="330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A553" w14:textId="77777777" w:rsidR="00CA32E8" w:rsidRPr="00C3104E" w:rsidRDefault="00CA32E8" w:rsidP="001A38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43D5" w14:textId="77777777" w:rsidR="00CA32E8" w:rsidRPr="00C3104E" w:rsidRDefault="00CA32E8" w:rsidP="001A38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24AF" w14:textId="77777777" w:rsidR="00CA32E8" w:rsidRPr="00C3104E" w:rsidRDefault="00CA32E8" w:rsidP="001A38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43366" w14:textId="77777777" w:rsidR="00CA32E8" w:rsidRPr="00C3104E" w:rsidRDefault="00CA32E8" w:rsidP="001A38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4CA7E" w14:textId="77777777" w:rsidR="00CA32E8" w:rsidRPr="00C3104E" w:rsidRDefault="00CA32E8" w:rsidP="001A38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8EFC1" w14:textId="77777777" w:rsidR="00CA32E8" w:rsidRPr="00C3104E" w:rsidRDefault="00CA32E8" w:rsidP="001A38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0DA" w14:textId="77777777" w:rsidR="00CA32E8" w:rsidRPr="00C3104E" w:rsidRDefault="00CA32E8" w:rsidP="001A38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135" w14:textId="77777777" w:rsidR="00CA32E8" w:rsidRPr="00C3104E" w:rsidRDefault="00CA32E8" w:rsidP="001A38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3104E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B51" w14:textId="77777777" w:rsidR="00CA32E8" w:rsidRPr="00C3104E" w:rsidRDefault="00CA32E8" w:rsidP="001A38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CD5" w14:textId="77777777" w:rsidR="00CA32E8" w:rsidRPr="00C3104E" w:rsidRDefault="00CA32E8" w:rsidP="001A38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9111C" w:rsidRPr="00CA32E8" w14:paraId="787F15DF" w14:textId="77777777" w:rsidTr="001A384E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63A9F" w14:textId="69992A5B" w:rsidR="00E9111C" w:rsidRPr="00CA32E8" w:rsidRDefault="00E9111C" w:rsidP="00E911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32E8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โครงการ</w:t>
            </w:r>
            <w:r w:rsidRPr="00CA32E8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กิจกรรมลูกเสือโรงเรียนนาแก้ววิทย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3CC6A" w14:textId="3A3758A7" w:rsidR="00E9111C" w:rsidRPr="00CA32E8" w:rsidRDefault="00E9111C" w:rsidP="00E9111C">
            <w:pPr>
              <w:pStyle w:val="a8"/>
              <w:rPr>
                <w:rFonts w:ascii="TH Sarabun New" w:hAnsi="TH Sarabun New" w:cs="TH Sarabun New"/>
                <w:color w:val="FF0000"/>
                <w:szCs w:val="32"/>
                <w:cs/>
              </w:rPr>
            </w:pPr>
            <w:r w:rsidRPr="00CA32E8">
              <w:rPr>
                <w:rFonts w:ascii="TH Sarabun New" w:hAnsi="TH Sarabun New" w:cs="TH Sarabun New"/>
                <w:szCs w:val="32"/>
                <w:cs/>
              </w:rPr>
              <w:t>เพื่อให้นักเรียนมีความเป็นระเบียบวินัยและมีจิตสำนึกในการทำประโยชน์ต่อสังคมเพื่อให้ลูกเสือ-เนตรนารีได้ฝึกความอดทนความมีระเบียบวินัยรู้จักช่วยตัวเองรู้จักอยู่และทำงานร่วมกับผู้อื่น</w:t>
            </w:r>
            <w:r w:rsidRPr="00CA32E8">
              <w:rPr>
                <w:rFonts w:ascii="TH Sarabun New" w:hAnsi="TH Sarabun New" w:cs="TH Sarabun New"/>
                <w:szCs w:val="32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F29D5" w14:textId="4E94DBA9" w:rsidR="00E9111C" w:rsidRPr="00CA32E8" w:rsidRDefault="00E9111C" w:rsidP="00E9111C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155802">
              <w:rPr>
                <w:rFonts w:ascii="TH Sarabun New" w:hAnsi="TH Sarabun New" w:cs="TH Sarabun New"/>
                <w:sz w:val="28"/>
                <w:cs/>
              </w:rPr>
              <w:t xml:space="preserve">นักเรียนจำนวน </w:t>
            </w:r>
            <w:r w:rsidRPr="00155802">
              <w:rPr>
                <w:rFonts w:ascii="TH Sarabun New" w:hAnsi="TH Sarabun New" w:cs="TH Sarabun New"/>
                <w:sz w:val="28"/>
              </w:rPr>
              <w:t>74</w:t>
            </w:r>
            <w:r w:rsidRPr="00155802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4B010" w14:textId="74A40C7F" w:rsidR="00E9111C" w:rsidRPr="00C223F6" w:rsidRDefault="00E9111C" w:rsidP="00E9111C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0</w:t>
            </w:r>
            <w:r w:rsidRPr="00155802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DEE" w14:textId="178F6304" w:rsidR="00E9111C" w:rsidRPr="00C223F6" w:rsidRDefault="00E9111C" w:rsidP="00E9111C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0</w:t>
            </w:r>
            <w:r w:rsidRPr="00155802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CE51" w14:textId="2196EC06" w:rsidR="00E9111C" w:rsidRPr="00C223F6" w:rsidRDefault="00E9111C" w:rsidP="00E9111C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0</w:t>
            </w:r>
            <w:r w:rsidRPr="00155802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BE82" w14:textId="54009A45" w:rsidR="00E9111C" w:rsidRPr="00C223F6" w:rsidRDefault="00E9111C" w:rsidP="00E9111C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0</w:t>
            </w:r>
            <w:r w:rsidRPr="00155802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D33" w14:textId="32A45066" w:rsidR="00E9111C" w:rsidRPr="00C223F6" w:rsidRDefault="00E9111C" w:rsidP="00E9111C">
            <w:pPr>
              <w:jc w:val="center"/>
              <w:rPr>
                <w:rFonts w:ascii="TH Sarabun New" w:hAnsi="TH Sarabun New" w:cs="TH Sarabun New"/>
                <w:color w:val="FF0000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0</w:t>
            </w:r>
            <w:r w:rsidRPr="00155802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B3C4" w14:textId="65853EFF" w:rsidR="00E9111C" w:rsidRPr="00CA32E8" w:rsidRDefault="00E9111C" w:rsidP="00E911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32E8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ความเป็นระเบียบวินัยและมีจิตสำนึกในการทำประโยชน์ต่อสังคม</w:t>
            </w:r>
            <w:r w:rsidRPr="00CA32E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A32E8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- เนตรนารีได้ฝึกความอดทนความมีระเบียบวินัย</w:t>
            </w:r>
            <w:r w:rsidRPr="00CA32E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A32E8">
              <w:rPr>
                <w:rFonts w:ascii="TH Sarabun New" w:hAnsi="TH Sarabun New" w:cs="TH Sarabun New"/>
                <w:sz w:val="32"/>
                <w:szCs w:val="32"/>
                <w:cs/>
              </w:rPr>
              <w:t>รู้จักช่วยตัวเอง</w:t>
            </w:r>
            <w:r w:rsidRPr="00CA32E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A32E8">
              <w:rPr>
                <w:rFonts w:ascii="TH Sarabun New" w:hAnsi="TH Sarabun New" w:cs="TH Sarabun New"/>
                <w:sz w:val="32"/>
                <w:szCs w:val="32"/>
                <w:cs/>
              </w:rPr>
              <w:t>รู้จักอยู่และทำงานร่วมกับผู้อื่น</w:t>
            </w:r>
            <w:r w:rsidRPr="00CA32E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1C01" w14:textId="6913451C" w:rsidR="00E9111C" w:rsidRPr="00CA32E8" w:rsidRDefault="00E9111C" w:rsidP="00E9111C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CA32E8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</w:t>
            </w:r>
          </w:p>
        </w:tc>
      </w:tr>
      <w:tr w:rsidR="00C001B3" w:rsidRPr="00CA32E8" w14:paraId="58A2DA4D" w14:textId="77777777" w:rsidTr="001A384E">
        <w:trPr>
          <w:trHeight w:val="33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28A69" w14:textId="16D0EE41" w:rsidR="00C001B3" w:rsidRPr="00CA32E8" w:rsidRDefault="00C001B3" w:rsidP="00C001B3">
            <w:pPr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SimSun" w:hAnsi="TH Sarabun New" w:cs="TH Sarabun New" w:hint="cs"/>
                <w:sz w:val="32"/>
                <w:szCs w:val="32"/>
                <w:cs/>
                <w:lang w:eastAsia="zh-CN"/>
              </w:rPr>
              <w:t>โครงการเศรษฐกิจพอเพียง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E9477" w14:textId="77777777" w:rsidR="00C001B3" w:rsidRPr="0067708A" w:rsidRDefault="00C001B3" w:rsidP="00C001B3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67708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พื่อส่งเสริมให้นักเรียนมีความรู้ความเข้าใจเกี่ยวกับกระบวนการพัฒนาตามหลักปรัชญาเศรษฐกิจ</w:t>
            </w:r>
          </w:p>
          <w:p w14:paraId="3FE28EF1" w14:textId="77777777" w:rsidR="00C001B3" w:rsidRPr="0067708A" w:rsidRDefault="00C001B3" w:rsidP="00C001B3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67708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อเพียง</w:t>
            </w:r>
          </w:p>
          <w:p w14:paraId="56C491C5" w14:textId="77777777" w:rsidR="00C001B3" w:rsidRPr="00CA32E8" w:rsidRDefault="00C001B3" w:rsidP="00C001B3">
            <w:pPr>
              <w:pStyle w:val="a8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43324" w14:textId="77777777" w:rsidR="00C001B3" w:rsidRPr="00215208" w:rsidRDefault="00C001B3" w:rsidP="00C001B3">
            <w:pPr>
              <w:rPr>
                <w:rFonts w:ascii="TH Sarabun New" w:hAnsi="TH Sarabun New" w:cs="TH Sarabun New"/>
                <w:sz w:val="28"/>
              </w:rPr>
            </w:pPr>
            <w:r w:rsidRPr="00215208">
              <w:rPr>
                <w:rFonts w:ascii="TH Sarabun New" w:hAnsi="TH Sarabun New" w:cs="TH Sarabun New"/>
                <w:sz w:val="28"/>
                <w:cs/>
              </w:rPr>
              <w:t xml:space="preserve">ครูจำนวน </w:t>
            </w:r>
            <w:r w:rsidRPr="00215208">
              <w:rPr>
                <w:rFonts w:ascii="TH Sarabun New" w:hAnsi="TH Sarabun New" w:cs="TH Sarabun New"/>
                <w:sz w:val="28"/>
              </w:rPr>
              <w:t>20</w:t>
            </w:r>
            <w:r w:rsidRPr="00215208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  <w:p w14:paraId="4E19122D" w14:textId="154AD79A" w:rsidR="00C001B3" w:rsidRPr="00155802" w:rsidRDefault="00C001B3" w:rsidP="00C001B3">
            <w:pPr>
              <w:rPr>
                <w:rFonts w:ascii="TH Sarabun New" w:hAnsi="TH Sarabun New" w:cs="TH Sarabun New"/>
                <w:sz w:val="28"/>
                <w:cs/>
              </w:rPr>
            </w:pPr>
            <w:r w:rsidRPr="00215208">
              <w:rPr>
                <w:rFonts w:ascii="TH Sarabun New" w:hAnsi="TH Sarabun New" w:cs="TH Sarabun New"/>
                <w:sz w:val="28"/>
                <w:cs/>
              </w:rPr>
              <w:t xml:space="preserve">นักเรียนจำนวน </w:t>
            </w:r>
            <w:r w:rsidRPr="00215208">
              <w:rPr>
                <w:rFonts w:ascii="TH Sarabun New" w:hAnsi="TH Sarabun New" w:cs="TH Sarabun New"/>
                <w:sz w:val="28"/>
              </w:rPr>
              <w:t>242</w:t>
            </w:r>
            <w:r w:rsidRPr="00215208">
              <w:rPr>
                <w:rFonts w:ascii="TH Sarabun New" w:hAnsi="TH Sarabun New" w:cs="TH Sarabun New"/>
                <w:sz w:val="28"/>
                <w:cs/>
              </w:rPr>
              <w:t xml:space="preserve"> คน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B197F" w14:textId="72E7BF81" w:rsidR="00C001B3" w:rsidRDefault="00C001B3" w:rsidP="00C001B3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0</w:t>
            </w:r>
            <w:r w:rsidRPr="0020118E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EC1D" w14:textId="76AEC4EB" w:rsidR="00C001B3" w:rsidRDefault="00C001B3" w:rsidP="00C001B3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0</w:t>
            </w:r>
            <w:r w:rsidRPr="0020118E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940" w14:textId="527C8F37" w:rsidR="00C001B3" w:rsidRDefault="00C001B3" w:rsidP="00C001B3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0</w:t>
            </w:r>
            <w:r w:rsidRPr="0020118E">
              <w:rPr>
                <w:rFonts w:ascii="TH Sarabun New" w:hAnsi="TH Sarabun New" w:cs="TH Sarabun New"/>
                <w:szCs w:val="24"/>
              </w:rPr>
              <w:t>,0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F04" w14:textId="1ABCAC45" w:rsidR="00C001B3" w:rsidRDefault="00C001B3" w:rsidP="00C001B3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86C47">
              <w:rPr>
                <w:rFonts w:ascii="TH Sarabun New" w:hAnsi="TH Sarabun New" w:cs="TH Sarabun New"/>
                <w:szCs w:val="24"/>
              </w:rPr>
              <w:t>20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F115" w14:textId="7ACAD7C9" w:rsidR="00C001B3" w:rsidRDefault="00C001B3" w:rsidP="00C001B3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86C47">
              <w:rPr>
                <w:rFonts w:ascii="TH Sarabun New" w:hAnsi="TH Sarabun New" w:cs="TH Sarabun New"/>
                <w:szCs w:val="24"/>
              </w:rPr>
              <w:t>20,0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0B15" w14:textId="77777777" w:rsidR="00C001B3" w:rsidRPr="0067708A" w:rsidRDefault="00C001B3" w:rsidP="00C001B3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67708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ักเรียนมีความรู้ความเข้าใจเกี่ยวกับกระบวนการพัฒนาตามหลักปรัชญาเศรษฐกิจ</w:t>
            </w:r>
          </w:p>
          <w:p w14:paraId="727A0B94" w14:textId="77777777" w:rsidR="00C001B3" w:rsidRPr="0067708A" w:rsidRDefault="00C001B3" w:rsidP="00C001B3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67708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อเพียง</w:t>
            </w:r>
          </w:p>
          <w:p w14:paraId="7D9F8A5E" w14:textId="77777777" w:rsidR="00C001B3" w:rsidRPr="00CA32E8" w:rsidRDefault="00C001B3" w:rsidP="00C001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CE2" w14:textId="77777777" w:rsidR="00C001B3" w:rsidRPr="00CA32E8" w:rsidRDefault="00C001B3" w:rsidP="00C001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9DD6AB5" w14:textId="4E5388C8" w:rsidR="00BD737A" w:rsidRDefault="00BD737A" w:rsidP="00DD2D7C">
      <w:pPr>
        <w:tabs>
          <w:tab w:val="left" w:pos="2348"/>
        </w:tabs>
        <w:rPr>
          <w:rFonts w:ascii="TH Sarabun New" w:hAnsi="TH Sarabun New" w:cs="TH Sarabun New"/>
          <w:sz w:val="32"/>
          <w:szCs w:val="32"/>
        </w:rPr>
      </w:pPr>
    </w:p>
    <w:p w14:paraId="75B33120" w14:textId="77777777" w:rsidR="00BD737A" w:rsidRPr="00C3104E" w:rsidRDefault="00BD737A" w:rsidP="00DD2D7C">
      <w:pPr>
        <w:tabs>
          <w:tab w:val="left" w:pos="2348"/>
        </w:tabs>
        <w:rPr>
          <w:rFonts w:ascii="TH Sarabun New" w:hAnsi="TH Sarabun New" w:cs="TH Sarabun New"/>
          <w:sz w:val="32"/>
          <w:szCs w:val="32"/>
        </w:rPr>
      </w:pPr>
    </w:p>
    <w:p w14:paraId="45A8344C" w14:textId="77777777" w:rsidR="001C5353" w:rsidRPr="00C3104E" w:rsidRDefault="001C5353" w:rsidP="00DD2D7C">
      <w:pPr>
        <w:tabs>
          <w:tab w:val="left" w:pos="2348"/>
        </w:tabs>
        <w:rPr>
          <w:rFonts w:ascii="TH Sarabun New" w:hAnsi="TH Sarabun New" w:cs="TH Sarabun New"/>
          <w:sz w:val="32"/>
          <w:szCs w:val="32"/>
        </w:rPr>
      </w:pPr>
    </w:p>
    <w:p w14:paraId="591C8954" w14:textId="14C71970" w:rsidR="00BD737A" w:rsidRDefault="00BD737A" w:rsidP="00DD2D7C">
      <w:pPr>
        <w:tabs>
          <w:tab w:val="left" w:pos="2348"/>
        </w:tabs>
        <w:rPr>
          <w:rFonts w:ascii="TH Sarabun New" w:hAnsi="TH Sarabun New" w:cs="TH Sarabun New"/>
          <w:sz w:val="32"/>
          <w:szCs w:val="32"/>
        </w:rPr>
      </w:pPr>
    </w:p>
    <w:p w14:paraId="3527A505" w14:textId="77777777" w:rsidR="00B10B0A" w:rsidRDefault="00B10B0A" w:rsidP="00DD2D7C">
      <w:pPr>
        <w:tabs>
          <w:tab w:val="left" w:pos="2348"/>
        </w:tabs>
        <w:rPr>
          <w:rFonts w:ascii="TH Sarabun New" w:hAnsi="TH Sarabun New" w:cs="TH Sarabun New"/>
          <w:sz w:val="32"/>
          <w:szCs w:val="32"/>
        </w:rPr>
      </w:pPr>
    </w:p>
    <w:p w14:paraId="45BDE975" w14:textId="77777777" w:rsidR="00601A8D" w:rsidRPr="00C3104E" w:rsidRDefault="00601A8D" w:rsidP="00DD2D7C">
      <w:pPr>
        <w:tabs>
          <w:tab w:val="left" w:pos="2348"/>
        </w:tabs>
        <w:rPr>
          <w:rFonts w:ascii="TH Sarabun New" w:hAnsi="TH Sarabun New" w:cs="TH Sarabun New"/>
          <w:sz w:val="32"/>
          <w:szCs w:val="32"/>
        </w:rPr>
      </w:pPr>
    </w:p>
    <w:p w14:paraId="021F270B" w14:textId="77777777" w:rsidR="00771E5B" w:rsidRPr="00C3104E" w:rsidRDefault="00771E5B" w:rsidP="00155802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771E5B" w:rsidRPr="00C3104E" w:rsidSect="0083182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029920A" w14:textId="77777777" w:rsidR="00771E5B" w:rsidRPr="00C3104E" w:rsidRDefault="00771E5B" w:rsidP="00771E5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บทที่ </w:t>
      </w:r>
      <w:r w:rsidRPr="00C3104E">
        <w:rPr>
          <w:rFonts w:ascii="TH Sarabun New" w:hAnsi="TH Sarabun New" w:cs="TH Sarabun New"/>
          <w:b/>
          <w:bCs/>
          <w:sz w:val="32"/>
          <w:szCs w:val="32"/>
        </w:rPr>
        <w:t>5</w:t>
      </w:r>
    </w:p>
    <w:p w14:paraId="55D43039" w14:textId="77777777" w:rsidR="00771E5B" w:rsidRPr="00C3104E" w:rsidRDefault="00771E5B" w:rsidP="00771E5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และประเมินผล</w:t>
      </w:r>
    </w:p>
    <w:p w14:paraId="484ADA16" w14:textId="77777777" w:rsidR="00771E5B" w:rsidRPr="00C3104E" w:rsidRDefault="00771E5B" w:rsidP="00771E5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การนำแผนพัฒนาการศึกษาไปสู่การปฏิบัติ</w:t>
      </w:r>
    </w:p>
    <w:p w14:paraId="7A9D5056" w14:textId="77777777" w:rsidR="00771E5B" w:rsidRPr="00C3104E" w:rsidRDefault="00771E5B" w:rsidP="00771E5B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5.1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ติดตามและประเมินผลการนำไปสู่การปฏิบัติ</w:t>
      </w:r>
    </w:p>
    <w:p w14:paraId="001FE4FD" w14:textId="2A9D61B8" w:rsidR="00771E5B" w:rsidRPr="00C3104E" w:rsidRDefault="00771E5B" w:rsidP="00771E5B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 xml:space="preserve">คำสั่งโรงเรียนนาแก้ววิทยา ที่ </w:t>
      </w:r>
      <w:r w:rsidR="004A5D05" w:rsidRPr="00C3104E">
        <w:rPr>
          <w:rFonts w:ascii="TH Sarabun New" w:hAnsi="TH Sarabun New" w:cs="TH Sarabun New"/>
          <w:sz w:val="32"/>
          <w:szCs w:val="32"/>
          <w:cs/>
        </w:rPr>
        <w:t>61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ลงวันที่ </w:t>
      </w:r>
      <w:r w:rsidR="00B663B9" w:rsidRPr="00C3104E">
        <w:rPr>
          <w:rFonts w:ascii="TH Sarabun New" w:hAnsi="TH Sarabun New" w:cs="TH Sarabun New"/>
          <w:sz w:val="32"/>
          <w:szCs w:val="32"/>
          <w:cs/>
        </w:rPr>
        <w:t>30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เดือน</w:t>
      </w:r>
      <w:r w:rsidR="00B663B9" w:rsidRPr="00C3104E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พ.ศ. 25</w:t>
      </w:r>
      <w:r w:rsidRPr="00C3104E">
        <w:rPr>
          <w:rFonts w:ascii="TH Sarabun New" w:hAnsi="TH Sarabun New" w:cs="TH Sarabun New"/>
          <w:sz w:val="32"/>
          <w:szCs w:val="32"/>
        </w:rPr>
        <w:t>6</w:t>
      </w:r>
      <w:r w:rsidR="00B663B9" w:rsidRPr="00C3104E">
        <w:rPr>
          <w:rFonts w:ascii="TH Sarabun New" w:hAnsi="TH Sarabun New" w:cs="TH Sarabun New"/>
          <w:sz w:val="32"/>
          <w:szCs w:val="32"/>
        </w:rPr>
        <w:t>4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โดยความเห็นชอบ</w:t>
      </w:r>
    </w:p>
    <w:p w14:paraId="62A06732" w14:textId="1A83AA75" w:rsidR="00771E5B" w:rsidRPr="00C3104E" w:rsidRDefault="00771E5B" w:rsidP="00771E5B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 xml:space="preserve">ของคณะกรรมการสถานศึกษาขั้นพื้นฐานโรงเรียนนาแก้ววิทยาในคราววาระการประชุมครั้งที่ </w:t>
      </w:r>
      <w:r w:rsidR="00B663B9" w:rsidRPr="00C3104E">
        <w:rPr>
          <w:rFonts w:ascii="TH Sarabun New" w:hAnsi="TH Sarabun New" w:cs="TH Sarabun New"/>
          <w:sz w:val="32"/>
          <w:szCs w:val="32"/>
          <w:cs/>
        </w:rPr>
        <w:t>3</w:t>
      </w:r>
      <w:r w:rsidRPr="00C3104E">
        <w:rPr>
          <w:rFonts w:ascii="TH Sarabun New" w:hAnsi="TH Sarabun New" w:cs="TH Sarabun New"/>
          <w:sz w:val="32"/>
          <w:szCs w:val="32"/>
          <w:cs/>
        </w:rPr>
        <w:t>/25</w:t>
      </w:r>
      <w:r w:rsidR="009303B0" w:rsidRPr="00C3104E">
        <w:rPr>
          <w:rFonts w:ascii="TH Sarabun New" w:hAnsi="TH Sarabun New" w:cs="TH Sarabun New"/>
          <w:sz w:val="32"/>
          <w:szCs w:val="32"/>
        </w:rPr>
        <w:t>6</w:t>
      </w:r>
      <w:r w:rsidR="00B663B9" w:rsidRPr="00C3104E">
        <w:rPr>
          <w:rFonts w:ascii="TH Sarabun New" w:hAnsi="TH Sarabun New" w:cs="TH Sarabun New"/>
          <w:sz w:val="32"/>
          <w:szCs w:val="32"/>
        </w:rPr>
        <w:t>4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A077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="00B663B9" w:rsidRPr="00C3104E">
        <w:rPr>
          <w:rFonts w:ascii="TH Sarabun New" w:hAnsi="TH Sarabun New" w:cs="TH Sarabun New"/>
          <w:sz w:val="32"/>
          <w:szCs w:val="32"/>
          <w:cs/>
        </w:rPr>
        <w:t>30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เดือน</w:t>
      </w:r>
      <w:r w:rsidR="00B663B9" w:rsidRPr="00C3104E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พ.ศ. 25</w:t>
      </w:r>
      <w:r w:rsidRPr="00C3104E">
        <w:rPr>
          <w:rFonts w:ascii="TH Sarabun New" w:hAnsi="TH Sarabun New" w:cs="TH Sarabun New"/>
          <w:sz w:val="32"/>
          <w:szCs w:val="32"/>
        </w:rPr>
        <w:t>6</w:t>
      </w:r>
      <w:r w:rsidR="00B663B9" w:rsidRPr="00C3104E">
        <w:rPr>
          <w:rFonts w:ascii="TH Sarabun New" w:hAnsi="TH Sarabun New" w:cs="TH Sarabun New"/>
          <w:sz w:val="32"/>
          <w:szCs w:val="32"/>
        </w:rPr>
        <w:t>4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 ได้แต่งตั้งคณะกรรมการติดตามและประเมินผลการนำ</w:t>
      </w:r>
      <w:r w:rsidR="009303B0" w:rsidRPr="00C3104E">
        <w:rPr>
          <w:rFonts w:ascii="TH Sarabun New" w:hAnsi="TH Sarabun New" w:cs="TH Sarabun New"/>
          <w:sz w:val="32"/>
          <w:szCs w:val="32"/>
          <w:cs/>
        </w:rPr>
        <w:t>แผนพัฒนาการศึกษา</w:t>
      </w:r>
      <w:r w:rsidRPr="00C3104E">
        <w:rPr>
          <w:rFonts w:ascii="TH Sarabun New" w:hAnsi="TH Sarabun New" w:cs="TH Sarabun New"/>
          <w:sz w:val="32"/>
          <w:szCs w:val="32"/>
          <w:cs/>
        </w:rPr>
        <w:t>ไปสู่การปฏิบัติ  ดังนี้ได้แต่งตั้งคณะกรรมการติดตามและประเมินผลการนำ</w:t>
      </w:r>
      <w:r w:rsidR="009303B0" w:rsidRPr="00C3104E">
        <w:rPr>
          <w:rFonts w:ascii="TH Sarabun New" w:hAnsi="TH Sarabun New" w:cs="TH Sarabun New"/>
          <w:sz w:val="32"/>
          <w:szCs w:val="32"/>
          <w:cs/>
        </w:rPr>
        <w:t>แผนพัฒนาการศึกษา</w:t>
      </w:r>
      <w:r w:rsidRPr="00C3104E">
        <w:rPr>
          <w:rFonts w:ascii="TH Sarabun New" w:hAnsi="TH Sarabun New" w:cs="TH Sarabun New"/>
          <w:sz w:val="32"/>
          <w:szCs w:val="32"/>
          <w:cs/>
        </w:rPr>
        <w:t>ไปสู่การปฏิบัติดังนี้</w:t>
      </w:r>
    </w:p>
    <w:p w14:paraId="3EA3C63A" w14:textId="4A7807B5" w:rsidR="00771E5B" w:rsidRPr="00C3104E" w:rsidRDefault="00771E5B" w:rsidP="00771E5B">
      <w:pPr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นา</w:t>
      </w:r>
      <w:r w:rsidR="00B663B9" w:rsidRPr="00C3104E">
        <w:rPr>
          <w:rFonts w:ascii="TH Sarabun New" w:hAnsi="TH Sarabun New" w:cs="TH Sarabun New"/>
          <w:sz w:val="32"/>
          <w:szCs w:val="32"/>
          <w:cs/>
        </w:rPr>
        <w:t>งคุณากร บุญสาลี</w:t>
      </w:r>
      <w:r w:rsidR="00B663B9"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ผู้อำนวยการโรงเรียน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ประธานกรรมการ</w:t>
      </w:r>
    </w:p>
    <w:p w14:paraId="2BF877DD" w14:textId="77777777" w:rsidR="00771E5B" w:rsidRPr="00C3104E" w:rsidRDefault="00771E5B" w:rsidP="00771E5B">
      <w:pPr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นางจิตราพร   แสงเนตร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ครู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761B1620" w14:textId="77777777" w:rsidR="00771E5B" w:rsidRPr="00C3104E" w:rsidRDefault="009303B0" w:rsidP="00771E5B">
      <w:pPr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นายนิรันดร์ กุลโชติ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="00771E5B" w:rsidRPr="00C3104E">
        <w:rPr>
          <w:rFonts w:ascii="TH Sarabun New" w:hAnsi="TH Sarabun New" w:cs="TH Sarabun New"/>
          <w:sz w:val="32"/>
          <w:szCs w:val="32"/>
          <w:cs/>
        </w:rPr>
        <w:tab/>
        <w:t>ครู</w:t>
      </w:r>
      <w:r w:rsidR="00771E5B" w:rsidRPr="00C3104E">
        <w:rPr>
          <w:rFonts w:ascii="TH Sarabun New" w:hAnsi="TH Sarabun New" w:cs="TH Sarabun New"/>
          <w:sz w:val="32"/>
          <w:szCs w:val="32"/>
          <w:cs/>
        </w:rPr>
        <w:tab/>
      </w:r>
      <w:r w:rsidR="00771E5B" w:rsidRPr="00C3104E">
        <w:rPr>
          <w:rFonts w:ascii="TH Sarabun New" w:hAnsi="TH Sarabun New" w:cs="TH Sarabun New"/>
          <w:sz w:val="32"/>
          <w:szCs w:val="32"/>
          <w:cs/>
        </w:rPr>
        <w:tab/>
      </w:r>
      <w:r w:rsidR="00771E5B" w:rsidRPr="00C3104E">
        <w:rPr>
          <w:rFonts w:ascii="TH Sarabun New" w:hAnsi="TH Sarabun New" w:cs="TH Sarabun New"/>
          <w:sz w:val="32"/>
          <w:szCs w:val="32"/>
          <w:cs/>
        </w:rPr>
        <w:tab/>
      </w:r>
      <w:r w:rsidR="00771E5B" w:rsidRPr="00C3104E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082CB65A" w14:textId="77777777" w:rsidR="00771E5B" w:rsidRPr="00C3104E" w:rsidRDefault="00771E5B" w:rsidP="00771E5B">
      <w:pPr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นายเฉลิมพล   นามวิชัย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ครู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365C3D63" w14:textId="77777777" w:rsidR="00771E5B" w:rsidRPr="00C3104E" w:rsidRDefault="00771E5B" w:rsidP="00771E5B">
      <w:pPr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นางสาวมณีรัตน์   ชิดเชื้อ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ครู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กรรมการและเลขานุการ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</w:p>
    <w:p w14:paraId="0BABDCA1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</w:rPr>
        <w:t xml:space="preserve">              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ทั้งนี้  ให้คณะกรรมการติดตามและประเมินผลการนำ</w:t>
      </w:r>
      <w:r w:rsidR="009303B0" w:rsidRPr="00C3104E">
        <w:rPr>
          <w:rFonts w:ascii="TH Sarabun New" w:hAnsi="TH Sarabun New" w:cs="TH Sarabun New"/>
          <w:sz w:val="32"/>
          <w:szCs w:val="32"/>
          <w:cs/>
        </w:rPr>
        <w:t>แผนพัฒนาการศึกษา</w:t>
      </w:r>
      <w:r w:rsidRPr="00C3104E">
        <w:rPr>
          <w:rFonts w:ascii="TH Sarabun New" w:hAnsi="TH Sarabun New" w:cs="TH Sarabun New"/>
          <w:sz w:val="32"/>
          <w:szCs w:val="32"/>
          <w:cs/>
        </w:rPr>
        <w:t>ไปสู่การปฏิบัติมีอำนาจหน้าที่  ดังนี้</w:t>
      </w:r>
    </w:p>
    <w:p w14:paraId="5B3BC1E9" w14:textId="77777777" w:rsidR="00771E5B" w:rsidRPr="00C3104E" w:rsidRDefault="00771E5B" w:rsidP="00771E5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1. กำหนดแนวทาง  วิธีการในการติดตามและประเมินผล</w:t>
      </w:r>
    </w:p>
    <w:p w14:paraId="1E8AF50B" w14:textId="77777777" w:rsidR="00771E5B" w:rsidRPr="00C3104E" w:rsidRDefault="00771E5B" w:rsidP="00771E5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2 .ดำเนินการติดตามและประเมินผลฯ</w:t>
      </w:r>
    </w:p>
    <w:p w14:paraId="53E761F7" w14:textId="77777777" w:rsidR="00771E5B" w:rsidRPr="00C3104E" w:rsidRDefault="00771E5B" w:rsidP="00771E5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 xml:space="preserve">3. รายงานผลและเสนอความเห็นซึ่งได้จากการติดตามและประเมินผลฯต่อผู้อำนวยการสถานศึกษา / หัวหน้าศูนย์พัฒนาเด็กเล็ก  เพื่อให้ผู้อำนวยการสถานศึกษา / หัวหน้าศูนย์พัฒนาเด็กเล็กเสนอต่อคณะกรรมการสถานศึกษา คณะกรรมการสถานศึกษาขององค์กรปกครองท้องถิ่น  ผู้บริหารท้องถิ่น และประกาศผลการติดตามและประเมินผลฯให้ประชาชนในท้องถิ่นทราบโดยทั่วกันอย่างน้อยภาคเรียนละ </w:t>
      </w:r>
      <w:r w:rsidRPr="00C3104E">
        <w:rPr>
          <w:rFonts w:ascii="TH Sarabun New" w:hAnsi="TH Sarabun New" w:cs="TH Sarabun New"/>
          <w:sz w:val="32"/>
          <w:szCs w:val="32"/>
        </w:rPr>
        <w:t xml:space="preserve">1 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ครั้ง ทั้งนี้ให้ปิดประกาศโดยเปิดเผยไม่น้อยกว่า </w:t>
      </w:r>
      <w:r w:rsidRPr="00C3104E">
        <w:rPr>
          <w:rFonts w:ascii="TH Sarabun New" w:hAnsi="TH Sarabun New" w:cs="TH Sarabun New"/>
          <w:sz w:val="32"/>
          <w:szCs w:val="32"/>
        </w:rPr>
        <w:t xml:space="preserve">30 </w:t>
      </w:r>
      <w:r w:rsidRPr="00C3104E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6EA618B2" w14:textId="77777777" w:rsidR="00771E5B" w:rsidRPr="00C3104E" w:rsidRDefault="00771E5B" w:rsidP="00771E5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4. แต่งตั้งคณะกรรมการอนุกรรมการหรือคณะทำงานเพื่อช่วยปฏิบัติงานตามที่เห็นสมควร</w:t>
      </w:r>
    </w:p>
    <w:p w14:paraId="750E47F1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5.2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ติดตามและประเมินผลการนำ</w:t>
      </w:r>
      <w:r w:rsidR="009303B0" w:rsidRPr="00C3104E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การศึกษา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ไปสู่การปฏิบัติ</w:t>
      </w:r>
    </w:p>
    <w:p w14:paraId="3FEADC51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 xml:space="preserve">                  การติดตามและประเมินผลการปฏิบัติงานหรือโครงการต่างๆ ตาม</w:t>
      </w:r>
      <w:r w:rsidR="009303B0" w:rsidRPr="00C3104E">
        <w:rPr>
          <w:rFonts w:ascii="TH Sarabun New" w:hAnsi="TH Sarabun New" w:cs="TH Sarabun New"/>
          <w:sz w:val="32"/>
          <w:szCs w:val="32"/>
          <w:cs/>
        </w:rPr>
        <w:t>แผนพัฒนาการศึกษา</w:t>
      </w:r>
      <w:r w:rsidRPr="00C3104E">
        <w:rPr>
          <w:rFonts w:ascii="TH Sarabun New" w:hAnsi="TH Sarabun New" w:cs="TH Sarabun New"/>
          <w:sz w:val="32"/>
          <w:szCs w:val="32"/>
          <w:cs/>
        </w:rPr>
        <w:t xml:space="preserve"> กระบวนการวัดผลการปฏิบัติงาน หรือโครงการต่าง ๆ ของหน่วยงานเป็นระยะอย่างต่อเนื่องสม่ำเสมอเพื่อประเมินว่า สามารถปฏิบัติงานหรือโครงการให้เป็นไปตามพันธกิจ  เป้าหมาย และวัตถุประสงค์ที่ตั้งไว้หรือไม่  โดยต้องมีการรายงานผลแก่ผู้เกี่ยวข้องโดยคณะกรรมการติดตามและประเมินผลโรงเรียนนาแก้ววิทยาจะเป็นผู้กำหนดแนวทาง และขั้นตอนในการวัดผลของการปฏิบัติงาน ดังนี้</w:t>
      </w:r>
    </w:p>
    <w:p w14:paraId="3012DB54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E74FF6E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977F79A" w14:textId="77777777" w:rsidR="009303B0" w:rsidRPr="00C3104E" w:rsidRDefault="009303B0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A62A437" w14:textId="77777777" w:rsidR="00771E5B" w:rsidRPr="00C3104E" w:rsidRDefault="00771E5B" w:rsidP="00771E5B">
      <w:pPr>
        <w:ind w:right="-18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ธีการติดตามและประเมินผล</w:t>
      </w:r>
    </w:p>
    <w:p w14:paraId="5542A094" w14:textId="3B078BB9" w:rsidR="00771E5B" w:rsidRPr="00C3104E" w:rsidRDefault="00771E5B" w:rsidP="00771E5B">
      <w:pPr>
        <w:ind w:right="-180"/>
        <w:jc w:val="thaiDistribute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ab/>
        <w:t>(1) หลังจากดำเนินการโครงการเสร็จสิ้นแล้ว คณะกรรมการติดตามและประเมินผล กำหนดแบบประเมินผล เพื่อให้หน่วยงานเจ้</w:t>
      </w:r>
      <w:r w:rsidR="009303B0" w:rsidRPr="00C3104E">
        <w:rPr>
          <w:rFonts w:ascii="TH Sarabun New" w:hAnsi="TH Sarabun New" w:cs="TH Sarabun New"/>
          <w:sz w:val="32"/>
          <w:szCs w:val="32"/>
          <w:cs/>
        </w:rPr>
        <w:t>าของพื้นที่ประเมินผลโครงการ</w:t>
      </w:r>
      <w:r w:rsidRPr="00C3104E">
        <w:rPr>
          <w:rFonts w:ascii="TH Sarabun New" w:hAnsi="TH Sarabun New" w:cs="TH Sarabun New"/>
          <w:sz w:val="32"/>
          <w:szCs w:val="32"/>
          <w:cs/>
        </w:rPr>
        <w:t>เพื่อตรวจสอบว่าบรรลุตามวัตถุประสงค์ เป้าหมาย  และตอบสนองวิสัยทัศน์หรือไม่</w:t>
      </w:r>
    </w:p>
    <w:p w14:paraId="78173C5B" w14:textId="5830999C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ab/>
        <w:t>(2) รายงานผลเสนอ ผู้อำนวยการโรงเรียนนาแก้ววิทยา คณะกรรมการสถานศึกษาขั้นพื้นฐานสถานศึกษา นายกองค์การบริหารส่วนจังหวัด และประกาศผลการติดตามและประเมินผลแผนพัฒนาให้ประชาชนทราบโดยทั่วกัน ภายในเดือนธันวาคมของทุกปี</w:t>
      </w:r>
    </w:p>
    <w:p w14:paraId="2E737329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</w:rPr>
        <w:t xml:space="preserve">5.3 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ห้วงเวลาในการติดตามและประเมินผลการนำ</w:t>
      </w:r>
      <w:r w:rsidR="009303B0" w:rsidRPr="00C3104E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การศึกษา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t>ไปสู่การปฏิบัติ</w:t>
      </w:r>
    </w:p>
    <w:p w14:paraId="1E15A85D" w14:textId="77777777" w:rsidR="00771E5B" w:rsidRPr="00C3104E" w:rsidRDefault="00771E5B" w:rsidP="00771E5B">
      <w:pPr>
        <w:ind w:right="-18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310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ำหนดห้วงเวลาในการติดตามประเมินผล</w:t>
      </w:r>
    </w:p>
    <w:p w14:paraId="3FE8C1AA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การกำหนดห้วงเวลาในการติดตามและประเมินผล คณะกรรมการติดตามและประเมินผลกำหนดห้วงเวลาในการติดตามและประเมินผลโครงการ  โดยคำนึงถึงการเหมาะสมของแต่ละโครงการ ทั้งนี้ควรกำหนดห้วงเวลาในการติดตามและประเมินผลอย่างน้อยโครงการละ 1 ครั้ง และประเมินผลโครงการในภาพรวมอย่างน้อยปีละ 1 ครั้ง แล้วรายงานผลและเสนอความเห็น ซึ่งได้จากการติดตามและประเมินผลต่อผู้บริหารท้องถิ่น เพื่อให้ผู้บริหารนำเสนอ คณะกรรมการสถานศึกษา และประกาศผลติดตามและประเมินผลแผนพัฒนาให้เขตพื้นที่บริการและผู้ปกครองนักเรียนทราบอย่างน้อยปีละ 1 ครั้ง ภายในเดือนธันวาคมของทุกปี</w:t>
      </w:r>
    </w:p>
    <w:p w14:paraId="5F5A7457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C2E28CA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1DF988A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9EBA0B9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F81DB0F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3BDB6FA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0215734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1B638C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7C6BCDE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483D4E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464BD10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7B605F3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0F0DEB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595FDFC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3D9214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319C177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E1FAE8D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078132B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9841815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B9CD811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B19B003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3822088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226D925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765552E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5819F8C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8D2B5E5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698EB96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94EC6FA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E34141A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EF3F487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FF892AC" w14:textId="77777777" w:rsidR="00771E5B" w:rsidRPr="00C3104E" w:rsidRDefault="00771E5B" w:rsidP="00771E5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104E">
        <w:rPr>
          <w:rFonts w:ascii="TH Sarabun New" w:hAnsi="TH Sarabun New" w:cs="TH Sarabun New"/>
          <w:b/>
          <w:bCs/>
          <w:sz w:val="96"/>
          <w:szCs w:val="96"/>
          <w:cs/>
        </w:rPr>
        <w:t>ภาคผนวก</w:t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Pr="00C3104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ณะผู้จัดทำ</w:t>
      </w:r>
    </w:p>
    <w:p w14:paraId="4E1F89BB" w14:textId="77777777" w:rsidR="00771E5B" w:rsidRPr="00C3104E" w:rsidRDefault="00771E5B" w:rsidP="00771E5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F39C15" w14:textId="6224A862" w:rsidR="00771E5B" w:rsidRPr="00C3104E" w:rsidRDefault="00771E5B" w:rsidP="00771E5B">
      <w:p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</w:rPr>
        <w:t xml:space="preserve">1. </w:t>
      </w:r>
      <w:proofErr w:type="gramStart"/>
      <w:r w:rsidRPr="00C3104E">
        <w:rPr>
          <w:rFonts w:ascii="TH Sarabun New" w:hAnsi="TH Sarabun New" w:cs="TH Sarabun New"/>
          <w:sz w:val="32"/>
          <w:szCs w:val="32"/>
          <w:cs/>
        </w:rPr>
        <w:t>นา</w:t>
      </w:r>
      <w:r w:rsidR="00B663B9" w:rsidRPr="00C3104E">
        <w:rPr>
          <w:rFonts w:ascii="TH Sarabun New" w:hAnsi="TH Sarabun New" w:cs="TH Sarabun New"/>
          <w:sz w:val="32"/>
          <w:szCs w:val="32"/>
          <w:cs/>
        </w:rPr>
        <w:t xml:space="preserve">งคุณากร  </w:t>
      </w:r>
      <w:proofErr w:type="spellStart"/>
      <w:r w:rsidR="00B663B9" w:rsidRPr="00C3104E">
        <w:rPr>
          <w:rFonts w:ascii="TH Sarabun New" w:hAnsi="TH Sarabun New" w:cs="TH Sarabun New"/>
          <w:sz w:val="32"/>
          <w:szCs w:val="32"/>
          <w:cs/>
        </w:rPr>
        <w:t>บูญ</w:t>
      </w:r>
      <w:proofErr w:type="spellEnd"/>
      <w:r w:rsidR="00B663B9" w:rsidRPr="00C3104E">
        <w:rPr>
          <w:rFonts w:ascii="TH Sarabun New" w:hAnsi="TH Sarabun New" w:cs="TH Sarabun New"/>
          <w:sz w:val="32"/>
          <w:szCs w:val="32"/>
          <w:cs/>
        </w:rPr>
        <w:t>สาลี</w:t>
      </w:r>
      <w:proofErr w:type="gramEnd"/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ผู้อำนวยการ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ประธานกรรมการ</w:t>
      </w:r>
    </w:p>
    <w:p w14:paraId="5EB7A09A" w14:textId="77777777" w:rsidR="00771E5B" w:rsidRPr="00C3104E" w:rsidRDefault="00771E5B" w:rsidP="00771E5B">
      <w:p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2. นางจิตราพร   แสงเนตร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ครู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45991F05" w14:textId="77777777" w:rsidR="00771E5B" w:rsidRPr="00C3104E" w:rsidRDefault="00771E5B" w:rsidP="00771E5B">
      <w:pPr>
        <w:rPr>
          <w:rFonts w:ascii="TH Sarabun New" w:hAnsi="TH Sarabun New" w:cs="TH Sarabun New"/>
          <w:sz w:val="32"/>
          <w:szCs w:val="32"/>
          <w:cs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3. นางอุรักษ์   สุระชาติ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ครู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1E47CBF3" w14:textId="77777777" w:rsidR="00771E5B" w:rsidRPr="00C3104E" w:rsidRDefault="00771E5B" w:rsidP="00771E5B">
      <w:p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4. นายเฉลิมพล   นามวิชัย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ครู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4367E78B" w14:textId="77777777" w:rsidR="00771E5B" w:rsidRPr="00C3104E" w:rsidRDefault="00771E5B" w:rsidP="00771E5B">
      <w:pPr>
        <w:rPr>
          <w:rFonts w:ascii="TH Sarabun New" w:hAnsi="TH Sarabun New" w:cs="TH Sarabun New"/>
          <w:sz w:val="32"/>
          <w:szCs w:val="32"/>
          <w:cs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5. นายธเนศพล</w:t>
      </w:r>
      <w:proofErr w:type="spellStart"/>
      <w:r w:rsidRPr="00C3104E">
        <w:rPr>
          <w:rFonts w:ascii="TH Sarabun New" w:hAnsi="TH Sarabun New" w:cs="TH Sarabun New"/>
          <w:sz w:val="32"/>
          <w:szCs w:val="32"/>
          <w:cs/>
        </w:rPr>
        <w:t>สิษฐ์</w:t>
      </w:r>
      <w:proofErr w:type="spellEnd"/>
      <w:r w:rsidRPr="00C3104E">
        <w:rPr>
          <w:rFonts w:ascii="TH Sarabun New" w:hAnsi="TH Sarabun New" w:cs="TH Sarabun New"/>
          <w:sz w:val="32"/>
          <w:szCs w:val="32"/>
          <w:cs/>
        </w:rPr>
        <w:t xml:space="preserve">   ไชยสวาสดิ์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ครู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042A972B" w14:textId="77777777" w:rsidR="00771E5B" w:rsidRPr="00C3104E" w:rsidRDefault="00771E5B" w:rsidP="00771E5B">
      <w:p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6. นายอาทิตย์   มักผล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ครู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70F5EDA9" w14:textId="77777777" w:rsidR="00771E5B" w:rsidRPr="00C3104E" w:rsidRDefault="00771E5B" w:rsidP="00771E5B">
      <w:p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7. นายทองดี   ใจมั่น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ครู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5AB7092" w14:textId="77777777" w:rsidR="00771E5B" w:rsidRPr="00C3104E" w:rsidRDefault="00771E5B" w:rsidP="00771E5B">
      <w:pPr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8. นายนิรันดร์   กุลโชติ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ครู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3D0A5466" w14:textId="77777777" w:rsidR="00771E5B" w:rsidRPr="00C3104E" w:rsidRDefault="00771E5B" w:rsidP="00771E5B">
      <w:pPr>
        <w:ind w:right="-1408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9. นาง</w:t>
      </w:r>
      <w:proofErr w:type="spellStart"/>
      <w:r w:rsidRPr="00C3104E">
        <w:rPr>
          <w:rFonts w:ascii="TH Sarabun New" w:hAnsi="TH Sarabun New" w:cs="TH Sarabun New"/>
          <w:sz w:val="32"/>
          <w:szCs w:val="32"/>
          <w:cs/>
        </w:rPr>
        <w:t>ภัท</w:t>
      </w:r>
      <w:proofErr w:type="spellEnd"/>
      <w:r w:rsidRPr="00C3104E">
        <w:rPr>
          <w:rFonts w:ascii="TH Sarabun New" w:hAnsi="TH Sarabun New" w:cs="TH Sarabun New"/>
          <w:sz w:val="32"/>
          <w:szCs w:val="32"/>
          <w:cs/>
        </w:rPr>
        <w:t>ราวดี   พง</w:t>
      </w:r>
      <w:proofErr w:type="spellStart"/>
      <w:r w:rsidRPr="00C3104E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C3104E">
        <w:rPr>
          <w:rFonts w:ascii="TH Sarabun New" w:hAnsi="TH Sarabun New" w:cs="TH Sarabun New"/>
          <w:sz w:val="32"/>
          <w:szCs w:val="32"/>
          <w:cs/>
        </w:rPr>
        <w:t>พันธ์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ครู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5054B235" w14:textId="77777777" w:rsidR="00771E5B" w:rsidRPr="00C3104E" w:rsidRDefault="00771E5B" w:rsidP="00771E5B">
      <w:pPr>
        <w:ind w:right="-1408"/>
        <w:rPr>
          <w:rFonts w:ascii="TH Sarabun New" w:hAnsi="TH Sarabun New" w:cs="TH Sarabun New"/>
          <w:sz w:val="32"/>
          <w:szCs w:val="32"/>
          <w:cs/>
        </w:rPr>
      </w:pPr>
      <w:r w:rsidRPr="00C3104E">
        <w:rPr>
          <w:rFonts w:ascii="TH Sarabun New" w:hAnsi="TH Sarabun New" w:cs="TH Sarabun New"/>
          <w:sz w:val="32"/>
          <w:szCs w:val="32"/>
        </w:rPr>
        <w:t xml:space="preserve">10. </w:t>
      </w:r>
      <w:proofErr w:type="gramStart"/>
      <w:r w:rsidRPr="00C3104E">
        <w:rPr>
          <w:rFonts w:ascii="TH Sarabun New" w:hAnsi="TH Sarabun New" w:cs="TH Sarabun New"/>
          <w:sz w:val="32"/>
          <w:szCs w:val="32"/>
          <w:cs/>
        </w:rPr>
        <w:t>นางแสงเดือน  รัตน์ประโคน</w:t>
      </w:r>
      <w:proofErr w:type="gramEnd"/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ครู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5C457D55" w14:textId="77777777" w:rsidR="00771E5B" w:rsidRPr="00C3104E" w:rsidRDefault="00771E5B" w:rsidP="00771E5B">
      <w:pPr>
        <w:ind w:right="-1408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</w:rPr>
        <w:t xml:space="preserve">11. </w:t>
      </w:r>
      <w:r w:rsidRPr="00C3104E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C3104E">
        <w:rPr>
          <w:rFonts w:ascii="TH Sarabun New" w:hAnsi="TH Sarabun New" w:cs="TH Sarabun New"/>
          <w:sz w:val="32"/>
          <w:szCs w:val="32"/>
          <w:cs/>
        </w:rPr>
        <w:t>สุพัต</w:t>
      </w:r>
      <w:proofErr w:type="spellEnd"/>
      <w:r w:rsidRPr="00C3104E">
        <w:rPr>
          <w:rFonts w:ascii="TH Sarabun New" w:hAnsi="TH Sarabun New" w:cs="TH Sarabun New"/>
          <w:sz w:val="32"/>
          <w:szCs w:val="32"/>
          <w:cs/>
        </w:rPr>
        <w:t>รา   มูลหา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ครู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70E61D29" w14:textId="77777777" w:rsidR="00771E5B" w:rsidRPr="00C3104E" w:rsidRDefault="00771E5B" w:rsidP="00771E5B">
      <w:pPr>
        <w:ind w:right="-1408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</w:rPr>
        <w:t xml:space="preserve">12. </w:t>
      </w:r>
      <w:r w:rsidRPr="00C3104E">
        <w:rPr>
          <w:rFonts w:ascii="TH Sarabun New" w:hAnsi="TH Sarabun New" w:cs="TH Sarabun New"/>
          <w:sz w:val="32"/>
          <w:szCs w:val="32"/>
          <w:cs/>
        </w:rPr>
        <w:t>นางสาวอัษฎาพร   จริยา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ครู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46F9B4B1" w14:textId="77777777" w:rsidR="00771E5B" w:rsidRPr="00C3104E" w:rsidRDefault="00771E5B" w:rsidP="00771E5B">
      <w:pPr>
        <w:ind w:right="-1408"/>
        <w:rPr>
          <w:rFonts w:ascii="TH Sarabun New" w:hAnsi="TH Sarabun New" w:cs="TH Sarabun New"/>
          <w:sz w:val="32"/>
          <w:szCs w:val="32"/>
          <w:cs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13. นางสาวจุฬา</w:t>
      </w:r>
      <w:proofErr w:type="spellStart"/>
      <w:r w:rsidRPr="00C3104E">
        <w:rPr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 w:rsidRPr="00C3104E">
        <w:rPr>
          <w:rFonts w:ascii="TH Sarabun New" w:hAnsi="TH Sarabun New" w:cs="TH Sarabun New"/>
          <w:sz w:val="32"/>
          <w:szCs w:val="32"/>
          <w:cs/>
        </w:rPr>
        <w:t>ณ  ปาสาจันทร์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ครู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7495BB72" w14:textId="65E6E9CC" w:rsidR="00771E5B" w:rsidRPr="00C3104E" w:rsidRDefault="00771E5B" w:rsidP="00771E5B">
      <w:pPr>
        <w:ind w:right="-1408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14. นายสิรภพ    แหวนวงษ์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ครูอัตราจ้าง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="004A5D05"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2F44F9C1" w14:textId="6DBE1F27" w:rsidR="00771E5B" w:rsidRPr="00C3104E" w:rsidRDefault="00771E5B" w:rsidP="00771E5B">
      <w:pPr>
        <w:ind w:right="-1408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15. นา</w:t>
      </w:r>
      <w:r w:rsidR="004A5D05" w:rsidRPr="00C3104E">
        <w:rPr>
          <w:rFonts w:ascii="TH Sarabun New" w:hAnsi="TH Sarabun New" w:cs="TH Sarabun New"/>
          <w:sz w:val="32"/>
          <w:szCs w:val="32"/>
          <w:cs/>
        </w:rPr>
        <w:t>ยสุรัตน์  สุระชาติ</w:t>
      </w:r>
      <w:r w:rsidR="004A5D05"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ครูอัตราจ้าง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="004A5D05"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042E25FA" w14:textId="69E4C9AE" w:rsidR="00771E5B" w:rsidRPr="00C3104E" w:rsidRDefault="00771E5B" w:rsidP="00771E5B">
      <w:pPr>
        <w:ind w:right="-1408"/>
        <w:rPr>
          <w:rFonts w:ascii="TH Sarabun New" w:hAnsi="TH Sarabun New" w:cs="TH Sarabun New"/>
          <w:sz w:val="32"/>
          <w:szCs w:val="32"/>
          <w:cs/>
        </w:rPr>
      </w:pPr>
      <w:r w:rsidRPr="00C3104E">
        <w:rPr>
          <w:rFonts w:ascii="TH Sarabun New" w:hAnsi="TH Sarabun New" w:cs="TH Sarabun New"/>
          <w:sz w:val="32"/>
          <w:szCs w:val="32"/>
        </w:rPr>
        <w:t xml:space="preserve">16. </w:t>
      </w:r>
      <w:r w:rsidRPr="00C3104E">
        <w:rPr>
          <w:rFonts w:ascii="TH Sarabun New" w:hAnsi="TH Sarabun New" w:cs="TH Sarabun New"/>
          <w:sz w:val="32"/>
          <w:szCs w:val="32"/>
          <w:cs/>
        </w:rPr>
        <w:t>นางสาว</w:t>
      </w:r>
      <w:r w:rsidR="00155802">
        <w:rPr>
          <w:rFonts w:ascii="TH Sarabun New" w:hAnsi="TH Sarabun New" w:cs="TH Sarabun New" w:hint="cs"/>
          <w:sz w:val="32"/>
          <w:szCs w:val="32"/>
          <w:cs/>
        </w:rPr>
        <w:t>จารุ</w:t>
      </w:r>
      <w:proofErr w:type="spellStart"/>
      <w:r w:rsidR="00155802">
        <w:rPr>
          <w:rFonts w:ascii="TH Sarabun New" w:hAnsi="TH Sarabun New" w:cs="TH Sarabun New" w:hint="cs"/>
          <w:sz w:val="32"/>
          <w:szCs w:val="32"/>
          <w:cs/>
        </w:rPr>
        <w:t>วรร</w:t>
      </w:r>
      <w:proofErr w:type="spellEnd"/>
      <w:r w:rsidR="00155802">
        <w:rPr>
          <w:rFonts w:ascii="TH Sarabun New" w:hAnsi="TH Sarabun New" w:cs="TH Sarabun New" w:hint="cs"/>
          <w:sz w:val="32"/>
          <w:szCs w:val="32"/>
          <w:cs/>
        </w:rPr>
        <w:t>ณ ใบคราม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ครูอัตราจ้าง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="004A5D05"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79739885" w14:textId="77777777" w:rsidR="00771E5B" w:rsidRPr="00C3104E" w:rsidRDefault="00771E5B" w:rsidP="00771E5B">
      <w:pPr>
        <w:ind w:right="-1408"/>
        <w:rPr>
          <w:rFonts w:ascii="TH Sarabun New" w:hAnsi="TH Sarabun New" w:cs="TH Sarabun New"/>
          <w:sz w:val="32"/>
          <w:szCs w:val="32"/>
        </w:rPr>
      </w:pPr>
      <w:r w:rsidRPr="00C3104E">
        <w:rPr>
          <w:rFonts w:ascii="TH Sarabun New" w:hAnsi="TH Sarabun New" w:cs="TH Sarabun New"/>
          <w:sz w:val="32"/>
          <w:szCs w:val="32"/>
        </w:rPr>
        <w:t xml:space="preserve">17. </w:t>
      </w:r>
      <w:r w:rsidRPr="00C3104E">
        <w:rPr>
          <w:rFonts w:ascii="TH Sarabun New" w:hAnsi="TH Sarabun New" w:cs="TH Sarabun New"/>
          <w:sz w:val="32"/>
          <w:szCs w:val="32"/>
          <w:cs/>
        </w:rPr>
        <w:t>นายรัตนา   ดาวสี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พนักงานประจำตึก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62AF2911" w14:textId="77777777" w:rsidR="00771E5B" w:rsidRPr="00C3104E" w:rsidRDefault="00771E5B" w:rsidP="00771E5B">
      <w:pPr>
        <w:ind w:right="-1408"/>
        <w:rPr>
          <w:rFonts w:ascii="TH Sarabun New" w:hAnsi="TH Sarabun New" w:cs="TH Sarabun New"/>
          <w:sz w:val="32"/>
          <w:szCs w:val="32"/>
          <w:cs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18. นางสาวสุภาวิตา   โสมสาย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พนักงานจ้างตามภารกิจ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74C749AA" w14:textId="77777777" w:rsidR="00771E5B" w:rsidRPr="00C3104E" w:rsidRDefault="00771E5B" w:rsidP="00771E5B">
      <w:pPr>
        <w:ind w:right="-1408"/>
        <w:rPr>
          <w:rFonts w:ascii="TH Sarabun New" w:hAnsi="TH Sarabun New" w:cs="TH Sarabun New"/>
          <w:sz w:val="32"/>
          <w:szCs w:val="32"/>
          <w:cs/>
        </w:rPr>
      </w:pPr>
      <w:r w:rsidRPr="00C3104E">
        <w:rPr>
          <w:rFonts w:ascii="TH Sarabun New" w:hAnsi="TH Sarabun New" w:cs="TH Sarabun New"/>
          <w:sz w:val="32"/>
          <w:szCs w:val="32"/>
          <w:cs/>
        </w:rPr>
        <w:t>19. นางสาวมณีรัตน์   ชิดเชื้อ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ครู</w:t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</w:r>
      <w:r w:rsidRPr="00C3104E">
        <w:rPr>
          <w:rFonts w:ascii="TH Sarabun New" w:hAnsi="TH Sarabun New" w:cs="TH Sarabun New"/>
          <w:sz w:val="32"/>
          <w:szCs w:val="32"/>
          <w:cs/>
        </w:rPr>
        <w:tab/>
        <w:t>กรรมการและเลขานุการ</w:t>
      </w:r>
    </w:p>
    <w:p w14:paraId="1C61EC75" w14:textId="77777777" w:rsidR="00771E5B" w:rsidRPr="00C3104E" w:rsidRDefault="00771E5B" w:rsidP="00771E5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3B8F4FB" w14:textId="77777777" w:rsidR="00771E5B" w:rsidRPr="00C3104E" w:rsidRDefault="00771E5B" w:rsidP="00771E5B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99B2F08" w14:textId="77777777" w:rsidR="00771E5B" w:rsidRPr="00C3104E" w:rsidRDefault="00771E5B" w:rsidP="00771E5B">
      <w:pPr>
        <w:tabs>
          <w:tab w:val="left" w:pos="2757"/>
        </w:tabs>
        <w:rPr>
          <w:rFonts w:ascii="TH Sarabun New" w:hAnsi="TH Sarabun New" w:cs="TH Sarabun New"/>
          <w:sz w:val="32"/>
          <w:szCs w:val="32"/>
        </w:rPr>
      </w:pPr>
    </w:p>
    <w:sectPr w:rsidR="00771E5B" w:rsidRPr="00C3104E" w:rsidSect="00771E5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D4073" w14:textId="77777777" w:rsidR="001B5C05" w:rsidRDefault="001B5C05" w:rsidP="001768D5">
      <w:r>
        <w:separator/>
      </w:r>
    </w:p>
  </w:endnote>
  <w:endnote w:type="continuationSeparator" w:id="0">
    <w:p w14:paraId="32551970" w14:textId="77777777" w:rsidR="001B5C05" w:rsidRDefault="001B5C05" w:rsidP="0017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3BE82" w14:textId="77777777" w:rsidR="001B5C05" w:rsidRDefault="001B5C05" w:rsidP="001768D5">
      <w:r>
        <w:separator/>
      </w:r>
    </w:p>
  </w:footnote>
  <w:footnote w:type="continuationSeparator" w:id="0">
    <w:p w14:paraId="431634EC" w14:textId="77777777" w:rsidR="001B5C05" w:rsidRDefault="001B5C05" w:rsidP="0017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A6622" w14:textId="77777777" w:rsidR="00C416E5" w:rsidRPr="00E21B3D" w:rsidRDefault="00C416E5">
    <w:pPr>
      <w:pStyle w:val="a6"/>
      <w:jc w:val="right"/>
      <w:rPr>
        <w:rFonts w:ascii="TH SarabunPSK" w:hAnsi="TH SarabunPSK" w:cs="TH SarabunPSK"/>
        <w:b/>
        <w:bCs/>
      </w:rPr>
    </w:pPr>
    <w:r w:rsidRPr="00E21B3D">
      <w:rPr>
        <w:rFonts w:ascii="TH SarabunPSK" w:hAnsi="TH SarabunPSK" w:cs="TH SarabunPSK"/>
        <w:b/>
        <w:bCs/>
      </w:rPr>
      <w:fldChar w:fldCharType="begin"/>
    </w:r>
    <w:r w:rsidRPr="00E21B3D">
      <w:rPr>
        <w:rFonts w:ascii="TH SarabunPSK" w:hAnsi="TH SarabunPSK" w:cs="TH SarabunPSK"/>
        <w:b/>
        <w:bCs/>
      </w:rPr>
      <w:instrText xml:space="preserve"> PAGE   \* MERGEFORMAT </w:instrText>
    </w:r>
    <w:r w:rsidRPr="00E21B3D">
      <w:rPr>
        <w:rFonts w:ascii="TH SarabunPSK" w:hAnsi="TH SarabunPSK" w:cs="TH SarabunPSK"/>
        <w:b/>
        <w:bCs/>
      </w:rPr>
      <w:fldChar w:fldCharType="separate"/>
    </w:r>
    <w:r w:rsidRPr="00B673AA">
      <w:rPr>
        <w:rFonts w:ascii="TH SarabunPSK" w:hAnsi="TH SarabunPSK" w:cs="TH SarabunPSK"/>
        <w:b/>
        <w:bCs/>
        <w:noProof/>
        <w:szCs w:val="24"/>
        <w:lang w:val="th-TH"/>
      </w:rPr>
      <w:t>74</w:t>
    </w:r>
    <w:r w:rsidRPr="00E21B3D">
      <w:rPr>
        <w:rFonts w:ascii="TH SarabunPSK" w:hAnsi="TH SarabunPSK" w:cs="TH SarabunPSK"/>
        <w:b/>
        <w:bCs/>
      </w:rPr>
      <w:fldChar w:fldCharType="end"/>
    </w:r>
  </w:p>
  <w:p w14:paraId="6AED19D0" w14:textId="77777777" w:rsidR="00C416E5" w:rsidRDefault="00C416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689"/>
    <w:multiLevelType w:val="hybridMultilevel"/>
    <w:tmpl w:val="B8587A96"/>
    <w:lvl w:ilvl="0" w:tplc="1BE81082">
      <w:start w:val="1"/>
      <w:numFmt w:val="decimal"/>
      <w:lvlText w:val="%1."/>
      <w:lvlJc w:val="left"/>
      <w:pPr>
        <w:ind w:left="6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14C7F53"/>
    <w:multiLevelType w:val="hybridMultilevel"/>
    <w:tmpl w:val="42DA0B28"/>
    <w:lvl w:ilvl="0" w:tplc="FE64FC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6E72AE"/>
    <w:multiLevelType w:val="hybridMultilevel"/>
    <w:tmpl w:val="B8587A96"/>
    <w:lvl w:ilvl="0" w:tplc="1BE81082">
      <w:start w:val="1"/>
      <w:numFmt w:val="decimal"/>
      <w:lvlText w:val="%1."/>
      <w:lvlJc w:val="left"/>
      <w:pPr>
        <w:ind w:left="6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60770BF"/>
    <w:multiLevelType w:val="hybridMultilevel"/>
    <w:tmpl w:val="3AA8B9E8"/>
    <w:lvl w:ilvl="0" w:tplc="F392E3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29604C"/>
    <w:multiLevelType w:val="hybridMultilevel"/>
    <w:tmpl w:val="B8587A96"/>
    <w:lvl w:ilvl="0" w:tplc="1BE81082">
      <w:start w:val="1"/>
      <w:numFmt w:val="decimal"/>
      <w:lvlText w:val="%1."/>
      <w:lvlJc w:val="left"/>
      <w:pPr>
        <w:ind w:left="6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0D117561"/>
    <w:multiLevelType w:val="hybridMultilevel"/>
    <w:tmpl w:val="D8E08D0C"/>
    <w:lvl w:ilvl="0" w:tplc="7B68A4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1E5A17"/>
    <w:multiLevelType w:val="hybridMultilevel"/>
    <w:tmpl w:val="83944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7CBB"/>
    <w:multiLevelType w:val="hybridMultilevel"/>
    <w:tmpl w:val="28F8FBDA"/>
    <w:lvl w:ilvl="0" w:tplc="6AA4715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27C48DC"/>
    <w:multiLevelType w:val="multilevel"/>
    <w:tmpl w:val="AFE68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9" w15:restartNumberingAfterBreak="0">
    <w:nsid w:val="14D9796A"/>
    <w:multiLevelType w:val="hybridMultilevel"/>
    <w:tmpl w:val="57AA74F8"/>
    <w:lvl w:ilvl="0" w:tplc="CDD872CC">
      <w:start w:val="8"/>
      <w:numFmt w:val="bullet"/>
      <w:lvlText w:val="-"/>
      <w:lvlJc w:val="left"/>
      <w:pPr>
        <w:ind w:left="13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A4D390A"/>
    <w:multiLevelType w:val="hybridMultilevel"/>
    <w:tmpl w:val="2FECC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E3C32"/>
    <w:multiLevelType w:val="hybridMultilevel"/>
    <w:tmpl w:val="3148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72D1"/>
    <w:multiLevelType w:val="hybridMultilevel"/>
    <w:tmpl w:val="2F820158"/>
    <w:lvl w:ilvl="0" w:tplc="33A236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1C0B7E"/>
    <w:multiLevelType w:val="hybridMultilevel"/>
    <w:tmpl w:val="4FAE46A4"/>
    <w:lvl w:ilvl="0" w:tplc="417E0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1E4A4B"/>
    <w:multiLevelType w:val="hybridMultilevel"/>
    <w:tmpl w:val="6520E1F0"/>
    <w:lvl w:ilvl="0" w:tplc="FE6031F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31A24D95"/>
    <w:multiLevelType w:val="hybridMultilevel"/>
    <w:tmpl w:val="95DEC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80503"/>
    <w:multiLevelType w:val="hybridMultilevel"/>
    <w:tmpl w:val="B8587A96"/>
    <w:lvl w:ilvl="0" w:tplc="1BE81082">
      <w:start w:val="1"/>
      <w:numFmt w:val="decimal"/>
      <w:lvlText w:val="%1."/>
      <w:lvlJc w:val="left"/>
      <w:pPr>
        <w:ind w:left="6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22A7664"/>
    <w:multiLevelType w:val="hybridMultilevel"/>
    <w:tmpl w:val="9034C36E"/>
    <w:lvl w:ilvl="0" w:tplc="DEA06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14DC3"/>
    <w:multiLevelType w:val="hybridMultilevel"/>
    <w:tmpl w:val="B07AE98C"/>
    <w:lvl w:ilvl="0" w:tplc="5FCC9C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2867F3"/>
    <w:multiLevelType w:val="hybridMultilevel"/>
    <w:tmpl w:val="A4A8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70089"/>
    <w:multiLevelType w:val="hybridMultilevel"/>
    <w:tmpl w:val="06788148"/>
    <w:lvl w:ilvl="0" w:tplc="86C6C03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1" w15:restartNumberingAfterBreak="0">
    <w:nsid w:val="591365C5"/>
    <w:multiLevelType w:val="hybridMultilevel"/>
    <w:tmpl w:val="9B7E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A7D"/>
    <w:multiLevelType w:val="hybridMultilevel"/>
    <w:tmpl w:val="230C0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33185"/>
    <w:multiLevelType w:val="multilevel"/>
    <w:tmpl w:val="F08CF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641397"/>
    <w:multiLevelType w:val="hybridMultilevel"/>
    <w:tmpl w:val="CF709754"/>
    <w:lvl w:ilvl="0" w:tplc="2E92FF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3731D7"/>
    <w:multiLevelType w:val="hybridMultilevel"/>
    <w:tmpl w:val="24F29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53E3A"/>
    <w:multiLevelType w:val="hybridMultilevel"/>
    <w:tmpl w:val="8B76D824"/>
    <w:lvl w:ilvl="0" w:tplc="2006EB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F664D08"/>
    <w:multiLevelType w:val="multilevel"/>
    <w:tmpl w:val="34924E5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Times New Roman" w:hint="default"/>
        <w:lang w:bidi="th-TH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Times New Roman" w:hint="default"/>
      </w:rPr>
    </w:lvl>
  </w:abstractNum>
  <w:num w:numId="1" w16cid:durableId="786654621">
    <w:abstractNumId w:val="8"/>
  </w:num>
  <w:num w:numId="2" w16cid:durableId="1317226146">
    <w:abstractNumId w:val="14"/>
  </w:num>
  <w:num w:numId="3" w16cid:durableId="1786805467">
    <w:abstractNumId w:val="21"/>
  </w:num>
  <w:num w:numId="4" w16cid:durableId="1550654604">
    <w:abstractNumId w:val="16"/>
  </w:num>
  <w:num w:numId="5" w16cid:durableId="1281719704">
    <w:abstractNumId w:val="19"/>
  </w:num>
  <w:num w:numId="6" w16cid:durableId="1565263661">
    <w:abstractNumId w:val="20"/>
  </w:num>
  <w:num w:numId="7" w16cid:durableId="1131826293">
    <w:abstractNumId w:val="26"/>
  </w:num>
  <w:num w:numId="8" w16cid:durableId="530917412">
    <w:abstractNumId w:val="7"/>
  </w:num>
  <w:num w:numId="9" w16cid:durableId="327446304">
    <w:abstractNumId w:val="9"/>
  </w:num>
  <w:num w:numId="10" w16cid:durableId="885219874">
    <w:abstractNumId w:val="1"/>
  </w:num>
  <w:num w:numId="11" w16cid:durableId="134177459">
    <w:abstractNumId w:val="22"/>
  </w:num>
  <w:num w:numId="12" w16cid:durableId="2119986892">
    <w:abstractNumId w:val="5"/>
  </w:num>
  <w:num w:numId="13" w16cid:durableId="1268777906">
    <w:abstractNumId w:val="24"/>
  </w:num>
  <w:num w:numId="14" w16cid:durableId="1321737140">
    <w:abstractNumId w:val="3"/>
  </w:num>
  <w:num w:numId="15" w16cid:durableId="1366641081">
    <w:abstractNumId w:val="18"/>
  </w:num>
  <w:num w:numId="16" w16cid:durableId="172261331">
    <w:abstractNumId w:val="12"/>
  </w:num>
  <w:num w:numId="17" w16cid:durableId="1746149851">
    <w:abstractNumId w:val="10"/>
  </w:num>
  <w:num w:numId="18" w16cid:durableId="1379209804">
    <w:abstractNumId w:val="25"/>
  </w:num>
  <w:num w:numId="19" w16cid:durableId="904074545">
    <w:abstractNumId w:val="15"/>
  </w:num>
  <w:num w:numId="20" w16cid:durableId="1345665892">
    <w:abstractNumId w:val="6"/>
  </w:num>
  <w:num w:numId="21" w16cid:durableId="320618941">
    <w:abstractNumId w:val="27"/>
  </w:num>
  <w:num w:numId="22" w16cid:durableId="1830556193">
    <w:abstractNumId w:val="0"/>
  </w:num>
  <w:num w:numId="23" w16cid:durableId="199050343">
    <w:abstractNumId w:val="4"/>
  </w:num>
  <w:num w:numId="24" w16cid:durableId="1316762645">
    <w:abstractNumId w:val="2"/>
  </w:num>
  <w:num w:numId="25" w16cid:durableId="786612">
    <w:abstractNumId w:val="11"/>
  </w:num>
  <w:num w:numId="26" w16cid:durableId="91321079">
    <w:abstractNumId w:val="17"/>
  </w:num>
  <w:num w:numId="27" w16cid:durableId="1078552350">
    <w:abstractNumId w:val="23"/>
  </w:num>
  <w:num w:numId="28" w16cid:durableId="20795939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AC"/>
    <w:rsid w:val="000006FB"/>
    <w:rsid w:val="00004CCA"/>
    <w:rsid w:val="00013442"/>
    <w:rsid w:val="000141DE"/>
    <w:rsid w:val="000163EE"/>
    <w:rsid w:val="0002060A"/>
    <w:rsid w:val="00020C73"/>
    <w:rsid w:val="00024AE3"/>
    <w:rsid w:val="00032D98"/>
    <w:rsid w:val="00034CC7"/>
    <w:rsid w:val="00054E9F"/>
    <w:rsid w:val="000731B5"/>
    <w:rsid w:val="00075846"/>
    <w:rsid w:val="00075A5E"/>
    <w:rsid w:val="00077CF4"/>
    <w:rsid w:val="00087913"/>
    <w:rsid w:val="000A76CF"/>
    <w:rsid w:val="000C43F8"/>
    <w:rsid w:val="000E3CA3"/>
    <w:rsid w:val="000F5AA7"/>
    <w:rsid w:val="00102749"/>
    <w:rsid w:val="00106E6D"/>
    <w:rsid w:val="00117F14"/>
    <w:rsid w:val="00121564"/>
    <w:rsid w:val="0012600D"/>
    <w:rsid w:val="00134D13"/>
    <w:rsid w:val="001505AF"/>
    <w:rsid w:val="001534F3"/>
    <w:rsid w:val="00155802"/>
    <w:rsid w:val="00156CBB"/>
    <w:rsid w:val="00164E0F"/>
    <w:rsid w:val="00166D8A"/>
    <w:rsid w:val="00171DC1"/>
    <w:rsid w:val="001762B5"/>
    <w:rsid w:val="001768D5"/>
    <w:rsid w:val="00181304"/>
    <w:rsid w:val="001820F5"/>
    <w:rsid w:val="001A384E"/>
    <w:rsid w:val="001B2220"/>
    <w:rsid w:val="001B5C05"/>
    <w:rsid w:val="001C2F4F"/>
    <w:rsid w:val="001C5353"/>
    <w:rsid w:val="001D1480"/>
    <w:rsid w:val="001D666F"/>
    <w:rsid w:val="001E2FE1"/>
    <w:rsid w:val="001E57B8"/>
    <w:rsid w:val="001F71B8"/>
    <w:rsid w:val="0020118E"/>
    <w:rsid w:val="002023E3"/>
    <w:rsid w:val="00203E59"/>
    <w:rsid w:val="0020430A"/>
    <w:rsid w:val="00206F90"/>
    <w:rsid w:val="00210A09"/>
    <w:rsid w:val="00215208"/>
    <w:rsid w:val="002217F2"/>
    <w:rsid w:val="00225991"/>
    <w:rsid w:val="002279CA"/>
    <w:rsid w:val="00236C04"/>
    <w:rsid w:val="002427DE"/>
    <w:rsid w:val="00242B4A"/>
    <w:rsid w:val="00252A85"/>
    <w:rsid w:val="002610EC"/>
    <w:rsid w:val="002765AD"/>
    <w:rsid w:val="00284C03"/>
    <w:rsid w:val="00286FA7"/>
    <w:rsid w:val="002950D6"/>
    <w:rsid w:val="002A5E35"/>
    <w:rsid w:val="002D07FE"/>
    <w:rsid w:val="002D7E95"/>
    <w:rsid w:val="002E32B1"/>
    <w:rsid w:val="002E5384"/>
    <w:rsid w:val="002F35FC"/>
    <w:rsid w:val="003003BE"/>
    <w:rsid w:val="003052BE"/>
    <w:rsid w:val="003256F3"/>
    <w:rsid w:val="003263B4"/>
    <w:rsid w:val="003304A4"/>
    <w:rsid w:val="003326DA"/>
    <w:rsid w:val="003332ED"/>
    <w:rsid w:val="0033542F"/>
    <w:rsid w:val="00345186"/>
    <w:rsid w:val="00354896"/>
    <w:rsid w:val="003777E6"/>
    <w:rsid w:val="00380D94"/>
    <w:rsid w:val="003832E9"/>
    <w:rsid w:val="00387A10"/>
    <w:rsid w:val="003B4FEF"/>
    <w:rsid w:val="003B6A0C"/>
    <w:rsid w:val="003C1B84"/>
    <w:rsid w:val="003C4C44"/>
    <w:rsid w:val="003E630E"/>
    <w:rsid w:val="0040268E"/>
    <w:rsid w:val="00403EA9"/>
    <w:rsid w:val="00406A72"/>
    <w:rsid w:val="00410054"/>
    <w:rsid w:val="00414C07"/>
    <w:rsid w:val="0042770F"/>
    <w:rsid w:val="0043277B"/>
    <w:rsid w:val="0043356C"/>
    <w:rsid w:val="00441BE5"/>
    <w:rsid w:val="00445A17"/>
    <w:rsid w:val="004467F8"/>
    <w:rsid w:val="00447660"/>
    <w:rsid w:val="00465026"/>
    <w:rsid w:val="00483E78"/>
    <w:rsid w:val="00484945"/>
    <w:rsid w:val="004976C5"/>
    <w:rsid w:val="004A2BE6"/>
    <w:rsid w:val="004A5D05"/>
    <w:rsid w:val="004B235B"/>
    <w:rsid w:val="004B303F"/>
    <w:rsid w:val="004B5A5B"/>
    <w:rsid w:val="004C7F2C"/>
    <w:rsid w:val="004D58C6"/>
    <w:rsid w:val="004D7436"/>
    <w:rsid w:val="004F08F2"/>
    <w:rsid w:val="004F7304"/>
    <w:rsid w:val="00500A39"/>
    <w:rsid w:val="00501513"/>
    <w:rsid w:val="00502038"/>
    <w:rsid w:val="005170C1"/>
    <w:rsid w:val="00527DB4"/>
    <w:rsid w:val="00530E45"/>
    <w:rsid w:val="0054322B"/>
    <w:rsid w:val="00551654"/>
    <w:rsid w:val="005518AF"/>
    <w:rsid w:val="00551FC7"/>
    <w:rsid w:val="005523D7"/>
    <w:rsid w:val="00557BFF"/>
    <w:rsid w:val="00560E1E"/>
    <w:rsid w:val="005630A1"/>
    <w:rsid w:val="00564F9D"/>
    <w:rsid w:val="005658EE"/>
    <w:rsid w:val="00573667"/>
    <w:rsid w:val="00585ABB"/>
    <w:rsid w:val="00587E21"/>
    <w:rsid w:val="00590493"/>
    <w:rsid w:val="00590A01"/>
    <w:rsid w:val="00591B3C"/>
    <w:rsid w:val="005A0BBB"/>
    <w:rsid w:val="005A5EDE"/>
    <w:rsid w:val="005B0F81"/>
    <w:rsid w:val="005C1738"/>
    <w:rsid w:val="005D38B6"/>
    <w:rsid w:val="005E4856"/>
    <w:rsid w:val="00601A8D"/>
    <w:rsid w:val="00604BED"/>
    <w:rsid w:val="0060587D"/>
    <w:rsid w:val="0061132A"/>
    <w:rsid w:val="00634387"/>
    <w:rsid w:val="0064557C"/>
    <w:rsid w:val="00652897"/>
    <w:rsid w:val="0066483A"/>
    <w:rsid w:val="00664B77"/>
    <w:rsid w:val="00664CC7"/>
    <w:rsid w:val="006741E2"/>
    <w:rsid w:val="0068100A"/>
    <w:rsid w:val="006846B7"/>
    <w:rsid w:val="006977A2"/>
    <w:rsid w:val="006A45BC"/>
    <w:rsid w:val="006C1D41"/>
    <w:rsid w:val="006C1FF4"/>
    <w:rsid w:val="006C4A4A"/>
    <w:rsid w:val="006D1521"/>
    <w:rsid w:val="006E7442"/>
    <w:rsid w:val="006F31B2"/>
    <w:rsid w:val="006F690B"/>
    <w:rsid w:val="007001EA"/>
    <w:rsid w:val="00704B56"/>
    <w:rsid w:val="00721410"/>
    <w:rsid w:val="007303E1"/>
    <w:rsid w:val="00743867"/>
    <w:rsid w:val="007472F4"/>
    <w:rsid w:val="007605E5"/>
    <w:rsid w:val="007615CF"/>
    <w:rsid w:val="00761A8E"/>
    <w:rsid w:val="0076590D"/>
    <w:rsid w:val="00766783"/>
    <w:rsid w:val="00771E5B"/>
    <w:rsid w:val="00785F30"/>
    <w:rsid w:val="00790439"/>
    <w:rsid w:val="007926AB"/>
    <w:rsid w:val="00797761"/>
    <w:rsid w:val="007A298C"/>
    <w:rsid w:val="007B46D9"/>
    <w:rsid w:val="007C3071"/>
    <w:rsid w:val="007C3C00"/>
    <w:rsid w:val="007C64BD"/>
    <w:rsid w:val="007D1F79"/>
    <w:rsid w:val="007D2FA8"/>
    <w:rsid w:val="007F0DF2"/>
    <w:rsid w:val="007F4D92"/>
    <w:rsid w:val="00815E6E"/>
    <w:rsid w:val="00817163"/>
    <w:rsid w:val="0083182A"/>
    <w:rsid w:val="008332F5"/>
    <w:rsid w:val="00834A6E"/>
    <w:rsid w:val="0083778F"/>
    <w:rsid w:val="0084627A"/>
    <w:rsid w:val="008476F1"/>
    <w:rsid w:val="008513C8"/>
    <w:rsid w:val="00853DA5"/>
    <w:rsid w:val="008647DE"/>
    <w:rsid w:val="00870308"/>
    <w:rsid w:val="00873360"/>
    <w:rsid w:val="00875069"/>
    <w:rsid w:val="0088656B"/>
    <w:rsid w:val="00890F1F"/>
    <w:rsid w:val="00896046"/>
    <w:rsid w:val="008B204F"/>
    <w:rsid w:val="008B23E7"/>
    <w:rsid w:val="008B2C77"/>
    <w:rsid w:val="008B413D"/>
    <w:rsid w:val="008F15BF"/>
    <w:rsid w:val="00907C9E"/>
    <w:rsid w:val="00913451"/>
    <w:rsid w:val="009303B0"/>
    <w:rsid w:val="00954A01"/>
    <w:rsid w:val="00960D36"/>
    <w:rsid w:val="0096339F"/>
    <w:rsid w:val="009649C3"/>
    <w:rsid w:val="00964B6F"/>
    <w:rsid w:val="009743CF"/>
    <w:rsid w:val="00974C72"/>
    <w:rsid w:val="00977D41"/>
    <w:rsid w:val="00997374"/>
    <w:rsid w:val="009A077A"/>
    <w:rsid w:val="009A14E9"/>
    <w:rsid w:val="009A6DE4"/>
    <w:rsid w:val="009B33A6"/>
    <w:rsid w:val="009C5A53"/>
    <w:rsid w:val="009C68BE"/>
    <w:rsid w:val="009C7A42"/>
    <w:rsid w:val="009D3565"/>
    <w:rsid w:val="009D5833"/>
    <w:rsid w:val="009E2400"/>
    <w:rsid w:val="009E675A"/>
    <w:rsid w:val="009F7310"/>
    <w:rsid w:val="009F763C"/>
    <w:rsid w:val="00A05ED6"/>
    <w:rsid w:val="00A1050E"/>
    <w:rsid w:val="00A358DD"/>
    <w:rsid w:val="00A371B2"/>
    <w:rsid w:val="00A40F6A"/>
    <w:rsid w:val="00A45137"/>
    <w:rsid w:val="00A45227"/>
    <w:rsid w:val="00A5195C"/>
    <w:rsid w:val="00A550D6"/>
    <w:rsid w:val="00A5671A"/>
    <w:rsid w:val="00A6161B"/>
    <w:rsid w:val="00A7456A"/>
    <w:rsid w:val="00A74FF3"/>
    <w:rsid w:val="00A80E7D"/>
    <w:rsid w:val="00A8252E"/>
    <w:rsid w:val="00A86AE1"/>
    <w:rsid w:val="00AA3709"/>
    <w:rsid w:val="00AB2E90"/>
    <w:rsid w:val="00AB433A"/>
    <w:rsid w:val="00AC5A4A"/>
    <w:rsid w:val="00AC69AC"/>
    <w:rsid w:val="00AD1F51"/>
    <w:rsid w:val="00AD3A84"/>
    <w:rsid w:val="00AD5E04"/>
    <w:rsid w:val="00AD7116"/>
    <w:rsid w:val="00AF27E8"/>
    <w:rsid w:val="00B05672"/>
    <w:rsid w:val="00B10B0A"/>
    <w:rsid w:val="00B16168"/>
    <w:rsid w:val="00B17CF9"/>
    <w:rsid w:val="00B27577"/>
    <w:rsid w:val="00B301BC"/>
    <w:rsid w:val="00B30365"/>
    <w:rsid w:val="00B40D83"/>
    <w:rsid w:val="00B4487B"/>
    <w:rsid w:val="00B518A0"/>
    <w:rsid w:val="00B53DD4"/>
    <w:rsid w:val="00B663B9"/>
    <w:rsid w:val="00B66771"/>
    <w:rsid w:val="00B673AA"/>
    <w:rsid w:val="00B74125"/>
    <w:rsid w:val="00B75D84"/>
    <w:rsid w:val="00B8175D"/>
    <w:rsid w:val="00B85D2D"/>
    <w:rsid w:val="00BA2633"/>
    <w:rsid w:val="00BB769B"/>
    <w:rsid w:val="00BD2ED2"/>
    <w:rsid w:val="00BD737A"/>
    <w:rsid w:val="00BE0A39"/>
    <w:rsid w:val="00BE5FF9"/>
    <w:rsid w:val="00BF2B68"/>
    <w:rsid w:val="00C001B3"/>
    <w:rsid w:val="00C15DD1"/>
    <w:rsid w:val="00C223F6"/>
    <w:rsid w:val="00C27F1C"/>
    <w:rsid w:val="00C3061E"/>
    <w:rsid w:val="00C3104E"/>
    <w:rsid w:val="00C377EC"/>
    <w:rsid w:val="00C37E8B"/>
    <w:rsid w:val="00C41221"/>
    <w:rsid w:val="00C416E5"/>
    <w:rsid w:val="00C4367E"/>
    <w:rsid w:val="00C55E77"/>
    <w:rsid w:val="00C60364"/>
    <w:rsid w:val="00C75260"/>
    <w:rsid w:val="00CA2C5F"/>
    <w:rsid w:val="00CA32E8"/>
    <w:rsid w:val="00CB5B65"/>
    <w:rsid w:val="00CB7EBF"/>
    <w:rsid w:val="00CC644D"/>
    <w:rsid w:val="00CD5E72"/>
    <w:rsid w:val="00CE4EBD"/>
    <w:rsid w:val="00CE53AC"/>
    <w:rsid w:val="00CE70BB"/>
    <w:rsid w:val="00CE7924"/>
    <w:rsid w:val="00CF12DA"/>
    <w:rsid w:val="00CF4C5B"/>
    <w:rsid w:val="00D04A18"/>
    <w:rsid w:val="00D21420"/>
    <w:rsid w:val="00D41301"/>
    <w:rsid w:val="00D46DEE"/>
    <w:rsid w:val="00D56C7A"/>
    <w:rsid w:val="00D65672"/>
    <w:rsid w:val="00D75FCB"/>
    <w:rsid w:val="00DA0024"/>
    <w:rsid w:val="00DA0E08"/>
    <w:rsid w:val="00DA5E08"/>
    <w:rsid w:val="00DB0009"/>
    <w:rsid w:val="00DB4621"/>
    <w:rsid w:val="00DB554F"/>
    <w:rsid w:val="00DD0E90"/>
    <w:rsid w:val="00DD2D7C"/>
    <w:rsid w:val="00DD4062"/>
    <w:rsid w:val="00DD55BC"/>
    <w:rsid w:val="00DD7D6F"/>
    <w:rsid w:val="00DE64F5"/>
    <w:rsid w:val="00DE66D4"/>
    <w:rsid w:val="00DF051A"/>
    <w:rsid w:val="00DF0573"/>
    <w:rsid w:val="00DF467C"/>
    <w:rsid w:val="00E01F3B"/>
    <w:rsid w:val="00E104C9"/>
    <w:rsid w:val="00E16002"/>
    <w:rsid w:val="00E16693"/>
    <w:rsid w:val="00E22D63"/>
    <w:rsid w:val="00E276AD"/>
    <w:rsid w:val="00E33356"/>
    <w:rsid w:val="00E52582"/>
    <w:rsid w:val="00E62E09"/>
    <w:rsid w:val="00E64C9D"/>
    <w:rsid w:val="00E737B4"/>
    <w:rsid w:val="00E7541F"/>
    <w:rsid w:val="00E8394F"/>
    <w:rsid w:val="00E9111C"/>
    <w:rsid w:val="00E921ED"/>
    <w:rsid w:val="00E9535B"/>
    <w:rsid w:val="00EA6EF8"/>
    <w:rsid w:val="00EB6E2F"/>
    <w:rsid w:val="00EB7C6E"/>
    <w:rsid w:val="00EC1391"/>
    <w:rsid w:val="00EC19BD"/>
    <w:rsid w:val="00ED46A2"/>
    <w:rsid w:val="00EE3C11"/>
    <w:rsid w:val="00EE6BB0"/>
    <w:rsid w:val="00EF121C"/>
    <w:rsid w:val="00EF5726"/>
    <w:rsid w:val="00F06180"/>
    <w:rsid w:val="00F1742E"/>
    <w:rsid w:val="00F270AC"/>
    <w:rsid w:val="00F3173E"/>
    <w:rsid w:val="00F3236E"/>
    <w:rsid w:val="00F46968"/>
    <w:rsid w:val="00F56A02"/>
    <w:rsid w:val="00F60CC3"/>
    <w:rsid w:val="00F636CF"/>
    <w:rsid w:val="00F86F75"/>
    <w:rsid w:val="00F90D16"/>
    <w:rsid w:val="00F918A1"/>
    <w:rsid w:val="00F91D00"/>
    <w:rsid w:val="00F928BE"/>
    <w:rsid w:val="00F968E5"/>
    <w:rsid w:val="00FA4270"/>
    <w:rsid w:val="00FA7C23"/>
    <w:rsid w:val="00FB014C"/>
    <w:rsid w:val="00FB3E73"/>
    <w:rsid w:val="00FB6246"/>
    <w:rsid w:val="00FD7C42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4E5E6"/>
  <w15:chartTrackingRefBased/>
  <w15:docId w15:val="{DCE276B5-C982-48A5-A5DD-34B062E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3AC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styleId="1">
    <w:name w:val="heading 1"/>
    <w:basedOn w:val="a"/>
    <w:next w:val="a"/>
    <w:link w:val="10"/>
    <w:qFormat/>
    <w:rsid w:val="0084627A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35"/>
      <w:lang w:val="x-none" w:eastAsia="x-none"/>
    </w:rPr>
  </w:style>
  <w:style w:type="paragraph" w:styleId="2">
    <w:name w:val="heading 2"/>
    <w:basedOn w:val="a"/>
    <w:next w:val="a"/>
    <w:link w:val="20"/>
    <w:qFormat/>
    <w:rsid w:val="0084627A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  <w:lang w:eastAsia="en-US"/>
    </w:rPr>
  </w:style>
  <w:style w:type="paragraph" w:styleId="3">
    <w:name w:val="heading 3"/>
    <w:basedOn w:val="a"/>
    <w:next w:val="a"/>
    <w:link w:val="30"/>
    <w:qFormat/>
    <w:rsid w:val="0084627A"/>
    <w:pPr>
      <w:keepNext/>
      <w:spacing w:before="240" w:after="60"/>
      <w:outlineLvl w:val="2"/>
    </w:pPr>
    <w:rPr>
      <w:rFonts w:ascii="Arial" w:eastAsia="Times New Roman" w:hAnsi="Arial" w:cs="Cordia New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4627A"/>
    <w:pPr>
      <w:keepNext/>
      <w:spacing w:before="240" w:after="60"/>
      <w:outlineLvl w:val="3"/>
    </w:pPr>
    <w:rPr>
      <w:rFonts w:eastAsia="Cordia New" w:cs="Cordia New"/>
      <w:b/>
      <w:bCs/>
      <w:sz w:val="28"/>
      <w:lang w:eastAsia="en-US"/>
    </w:rPr>
  </w:style>
  <w:style w:type="paragraph" w:styleId="5">
    <w:name w:val="heading 5"/>
    <w:basedOn w:val="a"/>
    <w:next w:val="a"/>
    <w:link w:val="50"/>
    <w:qFormat/>
    <w:rsid w:val="0084627A"/>
    <w:pPr>
      <w:keepNext/>
      <w:jc w:val="center"/>
      <w:outlineLvl w:val="4"/>
    </w:pPr>
    <w:rPr>
      <w:rFonts w:ascii="Cordia New" w:eastAsia="Times New Roman" w:hAnsi="Cordia New" w:cs="Cordia New"/>
      <w:b/>
      <w:bCs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84627A"/>
    <w:pPr>
      <w:spacing w:before="240" w:after="60"/>
      <w:outlineLvl w:val="5"/>
    </w:pPr>
    <w:rPr>
      <w:rFonts w:eastAsia="Cordia New" w:cs="Cordia New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4627A"/>
    <w:pPr>
      <w:keepNext/>
      <w:outlineLvl w:val="6"/>
    </w:pPr>
    <w:rPr>
      <w:rFonts w:ascii="Cordia New" w:eastAsia="Times New Roman" w:hAnsi="Cordia New" w:cs="Cordia New"/>
      <w:b/>
      <w:bCs/>
      <w:sz w:val="16"/>
      <w:szCs w:val="16"/>
      <w:lang w:eastAsia="en-US"/>
    </w:rPr>
  </w:style>
  <w:style w:type="paragraph" w:styleId="8">
    <w:name w:val="heading 8"/>
    <w:basedOn w:val="a"/>
    <w:next w:val="a"/>
    <w:link w:val="80"/>
    <w:qFormat/>
    <w:rsid w:val="0084627A"/>
    <w:pPr>
      <w:keepNext/>
      <w:jc w:val="thaiDistribute"/>
      <w:outlineLvl w:val="7"/>
    </w:pPr>
    <w:rPr>
      <w:rFonts w:ascii="Cordia New" w:eastAsia="Times New Roman" w:hAnsi="Cordia New" w:cs="Cordia New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84627A"/>
    <w:pPr>
      <w:keepNext/>
      <w:ind w:firstLine="720"/>
      <w:jc w:val="thaiDistribute"/>
      <w:outlineLvl w:val="8"/>
    </w:pPr>
    <w:rPr>
      <w:rFonts w:ascii="Cordia New" w:eastAsia="Times New Roman" w:hAnsi="Cordia New" w:cs="Cordia New"/>
      <w:b/>
      <w:bCs/>
      <w:sz w:val="32"/>
      <w:szCs w:val="32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627A"/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84627A"/>
    <w:rPr>
      <w:rFonts w:ascii="Arial" w:eastAsia="Times New Roman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84627A"/>
    <w:rPr>
      <w:rFonts w:ascii="Arial" w:eastAsia="Times New Roman" w:hAnsi="Arial" w:cs="Cordi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84627A"/>
    <w:rPr>
      <w:rFonts w:ascii="Times New Roman" w:eastAsia="Cordia New" w:hAnsi="Times New Roman" w:cs="Cordi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84627A"/>
    <w:rPr>
      <w:rFonts w:ascii="Cordia New" w:eastAsia="Times New Roman" w:hAnsi="Cordia New" w:cs="Cordia New"/>
      <w:b/>
      <w:bCs/>
      <w:sz w:val="24"/>
      <w:szCs w:val="24"/>
    </w:rPr>
  </w:style>
  <w:style w:type="character" w:customStyle="1" w:styleId="60">
    <w:name w:val="หัวเรื่อง 6 อักขระ"/>
    <w:basedOn w:val="a0"/>
    <w:link w:val="6"/>
    <w:rsid w:val="0084627A"/>
    <w:rPr>
      <w:rFonts w:ascii="Times New Roman" w:eastAsia="Cordia New" w:hAnsi="Times New Roman" w:cs="Cordia New"/>
      <w:b/>
      <w:bCs/>
      <w:szCs w:val="22"/>
    </w:rPr>
  </w:style>
  <w:style w:type="character" w:customStyle="1" w:styleId="70">
    <w:name w:val="หัวเรื่อง 7 อักขระ"/>
    <w:basedOn w:val="a0"/>
    <w:link w:val="7"/>
    <w:rsid w:val="0084627A"/>
    <w:rPr>
      <w:rFonts w:ascii="Cordia New" w:eastAsia="Times New Roman" w:hAnsi="Cordia New" w:cs="Cordia New"/>
      <w:b/>
      <w:bCs/>
      <w:sz w:val="16"/>
      <w:szCs w:val="16"/>
    </w:rPr>
  </w:style>
  <w:style w:type="character" w:customStyle="1" w:styleId="80">
    <w:name w:val="หัวเรื่อง 8 อักขระ"/>
    <w:basedOn w:val="a0"/>
    <w:link w:val="8"/>
    <w:rsid w:val="0084627A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90">
    <w:name w:val="หัวเรื่อง 9 อักขระ"/>
    <w:basedOn w:val="a0"/>
    <w:link w:val="9"/>
    <w:rsid w:val="0084627A"/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CE53AC"/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เนื้อความ อักขระ"/>
    <w:basedOn w:val="a0"/>
    <w:link w:val="a3"/>
    <w:rsid w:val="00CE53AC"/>
    <w:rPr>
      <w:rFonts w:ascii="Cordia New" w:eastAsia="Cordia New" w:hAnsi="Cordia New" w:cs="Cordia New"/>
      <w:sz w:val="32"/>
      <w:szCs w:val="32"/>
    </w:rPr>
  </w:style>
  <w:style w:type="paragraph" w:styleId="a5">
    <w:name w:val="List Paragraph"/>
    <w:basedOn w:val="a"/>
    <w:uiPriority w:val="34"/>
    <w:qFormat/>
    <w:rsid w:val="00CE53A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6">
    <w:name w:val="header"/>
    <w:basedOn w:val="a"/>
    <w:link w:val="a7"/>
    <w:uiPriority w:val="99"/>
    <w:rsid w:val="00CE53A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E53AC"/>
    <w:rPr>
      <w:rFonts w:ascii="Times New Roman" w:eastAsia="Batang" w:hAnsi="Times New Roman" w:cs="Angsana New"/>
      <w:sz w:val="24"/>
      <w:lang w:eastAsia="ko-KR"/>
    </w:rPr>
  </w:style>
  <w:style w:type="paragraph" w:styleId="a8">
    <w:name w:val="No Spacing"/>
    <w:uiPriority w:val="1"/>
    <w:qFormat/>
    <w:rsid w:val="00DD7D6F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9">
    <w:name w:val="Normal (Web)"/>
    <w:basedOn w:val="a"/>
    <w:uiPriority w:val="99"/>
    <w:rsid w:val="001C2F4F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styleId="aa">
    <w:name w:val="Balloon Text"/>
    <w:basedOn w:val="a"/>
    <w:link w:val="ab"/>
    <w:unhideWhenUsed/>
    <w:rsid w:val="005523D7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rsid w:val="005523D7"/>
    <w:rPr>
      <w:rFonts w:ascii="Leelawadee" w:eastAsia="Batang" w:hAnsi="Leelawadee" w:cs="Angsana New"/>
      <w:sz w:val="18"/>
      <w:szCs w:val="22"/>
      <w:lang w:eastAsia="ko-KR"/>
    </w:rPr>
  </w:style>
  <w:style w:type="paragraph" w:customStyle="1" w:styleId="DefinitionList">
    <w:name w:val="Definition List"/>
    <w:basedOn w:val="a"/>
    <w:next w:val="a"/>
    <w:rsid w:val="0084627A"/>
    <w:pPr>
      <w:ind w:left="360"/>
    </w:pPr>
    <w:rPr>
      <w:rFonts w:eastAsia="Cordia New" w:cs="Cordia New"/>
      <w:snapToGrid w:val="0"/>
      <w:szCs w:val="24"/>
      <w:lang w:eastAsia="th-TH"/>
    </w:rPr>
  </w:style>
  <w:style w:type="paragraph" w:styleId="ac">
    <w:name w:val="footer"/>
    <w:basedOn w:val="a"/>
    <w:link w:val="ad"/>
    <w:rsid w:val="0084627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rsid w:val="0084627A"/>
    <w:rPr>
      <w:rFonts w:ascii="Times New Roman" w:eastAsia="Batang" w:hAnsi="Times New Roman" w:cs="Angsana New"/>
      <w:sz w:val="24"/>
      <w:lang w:eastAsia="ko-KR"/>
    </w:rPr>
  </w:style>
  <w:style w:type="paragraph" w:styleId="ae">
    <w:name w:val="Title"/>
    <w:basedOn w:val="a"/>
    <w:link w:val="af"/>
    <w:qFormat/>
    <w:rsid w:val="0084627A"/>
    <w:pPr>
      <w:jc w:val="center"/>
    </w:pPr>
    <w:rPr>
      <w:rFonts w:eastAsia="Cordia New"/>
      <w:b/>
      <w:bCs/>
      <w:sz w:val="36"/>
      <w:szCs w:val="36"/>
      <w:lang w:val="x-none" w:eastAsia="th-TH"/>
    </w:rPr>
  </w:style>
  <w:style w:type="character" w:customStyle="1" w:styleId="af">
    <w:name w:val="ชื่อเรื่อง อักขระ"/>
    <w:basedOn w:val="a0"/>
    <w:link w:val="ae"/>
    <w:rsid w:val="0084627A"/>
    <w:rPr>
      <w:rFonts w:ascii="Times New Roman" w:eastAsia="Cordia New" w:hAnsi="Times New Roman" w:cs="Angsana New"/>
      <w:b/>
      <w:bCs/>
      <w:sz w:val="36"/>
      <w:szCs w:val="36"/>
      <w:lang w:val="x-none" w:eastAsia="th-TH"/>
    </w:rPr>
  </w:style>
  <w:style w:type="paragraph" w:styleId="af0">
    <w:name w:val="Subtitle"/>
    <w:basedOn w:val="a"/>
    <w:link w:val="af1"/>
    <w:qFormat/>
    <w:rsid w:val="0084627A"/>
    <w:rPr>
      <w:rFonts w:ascii="AngsanaUPC" w:eastAsia="Cordia New" w:hAnsi="AngsanaUPC"/>
      <w:b/>
      <w:bCs/>
      <w:sz w:val="32"/>
      <w:szCs w:val="32"/>
      <w:lang w:val="x-none" w:eastAsia="x-none"/>
    </w:rPr>
  </w:style>
  <w:style w:type="character" w:customStyle="1" w:styleId="af1">
    <w:name w:val="ชื่อเรื่องรอง อักขระ"/>
    <w:basedOn w:val="a0"/>
    <w:link w:val="af0"/>
    <w:rsid w:val="0084627A"/>
    <w:rPr>
      <w:rFonts w:ascii="AngsanaUPC" w:eastAsia="Cordia New" w:hAnsi="AngsanaUPC" w:cs="Angsana New"/>
      <w:b/>
      <w:bCs/>
      <w:sz w:val="32"/>
      <w:szCs w:val="32"/>
      <w:lang w:val="x-none" w:eastAsia="x-none"/>
    </w:rPr>
  </w:style>
  <w:style w:type="character" w:styleId="af2">
    <w:name w:val="page number"/>
    <w:rsid w:val="0084627A"/>
  </w:style>
  <w:style w:type="paragraph" w:styleId="21">
    <w:name w:val="Body Text 2"/>
    <w:basedOn w:val="a"/>
    <w:link w:val="22"/>
    <w:rsid w:val="0084627A"/>
    <w:rPr>
      <w:rFonts w:ascii="Cordia New" w:eastAsia="Times New Roman" w:hAnsi="Cordia New" w:cs="Cordia New"/>
      <w:b/>
      <w:bCs/>
      <w:szCs w:val="24"/>
      <w:lang w:eastAsia="en-US"/>
    </w:rPr>
  </w:style>
  <w:style w:type="character" w:customStyle="1" w:styleId="22">
    <w:name w:val="เนื้อความ 2 อักขระ"/>
    <w:basedOn w:val="a0"/>
    <w:link w:val="21"/>
    <w:rsid w:val="0084627A"/>
    <w:rPr>
      <w:rFonts w:ascii="Cordia New" w:eastAsia="Times New Roman" w:hAnsi="Cordia New" w:cs="Cordia New"/>
      <w:b/>
      <w:bCs/>
      <w:sz w:val="24"/>
      <w:szCs w:val="24"/>
    </w:rPr>
  </w:style>
  <w:style w:type="paragraph" w:styleId="31">
    <w:name w:val="Body Text Indent 3"/>
    <w:basedOn w:val="a"/>
    <w:link w:val="32"/>
    <w:rsid w:val="0084627A"/>
    <w:pPr>
      <w:spacing w:after="120"/>
      <w:ind w:left="283"/>
    </w:pPr>
    <w:rPr>
      <w:rFonts w:eastAsia="Times New Roman"/>
      <w:sz w:val="16"/>
      <w:szCs w:val="16"/>
      <w:lang w:eastAsia="en-US"/>
    </w:rPr>
  </w:style>
  <w:style w:type="character" w:customStyle="1" w:styleId="32">
    <w:name w:val="การเยื้องเนื้อความ 3 อักขระ"/>
    <w:basedOn w:val="a0"/>
    <w:link w:val="31"/>
    <w:rsid w:val="0084627A"/>
    <w:rPr>
      <w:rFonts w:ascii="Times New Roman" w:eastAsia="Times New Roman" w:hAnsi="Times New Roman" w:cs="Angsana New"/>
      <w:sz w:val="16"/>
      <w:szCs w:val="16"/>
    </w:rPr>
  </w:style>
  <w:style w:type="paragraph" w:styleId="23">
    <w:name w:val="Body Text Indent 2"/>
    <w:basedOn w:val="a"/>
    <w:link w:val="24"/>
    <w:rsid w:val="0084627A"/>
    <w:pPr>
      <w:ind w:firstLine="720"/>
    </w:pPr>
    <w:rPr>
      <w:rFonts w:eastAsia="Times New Roman"/>
      <w:sz w:val="32"/>
      <w:szCs w:val="32"/>
      <w:lang w:eastAsia="en-US"/>
    </w:rPr>
  </w:style>
  <w:style w:type="character" w:customStyle="1" w:styleId="24">
    <w:name w:val="การเยื้องเนื้อความ 2 อักขระ"/>
    <w:basedOn w:val="a0"/>
    <w:link w:val="23"/>
    <w:rsid w:val="0084627A"/>
    <w:rPr>
      <w:rFonts w:ascii="Times New Roman" w:eastAsia="Times New Roman" w:hAnsi="Times New Roman" w:cs="Angsana New"/>
      <w:sz w:val="32"/>
      <w:szCs w:val="32"/>
    </w:rPr>
  </w:style>
  <w:style w:type="paragraph" w:customStyle="1" w:styleId="af3">
    <w:uiPriority w:val="99"/>
    <w:unhideWhenUsed/>
    <w:rsid w:val="0084627A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styleId="af4">
    <w:name w:val="FollowedHyperlink"/>
    <w:basedOn w:val="a0"/>
    <w:uiPriority w:val="99"/>
    <w:semiHidden/>
    <w:unhideWhenUsed/>
    <w:rsid w:val="0084627A"/>
    <w:rPr>
      <w:color w:val="954F72" w:themeColor="followedHyperlink"/>
      <w:u w:val="single"/>
    </w:rPr>
  </w:style>
  <w:style w:type="paragraph" w:customStyle="1" w:styleId="ListParagraph1">
    <w:name w:val="List Paragraph1"/>
    <w:basedOn w:val="a"/>
    <w:qFormat/>
    <w:rsid w:val="0084627A"/>
    <w:pPr>
      <w:ind w:left="720"/>
      <w:contextualSpacing/>
    </w:pPr>
    <w:rPr>
      <w:rFonts w:ascii="Cordia New" w:eastAsia="Cordia New" w:hAnsi="Cordia New"/>
      <w:sz w:val="28"/>
      <w:szCs w:val="35"/>
      <w:lang w:eastAsia="en-US"/>
    </w:rPr>
  </w:style>
  <w:style w:type="paragraph" w:styleId="33">
    <w:name w:val="Body Text 3"/>
    <w:basedOn w:val="a"/>
    <w:link w:val="34"/>
    <w:rsid w:val="0084627A"/>
    <w:pPr>
      <w:spacing w:after="120"/>
    </w:pPr>
    <w:rPr>
      <w:rFonts w:ascii="Cordia New" w:eastAsia="Cordia New" w:hAnsi="Cordia New" w:cs="Cordia New"/>
      <w:sz w:val="16"/>
      <w:szCs w:val="18"/>
      <w:lang w:eastAsia="en-US"/>
    </w:rPr>
  </w:style>
  <w:style w:type="character" w:customStyle="1" w:styleId="34">
    <w:name w:val="เนื้อความ 3 อักขระ"/>
    <w:basedOn w:val="a0"/>
    <w:link w:val="33"/>
    <w:rsid w:val="0084627A"/>
    <w:rPr>
      <w:rFonts w:ascii="Cordia New" w:eastAsia="Cordia New" w:hAnsi="Cordia New" w:cs="Cordia New"/>
      <w:sz w:val="16"/>
      <w:szCs w:val="18"/>
    </w:rPr>
  </w:style>
  <w:style w:type="paragraph" w:styleId="af5">
    <w:name w:val="Body Text Indent"/>
    <w:basedOn w:val="a"/>
    <w:link w:val="af6"/>
    <w:rsid w:val="0084627A"/>
    <w:pPr>
      <w:spacing w:after="120"/>
      <w:ind w:left="283"/>
    </w:pPr>
    <w:rPr>
      <w:rFonts w:ascii="Cordia New" w:eastAsia="Cordia New" w:hAnsi="Cordia New"/>
      <w:sz w:val="28"/>
      <w:szCs w:val="35"/>
      <w:lang w:val="x-none" w:eastAsia="x-none"/>
    </w:rPr>
  </w:style>
  <w:style w:type="character" w:customStyle="1" w:styleId="af6">
    <w:name w:val="การเยื้องเนื้อความ อักขระ"/>
    <w:basedOn w:val="a0"/>
    <w:link w:val="af5"/>
    <w:rsid w:val="0084627A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customStyle="1" w:styleId="xl63">
    <w:name w:val="xl63"/>
    <w:basedOn w:val="a"/>
    <w:rsid w:val="0084627A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4">
    <w:name w:val="xl64"/>
    <w:basedOn w:val="a"/>
    <w:rsid w:val="00846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5">
    <w:name w:val="xl65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7">
    <w:name w:val="xl67"/>
    <w:basedOn w:val="a"/>
    <w:rsid w:val="008462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a"/>
    <w:rsid w:val="008462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9">
    <w:name w:val="xl69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xl70">
    <w:name w:val="xl70"/>
    <w:basedOn w:val="a"/>
    <w:rsid w:val="0084627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a"/>
    <w:rsid w:val="008462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72">
    <w:name w:val="xl72"/>
    <w:basedOn w:val="a"/>
    <w:rsid w:val="0084627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73">
    <w:name w:val="xl73"/>
    <w:basedOn w:val="a"/>
    <w:rsid w:val="0084627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a"/>
    <w:rsid w:val="008462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6">
    <w:name w:val="xl76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color w:val="262626"/>
      <w:sz w:val="28"/>
      <w:lang w:eastAsia="en-US"/>
    </w:rPr>
  </w:style>
  <w:style w:type="paragraph" w:customStyle="1" w:styleId="xl77">
    <w:name w:val="xl77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color w:val="262626"/>
      <w:sz w:val="16"/>
      <w:szCs w:val="16"/>
      <w:lang w:eastAsia="en-US"/>
    </w:rPr>
  </w:style>
  <w:style w:type="paragraph" w:customStyle="1" w:styleId="xl78">
    <w:name w:val="xl78"/>
    <w:basedOn w:val="a"/>
    <w:rsid w:val="008462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9">
    <w:name w:val="xl79"/>
    <w:basedOn w:val="a"/>
    <w:rsid w:val="00846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80">
    <w:name w:val="xl80"/>
    <w:basedOn w:val="a"/>
    <w:rsid w:val="00846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81">
    <w:name w:val="xl81"/>
    <w:basedOn w:val="a"/>
    <w:rsid w:val="00846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2">
    <w:name w:val="xl82"/>
    <w:basedOn w:val="a"/>
    <w:rsid w:val="00846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83">
    <w:name w:val="xl83"/>
    <w:basedOn w:val="a"/>
    <w:rsid w:val="008462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xl84">
    <w:name w:val="xl84"/>
    <w:basedOn w:val="a"/>
    <w:rsid w:val="008462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a"/>
    <w:rsid w:val="00846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6">
    <w:name w:val="xl86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color w:val="262626"/>
      <w:sz w:val="16"/>
      <w:szCs w:val="16"/>
      <w:lang w:eastAsia="en-US"/>
    </w:rPr>
  </w:style>
  <w:style w:type="paragraph" w:customStyle="1" w:styleId="xl87">
    <w:name w:val="xl87"/>
    <w:basedOn w:val="a"/>
    <w:rsid w:val="0084627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8">
    <w:name w:val="xl88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9">
    <w:name w:val="xl89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90">
    <w:name w:val="xl90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91">
    <w:name w:val="xl91"/>
    <w:basedOn w:val="a"/>
    <w:rsid w:val="00846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92">
    <w:name w:val="xl92"/>
    <w:basedOn w:val="a"/>
    <w:rsid w:val="008462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93">
    <w:name w:val="xl93"/>
    <w:basedOn w:val="a"/>
    <w:rsid w:val="008462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94">
    <w:name w:val="xl94"/>
    <w:basedOn w:val="a"/>
    <w:rsid w:val="008462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xl95">
    <w:name w:val="xl95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96">
    <w:name w:val="xl96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97">
    <w:name w:val="xl97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98">
    <w:name w:val="xl98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99">
    <w:name w:val="xl99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00">
    <w:name w:val="xl100"/>
    <w:basedOn w:val="a"/>
    <w:rsid w:val="008462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01">
    <w:name w:val="xl101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02">
    <w:name w:val="xl102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03">
    <w:name w:val="xl103"/>
    <w:basedOn w:val="a"/>
    <w:rsid w:val="008462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04">
    <w:name w:val="xl104"/>
    <w:basedOn w:val="a"/>
    <w:rsid w:val="008462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05">
    <w:name w:val="xl105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06">
    <w:name w:val="xl106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07">
    <w:name w:val="xl107"/>
    <w:basedOn w:val="a"/>
    <w:rsid w:val="008462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08">
    <w:name w:val="xl108"/>
    <w:basedOn w:val="a"/>
    <w:rsid w:val="0084627A"/>
    <w:pPr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en-US"/>
    </w:rPr>
  </w:style>
  <w:style w:type="paragraph" w:customStyle="1" w:styleId="xl109">
    <w:name w:val="xl109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10">
    <w:name w:val="xl110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11">
    <w:name w:val="xl111"/>
    <w:basedOn w:val="a"/>
    <w:rsid w:val="008462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color w:val="262626"/>
      <w:sz w:val="16"/>
      <w:szCs w:val="16"/>
      <w:lang w:eastAsia="en-US"/>
    </w:rPr>
  </w:style>
  <w:style w:type="paragraph" w:customStyle="1" w:styleId="xl112">
    <w:name w:val="xl112"/>
    <w:basedOn w:val="a"/>
    <w:rsid w:val="0084627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xl113">
    <w:name w:val="xl113"/>
    <w:basedOn w:val="a"/>
    <w:rsid w:val="008462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14">
    <w:name w:val="xl114"/>
    <w:basedOn w:val="a"/>
    <w:rsid w:val="008462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15">
    <w:name w:val="xl115"/>
    <w:basedOn w:val="a"/>
    <w:rsid w:val="0084627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16">
    <w:name w:val="xl116"/>
    <w:basedOn w:val="a"/>
    <w:rsid w:val="008462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17">
    <w:name w:val="xl117"/>
    <w:basedOn w:val="a"/>
    <w:rsid w:val="008462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18">
    <w:name w:val="xl118"/>
    <w:basedOn w:val="a"/>
    <w:rsid w:val="008462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19">
    <w:name w:val="xl119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20">
    <w:name w:val="xl120"/>
    <w:basedOn w:val="a"/>
    <w:rsid w:val="0084627A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22"/>
      <w:szCs w:val="22"/>
      <w:lang w:eastAsia="en-US"/>
    </w:rPr>
  </w:style>
  <w:style w:type="paragraph" w:customStyle="1" w:styleId="xl121">
    <w:name w:val="xl121"/>
    <w:basedOn w:val="a"/>
    <w:rsid w:val="0084627A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28"/>
      <w:lang w:eastAsia="en-US"/>
    </w:rPr>
  </w:style>
  <w:style w:type="paragraph" w:customStyle="1" w:styleId="xl122">
    <w:name w:val="xl122"/>
    <w:basedOn w:val="a"/>
    <w:rsid w:val="008462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23">
    <w:name w:val="xl123"/>
    <w:basedOn w:val="a"/>
    <w:rsid w:val="008462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24">
    <w:name w:val="xl124"/>
    <w:basedOn w:val="a"/>
    <w:rsid w:val="00846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25">
    <w:name w:val="xl125"/>
    <w:basedOn w:val="a"/>
    <w:rsid w:val="00846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26">
    <w:name w:val="xl126"/>
    <w:basedOn w:val="a"/>
    <w:rsid w:val="008462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27">
    <w:name w:val="xl127"/>
    <w:basedOn w:val="a"/>
    <w:rsid w:val="00846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28">
    <w:name w:val="xl128"/>
    <w:basedOn w:val="a"/>
    <w:rsid w:val="00846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29">
    <w:name w:val="xl129"/>
    <w:basedOn w:val="a"/>
    <w:rsid w:val="00846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30">
    <w:name w:val="xl130"/>
    <w:basedOn w:val="a"/>
    <w:rsid w:val="008462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31">
    <w:name w:val="xl131"/>
    <w:basedOn w:val="a"/>
    <w:rsid w:val="00846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32">
    <w:name w:val="xl132"/>
    <w:basedOn w:val="a"/>
    <w:rsid w:val="008462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33">
    <w:name w:val="xl133"/>
    <w:basedOn w:val="a"/>
    <w:rsid w:val="008462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34">
    <w:name w:val="xl134"/>
    <w:basedOn w:val="a"/>
    <w:rsid w:val="008462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35">
    <w:name w:val="xl135"/>
    <w:basedOn w:val="a"/>
    <w:rsid w:val="008462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36">
    <w:name w:val="xl136"/>
    <w:basedOn w:val="a"/>
    <w:rsid w:val="00846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37">
    <w:name w:val="xl137"/>
    <w:basedOn w:val="a"/>
    <w:rsid w:val="0084627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38">
    <w:name w:val="xl138"/>
    <w:basedOn w:val="a"/>
    <w:rsid w:val="0084627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39">
    <w:name w:val="xl139"/>
    <w:basedOn w:val="a"/>
    <w:rsid w:val="008462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40">
    <w:name w:val="xl140"/>
    <w:basedOn w:val="a"/>
    <w:rsid w:val="00846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41">
    <w:name w:val="xl141"/>
    <w:basedOn w:val="a"/>
    <w:rsid w:val="008462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42">
    <w:name w:val="xl142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43">
    <w:name w:val="xl143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44">
    <w:name w:val="xl144"/>
    <w:basedOn w:val="a"/>
    <w:rsid w:val="00846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45">
    <w:name w:val="xl145"/>
    <w:basedOn w:val="a"/>
    <w:rsid w:val="00846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46">
    <w:name w:val="xl146"/>
    <w:basedOn w:val="a"/>
    <w:rsid w:val="008462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47">
    <w:name w:val="xl147"/>
    <w:basedOn w:val="a"/>
    <w:rsid w:val="0084627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48">
    <w:name w:val="xl148"/>
    <w:basedOn w:val="a"/>
    <w:rsid w:val="0084627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49">
    <w:name w:val="xl149"/>
    <w:basedOn w:val="a"/>
    <w:rsid w:val="0084627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50">
    <w:name w:val="xl150"/>
    <w:basedOn w:val="a"/>
    <w:rsid w:val="008462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51">
    <w:name w:val="xl151"/>
    <w:basedOn w:val="a"/>
    <w:rsid w:val="008462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52">
    <w:name w:val="xl152"/>
    <w:basedOn w:val="a"/>
    <w:rsid w:val="008462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28"/>
      <w:lang w:eastAsia="en-US"/>
    </w:rPr>
  </w:style>
  <w:style w:type="paragraph" w:customStyle="1" w:styleId="xl153">
    <w:name w:val="xl153"/>
    <w:basedOn w:val="a"/>
    <w:rsid w:val="008462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8"/>
      <w:lang w:eastAsia="en-US"/>
    </w:rPr>
  </w:style>
  <w:style w:type="paragraph" w:customStyle="1" w:styleId="xl154">
    <w:name w:val="xl154"/>
    <w:basedOn w:val="a"/>
    <w:rsid w:val="0084627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8"/>
      <w:lang w:eastAsia="en-US"/>
    </w:rPr>
  </w:style>
  <w:style w:type="paragraph" w:customStyle="1" w:styleId="xl155">
    <w:name w:val="xl155"/>
    <w:basedOn w:val="a"/>
    <w:rsid w:val="0084627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56">
    <w:name w:val="xl156"/>
    <w:basedOn w:val="a"/>
    <w:rsid w:val="008462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57">
    <w:name w:val="xl157"/>
    <w:basedOn w:val="a"/>
    <w:rsid w:val="008462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58">
    <w:name w:val="xl158"/>
    <w:basedOn w:val="a"/>
    <w:rsid w:val="008462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59">
    <w:name w:val="xl159"/>
    <w:basedOn w:val="a"/>
    <w:rsid w:val="0084627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60">
    <w:name w:val="xl160"/>
    <w:basedOn w:val="a"/>
    <w:rsid w:val="0084627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ahoma" w:eastAsia="Times New Roman" w:hAnsi="Tahoma" w:cs="Tahoma"/>
      <w:b/>
      <w:bCs/>
      <w:sz w:val="28"/>
      <w:lang w:eastAsia="en-US"/>
    </w:rPr>
  </w:style>
  <w:style w:type="paragraph" w:customStyle="1" w:styleId="xl161">
    <w:name w:val="xl161"/>
    <w:basedOn w:val="a"/>
    <w:rsid w:val="008462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ahoma" w:eastAsia="Times New Roman" w:hAnsi="Tahoma" w:cs="Tahoma"/>
      <w:b/>
      <w:bCs/>
      <w:sz w:val="28"/>
      <w:lang w:eastAsia="en-US"/>
    </w:rPr>
  </w:style>
  <w:style w:type="paragraph" w:customStyle="1" w:styleId="xl162">
    <w:name w:val="xl162"/>
    <w:basedOn w:val="a"/>
    <w:rsid w:val="008462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28"/>
      <w:lang w:eastAsia="en-US"/>
    </w:rPr>
  </w:style>
  <w:style w:type="paragraph" w:customStyle="1" w:styleId="xl163">
    <w:name w:val="xl163"/>
    <w:basedOn w:val="a"/>
    <w:rsid w:val="008462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8"/>
      <w:lang w:eastAsia="en-US"/>
    </w:rPr>
  </w:style>
  <w:style w:type="paragraph" w:customStyle="1" w:styleId="xl164">
    <w:name w:val="xl164"/>
    <w:basedOn w:val="a"/>
    <w:rsid w:val="008462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65">
    <w:name w:val="xl165"/>
    <w:basedOn w:val="a"/>
    <w:rsid w:val="008462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66">
    <w:name w:val="xl166"/>
    <w:basedOn w:val="a"/>
    <w:rsid w:val="0084627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167">
    <w:name w:val="xl167"/>
    <w:basedOn w:val="a"/>
    <w:rsid w:val="008462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68">
    <w:name w:val="xl168"/>
    <w:basedOn w:val="a"/>
    <w:rsid w:val="0084627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69">
    <w:name w:val="xl169"/>
    <w:basedOn w:val="a"/>
    <w:rsid w:val="0084627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170">
    <w:name w:val="xl170"/>
    <w:basedOn w:val="a"/>
    <w:rsid w:val="0084627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en-US"/>
    </w:rPr>
  </w:style>
  <w:style w:type="paragraph" w:styleId="af7">
    <w:name w:val="Plain Text"/>
    <w:basedOn w:val="a"/>
    <w:link w:val="af8"/>
    <w:rsid w:val="0084627A"/>
    <w:rPr>
      <w:rFonts w:ascii="Cordia New" w:eastAsia="Cordia New" w:hAnsi="Cordia New"/>
      <w:sz w:val="28"/>
      <w:lang w:eastAsia="en-US"/>
    </w:rPr>
  </w:style>
  <w:style w:type="character" w:customStyle="1" w:styleId="af8">
    <w:name w:val="ข้อความธรรมดา อักขระ"/>
    <w:basedOn w:val="a0"/>
    <w:link w:val="af7"/>
    <w:rsid w:val="0084627A"/>
    <w:rPr>
      <w:rFonts w:ascii="Cordia New" w:eastAsia="Cordia New" w:hAnsi="Cordia New" w:cs="Angsana New"/>
      <w:sz w:val="28"/>
    </w:rPr>
  </w:style>
  <w:style w:type="character" w:styleId="af9">
    <w:name w:val="Hyperlink"/>
    <w:basedOn w:val="a0"/>
    <w:uiPriority w:val="99"/>
    <w:semiHidden/>
    <w:unhideWhenUsed/>
    <w:rsid w:val="008462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A61D-C88F-45FB-91D5-A9A8463D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3560</Words>
  <Characters>77293</Characters>
  <Application>Microsoft Office Word</Application>
  <DocSecurity>0</DocSecurity>
  <Lines>644</Lines>
  <Paragraphs>1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5-06-13T03:59:00Z</cp:lastPrinted>
  <dcterms:created xsi:type="dcterms:W3CDTF">2026-01-14T06:50:00Z</dcterms:created>
  <dcterms:modified xsi:type="dcterms:W3CDTF">2026-01-14T06:50:00Z</dcterms:modified>
</cp:coreProperties>
</file>